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145"/>
        <w:gridCol w:w="380"/>
        <w:gridCol w:w="2194"/>
        <w:gridCol w:w="850"/>
        <w:gridCol w:w="808"/>
        <w:gridCol w:w="696"/>
        <w:gridCol w:w="386"/>
        <w:gridCol w:w="1066"/>
      </w:tblGrid>
      <w:tr w:rsidR="00DD0A30" w:rsidRPr="008F6278" w14:paraId="15BE12E1" w14:textId="77777777" w:rsidTr="00AF286E">
        <w:trPr>
          <w:trHeight w:val="529"/>
        </w:trPr>
        <w:tc>
          <w:tcPr>
            <w:tcW w:w="2376" w:type="dxa"/>
            <w:gridSpan w:val="2"/>
            <w:shd w:val="clear" w:color="auto" w:fill="BFBFBF"/>
            <w:vAlign w:val="center"/>
          </w:tcPr>
          <w:p w14:paraId="15BE12DF" w14:textId="77777777"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Course Name:</w:t>
            </w:r>
          </w:p>
        </w:tc>
        <w:tc>
          <w:tcPr>
            <w:tcW w:w="6380" w:type="dxa"/>
            <w:gridSpan w:val="7"/>
            <w:vAlign w:val="center"/>
          </w:tcPr>
          <w:p w14:paraId="15BE12E0" w14:textId="77777777" w:rsidR="00DD0A30" w:rsidRPr="00991AA0" w:rsidRDefault="005E120F" w:rsidP="004E539C">
            <w:pPr>
              <w:jc w:val="center"/>
              <w:rPr>
                <w:rFonts w:ascii="Bell Gothic Std Black" w:hAnsi="Bell Gothic Std Black"/>
                <w:sz w:val="24"/>
              </w:rPr>
            </w:pPr>
            <w:r>
              <w:rPr>
                <w:rFonts w:ascii="Bell Gothic Std Black" w:hAnsi="Bell Gothic Std Black"/>
                <w:b/>
                <w:bCs/>
                <w:sz w:val="24"/>
              </w:rPr>
              <w:t>BSB</w:t>
            </w:r>
            <w:r>
              <w:rPr>
                <w:rFonts w:ascii="Bell Gothic Std Black" w:eastAsia="MS Mincho" w:hAnsi="Bell Gothic Std Black" w:hint="eastAsia"/>
                <w:b/>
                <w:bCs/>
                <w:sz w:val="24"/>
                <w:lang w:eastAsia="ja-JP"/>
              </w:rPr>
              <w:t>5</w:t>
            </w:r>
            <w:r>
              <w:rPr>
                <w:rFonts w:ascii="Bell Gothic Std Black" w:hAnsi="Bell Gothic Std Black"/>
                <w:b/>
                <w:bCs/>
                <w:sz w:val="24"/>
              </w:rPr>
              <w:t>0</w:t>
            </w:r>
            <w:r>
              <w:rPr>
                <w:rFonts w:ascii="Bell Gothic Std Black" w:eastAsia="MS Mincho" w:hAnsi="Bell Gothic Std Black" w:hint="eastAsia"/>
                <w:b/>
                <w:bCs/>
                <w:sz w:val="24"/>
                <w:lang w:eastAsia="ja-JP"/>
              </w:rPr>
              <w:t>4</w:t>
            </w:r>
            <w:r w:rsidR="004E539C">
              <w:rPr>
                <w:rFonts w:ascii="Bell Gothic Std Black" w:hAnsi="Bell Gothic Std Black"/>
                <w:b/>
                <w:bCs/>
                <w:sz w:val="24"/>
              </w:rPr>
              <w:t>15</w:t>
            </w:r>
            <w:r w:rsidR="00DD0A30" w:rsidRPr="00991AA0">
              <w:rPr>
                <w:rFonts w:ascii="Bell Gothic Std Black" w:hAnsi="Bell Gothic Std Black"/>
                <w:b/>
                <w:bCs/>
                <w:sz w:val="24"/>
              </w:rPr>
              <w:t xml:space="preserve"> </w:t>
            </w:r>
            <w:r>
              <w:rPr>
                <w:rFonts w:ascii="Bell Gothic Std Black" w:hAnsi="Bell Gothic Std Black"/>
                <w:b/>
                <w:bCs/>
                <w:sz w:val="24"/>
              </w:rPr>
              <w:t xml:space="preserve">Diploma of </w:t>
            </w:r>
            <w:r w:rsidR="00DD0A30" w:rsidRPr="00991AA0">
              <w:rPr>
                <w:rFonts w:ascii="Bell Gothic Std Black" w:hAnsi="Bell Gothic Std Black"/>
                <w:b/>
                <w:bCs/>
                <w:sz w:val="24"/>
              </w:rPr>
              <w:t>Business Administration</w:t>
            </w:r>
          </w:p>
        </w:tc>
      </w:tr>
      <w:tr w:rsidR="00DD0A30" w:rsidRPr="008F6278" w14:paraId="15BE12E4" w14:textId="77777777" w:rsidTr="00AF286E">
        <w:trPr>
          <w:trHeight w:val="529"/>
        </w:trPr>
        <w:tc>
          <w:tcPr>
            <w:tcW w:w="2376" w:type="dxa"/>
            <w:gridSpan w:val="2"/>
            <w:shd w:val="clear" w:color="auto" w:fill="BFBFBF"/>
            <w:vAlign w:val="center"/>
          </w:tcPr>
          <w:p w14:paraId="15BE12E2" w14:textId="77777777"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Unit Name:</w:t>
            </w:r>
          </w:p>
        </w:tc>
        <w:tc>
          <w:tcPr>
            <w:tcW w:w="6380" w:type="dxa"/>
            <w:gridSpan w:val="7"/>
            <w:vAlign w:val="center"/>
          </w:tcPr>
          <w:p w14:paraId="15BE12E3" w14:textId="77777777" w:rsidR="00DD0A30" w:rsidRPr="00143FDD" w:rsidRDefault="00B93B88" w:rsidP="004E539C">
            <w:pPr>
              <w:pStyle w:val="Default"/>
              <w:jc w:val="center"/>
              <w:rPr>
                <w:rFonts w:ascii="Bell Gothic Std Black" w:hAnsi="Bell Gothic Std Black"/>
                <w:color w:val="auto"/>
              </w:rPr>
            </w:pPr>
            <w:r w:rsidRPr="00B93B88">
              <w:rPr>
                <w:sz w:val="20"/>
                <w:szCs w:val="20"/>
              </w:rPr>
              <w:t>BSBADM502</w:t>
            </w:r>
            <w:r w:rsidR="004E539C">
              <w:rPr>
                <w:sz w:val="20"/>
                <w:szCs w:val="20"/>
              </w:rPr>
              <w:t xml:space="preserve"> &amp; 503</w:t>
            </w:r>
            <w:r w:rsidRPr="00B93B88">
              <w:rPr>
                <w:sz w:val="20"/>
                <w:szCs w:val="20"/>
              </w:rPr>
              <w:t xml:space="preserve"> Manage meetings</w:t>
            </w:r>
            <w:r w:rsidR="00F55525">
              <w:rPr>
                <w:sz w:val="20"/>
                <w:szCs w:val="20"/>
              </w:rPr>
              <w:t xml:space="preserve"> and Conferences </w:t>
            </w:r>
          </w:p>
        </w:tc>
      </w:tr>
      <w:tr w:rsidR="00DD0A30" w:rsidRPr="008F6278" w14:paraId="15BE12E6" w14:textId="77777777" w:rsidTr="003E7BB7">
        <w:trPr>
          <w:trHeight w:val="104"/>
        </w:trPr>
        <w:tc>
          <w:tcPr>
            <w:tcW w:w="8756" w:type="dxa"/>
            <w:gridSpan w:val="9"/>
            <w:shd w:val="clear" w:color="auto" w:fill="BFBFBF"/>
            <w:vAlign w:val="center"/>
          </w:tcPr>
          <w:p w14:paraId="15BE12E5" w14:textId="77777777" w:rsidR="00DD0A30" w:rsidRPr="008F6278" w:rsidRDefault="00DD0A30" w:rsidP="003E7BB7">
            <w:pPr>
              <w:jc w:val="center"/>
              <w:rPr>
                <w:rFonts w:ascii="Bell Gothic Std Black" w:hAnsi="Bell Gothic Std Black"/>
              </w:rPr>
            </w:pPr>
            <w:r w:rsidRPr="008F6278">
              <w:rPr>
                <w:rFonts w:ascii="Bell Gothic Std Black" w:hAnsi="Bell Gothic Std Black"/>
                <w:b/>
                <w:szCs w:val="22"/>
              </w:rPr>
              <w:t>Please fill in your details</w:t>
            </w:r>
          </w:p>
        </w:tc>
      </w:tr>
      <w:tr w:rsidR="00DD0A30" w:rsidRPr="008F6278" w14:paraId="15BE12E9" w14:textId="77777777" w:rsidTr="00AF286E">
        <w:trPr>
          <w:trHeight w:val="529"/>
        </w:trPr>
        <w:tc>
          <w:tcPr>
            <w:tcW w:w="2376" w:type="dxa"/>
            <w:gridSpan w:val="2"/>
            <w:shd w:val="clear" w:color="auto" w:fill="BFBFBF"/>
            <w:vAlign w:val="center"/>
          </w:tcPr>
          <w:p w14:paraId="15BE12E7" w14:textId="77777777"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umber</w:t>
            </w:r>
          </w:p>
        </w:tc>
        <w:tc>
          <w:tcPr>
            <w:tcW w:w="6380" w:type="dxa"/>
            <w:gridSpan w:val="7"/>
            <w:vAlign w:val="center"/>
          </w:tcPr>
          <w:p w14:paraId="15BE12E8" w14:textId="77777777" w:rsidR="00DD0A30" w:rsidRPr="008F6278" w:rsidRDefault="00DD0A30" w:rsidP="003E7BB7">
            <w:pPr>
              <w:jc w:val="center"/>
              <w:rPr>
                <w:rFonts w:ascii="Bell Gothic Std Black" w:hAnsi="Bell Gothic Std Black"/>
              </w:rPr>
            </w:pPr>
          </w:p>
        </w:tc>
      </w:tr>
      <w:tr w:rsidR="00DD0A30" w:rsidRPr="008F6278" w14:paraId="15BE12EC" w14:textId="77777777" w:rsidTr="00AF286E">
        <w:trPr>
          <w:trHeight w:val="529"/>
        </w:trPr>
        <w:tc>
          <w:tcPr>
            <w:tcW w:w="2376" w:type="dxa"/>
            <w:gridSpan w:val="2"/>
            <w:shd w:val="clear" w:color="auto" w:fill="BFBFBF"/>
            <w:vAlign w:val="center"/>
          </w:tcPr>
          <w:p w14:paraId="15BE12EA" w14:textId="77777777" w:rsidR="00DD0A30" w:rsidRPr="008F6278" w:rsidRDefault="00DD0A30" w:rsidP="003E7BB7">
            <w:pPr>
              <w:jc w:val="center"/>
              <w:rPr>
                <w:rFonts w:ascii="Bell Gothic Std Black" w:hAnsi="Bell Gothic Std Black"/>
              </w:rPr>
            </w:pPr>
            <w:r w:rsidRPr="008F6278">
              <w:rPr>
                <w:rFonts w:ascii="Bell Gothic Std Black" w:hAnsi="Bell Gothic Std Black" w:cs="Arial"/>
                <w:b/>
                <w:szCs w:val="22"/>
              </w:rPr>
              <w:t>Student Name</w:t>
            </w:r>
          </w:p>
        </w:tc>
        <w:tc>
          <w:tcPr>
            <w:tcW w:w="6380" w:type="dxa"/>
            <w:gridSpan w:val="7"/>
            <w:vAlign w:val="center"/>
          </w:tcPr>
          <w:p w14:paraId="15BE12EB" w14:textId="77777777" w:rsidR="00DD0A30" w:rsidRPr="008F6278" w:rsidRDefault="00DD0A30" w:rsidP="003E7BB7">
            <w:pPr>
              <w:jc w:val="center"/>
              <w:rPr>
                <w:rFonts w:ascii="Bell Gothic Std Black" w:hAnsi="Bell Gothic Std Black"/>
              </w:rPr>
            </w:pPr>
          </w:p>
        </w:tc>
      </w:tr>
      <w:tr w:rsidR="00DD0A30" w:rsidRPr="008F6278" w14:paraId="15BE12EF" w14:textId="77777777" w:rsidTr="00AF286E">
        <w:trPr>
          <w:trHeight w:val="483"/>
        </w:trPr>
        <w:tc>
          <w:tcPr>
            <w:tcW w:w="2376" w:type="dxa"/>
            <w:gridSpan w:val="2"/>
            <w:shd w:val="clear" w:color="auto" w:fill="BFBFBF"/>
            <w:vAlign w:val="center"/>
          </w:tcPr>
          <w:p w14:paraId="15BE12ED" w14:textId="77777777" w:rsidR="00DD0A30" w:rsidRPr="008F6278" w:rsidRDefault="00DD0A30" w:rsidP="003E7BB7">
            <w:pPr>
              <w:jc w:val="center"/>
              <w:rPr>
                <w:rFonts w:ascii="Bell Gothic Std Black" w:hAnsi="Bell Gothic Std Black"/>
              </w:rPr>
            </w:pPr>
            <w:r w:rsidRPr="008F6278">
              <w:rPr>
                <w:rFonts w:ascii="Bell Gothic Std Black" w:hAnsi="Bell Gothic Std Black" w:cs="Arial"/>
                <w:b/>
                <w:bCs/>
                <w:szCs w:val="22"/>
              </w:rPr>
              <w:t>Current Address</w:t>
            </w:r>
          </w:p>
        </w:tc>
        <w:tc>
          <w:tcPr>
            <w:tcW w:w="6380" w:type="dxa"/>
            <w:gridSpan w:val="7"/>
            <w:vAlign w:val="center"/>
          </w:tcPr>
          <w:p w14:paraId="15BE12EE" w14:textId="77777777" w:rsidR="00DD0A30" w:rsidRPr="008F6278" w:rsidRDefault="00DD0A30" w:rsidP="003E7BB7">
            <w:pPr>
              <w:jc w:val="center"/>
              <w:rPr>
                <w:rFonts w:ascii="Bell Gothic Std Black" w:hAnsi="Bell Gothic Std Black"/>
              </w:rPr>
            </w:pPr>
          </w:p>
        </w:tc>
      </w:tr>
      <w:tr w:rsidR="00DD0A30" w:rsidRPr="008F6278" w14:paraId="15BE12F2" w14:textId="77777777" w:rsidTr="00AF286E">
        <w:trPr>
          <w:trHeight w:val="483"/>
        </w:trPr>
        <w:tc>
          <w:tcPr>
            <w:tcW w:w="2376" w:type="dxa"/>
            <w:gridSpan w:val="2"/>
            <w:shd w:val="clear" w:color="auto" w:fill="BFBFBF"/>
            <w:vAlign w:val="center"/>
          </w:tcPr>
          <w:p w14:paraId="15BE12F0" w14:textId="77777777" w:rsidR="00DD0A30" w:rsidRPr="008F6278" w:rsidRDefault="00DD0A30" w:rsidP="003E7BB7">
            <w:pPr>
              <w:jc w:val="center"/>
              <w:rPr>
                <w:rFonts w:ascii="Bell Gothic Std Black" w:hAnsi="Bell Gothic Std Black" w:cs="Arial"/>
                <w:b/>
              </w:rPr>
            </w:pPr>
            <w:r w:rsidRPr="008F6278">
              <w:rPr>
                <w:rFonts w:ascii="Bell Gothic Std Black" w:hAnsi="Bell Gothic Std Black" w:cs="Arial"/>
                <w:b/>
                <w:szCs w:val="22"/>
              </w:rPr>
              <w:t>Email</w:t>
            </w:r>
          </w:p>
        </w:tc>
        <w:tc>
          <w:tcPr>
            <w:tcW w:w="6380" w:type="dxa"/>
            <w:gridSpan w:val="7"/>
            <w:vAlign w:val="center"/>
          </w:tcPr>
          <w:p w14:paraId="15BE12F1" w14:textId="77777777" w:rsidR="00DD0A30" w:rsidRPr="008F6278" w:rsidRDefault="00DD0A30" w:rsidP="003E7BB7">
            <w:pPr>
              <w:jc w:val="center"/>
              <w:rPr>
                <w:rFonts w:ascii="Bell Gothic Std Black" w:hAnsi="Bell Gothic Std Black"/>
              </w:rPr>
            </w:pPr>
          </w:p>
        </w:tc>
      </w:tr>
      <w:tr w:rsidR="00DD0A30" w:rsidRPr="008F6278" w14:paraId="15BE12F4" w14:textId="77777777" w:rsidTr="003E7BB7">
        <w:trPr>
          <w:trHeight w:val="372"/>
        </w:trPr>
        <w:tc>
          <w:tcPr>
            <w:tcW w:w="8756" w:type="dxa"/>
            <w:gridSpan w:val="9"/>
            <w:shd w:val="clear" w:color="auto" w:fill="BFBFBF"/>
            <w:vAlign w:val="center"/>
          </w:tcPr>
          <w:p w14:paraId="15BE12F3" w14:textId="77777777" w:rsidR="00DD0A30" w:rsidRPr="008F6278" w:rsidRDefault="00DD0A30" w:rsidP="004F1FB4">
            <w:pPr>
              <w:rPr>
                <w:rFonts w:ascii="Bell Gothic Std Black" w:hAnsi="Bell Gothic Std Black"/>
              </w:rPr>
            </w:pPr>
            <w:proofErr w:type="gramStart"/>
            <w:r w:rsidRPr="008F6278">
              <w:rPr>
                <w:rFonts w:ascii="Bell Gothic Std Black" w:hAnsi="Bell Gothic Std Black"/>
                <w:szCs w:val="22"/>
              </w:rPr>
              <w:t>Assessor  Name</w:t>
            </w:r>
            <w:proofErr w:type="gramEnd"/>
            <w:r w:rsidR="004F1FB4">
              <w:rPr>
                <w:rFonts w:ascii="Bell Gothic Std Black" w:hAnsi="Bell Gothic Std Black"/>
                <w:szCs w:val="22"/>
              </w:rPr>
              <w:t>:</w:t>
            </w:r>
          </w:p>
        </w:tc>
      </w:tr>
      <w:tr w:rsidR="00DD0A30" w:rsidRPr="008F6278" w14:paraId="15BE12F6" w14:textId="77777777" w:rsidTr="003E7BB7">
        <w:trPr>
          <w:trHeight w:val="483"/>
        </w:trPr>
        <w:tc>
          <w:tcPr>
            <w:tcW w:w="8756" w:type="dxa"/>
            <w:gridSpan w:val="9"/>
            <w:vAlign w:val="center"/>
          </w:tcPr>
          <w:p w14:paraId="15BE12F5" w14:textId="77777777" w:rsidR="00DD0A30" w:rsidRPr="008F6278" w:rsidRDefault="00DD0A30" w:rsidP="003E7BB7">
            <w:pPr>
              <w:jc w:val="center"/>
              <w:rPr>
                <w:rFonts w:ascii="Bell Gothic Std Black" w:hAnsi="Bell Gothic Std Black"/>
              </w:rPr>
            </w:pPr>
          </w:p>
        </w:tc>
      </w:tr>
      <w:tr w:rsidR="00AF286E" w:rsidRPr="008F6278" w14:paraId="15BE12FD" w14:textId="77777777" w:rsidTr="00AF286E">
        <w:trPr>
          <w:trHeight w:val="168"/>
        </w:trPr>
        <w:tc>
          <w:tcPr>
            <w:tcW w:w="1231" w:type="dxa"/>
            <w:vMerge w:val="restart"/>
            <w:shd w:val="clear" w:color="auto" w:fill="BFBFBF"/>
            <w:vAlign w:val="center"/>
          </w:tcPr>
          <w:p w14:paraId="15BE12F7" w14:textId="77777777" w:rsidR="00AF286E" w:rsidRPr="008F6278" w:rsidRDefault="00AF286E" w:rsidP="00252CE1">
            <w:pPr>
              <w:jc w:val="center"/>
              <w:rPr>
                <w:rFonts w:ascii="Bell Gothic Std Black" w:hAnsi="Bell Gothic Std Black"/>
              </w:rPr>
            </w:pPr>
            <w:r w:rsidRPr="008F6278">
              <w:rPr>
                <w:rFonts w:ascii="Bell Gothic Std Black" w:hAnsi="Bell Gothic Std Black"/>
                <w:szCs w:val="22"/>
              </w:rPr>
              <w:t>Result</w:t>
            </w:r>
          </w:p>
        </w:tc>
        <w:tc>
          <w:tcPr>
            <w:tcW w:w="1525" w:type="dxa"/>
            <w:gridSpan w:val="2"/>
            <w:vMerge w:val="restart"/>
            <w:vAlign w:val="center"/>
          </w:tcPr>
          <w:p w14:paraId="15BE12F8" w14:textId="77777777" w:rsidR="00AF286E" w:rsidRPr="008F6278" w:rsidRDefault="00AF286E" w:rsidP="00252CE1">
            <w:pPr>
              <w:jc w:val="center"/>
              <w:rPr>
                <w:rFonts w:ascii="Bell Gothic Std Black" w:hAnsi="Bell Gothic Std Black"/>
              </w:rPr>
            </w:pPr>
            <w:r>
              <w:rPr>
                <w:rFonts w:ascii="Bell Gothic Std Black" w:hAnsi="Bell Gothic Std Black"/>
              </w:rPr>
              <w:t>Individual Assessments result</w:t>
            </w:r>
          </w:p>
        </w:tc>
        <w:tc>
          <w:tcPr>
            <w:tcW w:w="2194" w:type="dxa"/>
            <w:vAlign w:val="center"/>
          </w:tcPr>
          <w:p w14:paraId="15BE12F9" w14:textId="77777777" w:rsidR="00AF286E" w:rsidRPr="008F6278" w:rsidRDefault="00AF286E" w:rsidP="00252CE1">
            <w:pPr>
              <w:jc w:val="center"/>
              <w:rPr>
                <w:rFonts w:ascii="Bell Gothic Std Black" w:hAnsi="Bell Gothic Std Black"/>
              </w:rPr>
            </w:pPr>
            <w:r>
              <w:rPr>
                <w:rFonts w:ascii="Bell Gothic Std Black" w:hAnsi="Bell Gothic Std Black"/>
              </w:rPr>
              <w:t>Assessment 1</w:t>
            </w:r>
          </w:p>
        </w:tc>
        <w:tc>
          <w:tcPr>
            <w:tcW w:w="1658" w:type="dxa"/>
            <w:gridSpan w:val="2"/>
            <w:vAlign w:val="center"/>
          </w:tcPr>
          <w:p w14:paraId="15BE12FA" w14:textId="77777777" w:rsidR="00AF286E" w:rsidRPr="008F6278" w:rsidRDefault="00AF286E" w:rsidP="00252CE1">
            <w:pPr>
              <w:jc w:val="center"/>
              <w:rPr>
                <w:rFonts w:ascii="Bell Gothic Std Black" w:hAnsi="Bell Gothic Std Black"/>
              </w:rPr>
            </w:pPr>
            <w:r>
              <w:rPr>
                <w:rFonts w:ascii="Bell Gothic Std Black" w:hAnsi="Bell Gothic Std Black"/>
              </w:rPr>
              <w:t xml:space="preserve">S </w:t>
            </w:r>
            <w:r w:rsidRPr="008F6278">
              <w:rPr>
                <w:rFonts w:ascii="Bell Gothic Std Black" w:hAnsi="Bell Gothic Std Black" w:cs="Arial"/>
                <w:b/>
                <w:bCs/>
                <w:szCs w:val="22"/>
              </w:rPr>
              <w:sym w:font="Wingdings" w:char="00A8"/>
            </w:r>
            <w:r>
              <w:rPr>
                <w:rFonts w:ascii="Bell Gothic Std Black" w:hAnsi="Bell Gothic Std Black" w:cs="Arial"/>
                <w:b/>
                <w:bCs/>
                <w:szCs w:val="22"/>
              </w:rPr>
              <w:t xml:space="preserve">   </w:t>
            </w:r>
            <w:r>
              <w:rPr>
                <w:rFonts w:ascii="Bell Gothic Std Black" w:hAnsi="Bell Gothic Std Black"/>
              </w:rPr>
              <w:t xml:space="preserve">NS </w:t>
            </w:r>
            <w:r w:rsidRPr="008F6278">
              <w:rPr>
                <w:rFonts w:ascii="Bell Gothic Std Black" w:hAnsi="Bell Gothic Std Black" w:cs="Arial"/>
                <w:b/>
                <w:bCs/>
                <w:szCs w:val="22"/>
              </w:rPr>
              <w:sym w:font="Wingdings" w:char="00A8"/>
            </w:r>
          </w:p>
        </w:tc>
        <w:tc>
          <w:tcPr>
            <w:tcW w:w="1082" w:type="dxa"/>
            <w:gridSpan w:val="2"/>
            <w:vMerge w:val="restart"/>
            <w:vAlign w:val="center"/>
          </w:tcPr>
          <w:p w14:paraId="15BE12FB" w14:textId="77777777" w:rsidR="00AF286E" w:rsidRPr="008F6278" w:rsidRDefault="00AF286E" w:rsidP="00252CE1">
            <w:pPr>
              <w:jc w:val="center"/>
              <w:rPr>
                <w:rFonts w:ascii="Bell Gothic Std Black" w:hAnsi="Bell Gothic Std Black"/>
              </w:rPr>
            </w:pPr>
            <w:r>
              <w:rPr>
                <w:rFonts w:ascii="Bell Gothic Std Black" w:hAnsi="Bell Gothic Std Black"/>
              </w:rPr>
              <w:t>Final Result</w:t>
            </w:r>
          </w:p>
        </w:tc>
        <w:tc>
          <w:tcPr>
            <w:tcW w:w="1066" w:type="dxa"/>
            <w:vMerge w:val="restart"/>
            <w:vAlign w:val="center"/>
          </w:tcPr>
          <w:p w14:paraId="15BE12FC" w14:textId="77777777" w:rsidR="00AF286E" w:rsidRPr="008F6278" w:rsidRDefault="00AF286E" w:rsidP="00252CE1">
            <w:pPr>
              <w:jc w:val="center"/>
              <w:rPr>
                <w:rFonts w:ascii="Bell Gothic Std Black" w:hAnsi="Bell Gothic Std Black"/>
              </w:rPr>
            </w:pP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AF286E" w:rsidRPr="008F6278" w14:paraId="15BE1304" w14:textId="77777777" w:rsidTr="00AF286E">
        <w:trPr>
          <w:trHeight w:val="85"/>
        </w:trPr>
        <w:tc>
          <w:tcPr>
            <w:tcW w:w="1231" w:type="dxa"/>
            <w:vMerge/>
            <w:shd w:val="clear" w:color="auto" w:fill="BFBFBF"/>
            <w:vAlign w:val="center"/>
          </w:tcPr>
          <w:p w14:paraId="15BE12FE" w14:textId="77777777" w:rsidR="00AF286E" w:rsidRPr="008F6278" w:rsidRDefault="00AF286E" w:rsidP="00252CE1">
            <w:pPr>
              <w:jc w:val="center"/>
              <w:rPr>
                <w:rFonts w:ascii="Bell Gothic Std Black" w:hAnsi="Bell Gothic Std Black"/>
                <w:szCs w:val="22"/>
              </w:rPr>
            </w:pPr>
          </w:p>
        </w:tc>
        <w:tc>
          <w:tcPr>
            <w:tcW w:w="1525" w:type="dxa"/>
            <w:gridSpan w:val="2"/>
            <w:vMerge/>
            <w:vAlign w:val="center"/>
          </w:tcPr>
          <w:p w14:paraId="15BE12FF" w14:textId="77777777" w:rsidR="00AF286E" w:rsidRPr="008F6278" w:rsidRDefault="00AF286E" w:rsidP="00252CE1">
            <w:pPr>
              <w:jc w:val="center"/>
              <w:rPr>
                <w:rFonts w:ascii="Bell Gothic Std Black" w:hAnsi="Bell Gothic Std Black"/>
              </w:rPr>
            </w:pPr>
          </w:p>
        </w:tc>
        <w:tc>
          <w:tcPr>
            <w:tcW w:w="2194" w:type="dxa"/>
            <w:vAlign w:val="center"/>
          </w:tcPr>
          <w:p w14:paraId="15BE1300" w14:textId="77777777" w:rsidR="00AF286E" w:rsidRPr="008F6278" w:rsidRDefault="00AF286E" w:rsidP="00252CE1">
            <w:pPr>
              <w:jc w:val="center"/>
              <w:rPr>
                <w:rFonts w:ascii="Bell Gothic Std Black" w:hAnsi="Bell Gothic Std Black"/>
              </w:rPr>
            </w:pPr>
            <w:r>
              <w:rPr>
                <w:rFonts w:ascii="Bell Gothic Std Black" w:hAnsi="Bell Gothic Std Black"/>
              </w:rPr>
              <w:t>Assessment 2</w:t>
            </w:r>
          </w:p>
        </w:tc>
        <w:tc>
          <w:tcPr>
            <w:tcW w:w="1658" w:type="dxa"/>
            <w:gridSpan w:val="2"/>
            <w:vAlign w:val="center"/>
          </w:tcPr>
          <w:p w14:paraId="15BE1301" w14:textId="77777777" w:rsidR="00AF286E" w:rsidRDefault="00AF286E"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82" w:type="dxa"/>
            <w:gridSpan w:val="2"/>
            <w:vMerge/>
            <w:vAlign w:val="center"/>
          </w:tcPr>
          <w:p w14:paraId="15BE1302" w14:textId="77777777" w:rsidR="00AF286E" w:rsidRDefault="00AF286E" w:rsidP="00252CE1">
            <w:pPr>
              <w:jc w:val="center"/>
              <w:rPr>
                <w:rFonts w:ascii="Bell Gothic Std Black" w:hAnsi="Bell Gothic Std Black"/>
              </w:rPr>
            </w:pPr>
          </w:p>
        </w:tc>
        <w:tc>
          <w:tcPr>
            <w:tcW w:w="1066" w:type="dxa"/>
            <w:vMerge/>
            <w:vAlign w:val="center"/>
          </w:tcPr>
          <w:p w14:paraId="15BE1303" w14:textId="77777777" w:rsidR="00AF286E" w:rsidRPr="008F6278" w:rsidRDefault="00AF286E" w:rsidP="00252CE1">
            <w:pPr>
              <w:jc w:val="center"/>
              <w:rPr>
                <w:rFonts w:ascii="Bell Gothic Std Black" w:hAnsi="Bell Gothic Std Black" w:cs="Arial"/>
                <w:b/>
                <w:bCs/>
                <w:szCs w:val="22"/>
              </w:rPr>
            </w:pPr>
          </w:p>
        </w:tc>
      </w:tr>
      <w:tr w:rsidR="00AF286E" w:rsidRPr="008F6278" w14:paraId="15BE130B" w14:textId="77777777" w:rsidTr="00AF286E">
        <w:trPr>
          <w:trHeight w:val="459"/>
        </w:trPr>
        <w:tc>
          <w:tcPr>
            <w:tcW w:w="1231" w:type="dxa"/>
            <w:vMerge/>
            <w:shd w:val="clear" w:color="auto" w:fill="BFBFBF"/>
            <w:vAlign w:val="center"/>
          </w:tcPr>
          <w:p w14:paraId="15BE1305" w14:textId="77777777" w:rsidR="00AF286E" w:rsidRPr="008F6278" w:rsidRDefault="00AF286E" w:rsidP="00252CE1">
            <w:pPr>
              <w:jc w:val="center"/>
              <w:rPr>
                <w:rFonts w:ascii="Bell Gothic Std Black" w:hAnsi="Bell Gothic Std Black"/>
              </w:rPr>
            </w:pPr>
          </w:p>
        </w:tc>
        <w:tc>
          <w:tcPr>
            <w:tcW w:w="1525" w:type="dxa"/>
            <w:gridSpan w:val="2"/>
            <w:vMerge/>
            <w:vAlign w:val="center"/>
          </w:tcPr>
          <w:p w14:paraId="15BE1306" w14:textId="77777777" w:rsidR="00AF286E" w:rsidRPr="008F6278" w:rsidRDefault="00AF286E" w:rsidP="00252CE1">
            <w:pPr>
              <w:jc w:val="center"/>
              <w:rPr>
                <w:rFonts w:ascii="Bell Gothic Std Black" w:hAnsi="Bell Gothic Std Black"/>
              </w:rPr>
            </w:pPr>
          </w:p>
        </w:tc>
        <w:tc>
          <w:tcPr>
            <w:tcW w:w="2194" w:type="dxa"/>
            <w:vAlign w:val="center"/>
          </w:tcPr>
          <w:p w14:paraId="15BE1307" w14:textId="77777777" w:rsidR="00AF286E" w:rsidRPr="008F6278" w:rsidRDefault="00AF286E" w:rsidP="00252CE1">
            <w:pPr>
              <w:jc w:val="center"/>
              <w:rPr>
                <w:rFonts w:ascii="Bell Gothic Std Black" w:hAnsi="Bell Gothic Std Black"/>
              </w:rPr>
            </w:pPr>
            <w:r>
              <w:rPr>
                <w:rFonts w:ascii="Bell Gothic Std Black" w:hAnsi="Bell Gothic Std Black"/>
              </w:rPr>
              <w:t>Assessment 3</w:t>
            </w:r>
          </w:p>
        </w:tc>
        <w:tc>
          <w:tcPr>
            <w:tcW w:w="1658" w:type="dxa"/>
            <w:gridSpan w:val="2"/>
            <w:vAlign w:val="center"/>
          </w:tcPr>
          <w:p w14:paraId="15BE1308" w14:textId="77777777" w:rsidR="00AF286E" w:rsidRDefault="00AF286E" w:rsidP="00252CE1">
            <w:pPr>
              <w:jc w:val="cente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82" w:type="dxa"/>
            <w:gridSpan w:val="2"/>
            <w:vMerge/>
            <w:vAlign w:val="center"/>
          </w:tcPr>
          <w:p w14:paraId="15BE1309" w14:textId="77777777" w:rsidR="00AF286E" w:rsidRPr="008F6278" w:rsidRDefault="00AF286E" w:rsidP="00252CE1">
            <w:pPr>
              <w:jc w:val="center"/>
              <w:rPr>
                <w:rFonts w:ascii="Bell Gothic Std Black" w:hAnsi="Bell Gothic Std Black"/>
              </w:rPr>
            </w:pPr>
          </w:p>
        </w:tc>
        <w:tc>
          <w:tcPr>
            <w:tcW w:w="1066" w:type="dxa"/>
            <w:vAlign w:val="center"/>
          </w:tcPr>
          <w:p w14:paraId="15BE130A" w14:textId="77777777" w:rsidR="00AF286E" w:rsidRPr="008F6278" w:rsidRDefault="00AF286E" w:rsidP="00252CE1">
            <w:pPr>
              <w:jc w:val="center"/>
              <w:rPr>
                <w:rFonts w:ascii="Bell Gothic Std Black" w:hAnsi="Bell Gothic Std Black"/>
              </w:rPr>
            </w:pPr>
            <w:r>
              <w:rPr>
                <w:rFonts w:ascii="Bell Gothic Std Black" w:hAnsi="Bell Gothic Std Black" w:cs="Arial"/>
                <w:b/>
                <w:bCs/>
                <w:szCs w:val="22"/>
              </w:rPr>
              <w:t>N</w:t>
            </w:r>
            <w:r w:rsidRPr="008F6278">
              <w:rPr>
                <w:rFonts w:ascii="Bell Gothic Std Black" w:hAnsi="Bell Gothic Std Black" w:cs="Arial"/>
                <w:b/>
                <w:bCs/>
                <w:szCs w:val="22"/>
              </w:rPr>
              <w:t xml:space="preserve">C  </w:t>
            </w:r>
            <w:r w:rsidRPr="008F6278">
              <w:rPr>
                <w:rFonts w:ascii="Bell Gothic Std Black" w:hAnsi="Bell Gothic Std Black" w:cs="Arial"/>
                <w:b/>
                <w:bCs/>
                <w:szCs w:val="22"/>
              </w:rPr>
              <w:sym w:font="Wingdings" w:char="00A8"/>
            </w:r>
          </w:p>
        </w:tc>
      </w:tr>
      <w:tr w:rsidR="00AF286E" w:rsidRPr="008F6278" w14:paraId="15BE1312" w14:textId="77777777" w:rsidTr="00AF286E">
        <w:trPr>
          <w:trHeight w:val="623"/>
        </w:trPr>
        <w:tc>
          <w:tcPr>
            <w:tcW w:w="1231" w:type="dxa"/>
            <w:shd w:val="clear" w:color="auto" w:fill="BFBFBF"/>
            <w:vAlign w:val="center"/>
          </w:tcPr>
          <w:p w14:paraId="15BE130C" w14:textId="77777777" w:rsidR="00AF286E" w:rsidRPr="008F6278" w:rsidRDefault="00AF286E" w:rsidP="00252CE1">
            <w:pPr>
              <w:jc w:val="center"/>
              <w:rPr>
                <w:rFonts w:ascii="Bell Gothic Std Black" w:hAnsi="Bell Gothic Std Black"/>
              </w:rPr>
            </w:pPr>
          </w:p>
        </w:tc>
        <w:tc>
          <w:tcPr>
            <w:tcW w:w="1525" w:type="dxa"/>
            <w:gridSpan w:val="2"/>
            <w:vMerge/>
            <w:vAlign w:val="center"/>
          </w:tcPr>
          <w:p w14:paraId="15BE130D" w14:textId="77777777" w:rsidR="00AF286E" w:rsidRPr="008F6278" w:rsidRDefault="00AF286E" w:rsidP="00252CE1">
            <w:pPr>
              <w:jc w:val="center"/>
              <w:rPr>
                <w:rFonts w:ascii="Bell Gothic Std Black" w:hAnsi="Bell Gothic Std Black"/>
              </w:rPr>
            </w:pPr>
          </w:p>
        </w:tc>
        <w:tc>
          <w:tcPr>
            <w:tcW w:w="2194" w:type="dxa"/>
            <w:vAlign w:val="center"/>
          </w:tcPr>
          <w:p w14:paraId="15BE130E" w14:textId="77777777" w:rsidR="00AF286E" w:rsidRDefault="00AF286E" w:rsidP="00AF286E">
            <w:pPr>
              <w:jc w:val="center"/>
              <w:rPr>
                <w:rFonts w:ascii="Bell Gothic Std Black" w:hAnsi="Bell Gothic Std Black"/>
              </w:rPr>
            </w:pPr>
            <w:r>
              <w:rPr>
                <w:rFonts w:ascii="Bell Gothic Std Black" w:hAnsi="Bell Gothic Std Black"/>
              </w:rPr>
              <w:t>Assessment 4</w:t>
            </w:r>
          </w:p>
        </w:tc>
        <w:tc>
          <w:tcPr>
            <w:tcW w:w="1658" w:type="dxa"/>
            <w:gridSpan w:val="2"/>
            <w:vAlign w:val="center"/>
          </w:tcPr>
          <w:p w14:paraId="15BE130F" w14:textId="77777777" w:rsidR="00AF286E" w:rsidRPr="00E1065B" w:rsidRDefault="00AF286E" w:rsidP="00252CE1">
            <w:pPr>
              <w:jc w:val="center"/>
              <w:rPr>
                <w:rFonts w:ascii="Bell Gothic Std Black" w:hAnsi="Bell Gothic Std Black"/>
              </w:rP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82" w:type="dxa"/>
            <w:gridSpan w:val="2"/>
            <w:vAlign w:val="center"/>
          </w:tcPr>
          <w:p w14:paraId="15BE1310" w14:textId="77777777" w:rsidR="00AF286E" w:rsidRPr="008F6278" w:rsidRDefault="00AF286E" w:rsidP="00252CE1">
            <w:pPr>
              <w:jc w:val="center"/>
              <w:rPr>
                <w:rFonts w:ascii="Bell Gothic Std Black" w:hAnsi="Bell Gothic Std Black"/>
              </w:rPr>
            </w:pPr>
          </w:p>
        </w:tc>
        <w:tc>
          <w:tcPr>
            <w:tcW w:w="1066" w:type="dxa"/>
            <w:vAlign w:val="center"/>
          </w:tcPr>
          <w:p w14:paraId="15BE1311" w14:textId="77777777" w:rsidR="00AF286E" w:rsidRDefault="00AF286E" w:rsidP="00252CE1">
            <w:pPr>
              <w:jc w:val="center"/>
              <w:rPr>
                <w:rFonts w:ascii="Bell Gothic Std Black" w:hAnsi="Bell Gothic Std Black" w:cs="Arial"/>
                <w:b/>
                <w:bCs/>
                <w:szCs w:val="22"/>
              </w:rPr>
            </w:pPr>
          </w:p>
        </w:tc>
      </w:tr>
      <w:tr w:rsidR="004F1FB4" w:rsidRPr="008F6278" w14:paraId="15BE1319" w14:textId="77777777" w:rsidTr="00AF286E">
        <w:trPr>
          <w:trHeight w:val="623"/>
        </w:trPr>
        <w:tc>
          <w:tcPr>
            <w:tcW w:w="1231" w:type="dxa"/>
            <w:shd w:val="clear" w:color="auto" w:fill="BFBFBF"/>
            <w:vAlign w:val="center"/>
          </w:tcPr>
          <w:p w14:paraId="15BE1313" w14:textId="77777777" w:rsidR="004F1FB4" w:rsidRPr="008F6278" w:rsidRDefault="004F1FB4" w:rsidP="00252CE1">
            <w:pPr>
              <w:jc w:val="center"/>
              <w:rPr>
                <w:rFonts w:ascii="Bell Gothic Std Black" w:hAnsi="Bell Gothic Std Black"/>
              </w:rPr>
            </w:pPr>
          </w:p>
        </w:tc>
        <w:tc>
          <w:tcPr>
            <w:tcW w:w="1525" w:type="dxa"/>
            <w:gridSpan w:val="2"/>
            <w:vMerge/>
            <w:vAlign w:val="center"/>
          </w:tcPr>
          <w:p w14:paraId="15BE1314" w14:textId="77777777" w:rsidR="004F1FB4" w:rsidRPr="008F6278" w:rsidRDefault="004F1FB4" w:rsidP="00252CE1">
            <w:pPr>
              <w:jc w:val="center"/>
              <w:rPr>
                <w:rFonts w:ascii="Bell Gothic Std Black" w:hAnsi="Bell Gothic Std Black"/>
              </w:rPr>
            </w:pPr>
          </w:p>
        </w:tc>
        <w:tc>
          <w:tcPr>
            <w:tcW w:w="2194" w:type="dxa"/>
            <w:vAlign w:val="center"/>
          </w:tcPr>
          <w:p w14:paraId="15BE1315" w14:textId="77777777" w:rsidR="004F1FB4" w:rsidRDefault="004F1FB4" w:rsidP="00BC1D6E">
            <w:pPr>
              <w:jc w:val="center"/>
              <w:rPr>
                <w:rFonts w:ascii="Bell Gothic Std Black" w:hAnsi="Bell Gothic Std Black"/>
              </w:rPr>
            </w:pPr>
            <w:r>
              <w:rPr>
                <w:rFonts w:ascii="Bell Gothic Std Black" w:hAnsi="Bell Gothic Std Black"/>
              </w:rPr>
              <w:t>Assessment 5</w:t>
            </w:r>
          </w:p>
        </w:tc>
        <w:tc>
          <w:tcPr>
            <w:tcW w:w="1658" w:type="dxa"/>
            <w:gridSpan w:val="2"/>
            <w:vAlign w:val="center"/>
          </w:tcPr>
          <w:p w14:paraId="15BE1316" w14:textId="77777777" w:rsidR="004F1FB4" w:rsidRPr="00E1065B" w:rsidRDefault="004F1FB4" w:rsidP="00BC1D6E">
            <w:pPr>
              <w:jc w:val="center"/>
              <w:rPr>
                <w:rFonts w:ascii="Bell Gothic Std Black" w:hAnsi="Bell Gothic Std Black"/>
              </w:rP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82" w:type="dxa"/>
            <w:gridSpan w:val="2"/>
            <w:vAlign w:val="center"/>
          </w:tcPr>
          <w:p w14:paraId="15BE1317" w14:textId="77777777" w:rsidR="004F1FB4" w:rsidRPr="008F6278" w:rsidRDefault="004F1FB4" w:rsidP="00252CE1">
            <w:pPr>
              <w:jc w:val="center"/>
              <w:rPr>
                <w:rFonts w:ascii="Bell Gothic Std Black" w:hAnsi="Bell Gothic Std Black"/>
              </w:rPr>
            </w:pPr>
          </w:p>
        </w:tc>
        <w:tc>
          <w:tcPr>
            <w:tcW w:w="1066" w:type="dxa"/>
            <w:vAlign w:val="center"/>
          </w:tcPr>
          <w:p w14:paraId="15BE1318" w14:textId="77777777" w:rsidR="004F1FB4" w:rsidRDefault="004F1FB4" w:rsidP="00252CE1">
            <w:pPr>
              <w:jc w:val="center"/>
              <w:rPr>
                <w:rFonts w:ascii="Bell Gothic Std Black" w:hAnsi="Bell Gothic Std Black" w:cs="Arial"/>
                <w:b/>
                <w:bCs/>
                <w:szCs w:val="22"/>
              </w:rPr>
            </w:pPr>
          </w:p>
        </w:tc>
      </w:tr>
      <w:tr w:rsidR="004F1FB4" w:rsidRPr="008F6278" w14:paraId="15BE1320" w14:textId="77777777" w:rsidTr="00AF286E">
        <w:trPr>
          <w:trHeight w:val="547"/>
        </w:trPr>
        <w:tc>
          <w:tcPr>
            <w:tcW w:w="1231" w:type="dxa"/>
            <w:shd w:val="clear" w:color="auto" w:fill="BFBFBF"/>
            <w:vAlign w:val="center"/>
          </w:tcPr>
          <w:p w14:paraId="15BE131A" w14:textId="77777777" w:rsidR="004F1FB4" w:rsidRPr="008F6278" w:rsidRDefault="004F1FB4" w:rsidP="00252CE1">
            <w:pPr>
              <w:jc w:val="center"/>
              <w:rPr>
                <w:rFonts w:ascii="Bell Gothic Std Black" w:hAnsi="Bell Gothic Std Black"/>
              </w:rPr>
            </w:pPr>
          </w:p>
        </w:tc>
        <w:tc>
          <w:tcPr>
            <w:tcW w:w="1525" w:type="dxa"/>
            <w:gridSpan w:val="2"/>
            <w:vMerge/>
            <w:vAlign w:val="center"/>
          </w:tcPr>
          <w:p w14:paraId="15BE131B" w14:textId="77777777" w:rsidR="004F1FB4" w:rsidRPr="008F6278" w:rsidRDefault="004F1FB4" w:rsidP="00252CE1">
            <w:pPr>
              <w:jc w:val="center"/>
              <w:rPr>
                <w:rFonts w:ascii="Bell Gothic Std Black" w:hAnsi="Bell Gothic Std Black"/>
              </w:rPr>
            </w:pPr>
          </w:p>
        </w:tc>
        <w:tc>
          <w:tcPr>
            <w:tcW w:w="2194" w:type="dxa"/>
            <w:vAlign w:val="center"/>
          </w:tcPr>
          <w:p w14:paraId="15BE131C" w14:textId="77777777" w:rsidR="004F1FB4" w:rsidRDefault="004F1FB4" w:rsidP="004F1FB4">
            <w:pPr>
              <w:jc w:val="center"/>
              <w:rPr>
                <w:rFonts w:ascii="Bell Gothic Std Black" w:hAnsi="Bell Gothic Std Black"/>
              </w:rPr>
            </w:pPr>
            <w:r>
              <w:rPr>
                <w:rFonts w:ascii="Bell Gothic Std Black" w:hAnsi="Bell Gothic Std Black"/>
              </w:rPr>
              <w:t>Assessment 6</w:t>
            </w:r>
          </w:p>
        </w:tc>
        <w:tc>
          <w:tcPr>
            <w:tcW w:w="1658" w:type="dxa"/>
            <w:gridSpan w:val="2"/>
            <w:vAlign w:val="center"/>
          </w:tcPr>
          <w:p w14:paraId="15BE131D" w14:textId="77777777" w:rsidR="004F1FB4" w:rsidRPr="00E1065B" w:rsidRDefault="004F1FB4" w:rsidP="00252CE1">
            <w:pPr>
              <w:jc w:val="center"/>
              <w:rPr>
                <w:rFonts w:ascii="Bell Gothic Std Black" w:hAnsi="Bell Gothic Std Black"/>
              </w:rPr>
            </w:pPr>
            <w:r w:rsidRPr="00E1065B">
              <w:rPr>
                <w:rFonts w:ascii="Bell Gothic Std Black" w:hAnsi="Bell Gothic Std Black"/>
              </w:rPr>
              <w:t xml:space="preserve">S </w:t>
            </w:r>
            <w:r w:rsidRPr="00E1065B">
              <w:rPr>
                <w:rFonts w:ascii="Bell Gothic Std Black" w:hAnsi="Bell Gothic Std Black" w:cs="Arial"/>
                <w:b/>
                <w:bCs/>
                <w:szCs w:val="22"/>
              </w:rPr>
              <w:sym w:font="Wingdings" w:char="00A8"/>
            </w:r>
            <w:r w:rsidRPr="00E1065B">
              <w:rPr>
                <w:rFonts w:ascii="Bell Gothic Std Black" w:hAnsi="Bell Gothic Std Black" w:cs="Arial"/>
                <w:b/>
                <w:bCs/>
                <w:szCs w:val="22"/>
              </w:rPr>
              <w:t xml:space="preserve">   </w:t>
            </w:r>
            <w:r w:rsidRPr="00E1065B">
              <w:rPr>
                <w:rFonts w:ascii="Bell Gothic Std Black" w:hAnsi="Bell Gothic Std Black"/>
              </w:rPr>
              <w:t xml:space="preserve">NS </w:t>
            </w:r>
            <w:r w:rsidRPr="00E1065B">
              <w:rPr>
                <w:rFonts w:ascii="Bell Gothic Std Black" w:hAnsi="Bell Gothic Std Black" w:cs="Arial"/>
                <w:b/>
                <w:bCs/>
                <w:szCs w:val="22"/>
              </w:rPr>
              <w:sym w:font="Wingdings" w:char="00A8"/>
            </w:r>
          </w:p>
        </w:tc>
        <w:tc>
          <w:tcPr>
            <w:tcW w:w="1082" w:type="dxa"/>
            <w:gridSpan w:val="2"/>
            <w:vAlign w:val="center"/>
          </w:tcPr>
          <w:p w14:paraId="15BE131E" w14:textId="77777777" w:rsidR="004F1FB4" w:rsidRPr="008F6278" w:rsidRDefault="004F1FB4" w:rsidP="00252CE1">
            <w:pPr>
              <w:jc w:val="center"/>
              <w:rPr>
                <w:rFonts w:ascii="Bell Gothic Std Black" w:hAnsi="Bell Gothic Std Black"/>
              </w:rPr>
            </w:pPr>
          </w:p>
        </w:tc>
        <w:tc>
          <w:tcPr>
            <w:tcW w:w="1066" w:type="dxa"/>
            <w:vAlign w:val="center"/>
          </w:tcPr>
          <w:p w14:paraId="15BE131F" w14:textId="77777777" w:rsidR="004F1FB4" w:rsidRDefault="004F1FB4" w:rsidP="00252CE1">
            <w:pPr>
              <w:jc w:val="center"/>
              <w:rPr>
                <w:rFonts w:ascii="Bell Gothic Std Black" w:hAnsi="Bell Gothic Std Black" w:cs="Arial"/>
                <w:b/>
                <w:bCs/>
                <w:szCs w:val="22"/>
              </w:rPr>
            </w:pPr>
          </w:p>
        </w:tc>
      </w:tr>
      <w:tr w:rsidR="004F1FB4" w:rsidRPr="008F6278" w14:paraId="15BE1325" w14:textId="77777777" w:rsidTr="00AF286E">
        <w:trPr>
          <w:trHeight w:val="483"/>
        </w:trPr>
        <w:tc>
          <w:tcPr>
            <w:tcW w:w="1231" w:type="dxa"/>
            <w:shd w:val="clear" w:color="auto" w:fill="BFBFBF"/>
            <w:vAlign w:val="center"/>
          </w:tcPr>
          <w:p w14:paraId="15BE1321" w14:textId="77777777" w:rsidR="004F1FB4" w:rsidRPr="008F6278" w:rsidRDefault="004F1FB4" w:rsidP="003E7BB7">
            <w:pPr>
              <w:jc w:val="center"/>
              <w:rPr>
                <w:rFonts w:ascii="Bell Gothic Std Black" w:hAnsi="Bell Gothic Std Black"/>
              </w:rPr>
            </w:pPr>
            <w:r w:rsidRPr="008F6278">
              <w:rPr>
                <w:rFonts w:ascii="Bell Gothic Std Black" w:hAnsi="Bell Gothic Std Black" w:cs="Arial"/>
                <w:b/>
                <w:szCs w:val="22"/>
              </w:rPr>
              <w:t>Assessor Signature</w:t>
            </w:r>
          </w:p>
        </w:tc>
        <w:tc>
          <w:tcPr>
            <w:tcW w:w="3719" w:type="dxa"/>
            <w:gridSpan w:val="3"/>
            <w:vAlign w:val="center"/>
          </w:tcPr>
          <w:p w14:paraId="15BE1322" w14:textId="77777777" w:rsidR="004F1FB4" w:rsidRPr="008F6278" w:rsidRDefault="004F1FB4" w:rsidP="003E7BB7">
            <w:pPr>
              <w:jc w:val="center"/>
              <w:rPr>
                <w:rFonts w:ascii="Bell Gothic Std Black" w:hAnsi="Bell Gothic Std Black"/>
              </w:rPr>
            </w:pPr>
          </w:p>
        </w:tc>
        <w:tc>
          <w:tcPr>
            <w:tcW w:w="1658" w:type="dxa"/>
            <w:gridSpan w:val="2"/>
            <w:shd w:val="clear" w:color="auto" w:fill="BFBFBF"/>
            <w:vAlign w:val="center"/>
          </w:tcPr>
          <w:p w14:paraId="15BE1323" w14:textId="77777777" w:rsidR="004F1FB4" w:rsidRPr="008F6278" w:rsidRDefault="004F1FB4" w:rsidP="003E7BB7">
            <w:pPr>
              <w:jc w:val="center"/>
              <w:rPr>
                <w:rFonts w:ascii="Bell Gothic Std Black" w:hAnsi="Bell Gothic Std Black"/>
              </w:rPr>
            </w:pPr>
            <w:r w:rsidRPr="008F6278">
              <w:rPr>
                <w:rFonts w:ascii="Bell Gothic Std Black" w:hAnsi="Bell Gothic Std Black"/>
                <w:szCs w:val="22"/>
              </w:rPr>
              <w:t>Date</w:t>
            </w:r>
          </w:p>
        </w:tc>
        <w:tc>
          <w:tcPr>
            <w:tcW w:w="2148" w:type="dxa"/>
            <w:gridSpan w:val="3"/>
            <w:vAlign w:val="center"/>
          </w:tcPr>
          <w:p w14:paraId="15BE1324" w14:textId="77777777" w:rsidR="004F1FB4" w:rsidRPr="008F6278" w:rsidRDefault="004F1FB4" w:rsidP="003E7BB7">
            <w:pPr>
              <w:jc w:val="center"/>
              <w:rPr>
                <w:rFonts w:ascii="Bell Gothic Std Black" w:hAnsi="Bell Gothic Std Black"/>
              </w:rPr>
            </w:pPr>
          </w:p>
        </w:tc>
      </w:tr>
      <w:tr w:rsidR="004F1FB4" w:rsidRPr="008F6278" w14:paraId="15BE1327" w14:textId="77777777" w:rsidTr="003E7BB7">
        <w:trPr>
          <w:trHeight w:val="529"/>
        </w:trPr>
        <w:tc>
          <w:tcPr>
            <w:tcW w:w="8756" w:type="dxa"/>
            <w:gridSpan w:val="9"/>
            <w:shd w:val="clear" w:color="auto" w:fill="BFBFBF"/>
            <w:vAlign w:val="center"/>
          </w:tcPr>
          <w:p w14:paraId="15BE1326" w14:textId="77777777" w:rsidR="004F1FB4" w:rsidRPr="008F6278" w:rsidRDefault="004F1FB4" w:rsidP="003E7BB7">
            <w:pPr>
              <w:jc w:val="center"/>
              <w:rPr>
                <w:rFonts w:ascii="Bell Gothic Std Black" w:hAnsi="Bell Gothic Std Black"/>
              </w:rPr>
            </w:pPr>
            <w:r w:rsidRPr="008F6278">
              <w:rPr>
                <w:rFonts w:ascii="Bell Gothic Std Black" w:hAnsi="Bell Gothic Std Black"/>
                <w:szCs w:val="22"/>
              </w:rPr>
              <w:t>Feedback to Student</w:t>
            </w:r>
          </w:p>
        </w:tc>
      </w:tr>
      <w:tr w:rsidR="004F1FB4" w:rsidRPr="008F6278" w14:paraId="15BE1329" w14:textId="77777777" w:rsidTr="004F1FB4">
        <w:trPr>
          <w:trHeight w:val="1122"/>
        </w:trPr>
        <w:tc>
          <w:tcPr>
            <w:tcW w:w="8756" w:type="dxa"/>
            <w:gridSpan w:val="9"/>
            <w:vAlign w:val="center"/>
          </w:tcPr>
          <w:p w14:paraId="15BE1328" w14:textId="77777777" w:rsidR="004F1FB4" w:rsidRPr="008F6278" w:rsidRDefault="004F1FB4" w:rsidP="003E7BB7">
            <w:pPr>
              <w:rPr>
                <w:rFonts w:ascii="Bell Gothic Std Black" w:hAnsi="Bell Gothic Std Black"/>
              </w:rPr>
            </w:pPr>
          </w:p>
        </w:tc>
      </w:tr>
      <w:tr w:rsidR="004F1FB4" w:rsidRPr="008F6278" w14:paraId="15BE132B" w14:textId="77777777" w:rsidTr="004F1FB4">
        <w:trPr>
          <w:trHeight w:val="70"/>
        </w:trPr>
        <w:tc>
          <w:tcPr>
            <w:tcW w:w="8756" w:type="dxa"/>
            <w:gridSpan w:val="9"/>
            <w:vAlign w:val="center"/>
          </w:tcPr>
          <w:p w14:paraId="15BE132A" w14:textId="77777777" w:rsidR="004F1FB4" w:rsidRPr="00474BC4" w:rsidRDefault="004F1FB4" w:rsidP="003E7BB7">
            <w:pPr>
              <w:pStyle w:val="MajorTableText"/>
              <w:rPr>
                <w:rFonts w:ascii="Bell Gothic Std Black" w:hAnsi="Bell Gothic Std Black"/>
                <w:b/>
                <w:bCs/>
                <w:sz w:val="22"/>
              </w:rPr>
            </w:pPr>
            <w:r w:rsidRPr="008F6278">
              <w:rPr>
                <w:rFonts w:ascii="Bell Gothic Std Black" w:hAnsi="Bell Gothic Std Black"/>
                <w:b/>
                <w:bCs/>
                <w:sz w:val="22"/>
                <w:szCs w:val="22"/>
              </w:rPr>
              <w:t>I have rece</w:t>
            </w:r>
            <w:r>
              <w:rPr>
                <w:rFonts w:ascii="Bell Gothic Std Black" w:hAnsi="Bell Gothic Std Black"/>
                <w:b/>
                <w:bCs/>
                <w:sz w:val="22"/>
                <w:szCs w:val="22"/>
              </w:rPr>
              <w:t xml:space="preserve">ived the Assessment Feedback on </w:t>
            </w:r>
            <w:r w:rsidRPr="008F6278">
              <w:rPr>
                <w:rFonts w:ascii="Bell Gothic Std Black" w:hAnsi="Bell Gothic Std Black"/>
                <w:b/>
                <w:bCs/>
                <w:sz w:val="22"/>
                <w:szCs w:val="22"/>
              </w:rPr>
              <w:t>____________________________(Date)</w:t>
            </w:r>
          </w:p>
        </w:tc>
      </w:tr>
      <w:tr w:rsidR="004F1FB4" w:rsidRPr="008F6278" w14:paraId="15BE132E" w14:textId="77777777" w:rsidTr="004F1FB4">
        <w:trPr>
          <w:trHeight w:val="904"/>
        </w:trPr>
        <w:tc>
          <w:tcPr>
            <w:tcW w:w="2376" w:type="dxa"/>
            <w:gridSpan w:val="2"/>
            <w:shd w:val="clear" w:color="auto" w:fill="BFBFBF"/>
            <w:vAlign w:val="center"/>
          </w:tcPr>
          <w:p w14:paraId="15BE132C" w14:textId="77777777" w:rsidR="004F1FB4" w:rsidRPr="008F6278" w:rsidRDefault="004F1FB4" w:rsidP="003E7BB7">
            <w:pPr>
              <w:jc w:val="center"/>
              <w:rPr>
                <w:rFonts w:ascii="Bell Gothic Std Black" w:hAnsi="Bell Gothic Std Black"/>
              </w:rPr>
            </w:pPr>
            <w:r w:rsidRPr="008F6278">
              <w:rPr>
                <w:rFonts w:ascii="Bell Gothic Std Black" w:hAnsi="Bell Gothic Std Black"/>
                <w:szCs w:val="22"/>
              </w:rPr>
              <w:t>Students Signature</w:t>
            </w:r>
          </w:p>
        </w:tc>
        <w:tc>
          <w:tcPr>
            <w:tcW w:w="6380" w:type="dxa"/>
            <w:gridSpan w:val="7"/>
            <w:vAlign w:val="center"/>
          </w:tcPr>
          <w:p w14:paraId="15BE132D" w14:textId="77777777" w:rsidR="004F1FB4" w:rsidRPr="008F6278" w:rsidRDefault="004F1FB4" w:rsidP="003E7BB7">
            <w:pPr>
              <w:jc w:val="center"/>
              <w:rPr>
                <w:rFonts w:ascii="Bell Gothic Std Black" w:hAnsi="Bell Gothic Std Black"/>
              </w:rPr>
            </w:pPr>
          </w:p>
        </w:tc>
      </w:tr>
      <w:tr w:rsidR="004F1FB4" w:rsidRPr="008F6278" w14:paraId="15BE1333" w14:textId="77777777" w:rsidTr="00AF286E">
        <w:trPr>
          <w:trHeight w:val="529"/>
        </w:trPr>
        <w:tc>
          <w:tcPr>
            <w:tcW w:w="2376" w:type="dxa"/>
            <w:gridSpan w:val="2"/>
            <w:shd w:val="clear" w:color="auto" w:fill="BFBFBF"/>
            <w:vAlign w:val="center"/>
          </w:tcPr>
          <w:p w14:paraId="15BE132F" w14:textId="77777777" w:rsidR="004F1FB4" w:rsidRPr="008F6278" w:rsidRDefault="004F1FB4" w:rsidP="003E7BB7">
            <w:pPr>
              <w:jc w:val="center"/>
              <w:rPr>
                <w:rFonts w:ascii="Bell Gothic Std Black" w:hAnsi="Bell Gothic Std Black"/>
              </w:rPr>
            </w:pPr>
            <w:r w:rsidRPr="008F6278">
              <w:rPr>
                <w:rFonts w:ascii="Bell Gothic Std Black" w:hAnsi="Bell Gothic Std Black"/>
                <w:szCs w:val="22"/>
              </w:rPr>
              <w:lastRenderedPageBreak/>
              <w:t>Assessor Signature</w:t>
            </w:r>
          </w:p>
        </w:tc>
        <w:tc>
          <w:tcPr>
            <w:tcW w:w="3424" w:type="dxa"/>
            <w:gridSpan w:val="3"/>
            <w:vAlign w:val="center"/>
          </w:tcPr>
          <w:p w14:paraId="15BE1330" w14:textId="77777777" w:rsidR="004F1FB4" w:rsidRPr="008F6278" w:rsidRDefault="004F1FB4" w:rsidP="003E7BB7">
            <w:pPr>
              <w:jc w:val="center"/>
              <w:rPr>
                <w:rFonts w:ascii="Bell Gothic Std Black" w:hAnsi="Bell Gothic Std Black"/>
              </w:rPr>
            </w:pPr>
          </w:p>
        </w:tc>
        <w:tc>
          <w:tcPr>
            <w:tcW w:w="1504" w:type="dxa"/>
            <w:gridSpan w:val="2"/>
            <w:shd w:val="clear" w:color="auto" w:fill="BFBFBF"/>
            <w:vAlign w:val="center"/>
          </w:tcPr>
          <w:p w14:paraId="15BE1331" w14:textId="77777777" w:rsidR="004F1FB4" w:rsidRPr="008F6278" w:rsidRDefault="004F1FB4" w:rsidP="003E7BB7">
            <w:pPr>
              <w:jc w:val="center"/>
              <w:rPr>
                <w:rFonts w:ascii="Bell Gothic Std Black" w:hAnsi="Bell Gothic Std Black"/>
              </w:rPr>
            </w:pPr>
            <w:r w:rsidRPr="008F6278">
              <w:rPr>
                <w:rFonts w:ascii="Bell Gothic Std Black" w:hAnsi="Bell Gothic Std Black"/>
                <w:szCs w:val="22"/>
              </w:rPr>
              <w:t>Date</w:t>
            </w:r>
          </w:p>
        </w:tc>
        <w:tc>
          <w:tcPr>
            <w:tcW w:w="1452" w:type="dxa"/>
            <w:gridSpan w:val="2"/>
            <w:vAlign w:val="center"/>
          </w:tcPr>
          <w:p w14:paraId="15BE1332" w14:textId="77777777" w:rsidR="004F1FB4" w:rsidRPr="008F6278" w:rsidRDefault="004F1FB4" w:rsidP="003E7BB7">
            <w:pPr>
              <w:jc w:val="center"/>
              <w:rPr>
                <w:rFonts w:ascii="Bell Gothic Std Black" w:hAnsi="Bell Gothic Std Black"/>
              </w:rPr>
            </w:pPr>
          </w:p>
        </w:tc>
      </w:tr>
    </w:tbl>
    <w:p w14:paraId="15BE1334" w14:textId="77777777" w:rsidR="00B93B88" w:rsidRPr="00D21189" w:rsidRDefault="00200F0E" w:rsidP="00B93B88">
      <w:pPr>
        <w:pStyle w:val="Heading1"/>
      </w:pPr>
      <w:bookmarkStart w:id="0" w:name="_Toc220132937"/>
      <w:r w:rsidRPr="003552DE">
        <w:rPr>
          <w:color w:val="000000"/>
          <w:sz w:val="40"/>
          <w:szCs w:val="40"/>
        </w:rPr>
        <w:lastRenderedPageBreak/>
        <w:t xml:space="preserve">Assessment </w:t>
      </w:r>
      <w:r w:rsidR="00D6634E" w:rsidRPr="003552DE">
        <w:rPr>
          <w:color w:val="000000"/>
          <w:sz w:val="40"/>
          <w:szCs w:val="40"/>
        </w:rPr>
        <w:t>1:</w:t>
      </w:r>
      <w:r w:rsidR="00C11C8A">
        <w:rPr>
          <w:color w:val="000000"/>
          <w:sz w:val="40"/>
          <w:szCs w:val="40"/>
        </w:rPr>
        <w:t xml:space="preserve"> </w:t>
      </w:r>
      <w:bookmarkStart w:id="1" w:name="_Toc220382593"/>
      <w:bookmarkEnd w:id="0"/>
      <w:r w:rsidR="00B93B88" w:rsidRPr="00D21189">
        <w:t>Prepare for meetings</w:t>
      </w:r>
      <w:bookmarkEnd w:id="1"/>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1"/>
        <w:gridCol w:w="5914"/>
      </w:tblGrid>
      <w:tr w:rsidR="007439C0" w:rsidRPr="008D383E" w14:paraId="15BE1337" w14:textId="77777777" w:rsidTr="00397D64">
        <w:trPr>
          <w:jc w:val="center"/>
        </w:trPr>
        <w:tc>
          <w:tcPr>
            <w:tcW w:w="2421" w:type="dxa"/>
            <w:shd w:val="clear" w:color="auto" w:fill="D9D9D9"/>
            <w:vAlign w:val="center"/>
          </w:tcPr>
          <w:p w14:paraId="15BE1335" w14:textId="77777777" w:rsidR="007439C0" w:rsidRPr="008D383E" w:rsidRDefault="007439C0" w:rsidP="00397D64">
            <w:pPr>
              <w:pStyle w:val="TableHeading"/>
              <w:spacing w:before="60" w:after="60"/>
            </w:pPr>
            <w:r>
              <w:t>Student</w:t>
            </w:r>
            <w:r w:rsidRPr="008D383E">
              <w:t>’s Name</w:t>
            </w:r>
          </w:p>
        </w:tc>
        <w:tc>
          <w:tcPr>
            <w:tcW w:w="5914" w:type="dxa"/>
            <w:shd w:val="clear" w:color="auto" w:fill="FFFFFF"/>
            <w:vAlign w:val="center"/>
          </w:tcPr>
          <w:p w14:paraId="15BE1336" w14:textId="77777777" w:rsidR="007439C0" w:rsidRPr="008D383E" w:rsidRDefault="007439C0" w:rsidP="00397D64">
            <w:pPr>
              <w:pStyle w:val="Table"/>
            </w:pPr>
          </w:p>
        </w:tc>
      </w:tr>
      <w:tr w:rsidR="007439C0" w:rsidRPr="008D383E" w14:paraId="15BE133A" w14:textId="77777777" w:rsidTr="00397D64">
        <w:trPr>
          <w:jc w:val="center"/>
        </w:trPr>
        <w:tc>
          <w:tcPr>
            <w:tcW w:w="2421" w:type="dxa"/>
            <w:shd w:val="clear" w:color="auto" w:fill="D9D9D9"/>
            <w:vAlign w:val="center"/>
          </w:tcPr>
          <w:p w14:paraId="15BE1338" w14:textId="77777777" w:rsidR="007439C0" w:rsidRPr="008D383E" w:rsidRDefault="007439C0" w:rsidP="00397D64">
            <w:pPr>
              <w:pStyle w:val="TableHeading"/>
              <w:spacing w:before="60" w:after="60"/>
            </w:pPr>
            <w:r w:rsidRPr="008D383E">
              <w:t>Assessor’s Name</w:t>
            </w:r>
          </w:p>
        </w:tc>
        <w:tc>
          <w:tcPr>
            <w:tcW w:w="5914" w:type="dxa"/>
            <w:shd w:val="clear" w:color="auto" w:fill="FFFFFF"/>
            <w:vAlign w:val="center"/>
          </w:tcPr>
          <w:p w14:paraId="15BE1339" w14:textId="77777777" w:rsidR="007439C0" w:rsidRPr="008D383E" w:rsidRDefault="007439C0" w:rsidP="00397D64">
            <w:pPr>
              <w:pStyle w:val="Table"/>
            </w:pPr>
          </w:p>
        </w:tc>
      </w:tr>
    </w:tbl>
    <w:p w14:paraId="15BE133B" w14:textId="77777777" w:rsidR="00B93B88" w:rsidRPr="005D5C39" w:rsidRDefault="00B93B88" w:rsidP="00B93B88">
      <w:pPr>
        <w:pStyle w:val="Heading4"/>
      </w:pPr>
      <w:r>
        <w:t>Performance</w:t>
      </w:r>
      <w:r w:rsidRPr="005D5C39">
        <w:t xml:space="preserve"> objective</w:t>
      </w:r>
    </w:p>
    <w:p w14:paraId="15BE133C" w14:textId="77777777" w:rsidR="00B93B88" w:rsidRPr="00357782" w:rsidRDefault="007439C0" w:rsidP="00B93B88">
      <w:r>
        <w:t>Student</w:t>
      </w:r>
      <w:r w:rsidR="00B93B88">
        <w:t>s are to demonstrate the skills and knowledge necessary t</w:t>
      </w:r>
      <w:r w:rsidR="00B93B88" w:rsidRPr="00357782">
        <w:t>o prepare for a meeting in accordance with organisational requirements.</w:t>
      </w:r>
    </w:p>
    <w:p w14:paraId="15BE133D" w14:textId="77777777" w:rsidR="00B93B88" w:rsidRPr="00357782" w:rsidRDefault="00B93B88" w:rsidP="00B93B88">
      <w:pPr>
        <w:pStyle w:val="Heading4"/>
      </w:pPr>
      <w:r w:rsidRPr="00357782">
        <w:t>Assessment description</w:t>
      </w:r>
    </w:p>
    <w:p w14:paraId="15BE133E" w14:textId="77777777" w:rsidR="00B93B88" w:rsidRDefault="007439C0" w:rsidP="00B93B88">
      <w:r>
        <w:t>Student</w:t>
      </w:r>
      <w:r w:rsidR="00B93B88" w:rsidRPr="00357782">
        <w:t xml:space="preserve">s are required to prepare for a meeting to be conducted </w:t>
      </w:r>
      <w:r w:rsidR="00B93B88">
        <w:t xml:space="preserve">in </w:t>
      </w:r>
      <w:r w:rsidR="00C8235B">
        <w:t xml:space="preserve">class as </w:t>
      </w:r>
      <w:r w:rsidR="00B93B88">
        <w:t>a simulated workplace</w:t>
      </w:r>
      <w:r w:rsidR="00C8235B">
        <w:t xml:space="preserve"> environment.</w:t>
      </w:r>
    </w:p>
    <w:p w14:paraId="15BE133F" w14:textId="77777777" w:rsidR="00B93B88" w:rsidRPr="00357782" w:rsidRDefault="00B93B88" w:rsidP="00B93B88">
      <w:pPr>
        <w:pStyle w:val="Heading4"/>
      </w:pPr>
      <w:r w:rsidRPr="00357782">
        <w:t>Procedure</w:t>
      </w:r>
    </w:p>
    <w:p w14:paraId="15BE1340" w14:textId="77777777" w:rsidR="00B93B88" w:rsidRPr="004F0E70" w:rsidRDefault="00B93B88" w:rsidP="00B93B88">
      <w:pPr>
        <w:pStyle w:val="ListNumber"/>
      </w:pPr>
      <w:r w:rsidRPr="004F0E70">
        <w:t>For those completing this assessment outside the workplace</w:t>
      </w:r>
      <w:r w:rsidR="00AF286E">
        <w:t>(classroom)</w:t>
      </w:r>
      <w:r w:rsidRPr="004F0E70">
        <w:t>, choose one of the following meetings to condu</w:t>
      </w:r>
      <w:r>
        <w:t>ct in a simulated workplace.</w:t>
      </w:r>
    </w:p>
    <w:p w14:paraId="15BE1341" w14:textId="77777777" w:rsidR="00B93B88" w:rsidRPr="00357782" w:rsidRDefault="00B93B88" w:rsidP="003A396B">
      <w:pPr>
        <w:numPr>
          <w:ilvl w:val="1"/>
          <w:numId w:val="3"/>
        </w:numPr>
        <w:spacing w:before="100" w:after="100"/>
        <w:ind w:left="1071" w:hanging="357"/>
      </w:pPr>
      <w:r w:rsidRPr="00357782">
        <w:t xml:space="preserve">Agree on a </w:t>
      </w:r>
      <w:r>
        <w:t>business retreat</w:t>
      </w:r>
      <w:r w:rsidRPr="00357782">
        <w:t xml:space="preserve"> destination from the following list</w:t>
      </w:r>
      <w:r>
        <w:t>.</w:t>
      </w:r>
    </w:p>
    <w:p w14:paraId="15BE1342" w14:textId="77777777" w:rsidR="00B93B88" w:rsidRPr="00357782" w:rsidRDefault="00B93B88" w:rsidP="003A396B">
      <w:pPr>
        <w:numPr>
          <w:ilvl w:val="2"/>
          <w:numId w:val="7"/>
        </w:numPr>
        <w:spacing w:before="100" w:after="100"/>
        <w:ind w:left="1610" w:hanging="181"/>
      </w:pPr>
      <w:r w:rsidRPr="00357782">
        <w:t>Fiji</w:t>
      </w:r>
    </w:p>
    <w:p w14:paraId="15BE1343" w14:textId="77777777" w:rsidR="00B93B88" w:rsidRDefault="00B93B88" w:rsidP="003A396B">
      <w:pPr>
        <w:numPr>
          <w:ilvl w:val="2"/>
          <w:numId w:val="7"/>
        </w:numPr>
        <w:spacing w:before="100" w:after="100"/>
        <w:ind w:left="1610" w:hanging="181"/>
      </w:pPr>
      <w:r w:rsidRPr="00357782">
        <w:t>Noosa</w:t>
      </w:r>
    </w:p>
    <w:p w14:paraId="15BE1344" w14:textId="77777777" w:rsidR="00B93B88" w:rsidRPr="00357782" w:rsidRDefault="00B93B88" w:rsidP="003A396B">
      <w:pPr>
        <w:numPr>
          <w:ilvl w:val="2"/>
          <w:numId w:val="7"/>
        </w:numPr>
        <w:spacing w:before="100" w:after="100"/>
        <w:ind w:left="1610" w:hanging="181"/>
      </w:pPr>
      <w:r w:rsidRPr="00357782">
        <w:t>Melbourne</w:t>
      </w:r>
      <w:r>
        <w:t>.</w:t>
      </w:r>
    </w:p>
    <w:p w14:paraId="15BE1345" w14:textId="77777777" w:rsidR="00B93B88" w:rsidRPr="00357782" w:rsidRDefault="00B93B88" w:rsidP="003A396B">
      <w:pPr>
        <w:numPr>
          <w:ilvl w:val="1"/>
          <w:numId w:val="3"/>
        </w:numPr>
        <w:spacing w:before="100" w:after="100"/>
        <w:ind w:left="1071" w:hanging="357"/>
      </w:pPr>
      <w:r w:rsidRPr="00357782">
        <w:t xml:space="preserve">Develop a fire evacuation plan and procedure for </w:t>
      </w:r>
      <w:r>
        <w:t>a simulated business.</w:t>
      </w:r>
    </w:p>
    <w:p w14:paraId="15BE1346" w14:textId="77777777" w:rsidR="00B93B88" w:rsidRPr="00357782" w:rsidRDefault="00B93B88" w:rsidP="003A396B">
      <w:pPr>
        <w:numPr>
          <w:ilvl w:val="1"/>
          <w:numId w:val="3"/>
        </w:numPr>
        <w:spacing w:before="100" w:after="100"/>
        <w:ind w:left="1071" w:hanging="357"/>
      </w:pPr>
      <w:r w:rsidRPr="00357782">
        <w:t xml:space="preserve">Agree </w:t>
      </w:r>
      <w:r>
        <w:t xml:space="preserve">on </w:t>
      </w:r>
      <w:r w:rsidRPr="00357782">
        <w:t xml:space="preserve">a cleaning procedure for </w:t>
      </w:r>
      <w:r>
        <w:t>a simulated business.</w:t>
      </w:r>
    </w:p>
    <w:p w14:paraId="15BE1347" w14:textId="77777777" w:rsidR="00B93B88" w:rsidRPr="00357782" w:rsidRDefault="00B93B88" w:rsidP="00B93B88">
      <w:pPr>
        <w:pStyle w:val="ListNumber"/>
      </w:pPr>
      <w:r w:rsidRPr="00AF286E">
        <w:rPr>
          <w:b/>
        </w:rPr>
        <w:t>Develop a meeting agenda</w:t>
      </w:r>
      <w:r w:rsidRPr="00357782">
        <w:t xml:space="preserve"> using templates used by your </w:t>
      </w:r>
      <w:proofErr w:type="spellStart"/>
      <w:r w:rsidRPr="00357782">
        <w:t>organisation</w:t>
      </w:r>
      <w:proofErr w:type="spellEnd"/>
      <w:r w:rsidRPr="00357782">
        <w:t xml:space="preserve"> or the</w:t>
      </w:r>
      <w:r>
        <w:t xml:space="preserve"> template provided in </w:t>
      </w:r>
      <w:r w:rsidR="00AF286E">
        <w:t xml:space="preserve">the </w:t>
      </w:r>
      <w:r>
        <w:t>Appendix</w:t>
      </w:r>
      <w:r w:rsidRPr="00357782">
        <w:t>.</w:t>
      </w:r>
    </w:p>
    <w:p w14:paraId="15BE1348" w14:textId="77777777" w:rsidR="00B93B88" w:rsidRPr="00357782" w:rsidRDefault="00B93B88" w:rsidP="00B93B88">
      <w:pPr>
        <w:pStyle w:val="ListNumber"/>
      </w:pPr>
      <w:r w:rsidRPr="00357782">
        <w:t>Identify meeting participants and detail the reason</w:t>
      </w:r>
      <w:r>
        <w:t>/s</w:t>
      </w:r>
      <w:r w:rsidRPr="00357782">
        <w:t xml:space="preserve"> they should attend the meeting.</w:t>
      </w:r>
      <w:r w:rsidR="00AF286E">
        <w:t xml:space="preserve"> Prepare a short notice of meeting to be sent to the attendees.</w:t>
      </w:r>
    </w:p>
    <w:p w14:paraId="15BE1349" w14:textId="77777777" w:rsidR="00B93B88" w:rsidRPr="00357782" w:rsidRDefault="00B93B88" w:rsidP="00B93B88">
      <w:pPr>
        <w:pStyle w:val="ListNumber"/>
      </w:pPr>
      <w:r w:rsidRPr="00357782">
        <w:t>Identify the format of your meeting and explain why you have chosen this format.</w:t>
      </w:r>
    </w:p>
    <w:p w14:paraId="15BE134A" w14:textId="77777777" w:rsidR="00B93B88" w:rsidRPr="00D06735" w:rsidRDefault="00B93B88" w:rsidP="00B93B88">
      <w:pPr>
        <w:pStyle w:val="ListNumber"/>
      </w:pPr>
      <w:r w:rsidRPr="00357782">
        <w:t>Develop an invitation to notify participants of your meeting and explain the format of your invitation an</w:t>
      </w:r>
      <w:r>
        <w:t>d</w:t>
      </w:r>
      <w:r w:rsidRPr="00357782">
        <w:t xml:space="preserve"> why </w:t>
      </w:r>
      <w:r>
        <w:t xml:space="preserve">you </w:t>
      </w:r>
      <w:r w:rsidRPr="00357782">
        <w:t>chose this format</w:t>
      </w:r>
      <w:r>
        <w:t xml:space="preserve">. Use this invitation to </w:t>
      </w:r>
      <w:r w:rsidRPr="00D06735">
        <w:t>notify participants of your meeting.</w:t>
      </w:r>
    </w:p>
    <w:p w14:paraId="15BE134B" w14:textId="77777777" w:rsidR="00B93B88" w:rsidRPr="00D06735" w:rsidRDefault="00B93B88" w:rsidP="00B93B88">
      <w:pPr>
        <w:pStyle w:val="ListNumber"/>
      </w:pPr>
      <w:r w:rsidRPr="00D06735">
        <w:t>P</w:t>
      </w:r>
      <w:r>
        <w:t>repare required meeting papers.</w:t>
      </w:r>
      <w:r w:rsidRPr="00D06735">
        <w:t xml:space="preserve"> You must identify at least one meeting paper required for your meeting.</w:t>
      </w:r>
    </w:p>
    <w:p w14:paraId="15BE134C" w14:textId="77777777" w:rsidR="00B93B88" w:rsidRPr="00D06735" w:rsidRDefault="00B93B88" w:rsidP="00B93B88">
      <w:pPr>
        <w:pStyle w:val="Heading4"/>
      </w:pPr>
      <w:r w:rsidRPr="00D06735">
        <w:t>Specifications</w:t>
      </w:r>
    </w:p>
    <w:p w14:paraId="15BE134D" w14:textId="77777777" w:rsidR="00B93B88" w:rsidRPr="00A007CB" w:rsidRDefault="00B93B88" w:rsidP="00B93B88">
      <w:r>
        <w:t>The following is a list of items you must submit to your facilitator/assessor.</w:t>
      </w:r>
    </w:p>
    <w:p w14:paraId="15BE134E" w14:textId="77777777" w:rsidR="00B93B88" w:rsidRDefault="00B93B88" w:rsidP="00B93B88">
      <w:pPr>
        <w:pStyle w:val="LG"/>
      </w:pPr>
      <w:r w:rsidRPr="00D06735">
        <w:t xml:space="preserve">Submit your meeting agenda using templates used by your </w:t>
      </w:r>
      <w:proofErr w:type="spellStart"/>
      <w:r w:rsidRPr="00D06735">
        <w:t>organisation</w:t>
      </w:r>
      <w:proofErr w:type="spellEnd"/>
      <w:r w:rsidRPr="00D06735">
        <w:t xml:space="preserve"> or the</w:t>
      </w:r>
      <w:r>
        <w:t xml:space="preserve"> template provided in </w:t>
      </w:r>
      <w:r w:rsidR="00AF286E">
        <w:t xml:space="preserve">the Appendix </w:t>
      </w:r>
    </w:p>
    <w:p w14:paraId="15BE134F" w14:textId="77777777" w:rsidR="00B93B88" w:rsidRPr="00D06735" w:rsidRDefault="00B93B88" w:rsidP="00B93B88">
      <w:pPr>
        <w:pStyle w:val="LG"/>
      </w:pPr>
      <w:r>
        <w:lastRenderedPageBreak/>
        <w:t xml:space="preserve">Submit your </w:t>
      </w:r>
      <w:r w:rsidR="00AF286E">
        <w:t xml:space="preserve">Notice of Meeting / </w:t>
      </w:r>
      <w:r w:rsidRPr="00D06735">
        <w:t>the invitation you used to notify participants of your meeting.</w:t>
      </w:r>
    </w:p>
    <w:p w14:paraId="15BE1350" w14:textId="77777777" w:rsidR="00B93B88" w:rsidRPr="00D06735" w:rsidRDefault="00B93B88" w:rsidP="00B93B88">
      <w:pPr>
        <w:pStyle w:val="LG"/>
      </w:pPr>
      <w:r w:rsidRPr="00D06735">
        <w:t>Submit a copy of the required meeting paper</w:t>
      </w:r>
      <w:r w:rsidR="00AF286E">
        <w:t>(</w:t>
      </w:r>
      <w:r w:rsidRPr="00D06735">
        <w:t>s</w:t>
      </w:r>
      <w:r w:rsidR="00AF286E">
        <w:t>)</w:t>
      </w:r>
      <w:r w:rsidRPr="00D06735">
        <w:t>.</w:t>
      </w:r>
    </w:p>
    <w:p w14:paraId="15BE1351" w14:textId="77777777" w:rsidR="00B93B88" w:rsidRPr="00D06735" w:rsidRDefault="00B93B88" w:rsidP="00B93B88">
      <w:r>
        <w:t>Your assessor will be looking for the following items to be covered.</w:t>
      </w:r>
    </w:p>
    <w:p w14:paraId="15BE1352" w14:textId="77777777" w:rsidR="00B93B88" w:rsidRPr="00895D84" w:rsidRDefault="00B93B88" w:rsidP="00B93B88">
      <w:pPr>
        <w:pStyle w:val="LG"/>
      </w:pPr>
      <w:r>
        <w:t>I</w:t>
      </w:r>
      <w:r w:rsidRPr="00D06735">
        <w:t>dentification of the</w:t>
      </w:r>
      <w:r w:rsidR="00AF286E">
        <w:t xml:space="preserve"> following meeting requirements in your agenda and /or your notice of meeting </w:t>
      </w:r>
    </w:p>
    <w:p w14:paraId="15BE1353" w14:textId="77777777" w:rsidR="00B93B88" w:rsidRPr="00D06735" w:rsidRDefault="00B93B88" w:rsidP="003A396B">
      <w:pPr>
        <w:pStyle w:val="Bullet11"/>
        <w:numPr>
          <w:ilvl w:val="0"/>
          <w:numId w:val="5"/>
        </w:numPr>
      </w:pPr>
      <w:r>
        <w:t>d</w:t>
      </w:r>
      <w:r w:rsidRPr="00D06735">
        <w:t>ate</w:t>
      </w:r>
    </w:p>
    <w:p w14:paraId="15BE1354" w14:textId="77777777" w:rsidR="00B93B88" w:rsidRPr="00D06735" w:rsidRDefault="00B93B88" w:rsidP="003A396B">
      <w:pPr>
        <w:pStyle w:val="Bullet11"/>
        <w:numPr>
          <w:ilvl w:val="0"/>
          <w:numId w:val="5"/>
        </w:numPr>
      </w:pPr>
      <w:r>
        <w:t>t</w:t>
      </w:r>
      <w:r w:rsidRPr="00D06735">
        <w:t>ime</w:t>
      </w:r>
    </w:p>
    <w:p w14:paraId="15BE1355" w14:textId="77777777" w:rsidR="00B93B88" w:rsidRPr="00D06735" w:rsidRDefault="00B93B88" w:rsidP="003A396B">
      <w:pPr>
        <w:pStyle w:val="Bullet11"/>
        <w:numPr>
          <w:ilvl w:val="0"/>
          <w:numId w:val="5"/>
        </w:numPr>
      </w:pPr>
      <w:r>
        <w:t>d</w:t>
      </w:r>
      <w:r w:rsidRPr="00D06735">
        <w:t>uration</w:t>
      </w:r>
    </w:p>
    <w:p w14:paraId="15BE1356" w14:textId="77777777" w:rsidR="00B93B88" w:rsidRPr="00D06735" w:rsidRDefault="00B93B88" w:rsidP="003A396B">
      <w:pPr>
        <w:pStyle w:val="Bullet11"/>
        <w:numPr>
          <w:ilvl w:val="0"/>
          <w:numId w:val="5"/>
        </w:numPr>
      </w:pPr>
      <w:r>
        <w:t>m</w:t>
      </w:r>
      <w:r w:rsidRPr="00D06735">
        <w:t>eeting purpose</w:t>
      </w:r>
    </w:p>
    <w:p w14:paraId="15BE1357" w14:textId="77777777" w:rsidR="00B93B88" w:rsidRPr="00D06735" w:rsidRDefault="00B93B88" w:rsidP="003A396B">
      <w:pPr>
        <w:pStyle w:val="Bullet11"/>
        <w:numPr>
          <w:ilvl w:val="0"/>
          <w:numId w:val="5"/>
        </w:numPr>
      </w:pPr>
      <w:r>
        <w:t>b</w:t>
      </w:r>
      <w:r w:rsidRPr="00D06735">
        <w:t>udget</w:t>
      </w:r>
    </w:p>
    <w:p w14:paraId="15BE1358" w14:textId="77777777" w:rsidR="00B93B88" w:rsidRPr="00D06735" w:rsidRDefault="00B93B88" w:rsidP="003A396B">
      <w:pPr>
        <w:pStyle w:val="Bullet11"/>
        <w:numPr>
          <w:ilvl w:val="0"/>
          <w:numId w:val="5"/>
        </w:numPr>
      </w:pPr>
      <w:r>
        <w:t>m</w:t>
      </w:r>
      <w:r w:rsidRPr="00D06735">
        <w:t>eeting host or chair person</w:t>
      </w:r>
    </w:p>
    <w:p w14:paraId="15BE1359" w14:textId="77777777" w:rsidR="00B93B88" w:rsidRPr="00D06735" w:rsidRDefault="00B93B88" w:rsidP="003A396B">
      <w:pPr>
        <w:pStyle w:val="Bullet11"/>
        <w:numPr>
          <w:ilvl w:val="0"/>
          <w:numId w:val="5"/>
        </w:numPr>
      </w:pPr>
      <w:r>
        <w:t>m</w:t>
      </w:r>
      <w:r w:rsidRPr="00D06735">
        <w:t>eeting speakers</w:t>
      </w:r>
    </w:p>
    <w:p w14:paraId="15BE135A" w14:textId="77777777" w:rsidR="00B93B88" w:rsidRPr="00D06735" w:rsidRDefault="00B93B88" w:rsidP="003A396B">
      <w:pPr>
        <w:pStyle w:val="Bullet11"/>
        <w:numPr>
          <w:ilvl w:val="0"/>
          <w:numId w:val="5"/>
        </w:numPr>
      </w:pPr>
      <w:r>
        <w:t>a</w:t>
      </w:r>
      <w:r w:rsidRPr="00D06735">
        <w:t>genda</w:t>
      </w:r>
    </w:p>
    <w:p w14:paraId="15BE135B" w14:textId="77777777" w:rsidR="00B93B88" w:rsidRPr="00D06735" w:rsidRDefault="00B93B88" w:rsidP="003A396B">
      <w:pPr>
        <w:pStyle w:val="Bullet11"/>
        <w:numPr>
          <w:ilvl w:val="0"/>
          <w:numId w:val="5"/>
        </w:numPr>
      </w:pPr>
      <w:r>
        <w:t>p</w:t>
      </w:r>
      <w:r w:rsidRPr="00D06735">
        <w:t>articipants (internal and external)</w:t>
      </w:r>
    </w:p>
    <w:p w14:paraId="15BE135C" w14:textId="77777777" w:rsidR="00B93B88" w:rsidRPr="00D06735" w:rsidRDefault="00B93B88" w:rsidP="003A396B">
      <w:pPr>
        <w:pStyle w:val="Bullet11"/>
        <w:numPr>
          <w:ilvl w:val="0"/>
          <w:numId w:val="5"/>
        </w:numPr>
      </w:pPr>
      <w:r>
        <w:t>s</w:t>
      </w:r>
      <w:r w:rsidRPr="00D06735">
        <w:t>pecial needs of participants</w:t>
      </w:r>
    </w:p>
    <w:p w14:paraId="15BE135D" w14:textId="77777777" w:rsidR="00B93B88" w:rsidRPr="00D06735" w:rsidRDefault="00B93B88" w:rsidP="003A396B">
      <w:pPr>
        <w:pStyle w:val="Bullet11"/>
        <w:numPr>
          <w:ilvl w:val="0"/>
          <w:numId w:val="5"/>
        </w:numPr>
      </w:pPr>
      <w:r>
        <w:t>l</w:t>
      </w:r>
      <w:r w:rsidRPr="00D06735">
        <w:t>ocation preferences</w:t>
      </w:r>
    </w:p>
    <w:p w14:paraId="15BE135E" w14:textId="77777777" w:rsidR="00B93B88" w:rsidRPr="00D06735" w:rsidRDefault="00B93B88" w:rsidP="003A396B">
      <w:pPr>
        <w:pStyle w:val="Bullet11"/>
        <w:numPr>
          <w:ilvl w:val="0"/>
          <w:numId w:val="5"/>
        </w:numPr>
      </w:pPr>
      <w:r>
        <w:t>s</w:t>
      </w:r>
      <w:r w:rsidRPr="00D06735">
        <w:t>eating arrangements – theatre style, table and chairs</w:t>
      </w:r>
    </w:p>
    <w:p w14:paraId="15BE135F" w14:textId="77777777" w:rsidR="00B93B88" w:rsidRPr="00D06735" w:rsidRDefault="00B93B88" w:rsidP="003A396B">
      <w:pPr>
        <w:pStyle w:val="Bullet11"/>
        <w:numPr>
          <w:ilvl w:val="0"/>
          <w:numId w:val="5"/>
        </w:numPr>
      </w:pPr>
      <w:r>
        <w:t>p</w:t>
      </w:r>
      <w:r w:rsidRPr="00D06735">
        <w:t>re-reading materials for attendees</w:t>
      </w:r>
    </w:p>
    <w:p w14:paraId="15BE1360" w14:textId="77777777" w:rsidR="00B93B88" w:rsidRPr="00D06735" w:rsidRDefault="00B93B88" w:rsidP="003A396B">
      <w:pPr>
        <w:pStyle w:val="Bullet11"/>
        <w:numPr>
          <w:ilvl w:val="0"/>
          <w:numId w:val="5"/>
        </w:numPr>
      </w:pPr>
      <w:r>
        <w:t>d</w:t>
      </w:r>
      <w:r w:rsidRPr="00D06735">
        <w:t>ocumentation requirements for the meeting</w:t>
      </w:r>
    </w:p>
    <w:p w14:paraId="15BE1361" w14:textId="77777777" w:rsidR="00B93B88" w:rsidRPr="00D06735" w:rsidRDefault="00B93B88" w:rsidP="003A396B">
      <w:pPr>
        <w:pStyle w:val="Bullet11"/>
        <w:numPr>
          <w:ilvl w:val="0"/>
          <w:numId w:val="5"/>
        </w:numPr>
      </w:pPr>
      <w:r>
        <w:t>e</w:t>
      </w:r>
      <w:r w:rsidRPr="00D06735">
        <w:t>quipment required for the meeting</w:t>
      </w:r>
      <w:r>
        <w:t>,</w:t>
      </w:r>
      <w:r w:rsidRPr="00D06735">
        <w:t xml:space="preserve"> e</w:t>
      </w:r>
      <w:r>
        <w:t>.</w:t>
      </w:r>
      <w:r w:rsidRPr="00D06735">
        <w:t>g. video/data projector, microphone, whiteboard</w:t>
      </w:r>
    </w:p>
    <w:p w14:paraId="15BE1362" w14:textId="77777777" w:rsidR="00B93B88" w:rsidRPr="00D06735" w:rsidRDefault="00B93B88" w:rsidP="003A396B">
      <w:pPr>
        <w:pStyle w:val="Bullet11"/>
        <w:numPr>
          <w:ilvl w:val="0"/>
          <w:numId w:val="5"/>
        </w:numPr>
      </w:pPr>
      <w:r>
        <w:t>t</w:t>
      </w:r>
      <w:r w:rsidRPr="00D06735">
        <w:t>eleconferencing or videoconferencing require</w:t>
      </w:r>
      <w:r>
        <w:t>ments and equipment</w:t>
      </w:r>
    </w:p>
    <w:p w14:paraId="15BE1363" w14:textId="77777777" w:rsidR="00B93B88" w:rsidRPr="00D06735" w:rsidRDefault="00B93B88" w:rsidP="003A396B">
      <w:pPr>
        <w:pStyle w:val="Bullet11"/>
        <w:numPr>
          <w:ilvl w:val="0"/>
          <w:numId w:val="5"/>
        </w:numPr>
      </w:pPr>
      <w:r>
        <w:t>c</w:t>
      </w:r>
      <w:r w:rsidRPr="00D06735">
        <w:t>atering</w:t>
      </w:r>
      <w:r>
        <w:t>.</w:t>
      </w:r>
    </w:p>
    <w:p w14:paraId="15BE1364" w14:textId="77777777" w:rsidR="00B93B88" w:rsidRPr="00D06735" w:rsidRDefault="00B93B88" w:rsidP="00B93B88">
      <w:pPr>
        <w:pStyle w:val="LG"/>
      </w:pPr>
      <w:r>
        <w:t xml:space="preserve">The meeting agenda </w:t>
      </w:r>
      <w:r w:rsidR="00AF286E">
        <w:t xml:space="preserve">should </w:t>
      </w:r>
      <w:r>
        <w:t>detail:</w:t>
      </w:r>
    </w:p>
    <w:p w14:paraId="15BE1365" w14:textId="77777777" w:rsidR="00B93B88" w:rsidRPr="00D06735" w:rsidRDefault="00B93B88" w:rsidP="003A396B">
      <w:pPr>
        <w:pStyle w:val="Bullet11"/>
        <w:numPr>
          <w:ilvl w:val="0"/>
          <w:numId w:val="5"/>
        </w:numPr>
      </w:pPr>
      <w:r>
        <w:t>d</w:t>
      </w:r>
      <w:r w:rsidRPr="00D06735">
        <w:t>ate, time and location of meeting</w:t>
      </w:r>
    </w:p>
    <w:p w14:paraId="15BE1366" w14:textId="77777777" w:rsidR="00B93B88" w:rsidRPr="00D06735" w:rsidRDefault="00B93B88" w:rsidP="003A396B">
      <w:pPr>
        <w:pStyle w:val="Bullet11"/>
        <w:numPr>
          <w:ilvl w:val="0"/>
          <w:numId w:val="5"/>
        </w:numPr>
      </w:pPr>
      <w:r>
        <w:t>s</w:t>
      </w:r>
      <w:r w:rsidRPr="00D06735">
        <w:t>tatement of the meetings purpose</w:t>
      </w:r>
    </w:p>
    <w:p w14:paraId="15BE1367" w14:textId="77777777" w:rsidR="00B93B88" w:rsidRPr="00D06735" w:rsidRDefault="00B93B88" w:rsidP="003A396B">
      <w:pPr>
        <w:pStyle w:val="Bullet11"/>
        <w:numPr>
          <w:ilvl w:val="0"/>
          <w:numId w:val="5"/>
        </w:numPr>
      </w:pPr>
      <w:r>
        <w:t>welcoming</w:t>
      </w:r>
    </w:p>
    <w:p w14:paraId="15BE1368" w14:textId="77777777" w:rsidR="00B93B88" w:rsidRPr="00D06735" w:rsidRDefault="00B93B88" w:rsidP="003A396B">
      <w:pPr>
        <w:pStyle w:val="Bullet11"/>
        <w:numPr>
          <w:ilvl w:val="0"/>
          <w:numId w:val="5"/>
        </w:numPr>
      </w:pPr>
      <w:r>
        <w:t>m</w:t>
      </w:r>
      <w:r w:rsidRPr="00D06735">
        <w:t>inutes of the previous meeting</w:t>
      </w:r>
    </w:p>
    <w:p w14:paraId="15BE1369" w14:textId="77777777" w:rsidR="00B93B88" w:rsidRPr="00D06735" w:rsidRDefault="00B93B88" w:rsidP="003A396B">
      <w:pPr>
        <w:pStyle w:val="Bullet11"/>
        <w:numPr>
          <w:ilvl w:val="0"/>
          <w:numId w:val="5"/>
        </w:numPr>
      </w:pPr>
      <w:r>
        <w:t>m</w:t>
      </w:r>
      <w:r w:rsidRPr="00D06735">
        <w:t>ajor agenda items</w:t>
      </w:r>
    </w:p>
    <w:p w14:paraId="15BE136A" w14:textId="77777777" w:rsidR="00B93B88" w:rsidRPr="00D06735" w:rsidRDefault="00B93B88" w:rsidP="003A396B">
      <w:pPr>
        <w:pStyle w:val="Bullet11"/>
        <w:numPr>
          <w:ilvl w:val="0"/>
          <w:numId w:val="5"/>
        </w:numPr>
      </w:pPr>
      <w:r>
        <w:t>g</w:t>
      </w:r>
      <w:r w:rsidRPr="00D06735">
        <w:t>eneral business</w:t>
      </w:r>
    </w:p>
    <w:p w14:paraId="15BE136B" w14:textId="77777777" w:rsidR="00B93B88" w:rsidRPr="00D06735" w:rsidRDefault="00B93B88" w:rsidP="003A396B">
      <w:pPr>
        <w:pStyle w:val="Bullet11"/>
        <w:numPr>
          <w:ilvl w:val="0"/>
          <w:numId w:val="5"/>
        </w:numPr>
      </w:pPr>
      <w:r>
        <w:t>d</w:t>
      </w:r>
      <w:r w:rsidRPr="00D06735">
        <w:t>ate of next meeting</w:t>
      </w:r>
      <w:r>
        <w:t>.</w:t>
      </w:r>
    </w:p>
    <w:p w14:paraId="15BE136C" w14:textId="77777777" w:rsidR="00B93B88" w:rsidRPr="00D06735" w:rsidRDefault="00B93B88" w:rsidP="00B93B88">
      <w:pPr>
        <w:pStyle w:val="LG"/>
      </w:pPr>
      <w:r>
        <w:t>T</w:t>
      </w:r>
      <w:r w:rsidRPr="00D06735">
        <w:t xml:space="preserve">he </w:t>
      </w:r>
      <w:r w:rsidR="00AF286E">
        <w:t xml:space="preserve">notice of meeting / </w:t>
      </w:r>
      <w:r w:rsidRPr="00D06735">
        <w:t>meeting invitation inc</w:t>
      </w:r>
      <w:r>
        <w:t>ludes the following information.</w:t>
      </w:r>
    </w:p>
    <w:p w14:paraId="15BE136D" w14:textId="77777777" w:rsidR="00B93B88" w:rsidRPr="00D06735" w:rsidRDefault="00B93B88" w:rsidP="003A396B">
      <w:pPr>
        <w:pStyle w:val="Bullet11"/>
        <w:numPr>
          <w:ilvl w:val="0"/>
          <w:numId w:val="5"/>
        </w:numPr>
      </w:pPr>
      <w:r>
        <w:lastRenderedPageBreak/>
        <w:t>s</w:t>
      </w:r>
      <w:r w:rsidRPr="00D06735">
        <w:t>tart time</w:t>
      </w:r>
    </w:p>
    <w:p w14:paraId="15BE136E" w14:textId="77777777" w:rsidR="00B93B88" w:rsidRPr="00D06735" w:rsidRDefault="00B93B88" w:rsidP="003A396B">
      <w:pPr>
        <w:pStyle w:val="Bullet11"/>
        <w:numPr>
          <w:ilvl w:val="0"/>
          <w:numId w:val="5"/>
        </w:numPr>
      </w:pPr>
      <w:r>
        <w:t>e</w:t>
      </w:r>
      <w:r w:rsidRPr="00D06735">
        <w:t>nd time</w:t>
      </w:r>
    </w:p>
    <w:p w14:paraId="15BE136F" w14:textId="77777777" w:rsidR="00B93B88" w:rsidRPr="00D06735" w:rsidRDefault="00B93B88" w:rsidP="003A396B">
      <w:pPr>
        <w:pStyle w:val="Bullet11"/>
        <w:numPr>
          <w:ilvl w:val="0"/>
          <w:numId w:val="5"/>
        </w:numPr>
      </w:pPr>
      <w:r>
        <w:t>d</w:t>
      </w:r>
      <w:r w:rsidRPr="00D06735">
        <w:t>ate</w:t>
      </w:r>
    </w:p>
    <w:p w14:paraId="15BE1370" w14:textId="77777777" w:rsidR="00B93B88" w:rsidRPr="00D06735" w:rsidRDefault="00B93B88" w:rsidP="003A396B">
      <w:pPr>
        <w:pStyle w:val="Bullet11"/>
        <w:numPr>
          <w:ilvl w:val="0"/>
          <w:numId w:val="5"/>
        </w:numPr>
      </w:pPr>
      <w:r>
        <w:t>l</w:t>
      </w:r>
      <w:r w:rsidRPr="00D06735">
        <w:t>ocation</w:t>
      </w:r>
    </w:p>
    <w:p w14:paraId="15BE1371" w14:textId="77777777" w:rsidR="00B93B88" w:rsidRPr="00D06735" w:rsidRDefault="00B93B88" w:rsidP="003A396B">
      <w:pPr>
        <w:pStyle w:val="Bullet11"/>
        <w:numPr>
          <w:ilvl w:val="0"/>
          <w:numId w:val="5"/>
        </w:numPr>
      </w:pPr>
      <w:r w:rsidRPr="00D06735">
        <w:t>RSVP date if applicable</w:t>
      </w:r>
    </w:p>
    <w:p w14:paraId="15BE1372" w14:textId="77777777" w:rsidR="00B93B88" w:rsidRPr="00D06735" w:rsidRDefault="00B93B88" w:rsidP="003A396B">
      <w:pPr>
        <w:pStyle w:val="Bullet11"/>
        <w:numPr>
          <w:ilvl w:val="0"/>
          <w:numId w:val="5"/>
        </w:numPr>
      </w:pPr>
      <w:r>
        <w:t>w</w:t>
      </w:r>
      <w:r w:rsidRPr="00D06735">
        <w:t>ho is attending</w:t>
      </w:r>
    </w:p>
    <w:p w14:paraId="15BE1373" w14:textId="77777777" w:rsidR="00B93B88" w:rsidRPr="00D06735" w:rsidRDefault="00B93B88" w:rsidP="003A396B">
      <w:pPr>
        <w:pStyle w:val="Bullet11"/>
        <w:numPr>
          <w:ilvl w:val="0"/>
          <w:numId w:val="5"/>
        </w:numPr>
      </w:pPr>
      <w:r>
        <w:t>p</w:t>
      </w:r>
      <w:r w:rsidRPr="00D06735">
        <w:t>urpose of meeting</w:t>
      </w:r>
    </w:p>
    <w:p w14:paraId="15BE1374" w14:textId="77777777" w:rsidR="00B93B88" w:rsidRPr="00D06735" w:rsidRDefault="00B93B88" w:rsidP="003A396B">
      <w:pPr>
        <w:pStyle w:val="Bullet11"/>
        <w:numPr>
          <w:ilvl w:val="0"/>
          <w:numId w:val="5"/>
        </w:numPr>
      </w:pPr>
      <w:r>
        <w:t>a</w:t>
      </w:r>
      <w:r w:rsidRPr="00D06735">
        <w:t>genda</w:t>
      </w:r>
    </w:p>
    <w:p w14:paraId="15BE1375" w14:textId="77777777" w:rsidR="00B93B88" w:rsidRPr="00D06735" w:rsidRDefault="00B93B88" w:rsidP="003A396B">
      <w:pPr>
        <w:pStyle w:val="Bullet11"/>
        <w:numPr>
          <w:ilvl w:val="0"/>
          <w:numId w:val="5"/>
        </w:numPr>
      </w:pPr>
      <w:r>
        <w:t>p</w:t>
      </w:r>
      <w:r w:rsidRPr="00D06735">
        <w:t>re-reading requirements</w:t>
      </w:r>
    </w:p>
    <w:p w14:paraId="15BE1376" w14:textId="77777777" w:rsidR="00B93B88" w:rsidRPr="00D06735" w:rsidRDefault="00B93B88" w:rsidP="003A396B">
      <w:pPr>
        <w:pStyle w:val="Bullet11"/>
        <w:numPr>
          <w:ilvl w:val="0"/>
          <w:numId w:val="5"/>
        </w:numPr>
      </w:pPr>
      <w:r>
        <w:t>t</w:t>
      </w:r>
      <w:r w:rsidRPr="00D06735">
        <w:t>ravel and accommodation details if applicable</w:t>
      </w:r>
    </w:p>
    <w:p w14:paraId="15BE1377" w14:textId="77777777" w:rsidR="00B93B88" w:rsidRPr="00D06735" w:rsidRDefault="00C11C8A" w:rsidP="003A396B">
      <w:pPr>
        <w:pStyle w:val="Bullet11"/>
        <w:numPr>
          <w:ilvl w:val="0"/>
          <w:numId w:val="5"/>
        </w:numPr>
      </w:pPr>
      <w:r>
        <w:t>Teleconference</w:t>
      </w:r>
      <w:r w:rsidR="00B93B88" w:rsidRPr="00D06735">
        <w:t xml:space="preserve"> details if applicable</w:t>
      </w:r>
      <w:r w:rsidR="00B93B88">
        <w:t>.</w:t>
      </w:r>
    </w:p>
    <w:p w14:paraId="15BE1378" w14:textId="77777777" w:rsidR="00B93B88" w:rsidRPr="00D06735" w:rsidRDefault="00B93B88" w:rsidP="00B93B88">
      <w:pPr>
        <w:pStyle w:val="LG"/>
      </w:pPr>
      <w:r w:rsidRPr="00D06735">
        <w:t xml:space="preserve">Demonstration of an understanding of effective delegation skills when developing and </w:t>
      </w:r>
      <w:r>
        <w:t>implementing the action plan by:</w:t>
      </w:r>
    </w:p>
    <w:p w14:paraId="15BE1379" w14:textId="77777777" w:rsidR="00B93B88" w:rsidRPr="00D06735" w:rsidRDefault="00B93B88" w:rsidP="003A396B">
      <w:pPr>
        <w:pStyle w:val="Bullet11"/>
        <w:numPr>
          <w:ilvl w:val="0"/>
          <w:numId w:val="5"/>
        </w:numPr>
      </w:pPr>
      <w:r>
        <w:t>d</w:t>
      </w:r>
      <w:r w:rsidRPr="00D06735">
        <w:t>elegating tasks to multiple people</w:t>
      </w:r>
    </w:p>
    <w:p w14:paraId="15BE137A" w14:textId="77777777" w:rsidR="00B93B88" w:rsidRPr="00D06735" w:rsidRDefault="00B93B88" w:rsidP="003A396B">
      <w:pPr>
        <w:pStyle w:val="Bullet11"/>
        <w:numPr>
          <w:ilvl w:val="0"/>
          <w:numId w:val="5"/>
        </w:numPr>
      </w:pPr>
      <w:r>
        <w:t>c</w:t>
      </w:r>
      <w:r w:rsidRPr="00D06735">
        <w:t>lear definition of task and timeframe</w:t>
      </w:r>
    </w:p>
    <w:p w14:paraId="15BE137B" w14:textId="77777777" w:rsidR="00B93B88" w:rsidRPr="00D06735" w:rsidRDefault="00B93B88" w:rsidP="003A396B">
      <w:pPr>
        <w:pStyle w:val="Bullet11"/>
        <w:numPr>
          <w:ilvl w:val="0"/>
          <w:numId w:val="5"/>
        </w:numPr>
      </w:pPr>
      <w:r>
        <w:t>t</w:t>
      </w:r>
      <w:r w:rsidRPr="00D06735">
        <w:t>asks completed as required by the person they were delegated to</w:t>
      </w:r>
    </w:p>
    <w:p w14:paraId="15BE137C" w14:textId="77777777" w:rsidR="00B93B88" w:rsidRPr="00D06735" w:rsidRDefault="00B93B88" w:rsidP="003A396B">
      <w:pPr>
        <w:pStyle w:val="Bullet11"/>
        <w:numPr>
          <w:ilvl w:val="0"/>
          <w:numId w:val="5"/>
        </w:numPr>
      </w:pPr>
      <w:r>
        <w:t>a</w:t>
      </w:r>
      <w:r w:rsidRPr="00D06735">
        <w:t>ction plan goals achieved</w:t>
      </w:r>
      <w:r>
        <w:t>.</w:t>
      </w:r>
    </w:p>
    <w:p w14:paraId="15BE137D" w14:textId="77777777" w:rsidR="00B93B88" w:rsidRPr="003D21A1" w:rsidRDefault="007439C0" w:rsidP="00B93B88">
      <w:pPr>
        <w:pStyle w:val="Heading2"/>
      </w:pPr>
      <w:r>
        <w:br w:type="page"/>
      </w:r>
      <w:r w:rsidR="00B93B88" w:rsidRPr="003D21A1">
        <w:lastRenderedPageBreak/>
        <w:t>Appendix 1</w:t>
      </w:r>
      <w:r w:rsidR="00B93B88">
        <w:t>: Assessment Task 1 submission form</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7"/>
        <w:gridCol w:w="4138"/>
      </w:tblGrid>
      <w:tr w:rsidR="00B93B88" w:rsidRPr="00E8167D" w14:paraId="15BE1380" w14:textId="77777777" w:rsidTr="003A396B">
        <w:trPr>
          <w:trHeight w:val="567"/>
          <w:jc w:val="center"/>
        </w:trPr>
        <w:tc>
          <w:tcPr>
            <w:tcW w:w="4285" w:type="dxa"/>
            <w:vAlign w:val="center"/>
          </w:tcPr>
          <w:p w14:paraId="15BE137E" w14:textId="77777777" w:rsidR="00B93B88" w:rsidRPr="00A87B1E" w:rsidRDefault="00B93B88" w:rsidP="003A396B">
            <w:pPr>
              <w:rPr>
                <w:b/>
              </w:rPr>
            </w:pPr>
            <w:r>
              <w:rPr>
                <w:b/>
              </w:rPr>
              <w:t>Student n</w:t>
            </w:r>
            <w:r w:rsidRPr="00A87B1E">
              <w:rPr>
                <w:b/>
              </w:rPr>
              <w:t>ame</w:t>
            </w:r>
          </w:p>
        </w:tc>
        <w:tc>
          <w:tcPr>
            <w:tcW w:w="4244" w:type="dxa"/>
            <w:vAlign w:val="center"/>
          </w:tcPr>
          <w:p w14:paraId="15BE137F" w14:textId="77777777" w:rsidR="00B93B88" w:rsidRPr="00E8167D" w:rsidRDefault="00B93B88" w:rsidP="003A396B"/>
        </w:tc>
      </w:tr>
    </w:tbl>
    <w:p w14:paraId="15BE1381" w14:textId="77777777" w:rsidR="00B93B88" w:rsidRPr="00895D84" w:rsidRDefault="00B93B88" w:rsidP="00B93B88">
      <w:pPr>
        <w:rPr>
          <w:sz w:val="2"/>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95"/>
        <w:gridCol w:w="4140"/>
      </w:tblGrid>
      <w:tr w:rsidR="00B93B88" w:rsidRPr="00E8167D" w14:paraId="15BE1384" w14:textId="77777777" w:rsidTr="003A396B">
        <w:trPr>
          <w:trHeight w:val="567"/>
          <w:jc w:val="center"/>
        </w:trPr>
        <w:tc>
          <w:tcPr>
            <w:tcW w:w="4428" w:type="dxa"/>
            <w:vAlign w:val="center"/>
          </w:tcPr>
          <w:p w14:paraId="15BE1382" w14:textId="77777777" w:rsidR="00B93B88" w:rsidRPr="00A87B1E" w:rsidRDefault="00B93B88" w:rsidP="003A396B">
            <w:pPr>
              <w:rPr>
                <w:b/>
              </w:rPr>
            </w:pPr>
            <w:r w:rsidRPr="00A87B1E">
              <w:rPr>
                <w:b/>
              </w:rPr>
              <w:t>Meeting name:</w:t>
            </w:r>
          </w:p>
        </w:tc>
        <w:tc>
          <w:tcPr>
            <w:tcW w:w="4428" w:type="dxa"/>
            <w:vAlign w:val="center"/>
          </w:tcPr>
          <w:p w14:paraId="15BE1383" w14:textId="77777777" w:rsidR="00B93B88" w:rsidRPr="00E8167D" w:rsidRDefault="00B93B88" w:rsidP="003A396B"/>
        </w:tc>
      </w:tr>
      <w:tr w:rsidR="00B93B88" w:rsidRPr="00E8167D" w14:paraId="15BE1387" w14:textId="77777777" w:rsidTr="003A396B">
        <w:trPr>
          <w:trHeight w:val="567"/>
          <w:jc w:val="center"/>
        </w:trPr>
        <w:tc>
          <w:tcPr>
            <w:tcW w:w="4428" w:type="dxa"/>
            <w:vAlign w:val="center"/>
          </w:tcPr>
          <w:p w14:paraId="15BE1385" w14:textId="77777777" w:rsidR="00B93B88" w:rsidRPr="00A87B1E" w:rsidRDefault="00B93B88" w:rsidP="003A396B">
            <w:pPr>
              <w:rPr>
                <w:b/>
              </w:rPr>
            </w:pPr>
            <w:r w:rsidRPr="00A87B1E">
              <w:rPr>
                <w:b/>
              </w:rPr>
              <w:t>Meeting purpose:</w:t>
            </w:r>
          </w:p>
        </w:tc>
        <w:tc>
          <w:tcPr>
            <w:tcW w:w="4428" w:type="dxa"/>
            <w:vAlign w:val="center"/>
          </w:tcPr>
          <w:p w14:paraId="15BE1386" w14:textId="77777777" w:rsidR="00B93B88" w:rsidRPr="00E8167D" w:rsidRDefault="00B93B88" w:rsidP="003A396B"/>
        </w:tc>
      </w:tr>
    </w:tbl>
    <w:p w14:paraId="15BE1388" w14:textId="77777777" w:rsidR="00B93B88" w:rsidRPr="00E8167D" w:rsidRDefault="00B93B88" w:rsidP="00B93B88">
      <w:pPr>
        <w:pStyle w:val="Heading3"/>
      </w:pPr>
      <w:r w:rsidRPr="00E8167D">
        <w:t>Participant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61"/>
        <w:gridCol w:w="4174"/>
      </w:tblGrid>
      <w:tr w:rsidR="00B93B88" w:rsidRPr="00A87B1E" w14:paraId="15BE138B" w14:textId="77777777" w:rsidTr="003A396B">
        <w:trPr>
          <w:trHeight w:val="567"/>
          <w:jc w:val="center"/>
        </w:trPr>
        <w:tc>
          <w:tcPr>
            <w:tcW w:w="4428" w:type="dxa"/>
            <w:vAlign w:val="center"/>
          </w:tcPr>
          <w:p w14:paraId="15BE1389" w14:textId="77777777" w:rsidR="00B93B88" w:rsidRPr="00A87B1E" w:rsidRDefault="00B93B88" w:rsidP="003A396B">
            <w:pPr>
              <w:rPr>
                <w:b/>
              </w:rPr>
            </w:pPr>
            <w:r>
              <w:rPr>
                <w:b/>
              </w:rPr>
              <w:t>Participant n</w:t>
            </w:r>
            <w:r w:rsidRPr="00A87B1E">
              <w:rPr>
                <w:b/>
              </w:rPr>
              <w:t>ame</w:t>
            </w:r>
          </w:p>
        </w:tc>
        <w:tc>
          <w:tcPr>
            <w:tcW w:w="4428" w:type="dxa"/>
            <w:vAlign w:val="center"/>
          </w:tcPr>
          <w:p w14:paraId="15BE138A" w14:textId="77777777" w:rsidR="00B93B88" w:rsidRPr="00A87B1E" w:rsidRDefault="00B93B88" w:rsidP="003A396B">
            <w:pPr>
              <w:rPr>
                <w:b/>
              </w:rPr>
            </w:pPr>
            <w:r w:rsidRPr="00A87B1E">
              <w:rPr>
                <w:b/>
              </w:rPr>
              <w:t>Reason</w:t>
            </w:r>
            <w:r>
              <w:rPr>
                <w:b/>
              </w:rPr>
              <w:t xml:space="preserve"> for participation</w:t>
            </w:r>
          </w:p>
        </w:tc>
      </w:tr>
      <w:tr w:rsidR="00B93B88" w:rsidRPr="00E8167D" w14:paraId="15BE138E" w14:textId="77777777" w:rsidTr="003A396B">
        <w:trPr>
          <w:trHeight w:val="567"/>
          <w:jc w:val="center"/>
        </w:trPr>
        <w:tc>
          <w:tcPr>
            <w:tcW w:w="4428" w:type="dxa"/>
            <w:vAlign w:val="center"/>
          </w:tcPr>
          <w:p w14:paraId="15BE138C" w14:textId="77777777" w:rsidR="00B93B88" w:rsidRPr="00E8167D" w:rsidRDefault="00B93B88" w:rsidP="003A396B"/>
        </w:tc>
        <w:tc>
          <w:tcPr>
            <w:tcW w:w="4428" w:type="dxa"/>
            <w:vAlign w:val="center"/>
          </w:tcPr>
          <w:p w14:paraId="15BE138D" w14:textId="77777777" w:rsidR="00B93B88" w:rsidRPr="00E8167D" w:rsidRDefault="00B93B88" w:rsidP="003A396B"/>
        </w:tc>
      </w:tr>
      <w:tr w:rsidR="00B93B88" w:rsidRPr="00E8167D" w14:paraId="15BE1391" w14:textId="77777777" w:rsidTr="003A396B">
        <w:trPr>
          <w:trHeight w:val="567"/>
          <w:jc w:val="center"/>
        </w:trPr>
        <w:tc>
          <w:tcPr>
            <w:tcW w:w="4428" w:type="dxa"/>
            <w:vAlign w:val="center"/>
          </w:tcPr>
          <w:p w14:paraId="15BE138F" w14:textId="77777777" w:rsidR="00B93B88" w:rsidRPr="00E8167D" w:rsidRDefault="00B93B88" w:rsidP="003A396B"/>
        </w:tc>
        <w:tc>
          <w:tcPr>
            <w:tcW w:w="4428" w:type="dxa"/>
            <w:vAlign w:val="center"/>
          </w:tcPr>
          <w:p w14:paraId="15BE1390" w14:textId="77777777" w:rsidR="00B93B88" w:rsidRPr="00E8167D" w:rsidRDefault="00B93B88" w:rsidP="003A396B"/>
        </w:tc>
      </w:tr>
      <w:tr w:rsidR="00B93B88" w:rsidRPr="00E8167D" w14:paraId="15BE1394" w14:textId="77777777" w:rsidTr="003A396B">
        <w:trPr>
          <w:trHeight w:val="567"/>
          <w:jc w:val="center"/>
        </w:trPr>
        <w:tc>
          <w:tcPr>
            <w:tcW w:w="4428" w:type="dxa"/>
            <w:vAlign w:val="center"/>
          </w:tcPr>
          <w:p w14:paraId="15BE1392" w14:textId="77777777" w:rsidR="00B93B88" w:rsidRPr="00E8167D" w:rsidRDefault="00B93B88" w:rsidP="003A396B"/>
        </w:tc>
        <w:tc>
          <w:tcPr>
            <w:tcW w:w="4428" w:type="dxa"/>
            <w:vAlign w:val="center"/>
          </w:tcPr>
          <w:p w14:paraId="15BE1393" w14:textId="77777777" w:rsidR="00B93B88" w:rsidRPr="00E8167D" w:rsidRDefault="00B93B88" w:rsidP="003A396B"/>
        </w:tc>
      </w:tr>
      <w:tr w:rsidR="00B93B88" w:rsidRPr="00E8167D" w14:paraId="15BE1397" w14:textId="77777777" w:rsidTr="003A396B">
        <w:trPr>
          <w:trHeight w:val="567"/>
          <w:jc w:val="center"/>
        </w:trPr>
        <w:tc>
          <w:tcPr>
            <w:tcW w:w="4428" w:type="dxa"/>
            <w:vAlign w:val="center"/>
          </w:tcPr>
          <w:p w14:paraId="15BE1395" w14:textId="77777777" w:rsidR="00B93B88" w:rsidRPr="00E8167D" w:rsidRDefault="00B93B88" w:rsidP="003A396B"/>
        </w:tc>
        <w:tc>
          <w:tcPr>
            <w:tcW w:w="4428" w:type="dxa"/>
            <w:vAlign w:val="center"/>
          </w:tcPr>
          <w:p w14:paraId="15BE1396" w14:textId="77777777" w:rsidR="00B93B88" w:rsidRPr="00E8167D" w:rsidRDefault="00B93B88" w:rsidP="003A396B"/>
        </w:tc>
      </w:tr>
      <w:tr w:rsidR="00B93B88" w:rsidRPr="00E8167D" w14:paraId="15BE139A" w14:textId="77777777" w:rsidTr="003A396B">
        <w:trPr>
          <w:trHeight w:val="567"/>
          <w:jc w:val="center"/>
        </w:trPr>
        <w:tc>
          <w:tcPr>
            <w:tcW w:w="4428" w:type="dxa"/>
            <w:vAlign w:val="center"/>
          </w:tcPr>
          <w:p w14:paraId="15BE1398" w14:textId="77777777" w:rsidR="00B93B88" w:rsidRPr="00E8167D" w:rsidRDefault="00B93B88" w:rsidP="003A396B"/>
        </w:tc>
        <w:tc>
          <w:tcPr>
            <w:tcW w:w="4428" w:type="dxa"/>
            <w:vAlign w:val="center"/>
          </w:tcPr>
          <w:p w14:paraId="15BE1399" w14:textId="77777777" w:rsidR="00B93B88" w:rsidRPr="00E8167D" w:rsidRDefault="00B93B88" w:rsidP="003A396B"/>
        </w:tc>
      </w:tr>
      <w:tr w:rsidR="00B93B88" w:rsidRPr="00E8167D" w14:paraId="15BE139D" w14:textId="77777777" w:rsidTr="003A396B">
        <w:trPr>
          <w:trHeight w:val="567"/>
          <w:jc w:val="center"/>
        </w:trPr>
        <w:tc>
          <w:tcPr>
            <w:tcW w:w="4428" w:type="dxa"/>
            <w:vAlign w:val="center"/>
          </w:tcPr>
          <w:p w14:paraId="15BE139B" w14:textId="77777777" w:rsidR="00B93B88" w:rsidRPr="00E8167D" w:rsidRDefault="00B93B88" w:rsidP="003A396B"/>
        </w:tc>
        <w:tc>
          <w:tcPr>
            <w:tcW w:w="4428" w:type="dxa"/>
            <w:vAlign w:val="center"/>
          </w:tcPr>
          <w:p w14:paraId="15BE139C" w14:textId="77777777" w:rsidR="00B93B88" w:rsidRPr="00E8167D" w:rsidRDefault="00B93B88" w:rsidP="003A396B"/>
        </w:tc>
      </w:tr>
      <w:tr w:rsidR="00B93B88" w:rsidRPr="00E8167D" w14:paraId="15BE13A0" w14:textId="77777777" w:rsidTr="003A396B">
        <w:trPr>
          <w:trHeight w:val="567"/>
          <w:jc w:val="center"/>
        </w:trPr>
        <w:tc>
          <w:tcPr>
            <w:tcW w:w="4428" w:type="dxa"/>
            <w:vAlign w:val="center"/>
          </w:tcPr>
          <w:p w14:paraId="15BE139E" w14:textId="77777777" w:rsidR="00B93B88" w:rsidRPr="00E8167D" w:rsidRDefault="00B93B88" w:rsidP="003A396B"/>
        </w:tc>
        <w:tc>
          <w:tcPr>
            <w:tcW w:w="4428" w:type="dxa"/>
            <w:vAlign w:val="center"/>
          </w:tcPr>
          <w:p w14:paraId="15BE139F" w14:textId="77777777" w:rsidR="00B93B88" w:rsidRPr="00E8167D" w:rsidRDefault="00B93B88" w:rsidP="003A396B"/>
        </w:tc>
      </w:tr>
      <w:tr w:rsidR="00B93B88" w:rsidRPr="00E8167D" w14:paraId="15BE13A3" w14:textId="77777777" w:rsidTr="003A396B">
        <w:trPr>
          <w:trHeight w:val="567"/>
          <w:jc w:val="center"/>
        </w:trPr>
        <w:tc>
          <w:tcPr>
            <w:tcW w:w="4428" w:type="dxa"/>
            <w:vAlign w:val="center"/>
          </w:tcPr>
          <w:p w14:paraId="15BE13A1" w14:textId="77777777" w:rsidR="00B93B88" w:rsidRPr="00E8167D" w:rsidRDefault="00B93B88" w:rsidP="003A396B"/>
        </w:tc>
        <w:tc>
          <w:tcPr>
            <w:tcW w:w="4428" w:type="dxa"/>
            <w:vAlign w:val="center"/>
          </w:tcPr>
          <w:p w14:paraId="15BE13A2" w14:textId="77777777" w:rsidR="00B93B88" w:rsidRPr="00E8167D" w:rsidRDefault="00B93B88" w:rsidP="003A396B"/>
        </w:tc>
      </w:tr>
      <w:tr w:rsidR="00B93B88" w:rsidRPr="00E8167D" w14:paraId="15BE13A6" w14:textId="77777777" w:rsidTr="003A396B">
        <w:trPr>
          <w:trHeight w:val="567"/>
          <w:jc w:val="center"/>
        </w:trPr>
        <w:tc>
          <w:tcPr>
            <w:tcW w:w="4428" w:type="dxa"/>
            <w:vAlign w:val="center"/>
          </w:tcPr>
          <w:p w14:paraId="15BE13A4" w14:textId="77777777" w:rsidR="00B93B88" w:rsidRPr="00E8167D" w:rsidRDefault="00B93B88" w:rsidP="003A396B"/>
        </w:tc>
        <w:tc>
          <w:tcPr>
            <w:tcW w:w="4428" w:type="dxa"/>
            <w:vAlign w:val="center"/>
          </w:tcPr>
          <w:p w14:paraId="15BE13A5" w14:textId="77777777" w:rsidR="00B93B88" w:rsidRPr="00E8167D" w:rsidRDefault="00B93B88" w:rsidP="003A396B"/>
        </w:tc>
      </w:tr>
    </w:tbl>
    <w:p w14:paraId="15BE13A7" w14:textId="77777777" w:rsidR="00B93B88" w:rsidRDefault="00B93B88" w:rsidP="00B93B88">
      <w:pPr>
        <w:pStyle w:val="Heading3"/>
        <w:rPr>
          <w:rFonts w:eastAsia="MS Mincho"/>
          <w:lang w:eastAsia="ja-JP"/>
        </w:rPr>
      </w:pPr>
    </w:p>
    <w:p w14:paraId="15BE13A8" w14:textId="77777777" w:rsidR="00B93B88" w:rsidRDefault="00B93B88" w:rsidP="00B93B88">
      <w:pPr>
        <w:pStyle w:val="Heading3"/>
        <w:rPr>
          <w:rFonts w:eastAsia="MS Mincho"/>
          <w:lang w:eastAsia="ja-JP"/>
        </w:rPr>
      </w:pPr>
    </w:p>
    <w:p w14:paraId="15BE13A9" w14:textId="77777777" w:rsidR="00B93B88" w:rsidRDefault="00B93B88" w:rsidP="00B93B88">
      <w:pPr>
        <w:pStyle w:val="Heading3"/>
        <w:rPr>
          <w:rFonts w:eastAsia="MS Mincho"/>
          <w:lang w:eastAsia="ja-JP"/>
        </w:rPr>
      </w:pPr>
    </w:p>
    <w:p w14:paraId="15BE13AA" w14:textId="77777777" w:rsidR="00B93B88" w:rsidRDefault="00B93B88" w:rsidP="00B93B88">
      <w:pPr>
        <w:rPr>
          <w:rFonts w:eastAsia="MS Mincho"/>
          <w:lang w:eastAsia="ja-JP"/>
        </w:rPr>
      </w:pPr>
    </w:p>
    <w:p w14:paraId="15BE13AB" w14:textId="77777777" w:rsidR="00B93B88" w:rsidRDefault="00B93B88" w:rsidP="00B93B88">
      <w:pPr>
        <w:rPr>
          <w:rFonts w:eastAsia="MS Mincho"/>
          <w:lang w:eastAsia="ja-JP"/>
        </w:rPr>
      </w:pPr>
    </w:p>
    <w:p w14:paraId="15BE13AC" w14:textId="77777777" w:rsidR="00B93B88" w:rsidRPr="00B93B88" w:rsidRDefault="00B93B88" w:rsidP="00B93B88">
      <w:pPr>
        <w:rPr>
          <w:rFonts w:eastAsia="MS Mincho"/>
          <w:lang w:eastAsia="ja-JP"/>
        </w:rPr>
      </w:pPr>
    </w:p>
    <w:p w14:paraId="15BE13AD" w14:textId="77777777" w:rsidR="00B93B88" w:rsidRPr="00E8167D" w:rsidRDefault="00B93B88" w:rsidP="00B93B88">
      <w:pPr>
        <w:pStyle w:val="Heading3"/>
      </w:pPr>
      <w:r w:rsidRPr="00E8167D">
        <w:lastRenderedPageBreak/>
        <w:t>Meeting format</w:t>
      </w:r>
    </w:p>
    <w:p w14:paraId="15BE13AE" w14:textId="77777777" w:rsidR="00B93B88" w:rsidRPr="00B93B88" w:rsidRDefault="00B93B88" w:rsidP="00B93B88">
      <w:pPr>
        <w:spacing w:after="240"/>
        <w:rPr>
          <w:rFonts w:eastAsia="MS Mincho"/>
          <w:lang w:eastAsia="ja-JP"/>
        </w:rPr>
      </w:pPr>
      <w:r>
        <w:t>What format have you chosen for this meeting and why?</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B93B88" w14:paraId="15BE13B7" w14:textId="77777777" w:rsidTr="00AF286E">
        <w:trPr>
          <w:trHeight w:val="2577"/>
          <w:jc w:val="center"/>
        </w:trPr>
        <w:tc>
          <w:tcPr>
            <w:tcW w:w="8335" w:type="dxa"/>
          </w:tcPr>
          <w:p w14:paraId="15BE13AF" w14:textId="77777777" w:rsidR="00B93B88" w:rsidRDefault="00B93B88" w:rsidP="003A396B"/>
          <w:p w14:paraId="15BE13B0" w14:textId="77777777" w:rsidR="00B93B88" w:rsidRDefault="00B93B88" w:rsidP="003A396B"/>
          <w:p w14:paraId="15BE13B1" w14:textId="77777777" w:rsidR="00B93B88" w:rsidRDefault="00B93B88" w:rsidP="003A396B"/>
          <w:p w14:paraId="15BE13B3" w14:textId="77777777" w:rsidR="00B93B88" w:rsidRDefault="00B93B88" w:rsidP="003A396B"/>
          <w:p w14:paraId="15BE13B4" w14:textId="77777777" w:rsidR="00B93B88" w:rsidRDefault="00B93B88" w:rsidP="003A396B"/>
          <w:p w14:paraId="15BE13B5" w14:textId="77777777" w:rsidR="00B93B88" w:rsidRDefault="00B93B88" w:rsidP="003A396B"/>
          <w:p w14:paraId="15BE13B6" w14:textId="77777777" w:rsidR="00B93B88" w:rsidRDefault="00B93B88" w:rsidP="003A396B"/>
        </w:tc>
      </w:tr>
    </w:tbl>
    <w:p w14:paraId="15BE13B8" w14:textId="77777777" w:rsidR="00B93B88" w:rsidRPr="00E8167D" w:rsidRDefault="00B93B88" w:rsidP="00B93B88">
      <w:pPr>
        <w:pStyle w:val="Heading3"/>
      </w:pPr>
      <w:r w:rsidRPr="00E8167D">
        <w:t>Invitation</w:t>
      </w:r>
    </w:p>
    <w:p w14:paraId="15BE13B9" w14:textId="77777777" w:rsidR="00B93B88" w:rsidRDefault="00B93B88" w:rsidP="00B93B88">
      <w:pPr>
        <w:keepNext/>
        <w:spacing w:after="240"/>
      </w:pPr>
      <w:r>
        <w:t xml:space="preserve">What format did you use for your invitation and why did you choose this format? </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B93B88" w14:paraId="15BE13C0" w14:textId="77777777" w:rsidTr="00AF286E">
        <w:trPr>
          <w:trHeight w:val="2106"/>
          <w:jc w:val="center"/>
        </w:trPr>
        <w:tc>
          <w:tcPr>
            <w:tcW w:w="8395" w:type="dxa"/>
          </w:tcPr>
          <w:p w14:paraId="15BE13BA" w14:textId="77777777" w:rsidR="00B93B88" w:rsidRDefault="00B93B88" w:rsidP="003A396B"/>
          <w:p w14:paraId="15BE13BB" w14:textId="77777777" w:rsidR="00B93B88" w:rsidRDefault="00B93B88" w:rsidP="003A396B"/>
          <w:p w14:paraId="15BE13BC" w14:textId="77777777" w:rsidR="00B93B88" w:rsidRDefault="00B93B88" w:rsidP="003A396B"/>
          <w:p w14:paraId="15BE13BD" w14:textId="77777777" w:rsidR="00B93B88" w:rsidRDefault="00B93B88" w:rsidP="003A396B"/>
          <w:p w14:paraId="15BE13BE" w14:textId="77777777" w:rsidR="00B93B88" w:rsidRDefault="00B93B88" w:rsidP="003A396B"/>
          <w:p w14:paraId="15BE13BF" w14:textId="77777777" w:rsidR="00B93B88" w:rsidRDefault="00B93B88" w:rsidP="003A396B"/>
        </w:tc>
      </w:tr>
    </w:tbl>
    <w:p w14:paraId="15BE13C1" w14:textId="77777777" w:rsidR="00B93B88" w:rsidRPr="00E8167D" w:rsidRDefault="00B93B88" w:rsidP="00B93B88">
      <w:pPr>
        <w:pStyle w:val="Heading3"/>
      </w:pPr>
      <w:r>
        <w:t>Meeting papers</w:t>
      </w:r>
    </w:p>
    <w:p w14:paraId="15BE13C2" w14:textId="77777777" w:rsidR="00B93B88" w:rsidRPr="00B93B88" w:rsidRDefault="00B93B88" w:rsidP="00B93B88">
      <w:pPr>
        <w:spacing w:after="240"/>
        <w:rPr>
          <w:rFonts w:eastAsia="MS Mincho"/>
          <w:lang w:eastAsia="ja-JP"/>
        </w:rPr>
      </w:pPr>
      <w:r>
        <w:t xml:space="preserve">Describe the meeting papers you were required to prepare and the distribution method you used to provide those papers to participants. Why did you choose the distribution method that you used? </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B93B88" w14:paraId="15BE13CA" w14:textId="77777777" w:rsidTr="00AF286E">
        <w:trPr>
          <w:trHeight w:val="2549"/>
          <w:jc w:val="center"/>
        </w:trPr>
        <w:tc>
          <w:tcPr>
            <w:tcW w:w="8395" w:type="dxa"/>
          </w:tcPr>
          <w:p w14:paraId="15BE13C3" w14:textId="77777777" w:rsidR="00B93B88" w:rsidRDefault="00B93B88" w:rsidP="003A396B"/>
          <w:p w14:paraId="15BE13C4" w14:textId="77777777" w:rsidR="00B93B88" w:rsidRDefault="00B93B88" w:rsidP="003A396B"/>
          <w:p w14:paraId="15BE13C5" w14:textId="77777777" w:rsidR="00B93B88" w:rsidRDefault="00B93B88" w:rsidP="003A396B"/>
          <w:p w14:paraId="15BE13C6" w14:textId="77777777" w:rsidR="00B93B88" w:rsidRDefault="00B93B88" w:rsidP="003A396B"/>
          <w:p w14:paraId="15BE13C7" w14:textId="77777777" w:rsidR="00B93B88" w:rsidRDefault="00B93B88" w:rsidP="003A396B"/>
          <w:p w14:paraId="15BE13C8" w14:textId="77777777" w:rsidR="00B93B88" w:rsidRDefault="00B93B88" w:rsidP="003A396B"/>
          <w:p w14:paraId="15BE13C9" w14:textId="77777777" w:rsidR="00B93B88" w:rsidRDefault="00B93B88" w:rsidP="003A396B"/>
        </w:tc>
      </w:tr>
    </w:tbl>
    <w:p w14:paraId="15BE13CB" w14:textId="77777777" w:rsidR="00B93B88" w:rsidRPr="00526E45" w:rsidRDefault="00B93B88" w:rsidP="00B93B88">
      <w:pPr>
        <w:pStyle w:val="Heading3"/>
      </w:pPr>
      <w:r w:rsidRPr="00526E45">
        <w:lastRenderedPageBreak/>
        <w:t>Delegation</w:t>
      </w:r>
    </w:p>
    <w:p w14:paraId="15BE13CC" w14:textId="77777777" w:rsidR="00B93B88" w:rsidRDefault="00B93B88" w:rsidP="00B93B88">
      <w:pPr>
        <w:spacing w:after="240"/>
      </w:pPr>
      <w:r w:rsidRPr="00526E45">
        <w:t>Describe your approach to delegating activities and managing the completion of those tasks</w:t>
      </w:r>
      <w:r>
        <w:t xml:space="preserve">. </w:t>
      </w:r>
      <w:r w:rsidRPr="00526E45">
        <w:t xml:space="preserve">Were all activities completed by the person to whom you delegated the </w:t>
      </w:r>
      <w:r>
        <w:t xml:space="preserve">task </w:t>
      </w:r>
      <w:r w:rsidRPr="00526E45">
        <w:t>to and on time?</w:t>
      </w:r>
      <w:r>
        <w:t xml:space="preserve">  Did you achieve the goals of your action plan?</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95"/>
      </w:tblGrid>
      <w:tr w:rsidR="00B93B88" w14:paraId="15BE13D7" w14:textId="77777777" w:rsidTr="00B93B88">
        <w:trPr>
          <w:trHeight w:val="5040"/>
          <w:jc w:val="center"/>
        </w:trPr>
        <w:tc>
          <w:tcPr>
            <w:tcW w:w="8395" w:type="dxa"/>
          </w:tcPr>
          <w:p w14:paraId="15BE13CD" w14:textId="77777777" w:rsidR="00B93B88" w:rsidRDefault="00B93B88" w:rsidP="003A396B"/>
          <w:p w14:paraId="15BE13CE" w14:textId="77777777" w:rsidR="00B93B88" w:rsidRDefault="00B93B88" w:rsidP="003A396B"/>
          <w:p w14:paraId="15BE13CF" w14:textId="77777777" w:rsidR="00B93B88" w:rsidRDefault="00B93B88" w:rsidP="003A396B"/>
          <w:p w14:paraId="15BE13D0" w14:textId="77777777" w:rsidR="00B93B88" w:rsidRDefault="00B93B88" w:rsidP="003A396B"/>
          <w:p w14:paraId="15BE13D1" w14:textId="77777777" w:rsidR="00B93B88" w:rsidRDefault="00B93B88" w:rsidP="003A396B"/>
          <w:p w14:paraId="15BE13D2" w14:textId="77777777" w:rsidR="00B93B88" w:rsidRDefault="00B93B88" w:rsidP="003A396B"/>
          <w:p w14:paraId="15BE13D3" w14:textId="77777777" w:rsidR="00B93B88" w:rsidRDefault="00B93B88" w:rsidP="003A396B"/>
          <w:p w14:paraId="15BE13D4" w14:textId="77777777" w:rsidR="00B93B88" w:rsidRDefault="00B93B88" w:rsidP="003A396B"/>
          <w:p w14:paraId="15BE13D5" w14:textId="77777777" w:rsidR="00B93B88" w:rsidRDefault="00B93B88" w:rsidP="003A396B"/>
          <w:p w14:paraId="15BE13D6" w14:textId="77777777" w:rsidR="00B93B88" w:rsidRDefault="00B93B88" w:rsidP="003A396B">
            <w:pPr>
              <w:spacing w:after="240"/>
            </w:pPr>
          </w:p>
        </w:tc>
      </w:tr>
    </w:tbl>
    <w:p w14:paraId="15BE13D8" w14:textId="77777777" w:rsidR="00AF286E" w:rsidRDefault="00B93B88" w:rsidP="00AF286E">
      <w:pPr>
        <w:pStyle w:val="Heading2"/>
      </w:pPr>
      <w:r w:rsidRPr="00526E45">
        <w:br w:type="page"/>
      </w:r>
    </w:p>
    <w:p w14:paraId="15BE13D9" w14:textId="77777777" w:rsidR="00B93B88" w:rsidRDefault="00B93B88" w:rsidP="00B93B88">
      <w:pPr>
        <w:pStyle w:val="Heading2"/>
      </w:pPr>
      <w:r>
        <w:lastRenderedPageBreak/>
        <w:t>Appendix 3: Meeting agenda</w:t>
      </w:r>
      <w:r w:rsidR="00CB4087">
        <w:t xml:space="preserve"> (use supplied </w:t>
      </w:r>
      <w:proofErr w:type="gramStart"/>
      <w:r w:rsidR="00CB4087">
        <w:t>template )</w:t>
      </w:r>
      <w:proofErr w:type="gramEnd"/>
    </w:p>
    <w:p w14:paraId="15BE13DA" w14:textId="77777777" w:rsidR="00CB4087" w:rsidRDefault="00CB4087" w:rsidP="00CB4087"/>
    <w:p w14:paraId="15BE13DB" w14:textId="77777777" w:rsidR="00CB4087" w:rsidRPr="00CB4087" w:rsidRDefault="00CB4087" w:rsidP="00CB4087">
      <w:r>
        <w:t xml:space="preserve">The template supplied in class in paper form may be used or you may source it from the Whiteboard </w:t>
      </w:r>
    </w:p>
    <w:p w14:paraId="15BE13DC" w14:textId="77777777" w:rsidR="00B93B88" w:rsidRDefault="00B93B88" w:rsidP="00B93B88">
      <w:pPr>
        <w:pStyle w:val="Heading1"/>
      </w:pPr>
      <w:bookmarkStart w:id="2" w:name="_Toc264987338"/>
      <w:r w:rsidRPr="00B05AAC">
        <w:lastRenderedPageBreak/>
        <w:t>Marking Guide</w:t>
      </w:r>
      <w:bookmarkEnd w:id="2"/>
      <w:r>
        <w:t xml:space="preserve"> </w:t>
      </w:r>
    </w:p>
    <w:p w14:paraId="15BE13DD" w14:textId="77777777" w:rsidR="00B93B88" w:rsidRDefault="00B93B88" w:rsidP="00B93B88">
      <w:pPr>
        <w:pStyle w:val="Heading2"/>
      </w:pPr>
      <w:bookmarkStart w:id="3" w:name="_Toc264987339"/>
      <w:r>
        <w:t xml:space="preserve">Assessment Task </w:t>
      </w:r>
      <w:proofErr w:type="gramStart"/>
      <w:r>
        <w:t>1:</w:t>
      </w:r>
      <w:r w:rsidR="00C11C8A">
        <w:t>Assignment</w:t>
      </w:r>
      <w:proofErr w:type="gramEnd"/>
      <w:r w:rsidR="00C11C8A">
        <w:t xml:space="preserve">: </w:t>
      </w:r>
      <w:r>
        <w:t xml:space="preserve"> Prepare for meetings</w:t>
      </w:r>
      <w:bookmarkEnd w:id="3"/>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1"/>
        <w:gridCol w:w="5914"/>
      </w:tblGrid>
      <w:tr w:rsidR="007439C0" w:rsidRPr="008D383E" w14:paraId="15BE13E0" w14:textId="77777777" w:rsidTr="00397D64">
        <w:trPr>
          <w:jc w:val="center"/>
        </w:trPr>
        <w:tc>
          <w:tcPr>
            <w:tcW w:w="2421" w:type="dxa"/>
            <w:shd w:val="clear" w:color="auto" w:fill="D9D9D9"/>
            <w:vAlign w:val="center"/>
          </w:tcPr>
          <w:p w14:paraId="15BE13DE" w14:textId="77777777" w:rsidR="007439C0" w:rsidRPr="008D383E" w:rsidRDefault="007439C0" w:rsidP="003A396B">
            <w:pPr>
              <w:pStyle w:val="TableHeading"/>
              <w:spacing w:before="60" w:after="60"/>
            </w:pPr>
            <w:r>
              <w:t>Student</w:t>
            </w:r>
            <w:r w:rsidRPr="008D383E">
              <w:t>’s Name</w:t>
            </w:r>
          </w:p>
        </w:tc>
        <w:tc>
          <w:tcPr>
            <w:tcW w:w="5914" w:type="dxa"/>
            <w:shd w:val="clear" w:color="auto" w:fill="FFFFFF"/>
            <w:vAlign w:val="center"/>
          </w:tcPr>
          <w:p w14:paraId="15BE13DF" w14:textId="77777777" w:rsidR="007439C0" w:rsidRPr="008D383E" w:rsidRDefault="007439C0" w:rsidP="003A396B">
            <w:pPr>
              <w:pStyle w:val="Table"/>
            </w:pPr>
          </w:p>
        </w:tc>
      </w:tr>
      <w:tr w:rsidR="007439C0" w:rsidRPr="008D383E" w14:paraId="15BE13E3" w14:textId="77777777" w:rsidTr="00397D64">
        <w:trPr>
          <w:jc w:val="center"/>
        </w:trPr>
        <w:tc>
          <w:tcPr>
            <w:tcW w:w="2421" w:type="dxa"/>
            <w:shd w:val="clear" w:color="auto" w:fill="D9D9D9"/>
            <w:vAlign w:val="center"/>
          </w:tcPr>
          <w:p w14:paraId="15BE13E1" w14:textId="77777777" w:rsidR="007439C0" w:rsidRPr="008D383E" w:rsidRDefault="007439C0" w:rsidP="003A396B">
            <w:pPr>
              <w:pStyle w:val="TableHeading"/>
              <w:spacing w:before="60" w:after="60"/>
            </w:pPr>
            <w:r w:rsidRPr="008D383E">
              <w:t>Assessor’s Name</w:t>
            </w:r>
          </w:p>
        </w:tc>
        <w:tc>
          <w:tcPr>
            <w:tcW w:w="5914" w:type="dxa"/>
            <w:shd w:val="clear" w:color="auto" w:fill="FFFFFF"/>
            <w:vAlign w:val="center"/>
          </w:tcPr>
          <w:p w14:paraId="15BE13E2" w14:textId="77777777" w:rsidR="007439C0" w:rsidRPr="008D383E" w:rsidRDefault="007439C0" w:rsidP="003A396B">
            <w:pPr>
              <w:pStyle w:val="Table"/>
            </w:pPr>
          </w:p>
        </w:tc>
      </w:tr>
    </w:tbl>
    <w:p w14:paraId="15BE13E4" w14:textId="77777777" w:rsidR="00B93B88" w:rsidRPr="00F92FFE" w:rsidRDefault="00B93B88" w:rsidP="00B93B88">
      <w:pPr>
        <w:pStyle w:val="Heading4"/>
      </w:pPr>
      <w:r w:rsidRPr="00F92FFE">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5"/>
        <w:gridCol w:w="760"/>
        <w:gridCol w:w="760"/>
      </w:tblGrid>
      <w:tr w:rsidR="00B93B88" w:rsidRPr="00F92FFE" w14:paraId="15BE13E7" w14:textId="77777777" w:rsidTr="003A396B">
        <w:trPr>
          <w:jc w:val="center"/>
        </w:trPr>
        <w:tc>
          <w:tcPr>
            <w:tcW w:w="6815" w:type="dxa"/>
            <w:vMerge w:val="restart"/>
            <w:shd w:val="clear" w:color="auto" w:fill="D9D9D9"/>
            <w:vAlign w:val="center"/>
          </w:tcPr>
          <w:p w14:paraId="15BE13E5" w14:textId="77777777" w:rsidR="00B93B88" w:rsidRPr="00F92FFE" w:rsidRDefault="00B93B88" w:rsidP="003A396B">
            <w:pPr>
              <w:pStyle w:val="TableHeading"/>
            </w:pPr>
            <w:r>
              <w:t xml:space="preserve">Did the </w:t>
            </w:r>
            <w:r w:rsidR="007439C0">
              <w:t>Student</w:t>
            </w:r>
            <w:r>
              <w:t>:</w:t>
            </w:r>
          </w:p>
        </w:tc>
        <w:tc>
          <w:tcPr>
            <w:tcW w:w="1520" w:type="dxa"/>
            <w:gridSpan w:val="2"/>
            <w:shd w:val="clear" w:color="auto" w:fill="D9D9D9"/>
            <w:vAlign w:val="center"/>
          </w:tcPr>
          <w:p w14:paraId="15BE13E6" w14:textId="77777777" w:rsidR="00B93B88" w:rsidRPr="00EE2FE9" w:rsidRDefault="00B93B88" w:rsidP="003A396B">
            <w:pPr>
              <w:pStyle w:val="TableHeading"/>
              <w:rPr>
                <w:sz w:val="24"/>
              </w:rPr>
            </w:pPr>
            <w:r w:rsidRPr="00EE2FE9">
              <w:rPr>
                <w:sz w:val="24"/>
              </w:rPr>
              <w:t>Satisfactory</w:t>
            </w:r>
          </w:p>
        </w:tc>
      </w:tr>
      <w:tr w:rsidR="00B93B88" w:rsidRPr="00F92FFE" w14:paraId="15BE13EB" w14:textId="77777777" w:rsidTr="003A396B">
        <w:trPr>
          <w:jc w:val="center"/>
        </w:trPr>
        <w:tc>
          <w:tcPr>
            <w:tcW w:w="6815" w:type="dxa"/>
            <w:vMerge/>
            <w:shd w:val="clear" w:color="auto" w:fill="D9D9D9"/>
            <w:vAlign w:val="center"/>
          </w:tcPr>
          <w:p w14:paraId="15BE13E8" w14:textId="77777777" w:rsidR="00B93B88" w:rsidRPr="00F92FFE" w:rsidRDefault="00B93B88" w:rsidP="003A396B">
            <w:pPr>
              <w:pStyle w:val="TableHeading"/>
            </w:pPr>
          </w:p>
        </w:tc>
        <w:tc>
          <w:tcPr>
            <w:tcW w:w="760" w:type="dxa"/>
            <w:shd w:val="clear" w:color="auto" w:fill="D9D9D9"/>
            <w:vAlign w:val="center"/>
          </w:tcPr>
          <w:p w14:paraId="15BE13E9" w14:textId="77777777" w:rsidR="00B93B88" w:rsidRPr="00EE2FE9" w:rsidRDefault="00B93B88" w:rsidP="003A396B">
            <w:pPr>
              <w:pStyle w:val="TableHeading"/>
              <w:rPr>
                <w:sz w:val="24"/>
              </w:rPr>
            </w:pPr>
            <w:r w:rsidRPr="00EE2FE9">
              <w:rPr>
                <w:sz w:val="24"/>
              </w:rPr>
              <w:t>Yes</w:t>
            </w:r>
          </w:p>
        </w:tc>
        <w:tc>
          <w:tcPr>
            <w:tcW w:w="760" w:type="dxa"/>
            <w:shd w:val="clear" w:color="auto" w:fill="D9D9D9"/>
            <w:vAlign w:val="center"/>
          </w:tcPr>
          <w:p w14:paraId="15BE13EA" w14:textId="77777777" w:rsidR="00B93B88" w:rsidRPr="00EE2FE9" w:rsidRDefault="00B93B88" w:rsidP="003A396B">
            <w:pPr>
              <w:pStyle w:val="TableHeading"/>
              <w:rPr>
                <w:sz w:val="24"/>
              </w:rPr>
            </w:pPr>
            <w:r w:rsidRPr="00EE2FE9">
              <w:rPr>
                <w:sz w:val="24"/>
              </w:rPr>
              <w:t>No</w:t>
            </w:r>
          </w:p>
        </w:tc>
      </w:tr>
      <w:tr w:rsidR="00B93B88" w:rsidRPr="00F92FFE" w14:paraId="15BE13EF" w14:textId="77777777" w:rsidTr="003A396B">
        <w:trPr>
          <w:jc w:val="center"/>
        </w:trPr>
        <w:tc>
          <w:tcPr>
            <w:tcW w:w="6815" w:type="dxa"/>
          </w:tcPr>
          <w:p w14:paraId="15BE13EC" w14:textId="77777777" w:rsidR="00B93B88" w:rsidRPr="007D35D8" w:rsidRDefault="00B93B88" w:rsidP="003A396B">
            <w:pPr>
              <w:rPr>
                <w:szCs w:val="22"/>
              </w:rPr>
            </w:pPr>
          </w:p>
        </w:tc>
        <w:tc>
          <w:tcPr>
            <w:tcW w:w="760" w:type="dxa"/>
          </w:tcPr>
          <w:p w14:paraId="15BE13ED" w14:textId="77777777" w:rsidR="00B93B88" w:rsidRPr="00EE2FE9" w:rsidRDefault="00B93B88" w:rsidP="003A396B"/>
        </w:tc>
        <w:tc>
          <w:tcPr>
            <w:tcW w:w="760" w:type="dxa"/>
          </w:tcPr>
          <w:p w14:paraId="15BE13EE" w14:textId="77777777" w:rsidR="00B93B88" w:rsidRPr="00EE2FE9" w:rsidRDefault="00B93B88" w:rsidP="003A396B"/>
        </w:tc>
      </w:tr>
      <w:tr w:rsidR="00B93B88" w:rsidRPr="00F92FFE" w14:paraId="15BE13F3" w14:textId="77777777" w:rsidTr="003A396B">
        <w:trPr>
          <w:jc w:val="center"/>
        </w:trPr>
        <w:tc>
          <w:tcPr>
            <w:tcW w:w="6815" w:type="dxa"/>
          </w:tcPr>
          <w:p w14:paraId="15BE13F0" w14:textId="77777777" w:rsidR="00B93B88" w:rsidRPr="007D35D8" w:rsidRDefault="00B93B88" w:rsidP="003A396B">
            <w:pPr>
              <w:rPr>
                <w:szCs w:val="22"/>
              </w:rPr>
            </w:pPr>
          </w:p>
        </w:tc>
        <w:tc>
          <w:tcPr>
            <w:tcW w:w="760" w:type="dxa"/>
          </w:tcPr>
          <w:p w14:paraId="15BE13F1" w14:textId="77777777" w:rsidR="00B93B88" w:rsidRPr="00EE2FE9" w:rsidRDefault="00B93B88" w:rsidP="003A396B"/>
        </w:tc>
        <w:tc>
          <w:tcPr>
            <w:tcW w:w="760" w:type="dxa"/>
          </w:tcPr>
          <w:p w14:paraId="15BE13F2" w14:textId="77777777" w:rsidR="00B93B88" w:rsidRPr="00EE2FE9" w:rsidRDefault="00B93B88" w:rsidP="003A396B"/>
        </w:tc>
      </w:tr>
      <w:tr w:rsidR="00B93B88" w:rsidRPr="00F92FFE" w14:paraId="15BE13F7" w14:textId="77777777" w:rsidTr="003A396B">
        <w:trPr>
          <w:jc w:val="center"/>
        </w:trPr>
        <w:tc>
          <w:tcPr>
            <w:tcW w:w="6815" w:type="dxa"/>
          </w:tcPr>
          <w:p w14:paraId="15BE13F4" w14:textId="77777777" w:rsidR="00B93B88" w:rsidRPr="007D35D8" w:rsidRDefault="00B93B88" w:rsidP="003A396B">
            <w:pPr>
              <w:rPr>
                <w:szCs w:val="22"/>
              </w:rPr>
            </w:pPr>
            <w:r w:rsidRPr="007D35D8">
              <w:rPr>
                <w:szCs w:val="22"/>
              </w:rPr>
              <w:t>Submit a meeting agenda using a template used by their organisation or the template provided in Appendix 3?</w:t>
            </w:r>
          </w:p>
        </w:tc>
        <w:tc>
          <w:tcPr>
            <w:tcW w:w="760" w:type="dxa"/>
          </w:tcPr>
          <w:p w14:paraId="15BE13F5" w14:textId="77777777" w:rsidR="00B93B88" w:rsidRPr="00EE2FE9" w:rsidRDefault="00B93B88" w:rsidP="003A396B"/>
        </w:tc>
        <w:tc>
          <w:tcPr>
            <w:tcW w:w="760" w:type="dxa"/>
          </w:tcPr>
          <w:p w14:paraId="15BE13F6" w14:textId="77777777" w:rsidR="00B93B88" w:rsidRPr="00EE2FE9" w:rsidRDefault="00B93B88" w:rsidP="003A396B"/>
        </w:tc>
      </w:tr>
      <w:tr w:rsidR="00B93B88" w:rsidRPr="00F92FFE" w14:paraId="15BE13FB" w14:textId="77777777" w:rsidTr="003A396B">
        <w:trPr>
          <w:jc w:val="center"/>
        </w:trPr>
        <w:tc>
          <w:tcPr>
            <w:tcW w:w="6815" w:type="dxa"/>
          </w:tcPr>
          <w:p w14:paraId="15BE13F8" w14:textId="77777777" w:rsidR="00B93B88" w:rsidRPr="007D35D8" w:rsidRDefault="00B93B88" w:rsidP="003A396B">
            <w:pPr>
              <w:keepLines/>
              <w:rPr>
                <w:szCs w:val="22"/>
              </w:rPr>
            </w:pPr>
          </w:p>
        </w:tc>
        <w:tc>
          <w:tcPr>
            <w:tcW w:w="760" w:type="dxa"/>
          </w:tcPr>
          <w:p w14:paraId="15BE13F9" w14:textId="77777777" w:rsidR="00B93B88" w:rsidRPr="00EE2FE9" w:rsidRDefault="00B93B88" w:rsidP="003A396B"/>
        </w:tc>
        <w:tc>
          <w:tcPr>
            <w:tcW w:w="760" w:type="dxa"/>
          </w:tcPr>
          <w:p w14:paraId="15BE13FA" w14:textId="77777777" w:rsidR="00B93B88" w:rsidRPr="00EE2FE9" w:rsidRDefault="00B93B88" w:rsidP="003A396B"/>
        </w:tc>
      </w:tr>
      <w:tr w:rsidR="00B93B88" w:rsidRPr="00F92FFE" w14:paraId="15BE13FF" w14:textId="77777777" w:rsidTr="003A396B">
        <w:trPr>
          <w:jc w:val="center"/>
        </w:trPr>
        <w:tc>
          <w:tcPr>
            <w:tcW w:w="6815" w:type="dxa"/>
          </w:tcPr>
          <w:p w14:paraId="15BE13FC" w14:textId="77777777" w:rsidR="00B93B88" w:rsidRPr="007D35D8" w:rsidRDefault="00B93B88" w:rsidP="003A396B">
            <w:pPr>
              <w:rPr>
                <w:szCs w:val="22"/>
              </w:rPr>
            </w:pPr>
            <w:r w:rsidRPr="007D35D8">
              <w:rPr>
                <w:szCs w:val="22"/>
              </w:rPr>
              <w:t>Submit a copy of the invitation used to notify participants of the meeting?</w:t>
            </w:r>
          </w:p>
        </w:tc>
        <w:tc>
          <w:tcPr>
            <w:tcW w:w="760" w:type="dxa"/>
          </w:tcPr>
          <w:p w14:paraId="15BE13FD" w14:textId="77777777" w:rsidR="00B93B88" w:rsidRPr="00EE2FE9" w:rsidRDefault="00B93B88" w:rsidP="003A396B"/>
        </w:tc>
        <w:tc>
          <w:tcPr>
            <w:tcW w:w="760" w:type="dxa"/>
          </w:tcPr>
          <w:p w14:paraId="15BE13FE" w14:textId="77777777" w:rsidR="00B93B88" w:rsidRPr="00EE2FE9" w:rsidRDefault="00B93B88" w:rsidP="003A396B"/>
        </w:tc>
      </w:tr>
      <w:tr w:rsidR="00B93B88" w:rsidRPr="00F92FFE" w14:paraId="15BE1403" w14:textId="77777777" w:rsidTr="003A396B">
        <w:trPr>
          <w:jc w:val="center"/>
        </w:trPr>
        <w:tc>
          <w:tcPr>
            <w:tcW w:w="6815" w:type="dxa"/>
          </w:tcPr>
          <w:p w14:paraId="15BE1400" w14:textId="77777777" w:rsidR="00B93B88" w:rsidRPr="007D35D8" w:rsidRDefault="00B93B88" w:rsidP="003A396B">
            <w:pPr>
              <w:rPr>
                <w:szCs w:val="22"/>
              </w:rPr>
            </w:pPr>
            <w:r w:rsidRPr="007D35D8">
              <w:rPr>
                <w:szCs w:val="22"/>
              </w:rPr>
              <w:t>Submit a copy of the required meeting papers?</w:t>
            </w:r>
          </w:p>
        </w:tc>
        <w:tc>
          <w:tcPr>
            <w:tcW w:w="760" w:type="dxa"/>
          </w:tcPr>
          <w:p w14:paraId="15BE1401" w14:textId="77777777" w:rsidR="00B93B88" w:rsidRPr="00EE2FE9" w:rsidRDefault="00B93B88" w:rsidP="003A396B"/>
        </w:tc>
        <w:tc>
          <w:tcPr>
            <w:tcW w:w="760" w:type="dxa"/>
          </w:tcPr>
          <w:p w14:paraId="15BE1402" w14:textId="77777777" w:rsidR="00B93B88" w:rsidRPr="00EE2FE9" w:rsidRDefault="00B93B88" w:rsidP="003A396B"/>
        </w:tc>
      </w:tr>
      <w:tr w:rsidR="00B93B88" w:rsidRPr="00F92FFE" w14:paraId="15BE1407" w14:textId="77777777" w:rsidTr="003A396B">
        <w:trPr>
          <w:jc w:val="center"/>
        </w:trPr>
        <w:tc>
          <w:tcPr>
            <w:tcW w:w="6815" w:type="dxa"/>
          </w:tcPr>
          <w:p w14:paraId="15BE1404" w14:textId="77777777" w:rsidR="00B93B88" w:rsidRPr="007D35D8" w:rsidRDefault="00B93B88" w:rsidP="00CB4087">
            <w:pPr>
              <w:rPr>
                <w:szCs w:val="22"/>
              </w:rPr>
            </w:pPr>
            <w:r w:rsidRPr="007D35D8">
              <w:rPr>
                <w:szCs w:val="22"/>
              </w:rPr>
              <w:t xml:space="preserve">Submit a copy of </w:t>
            </w:r>
            <w:r w:rsidR="00CB4087">
              <w:rPr>
                <w:szCs w:val="22"/>
              </w:rPr>
              <w:t xml:space="preserve">any </w:t>
            </w:r>
            <w:proofErr w:type="spellStart"/>
            <w:r w:rsidR="00CB4087">
              <w:rPr>
                <w:szCs w:val="22"/>
              </w:rPr>
              <w:t>othe</w:t>
            </w:r>
            <w:proofErr w:type="spellEnd"/>
            <w:r w:rsidR="00CB4087">
              <w:rPr>
                <w:szCs w:val="22"/>
              </w:rPr>
              <w:t xml:space="preserve"> materials to support your meeting </w:t>
            </w:r>
          </w:p>
        </w:tc>
        <w:tc>
          <w:tcPr>
            <w:tcW w:w="760" w:type="dxa"/>
          </w:tcPr>
          <w:p w14:paraId="15BE1405" w14:textId="77777777" w:rsidR="00B93B88" w:rsidRPr="00EE2FE9" w:rsidRDefault="00B93B88" w:rsidP="003A396B"/>
        </w:tc>
        <w:tc>
          <w:tcPr>
            <w:tcW w:w="760" w:type="dxa"/>
          </w:tcPr>
          <w:p w14:paraId="15BE1406" w14:textId="77777777" w:rsidR="00B93B88" w:rsidRPr="00EE2FE9" w:rsidRDefault="00B93B88" w:rsidP="003A396B"/>
        </w:tc>
      </w:tr>
    </w:tbl>
    <w:p w14:paraId="15BE1408" w14:textId="77777777" w:rsidR="00B93B88" w:rsidRPr="00F92FFE" w:rsidRDefault="00B93B88" w:rsidP="00B93B88">
      <w:pPr>
        <w:pStyle w:val="Heading4"/>
      </w:pPr>
      <w:r>
        <w:t>P</w:t>
      </w:r>
      <w:r w:rsidRPr="00F92FFE">
        <w:t>erformance</w:t>
      </w:r>
      <w:r>
        <w:t xml:space="preserv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75"/>
        <w:gridCol w:w="900"/>
        <w:gridCol w:w="760"/>
      </w:tblGrid>
      <w:tr w:rsidR="00B93B88" w:rsidRPr="00F92FFE" w14:paraId="15BE140B" w14:textId="77777777" w:rsidTr="003A396B">
        <w:trPr>
          <w:tblHeader/>
          <w:jc w:val="center"/>
        </w:trPr>
        <w:tc>
          <w:tcPr>
            <w:tcW w:w="4004" w:type="pct"/>
            <w:vMerge w:val="restart"/>
            <w:shd w:val="clear" w:color="auto" w:fill="D9D9D9"/>
            <w:vAlign w:val="center"/>
          </w:tcPr>
          <w:p w14:paraId="15BE1409" w14:textId="77777777" w:rsidR="00B93B88" w:rsidRPr="00F92FFE" w:rsidRDefault="00B93B88" w:rsidP="003A396B">
            <w:pPr>
              <w:pStyle w:val="TableHeading"/>
            </w:pPr>
            <w:r>
              <w:t xml:space="preserve">Did the </w:t>
            </w:r>
            <w:r w:rsidR="007439C0">
              <w:t>Student</w:t>
            </w:r>
            <w:r>
              <w:t>:</w:t>
            </w:r>
          </w:p>
        </w:tc>
        <w:tc>
          <w:tcPr>
            <w:tcW w:w="996" w:type="pct"/>
            <w:gridSpan w:val="2"/>
            <w:shd w:val="clear" w:color="auto" w:fill="D9D9D9"/>
            <w:vAlign w:val="center"/>
          </w:tcPr>
          <w:p w14:paraId="15BE140A" w14:textId="77777777" w:rsidR="00B93B88" w:rsidRPr="00EE2FE9" w:rsidRDefault="00B93B88" w:rsidP="003A396B">
            <w:pPr>
              <w:pStyle w:val="TableHeading"/>
              <w:rPr>
                <w:sz w:val="24"/>
              </w:rPr>
            </w:pPr>
            <w:r w:rsidRPr="00EE2FE9">
              <w:rPr>
                <w:sz w:val="24"/>
              </w:rPr>
              <w:t>Satisfactory</w:t>
            </w:r>
          </w:p>
        </w:tc>
      </w:tr>
      <w:tr w:rsidR="00B93B88" w:rsidRPr="00F92FFE" w14:paraId="15BE140F" w14:textId="77777777" w:rsidTr="003A396B">
        <w:trPr>
          <w:tblHeader/>
          <w:jc w:val="center"/>
        </w:trPr>
        <w:tc>
          <w:tcPr>
            <w:tcW w:w="4004" w:type="pct"/>
            <w:vMerge/>
            <w:shd w:val="clear" w:color="auto" w:fill="D9D9D9"/>
            <w:vAlign w:val="center"/>
          </w:tcPr>
          <w:p w14:paraId="15BE140C" w14:textId="77777777" w:rsidR="00B93B88" w:rsidRPr="00F92FFE" w:rsidRDefault="00B93B88" w:rsidP="003A396B">
            <w:pPr>
              <w:pStyle w:val="TableHeading"/>
            </w:pPr>
          </w:p>
        </w:tc>
        <w:tc>
          <w:tcPr>
            <w:tcW w:w="540" w:type="pct"/>
            <w:shd w:val="clear" w:color="auto" w:fill="D9D9D9"/>
            <w:vAlign w:val="center"/>
          </w:tcPr>
          <w:p w14:paraId="15BE140D" w14:textId="77777777" w:rsidR="00B93B88" w:rsidRPr="00EE2FE9" w:rsidRDefault="00B93B88" w:rsidP="003A396B">
            <w:pPr>
              <w:pStyle w:val="TableHeading"/>
              <w:rPr>
                <w:sz w:val="24"/>
              </w:rPr>
            </w:pPr>
            <w:r w:rsidRPr="00EE2FE9">
              <w:rPr>
                <w:sz w:val="24"/>
              </w:rPr>
              <w:t>Yes</w:t>
            </w:r>
          </w:p>
        </w:tc>
        <w:tc>
          <w:tcPr>
            <w:tcW w:w="456" w:type="pct"/>
            <w:shd w:val="clear" w:color="auto" w:fill="D9D9D9"/>
            <w:vAlign w:val="center"/>
          </w:tcPr>
          <w:p w14:paraId="15BE140E" w14:textId="77777777" w:rsidR="00B93B88" w:rsidRPr="00EE2FE9" w:rsidRDefault="00B93B88" w:rsidP="003A396B">
            <w:pPr>
              <w:pStyle w:val="TableHeading"/>
              <w:rPr>
                <w:sz w:val="24"/>
              </w:rPr>
            </w:pPr>
            <w:r w:rsidRPr="00EE2FE9">
              <w:rPr>
                <w:sz w:val="24"/>
              </w:rPr>
              <w:t>No</w:t>
            </w:r>
          </w:p>
        </w:tc>
      </w:tr>
      <w:tr w:rsidR="00B93B88" w:rsidRPr="00F92FFE" w14:paraId="15BE1413" w14:textId="77777777" w:rsidTr="003A396B">
        <w:trPr>
          <w:jc w:val="center"/>
        </w:trPr>
        <w:tc>
          <w:tcPr>
            <w:tcW w:w="4004" w:type="pct"/>
          </w:tcPr>
          <w:p w14:paraId="15BE1410" w14:textId="77777777" w:rsidR="00B93B88" w:rsidRPr="007D35D8" w:rsidRDefault="00B93B88" w:rsidP="00CB4087">
            <w:pPr>
              <w:keepNext/>
              <w:spacing w:before="100" w:after="100"/>
              <w:rPr>
                <w:szCs w:val="22"/>
              </w:rPr>
            </w:pPr>
            <w:r w:rsidRPr="007D35D8">
              <w:rPr>
                <w:szCs w:val="22"/>
              </w:rPr>
              <w:t xml:space="preserve">Complete </w:t>
            </w:r>
            <w:proofErr w:type="gramStart"/>
            <w:r w:rsidRPr="007D35D8">
              <w:rPr>
                <w:szCs w:val="22"/>
              </w:rPr>
              <w:t>Appendix  ‘</w:t>
            </w:r>
            <w:proofErr w:type="gramEnd"/>
            <w:r w:rsidRPr="007D35D8">
              <w:rPr>
                <w:szCs w:val="22"/>
              </w:rPr>
              <w:t>Assessment  Submission Form’ using clear and concise language?</w:t>
            </w:r>
          </w:p>
        </w:tc>
        <w:tc>
          <w:tcPr>
            <w:tcW w:w="540" w:type="pct"/>
          </w:tcPr>
          <w:p w14:paraId="15BE1411" w14:textId="77777777" w:rsidR="00B93B88" w:rsidRPr="00EE2FE9" w:rsidRDefault="00B93B88" w:rsidP="003A396B">
            <w:pPr>
              <w:keepNext/>
            </w:pPr>
          </w:p>
        </w:tc>
        <w:tc>
          <w:tcPr>
            <w:tcW w:w="456" w:type="pct"/>
          </w:tcPr>
          <w:p w14:paraId="15BE1412" w14:textId="77777777" w:rsidR="00B93B88" w:rsidRPr="00EE2FE9" w:rsidRDefault="00B93B88" w:rsidP="003A396B">
            <w:pPr>
              <w:keepNext/>
            </w:pPr>
          </w:p>
        </w:tc>
      </w:tr>
      <w:tr w:rsidR="00B93B88" w:rsidRPr="00F92FFE" w14:paraId="15BE1417" w14:textId="77777777" w:rsidTr="003A396B">
        <w:trPr>
          <w:jc w:val="center"/>
        </w:trPr>
        <w:tc>
          <w:tcPr>
            <w:tcW w:w="4004" w:type="pct"/>
          </w:tcPr>
          <w:p w14:paraId="15BE1414" w14:textId="77777777" w:rsidR="00B93B88" w:rsidRPr="007D35D8" w:rsidRDefault="00B93B88" w:rsidP="003A396B">
            <w:pPr>
              <w:rPr>
                <w:szCs w:val="22"/>
              </w:rPr>
            </w:pPr>
            <w:r w:rsidRPr="007D35D8">
              <w:rPr>
                <w:szCs w:val="22"/>
              </w:rPr>
              <w:t xml:space="preserve">Choose a meeting format that is appropriate for the purpose of the </w:t>
            </w:r>
            <w:r w:rsidRPr="007D35D8">
              <w:rPr>
                <w:szCs w:val="22"/>
              </w:rPr>
              <w:lastRenderedPageBreak/>
              <w:t>meeting and will assist with achieving the goals of the meeting?</w:t>
            </w:r>
          </w:p>
        </w:tc>
        <w:tc>
          <w:tcPr>
            <w:tcW w:w="540" w:type="pct"/>
          </w:tcPr>
          <w:p w14:paraId="15BE1415" w14:textId="77777777" w:rsidR="00B93B88" w:rsidRPr="00EE2FE9" w:rsidRDefault="00B93B88" w:rsidP="003A396B"/>
        </w:tc>
        <w:tc>
          <w:tcPr>
            <w:tcW w:w="456" w:type="pct"/>
          </w:tcPr>
          <w:p w14:paraId="15BE1416" w14:textId="77777777" w:rsidR="00B93B88" w:rsidRPr="00EE2FE9" w:rsidRDefault="00B93B88" w:rsidP="003A396B"/>
        </w:tc>
      </w:tr>
      <w:tr w:rsidR="00B93B88" w:rsidRPr="00F92FFE" w14:paraId="15BE142C" w14:textId="77777777" w:rsidTr="003A396B">
        <w:trPr>
          <w:cantSplit/>
          <w:jc w:val="center"/>
        </w:trPr>
        <w:tc>
          <w:tcPr>
            <w:tcW w:w="4004" w:type="pct"/>
          </w:tcPr>
          <w:p w14:paraId="15BE1418" w14:textId="77777777" w:rsidR="00B93B88" w:rsidRPr="007D35D8" w:rsidRDefault="00B93B88" w:rsidP="003A396B">
            <w:pPr>
              <w:rPr>
                <w:szCs w:val="22"/>
              </w:rPr>
            </w:pPr>
            <w:r w:rsidRPr="007D35D8">
              <w:rPr>
                <w:szCs w:val="22"/>
              </w:rPr>
              <w:t>Identify the following meeting requirements?</w:t>
            </w:r>
          </w:p>
          <w:p w14:paraId="15BE1419" w14:textId="77777777" w:rsidR="00B93B88" w:rsidRPr="007D35D8" w:rsidRDefault="00B93B88" w:rsidP="003A396B">
            <w:pPr>
              <w:pStyle w:val="Bullet11"/>
              <w:numPr>
                <w:ilvl w:val="0"/>
                <w:numId w:val="5"/>
              </w:numPr>
            </w:pPr>
            <w:r w:rsidRPr="007D35D8">
              <w:t>date</w:t>
            </w:r>
          </w:p>
          <w:p w14:paraId="15BE141A" w14:textId="77777777" w:rsidR="00B93B88" w:rsidRPr="007D35D8" w:rsidRDefault="00B93B88" w:rsidP="003A396B">
            <w:pPr>
              <w:pStyle w:val="Bullet11"/>
              <w:numPr>
                <w:ilvl w:val="0"/>
                <w:numId w:val="5"/>
              </w:numPr>
            </w:pPr>
            <w:r w:rsidRPr="007D35D8">
              <w:t>time</w:t>
            </w:r>
          </w:p>
          <w:p w14:paraId="15BE141B" w14:textId="77777777" w:rsidR="00B93B88" w:rsidRPr="007D35D8" w:rsidRDefault="00B93B88" w:rsidP="003A396B">
            <w:pPr>
              <w:pStyle w:val="Bullet11"/>
              <w:numPr>
                <w:ilvl w:val="0"/>
                <w:numId w:val="5"/>
              </w:numPr>
            </w:pPr>
            <w:r w:rsidRPr="007D35D8">
              <w:t>duration</w:t>
            </w:r>
          </w:p>
          <w:p w14:paraId="15BE141C" w14:textId="77777777" w:rsidR="00B93B88" w:rsidRPr="007D35D8" w:rsidRDefault="00B93B88" w:rsidP="003A396B">
            <w:pPr>
              <w:pStyle w:val="Bullet11"/>
              <w:numPr>
                <w:ilvl w:val="0"/>
                <w:numId w:val="5"/>
              </w:numPr>
            </w:pPr>
            <w:r w:rsidRPr="007D35D8">
              <w:t>meeting purpose</w:t>
            </w:r>
          </w:p>
          <w:p w14:paraId="15BE141D" w14:textId="77777777" w:rsidR="00B93B88" w:rsidRPr="007D35D8" w:rsidRDefault="00B93B88" w:rsidP="003A396B">
            <w:pPr>
              <w:pStyle w:val="Bullet11"/>
              <w:numPr>
                <w:ilvl w:val="0"/>
                <w:numId w:val="5"/>
              </w:numPr>
            </w:pPr>
            <w:r w:rsidRPr="007D35D8">
              <w:t>budget</w:t>
            </w:r>
          </w:p>
          <w:p w14:paraId="15BE141E" w14:textId="77777777" w:rsidR="00B93B88" w:rsidRPr="007D35D8" w:rsidRDefault="00B93B88" w:rsidP="003A396B">
            <w:pPr>
              <w:pStyle w:val="Bullet11"/>
              <w:numPr>
                <w:ilvl w:val="0"/>
                <w:numId w:val="5"/>
              </w:numPr>
            </w:pPr>
            <w:r w:rsidRPr="007D35D8">
              <w:t>meeting host or chair person</w:t>
            </w:r>
          </w:p>
          <w:p w14:paraId="15BE141F" w14:textId="77777777" w:rsidR="00B93B88" w:rsidRPr="007D35D8" w:rsidRDefault="00B93B88" w:rsidP="003A396B">
            <w:pPr>
              <w:pStyle w:val="Bullet11"/>
              <w:numPr>
                <w:ilvl w:val="0"/>
                <w:numId w:val="5"/>
              </w:numPr>
            </w:pPr>
            <w:r w:rsidRPr="007D35D8">
              <w:t>meeting speakers</w:t>
            </w:r>
          </w:p>
          <w:p w14:paraId="15BE1420" w14:textId="77777777" w:rsidR="00B93B88" w:rsidRPr="007D35D8" w:rsidRDefault="00B93B88" w:rsidP="003A396B">
            <w:pPr>
              <w:pStyle w:val="Bullet11"/>
              <w:numPr>
                <w:ilvl w:val="0"/>
                <w:numId w:val="5"/>
              </w:numPr>
            </w:pPr>
            <w:r w:rsidRPr="007D35D8">
              <w:t>agenda</w:t>
            </w:r>
          </w:p>
          <w:p w14:paraId="15BE1421" w14:textId="77777777" w:rsidR="00B93B88" w:rsidRPr="007D35D8" w:rsidRDefault="00B93B88" w:rsidP="003A396B">
            <w:pPr>
              <w:pStyle w:val="Bullet11"/>
              <w:numPr>
                <w:ilvl w:val="0"/>
                <w:numId w:val="5"/>
              </w:numPr>
            </w:pPr>
            <w:r w:rsidRPr="007D35D8">
              <w:t>participants (internal and external)</w:t>
            </w:r>
          </w:p>
          <w:p w14:paraId="15BE1422" w14:textId="77777777" w:rsidR="00B93B88" w:rsidRPr="007D35D8" w:rsidRDefault="00B93B88" w:rsidP="003A396B">
            <w:pPr>
              <w:pStyle w:val="Bullet11"/>
              <w:numPr>
                <w:ilvl w:val="0"/>
                <w:numId w:val="5"/>
              </w:numPr>
            </w:pPr>
            <w:r w:rsidRPr="007D35D8">
              <w:t>special needs of participants</w:t>
            </w:r>
          </w:p>
          <w:p w14:paraId="15BE1423" w14:textId="77777777" w:rsidR="00B93B88" w:rsidRPr="007D35D8" w:rsidRDefault="00B93B88" w:rsidP="003A396B">
            <w:pPr>
              <w:pStyle w:val="Bullet11"/>
              <w:numPr>
                <w:ilvl w:val="0"/>
                <w:numId w:val="5"/>
              </w:numPr>
            </w:pPr>
            <w:r w:rsidRPr="007D35D8">
              <w:t>location preferences</w:t>
            </w:r>
          </w:p>
          <w:p w14:paraId="15BE1424" w14:textId="77777777" w:rsidR="00B93B88" w:rsidRPr="007D35D8" w:rsidRDefault="00B93B88" w:rsidP="003A396B">
            <w:pPr>
              <w:pStyle w:val="Bullet11"/>
              <w:numPr>
                <w:ilvl w:val="0"/>
                <w:numId w:val="5"/>
              </w:numPr>
            </w:pPr>
            <w:r w:rsidRPr="007D35D8">
              <w:t>seating arrangements – theatre style, table and chairs</w:t>
            </w:r>
          </w:p>
          <w:p w14:paraId="15BE1425" w14:textId="77777777" w:rsidR="00B93B88" w:rsidRPr="007D35D8" w:rsidRDefault="00B93B88" w:rsidP="003A396B">
            <w:pPr>
              <w:pStyle w:val="Bullet11"/>
              <w:numPr>
                <w:ilvl w:val="0"/>
                <w:numId w:val="5"/>
              </w:numPr>
            </w:pPr>
            <w:r w:rsidRPr="007D35D8">
              <w:t>pre-reading materials for attendees</w:t>
            </w:r>
          </w:p>
          <w:p w14:paraId="15BE1426" w14:textId="77777777" w:rsidR="00B93B88" w:rsidRPr="007D35D8" w:rsidRDefault="00B93B88" w:rsidP="003A396B">
            <w:pPr>
              <w:pStyle w:val="Bullet11"/>
              <w:numPr>
                <w:ilvl w:val="0"/>
                <w:numId w:val="5"/>
              </w:numPr>
            </w:pPr>
            <w:r w:rsidRPr="007D35D8">
              <w:t>documentation requirements for the meeting</w:t>
            </w:r>
          </w:p>
          <w:p w14:paraId="15BE1427" w14:textId="77777777" w:rsidR="00B93B88" w:rsidRPr="007D35D8" w:rsidRDefault="00B93B88" w:rsidP="003A396B">
            <w:pPr>
              <w:pStyle w:val="Bullet11"/>
              <w:numPr>
                <w:ilvl w:val="0"/>
                <w:numId w:val="5"/>
              </w:numPr>
            </w:pPr>
            <w:r w:rsidRPr="007D35D8">
              <w:t>equipment required for the meeting e.g. video/data projector, microphone, whiteboard</w:t>
            </w:r>
          </w:p>
          <w:p w14:paraId="15BE1428" w14:textId="77777777" w:rsidR="00B93B88" w:rsidRPr="007D35D8" w:rsidRDefault="00B93B88" w:rsidP="003A396B">
            <w:pPr>
              <w:pStyle w:val="Bullet11"/>
              <w:numPr>
                <w:ilvl w:val="0"/>
                <w:numId w:val="5"/>
              </w:numPr>
            </w:pPr>
            <w:r w:rsidRPr="007D35D8">
              <w:t>teleconferencing or videoconferencing requirements and equipment</w:t>
            </w:r>
          </w:p>
          <w:p w14:paraId="15BE1429" w14:textId="77777777" w:rsidR="00B93B88" w:rsidRPr="007D35D8" w:rsidRDefault="00B93B88" w:rsidP="003A396B">
            <w:pPr>
              <w:pStyle w:val="Bullet11"/>
              <w:numPr>
                <w:ilvl w:val="0"/>
                <w:numId w:val="5"/>
              </w:numPr>
            </w:pPr>
            <w:r w:rsidRPr="007D35D8">
              <w:t>catering.</w:t>
            </w:r>
          </w:p>
        </w:tc>
        <w:tc>
          <w:tcPr>
            <w:tcW w:w="540" w:type="pct"/>
          </w:tcPr>
          <w:p w14:paraId="15BE142A" w14:textId="77777777" w:rsidR="00B93B88" w:rsidRPr="007D35D8" w:rsidRDefault="00B93B88" w:rsidP="003A396B">
            <w:pPr>
              <w:rPr>
                <w:szCs w:val="22"/>
              </w:rPr>
            </w:pPr>
          </w:p>
        </w:tc>
        <w:tc>
          <w:tcPr>
            <w:tcW w:w="456" w:type="pct"/>
          </w:tcPr>
          <w:p w14:paraId="15BE142B" w14:textId="77777777" w:rsidR="00B93B88" w:rsidRPr="007D35D8" w:rsidRDefault="00B93B88" w:rsidP="003A396B">
            <w:pPr>
              <w:rPr>
                <w:szCs w:val="22"/>
              </w:rPr>
            </w:pPr>
          </w:p>
        </w:tc>
      </w:tr>
      <w:tr w:rsidR="00B93B88" w:rsidRPr="00F92FFE" w14:paraId="15BE1437" w14:textId="77777777" w:rsidTr="003A396B">
        <w:trPr>
          <w:jc w:val="center"/>
        </w:trPr>
        <w:tc>
          <w:tcPr>
            <w:tcW w:w="4004" w:type="pct"/>
          </w:tcPr>
          <w:p w14:paraId="15BE142D" w14:textId="77777777" w:rsidR="00B93B88" w:rsidRPr="007D35D8" w:rsidRDefault="00B93B88" w:rsidP="003A396B">
            <w:pPr>
              <w:keepNext/>
              <w:rPr>
                <w:szCs w:val="22"/>
              </w:rPr>
            </w:pPr>
            <w:r w:rsidRPr="007D35D8">
              <w:rPr>
                <w:szCs w:val="22"/>
              </w:rPr>
              <w:lastRenderedPageBreak/>
              <w:t>Develop a meeting agenda that includes the following information?</w:t>
            </w:r>
          </w:p>
          <w:p w14:paraId="15BE142E" w14:textId="77777777" w:rsidR="00B93B88" w:rsidRPr="007D35D8" w:rsidRDefault="00B93B88" w:rsidP="003A396B">
            <w:pPr>
              <w:pStyle w:val="Bullet11"/>
              <w:keepNext/>
              <w:numPr>
                <w:ilvl w:val="0"/>
                <w:numId w:val="5"/>
              </w:numPr>
            </w:pPr>
            <w:r w:rsidRPr="007D35D8">
              <w:t>date, time and location of meeting</w:t>
            </w:r>
          </w:p>
          <w:p w14:paraId="15BE142F" w14:textId="77777777" w:rsidR="00B93B88" w:rsidRPr="007D35D8" w:rsidRDefault="00B93B88" w:rsidP="003A396B">
            <w:pPr>
              <w:pStyle w:val="Bullet11"/>
              <w:keepNext/>
              <w:numPr>
                <w:ilvl w:val="0"/>
                <w:numId w:val="5"/>
              </w:numPr>
            </w:pPr>
            <w:r w:rsidRPr="007D35D8">
              <w:t>statement of the meeting’s purpose</w:t>
            </w:r>
          </w:p>
          <w:p w14:paraId="15BE1430" w14:textId="77777777" w:rsidR="00B93B88" w:rsidRPr="007D35D8" w:rsidRDefault="00B93B88" w:rsidP="003A396B">
            <w:pPr>
              <w:pStyle w:val="Bullet11"/>
              <w:keepNext/>
              <w:numPr>
                <w:ilvl w:val="0"/>
                <w:numId w:val="5"/>
              </w:numPr>
            </w:pPr>
            <w:r w:rsidRPr="007D35D8">
              <w:t>welcome</w:t>
            </w:r>
          </w:p>
          <w:p w14:paraId="15BE1431" w14:textId="77777777" w:rsidR="00B93B88" w:rsidRPr="007D35D8" w:rsidRDefault="00B93B88" w:rsidP="003A396B">
            <w:pPr>
              <w:pStyle w:val="Bullet11"/>
              <w:keepNext/>
              <w:numPr>
                <w:ilvl w:val="0"/>
                <w:numId w:val="5"/>
              </w:numPr>
            </w:pPr>
            <w:r w:rsidRPr="007D35D8">
              <w:t>minutes of the previous meeting</w:t>
            </w:r>
          </w:p>
          <w:p w14:paraId="15BE1432" w14:textId="77777777" w:rsidR="00B93B88" w:rsidRPr="007D35D8" w:rsidRDefault="00B93B88" w:rsidP="003A396B">
            <w:pPr>
              <w:pStyle w:val="Bullet11"/>
              <w:keepNext/>
              <w:numPr>
                <w:ilvl w:val="0"/>
                <w:numId w:val="5"/>
              </w:numPr>
              <w:rPr>
                <w:szCs w:val="22"/>
              </w:rPr>
            </w:pPr>
            <w:r w:rsidRPr="007D35D8">
              <w:rPr>
                <w:szCs w:val="22"/>
              </w:rPr>
              <w:t>major agenda items</w:t>
            </w:r>
          </w:p>
          <w:p w14:paraId="15BE1433" w14:textId="77777777" w:rsidR="00B93B88" w:rsidRPr="007D35D8" w:rsidRDefault="00B93B88" w:rsidP="003A396B">
            <w:pPr>
              <w:pStyle w:val="Bullet11"/>
              <w:keepNext/>
              <w:numPr>
                <w:ilvl w:val="0"/>
                <w:numId w:val="5"/>
              </w:numPr>
              <w:rPr>
                <w:szCs w:val="22"/>
              </w:rPr>
            </w:pPr>
            <w:r w:rsidRPr="007D35D8">
              <w:rPr>
                <w:szCs w:val="22"/>
              </w:rPr>
              <w:t>general business</w:t>
            </w:r>
          </w:p>
          <w:p w14:paraId="15BE1434" w14:textId="77777777" w:rsidR="00B93B88" w:rsidRPr="007D35D8" w:rsidRDefault="00B93B88" w:rsidP="003A396B">
            <w:pPr>
              <w:pStyle w:val="Bullet11"/>
              <w:numPr>
                <w:ilvl w:val="0"/>
                <w:numId w:val="5"/>
              </w:numPr>
              <w:rPr>
                <w:szCs w:val="22"/>
              </w:rPr>
            </w:pPr>
            <w:r w:rsidRPr="007D35D8">
              <w:rPr>
                <w:szCs w:val="22"/>
              </w:rPr>
              <w:t>date of next meeting.</w:t>
            </w:r>
          </w:p>
        </w:tc>
        <w:tc>
          <w:tcPr>
            <w:tcW w:w="540" w:type="pct"/>
          </w:tcPr>
          <w:p w14:paraId="15BE1435" w14:textId="77777777" w:rsidR="00B93B88" w:rsidRPr="007D35D8" w:rsidRDefault="00B93B88" w:rsidP="003A396B">
            <w:pPr>
              <w:rPr>
                <w:szCs w:val="22"/>
              </w:rPr>
            </w:pPr>
          </w:p>
        </w:tc>
        <w:tc>
          <w:tcPr>
            <w:tcW w:w="456" w:type="pct"/>
          </w:tcPr>
          <w:p w14:paraId="15BE1436" w14:textId="77777777" w:rsidR="00B93B88" w:rsidRPr="007D35D8" w:rsidRDefault="00B93B88" w:rsidP="003A396B">
            <w:pPr>
              <w:rPr>
                <w:szCs w:val="22"/>
              </w:rPr>
            </w:pPr>
          </w:p>
        </w:tc>
      </w:tr>
      <w:tr w:rsidR="00B93B88" w:rsidRPr="00F92FFE" w14:paraId="15BE1446" w14:textId="77777777" w:rsidTr="003A396B">
        <w:trPr>
          <w:jc w:val="center"/>
        </w:trPr>
        <w:tc>
          <w:tcPr>
            <w:tcW w:w="4004" w:type="pct"/>
          </w:tcPr>
          <w:p w14:paraId="15BE1438" w14:textId="77777777" w:rsidR="00B93B88" w:rsidRPr="007D35D8" w:rsidRDefault="00B93B88" w:rsidP="003A396B">
            <w:pPr>
              <w:keepNext/>
              <w:rPr>
                <w:szCs w:val="22"/>
              </w:rPr>
            </w:pPr>
            <w:r w:rsidRPr="007D35D8">
              <w:rPr>
                <w:szCs w:val="22"/>
              </w:rPr>
              <w:t>Develop a meeting invitation that details the following?</w:t>
            </w:r>
          </w:p>
          <w:p w14:paraId="15BE1439" w14:textId="77777777" w:rsidR="00B93B88" w:rsidRPr="007D35D8" w:rsidRDefault="00B93B88" w:rsidP="003A396B">
            <w:pPr>
              <w:pStyle w:val="Bullet11"/>
              <w:numPr>
                <w:ilvl w:val="0"/>
                <w:numId w:val="5"/>
              </w:numPr>
            </w:pPr>
            <w:r w:rsidRPr="007D35D8">
              <w:t>start time</w:t>
            </w:r>
          </w:p>
          <w:p w14:paraId="15BE143A" w14:textId="77777777" w:rsidR="00B93B88" w:rsidRPr="007D35D8" w:rsidRDefault="00B93B88" w:rsidP="003A396B">
            <w:pPr>
              <w:pStyle w:val="Bullet11"/>
              <w:numPr>
                <w:ilvl w:val="0"/>
                <w:numId w:val="5"/>
              </w:numPr>
            </w:pPr>
            <w:r w:rsidRPr="007D35D8">
              <w:t>end time</w:t>
            </w:r>
          </w:p>
          <w:p w14:paraId="15BE143B" w14:textId="77777777" w:rsidR="00B93B88" w:rsidRPr="007D35D8" w:rsidRDefault="00B93B88" w:rsidP="003A396B">
            <w:pPr>
              <w:pStyle w:val="Bullet11"/>
              <w:numPr>
                <w:ilvl w:val="0"/>
                <w:numId w:val="5"/>
              </w:numPr>
            </w:pPr>
            <w:r w:rsidRPr="007D35D8">
              <w:t>date</w:t>
            </w:r>
          </w:p>
          <w:p w14:paraId="15BE143C" w14:textId="77777777" w:rsidR="00B93B88" w:rsidRPr="007D35D8" w:rsidRDefault="00B93B88" w:rsidP="003A396B">
            <w:pPr>
              <w:pStyle w:val="Bullet11"/>
              <w:numPr>
                <w:ilvl w:val="0"/>
                <w:numId w:val="5"/>
              </w:numPr>
            </w:pPr>
            <w:r w:rsidRPr="007D35D8">
              <w:t>location</w:t>
            </w:r>
          </w:p>
          <w:p w14:paraId="15BE143D" w14:textId="77777777" w:rsidR="00B93B88" w:rsidRPr="007D35D8" w:rsidRDefault="00B93B88" w:rsidP="003A396B">
            <w:pPr>
              <w:pStyle w:val="Bullet11"/>
              <w:numPr>
                <w:ilvl w:val="0"/>
                <w:numId w:val="5"/>
              </w:numPr>
            </w:pPr>
            <w:r w:rsidRPr="007D35D8">
              <w:t>RSVP date if applicable</w:t>
            </w:r>
          </w:p>
          <w:p w14:paraId="15BE143E" w14:textId="77777777" w:rsidR="00B93B88" w:rsidRPr="007D35D8" w:rsidRDefault="00B93B88" w:rsidP="003A396B">
            <w:pPr>
              <w:pStyle w:val="Bullet11"/>
              <w:numPr>
                <w:ilvl w:val="0"/>
                <w:numId w:val="5"/>
              </w:numPr>
            </w:pPr>
            <w:r w:rsidRPr="007D35D8">
              <w:t>who is attending</w:t>
            </w:r>
          </w:p>
          <w:p w14:paraId="15BE143F" w14:textId="77777777" w:rsidR="00B93B88" w:rsidRPr="007D35D8" w:rsidRDefault="00B93B88" w:rsidP="003A396B">
            <w:pPr>
              <w:pStyle w:val="Bullet11"/>
              <w:numPr>
                <w:ilvl w:val="0"/>
                <w:numId w:val="5"/>
              </w:numPr>
            </w:pPr>
            <w:r w:rsidRPr="007D35D8">
              <w:t>purpose of meeting</w:t>
            </w:r>
          </w:p>
          <w:p w14:paraId="15BE1440" w14:textId="77777777" w:rsidR="00B93B88" w:rsidRPr="007D35D8" w:rsidRDefault="00B93B88" w:rsidP="003A396B">
            <w:pPr>
              <w:pStyle w:val="Bullet11"/>
              <w:numPr>
                <w:ilvl w:val="0"/>
                <w:numId w:val="5"/>
              </w:numPr>
            </w:pPr>
            <w:r w:rsidRPr="007D35D8">
              <w:t>agenda</w:t>
            </w:r>
          </w:p>
          <w:p w14:paraId="15BE1441" w14:textId="77777777" w:rsidR="00B93B88" w:rsidRPr="007D35D8" w:rsidRDefault="00B93B88" w:rsidP="003A396B">
            <w:pPr>
              <w:pStyle w:val="Bullet11"/>
              <w:numPr>
                <w:ilvl w:val="0"/>
                <w:numId w:val="5"/>
              </w:numPr>
            </w:pPr>
            <w:r w:rsidRPr="007D35D8">
              <w:t>pre-reading requirements</w:t>
            </w:r>
          </w:p>
          <w:p w14:paraId="15BE1442" w14:textId="77777777" w:rsidR="00B93B88" w:rsidRPr="007D35D8" w:rsidRDefault="00B93B88" w:rsidP="003A396B">
            <w:pPr>
              <w:pStyle w:val="Bullet11"/>
              <w:numPr>
                <w:ilvl w:val="0"/>
                <w:numId w:val="5"/>
              </w:numPr>
            </w:pPr>
            <w:r w:rsidRPr="007D35D8">
              <w:t>travel and accommodation details if applicable</w:t>
            </w:r>
          </w:p>
          <w:p w14:paraId="15BE1443" w14:textId="77777777" w:rsidR="00B93B88" w:rsidRPr="007D35D8" w:rsidRDefault="00B93B88" w:rsidP="003A396B">
            <w:pPr>
              <w:pStyle w:val="Bullet11"/>
              <w:numPr>
                <w:ilvl w:val="0"/>
                <w:numId w:val="5"/>
              </w:numPr>
            </w:pPr>
            <w:r w:rsidRPr="007D35D8">
              <w:t>teleconference details if applicable.</w:t>
            </w:r>
          </w:p>
        </w:tc>
        <w:tc>
          <w:tcPr>
            <w:tcW w:w="540" w:type="pct"/>
          </w:tcPr>
          <w:p w14:paraId="15BE1444" w14:textId="77777777" w:rsidR="00B93B88" w:rsidRPr="007D35D8" w:rsidRDefault="00B93B88" w:rsidP="003A396B">
            <w:pPr>
              <w:rPr>
                <w:szCs w:val="22"/>
              </w:rPr>
            </w:pPr>
          </w:p>
        </w:tc>
        <w:tc>
          <w:tcPr>
            <w:tcW w:w="456" w:type="pct"/>
          </w:tcPr>
          <w:p w14:paraId="15BE1445" w14:textId="77777777" w:rsidR="00B93B88" w:rsidRPr="007D35D8" w:rsidRDefault="00B93B88" w:rsidP="003A396B">
            <w:pPr>
              <w:rPr>
                <w:szCs w:val="22"/>
              </w:rPr>
            </w:pPr>
          </w:p>
        </w:tc>
      </w:tr>
      <w:tr w:rsidR="00B93B88" w:rsidRPr="00F92FFE" w14:paraId="15BE144A" w14:textId="77777777" w:rsidTr="003A396B">
        <w:trPr>
          <w:jc w:val="center"/>
        </w:trPr>
        <w:tc>
          <w:tcPr>
            <w:tcW w:w="4004" w:type="pct"/>
          </w:tcPr>
          <w:p w14:paraId="15BE1447" w14:textId="77777777" w:rsidR="00B93B88" w:rsidRPr="007D35D8" w:rsidRDefault="00B93B88" w:rsidP="003A396B">
            <w:pPr>
              <w:rPr>
                <w:szCs w:val="22"/>
              </w:rPr>
            </w:pPr>
            <w:r w:rsidRPr="007D35D8">
              <w:rPr>
                <w:szCs w:val="22"/>
              </w:rPr>
              <w:t>Use an appropriate format to the send the invitation to participants?</w:t>
            </w:r>
          </w:p>
        </w:tc>
        <w:tc>
          <w:tcPr>
            <w:tcW w:w="540" w:type="pct"/>
          </w:tcPr>
          <w:p w14:paraId="15BE1448" w14:textId="77777777" w:rsidR="00B93B88" w:rsidRPr="007D35D8" w:rsidRDefault="00B93B88" w:rsidP="003A396B">
            <w:pPr>
              <w:rPr>
                <w:szCs w:val="22"/>
              </w:rPr>
            </w:pPr>
          </w:p>
        </w:tc>
        <w:tc>
          <w:tcPr>
            <w:tcW w:w="456" w:type="pct"/>
          </w:tcPr>
          <w:p w14:paraId="15BE1449" w14:textId="77777777" w:rsidR="00B93B88" w:rsidRPr="007D35D8" w:rsidRDefault="00B93B88" w:rsidP="003A396B">
            <w:pPr>
              <w:rPr>
                <w:szCs w:val="22"/>
              </w:rPr>
            </w:pPr>
          </w:p>
        </w:tc>
      </w:tr>
      <w:tr w:rsidR="00B93B88" w:rsidRPr="00F92FFE" w14:paraId="15BE144E" w14:textId="77777777" w:rsidTr="003A396B">
        <w:trPr>
          <w:jc w:val="center"/>
        </w:trPr>
        <w:tc>
          <w:tcPr>
            <w:tcW w:w="4004" w:type="pct"/>
          </w:tcPr>
          <w:p w14:paraId="15BE144B" w14:textId="77777777" w:rsidR="00B93B88" w:rsidRPr="007D35D8" w:rsidRDefault="00B93B88" w:rsidP="003A396B">
            <w:pPr>
              <w:rPr>
                <w:szCs w:val="22"/>
              </w:rPr>
            </w:pPr>
            <w:r w:rsidRPr="007D35D8">
              <w:rPr>
                <w:szCs w:val="22"/>
              </w:rPr>
              <w:t>Prepare meeting papers that are relevant to the purpose of the meeting and contribute to the achievement of the meeting goals?</w:t>
            </w:r>
          </w:p>
        </w:tc>
        <w:tc>
          <w:tcPr>
            <w:tcW w:w="540" w:type="pct"/>
          </w:tcPr>
          <w:p w14:paraId="15BE144C" w14:textId="77777777" w:rsidR="00B93B88" w:rsidRPr="007D35D8" w:rsidRDefault="00B93B88" w:rsidP="003A396B">
            <w:pPr>
              <w:rPr>
                <w:szCs w:val="22"/>
              </w:rPr>
            </w:pPr>
          </w:p>
        </w:tc>
        <w:tc>
          <w:tcPr>
            <w:tcW w:w="456" w:type="pct"/>
          </w:tcPr>
          <w:p w14:paraId="15BE144D" w14:textId="77777777" w:rsidR="00B93B88" w:rsidRPr="007D35D8" w:rsidRDefault="00B93B88" w:rsidP="003A396B">
            <w:pPr>
              <w:rPr>
                <w:szCs w:val="22"/>
              </w:rPr>
            </w:pPr>
          </w:p>
        </w:tc>
      </w:tr>
      <w:tr w:rsidR="00B93B88" w:rsidRPr="00F92FFE" w14:paraId="15BE1452" w14:textId="77777777" w:rsidTr="003A396B">
        <w:trPr>
          <w:jc w:val="center"/>
        </w:trPr>
        <w:tc>
          <w:tcPr>
            <w:tcW w:w="4004" w:type="pct"/>
          </w:tcPr>
          <w:p w14:paraId="15BE144F" w14:textId="77777777" w:rsidR="00B93B88" w:rsidRPr="007D35D8" w:rsidRDefault="00B93B88" w:rsidP="003A396B">
            <w:pPr>
              <w:rPr>
                <w:szCs w:val="22"/>
              </w:rPr>
            </w:pPr>
            <w:r w:rsidRPr="007D35D8">
              <w:rPr>
                <w:szCs w:val="22"/>
              </w:rPr>
              <w:t>Develop an action plan to make the meeting arrangements that detail all the tasks that are to be completed, who is responsible for completing the task and when the task is due to be completed by?</w:t>
            </w:r>
          </w:p>
        </w:tc>
        <w:tc>
          <w:tcPr>
            <w:tcW w:w="540" w:type="pct"/>
          </w:tcPr>
          <w:p w14:paraId="15BE1450" w14:textId="77777777" w:rsidR="00B93B88" w:rsidRPr="007D35D8" w:rsidRDefault="00B93B88" w:rsidP="003A396B">
            <w:pPr>
              <w:rPr>
                <w:szCs w:val="22"/>
              </w:rPr>
            </w:pPr>
          </w:p>
        </w:tc>
        <w:tc>
          <w:tcPr>
            <w:tcW w:w="456" w:type="pct"/>
          </w:tcPr>
          <w:p w14:paraId="15BE1451" w14:textId="77777777" w:rsidR="00B93B88" w:rsidRPr="007D35D8" w:rsidRDefault="00B93B88" w:rsidP="003A396B">
            <w:pPr>
              <w:rPr>
                <w:szCs w:val="22"/>
              </w:rPr>
            </w:pPr>
          </w:p>
        </w:tc>
      </w:tr>
      <w:tr w:rsidR="00B93B88" w:rsidRPr="00F92FFE" w14:paraId="15BE145A" w14:textId="77777777" w:rsidTr="003A396B">
        <w:trPr>
          <w:jc w:val="center"/>
        </w:trPr>
        <w:tc>
          <w:tcPr>
            <w:tcW w:w="4004" w:type="pct"/>
          </w:tcPr>
          <w:p w14:paraId="15BE1453" w14:textId="77777777" w:rsidR="00B93B88" w:rsidRPr="007D35D8" w:rsidRDefault="00B93B88" w:rsidP="003A396B">
            <w:pPr>
              <w:keepNext/>
              <w:rPr>
                <w:szCs w:val="22"/>
              </w:rPr>
            </w:pPr>
            <w:r w:rsidRPr="007D35D8">
              <w:rPr>
                <w:szCs w:val="22"/>
              </w:rPr>
              <w:lastRenderedPageBreak/>
              <w:t>Demonstrate an understanding of effective delegation skills when developing and implementing an action plan by:</w:t>
            </w:r>
          </w:p>
          <w:p w14:paraId="15BE1454" w14:textId="77777777" w:rsidR="00B93B88" w:rsidRPr="007D35D8" w:rsidRDefault="00B93B88" w:rsidP="003A396B">
            <w:pPr>
              <w:pStyle w:val="Bullet11"/>
              <w:numPr>
                <w:ilvl w:val="0"/>
                <w:numId w:val="5"/>
              </w:numPr>
            </w:pPr>
            <w:r w:rsidRPr="007D35D8">
              <w:t>delegating tasks to multiple people</w:t>
            </w:r>
          </w:p>
          <w:p w14:paraId="15BE1455" w14:textId="77777777" w:rsidR="00B93B88" w:rsidRPr="007D35D8" w:rsidRDefault="00B93B88" w:rsidP="003A396B">
            <w:pPr>
              <w:pStyle w:val="Bullet11"/>
              <w:numPr>
                <w:ilvl w:val="0"/>
                <w:numId w:val="5"/>
              </w:numPr>
            </w:pPr>
            <w:r w:rsidRPr="007D35D8">
              <w:t>clearly defining the task and timeframe</w:t>
            </w:r>
          </w:p>
          <w:p w14:paraId="15BE1456" w14:textId="77777777" w:rsidR="00B93B88" w:rsidRPr="007D35D8" w:rsidRDefault="00B93B88" w:rsidP="003A396B">
            <w:pPr>
              <w:pStyle w:val="Bullet11"/>
              <w:numPr>
                <w:ilvl w:val="0"/>
                <w:numId w:val="5"/>
              </w:numPr>
            </w:pPr>
            <w:r w:rsidRPr="007D35D8">
              <w:t>ensuring tasks were completed as required by the person they were delegated to</w:t>
            </w:r>
          </w:p>
          <w:p w14:paraId="15BE1457" w14:textId="77777777" w:rsidR="00B93B88" w:rsidRPr="007D35D8" w:rsidRDefault="00B93B88" w:rsidP="003A396B">
            <w:pPr>
              <w:pStyle w:val="Bullet11"/>
              <w:numPr>
                <w:ilvl w:val="0"/>
                <w:numId w:val="5"/>
              </w:numPr>
            </w:pPr>
            <w:r w:rsidRPr="007D35D8">
              <w:t>ensuring action plan goals were achieved?</w:t>
            </w:r>
          </w:p>
        </w:tc>
        <w:tc>
          <w:tcPr>
            <w:tcW w:w="540" w:type="pct"/>
          </w:tcPr>
          <w:p w14:paraId="15BE1458" w14:textId="77777777" w:rsidR="00B93B88" w:rsidRPr="007D35D8" w:rsidRDefault="00B93B88" w:rsidP="003A396B">
            <w:pPr>
              <w:keepNext/>
              <w:rPr>
                <w:szCs w:val="22"/>
              </w:rPr>
            </w:pPr>
          </w:p>
        </w:tc>
        <w:tc>
          <w:tcPr>
            <w:tcW w:w="456" w:type="pct"/>
          </w:tcPr>
          <w:p w14:paraId="15BE1459" w14:textId="77777777" w:rsidR="00B93B88" w:rsidRPr="007D35D8" w:rsidRDefault="00B93B88" w:rsidP="003A396B">
            <w:pPr>
              <w:keepNext/>
              <w:rPr>
                <w:szCs w:val="22"/>
              </w:rPr>
            </w:pPr>
          </w:p>
        </w:tc>
      </w:tr>
    </w:tbl>
    <w:p w14:paraId="15BE145B" w14:textId="77777777" w:rsidR="00B93B88" w:rsidRDefault="00B93B88" w:rsidP="00B93B88">
      <w:pPr>
        <w:pStyle w:val="Heading4"/>
      </w:pPr>
      <w:r w:rsidRPr="00F92FFE">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562"/>
        <w:gridCol w:w="5773"/>
      </w:tblGrid>
      <w:tr w:rsidR="00B93B88" w:rsidRPr="00F92FFE" w14:paraId="15BE145D" w14:textId="77777777" w:rsidTr="003A396B">
        <w:trPr>
          <w:jc w:val="center"/>
        </w:trPr>
        <w:tc>
          <w:tcPr>
            <w:tcW w:w="5000" w:type="pct"/>
            <w:gridSpan w:val="2"/>
            <w:shd w:val="clear" w:color="auto" w:fill="auto"/>
            <w:vAlign w:val="center"/>
          </w:tcPr>
          <w:p w14:paraId="15BE145C" w14:textId="77777777" w:rsidR="00B93B88" w:rsidRPr="009C1861" w:rsidRDefault="00B93B88" w:rsidP="003A396B">
            <w:pPr>
              <w:pStyle w:val="Table"/>
              <w:keepNext/>
              <w:keepLines/>
              <w:jc w:val="center"/>
              <w:rPr>
                <w:sz w:val="24"/>
              </w:rPr>
            </w:pPr>
          </w:p>
        </w:tc>
      </w:tr>
      <w:tr w:rsidR="00B93B88" w:rsidRPr="00F92FFE" w14:paraId="15BE145F" w14:textId="77777777" w:rsidTr="003A396B">
        <w:trPr>
          <w:jc w:val="center"/>
        </w:trPr>
        <w:tc>
          <w:tcPr>
            <w:tcW w:w="5000" w:type="pct"/>
            <w:gridSpan w:val="2"/>
            <w:shd w:val="clear" w:color="auto" w:fill="auto"/>
            <w:vAlign w:val="center"/>
          </w:tcPr>
          <w:p w14:paraId="15BE145E" w14:textId="77777777" w:rsidR="00B93B88" w:rsidRPr="009C1861" w:rsidRDefault="00B93B88" w:rsidP="003A396B">
            <w:pPr>
              <w:pStyle w:val="Table"/>
              <w:keepNext/>
              <w:keepLines/>
              <w:jc w:val="center"/>
              <w:rPr>
                <w:sz w:val="24"/>
              </w:rPr>
            </w:pPr>
          </w:p>
        </w:tc>
      </w:tr>
      <w:tr w:rsidR="00B93B88" w:rsidRPr="00F92FFE" w14:paraId="15BE1461" w14:textId="77777777" w:rsidTr="003A396B">
        <w:trPr>
          <w:jc w:val="center"/>
        </w:trPr>
        <w:tc>
          <w:tcPr>
            <w:tcW w:w="5000" w:type="pct"/>
            <w:gridSpan w:val="2"/>
            <w:shd w:val="clear" w:color="auto" w:fill="auto"/>
            <w:vAlign w:val="center"/>
          </w:tcPr>
          <w:p w14:paraId="15BE1460" w14:textId="77777777" w:rsidR="00B93B88" w:rsidRPr="009C1861" w:rsidRDefault="00B93B88" w:rsidP="003A396B">
            <w:pPr>
              <w:pStyle w:val="Table"/>
              <w:keepNext/>
              <w:keepLines/>
              <w:jc w:val="center"/>
              <w:rPr>
                <w:sz w:val="24"/>
              </w:rPr>
            </w:pPr>
          </w:p>
        </w:tc>
      </w:tr>
      <w:tr w:rsidR="00B93B88" w:rsidRPr="00F92FFE" w14:paraId="15BE1463" w14:textId="77777777" w:rsidTr="003A396B">
        <w:trPr>
          <w:jc w:val="center"/>
        </w:trPr>
        <w:tc>
          <w:tcPr>
            <w:tcW w:w="5000" w:type="pct"/>
            <w:gridSpan w:val="2"/>
            <w:shd w:val="clear" w:color="auto" w:fill="auto"/>
            <w:vAlign w:val="center"/>
          </w:tcPr>
          <w:p w14:paraId="15BE1462" w14:textId="77777777" w:rsidR="00B93B88" w:rsidRPr="00F92FFE" w:rsidRDefault="00B93B88" w:rsidP="003A396B">
            <w:pPr>
              <w:pStyle w:val="Table"/>
              <w:keepNext/>
              <w:keepLines/>
              <w:jc w:val="center"/>
            </w:pPr>
          </w:p>
        </w:tc>
      </w:tr>
      <w:tr w:rsidR="00B93B88" w:rsidRPr="00F92FFE" w14:paraId="15BE1466" w14:textId="77777777" w:rsidTr="003A396B">
        <w:trPr>
          <w:jc w:val="center"/>
        </w:trPr>
        <w:tc>
          <w:tcPr>
            <w:tcW w:w="1537" w:type="pct"/>
            <w:shd w:val="clear" w:color="auto" w:fill="D9D9D9"/>
            <w:vAlign w:val="center"/>
          </w:tcPr>
          <w:p w14:paraId="15BE1464" w14:textId="77777777" w:rsidR="00B93B88" w:rsidRPr="00EE2FE9" w:rsidRDefault="00B93B88" w:rsidP="003A396B">
            <w:pPr>
              <w:pStyle w:val="TableHeading"/>
              <w:keepLines/>
              <w:spacing w:before="60" w:after="60"/>
              <w:rPr>
                <w:sz w:val="24"/>
              </w:rPr>
            </w:pPr>
            <w:r w:rsidRPr="00EE2FE9">
              <w:rPr>
                <w:sz w:val="24"/>
              </w:rPr>
              <w:t>Outcome:</w:t>
            </w:r>
          </w:p>
        </w:tc>
        <w:tc>
          <w:tcPr>
            <w:tcW w:w="3463" w:type="pct"/>
            <w:shd w:val="clear" w:color="auto" w:fill="FFFFFF"/>
            <w:vAlign w:val="center"/>
          </w:tcPr>
          <w:p w14:paraId="15BE1465" w14:textId="77777777" w:rsidR="00B93B88" w:rsidRPr="00EE2FE9" w:rsidRDefault="00B93B88" w:rsidP="003A396B">
            <w:pPr>
              <w:pStyle w:val="Table"/>
              <w:keepNext/>
              <w:keepLines/>
              <w:jc w:val="center"/>
              <w:rPr>
                <w:sz w:val="24"/>
              </w:rPr>
            </w:pPr>
            <w:r w:rsidRPr="00EE2FE9">
              <w:rPr>
                <w:sz w:val="24"/>
              </w:rPr>
              <w:sym w:font="Wingdings" w:char="F06F"/>
            </w:r>
            <w:r w:rsidRPr="00EE2FE9">
              <w:rPr>
                <w:sz w:val="24"/>
              </w:rPr>
              <w:t xml:space="preserve"> Successful</w:t>
            </w:r>
            <w:r>
              <w:rPr>
                <w:sz w:val="24"/>
              </w:rPr>
              <w:t xml:space="preserve">  </w:t>
            </w:r>
            <w:r w:rsidRPr="00EE2FE9">
              <w:rPr>
                <w:sz w:val="24"/>
              </w:rPr>
              <w:sym w:font="Wingdings" w:char="F06F"/>
            </w:r>
            <w:r w:rsidRPr="00EE2FE9">
              <w:rPr>
                <w:sz w:val="24"/>
              </w:rPr>
              <w:t xml:space="preserve"> Unsuccessful</w:t>
            </w:r>
          </w:p>
        </w:tc>
      </w:tr>
      <w:tr w:rsidR="00B93B88" w:rsidRPr="00F92FFE" w14:paraId="15BE1469" w14:textId="77777777" w:rsidTr="003A396B">
        <w:trPr>
          <w:jc w:val="center"/>
        </w:trPr>
        <w:tc>
          <w:tcPr>
            <w:tcW w:w="1537" w:type="pct"/>
            <w:shd w:val="clear" w:color="auto" w:fill="D9D9D9"/>
            <w:vAlign w:val="center"/>
          </w:tcPr>
          <w:p w14:paraId="15BE1467" w14:textId="77777777" w:rsidR="00B93B88" w:rsidRPr="00EE2FE9" w:rsidRDefault="00B93B88" w:rsidP="003A396B">
            <w:pPr>
              <w:pStyle w:val="TableHeading"/>
              <w:spacing w:before="60" w:after="60"/>
              <w:rPr>
                <w:sz w:val="24"/>
              </w:rPr>
            </w:pPr>
            <w:r w:rsidRPr="00EE2FE9">
              <w:rPr>
                <w:sz w:val="24"/>
              </w:rPr>
              <w:t>Assessor name:</w:t>
            </w:r>
          </w:p>
        </w:tc>
        <w:tc>
          <w:tcPr>
            <w:tcW w:w="3463" w:type="pct"/>
            <w:shd w:val="clear" w:color="auto" w:fill="FFFFFF"/>
            <w:vAlign w:val="center"/>
          </w:tcPr>
          <w:p w14:paraId="15BE1468" w14:textId="77777777" w:rsidR="00B93B88" w:rsidRPr="00F92FFE" w:rsidRDefault="00B93B88" w:rsidP="003A396B">
            <w:pPr>
              <w:pStyle w:val="Table"/>
            </w:pPr>
          </w:p>
        </w:tc>
      </w:tr>
      <w:tr w:rsidR="00B93B88" w:rsidRPr="00F92FFE" w14:paraId="15BE146C" w14:textId="77777777" w:rsidTr="003A396B">
        <w:trPr>
          <w:jc w:val="center"/>
        </w:trPr>
        <w:tc>
          <w:tcPr>
            <w:tcW w:w="1537" w:type="pct"/>
            <w:shd w:val="clear" w:color="auto" w:fill="D9D9D9"/>
            <w:vAlign w:val="center"/>
          </w:tcPr>
          <w:p w14:paraId="15BE146A" w14:textId="77777777" w:rsidR="00B93B88" w:rsidRPr="00EE2FE9" w:rsidRDefault="00B93B88" w:rsidP="003A396B">
            <w:pPr>
              <w:pStyle w:val="TableHeading"/>
              <w:spacing w:before="60" w:after="60"/>
              <w:rPr>
                <w:sz w:val="24"/>
              </w:rPr>
            </w:pPr>
            <w:r w:rsidRPr="00EE2FE9">
              <w:rPr>
                <w:sz w:val="24"/>
              </w:rPr>
              <w:t>Assessor signature:</w:t>
            </w:r>
          </w:p>
        </w:tc>
        <w:tc>
          <w:tcPr>
            <w:tcW w:w="3463" w:type="pct"/>
            <w:shd w:val="clear" w:color="auto" w:fill="FFFFFF"/>
            <w:vAlign w:val="center"/>
          </w:tcPr>
          <w:p w14:paraId="15BE146B" w14:textId="77777777" w:rsidR="00B93B88" w:rsidRPr="00F92FFE" w:rsidRDefault="00B93B88" w:rsidP="003A396B">
            <w:pPr>
              <w:pStyle w:val="Table"/>
            </w:pPr>
          </w:p>
        </w:tc>
      </w:tr>
    </w:tbl>
    <w:p w14:paraId="15BE146D" w14:textId="77777777" w:rsidR="00B93B88" w:rsidRPr="00DB64C3" w:rsidRDefault="00B93B88" w:rsidP="00B93B88"/>
    <w:p w14:paraId="15BE146E" w14:textId="77777777" w:rsidR="008C7660" w:rsidRDefault="008C7660">
      <w:pPr>
        <w:rPr>
          <w:rFonts w:eastAsia="MS Mincho"/>
          <w:lang w:eastAsia="ja-JP"/>
        </w:rPr>
      </w:pPr>
    </w:p>
    <w:p w14:paraId="15BE146F" w14:textId="77777777" w:rsidR="006E5F19" w:rsidRDefault="006E5F19">
      <w:pPr>
        <w:rPr>
          <w:rFonts w:eastAsia="MS Mincho"/>
          <w:lang w:eastAsia="ja-JP"/>
        </w:rPr>
      </w:pPr>
    </w:p>
    <w:p w14:paraId="15BE1470" w14:textId="77777777" w:rsidR="006E5F19" w:rsidRDefault="006E5F19">
      <w:pPr>
        <w:rPr>
          <w:rFonts w:eastAsia="MS Mincho"/>
          <w:lang w:eastAsia="ja-JP"/>
        </w:rPr>
      </w:pPr>
    </w:p>
    <w:p w14:paraId="15BE1471" w14:textId="77777777" w:rsidR="006E5F19" w:rsidRDefault="006E5F19">
      <w:pPr>
        <w:rPr>
          <w:rFonts w:eastAsia="MS Mincho"/>
          <w:lang w:eastAsia="ja-JP"/>
        </w:rPr>
      </w:pPr>
    </w:p>
    <w:p w14:paraId="15BE1472" w14:textId="77777777" w:rsidR="006E5F19" w:rsidRDefault="006E5F19">
      <w:pPr>
        <w:rPr>
          <w:rFonts w:eastAsia="MS Mincho"/>
          <w:lang w:eastAsia="ja-JP"/>
        </w:rPr>
      </w:pPr>
    </w:p>
    <w:p w14:paraId="15BE1473" w14:textId="77777777" w:rsidR="006E5F19" w:rsidRDefault="006E5F19">
      <w:pPr>
        <w:rPr>
          <w:rFonts w:eastAsia="MS Mincho"/>
          <w:lang w:eastAsia="ja-JP"/>
        </w:rPr>
      </w:pPr>
    </w:p>
    <w:p w14:paraId="15BE1474" w14:textId="77777777" w:rsidR="006E5F19" w:rsidRDefault="006E5F19">
      <w:pPr>
        <w:rPr>
          <w:rFonts w:eastAsia="MS Mincho"/>
          <w:lang w:eastAsia="ja-JP"/>
        </w:rPr>
      </w:pPr>
    </w:p>
    <w:p w14:paraId="15BE1475" w14:textId="77777777" w:rsidR="006E5F19" w:rsidRDefault="006E5F19">
      <w:pPr>
        <w:rPr>
          <w:rFonts w:eastAsia="MS Mincho"/>
          <w:lang w:eastAsia="ja-JP"/>
        </w:rPr>
      </w:pPr>
    </w:p>
    <w:p w14:paraId="15BE1476" w14:textId="77777777" w:rsidR="006E5F19" w:rsidRDefault="006E5F19">
      <w:pPr>
        <w:rPr>
          <w:rFonts w:eastAsia="MS Mincho"/>
          <w:lang w:eastAsia="ja-JP"/>
        </w:rPr>
      </w:pPr>
    </w:p>
    <w:p w14:paraId="15BE1477" w14:textId="77777777" w:rsidR="006E5F19" w:rsidRDefault="006E5F19">
      <w:pPr>
        <w:rPr>
          <w:rFonts w:eastAsia="MS Mincho"/>
          <w:lang w:eastAsia="ja-JP"/>
        </w:rPr>
      </w:pPr>
    </w:p>
    <w:p w14:paraId="15BE1478" w14:textId="77777777" w:rsidR="006E5F19" w:rsidRDefault="006E5F19" w:rsidP="006E5F19">
      <w:pPr>
        <w:pStyle w:val="Heading1"/>
      </w:pPr>
      <w:r>
        <w:lastRenderedPageBreak/>
        <w:t xml:space="preserve">Assessment </w:t>
      </w:r>
      <w:r>
        <w:rPr>
          <w:rFonts w:eastAsia="MS Mincho" w:hint="eastAsia"/>
          <w:lang w:eastAsia="ja-JP"/>
        </w:rPr>
        <w:t>2</w:t>
      </w:r>
      <w:r w:rsidRPr="006E5F19">
        <w:t xml:space="preserve">: </w:t>
      </w:r>
      <w:proofErr w:type="gramStart"/>
      <w:r w:rsidR="00C11C8A">
        <w:t>Project :</w:t>
      </w:r>
      <w:r w:rsidRPr="000D3AEA">
        <w:t>Conduct</w:t>
      </w:r>
      <w:proofErr w:type="gramEnd"/>
      <w:r w:rsidRPr="000D3AEA">
        <w:t xml:space="preserve"> meeting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1"/>
        <w:gridCol w:w="5914"/>
      </w:tblGrid>
      <w:tr w:rsidR="007439C0" w:rsidRPr="008D383E" w14:paraId="15BE147B" w14:textId="77777777" w:rsidTr="00397D64">
        <w:trPr>
          <w:jc w:val="center"/>
        </w:trPr>
        <w:tc>
          <w:tcPr>
            <w:tcW w:w="2421" w:type="dxa"/>
            <w:shd w:val="clear" w:color="auto" w:fill="D9D9D9"/>
            <w:vAlign w:val="center"/>
          </w:tcPr>
          <w:p w14:paraId="15BE1479" w14:textId="77777777" w:rsidR="007439C0" w:rsidRPr="008D383E" w:rsidRDefault="007439C0" w:rsidP="00397D64">
            <w:pPr>
              <w:pStyle w:val="TableHeading"/>
              <w:spacing w:before="60" w:after="60"/>
            </w:pPr>
            <w:r>
              <w:t>Student</w:t>
            </w:r>
            <w:r w:rsidRPr="008D383E">
              <w:t>’s Name</w:t>
            </w:r>
          </w:p>
        </w:tc>
        <w:tc>
          <w:tcPr>
            <w:tcW w:w="5914" w:type="dxa"/>
            <w:shd w:val="clear" w:color="auto" w:fill="FFFFFF"/>
            <w:vAlign w:val="center"/>
          </w:tcPr>
          <w:p w14:paraId="15BE147A" w14:textId="77777777" w:rsidR="007439C0" w:rsidRPr="008D383E" w:rsidRDefault="007439C0" w:rsidP="00397D64">
            <w:pPr>
              <w:pStyle w:val="Table"/>
            </w:pPr>
          </w:p>
        </w:tc>
      </w:tr>
      <w:tr w:rsidR="007439C0" w:rsidRPr="008D383E" w14:paraId="15BE147E" w14:textId="77777777" w:rsidTr="00397D64">
        <w:trPr>
          <w:jc w:val="center"/>
        </w:trPr>
        <w:tc>
          <w:tcPr>
            <w:tcW w:w="2421" w:type="dxa"/>
            <w:shd w:val="clear" w:color="auto" w:fill="D9D9D9"/>
            <w:vAlign w:val="center"/>
          </w:tcPr>
          <w:p w14:paraId="15BE147C" w14:textId="77777777" w:rsidR="007439C0" w:rsidRPr="008D383E" w:rsidRDefault="007439C0" w:rsidP="00397D64">
            <w:pPr>
              <w:pStyle w:val="TableHeading"/>
              <w:spacing w:before="60" w:after="60"/>
            </w:pPr>
            <w:r w:rsidRPr="008D383E">
              <w:t>Assessor’s Name</w:t>
            </w:r>
          </w:p>
        </w:tc>
        <w:tc>
          <w:tcPr>
            <w:tcW w:w="5914" w:type="dxa"/>
            <w:shd w:val="clear" w:color="auto" w:fill="FFFFFF"/>
            <w:vAlign w:val="center"/>
          </w:tcPr>
          <w:p w14:paraId="15BE147D" w14:textId="77777777" w:rsidR="007439C0" w:rsidRPr="008D383E" w:rsidRDefault="007439C0" w:rsidP="00397D64">
            <w:pPr>
              <w:pStyle w:val="Table"/>
            </w:pPr>
          </w:p>
        </w:tc>
      </w:tr>
    </w:tbl>
    <w:p w14:paraId="15BE147F" w14:textId="77777777" w:rsidR="006E5F19" w:rsidRPr="005D5C39" w:rsidRDefault="006E5F19" w:rsidP="006E5F19">
      <w:pPr>
        <w:pStyle w:val="Heading4"/>
      </w:pPr>
      <w:r>
        <w:t>Performance</w:t>
      </w:r>
      <w:r w:rsidRPr="005D5C39">
        <w:t xml:space="preserve"> objective</w:t>
      </w:r>
    </w:p>
    <w:p w14:paraId="15BE1480" w14:textId="77777777" w:rsidR="006E5F19" w:rsidRPr="007E3895" w:rsidRDefault="007439C0" w:rsidP="006E5F19">
      <w:r>
        <w:t>Student</w:t>
      </w:r>
      <w:r w:rsidR="006E5F19">
        <w:t>s are to demonstrate the skills and knowledge required to c</w:t>
      </w:r>
      <w:r w:rsidR="006E5F19" w:rsidRPr="00EE4FCD">
        <w:t xml:space="preserve">onduct </w:t>
      </w:r>
      <w:r w:rsidR="006E5F19">
        <w:t xml:space="preserve">and chair </w:t>
      </w:r>
      <w:r w:rsidR="006E5F19" w:rsidRPr="00EE4FCD">
        <w:t>meetings</w:t>
      </w:r>
      <w:r w:rsidR="006E5F19">
        <w:t>,</w:t>
      </w:r>
      <w:r w:rsidR="006E5F19" w:rsidRPr="00EE4FCD">
        <w:t xml:space="preserve"> </w:t>
      </w:r>
      <w:r w:rsidR="006E5F19">
        <w:t>and</w:t>
      </w:r>
      <w:r w:rsidR="006E5F19" w:rsidRPr="00EE4FCD">
        <w:t xml:space="preserve"> </w:t>
      </w:r>
      <w:r w:rsidR="006E5F19">
        <w:t xml:space="preserve">to </w:t>
      </w:r>
      <w:r w:rsidR="006E5F19" w:rsidRPr="00EE4FCD">
        <w:t>ensure that the desired outcomes of the meeting are achieved.</w:t>
      </w:r>
    </w:p>
    <w:p w14:paraId="15BE1481" w14:textId="77777777" w:rsidR="006E5F19" w:rsidRPr="00BE78A6" w:rsidRDefault="006E5F19" w:rsidP="006E5F19">
      <w:pPr>
        <w:pStyle w:val="Heading4"/>
      </w:pPr>
      <w:r>
        <w:t>Assessment description</w:t>
      </w:r>
    </w:p>
    <w:p w14:paraId="15BE1482" w14:textId="77777777" w:rsidR="006E5F19" w:rsidRPr="00EE4FCD" w:rsidRDefault="006E5F19" w:rsidP="006E5F19">
      <w:r>
        <w:t>This A</w:t>
      </w:r>
      <w:r w:rsidRPr="00EE4FCD">
        <w:t>ssessment continues from</w:t>
      </w:r>
      <w:r>
        <w:t>, and builds upon, the work completed in</w:t>
      </w:r>
      <w:r w:rsidRPr="00EE4FCD">
        <w:t xml:space="preserve"> Assessment </w:t>
      </w:r>
      <w:r>
        <w:t xml:space="preserve">Task </w:t>
      </w:r>
      <w:r w:rsidRPr="00EE4FCD">
        <w:t>1.</w:t>
      </w:r>
    </w:p>
    <w:p w14:paraId="15BE1483" w14:textId="77777777" w:rsidR="006E5F19" w:rsidRDefault="006E5F19" w:rsidP="006E5F19">
      <w:r w:rsidRPr="00EE4FCD">
        <w:t xml:space="preserve">In this </w:t>
      </w:r>
      <w:proofErr w:type="gramStart"/>
      <w:r w:rsidRPr="00EE4FCD">
        <w:t>assessment</w:t>
      </w:r>
      <w:proofErr w:type="gramEnd"/>
      <w:r w:rsidRPr="00EE4FCD">
        <w:t xml:space="preserve"> you are required to conduct the meeting that you planned in Assessment</w:t>
      </w:r>
      <w:r>
        <w:t xml:space="preserve"> Task</w:t>
      </w:r>
      <w:r w:rsidRPr="00EE4FCD">
        <w:t xml:space="preserve"> 1.</w:t>
      </w:r>
    </w:p>
    <w:p w14:paraId="15BE1484" w14:textId="77777777" w:rsidR="006E5F19" w:rsidRPr="00BE78A6" w:rsidRDefault="006E5F19" w:rsidP="006E5F19">
      <w:pPr>
        <w:pStyle w:val="Heading4"/>
      </w:pPr>
      <w:r>
        <w:t>Procedure</w:t>
      </w:r>
    </w:p>
    <w:p w14:paraId="15BE1485" w14:textId="77777777" w:rsidR="006E5F19" w:rsidRPr="00EE4FCD" w:rsidRDefault="006E5F19" w:rsidP="00CB4087">
      <w:pPr>
        <w:pStyle w:val="ListNumber"/>
        <w:numPr>
          <w:ilvl w:val="0"/>
          <w:numId w:val="29"/>
        </w:numPr>
      </w:pPr>
      <w:r w:rsidRPr="00EE4FCD">
        <w:t xml:space="preserve">Review </w:t>
      </w:r>
      <w:r w:rsidR="00CB4087">
        <w:t xml:space="preserve">your documents from assessment 1 </w:t>
      </w:r>
      <w:proofErr w:type="gramStart"/>
      <w:r w:rsidR="00CB4087">
        <w:t xml:space="preserve">and </w:t>
      </w:r>
      <w:r w:rsidRPr="00EE4FCD">
        <w:t xml:space="preserve"> use</w:t>
      </w:r>
      <w:proofErr w:type="gramEnd"/>
      <w:r w:rsidRPr="00EE4FCD">
        <w:t xml:space="preserve"> th</w:t>
      </w:r>
      <w:r w:rsidR="00CB4087">
        <w:t>ese</w:t>
      </w:r>
      <w:r w:rsidRPr="00EE4FCD">
        <w:t xml:space="preserve"> document</w:t>
      </w:r>
      <w:r w:rsidR="00CB4087">
        <w:t>s</w:t>
      </w:r>
      <w:r w:rsidRPr="00EE4FCD">
        <w:t xml:space="preserve"> to complete this assessment.</w:t>
      </w:r>
    </w:p>
    <w:p w14:paraId="15BE1486" w14:textId="77777777" w:rsidR="006E5F19" w:rsidRDefault="006E5F19" w:rsidP="006E5F19">
      <w:pPr>
        <w:pStyle w:val="ListNumber"/>
      </w:pPr>
      <w:r>
        <w:t xml:space="preserve">Access </w:t>
      </w:r>
      <w:r w:rsidR="00CB4087">
        <w:t>any</w:t>
      </w:r>
      <w:r>
        <w:t xml:space="preserve"> </w:t>
      </w:r>
      <w:r w:rsidRPr="00A47745">
        <w:t>action plan</w:t>
      </w:r>
      <w:r w:rsidR="00CB4087">
        <w:t>s</w:t>
      </w:r>
      <w:r w:rsidRPr="00A47745">
        <w:t xml:space="preserve"> developed in Assessment </w:t>
      </w:r>
      <w:r>
        <w:t>Task 1.</w:t>
      </w:r>
    </w:p>
    <w:p w14:paraId="15BE1487" w14:textId="77777777" w:rsidR="006E5F19" w:rsidRDefault="006E5F19" w:rsidP="006E5F19">
      <w:pPr>
        <w:pStyle w:val="ListNumber"/>
      </w:pPr>
      <w:r>
        <w:t>Review this action plan and ensure that all tasks have been completed in preparation for the meeting you are to conduct and chair.</w:t>
      </w:r>
    </w:p>
    <w:p w14:paraId="15BE1488" w14:textId="77777777" w:rsidR="006E5F19" w:rsidRDefault="006E5F19" w:rsidP="006E5F19">
      <w:pPr>
        <w:pStyle w:val="ListNumber"/>
      </w:pPr>
      <w:r>
        <w:t xml:space="preserve">Where any preparatory tasks have not been completed, ensure these are completed before the next step. </w:t>
      </w:r>
    </w:p>
    <w:p w14:paraId="15BE1489" w14:textId="77777777" w:rsidR="006E5F19" w:rsidRDefault="006E5F19" w:rsidP="006E5F19">
      <w:pPr>
        <w:pStyle w:val="ListNumber"/>
      </w:pPr>
      <w:r w:rsidRPr="00CB4087">
        <w:rPr>
          <w:b/>
        </w:rPr>
        <w:t>Conduct and chair the meeting</w:t>
      </w:r>
      <w:r>
        <w:t xml:space="preserve"> and ask participants to complete the ‘Meeting participant e</w:t>
      </w:r>
      <w:r w:rsidRPr="00927334">
        <w:t xml:space="preserve">valuation </w:t>
      </w:r>
      <w:r>
        <w:t>f</w:t>
      </w:r>
      <w:r w:rsidRPr="00927334">
        <w:t>orm’</w:t>
      </w:r>
      <w:r>
        <w:t xml:space="preserve"> in Appendix 2.</w:t>
      </w:r>
    </w:p>
    <w:p w14:paraId="15BE148A" w14:textId="77777777" w:rsidR="006E5F19" w:rsidRPr="00EE4FCD" w:rsidRDefault="006E5F19" w:rsidP="006E5F19">
      <w:pPr>
        <w:pStyle w:val="ListNumber"/>
      </w:pPr>
      <w:r w:rsidRPr="00EE4FCD">
        <w:t xml:space="preserve">During </w:t>
      </w:r>
      <w:r>
        <w:t xml:space="preserve">the </w:t>
      </w:r>
      <w:proofErr w:type="gramStart"/>
      <w:r>
        <w:t>meeting</w:t>
      </w:r>
      <w:proofErr w:type="gramEnd"/>
      <w:r>
        <w:t xml:space="preserve"> you are required to:</w:t>
      </w:r>
    </w:p>
    <w:p w14:paraId="15BE148B" w14:textId="77777777" w:rsidR="006E5F19" w:rsidRPr="00EE4FCD" w:rsidRDefault="006E5F19" w:rsidP="003A396B">
      <w:pPr>
        <w:numPr>
          <w:ilvl w:val="1"/>
          <w:numId w:val="11"/>
        </w:numPr>
        <w:ind w:left="1071" w:hanging="357"/>
      </w:pPr>
      <w:r>
        <w:t>r</w:t>
      </w:r>
      <w:r w:rsidRPr="00EE4FCD">
        <w:t>esolve at least one issue using a problem</w:t>
      </w:r>
      <w:r>
        <w:t>-</w:t>
      </w:r>
      <w:r w:rsidRPr="00EE4FCD">
        <w:t>solving technique</w:t>
      </w:r>
    </w:p>
    <w:p w14:paraId="15BE148C" w14:textId="77777777" w:rsidR="006E5F19" w:rsidRPr="00EE4FCD" w:rsidRDefault="006E5F19" w:rsidP="003A396B">
      <w:pPr>
        <w:numPr>
          <w:ilvl w:val="1"/>
          <w:numId w:val="11"/>
        </w:numPr>
        <w:ind w:left="1071" w:hanging="357"/>
      </w:pPr>
      <w:r>
        <w:t>m</w:t>
      </w:r>
      <w:r w:rsidRPr="00EE4FCD">
        <w:t xml:space="preserve">ake a decision using </w:t>
      </w:r>
      <w:r>
        <w:t>a logical decision-making process which you must document.</w:t>
      </w:r>
    </w:p>
    <w:p w14:paraId="15BE148D" w14:textId="77777777" w:rsidR="006E5F19" w:rsidRPr="00EE4FCD" w:rsidRDefault="006E5F19" w:rsidP="006E5F19">
      <w:pPr>
        <w:pStyle w:val="ListNumber"/>
      </w:pPr>
      <w:r w:rsidRPr="00EE4FCD">
        <w:t>Identify a minute taker and brief them on your requirements regarding meeting minutes.</w:t>
      </w:r>
    </w:p>
    <w:p w14:paraId="15BE148E" w14:textId="77777777" w:rsidR="006E5F19" w:rsidRPr="00EE4FCD" w:rsidRDefault="006E5F19" w:rsidP="006E5F19">
      <w:pPr>
        <w:pStyle w:val="Heading4"/>
      </w:pPr>
      <w:r w:rsidRPr="00EE4FCD">
        <w:t>Specifications</w:t>
      </w:r>
    </w:p>
    <w:p w14:paraId="15BE148F" w14:textId="77777777" w:rsidR="006E5F19" w:rsidRPr="00A007CB" w:rsidRDefault="006E5F19" w:rsidP="006E5F19">
      <w:r>
        <w:t>The following is a list of items you must submit to your facilitator/assessor.</w:t>
      </w:r>
    </w:p>
    <w:p w14:paraId="15BE1490" w14:textId="77777777" w:rsidR="006E5F19" w:rsidRPr="00EE4FCD" w:rsidRDefault="006E5F19" w:rsidP="006E5F19">
      <w:pPr>
        <w:pStyle w:val="LG"/>
      </w:pPr>
      <w:r>
        <w:t xml:space="preserve">Submit copies of completed ‘Participant </w:t>
      </w:r>
      <w:r w:rsidRPr="00927334">
        <w:t>evaluation form</w:t>
      </w:r>
      <w:r w:rsidR="00CB4087">
        <w:t>s</w:t>
      </w:r>
      <w:r w:rsidRPr="00927334">
        <w:t>’</w:t>
      </w:r>
      <w:r w:rsidRPr="00EE4FCD">
        <w:t xml:space="preserve"> in </w:t>
      </w:r>
      <w:r w:rsidR="00CB4087">
        <w:t xml:space="preserve">the </w:t>
      </w:r>
      <w:r w:rsidRPr="00EE4FCD">
        <w:t>Appendix.</w:t>
      </w:r>
    </w:p>
    <w:p w14:paraId="15BE1491" w14:textId="77777777" w:rsidR="006E5F19" w:rsidRDefault="006E5F19" w:rsidP="006E5F19">
      <w:pPr>
        <w:pStyle w:val="LG"/>
      </w:pPr>
      <w:r>
        <w:lastRenderedPageBreak/>
        <w:t>Submit a copy of the completed ‘Minute taker evaluation f</w:t>
      </w:r>
      <w:r w:rsidRPr="00927334">
        <w:t>orm’</w:t>
      </w:r>
      <w:r w:rsidRPr="00EE4FCD">
        <w:t xml:space="preserve"> in </w:t>
      </w:r>
      <w:r>
        <w:br/>
      </w:r>
      <w:r w:rsidRPr="00EE4FCD">
        <w:t xml:space="preserve">Appendix </w:t>
      </w:r>
      <w:r>
        <w:t>3</w:t>
      </w:r>
      <w:r w:rsidRPr="00EE4FCD">
        <w:t>.</w:t>
      </w:r>
    </w:p>
    <w:p w14:paraId="15BE1492" w14:textId="77777777" w:rsidR="006E5F19" w:rsidRPr="009477A3" w:rsidRDefault="006E5F19" w:rsidP="006E5F19">
      <w:pPr>
        <w:pStyle w:val="LG"/>
      </w:pPr>
      <w:r w:rsidRPr="009477A3">
        <w:t xml:space="preserve">For those completing this assessment outside the workplace, submit a copy of the meeting guidelines you developed with your meeting participants. </w:t>
      </w:r>
    </w:p>
    <w:p w14:paraId="15BE1493" w14:textId="77777777" w:rsidR="006E5F19" w:rsidRPr="00D06735" w:rsidRDefault="006E5F19" w:rsidP="006E5F19">
      <w:r>
        <w:t>Your assessor will be looking for the following items to be covered.</w:t>
      </w:r>
    </w:p>
    <w:p w14:paraId="15BE1494" w14:textId="77777777" w:rsidR="006E5F19" w:rsidRPr="00D06735" w:rsidRDefault="006E5F19" w:rsidP="003A396B">
      <w:pPr>
        <w:pStyle w:val="Bullet11"/>
        <w:numPr>
          <w:ilvl w:val="0"/>
          <w:numId w:val="5"/>
        </w:numPr>
      </w:pPr>
      <w:r w:rsidRPr="00D06735">
        <w:t xml:space="preserve">All sections of </w:t>
      </w:r>
      <w:r w:rsidRPr="00927334">
        <w:t xml:space="preserve">Appendix 1 ‘Assessment Task </w:t>
      </w:r>
      <w:r>
        <w:t>2 s</w:t>
      </w:r>
      <w:r w:rsidRPr="00927334">
        <w:t xml:space="preserve">ubmission </w:t>
      </w:r>
      <w:r>
        <w:t>f</w:t>
      </w:r>
      <w:r w:rsidRPr="00927334">
        <w:t>orm’</w:t>
      </w:r>
      <w:r w:rsidRPr="00D06735">
        <w:t xml:space="preserve"> are completed using clear and concise language.</w:t>
      </w:r>
    </w:p>
    <w:p w14:paraId="15BE1495" w14:textId="77777777" w:rsidR="006E5F19" w:rsidRPr="002E5503" w:rsidRDefault="006E5F19" w:rsidP="003A396B">
      <w:pPr>
        <w:pStyle w:val="Bullet11"/>
        <w:numPr>
          <w:ilvl w:val="0"/>
          <w:numId w:val="5"/>
        </w:numPr>
      </w:pPr>
      <w:r w:rsidRPr="00A55C3D">
        <w:t>Evidence of identification of organisational requirements, applicable convention</w:t>
      </w:r>
      <w:r>
        <w:t>s</w:t>
      </w:r>
      <w:r w:rsidRPr="00A55C3D">
        <w:t xml:space="preserve"> and legal and</w:t>
      </w:r>
      <w:r>
        <w:t xml:space="preserve"> ethical requirements including:</w:t>
      </w:r>
    </w:p>
    <w:p w14:paraId="15BE1496" w14:textId="77777777" w:rsidR="006E5F19" w:rsidRDefault="006E5F19" w:rsidP="003A396B">
      <w:pPr>
        <w:pStyle w:val="Bullet20"/>
        <w:numPr>
          <w:ilvl w:val="1"/>
          <w:numId w:val="5"/>
        </w:numPr>
      </w:pPr>
      <w:proofErr w:type="spellStart"/>
      <w:r>
        <w:t>organisational</w:t>
      </w:r>
      <w:proofErr w:type="spellEnd"/>
      <w:r>
        <w:t xml:space="preserve"> requirements such as:</w:t>
      </w:r>
    </w:p>
    <w:p w14:paraId="15BE1497" w14:textId="77777777" w:rsidR="006E5F19" w:rsidRDefault="006E5F19" w:rsidP="003A396B">
      <w:pPr>
        <w:pStyle w:val="LG2"/>
        <w:numPr>
          <w:ilvl w:val="1"/>
          <w:numId w:val="12"/>
        </w:numPr>
        <w:ind w:left="2143" w:hanging="357"/>
      </w:pPr>
      <w:r>
        <w:t>l</w:t>
      </w:r>
      <w:r w:rsidRPr="00384A37">
        <w:t>imiting meeting durations</w:t>
      </w:r>
    </w:p>
    <w:p w14:paraId="15BE1498" w14:textId="77777777" w:rsidR="006E5F19" w:rsidRPr="00384A37" w:rsidRDefault="006E5F19" w:rsidP="003A396B">
      <w:pPr>
        <w:pStyle w:val="LG2"/>
        <w:numPr>
          <w:ilvl w:val="1"/>
          <w:numId w:val="12"/>
        </w:numPr>
        <w:ind w:left="2143" w:hanging="357"/>
      </w:pPr>
      <w:r>
        <w:t>m</w:t>
      </w:r>
      <w:r w:rsidRPr="00384A37">
        <w:t>eeting agenda must be documented for all meetings</w:t>
      </w:r>
    </w:p>
    <w:p w14:paraId="15BE1499" w14:textId="77777777" w:rsidR="006E5F19" w:rsidRPr="00384A37" w:rsidRDefault="006E5F19" w:rsidP="003A396B">
      <w:pPr>
        <w:pStyle w:val="LG2"/>
        <w:numPr>
          <w:ilvl w:val="1"/>
          <w:numId w:val="12"/>
        </w:numPr>
        <w:spacing w:before="100" w:after="100"/>
        <w:ind w:left="2143" w:hanging="357"/>
      </w:pPr>
      <w:r>
        <w:t>m</w:t>
      </w:r>
      <w:r w:rsidRPr="00384A37">
        <w:t>eeting minutes must be captured for all meetings</w:t>
      </w:r>
    </w:p>
    <w:p w14:paraId="15BE149A" w14:textId="77777777" w:rsidR="006E5F19" w:rsidRPr="00384A37" w:rsidRDefault="006E5F19" w:rsidP="003A396B">
      <w:pPr>
        <w:pStyle w:val="LG2"/>
        <w:numPr>
          <w:ilvl w:val="1"/>
          <w:numId w:val="12"/>
        </w:numPr>
        <w:spacing w:before="100" w:after="100"/>
        <w:ind w:left="2143" w:hanging="357"/>
      </w:pPr>
      <w:r>
        <w:t>d</w:t>
      </w:r>
      <w:r w:rsidRPr="00384A37">
        <w:t xml:space="preserve">elegates must have the authority to make decisions </w:t>
      </w:r>
    </w:p>
    <w:p w14:paraId="15BE149B" w14:textId="77777777" w:rsidR="006E5F19" w:rsidRPr="00384A37" w:rsidRDefault="006E5F19" w:rsidP="003A396B">
      <w:pPr>
        <w:pStyle w:val="LG2"/>
        <w:numPr>
          <w:ilvl w:val="1"/>
          <w:numId w:val="12"/>
        </w:numPr>
        <w:spacing w:before="100" w:after="100"/>
        <w:ind w:left="2143" w:hanging="357"/>
      </w:pPr>
      <w:r>
        <w:t>m</w:t>
      </w:r>
      <w:r w:rsidRPr="00384A37">
        <w:t>eetings must start and finish on time</w:t>
      </w:r>
    </w:p>
    <w:p w14:paraId="15BE149C" w14:textId="77777777" w:rsidR="006E5F19" w:rsidRDefault="006E5F19" w:rsidP="003A396B">
      <w:pPr>
        <w:pStyle w:val="LG2"/>
        <w:numPr>
          <w:ilvl w:val="1"/>
          <w:numId w:val="12"/>
        </w:numPr>
        <w:spacing w:before="100" w:after="100"/>
        <w:ind w:left="2143" w:hanging="357"/>
      </w:pPr>
      <w:r>
        <w:t>a</w:t>
      </w:r>
      <w:r w:rsidRPr="00384A37">
        <w:t>ll meetings must have a designated chairperson</w:t>
      </w:r>
    </w:p>
    <w:p w14:paraId="15BE149D" w14:textId="77777777" w:rsidR="006E5F19" w:rsidRDefault="006E5F19" w:rsidP="003A396B">
      <w:pPr>
        <w:pStyle w:val="LG2"/>
        <w:numPr>
          <w:ilvl w:val="1"/>
          <w:numId w:val="12"/>
        </w:numPr>
        <w:spacing w:before="100" w:after="100"/>
        <w:ind w:left="2143" w:hanging="357"/>
      </w:pPr>
      <w:r>
        <w:t>participants must arrive on time</w:t>
      </w:r>
    </w:p>
    <w:p w14:paraId="15BE149E" w14:textId="77777777" w:rsidR="006E5F19" w:rsidRDefault="006E5F19" w:rsidP="003A396B">
      <w:pPr>
        <w:pStyle w:val="LG2"/>
        <w:numPr>
          <w:ilvl w:val="1"/>
          <w:numId w:val="12"/>
        </w:numPr>
        <w:spacing w:before="100" w:after="100"/>
        <w:ind w:left="2143" w:hanging="357"/>
      </w:pPr>
      <w:r>
        <w:t>mobile phones are to be switched off</w:t>
      </w:r>
    </w:p>
    <w:p w14:paraId="15BE149F" w14:textId="77777777" w:rsidR="006E5F19" w:rsidRPr="00EE4FCD" w:rsidRDefault="006E5F19" w:rsidP="003A396B">
      <w:pPr>
        <w:pStyle w:val="LG2"/>
        <w:numPr>
          <w:ilvl w:val="1"/>
          <w:numId w:val="12"/>
        </w:numPr>
        <w:spacing w:before="100" w:after="100"/>
        <w:ind w:left="2143" w:hanging="357"/>
      </w:pPr>
      <w:r>
        <w:t>one person to speak at a time.</w:t>
      </w:r>
    </w:p>
    <w:p w14:paraId="15BE14A0" w14:textId="77777777" w:rsidR="006E5F19" w:rsidRDefault="006E5F19" w:rsidP="003A396B">
      <w:pPr>
        <w:pStyle w:val="Bullet20"/>
        <w:numPr>
          <w:ilvl w:val="1"/>
          <w:numId w:val="5"/>
        </w:numPr>
      </w:pPr>
      <w:r w:rsidRPr="00EE4FCD">
        <w:t>Applicable conventions</w:t>
      </w:r>
      <w:r>
        <w:t xml:space="preserve"> such as:</w:t>
      </w:r>
    </w:p>
    <w:p w14:paraId="15BE14A1" w14:textId="77777777" w:rsidR="006E5F19" w:rsidRPr="001D0F90" w:rsidRDefault="006E5F19" w:rsidP="003A396B">
      <w:pPr>
        <w:pStyle w:val="LG2"/>
        <w:numPr>
          <w:ilvl w:val="1"/>
          <w:numId w:val="12"/>
        </w:numPr>
        <w:ind w:left="2143" w:hanging="357"/>
      </w:pPr>
      <w:r>
        <w:t>c</w:t>
      </w:r>
      <w:r w:rsidRPr="001D0F90">
        <w:t xml:space="preserve">hairperson has casting vote </w:t>
      </w:r>
    </w:p>
    <w:p w14:paraId="15BE14A2" w14:textId="77777777" w:rsidR="006E5F19" w:rsidRPr="001D0F90" w:rsidRDefault="006E5F19" w:rsidP="003A396B">
      <w:pPr>
        <w:pStyle w:val="LG2"/>
        <w:numPr>
          <w:ilvl w:val="1"/>
          <w:numId w:val="12"/>
        </w:numPr>
        <w:ind w:left="2143" w:hanging="357"/>
      </w:pPr>
      <w:r>
        <w:t>c</w:t>
      </w:r>
      <w:r w:rsidRPr="001D0F90">
        <w:t>onflict of interest provisions</w:t>
      </w:r>
    </w:p>
    <w:p w14:paraId="15BE14A3" w14:textId="77777777" w:rsidR="006E5F19" w:rsidRPr="001D0F90" w:rsidRDefault="006E5F19" w:rsidP="003A396B">
      <w:pPr>
        <w:pStyle w:val="LG2"/>
        <w:numPr>
          <w:ilvl w:val="1"/>
          <w:numId w:val="12"/>
        </w:numPr>
        <w:ind w:left="2143" w:hanging="357"/>
      </w:pPr>
      <w:r>
        <w:t>c</w:t>
      </w:r>
      <w:r w:rsidRPr="001D0F90">
        <w:t>onsensus is required for all decisions</w:t>
      </w:r>
    </w:p>
    <w:p w14:paraId="15BE14A4" w14:textId="77777777" w:rsidR="006E5F19" w:rsidRPr="001D0F90" w:rsidRDefault="006E5F19" w:rsidP="003A396B">
      <w:pPr>
        <w:pStyle w:val="LG2"/>
        <w:numPr>
          <w:ilvl w:val="1"/>
          <w:numId w:val="12"/>
        </w:numPr>
        <w:ind w:left="2143" w:hanging="357"/>
      </w:pPr>
      <w:r>
        <w:t>m</w:t>
      </w:r>
      <w:r w:rsidRPr="001D0F90">
        <w:t>ajority of members to agree for all decisions</w:t>
      </w:r>
    </w:p>
    <w:p w14:paraId="15BE14A5" w14:textId="77777777" w:rsidR="006E5F19" w:rsidRPr="001D0F90" w:rsidRDefault="006E5F19" w:rsidP="003A396B">
      <w:pPr>
        <w:pStyle w:val="LG2"/>
        <w:numPr>
          <w:ilvl w:val="1"/>
          <w:numId w:val="12"/>
        </w:numPr>
        <w:ind w:left="2143" w:hanging="357"/>
      </w:pPr>
      <w:r>
        <w:t>p</w:t>
      </w:r>
      <w:r w:rsidRPr="001D0F90">
        <w:t>rocess for moving and seconding formal motions</w:t>
      </w:r>
    </w:p>
    <w:p w14:paraId="15BE14A6" w14:textId="77777777" w:rsidR="006E5F19" w:rsidRPr="001D0F90" w:rsidRDefault="006E5F19" w:rsidP="003A396B">
      <w:pPr>
        <w:pStyle w:val="LG2"/>
        <w:numPr>
          <w:ilvl w:val="1"/>
          <w:numId w:val="12"/>
        </w:numPr>
        <w:ind w:left="2143" w:hanging="357"/>
      </w:pPr>
      <w:r>
        <w:t>d</w:t>
      </w:r>
      <w:r w:rsidRPr="001D0F90">
        <w:t>iscussions are restricted to agenda items only</w:t>
      </w:r>
    </w:p>
    <w:p w14:paraId="15BE14A7" w14:textId="77777777" w:rsidR="006E5F19" w:rsidRPr="001D0F90" w:rsidRDefault="006E5F19" w:rsidP="003A396B">
      <w:pPr>
        <w:pStyle w:val="LG2"/>
        <w:numPr>
          <w:ilvl w:val="1"/>
          <w:numId w:val="12"/>
        </w:numPr>
        <w:ind w:left="2143" w:hanging="357"/>
      </w:pPr>
      <w:r>
        <w:t>a</w:t>
      </w:r>
      <w:r w:rsidRPr="001D0F90">
        <w:t>ll discussion to be directed through the chairperson</w:t>
      </w:r>
    </w:p>
    <w:p w14:paraId="15BE14A8" w14:textId="77777777" w:rsidR="006E5F19" w:rsidRDefault="006E5F19" w:rsidP="003A396B">
      <w:pPr>
        <w:pStyle w:val="LG2"/>
        <w:numPr>
          <w:ilvl w:val="1"/>
          <w:numId w:val="12"/>
        </w:numPr>
        <w:ind w:left="2143" w:hanging="357"/>
      </w:pPr>
      <w:r>
        <w:t>quorum</w:t>
      </w:r>
    </w:p>
    <w:p w14:paraId="15BE14A9" w14:textId="77777777" w:rsidR="006E5F19" w:rsidRPr="001D0F90" w:rsidRDefault="006E5F19" w:rsidP="003A396B">
      <w:pPr>
        <w:pStyle w:val="LG2"/>
        <w:numPr>
          <w:ilvl w:val="1"/>
          <w:numId w:val="12"/>
        </w:numPr>
        <w:ind w:left="2143" w:hanging="357"/>
      </w:pPr>
      <w:r>
        <w:t>t</w:t>
      </w:r>
      <w:r w:rsidRPr="001D0F90">
        <w:t>ime limit on speakers</w:t>
      </w:r>
    </w:p>
    <w:p w14:paraId="15BE14AA" w14:textId="77777777" w:rsidR="006E5F19" w:rsidRPr="00EE4FCD" w:rsidRDefault="006E5F19" w:rsidP="003A396B">
      <w:pPr>
        <w:pStyle w:val="LG2"/>
        <w:numPr>
          <w:ilvl w:val="1"/>
          <w:numId w:val="12"/>
        </w:numPr>
        <w:ind w:left="2143" w:hanging="357"/>
      </w:pPr>
      <w:r>
        <w:t>v</w:t>
      </w:r>
      <w:r w:rsidRPr="001D0F90">
        <w:t>oting procedures</w:t>
      </w:r>
      <w:r>
        <w:t>.</w:t>
      </w:r>
    </w:p>
    <w:p w14:paraId="15BE14AB" w14:textId="77777777" w:rsidR="006E5F19" w:rsidRDefault="006E5F19" w:rsidP="003A396B">
      <w:pPr>
        <w:pStyle w:val="Bullet20"/>
        <w:numPr>
          <w:ilvl w:val="1"/>
          <w:numId w:val="5"/>
        </w:numPr>
      </w:pPr>
      <w:r w:rsidRPr="00EE4FCD">
        <w:t>Legal and ethical requirements</w:t>
      </w:r>
      <w:r>
        <w:t xml:space="preserve"> such as:</w:t>
      </w:r>
    </w:p>
    <w:p w14:paraId="15BE14AC" w14:textId="77777777" w:rsidR="006E5F19" w:rsidRDefault="006E5F19" w:rsidP="003A396B">
      <w:pPr>
        <w:pStyle w:val="LG2"/>
        <w:numPr>
          <w:ilvl w:val="1"/>
          <w:numId w:val="12"/>
        </w:numPr>
        <w:ind w:left="2143" w:hanging="357"/>
      </w:pPr>
      <w:r>
        <w:t>Companies Act</w:t>
      </w:r>
    </w:p>
    <w:p w14:paraId="15BE14AD" w14:textId="77777777" w:rsidR="006E5F19" w:rsidRDefault="006E5F19" w:rsidP="003A396B">
      <w:pPr>
        <w:pStyle w:val="LG2"/>
        <w:numPr>
          <w:ilvl w:val="1"/>
          <w:numId w:val="12"/>
        </w:numPr>
        <w:ind w:left="2143" w:hanging="357"/>
      </w:pPr>
      <w:r>
        <w:t>company’s Articles of Association</w:t>
      </w:r>
    </w:p>
    <w:p w14:paraId="15BE14AE" w14:textId="77777777" w:rsidR="006E5F19" w:rsidRPr="00EE4FCD" w:rsidRDefault="006E5F19" w:rsidP="003A396B">
      <w:pPr>
        <w:pStyle w:val="LG2"/>
        <w:numPr>
          <w:ilvl w:val="1"/>
          <w:numId w:val="12"/>
        </w:numPr>
        <w:ind w:left="2143" w:hanging="357"/>
      </w:pPr>
      <w:r>
        <w:t>workplace legislation including, anti-discrimination, OHS, harassment, etc.</w:t>
      </w:r>
    </w:p>
    <w:p w14:paraId="15BE14AF" w14:textId="77777777" w:rsidR="006E5F19" w:rsidRPr="00C352F1" w:rsidRDefault="006E5F19" w:rsidP="006E5F19">
      <w:pPr>
        <w:pStyle w:val="LG"/>
      </w:pPr>
      <w:r w:rsidRPr="00C352F1">
        <w:lastRenderedPageBreak/>
        <w:t xml:space="preserve">For those completing this assessment outside the workplace, meeting guidelines provide evidence of an understanding of the types of guidelines </w:t>
      </w:r>
      <w:proofErr w:type="spellStart"/>
      <w:r w:rsidRPr="00C352F1">
        <w:t>organisations</w:t>
      </w:r>
      <w:proofErr w:type="spellEnd"/>
      <w:r w:rsidRPr="00C352F1">
        <w:t xml:space="preserve"> provide to employees to govern the way in which meetings are conducted.</w:t>
      </w:r>
    </w:p>
    <w:p w14:paraId="15BE14B0" w14:textId="77777777" w:rsidR="006E5F19" w:rsidRDefault="006E5F19" w:rsidP="006E5F19">
      <w:pPr>
        <w:pStyle w:val="LG"/>
      </w:pPr>
      <w:r>
        <w:t>Evidence that as chairperson you:</w:t>
      </w:r>
    </w:p>
    <w:p w14:paraId="15BE14B1" w14:textId="77777777" w:rsidR="006E5F19" w:rsidRDefault="006E5F19" w:rsidP="003A396B">
      <w:pPr>
        <w:pStyle w:val="Bullet11"/>
        <w:numPr>
          <w:ilvl w:val="0"/>
          <w:numId w:val="5"/>
        </w:numPr>
      </w:pPr>
      <w:r>
        <w:t>communicate a clear understanding of the meeting purpose</w:t>
      </w:r>
    </w:p>
    <w:p w14:paraId="15BE14B2" w14:textId="77777777" w:rsidR="006E5F19" w:rsidRDefault="006E5F19" w:rsidP="003A396B">
      <w:pPr>
        <w:pStyle w:val="Bullet11"/>
        <w:numPr>
          <w:ilvl w:val="0"/>
          <w:numId w:val="5"/>
        </w:numPr>
      </w:pPr>
      <w:r>
        <w:t>keep discussions focused on achieving the purpose of the meeting</w:t>
      </w:r>
    </w:p>
    <w:p w14:paraId="15BE14B3" w14:textId="77777777" w:rsidR="006E5F19" w:rsidRDefault="006E5F19" w:rsidP="003A396B">
      <w:pPr>
        <w:pStyle w:val="Bullet11"/>
        <w:numPr>
          <w:ilvl w:val="0"/>
          <w:numId w:val="5"/>
        </w:numPr>
      </w:pPr>
      <w:r>
        <w:t>maintain control of the meeting throughout the duration</w:t>
      </w:r>
    </w:p>
    <w:p w14:paraId="15BE14B4" w14:textId="77777777" w:rsidR="006E5F19" w:rsidRDefault="006E5F19" w:rsidP="003A396B">
      <w:pPr>
        <w:pStyle w:val="Bullet11"/>
        <w:numPr>
          <w:ilvl w:val="0"/>
          <w:numId w:val="5"/>
        </w:numPr>
      </w:pPr>
      <w:r>
        <w:t>ensure all participants are involved in discussions</w:t>
      </w:r>
    </w:p>
    <w:p w14:paraId="15BE14B5" w14:textId="77777777" w:rsidR="006E5F19" w:rsidRDefault="006E5F19" w:rsidP="003A396B">
      <w:pPr>
        <w:pStyle w:val="Bullet11"/>
        <w:numPr>
          <w:ilvl w:val="0"/>
          <w:numId w:val="5"/>
        </w:numPr>
      </w:pPr>
      <w:r>
        <w:t>facilitate problem-solving through the use of problem-solving techniques and tools to resolve any issues</w:t>
      </w:r>
    </w:p>
    <w:p w14:paraId="15BE14B6" w14:textId="77777777" w:rsidR="006E5F19" w:rsidRDefault="006E5F19" w:rsidP="003A396B">
      <w:pPr>
        <w:pStyle w:val="Bullet11"/>
        <w:numPr>
          <w:ilvl w:val="0"/>
          <w:numId w:val="5"/>
        </w:numPr>
      </w:pPr>
      <w:r>
        <w:t>facilitate decision-making through the use of a logical process that generated positive results</w:t>
      </w:r>
    </w:p>
    <w:p w14:paraId="15BE14B7" w14:textId="77777777" w:rsidR="006E5F19" w:rsidRDefault="006E5F19" w:rsidP="003A396B">
      <w:pPr>
        <w:pStyle w:val="Bullet11"/>
        <w:numPr>
          <w:ilvl w:val="0"/>
          <w:numId w:val="5"/>
        </w:numPr>
      </w:pPr>
      <w:r>
        <w:t>conduct meetings according to the agenda</w:t>
      </w:r>
    </w:p>
    <w:p w14:paraId="15BE14B8" w14:textId="77777777" w:rsidR="006E5F19" w:rsidRDefault="006E5F19" w:rsidP="003A396B">
      <w:pPr>
        <w:pStyle w:val="Bullet11"/>
        <w:numPr>
          <w:ilvl w:val="0"/>
          <w:numId w:val="5"/>
        </w:numPr>
      </w:pPr>
      <w:r>
        <w:t>facilitate the achievement of an outcome</w:t>
      </w:r>
    </w:p>
    <w:p w14:paraId="15BE14B9" w14:textId="77777777" w:rsidR="006E5F19" w:rsidRPr="00EE4FCD" w:rsidRDefault="00C11C8A" w:rsidP="003A396B">
      <w:pPr>
        <w:pStyle w:val="Bullet11"/>
        <w:keepNext/>
        <w:numPr>
          <w:ilvl w:val="0"/>
          <w:numId w:val="5"/>
        </w:numPr>
        <w:ind w:left="714" w:hanging="357"/>
      </w:pPr>
      <w:r>
        <w:t>Commence</w:t>
      </w:r>
      <w:r w:rsidR="006E5F19">
        <w:t xml:space="preserve"> and conclude the meeting on time.</w:t>
      </w:r>
    </w:p>
    <w:p w14:paraId="15BE14BA" w14:textId="77777777" w:rsidR="006E5F19" w:rsidRDefault="006E5F19" w:rsidP="003A396B">
      <w:pPr>
        <w:pStyle w:val="Bullet11"/>
        <w:keepNext/>
        <w:numPr>
          <w:ilvl w:val="0"/>
          <w:numId w:val="5"/>
        </w:numPr>
        <w:ind w:left="714" w:hanging="357"/>
      </w:pPr>
      <w:r>
        <w:t>Evidence that as chairperson you appropriately brief your minute taker on the following.</w:t>
      </w:r>
    </w:p>
    <w:p w14:paraId="15BE14BB" w14:textId="77777777" w:rsidR="006E5F19" w:rsidRDefault="006E5F19" w:rsidP="003A396B">
      <w:pPr>
        <w:pStyle w:val="Bullet20"/>
        <w:numPr>
          <w:ilvl w:val="1"/>
          <w:numId w:val="5"/>
        </w:numPr>
      </w:pPr>
      <w:r>
        <w:t>Clearly explaining the purpose of the meeting.</w:t>
      </w:r>
    </w:p>
    <w:p w14:paraId="15BE14BC" w14:textId="77777777" w:rsidR="006E5F19" w:rsidRDefault="006E5F19" w:rsidP="003A396B">
      <w:pPr>
        <w:pStyle w:val="Bullet20"/>
        <w:numPr>
          <w:ilvl w:val="1"/>
          <w:numId w:val="5"/>
        </w:numPr>
      </w:pPr>
      <w:r>
        <w:t>Providing information regarding attendees prior to the meeting.</w:t>
      </w:r>
    </w:p>
    <w:p w14:paraId="15BE14BD" w14:textId="77777777" w:rsidR="006E5F19" w:rsidRDefault="006E5F19" w:rsidP="003A396B">
      <w:pPr>
        <w:pStyle w:val="Bullet20"/>
        <w:numPr>
          <w:ilvl w:val="1"/>
          <w:numId w:val="5"/>
        </w:numPr>
      </w:pPr>
      <w:r>
        <w:t>Providing</w:t>
      </w:r>
      <w:r w:rsidRPr="004149B1">
        <w:t xml:space="preserve"> </w:t>
      </w:r>
      <w:r>
        <w:t xml:space="preserve">a copy of a </w:t>
      </w:r>
      <w:r w:rsidRPr="004149B1">
        <w:t>minute template</w:t>
      </w:r>
      <w:r>
        <w:t>.</w:t>
      </w:r>
    </w:p>
    <w:p w14:paraId="15BE14BE" w14:textId="77777777" w:rsidR="006E5F19" w:rsidRDefault="006E5F19" w:rsidP="003A396B">
      <w:pPr>
        <w:pStyle w:val="Bullet20"/>
        <w:numPr>
          <w:ilvl w:val="1"/>
          <w:numId w:val="5"/>
        </w:numPr>
      </w:pPr>
      <w:r>
        <w:t xml:space="preserve">Explaining </w:t>
      </w:r>
      <w:r w:rsidRPr="004149B1">
        <w:t>any</w:t>
      </w:r>
      <w:r>
        <w:t xml:space="preserve"> </w:t>
      </w:r>
      <w:proofErr w:type="spellStart"/>
      <w:r>
        <w:t>organisational</w:t>
      </w:r>
      <w:proofErr w:type="spellEnd"/>
      <w:r>
        <w:t xml:space="preserve"> requirements/</w:t>
      </w:r>
      <w:r w:rsidRPr="004149B1">
        <w:t xml:space="preserve">conventions for </w:t>
      </w:r>
      <w:r>
        <w:t>recording the meeting minutes.</w:t>
      </w:r>
    </w:p>
    <w:p w14:paraId="15BE14BF" w14:textId="77777777" w:rsidR="006E5F19" w:rsidRDefault="006E5F19" w:rsidP="003A396B">
      <w:pPr>
        <w:pStyle w:val="Bullet20"/>
        <w:numPr>
          <w:ilvl w:val="1"/>
          <w:numId w:val="5"/>
        </w:numPr>
      </w:pPr>
      <w:r>
        <w:t xml:space="preserve">Explaining the required </w:t>
      </w:r>
      <w:r w:rsidRPr="004149B1">
        <w:t xml:space="preserve">method for recording meeting notes and </w:t>
      </w:r>
      <w:r>
        <w:t>your</w:t>
      </w:r>
      <w:r w:rsidRPr="004149B1">
        <w:t xml:space="preserve"> expectations with regards to the level of </w:t>
      </w:r>
      <w:r>
        <w:t>detail of information recorded.</w:t>
      </w:r>
    </w:p>
    <w:p w14:paraId="15BE14C0" w14:textId="77777777" w:rsidR="006E5F19" w:rsidRDefault="006E5F19" w:rsidP="003A396B">
      <w:pPr>
        <w:pStyle w:val="Bullet20"/>
        <w:numPr>
          <w:ilvl w:val="1"/>
          <w:numId w:val="5"/>
        </w:numPr>
      </w:pPr>
      <w:r>
        <w:t>Providing examples of previous minutes to assist the minute taker with understanding what was required.</w:t>
      </w:r>
    </w:p>
    <w:p w14:paraId="15BE14C1" w14:textId="77777777" w:rsidR="00CB4087" w:rsidRDefault="00CB4087" w:rsidP="00CB4087">
      <w:pPr>
        <w:pStyle w:val="bullet1"/>
      </w:pPr>
      <w:r>
        <w:t xml:space="preserve">Complete the following in brief bullet point format </w:t>
      </w:r>
    </w:p>
    <w:tbl>
      <w:tblPr>
        <w:tblW w:w="8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0"/>
        <w:gridCol w:w="5309"/>
      </w:tblGrid>
      <w:tr w:rsidR="006E5F19" w:rsidRPr="004768E3" w14:paraId="15BE14CA" w14:textId="77777777" w:rsidTr="006E5F19">
        <w:trPr>
          <w:trHeight w:val="14"/>
          <w:jc w:val="center"/>
        </w:trPr>
        <w:tc>
          <w:tcPr>
            <w:tcW w:w="3340" w:type="dxa"/>
          </w:tcPr>
          <w:p w14:paraId="15BE14C2" w14:textId="77777777" w:rsidR="006E5F19" w:rsidRPr="000E3A3C" w:rsidRDefault="007439C0" w:rsidP="003A396B">
            <w:pPr>
              <w:rPr>
                <w:b/>
              </w:rPr>
            </w:pPr>
            <w:r>
              <w:br w:type="page"/>
            </w:r>
            <w:r w:rsidR="00CB4087" w:rsidRPr="000E3A3C">
              <w:rPr>
                <w:b/>
              </w:rPr>
              <w:t xml:space="preserve"> </w:t>
            </w:r>
            <w:r w:rsidR="006E5F19" w:rsidRPr="000E3A3C">
              <w:rPr>
                <w:b/>
              </w:rPr>
              <w:t>Legal and ethical requirements</w:t>
            </w:r>
            <w:r w:rsidR="00CB4087">
              <w:rPr>
                <w:b/>
              </w:rPr>
              <w:t xml:space="preserve"> of your meeting </w:t>
            </w:r>
          </w:p>
        </w:tc>
        <w:tc>
          <w:tcPr>
            <w:tcW w:w="5309" w:type="dxa"/>
          </w:tcPr>
          <w:p w14:paraId="15BE14C3" w14:textId="77777777" w:rsidR="006E5F19" w:rsidRDefault="006E5F19" w:rsidP="003A396B"/>
          <w:p w14:paraId="15BE14C4" w14:textId="77777777" w:rsidR="006E5F19" w:rsidRDefault="006E5F19" w:rsidP="003A396B"/>
          <w:p w14:paraId="15BE14C5" w14:textId="77777777" w:rsidR="006E5F19" w:rsidRDefault="006E5F19" w:rsidP="003A396B"/>
          <w:p w14:paraId="15BE14C6" w14:textId="77777777" w:rsidR="006E5F19" w:rsidRDefault="006E5F19" w:rsidP="003A396B"/>
          <w:p w14:paraId="15BE14C7" w14:textId="77777777" w:rsidR="006E5F19" w:rsidRDefault="006E5F19" w:rsidP="006E5F19">
            <w:pPr>
              <w:rPr>
                <w:rFonts w:eastAsia="MS Mincho"/>
                <w:lang w:eastAsia="ja-JP"/>
              </w:rPr>
            </w:pPr>
          </w:p>
          <w:p w14:paraId="15BE14C8" w14:textId="77777777" w:rsidR="006E5F19" w:rsidRDefault="006E5F19" w:rsidP="006E5F19">
            <w:pPr>
              <w:rPr>
                <w:rFonts w:eastAsia="MS Mincho"/>
                <w:lang w:eastAsia="ja-JP"/>
              </w:rPr>
            </w:pPr>
          </w:p>
          <w:p w14:paraId="15BE14C9" w14:textId="77777777" w:rsidR="006E5F19" w:rsidRPr="006E5F19" w:rsidRDefault="006E5F19" w:rsidP="006E5F19">
            <w:pPr>
              <w:rPr>
                <w:rFonts w:eastAsia="MS Mincho"/>
                <w:lang w:eastAsia="ja-JP"/>
              </w:rPr>
            </w:pPr>
          </w:p>
        </w:tc>
      </w:tr>
    </w:tbl>
    <w:p w14:paraId="15BE14CB" w14:textId="77777777" w:rsidR="006E5F19" w:rsidRPr="008710C3" w:rsidRDefault="006E5F19" w:rsidP="006E5F19">
      <w:pPr>
        <w:pStyle w:val="Heading4"/>
        <w:pageBreakBefore/>
      </w:pPr>
      <w:r>
        <w:lastRenderedPageBreak/>
        <w:t>Problem-solving</w:t>
      </w:r>
    </w:p>
    <w:p w14:paraId="15BE14CC" w14:textId="77777777" w:rsidR="006E5F19" w:rsidRDefault="006E5F19" w:rsidP="006E5F19">
      <w:pPr>
        <w:spacing w:after="240"/>
      </w:pPr>
      <w:r>
        <w:t>Describe a problem that had to be solved during your meeting?</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D0" w14:textId="77777777" w:rsidTr="003A396B">
        <w:trPr>
          <w:jc w:val="center"/>
        </w:trPr>
        <w:tc>
          <w:tcPr>
            <w:tcW w:w="8529" w:type="dxa"/>
          </w:tcPr>
          <w:p w14:paraId="15BE14CD" w14:textId="77777777" w:rsidR="006E5F19" w:rsidRDefault="006E5F19" w:rsidP="003A396B"/>
          <w:p w14:paraId="15BE14CE" w14:textId="77777777" w:rsidR="006E5F19" w:rsidRDefault="006E5F19" w:rsidP="003A396B"/>
          <w:p w14:paraId="15BE14CF" w14:textId="77777777" w:rsidR="006E5F19" w:rsidRDefault="006E5F19" w:rsidP="003A396B"/>
        </w:tc>
      </w:tr>
    </w:tbl>
    <w:p w14:paraId="15BE14D1" w14:textId="77777777" w:rsidR="006E5F19" w:rsidRDefault="006E5F19" w:rsidP="006E5F19">
      <w:pPr>
        <w:spacing w:before="240" w:after="240"/>
      </w:pPr>
      <w:r>
        <w:t>Which problem-solving technique did you use and why?</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DC" w14:textId="77777777" w:rsidTr="003A396B">
        <w:trPr>
          <w:jc w:val="center"/>
        </w:trPr>
        <w:tc>
          <w:tcPr>
            <w:tcW w:w="8529" w:type="dxa"/>
          </w:tcPr>
          <w:p w14:paraId="15BE14D2" w14:textId="77777777" w:rsidR="006E5F19" w:rsidRDefault="006E5F19" w:rsidP="003A396B"/>
          <w:p w14:paraId="15BE14D3" w14:textId="77777777" w:rsidR="006E5F19" w:rsidRDefault="006E5F19" w:rsidP="003A396B"/>
          <w:p w14:paraId="15BE14D4" w14:textId="77777777" w:rsidR="006E5F19" w:rsidRDefault="006E5F19" w:rsidP="003A396B"/>
          <w:p w14:paraId="15BE14D5" w14:textId="77777777" w:rsidR="006E5F19" w:rsidRDefault="006E5F19" w:rsidP="003A396B"/>
          <w:p w14:paraId="15BE14D6" w14:textId="77777777" w:rsidR="006E5F19" w:rsidRDefault="006E5F19" w:rsidP="003A396B"/>
          <w:p w14:paraId="15BE14D7" w14:textId="77777777" w:rsidR="006E5F19" w:rsidRDefault="006E5F19" w:rsidP="003A396B"/>
          <w:p w14:paraId="15BE14D8" w14:textId="77777777" w:rsidR="006E5F19" w:rsidRDefault="006E5F19" w:rsidP="003A396B"/>
          <w:p w14:paraId="15BE14D9" w14:textId="77777777" w:rsidR="006E5F19" w:rsidRDefault="006E5F19" w:rsidP="003A396B"/>
          <w:p w14:paraId="15BE14DA" w14:textId="77777777" w:rsidR="006E5F19" w:rsidRDefault="006E5F19" w:rsidP="003A396B"/>
          <w:p w14:paraId="15BE14DB" w14:textId="77777777" w:rsidR="006E5F19" w:rsidRDefault="006E5F19" w:rsidP="003A396B"/>
        </w:tc>
      </w:tr>
    </w:tbl>
    <w:p w14:paraId="15BE14DD" w14:textId="77777777" w:rsidR="006E5F19" w:rsidRDefault="006E5F19" w:rsidP="006E5F19">
      <w:pPr>
        <w:spacing w:before="240" w:after="240"/>
      </w:pPr>
      <w:r>
        <w:t>How did this technique assist you to solve the problem?</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E5" w14:textId="77777777" w:rsidTr="003A396B">
        <w:trPr>
          <w:jc w:val="center"/>
        </w:trPr>
        <w:tc>
          <w:tcPr>
            <w:tcW w:w="8529" w:type="dxa"/>
          </w:tcPr>
          <w:p w14:paraId="15BE14DE" w14:textId="77777777" w:rsidR="006E5F19" w:rsidRDefault="006E5F19" w:rsidP="003A396B"/>
          <w:p w14:paraId="15BE14DF" w14:textId="77777777" w:rsidR="006E5F19" w:rsidRDefault="006E5F19" w:rsidP="003A396B"/>
          <w:p w14:paraId="15BE14E0" w14:textId="77777777" w:rsidR="006E5F19" w:rsidRDefault="006E5F19" w:rsidP="003A396B"/>
          <w:p w14:paraId="15BE14E1" w14:textId="77777777" w:rsidR="006E5F19" w:rsidRDefault="006E5F19" w:rsidP="003A396B"/>
          <w:p w14:paraId="15BE14E2" w14:textId="77777777" w:rsidR="006E5F19" w:rsidRDefault="006E5F19" w:rsidP="003A396B"/>
          <w:p w14:paraId="15BE14E3" w14:textId="77777777" w:rsidR="006E5F19" w:rsidRDefault="006E5F19" w:rsidP="003A396B"/>
          <w:p w14:paraId="15BE14E4" w14:textId="77777777" w:rsidR="006E5F19" w:rsidRDefault="006E5F19" w:rsidP="003A396B"/>
        </w:tc>
      </w:tr>
    </w:tbl>
    <w:p w14:paraId="15BE14E6" w14:textId="77777777" w:rsidR="006E5F19" w:rsidRDefault="006E5F19" w:rsidP="006E5F19">
      <w:pPr>
        <w:pStyle w:val="Heading3"/>
      </w:pPr>
      <w:r>
        <w:t>Decision-making</w:t>
      </w:r>
    </w:p>
    <w:p w14:paraId="15BE14E7" w14:textId="77777777" w:rsidR="006E5F19" w:rsidRDefault="006E5F19" w:rsidP="006E5F19">
      <w:pPr>
        <w:spacing w:after="240"/>
      </w:pPr>
      <w:r>
        <w:t>Describe the process you adopted to assist you in making decisions during the meeting.</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EB" w14:textId="77777777" w:rsidTr="003A396B">
        <w:trPr>
          <w:jc w:val="center"/>
        </w:trPr>
        <w:tc>
          <w:tcPr>
            <w:tcW w:w="8529" w:type="dxa"/>
          </w:tcPr>
          <w:p w14:paraId="15BE14E8" w14:textId="77777777" w:rsidR="006E5F19" w:rsidRDefault="006E5F19" w:rsidP="003A396B">
            <w:pPr>
              <w:spacing w:after="240"/>
            </w:pPr>
          </w:p>
          <w:p w14:paraId="15BE14E9" w14:textId="77777777" w:rsidR="006E5F19" w:rsidRDefault="006E5F19" w:rsidP="003A396B">
            <w:pPr>
              <w:spacing w:after="240"/>
            </w:pPr>
          </w:p>
          <w:p w14:paraId="15BE14EA" w14:textId="77777777" w:rsidR="006E5F19" w:rsidRDefault="006E5F19" w:rsidP="003A396B">
            <w:pPr>
              <w:spacing w:after="240"/>
            </w:pPr>
          </w:p>
        </w:tc>
      </w:tr>
    </w:tbl>
    <w:p w14:paraId="15BE14EC" w14:textId="77777777" w:rsidR="006E5F19" w:rsidRDefault="006E5F19" w:rsidP="006E5F19">
      <w:pPr>
        <w:spacing w:before="240" w:after="240"/>
      </w:pPr>
      <w:r>
        <w:lastRenderedPageBreak/>
        <w:t>What did you find challenging about the decision-making process you us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F3" w14:textId="77777777" w:rsidTr="003A396B">
        <w:trPr>
          <w:jc w:val="center"/>
        </w:trPr>
        <w:tc>
          <w:tcPr>
            <w:tcW w:w="8529" w:type="dxa"/>
          </w:tcPr>
          <w:p w14:paraId="15BE14ED" w14:textId="77777777" w:rsidR="006E5F19" w:rsidRDefault="006E5F19" w:rsidP="003A396B"/>
          <w:p w14:paraId="15BE14EE" w14:textId="77777777" w:rsidR="006E5F19" w:rsidRDefault="006E5F19" w:rsidP="003A396B"/>
          <w:p w14:paraId="15BE14EF" w14:textId="77777777" w:rsidR="006E5F19" w:rsidRDefault="006E5F19" w:rsidP="003A396B"/>
          <w:p w14:paraId="15BE14F0" w14:textId="77777777" w:rsidR="006E5F19" w:rsidRDefault="006E5F19" w:rsidP="003A396B"/>
          <w:p w14:paraId="15BE14F1" w14:textId="77777777" w:rsidR="006E5F19" w:rsidRDefault="006E5F19" w:rsidP="003A396B"/>
          <w:p w14:paraId="15BE14F2" w14:textId="77777777" w:rsidR="006E5F19" w:rsidRDefault="006E5F19" w:rsidP="003A396B"/>
        </w:tc>
      </w:tr>
    </w:tbl>
    <w:p w14:paraId="15BE14F4" w14:textId="77777777" w:rsidR="006E5F19" w:rsidRDefault="006E5F19" w:rsidP="006E5F19">
      <w:pPr>
        <w:pStyle w:val="Heading4"/>
      </w:pPr>
      <w:r>
        <w:t>Chairing and f</w:t>
      </w:r>
      <w:r w:rsidRPr="001E4A86">
        <w:t>acilitating meeting outcomes</w:t>
      </w:r>
    </w:p>
    <w:p w14:paraId="15BE14F5" w14:textId="77777777" w:rsidR="006E5F19" w:rsidRPr="002A5D2A" w:rsidRDefault="006E5F19" w:rsidP="006E5F19">
      <w:r w:rsidRPr="002A5D2A">
        <w:t xml:space="preserve">Reflect on your role as </w:t>
      </w:r>
      <w:r>
        <w:t>c</w:t>
      </w:r>
      <w:r w:rsidRPr="002A5D2A">
        <w:t>hair</w:t>
      </w:r>
      <w:r>
        <w:t>person</w:t>
      </w:r>
      <w:r w:rsidRPr="002A5D2A">
        <w:t xml:space="preserve"> of this meeting and </w:t>
      </w:r>
      <w:r>
        <w:t>answer the following questions.</w:t>
      </w:r>
    </w:p>
    <w:p w14:paraId="15BE14F6" w14:textId="77777777" w:rsidR="006E5F19" w:rsidRDefault="006E5F19" w:rsidP="006E5F19">
      <w:pPr>
        <w:spacing w:after="240"/>
      </w:pPr>
      <w:r>
        <w:t>How would you assess your performance in chairing the meeting (i.e. were you an effective chairperson or are improvements needed)?</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4FC" w14:textId="77777777" w:rsidTr="003A396B">
        <w:trPr>
          <w:jc w:val="center"/>
        </w:trPr>
        <w:tc>
          <w:tcPr>
            <w:tcW w:w="8529" w:type="dxa"/>
          </w:tcPr>
          <w:p w14:paraId="15BE14F7" w14:textId="77777777" w:rsidR="006E5F19" w:rsidRDefault="006E5F19" w:rsidP="003A396B"/>
          <w:p w14:paraId="15BE14F8" w14:textId="77777777" w:rsidR="006E5F19" w:rsidRDefault="006E5F19" w:rsidP="003A396B"/>
          <w:p w14:paraId="15BE14F9" w14:textId="77777777" w:rsidR="006E5F19" w:rsidRDefault="006E5F19" w:rsidP="003A396B"/>
          <w:p w14:paraId="15BE14FA" w14:textId="77777777" w:rsidR="006E5F19" w:rsidRDefault="006E5F19" w:rsidP="003A396B"/>
          <w:p w14:paraId="15BE14FB" w14:textId="77777777" w:rsidR="006E5F19" w:rsidRDefault="006E5F19" w:rsidP="003A396B"/>
        </w:tc>
      </w:tr>
    </w:tbl>
    <w:p w14:paraId="15BE14FD" w14:textId="77777777" w:rsidR="006E5F19" w:rsidRDefault="006E5F19" w:rsidP="006E5F19">
      <w:pPr>
        <w:spacing w:before="240" w:after="240"/>
      </w:pPr>
      <w:r>
        <w:t>What was the desired outcome of your meeting and did you achieve i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502" w14:textId="77777777" w:rsidTr="003A396B">
        <w:trPr>
          <w:jc w:val="center"/>
        </w:trPr>
        <w:tc>
          <w:tcPr>
            <w:tcW w:w="8529" w:type="dxa"/>
          </w:tcPr>
          <w:p w14:paraId="15BE14FE" w14:textId="77777777" w:rsidR="006E5F19" w:rsidRDefault="006E5F19" w:rsidP="003A396B">
            <w:pPr>
              <w:spacing w:before="240" w:after="240"/>
            </w:pPr>
          </w:p>
          <w:p w14:paraId="15BE14FF" w14:textId="77777777" w:rsidR="006E5F19" w:rsidRDefault="006E5F19" w:rsidP="003A396B">
            <w:pPr>
              <w:spacing w:before="240" w:after="240"/>
            </w:pPr>
          </w:p>
          <w:p w14:paraId="15BE1500" w14:textId="77777777" w:rsidR="006E5F19" w:rsidRDefault="006E5F19" w:rsidP="003A396B">
            <w:pPr>
              <w:spacing w:before="240" w:after="240"/>
            </w:pPr>
          </w:p>
          <w:p w14:paraId="15BE1501" w14:textId="77777777" w:rsidR="006E5F19" w:rsidRDefault="006E5F19" w:rsidP="003A396B">
            <w:pPr>
              <w:spacing w:before="240" w:after="240"/>
            </w:pPr>
          </w:p>
        </w:tc>
      </w:tr>
    </w:tbl>
    <w:p w14:paraId="15BE1503" w14:textId="77777777" w:rsidR="006E5F19" w:rsidRDefault="006E5F19" w:rsidP="006E5F19">
      <w:pPr>
        <w:spacing w:before="240" w:after="240"/>
      </w:pPr>
      <w:r>
        <w:t>Describe the strategies you used to facilitate the outcome.</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50C" w14:textId="77777777" w:rsidTr="003A396B">
        <w:trPr>
          <w:jc w:val="center"/>
        </w:trPr>
        <w:tc>
          <w:tcPr>
            <w:tcW w:w="8529" w:type="dxa"/>
          </w:tcPr>
          <w:p w14:paraId="15BE1504" w14:textId="77777777" w:rsidR="006E5F19" w:rsidRDefault="006E5F19" w:rsidP="003A396B"/>
          <w:p w14:paraId="15BE1505" w14:textId="77777777" w:rsidR="006E5F19" w:rsidRDefault="006E5F19" w:rsidP="003A396B"/>
          <w:p w14:paraId="15BE1506" w14:textId="77777777" w:rsidR="006E5F19" w:rsidRPr="006E5F19" w:rsidRDefault="006E5F19" w:rsidP="003A396B">
            <w:pPr>
              <w:rPr>
                <w:rFonts w:eastAsia="MS Mincho"/>
                <w:lang w:eastAsia="ja-JP"/>
              </w:rPr>
            </w:pPr>
          </w:p>
          <w:p w14:paraId="15BE1507" w14:textId="77777777" w:rsidR="006E5F19" w:rsidRDefault="006E5F19" w:rsidP="003A396B"/>
          <w:p w14:paraId="15BE1508" w14:textId="77777777" w:rsidR="006E5F19" w:rsidRDefault="006E5F19" w:rsidP="003A396B"/>
          <w:p w14:paraId="15BE1509" w14:textId="77777777" w:rsidR="006E5F19" w:rsidRDefault="006E5F19" w:rsidP="003A396B"/>
          <w:p w14:paraId="15BE150A" w14:textId="77777777" w:rsidR="006E5F19" w:rsidRDefault="006E5F19" w:rsidP="003A396B"/>
          <w:p w14:paraId="15BE150B" w14:textId="77777777" w:rsidR="006E5F19" w:rsidRDefault="006E5F19" w:rsidP="003A396B"/>
        </w:tc>
      </w:tr>
    </w:tbl>
    <w:p w14:paraId="15BE150D" w14:textId="77777777" w:rsidR="006E5F19" w:rsidRDefault="006E5F19" w:rsidP="006E5F19">
      <w:pPr>
        <w:spacing w:before="360" w:after="240"/>
      </w:pPr>
      <w:r>
        <w:lastRenderedPageBreak/>
        <w:t>What strategies worked well in assisting you to achieve your outcome?</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515" w14:textId="77777777" w:rsidTr="003A396B">
        <w:trPr>
          <w:jc w:val="center"/>
        </w:trPr>
        <w:tc>
          <w:tcPr>
            <w:tcW w:w="8529" w:type="dxa"/>
          </w:tcPr>
          <w:p w14:paraId="15BE150E" w14:textId="77777777" w:rsidR="006E5F19" w:rsidRDefault="006E5F19" w:rsidP="003A396B"/>
          <w:p w14:paraId="15BE150F" w14:textId="77777777" w:rsidR="006E5F19" w:rsidRDefault="006E5F19" w:rsidP="003A396B"/>
          <w:p w14:paraId="15BE1510" w14:textId="77777777" w:rsidR="006E5F19" w:rsidRDefault="006E5F19" w:rsidP="003A396B"/>
          <w:p w14:paraId="15BE1511" w14:textId="77777777" w:rsidR="006E5F19" w:rsidRDefault="006E5F19" w:rsidP="003A396B"/>
          <w:p w14:paraId="15BE1512" w14:textId="77777777" w:rsidR="006E5F19" w:rsidRDefault="006E5F19" w:rsidP="003A396B"/>
          <w:p w14:paraId="15BE1513" w14:textId="77777777" w:rsidR="006E5F19" w:rsidRDefault="006E5F19" w:rsidP="003A396B"/>
          <w:p w14:paraId="15BE1514" w14:textId="77777777" w:rsidR="006E5F19" w:rsidRDefault="006E5F19" w:rsidP="003A396B"/>
        </w:tc>
      </w:tr>
    </w:tbl>
    <w:p w14:paraId="15BE1516" w14:textId="77777777" w:rsidR="006E5F19" w:rsidRDefault="006E5F19" w:rsidP="006E5F19">
      <w:pPr>
        <w:spacing w:before="240" w:after="240"/>
      </w:pPr>
      <w:r>
        <w:t>What could you improve on to assist you to achieve meeting outcomes in the future?</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5"/>
      </w:tblGrid>
      <w:tr w:rsidR="006E5F19" w14:paraId="15BE151E" w14:textId="77777777" w:rsidTr="003A396B">
        <w:trPr>
          <w:jc w:val="center"/>
        </w:trPr>
        <w:tc>
          <w:tcPr>
            <w:tcW w:w="8529" w:type="dxa"/>
          </w:tcPr>
          <w:p w14:paraId="15BE1517" w14:textId="77777777" w:rsidR="006E5F19" w:rsidRDefault="006E5F19" w:rsidP="003A396B">
            <w:pPr>
              <w:spacing w:before="240" w:after="240"/>
            </w:pPr>
          </w:p>
          <w:p w14:paraId="15BE1518" w14:textId="77777777" w:rsidR="006E5F19" w:rsidRDefault="006E5F19" w:rsidP="003A396B">
            <w:pPr>
              <w:spacing w:before="240" w:after="240"/>
            </w:pPr>
          </w:p>
          <w:p w14:paraId="15BE1519" w14:textId="77777777" w:rsidR="006E5F19" w:rsidRDefault="006E5F19" w:rsidP="003A396B">
            <w:pPr>
              <w:spacing w:before="240" w:after="240"/>
            </w:pPr>
          </w:p>
          <w:p w14:paraId="15BE151A" w14:textId="77777777" w:rsidR="006E5F19" w:rsidRDefault="006E5F19" w:rsidP="003A396B">
            <w:pPr>
              <w:spacing w:before="240" w:after="240"/>
            </w:pPr>
          </w:p>
          <w:p w14:paraId="15BE151B" w14:textId="77777777" w:rsidR="006E5F19" w:rsidRDefault="006E5F19" w:rsidP="003A396B">
            <w:pPr>
              <w:spacing w:before="240" w:after="240"/>
            </w:pPr>
          </w:p>
          <w:p w14:paraId="15BE151C" w14:textId="77777777" w:rsidR="006E5F19" w:rsidRDefault="006E5F19" w:rsidP="003A396B">
            <w:pPr>
              <w:spacing w:before="240" w:after="240"/>
            </w:pPr>
          </w:p>
          <w:p w14:paraId="15BE151D" w14:textId="77777777" w:rsidR="006E5F19" w:rsidRDefault="006E5F19" w:rsidP="003A396B">
            <w:pPr>
              <w:spacing w:before="240" w:after="240"/>
            </w:pPr>
          </w:p>
        </w:tc>
      </w:tr>
    </w:tbl>
    <w:p w14:paraId="15BE151F" w14:textId="77777777" w:rsidR="006E5F19" w:rsidRDefault="006E5F19" w:rsidP="006E5F19">
      <w:pPr>
        <w:pStyle w:val="Heading2"/>
      </w:pPr>
      <w:r>
        <w:br w:type="page"/>
      </w:r>
      <w:r>
        <w:lastRenderedPageBreak/>
        <w:t xml:space="preserve">Appendix 2: </w:t>
      </w:r>
      <w:r w:rsidRPr="006D720E">
        <w:t xml:space="preserve">Meeting </w:t>
      </w:r>
      <w:r>
        <w:t>participant e</w:t>
      </w:r>
      <w:r w:rsidRPr="006D720E">
        <w:t xml:space="preserve">valuation </w:t>
      </w:r>
      <w:r>
        <w:t>f</w:t>
      </w:r>
      <w:r w:rsidRPr="006D720E">
        <w:t>orm</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81"/>
      </w:tblGrid>
      <w:tr w:rsidR="006E5F19" w:rsidRPr="00E8167D" w14:paraId="15BE1522" w14:textId="77777777" w:rsidTr="003A396B">
        <w:trPr>
          <w:trHeight w:val="567"/>
          <w:jc w:val="center"/>
        </w:trPr>
        <w:tc>
          <w:tcPr>
            <w:tcW w:w="1854" w:type="dxa"/>
            <w:vAlign w:val="center"/>
          </w:tcPr>
          <w:p w14:paraId="15BE1520" w14:textId="77777777" w:rsidR="006E5F19" w:rsidRPr="00DB580F" w:rsidRDefault="006E5F19" w:rsidP="003A396B">
            <w:pPr>
              <w:rPr>
                <w:b/>
              </w:rPr>
            </w:pPr>
            <w:r>
              <w:rPr>
                <w:b/>
              </w:rPr>
              <w:t>Student n</w:t>
            </w:r>
            <w:r w:rsidRPr="00DB580F">
              <w:rPr>
                <w:b/>
              </w:rPr>
              <w:t>ame</w:t>
            </w:r>
          </w:p>
        </w:tc>
        <w:tc>
          <w:tcPr>
            <w:tcW w:w="6481" w:type="dxa"/>
            <w:vAlign w:val="center"/>
          </w:tcPr>
          <w:p w14:paraId="15BE1521" w14:textId="77777777" w:rsidR="006E5F19" w:rsidRPr="00E8167D" w:rsidRDefault="006E5F19" w:rsidP="003A396B"/>
        </w:tc>
      </w:tr>
    </w:tbl>
    <w:p w14:paraId="15BE1523" w14:textId="77777777" w:rsidR="006E5F19" w:rsidRPr="008A7174" w:rsidRDefault="006E5F19" w:rsidP="006E5F19">
      <w:pPr>
        <w:rPr>
          <w:sz w:val="2"/>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9"/>
        <w:gridCol w:w="637"/>
        <w:gridCol w:w="637"/>
        <w:gridCol w:w="637"/>
        <w:gridCol w:w="637"/>
        <w:gridCol w:w="648"/>
      </w:tblGrid>
      <w:tr w:rsidR="006E5F19" w14:paraId="15BE152A" w14:textId="77777777" w:rsidTr="003A396B">
        <w:trPr>
          <w:trHeight w:val="1807"/>
          <w:jc w:val="center"/>
        </w:trPr>
        <w:tc>
          <w:tcPr>
            <w:tcW w:w="6010" w:type="dxa"/>
            <w:vAlign w:val="center"/>
          </w:tcPr>
          <w:p w14:paraId="15BE1524" w14:textId="77777777" w:rsidR="006E5F19" w:rsidRDefault="006E5F19" w:rsidP="003A396B">
            <w:pPr>
              <w:spacing w:before="60" w:after="60"/>
            </w:pPr>
          </w:p>
        </w:tc>
        <w:tc>
          <w:tcPr>
            <w:tcW w:w="567" w:type="dxa"/>
            <w:textDirection w:val="btLr"/>
            <w:vAlign w:val="center"/>
          </w:tcPr>
          <w:p w14:paraId="15BE1525" w14:textId="77777777" w:rsidR="006E5F19" w:rsidRPr="005F006B" w:rsidRDefault="006E5F19" w:rsidP="003A396B">
            <w:pPr>
              <w:spacing w:before="60" w:after="60"/>
              <w:ind w:left="113" w:right="113"/>
              <w:rPr>
                <w:b/>
              </w:rPr>
            </w:pPr>
            <w:r w:rsidRPr="005F006B">
              <w:rPr>
                <w:b/>
              </w:rPr>
              <w:t>Strongly Agree</w:t>
            </w:r>
          </w:p>
        </w:tc>
        <w:tc>
          <w:tcPr>
            <w:tcW w:w="567" w:type="dxa"/>
            <w:textDirection w:val="btLr"/>
            <w:vAlign w:val="center"/>
          </w:tcPr>
          <w:p w14:paraId="15BE1526" w14:textId="77777777" w:rsidR="006E5F19" w:rsidRPr="005F006B" w:rsidRDefault="006E5F19" w:rsidP="003A396B">
            <w:pPr>
              <w:spacing w:before="60" w:after="60"/>
              <w:ind w:left="113" w:right="113"/>
              <w:rPr>
                <w:b/>
              </w:rPr>
            </w:pPr>
            <w:r w:rsidRPr="005F006B">
              <w:rPr>
                <w:b/>
              </w:rPr>
              <w:t>Agree</w:t>
            </w:r>
          </w:p>
        </w:tc>
        <w:tc>
          <w:tcPr>
            <w:tcW w:w="567" w:type="dxa"/>
            <w:textDirection w:val="btLr"/>
            <w:vAlign w:val="center"/>
          </w:tcPr>
          <w:p w14:paraId="15BE1527" w14:textId="77777777" w:rsidR="006E5F19" w:rsidRPr="005F006B" w:rsidRDefault="006E5F19" w:rsidP="003A396B">
            <w:pPr>
              <w:spacing w:before="60" w:after="60"/>
              <w:ind w:left="113" w:right="113"/>
              <w:rPr>
                <w:b/>
              </w:rPr>
            </w:pPr>
            <w:r w:rsidRPr="005F006B">
              <w:rPr>
                <w:b/>
              </w:rPr>
              <w:t>Neutral</w:t>
            </w:r>
          </w:p>
        </w:tc>
        <w:tc>
          <w:tcPr>
            <w:tcW w:w="567" w:type="dxa"/>
            <w:textDirection w:val="btLr"/>
            <w:vAlign w:val="center"/>
          </w:tcPr>
          <w:p w14:paraId="15BE1528" w14:textId="77777777" w:rsidR="006E5F19" w:rsidRPr="005F006B" w:rsidRDefault="006E5F19" w:rsidP="003A396B">
            <w:pPr>
              <w:spacing w:before="60" w:after="60"/>
              <w:ind w:left="113" w:right="113"/>
              <w:rPr>
                <w:b/>
              </w:rPr>
            </w:pPr>
            <w:r w:rsidRPr="005F006B">
              <w:rPr>
                <w:b/>
              </w:rPr>
              <w:t>Disagree</w:t>
            </w:r>
          </w:p>
        </w:tc>
        <w:tc>
          <w:tcPr>
            <w:tcW w:w="650" w:type="dxa"/>
            <w:textDirection w:val="btLr"/>
            <w:vAlign w:val="center"/>
          </w:tcPr>
          <w:p w14:paraId="15BE1529" w14:textId="77777777" w:rsidR="006E5F19" w:rsidRPr="005F006B" w:rsidRDefault="006E5F19" w:rsidP="003A396B">
            <w:pPr>
              <w:spacing w:before="60" w:after="60"/>
              <w:ind w:left="113" w:right="113"/>
              <w:rPr>
                <w:b/>
              </w:rPr>
            </w:pPr>
            <w:r w:rsidRPr="005F006B">
              <w:rPr>
                <w:b/>
              </w:rPr>
              <w:t>Strongly Disagree</w:t>
            </w:r>
          </w:p>
        </w:tc>
      </w:tr>
      <w:tr w:rsidR="006E5F19" w14:paraId="15BE1531" w14:textId="77777777" w:rsidTr="003A396B">
        <w:trPr>
          <w:trHeight w:val="567"/>
          <w:jc w:val="center"/>
        </w:trPr>
        <w:tc>
          <w:tcPr>
            <w:tcW w:w="6010" w:type="dxa"/>
            <w:vAlign w:val="center"/>
          </w:tcPr>
          <w:p w14:paraId="15BE152B" w14:textId="77777777" w:rsidR="006E5F19" w:rsidRDefault="006E5F19" w:rsidP="003A396B">
            <w:pPr>
              <w:spacing w:before="60" w:after="60"/>
            </w:pPr>
            <w:r>
              <w:t>The meeting started on time.</w:t>
            </w:r>
          </w:p>
        </w:tc>
        <w:tc>
          <w:tcPr>
            <w:tcW w:w="567" w:type="dxa"/>
            <w:vAlign w:val="center"/>
          </w:tcPr>
          <w:p w14:paraId="15BE152C" w14:textId="77777777" w:rsidR="006E5F19" w:rsidRPr="004149B1" w:rsidRDefault="006E5F19" w:rsidP="003A396B">
            <w:pPr>
              <w:spacing w:before="60" w:after="60"/>
            </w:pPr>
          </w:p>
        </w:tc>
        <w:tc>
          <w:tcPr>
            <w:tcW w:w="567" w:type="dxa"/>
            <w:vAlign w:val="center"/>
          </w:tcPr>
          <w:p w14:paraId="15BE152D" w14:textId="77777777" w:rsidR="006E5F19" w:rsidRPr="004149B1" w:rsidRDefault="006E5F19" w:rsidP="003A396B">
            <w:pPr>
              <w:spacing w:before="60" w:after="60"/>
            </w:pPr>
          </w:p>
        </w:tc>
        <w:tc>
          <w:tcPr>
            <w:tcW w:w="567" w:type="dxa"/>
            <w:vAlign w:val="center"/>
          </w:tcPr>
          <w:p w14:paraId="15BE152E" w14:textId="77777777" w:rsidR="006E5F19" w:rsidRPr="004149B1" w:rsidRDefault="006E5F19" w:rsidP="003A396B">
            <w:pPr>
              <w:spacing w:before="60" w:after="60"/>
            </w:pPr>
          </w:p>
        </w:tc>
        <w:tc>
          <w:tcPr>
            <w:tcW w:w="567" w:type="dxa"/>
            <w:vAlign w:val="center"/>
          </w:tcPr>
          <w:p w14:paraId="15BE152F" w14:textId="77777777" w:rsidR="006E5F19" w:rsidRPr="004149B1" w:rsidRDefault="006E5F19" w:rsidP="003A396B">
            <w:pPr>
              <w:spacing w:before="60" w:after="60"/>
            </w:pPr>
          </w:p>
        </w:tc>
        <w:tc>
          <w:tcPr>
            <w:tcW w:w="650" w:type="dxa"/>
            <w:vAlign w:val="center"/>
          </w:tcPr>
          <w:p w14:paraId="15BE1530" w14:textId="77777777" w:rsidR="006E5F19" w:rsidRPr="004149B1" w:rsidRDefault="006E5F19" w:rsidP="003A396B">
            <w:pPr>
              <w:spacing w:before="60" w:after="60"/>
            </w:pPr>
          </w:p>
        </w:tc>
      </w:tr>
      <w:tr w:rsidR="006E5F19" w14:paraId="15BE1538" w14:textId="77777777" w:rsidTr="003A396B">
        <w:trPr>
          <w:trHeight w:val="567"/>
          <w:jc w:val="center"/>
        </w:trPr>
        <w:tc>
          <w:tcPr>
            <w:tcW w:w="6010" w:type="dxa"/>
            <w:vAlign w:val="center"/>
          </w:tcPr>
          <w:p w14:paraId="15BE1532" w14:textId="77777777" w:rsidR="006E5F19" w:rsidRDefault="006E5F19" w:rsidP="003A396B">
            <w:pPr>
              <w:spacing w:before="60" w:after="60"/>
            </w:pPr>
            <w:r>
              <w:t>The meeting purpose was clear.</w:t>
            </w:r>
          </w:p>
        </w:tc>
        <w:tc>
          <w:tcPr>
            <w:tcW w:w="567" w:type="dxa"/>
            <w:vAlign w:val="center"/>
          </w:tcPr>
          <w:p w14:paraId="15BE1533" w14:textId="77777777" w:rsidR="006E5F19" w:rsidRPr="004149B1" w:rsidRDefault="006E5F19" w:rsidP="003A396B">
            <w:pPr>
              <w:spacing w:before="60" w:after="60"/>
            </w:pPr>
          </w:p>
        </w:tc>
        <w:tc>
          <w:tcPr>
            <w:tcW w:w="567" w:type="dxa"/>
            <w:vAlign w:val="center"/>
          </w:tcPr>
          <w:p w14:paraId="15BE1534" w14:textId="77777777" w:rsidR="006E5F19" w:rsidRPr="004149B1" w:rsidRDefault="006E5F19" w:rsidP="003A396B">
            <w:pPr>
              <w:spacing w:before="60" w:after="60"/>
            </w:pPr>
          </w:p>
        </w:tc>
        <w:tc>
          <w:tcPr>
            <w:tcW w:w="567" w:type="dxa"/>
            <w:vAlign w:val="center"/>
          </w:tcPr>
          <w:p w14:paraId="15BE1535" w14:textId="77777777" w:rsidR="006E5F19" w:rsidRPr="004149B1" w:rsidRDefault="006E5F19" w:rsidP="003A396B">
            <w:pPr>
              <w:spacing w:before="60" w:after="60"/>
            </w:pPr>
          </w:p>
        </w:tc>
        <w:tc>
          <w:tcPr>
            <w:tcW w:w="567" w:type="dxa"/>
            <w:vAlign w:val="center"/>
          </w:tcPr>
          <w:p w14:paraId="15BE1536" w14:textId="77777777" w:rsidR="006E5F19" w:rsidRPr="004149B1" w:rsidRDefault="006E5F19" w:rsidP="003A396B">
            <w:pPr>
              <w:spacing w:before="60" w:after="60"/>
            </w:pPr>
          </w:p>
        </w:tc>
        <w:tc>
          <w:tcPr>
            <w:tcW w:w="650" w:type="dxa"/>
            <w:vAlign w:val="center"/>
          </w:tcPr>
          <w:p w14:paraId="15BE1537" w14:textId="77777777" w:rsidR="006E5F19" w:rsidRPr="004149B1" w:rsidRDefault="006E5F19" w:rsidP="003A396B">
            <w:pPr>
              <w:spacing w:before="60" w:after="60"/>
            </w:pPr>
          </w:p>
        </w:tc>
      </w:tr>
      <w:tr w:rsidR="006E5F19" w14:paraId="15BE153F" w14:textId="77777777" w:rsidTr="003A396B">
        <w:trPr>
          <w:trHeight w:val="567"/>
          <w:jc w:val="center"/>
        </w:trPr>
        <w:tc>
          <w:tcPr>
            <w:tcW w:w="6010" w:type="dxa"/>
            <w:vAlign w:val="center"/>
          </w:tcPr>
          <w:p w14:paraId="15BE1539" w14:textId="77777777" w:rsidR="006E5F19" w:rsidRDefault="006E5F19" w:rsidP="003A396B">
            <w:pPr>
              <w:spacing w:before="60" w:after="60"/>
            </w:pPr>
            <w:r>
              <w:t>The chairperson kept discussions focused on achieving the purpose of the meeting.</w:t>
            </w:r>
          </w:p>
        </w:tc>
        <w:tc>
          <w:tcPr>
            <w:tcW w:w="567" w:type="dxa"/>
            <w:vAlign w:val="center"/>
          </w:tcPr>
          <w:p w14:paraId="15BE153A" w14:textId="77777777" w:rsidR="006E5F19" w:rsidRPr="004149B1" w:rsidRDefault="006E5F19" w:rsidP="003A396B">
            <w:pPr>
              <w:spacing w:before="60" w:after="60"/>
            </w:pPr>
          </w:p>
        </w:tc>
        <w:tc>
          <w:tcPr>
            <w:tcW w:w="567" w:type="dxa"/>
            <w:vAlign w:val="center"/>
          </w:tcPr>
          <w:p w14:paraId="15BE153B" w14:textId="77777777" w:rsidR="006E5F19" w:rsidRPr="004149B1" w:rsidRDefault="006E5F19" w:rsidP="003A396B">
            <w:pPr>
              <w:spacing w:before="60" w:after="60"/>
            </w:pPr>
          </w:p>
        </w:tc>
        <w:tc>
          <w:tcPr>
            <w:tcW w:w="567" w:type="dxa"/>
            <w:vAlign w:val="center"/>
          </w:tcPr>
          <w:p w14:paraId="15BE153C" w14:textId="77777777" w:rsidR="006E5F19" w:rsidRPr="004149B1" w:rsidRDefault="006E5F19" w:rsidP="003A396B">
            <w:pPr>
              <w:spacing w:before="60" w:after="60"/>
            </w:pPr>
          </w:p>
        </w:tc>
        <w:tc>
          <w:tcPr>
            <w:tcW w:w="567" w:type="dxa"/>
            <w:vAlign w:val="center"/>
          </w:tcPr>
          <w:p w14:paraId="15BE153D" w14:textId="77777777" w:rsidR="006E5F19" w:rsidRPr="004149B1" w:rsidRDefault="006E5F19" w:rsidP="003A396B">
            <w:pPr>
              <w:spacing w:before="60" w:after="60"/>
            </w:pPr>
          </w:p>
        </w:tc>
        <w:tc>
          <w:tcPr>
            <w:tcW w:w="650" w:type="dxa"/>
            <w:vAlign w:val="center"/>
          </w:tcPr>
          <w:p w14:paraId="15BE153E" w14:textId="77777777" w:rsidR="006E5F19" w:rsidRPr="004149B1" w:rsidRDefault="006E5F19" w:rsidP="003A396B">
            <w:pPr>
              <w:spacing w:before="60" w:after="60"/>
            </w:pPr>
          </w:p>
        </w:tc>
      </w:tr>
      <w:tr w:rsidR="006E5F19" w14:paraId="15BE1546" w14:textId="77777777" w:rsidTr="003A396B">
        <w:trPr>
          <w:trHeight w:val="567"/>
          <w:jc w:val="center"/>
        </w:trPr>
        <w:tc>
          <w:tcPr>
            <w:tcW w:w="6010" w:type="dxa"/>
            <w:vAlign w:val="center"/>
          </w:tcPr>
          <w:p w14:paraId="15BE1540" w14:textId="77777777" w:rsidR="006E5F19" w:rsidRDefault="006E5F19" w:rsidP="003A396B">
            <w:pPr>
              <w:spacing w:before="60" w:after="60"/>
            </w:pPr>
            <w:r>
              <w:t>The chairperson maintained control of the meeting throughout the duration.</w:t>
            </w:r>
          </w:p>
        </w:tc>
        <w:tc>
          <w:tcPr>
            <w:tcW w:w="567" w:type="dxa"/>
            <w:vAlign w:val="center"/>
          </w:tcPr>
          <w:p w14:paraId="15BE1541" w14:textId="77777777" w:rsidR="006E5F19" w:rsidRPr="004149B1" w:rsidRDefault="006E5F19" w:rsidP="003A396B">
            <w:pPr>
              <w:spacing w:before="60" w:after="60"/>
            </w:pPr>
          </w:p>
        </w:tc>
        <w:tc>
          <w:tcPr>
            <w:tcW w:w="567" w:type="dxa"/>
            <w:vAlign w:val="center"/>
          </w:tcPr>
          <w:p w14:paraId="15BE1542" w14:textId="77777777" w:rsidR="006E5F19" w:rsidRPr="004149B1" w:rsidRDefault="006E5F19" w:rsidP="003A396B">
            <w:pPr>
              <w:spacing w:before="60" w:after="60"/>
            </w:pPr>
          </w:p>
        </w:tc>
        <w:tc>
          <w:tcPr>
            <w:tcW w:w="567" w:type="dxa"/>
            <w:vAlign w:val="center"/>
          </w:tcPr>
          <w:p w14:paraId="15BE1543" w14:textId="77777777" w:rsidR="006E5F19" w:rsidRPr="004149B1" w:rsidRDefault="006E5F19" w:rsidP="003A396B">
            <w:pPr>
              <w:spacing w:before="60" w:after="60"/>
            </w:pPr>
          </w:p>
        </w:tc>
        <w:tc>
          <w:tcPr>
            <w:tcW w:w="567" w:type="dxa"/>
            <w:vAlign w:val="center"/>
          </w:tcPr>
          <w:p w14:paraId="15BE1544" w14:textId="77777777" w:rsidR="006E5F19" w:rsidRPr="004149B1" w:rsidRDefault="006E5F19" w:rsidP="003A396B">
            <w:pPr>
              <w:spacing w:before="60" w:after="60"/>
            </w:pPr>
          </w:p>
        </w:tc>
        <w:tc>
          <w:tcPr>
            <w:tcW w:w="650" w:type="dxa"/>
            <w:vAlign w:val="center"/>
          </w:tcPr>
          <w:p w14:paraId="15BE1545" w14:textId="77777777" w:rsidR="006E5F19" w:rsidRPr="004149B1" w:rsidRDefault="006E5F19" w:rsidP="003A396B">
            <w:pPr>
              <w:spacing w:before="60" w:after="60"/>
            </w:pPr>
          </w:p>
        </w:tc>
      </w:tr>
      <w:tr w:rsidR="006E5F19" w14:paraId="15BE154D" w14:textId="77777777" w:rsidTr="003A396B">
        <w:trPr>
          <w:trHeight w:val="567"/>
          <w:jc w:val="center"/>
        </w:trPr>
        <w:tc>
          <w:tcPr>
            <w:tcW w:w="6010" w:type="dxa"/>
            <w:vAlign w:val="center"/>
          </w:tcPr>
          <w:p w14:paraId="15BE1547" w14:textId="77777777" w:rsidR="006E5F19" w:rsidRDefault="006E5F19" w:rsidP="003A396B">
            <w:pPr>
              <w:spacing w:before="60" w:after="60"/>
            </w:pPr>
            <w:r>
              <w:t>The chairperson ensured all participants were involved in discussions.</w:t>
            </w:r>
          </w:p>
        </w:tc>
        <w:tc>
          <w:tcPr>
            <w:tcW w:w="567" w:type="dxa"/>
            <w:vAlign w:val="center"/>
          </w:tcPr>
          <w:p w14:paraId="15BE1548" w14:textId="77777777" w:rsidR="006E5F19" w:rsidRPr="004149B1" w:rsidRDefault="006E5F19" w:rsidP="003A396B">
            <w:pPr>
              <w:spacing w:before="60" w:after="60"/>
            </w:pPr>
          </w:p>
        </w:tc>
        <w:tc>
          <w:tcPr>
            <w:tcW w:w="567" w:type="dxa"/>
            <w:vAlign w:val="center"/>
          </w:tcPr>
          <w:p w14:paraId="15BE1549" w14:textId="77777777" w:rsidR="006E5F19" w:rsidRPr="004149B1" w:rsidRDefault="006E5F19" w:rsidP="003A396B">
            <w:pPr>
              <w:spacing w:before="60" w:after="60"/>
            </w:pPr>
          </w:p>
        </w:tc>
        <w:tc>
          <w:tcPr>
            <w:tcW w:w="567" w:type="dxa"/>
            <w:vAlign w:val="center"/>
          </w:tcPr>
          <w:p w14:paraId="15BE154A" w14:textId="77777777" w:rsidR="006E5F19" w:rsidRPr="004149B1" w:rsidRDefault="006E5F19" w:rsidP="003A396B">
            <w:pPr>
              <w:spacing w:before="60" w:after="60"/>
            </w:pPr>
          </w:p>
        </w:tc>
        <w:tc>
          <w:tcPr>
            <w:tcW w:w="567" w:type="dxa"/>
            <w:vAlign w:val="center"/>
          </w:tcPr>
          <w:p w14:paraId="15BE154B" w14:textId="77777777" w:rsidR="006E5F19" w:rsidRPr="004149B1" w:rsidRDefault="006E5F19" w:rsidP="003A396B">
            <w:pPr>
              <w:spacing w:before="60" w:after="60"/>
            </w:pPr>
          </w:p>
        </w:tc>
        <w:tc>
          <w:tcPr>
            <w:tcW w:w="650" w:type="dxa"/>
            <w:vAlign w:val="center"/>
          </w:tcPr>
          <w:p w14:paraId="15BE154C" w14:textId="77777777" w:rsidR="006E5F19" w:rsidRPr="004149B1" w:rsidRDefault="006E5F19" w:rsidP="003A396B">
            <w:pPr>
              <w:spacing w:before="60" w:after="60"/>
            </w:pPr>
          </w:p>
        </w:tc>
      </w:tr>
      <w:tr w:rsidR="006E5F19" w14:paraId="15BE1554" w14:textId="77777777" w:rsidTr="003A396B">
        <w:trPr>
          <w:trHeight w:val="567"/>
          <w:jc w:val="center"/>
        </w:trPr>
        <w:tc>
          <w:tcPr>
            <w:tcW w:w="6010" w:type="dxa"/>
            <w:vAlign w:val="center"/>
          </w:tcPr>
          <w:p w14:paraId="15BE154E" w14:textId="77777777" w:rsidR="006E5F19" w:rsidRDefault="006E5F19" w:rsidP="003A396B">
            <w:pPr>
              <w:spacing w:before="60" w:after="60"/>
            </w:pPr>
            <w:r>
              <w:t>The chairperson facilitated the problem-solving activity to resolve any issues.</w:t>
            </w:r>
          </w:p>
        </w:tc>
        <w:tc>
          <w:tcPr>
            <w:tcW w:w="567" w:type="dxa"/>
            <w:vAlign w:val="center"/>
          </w:tcPr>
          <w:p w14:paraId="15BE154F" w14:textId="77777777" w:rsidR="006E5F19" w:rsidRPr="004149B1" w:rsidRDefault="006E5F19" w:rsidP="003A396B">
            <w:pPr>
              <w:spacing w:before="60" w:after="60"/>
            </w:pPr>
          </w:p>
        </w:tc>
        <w:tc>
          <w:tcPr>
            <w:tcW w:w="567" w:type="dxa"/>
            <w:vAlign w:val="center"/>
          </w:tcPr>
          <w:p w14:paraId="15BE1550" w14:textId="77777777" w:rsidR="006E5F19" w:rsidRPr="004149B1" w:rsidRDefault="006E5F19" w:rsidP="003A396B">
            <w:pPr>
              <w:spacing w:before="60" w:after="60"/>
            </w:pPr>
          </w:p>
        </w:tc>
        <w:tc>
          <w:tcPr>
            <w:tcW w:w="567" w:type="dxa"/>
            <w:vAlign w:val="center"/>
          </w:tcPr>
          <w:p w14:paraId="15BE1551" w14:textId="77777777" w:rsidR="006E5F19" w:rsidRPr="004149B1" w:rsidRDefault="006E5F19" w:rsidP="003A396B">
            <w:pPr>
              <w:spacing w:before="60" w:after="60"/>
            </w:pPr>
          </w:p>
        </w:tc>
        <w:tc>
          <w:tcPr>
            <w:tcW w:w="567" w:type="dxa"/>
            <w:vAlign w:val="center"/>
          </w:tcPr>
          <w:p w14:paraId="15BE1552" w14:textId="77777777" w:rsidR="006E5F19" w:rsidRPr="004149B1" w:rsidRDefault="006E5F19" w:rsidP="003A396B">
            <w:pPr>
              <w:spacing w:before="60" w:after="60"/>
            </w:pPr>
          </w:p>
        </w:tc>
        <w:tc>
          <w:tcPr>
            <w:tcW w:w="650" w:type="dxa"/>
            <w:vAlign w:val="center"/>
          </w:tcPr>
          <w:p w14:paraId="15BE1553" w14:textId="77777777" w:rsidR="006E5F19" w:rsidRPr="004149B1" w:rsidRDefault="006E5F19" w:rsidP="003A396B">
            <w:pPr>
              <w:spacing w:before="60" w:after="60"/>
            </w:pPr>
          </w:p>
        </w:tc>
      </w:tr>
      <w:tr w:rsidR="006E5F19" w14:paraId="15BE155B" w14:textId="77777777" w:rsidTr="003A396B">
        <w:trPr>
          <w:trHeight w:val="567"/>
          <w:jc w:val="center"/>
        </w:trPr>
        <w:tc>
          <w:tcPr>
            <w:tcW w:w="6010" w:type="dxa"/>
            <w:vAlign w:val="center"/>
          </w:tcPr>
          <w:p w14:paraId="15BE1555" w14:textId="77777777" w:rsidR="006E5F19" w:rsidRDefault="006E5F19" w:rsidP="003A396B">
            <w:pPr>
              <w:spacing w:before="60" w:after="60"/>
            </w:pPr>
            <w:r>
              <w:t>The chairperson facilitated decision-making to ensure required decisions were made.</w:t>
            </w:r>
          </w:p>
        </w:tc>
        <w:tc>
          <w:tcPr>
            <w:tcW w:w="567" w:type="dxa"/>
            <w:vAlign w:val="center"/>
          </w:tcPr>
          <w:p w14:paraId="15BE1556" w14:textId="77777777" w:rsidR="006E5F19" w:rsidRPr="004149B1" w:rsidRDefault="006E5F19" w:rsidP="003A396B">
            <w:pPr>
              <w:spacing w:before="60" w:after="60"/>
            </w:pPr>
          </w:p>
        </w:tc>
        <w:tc>
          <w:tcPr>
            <w:tcW w:w="567" w:type="dxa"/>
            <w:vAlign w:val="center"/>
          </w:tcPr>
          <w:p w14:paraId="15BE1557" w14:textId="77777777" w:rsidR="006E5F19" w:rsidRPr="004149B1" w:rsidRDefault="006E5F19" w:rsidP="003A396B">
            <w:pPr>
              <w:spacing w:before="60" w:after="60"/>
            </w:pPr>
          </w:p>
        </w:tc>
        <w:tc>
          <w:tcPr>
            <w:tcW w:w="567" w:type="dxa"/>
            <w:vAlign w:val="center"/>
          </w:tcPr>
          <w:p w14:paraId="15BE1558" w14:textId="77777777" w:rsidR="006E5F19" w:rsidRPr="004149B1" w:rsidRDefault="006E5F19" w:rsidP="003A396B">
            <w:pPr>
              <w:spacing w:before="60" w:after="60"/>
            </w:pPr>
          </w:p>
        </w:tc>
        <w:tc>
          <w:tcPr>
            <w:tcW w:w="567" w:type="dxa"/>
            <w:vAlign w:val="center"/>
          </w:tcPr>
          <w:p w14:paraId="15BE1559" w14:textId="77777777" w:rsidR="006E5F19" w:rsidRPr="004149B1" w:rsidRDefault="006E5F19" w:rsidP="003A396B">
            <w:pPr>
              <w:spacing w:before="60" w:after="60"/>
            </w:pPr>
          </w:p>
        </w:tc>
        <w:tc>
          <w:tcPr>
            <w:tcW w:w="650" w:type="dxa"/>
            <w:vAlign w:val="center"/>
          </w:tcPr>
          <w:p w14:paraId="15BE155A" w14:textId="77777777" w:rsidR="006E5F19" w:rsidRPr="004149B1" w:rsidRDefault="006E5F19" w:rsidP="003A396B">
            <w:pPr>
              <w:spacing w:before="60" w:after="60"/>
            </w:pPr>
          </w:p>
        </w:tc>
      </w:tr>
      <w:tr w:rsidR="006E5F19" w14:paraId="15BE1562" w14:textId="77777777" w:rsidTr="003A396B">
        <w:trPr>
          <w:trHeight w:val="567"/>
          <w:jc w:val="center"/>
        </w:trPr>
        <w:tc>
          <w:tcPr>
            <w:tcW w:w="6010" w:type="dxa"/>
            <w:vAlign w:val="center"/>
          </w:tcPr>
          <w:p w14:paraId="15BE155C" w14:textId="77777777" w:rsidR="006E5F19" w:rsidRDefault="006E5F19" w:rsidP="003A396B">
            <w:pPr>
              <w:spacing w:before="60" w:after="60"/>
            </w:pPr>
            <w:r>
              <w:t>The meeting followed the agenda.</w:t>
            </w:r>
          </w:p>
        </w:tc>
        <w:tc>
          <w:tcPr>
            <w:tcW w:w="567" w:type="dxa"/>
            <w:vAlign w:val="center"/>
          </w:tcPr>
          <w:p w14:paraId="15BE155D" w14:textId="77777777" w:rsidR="006E5F19" w:rsidRPr="004149B1" w:rsidRDefault="006E5F19" w:rsidP="003A396B">
            <w:pPr>
              <w:spacing w:before="60" w:after="60"/>
            </w:pPr>
          </w:p>
        </w:tc>
        <w:tc>
          <w:tcPr>
            <w:tcW w:w="567" w:type="dxa"/>
            <w:vAlign w:val="center"/>
          </w:tcPr>
          <w:p w14:paraId="15BE155E" w14:textId="77777777" w:rsidR="006E5F19" w:rsidRPr="004149B1" w:rsidRDefault="006E5F19" w:rsidP="003A396B">
            <w:pPr>
              <w:spacing w:before="60" w:after="60"/>
            </w:pPr>
          </w:p>
        </w:tc>
        <w:tc>
          <w:tcPr>
            <w:tcW w:w="567" w:type="dxa"/>
            <w:vAlign w:val="center"/>
          </w:tcPr>
          <w:p w14:paraId="15BE155F" w14:textId="77777777" w:rsidR="006E5F19" w:rsidRPr="004149B1" w:rsidRDefault="006E5F19" w:rsidP="003A396B">
            <w:pPr>
              <w:spacing w:before="60" w:after="60"/>
            </w:pPr>
          </w:p>
        </w:tc>
        <w:tc>
          <w:tcPr>
            <w:tcW w:w="567" w:type="dxa"/>
            <w:vAlign w:val="center"/>
          </w:tcPr>
          <w:p w14:paraId="15BE1560" w14:textId="77777777" w:rsidR="006E5F19" w:rsidRPr="004149B1" w:rsidRDefault="006E5F19" w:rsidP="003A396B">
            <w:pPr>
              <w:spacing w:before="60" w:after="60"/>
            </w:pPr>
          </w:p>
        </w:tc>
        <w:tc>
          <w:tcPr>
            <w:tcW w:w="650" w:type="dxa"/>
            <w:vAlign w:val="center"/>
          </w:tcPr>
          <w:p w14:paraId="15BE1561" w14:textId="77777777" w:rsidR="006E5F19" w:rsidRPr="004149B1" w:rsidRDefault="006E5F19" w:rsidP="003A396B">
            <w:pPr>
              <w:spacing w:before="60" w:after="60"/>
            </w:pPr>
          </w:p>
        </w:tc>
      </w:tr>
      <w:tr w:rsidR="006E5F19" w14:paraId="15BE1569" w14:textId="77777777" w:rsidTr="003A396B">
        <w:trPr>
          <w:trHeight w:val="567"/>
          <w:jc w:val="center"/>
        </w:trPr>
        <w:tc>
          <w:tcPr>
            <w:tcW w:w="6010" w:type="dxa"/>
            <w:vAlign w:val="center"/>
          </w:tcPr>
          <w:p w14:paraId="15BE1563" w14:textId="77777777" w:rsidR="006E5F19" w:rsidRDefault="006E5F19" w:rsidP="003A396B">
            <w:pPr>
              <w:spacing w:before="60" w:after="60"/>
            </w:pPr>
            <w:r>
              <w:t>The desired outcome for the meeting was achieved.</w:t>
            </w:r>
          </w:p>
        </w:tc>
        <w:tc>
          <w:tcPr>
            <w:tcW w:w="567" w:type="dxa"/>
            <w:vAlign w:val="center"/>
          </w:tcPr>
          <w:p w14:paraId="15BE1564" w14:textId="77777777" w:rsidR="006E5F19" w:rsidRPr="004149B1" w:rsidRDefault="006E5F19" w:rsidP="003A396B">
            <w:pPr>
              <w:spacing w:before="60" w:after="60"/>
            </w:pPr>
          </w:p>
        </w:tc>
        <w:tc>
          <w:tcPr>
            <w:tcW w:w="567" w:type="dxa"/>
            <w:vAlign w:val="center"/>
          </w:tcPr>
          <w:p w14:paraId="15BE1565" w14:textId="77777777" w:rsidR="006E5F19" w:rsidRPr="004149B1" w:rsidRDefault="006E5F19" w:rsidP="003A396B">
            <w:pPr>
              <w:spacing w:before="60" w:after="60"/>
            </w:pPr>
          </w:p>
        </w:tc>
        <w:tc>
          <w:tcPr>
            <w:tcW w:w="567" w:type="dxa"/>
            <w:vAlign w:val="center"/>
          </w:tcPr>
          <w:p w14:paraId="15BE1566" w14:textId="77777777" w:rsidR="006E5F19" w:rsidRPr="004149B1" w:rsidRDefault="006E5F19" w:rsidP="003A396B">
            <w:pPr>
              <w:spacing w:before="60" w:after="60"/>
            </w:pPr>
          </w:p>
        </w:tc>
        <w:tc>
          <w:tcPr>
            <w:tcW w:w="567" w:type="dxa"/>
            <w:vAlign w:val="center"/>
          </w:tcPr>
          <w:p w14:paraId="15BE1567" w14:textId="77777777" w:rsidR="006E5F19" w:rsidRPr="004149B1" w:rsidRDefault="006E5F19" w:rsidP="003A396B">
            <w:pPr>
              <w:spacing w:before="60" w:after="60"/>
            </w:pPr>
          </w:p>
        </w:tc>
        <w:tc>
          <w:tcPr>
            <w:tcW w:w="650" w:type="dxa"/>
            <w:vAlign w:val="center"/>
          </w:tcPr>
          <w:p w14:paraId="15BE1568" w14:textId="77777777" w:rsidR="006E5F19" w:rsidRPr="004149B1" w:rsidRDefault="006E5F19" w:rsidP="003A396B">
            <w:pPr>
              <w:spacing w:before="60" w:after="60"/>
            </w:pPr>
          </w:p>
        </w:tc>
      </w:tr>
      <w:tr w:rsidR="006E5F19" w14:paraId="15BE1570" w14:textId="77777777" w:rsidTr="003A396B">
        <w:trPr>
          <w:trHeight w:val="567"/>
          <w:jc w:val="center"/>
        </w:trPr>
        <w:tc>
          <w:tcPr>
            <w:tcW w:w="6010" w:type="dxa"/>
            <w:vAlign w:val="center"/>
          </w:tcPr>
          <w:p w14:paraId="15BE156A" w14:textId="77777777" w:rsidR="006E5F19" w:rsidRDefault="006E5F19" w:rsidP="003A396B">
            <w:pPr>
              <w:spacing w:before="60" w:after="60"/>
            </w:pPr>
            <w:r>
              <w:t>The meeting concluded on time.</w:t>
            </w:r>
          </w:p>
        </w:tc>
        <w:tc>
          <w:tcPr>
            <w:tcW w:w="567" w:type="dxa"/>
            <w:vAlign w:val="center"/>
          </w:tcPr>
          <w:p w14:paraId="15BE156B" w14:textId="77777777" w:rsidR="006E5F19" w:rsidRPr="004149B1" w:rsidRDefault="006E5F19" w:rsidP="003A396B">
            <w:pPr>
              <w:spacing w:before="60" w:after="60"/>
            </w:pPr>
          </w:p>
        </w:tc>
        <w:tc>
          <w:tcPr>
            <w:tcW w:w="567" w:type="dxa"/>
            <w:vAlign w:val="center"/>
          </w:tcPr>
          <w:p w14:paraId="15BE156C" w14:textId="77777777" w:rsidR="006E5F19" w:rsidRPr="004149B1" w:rsidRDefault="006E5F19" w:rsidP="003A396B">
            <w:pPr>
              <w:spacing w:before="60" w:after="60"/>
            </w:pPr>
          </w:p>
        </w:tc>
        <w:tc>
          <w:tcPr>
            <w:tcW w:w="567" w:type="dxa"/>
            <w:vAlign w:val="center"/>
          </w:tcPr>
          <w:p w14:paraId="15BE156D" w14:textId="77777777" w:rsidR="006E5F19" w:rsidRPr="004149B1" w:rsidRDefault="006E5F19" w:rsidP="003A396B">
            <w:pPr>
              <w:spacing w:before="60" w:after="60"/>
            </w:pPr>
          </w:p>
        </w:tc>
        <w:tc>
          <w:tcPr>
            <w:tcW w:w="567" w:type="dxa"/>
            <w:vAlign w:val="center"/>
          </w:tcPr>
          <w:p w14:paraId="15BE156E" w14:textId="77777777" w:rsidR="006E5F19" w:rsidRPr="004149B1" w:rsidRDefault="006E5F19" w:rsidP="003A396B">
            <w:pPr>
              <w:spacing w:before="60" w:after="60"/>
            </w:pPr>
          </w:p>
        </w:tc>
        <w:tc>
          <w:tcPr>
            <w:tcW w:w="650" w:type="dxa"/>
            <w:vAlign w:val="center"/>
          </w:tcPr>
          <w:p w14:paraId="15BE156F" w14:textId="77777777" w:rsidR="006E5F19" w:rsidRPr="004149B1" w:rsidRDefault="006E5F19" w:rsidP="003A396B">
            <w:pPr>
              <w:spacing w:before="60" w:after="60"/>
            </w:pPr>
          </w:p>
        </w:tc>
      </w:tr>
      <w:tr w:rsidR="006E5F19" w14:paraId="15BE1572" w14:textId="77777777" w:rsidTr="003A396B">
        <w:trPr>
          <w:trHeight w:val="567"/>
          <w:jc w:val="center"/>
        </w:trPr>
        <w:tc>
          <w:tcPr>
            <w:tcW w:w="8928" w:type="dxa"/>
            <w:gridSpan w:val="6"/>
            <w:vAlign w:val="center"/>
          </w:tcPr>
          <w:p w14:paraId="15BE1571" w14:textId="77777777" w:rsidR="006E5F19" w:rsidRPr="006D720E" w:rsidRDefault="006E5F19" w:rsidP="003A396B">
            <w:pPr>
              <w:spacing w:before="60" w:after="60"/>
            </w:pPr>
            <w:r w:rsidRPr="006D720E">
              <w:t>General feedback regarding the way in which the meeting was conducted</w:t>
            </w:r>
            <w:r>
              <w:t>:</w:t>
            </w:r>
          </w:p>
        </w:tc>
      </w:tr>
      <w:tr w:rsidR="006E5F19" w14:paraId="15BE1574" w14:textId="77777777" w:rsidTr="00D26B5D">
        <w:trPr>
          <w:trHeight w:val="2563"/>
          <w:jc w:val="center"/>
        </w:trPr>
        <w:tc>
          <w:tcPr>
            <w:tcW w:w="8928" w:type="dxa"/>
            <w:gridSpan w:val="6"/>
            <w:vAlign w:val="center"/>
          </w:tcPr>
          <w:p w14:paraId="15BE1573" w14:textId="77777777" w:rsidR="006E5F19" w:rsidRPr="00D26B5D" w:rsidRDefault="006E5F19" w:rsidP="003A396B">
            <w:pPr>
              <w:rPr>
                <w:rFonts w:eastAsia="MS Mincho"/>
                <w:sz w:val="20"/>
                <w:szCs w:val="20"/>
                <w:lang w:eastAsia="ja-JP"/>
              </w:rPr>
            </w:pPr>
          </w:p>
        </w:tc>
      </w:tr>
    </w:tbl>
    <w:p w14:paraId="15BE1575" w14:textId="77777777" w:rsidR="006E5F19" w:rsidRDefault="006E5F19" w:rsidP="006E5F19">
      <w:pPr>
        <w:pStyle w:val="Heading2"/>
      </w:pPr>
      <w:r>
        <w:br w:type="page"/>
      </w:r>
      <w:r>
        <w:lastRenderedPageBreak/>
        <w:t>Appendix 3: Minute taker e</w:t>
      </w:r>
      <w:r w:rsidRPr="006D720E">
        <w:t xml:space="preserve">valuation </w:t>
      </w:r>
      <w:r>
        <w:t>f</w:t>
      </w:r>
      <w:r w:rsidRPr="006D720E">
        <w:t>orm</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6481"/>
      </w:tblGrid>
      <w:tr w:rsidR="006E5F19" w:rsidRPr="00E8167D" w14:paraId="15BE1578" w14:textId="77777777" w:rsidTr="003A396B">
        <w:trPr>
          <w:trHeight w:val="567"/>
          <w:jc w:val="center"/>
        </w:trPr>
        <w:tc>
          <w:tcPr>
            <w:tcW w:w="1854" w:type="dxa"/>
            <w:vAlign w:val="center"/>
          </w:tcPr>
          <w:p w14:paraId="15BE1576" w14:textId="77777777" w:rsidR="006E5F19" w:rsidRPr="00DB580F" w:rsidRDefault="006E5F19" w:rsidP="003A396B">
            <w:pPr>
              <w:rPr>
                <w:b/>
              </w:rPr>
            </w:pPr>
            <w:r w:rsidRPr="00DB580F">
              <w:rPr>
                <w:b/>
              </w:rPr>
              <w:t xml:space="preserve">Student </w:t>
            </w:r>
            <w:r>
              <w:rPr>
                <w:b/>
              </w:rPr>
              <w:t>n</w:t>
            </w:r>
            <w:r w:rsidRPr="00DB580F">
              <w:rPr>
                <w:b/>
              </w:rPr>
              <w:t>ame</w:t>
            </w:r>
          </w:p>
        </w:tc>
        <w:tc>
          <w:tcPr>
            <w:tcW w:w="6481" w:type="dxa"/>
            <w:vAlign w:val="center"/>
          </w:tcPr>
          <w:p w14:paraId="15BE1577" w14:textId="77777777" w:rsidR="006E5F19" w:rsidRPr="00E8167D" w:rsidRDefault="006E5F19" w:rsidP="003A396B"/>
        </w:tc>
      </w:tr>
    </w:tbl>
    <w:p w14:paraId="15BE1579" w14:textId="77777777" w:rsidR="006E5F19" w:rsidRPr="008A7174" w:rsidRDefault="006E5F19" w:rsidP="006E5F19">
      <w:pPr>
        <w:rPr>
          <w:sz w:val="2"/>
        </w:rPr>
      </w:pP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0"/>
        <w:gridCol w:w="637"/>
        <w:gridCol w:w="637"/>
        <w:gridCol w:w="637"/>
        <w:gridCol w:w="637"/>
        <w:gridCol w:w="647"/>
      </w:tblGrid>
      <w:tr w:rsidR="006E5F19" w14:paraId="15BE1580" w14:textId="77777777" w:rsidTr="003A396B">
        <w:trPr>
          <w:trHeight w:val="1869"/>
          <w:jc w:val="center"/>
        </w:trPr>
        <w:tc>
          <w:tcPr>
            <w:tcW w:w="6010" w:type="dxa"/>
            <w:vAlign w:val="center"/>
          </w:tcPr>
          <w:p w14:paraId="15BE157A" w14:textId="77777777" w:rsidR="006E5F19" w:rsidRDefault="006E5F19" w:rsidP="003A396B">
            <w:pPr>
              <w:spacing w:before="60" w:after="60"/>
            </w:pPr>
          </w:p>
        </w:tc>
        <w:tc>
          <w:tcPr>
            <w:tcW w:w="567" w:type="dxa"/>
            <w:textDirection w:val="btLr"/>
            <w:vAlign w:val="center"/>
          </w:tcPr>
          <w:p w14:paraId="15BE157B" w14:textId="77777777" w:rsidR="006E5F19" w:rsidRPr="005F006B" w:rsidRDefault="006E5F19" w:rsidP="003A396B">
            <w:pPr>
              <w:spacing w:before="60" w:after="60"/>
              <w:ind w:left="113" w:right="113"/>
              <w:rPr>
                <w:b/>
                <w:szCs w:val="20"/>
              </w:rPr>
            </w:pPr>
            <w:r w:rsidRPr="005F006B">
              <w:rPr>
                <w:b/>
                <w:szCs w:val="20"/>
              </w:rPr>
              <w:t>Strongly Agree</w:t>
            </w:r>
          </w:p>
        </w:tc>
        <w:tc>
          <w:tcPr>
            <w:tcW w:w="567" w:type="dxa"/>
            <w:textDirection w:val="btLr"/>
            <w:vAlign w:val="center"/>
          </w:tcPr>
          <w:p w14:paraId="15BE157C" w14:textId="77777777" w:rsidR="006E5F19" w:rsidRPr="005F006B" w:rsidRDefault="006E5F19" w:rsidP="003A396B">
            <w:pPr>
              <w:spacing w:before="60" w:after="60"/>
              <w:ind w:left="113" w:right="113"/>
              <w:rPr>
                <w:b/>
                <w:szCs w:val="20"/>
              </w:rPr>
            </w:pPr>
            <w:r w:rsidRPr="005F006B">
              <w:rPr>
                <w:b/>
                <w:szCs w:val="20"/>
              </w:rPr>
              <w:t>Agree</w:t>
            </w:r>
          </w:p>
        </w:tc>
        <w:tc>
          <w:tcPr>
            <w:tcW w:w="567" w:type="dxa"/>
            <w:textDirection w:val="btLr"/>
            <w:vAlign w:val="center"/>
          </w:tcPr>
          <w:p w14:paraId="15BE157D" w14:textId="77777777" w:rsidR="006E5F19" w:rsidRPr="005F006B" w:rsidRDefault="006E5F19" w:rsidP="003A396B">
            <w:pPr>
              <w:spacing w:before="60" w:after="60"/>
              <w:ind w:left="113" w:right="113"/>
              <w:rPr>
                <w:b/>
                <w:szCs w:val="20"/>
              </w:rPr>
            </w:pPr>
            <w:r w:rsidRPr="005F006B">
              <w:rPr>
                <w:b/>
                <w:szCs w:val="20"/>
              </w:rPr>
              <w:t>Neutral</w:t>
            </w:r>
          </w:p>
        </w:tc>
        <w:tc>
          <w:tcPr>
            <w:tcW w:w="567" w:type="dxa"/>
            <w:textDirection w:val="btLr"/>
            <w:vAlign w:val="center"/>
          </w:tcPr>
          <w:p w14:paraId="15BE157E" w14:textId="77777777" w:rsidR="006E5F19" w:rsidRPr="005F006B" w:rsidRDefault="006E5F19" w:rsidP="003A396B">
            <w:pPr>
              <w:spacing w:before="60" w:after="60"/>
              <w:ind w:left="113" w:right="113"/>
              <w:rPr>
                <w:b/>
                <w:szCs w:val="20"/>
              </w:rPr>
            </w:pPr>
            <w:r w:rsidRPr="005F006B">
              <w:rPr>
                <w:b/>
                <w:szCs w:val="20"/>
              </w:rPr>
              <w:t>Disagree</w:t>
            </w:r>
          </w:p>
        </w:tc>
        <w:tc>
          <w:tcPr>
            <w:tcW w:w="650" w:type="dxa"/>
            <w:textDirection w:val="btLr"/>
            <w:vAlign w:val="center"/>
          </w:tcPr>
          <w:p w14:paraId="15BE157F" w14:textId="77777777" w:rsidR="006E5F19" w:rsidRPr="005F006B" w:rsidRDefault="006E5F19" w:rsidP="003A396B">
            <w:pPr>
              <w:spacing w:before="60" w:after="60"/>
              <w:ind w:left="113" w:right="113"/>
              <w:rPr>
                <w:b/>
                <w:szCs w:val="20"/>
              </w:rPr>
            </w:pPr>
            <w:r w:rsidRPr="005F006B">
              <w:rPr>
                <w:b/>
                <w:szCs w:val="20"/>
              </w:rPr>
              <w:t>Strongly Disagree</w:t>
            </w:r>
          </w:p>
        </w:tc>
      </w:tr>
      <w:tr w:rsidR="006E5F19" w14:paraId="15BE1587" w14:textId="77777777" w:rsidTr="003A396B">
        <w:trPr>
          <w:trHeight w:val="567"/>
          <w:jc w:val="center"/>
        </w:trPr>
        <w:tc>
          <w:tcPr>
            <w:tcW w:w="6010" w:type="dxa"/>
            <w:vAlign w:val="center"/>
          </w:tcPr>
          <w:p w14:paraId="15BE1581" w14:textId="77777777" w:rsidR="006E5F19" w:rsidRPr="004149B1" w:rsidRDefault="006E5F19" w:rsidP="003A396B">
            <w:pPr>
              <w:spacing w:before="60" w:after="60"/>
            </w:pPr>
            <w:r w:rsidRPr="004149B1">
              <w:t xml:space="preserve">The chairperson </w:t>
            </w:r>
            <w:r>
              <w:t>clearly explained the</w:t>
            </w:r>
            <w:r w:rsidRPr="004149B1">
              <w:t xml:space="preserve"> meeting purpose and the expected outcomes</w:t>
            </w:r>
            <w:r>
              <w:t>.</w:t>
            </w:r>
          </w:p>
        </w:tc>
        <w:tc>
          <w:tcPr>
            <w:tcW w:w="567" w:type="dxa"/>
            <w:vAlign w:val="center"/>
          </w:tcPr>
          <w:p w14:paraId="15BE1582" w14:textId="77777777" w:rsidR="006E5F19" w:rsidRPr="004149B1" w:rsidRDefault="006E5F19" w:rsidP="003A396B">
            <w:pPr>
              <w:spacing w:before="60" w:after="60"/>
            </w:pPr>
          </w:p>
        </w:tc>
        <w:tc>
          <w:tcPr>
            <w:tcW w:w="567" w:type="dxa"/>
            <w:vAlign w:val="center"/>
          </w:tcPr>
          <w:p w14:paraId="15BE1583" w14:textId="77777777" w:rsidR="006E5F19" w:rsidRPr="004149B1" w:rsidRDefault="006E5F19" w:rsidP="003A396B">
            <w:pPr>
              <w:spacing w:before="60" w:after="60"/>
            </w:pPr>
          </w:p>
        </w:tc>
        <w:tc>
          <w:tcPr>
            <w:tcW w:w="567" w:type="dxa"/>
            <w:vAlign w:val="center"/>
          </w:tcPr>
          <w:p w14:paraId="15BE1584" w14:textId="77777777" w:rsidR="006E5F19" w:rsidRPr="004149B1" w:rsidRDefault="006E5F19" w:rsidP="003A396B">
            <w:pPr>
              <w:spacing w:before="60" w:after="60"/>
            </w:pPr>
          </w:p>
        </w:tc>
        <w:tc>
          <w:tcPr>
            <w:tcW w:w="567" w:type="dxa"/>
            <w:vAlign w:val="center"/>
          </w:tcPr>
          <w:p w14:paraId="15BE1585" w14:textId="77777777" w:rsidR="006E5F19" w:rsidRPr="004149B1" w:rsidRDefault="006E5F19" w:rsidP="003A396B">
            <w:pPr>
              <w:spacing w:before="60" w:after="60"/>
            </w:pPr>
          </w:p>
        </w:tc>
        <w:tc>
          <w:tcPr>
            <w:tcW w:w="650" w:type="dxa"/>
            <w:vAlign w:val="center"/>
          </w:tcPr>
          <w:p w14:paraId="15BE1586" w14:textId="77777777" w:rsidR="006E5F19" w:rsidRPr="004149B1" w:rsidRDefault="006E5F19" w:rsidP="003A396B">
            <w:pPr>
              <w:spacing w:before="60" w:after="60"/>
            </w:pPr>
          </w:p>
        </w:tc>
      </w:tr>
      <w:tr w:rsidR="006E5F19" w14:paraId="15BE158E" w14:textId="77777777" w:rsidTr="003A396B">
        <w:trPr>
          <w:trHeight w:val="567"/>
          <w:jc w:val="center"/>
        </w:trPr>
        <w:tc>
          <w:tcPr>
            <w:tcW w:w="6010" w:type="dxa"/>
            <w:vAlign w:val="center"/>
          </w:tcPr>
          <w:p w14:paraId="15BE1588" w14:textId="77777777" w:rsidR="006E5F19" w:rsidRPr="004149B1" w:rsidRDefault="006E5F19" w:rsidP="003A396B">
            <w:pPr>
              <w:spacing w:before="60" w:after="60"/>
            </w:pPr>
            <w:r>
              <w:t xml:space="preserve">I was provided </w:t>
            </w:r>
            <w:r w:rsidRPr="004149B1">
              <w:t>with a list of the attendees and their roles</w:t>
            </w:r>
            <w:r>
              <w:t xml:space="preserve"> prior to the meeting.</w:t>
            </w:r>
          </w:p>
        </w:tc>
        <w:tc>
          <w:tcPr>
            <w:tcW w:w="567" w:type="dxa"/>
            <w:vAlign w:val="center"/>
          </w:tcPr>
          <w:p w14:paraId="15BE1589" w14:textId="77777777" w:rsidR="006E5F19" w:rsidRPr="004149B1" w:rsidRDefault="006E5F19" w:rsidP="003A396B">
            <w:pPr>
              <w:spacing w:before="60" w:after="60"/>
            </w:pPr>
          </w:p>
        </w:tc>
        <w:tc>
          <w:tcPr>
            <w:tcW w:w="567" w:type="dxa"/>
            <w:vAlign w:val="center"/>
          </w:tcPr>
          <w:p w14:paraId="15BE158A" w14:textId="77777777" w:rsidR="006E5F19" w:rsidRPr="004149B1" w:rsidRDefault="006E5F19" w:rsidP="003A396B">
            <w:pPr>
              <w:spacing w:before="60" w:after="60"/>
            </w:pPr>
          </w:p>
        </w:tc>
        <w:tc>
          <w:tcPr>
            <w:tcW w:w="567" w:type="dxa"/>
            <w:vAlign w:val="center"/>
          </w:tcPr>
          <w:p w14:paraId="15BE158B" w14:textId="77777777" w:rsidR="006E5F19" w:rsidRPr="004149B1" w:rsidRDefault="006E5F19" w:rsidP="003A396B">
            <w:pPr>
              <w:spacing w:before="60" w:after="60"/>
            </w:pPr>
          </w:p>
        </w:tc>
        <w:tc>
          <w:tcPr>
            <w:tcW w:w="567" w:type="dxa"/>
            <w:vAlign w:val="center"/>
          </w:tcPr>
          <w:p w14:paraId="15BE158C" w14:textId="77777777" w:rsidR="006E5F19" w:rsidRPr="004149B1" w:rsidRDefault="006E5F19" w:rsidP="003A396B">
            <w:pPr>
              <w:spacing w:before="60" w:after="60"/>
            </w:pPr>
          </w:p>
        </w:tc>
        <w:tc>
          <w:tcPr>
            <w:tcW w:w="650" w:type="dxa"/>
            <w:vAlign w:val="center"/>
          </w:tcPr>
          <w:p w14:paraId="15BE158D" w14:textId="77777777" w:rsidR="006E5F19" w:rsidRPr="004149B1" w:rsidRDefault="006E5F19" w:rsidP="003A396B">
            <w:pPr>
              <w:spacing w:before="60" w:after="60"/>
            </w:pPr>
          </w:p>
        </w:tc>
      </w:tr>
      <w:tr w:rsidR="006E5F19" w14:paraId="15BE1595" w14:textId="77777777" w:rsidTr="003A396B">
        <w:trPr>
          <w:trHeight w:val="567"/>
          <w:jc w:val="center"/>
        </w:trPr>
        <w:tc>
          <w:tcPr>
            <w:tcW w:w="6010" w:type="dxa"/>
            <w:vAlign w:val="center"/>
          </w:tcPr>
          <w:p w14:paraId="15BE158F" w14:textId="77777777" w:rsidR="006E5F19" w:rsidRPr="004149B1" w:rsidRDefault="006E5F19" w:rsidP="003A396B">
            <w:pPr>
              <w:spacing w:before="60" w:after="60"/>
            </w:pPr>
            <w:r>
              <w:t>I was p</w:t>
            </w:r>
            <w:r w:rsidRPr="004149B1">
              <w:t>rovide</w:t>
            </w:r>
            <w:r>
              <w:t>d</w:t>
            </w:r>
            <w:r w:rsidRPr="004149B1">
              <w:t xml:space="preserve"> </w:t>
            </w:r>
            <w:r>
              <w:t xml:space="preserve">a copy of a </w:t>
            </w:r>
            <w:r w:rsidRPr="004149B1">
              <w:t>minute template</w:t>
            </w:r>
            <w:r>
              <w:t xml:space="preserve"> to use to record the meeting discussions.</w:t>
            </w:r>
          </w:p>
        </w:tc>
        <w:tc>
          <w:tcPr>
            <w:tcW w:w="567" w:type="dxa"/>
            <w:vAlign w:val="center"/>
          </w:tcPr>
          <w:p w14:paraId="15BE1590" w14:textId="77777777" w:rsidR="006E5F19" w:rsidRPr="004149B1" w:rsidRDefault="006E5F19" w:rsidP="003A396B">
            <w:pPr>
              <w:spacing w:before="60" w:after="60"/>
            </w:pPr>
          </w:p>
        </w:tc>
        <w:tc>
          <w:tcPr>
            <w:tcW w:w="567" w:type="dxa"/>
            <w:vAlign w:val="center"/>
          </w:tcPr>
          <w:p w14:paraId="15BE1591" w14:textId="77777777" w:rsidR="006E5F19" w:rsidRPr="004149B1" w:rsidRDefault="006E5F19" w:rsidP="003A396B">
            <w:pPr>
              <w:spacing w:before="60" w:after="60"/>
            </w:pPr>
          </w:p>
        </w:tc>
        <w:tc>
          <w:tcPr>
            <w:tcW w:w="567" w:type="dxa"/>
            <w:vAlign w:val="center"/>
          </w:tcPr>
          <w:p w14:paraId="15BE1592" w14:textId="77777777" w:rsidR="006E5F19" w:rsidRPr="004149B1" w:rsidRDefault="006E5F19" w:rsidP="003A396B">
            <w:pPr>
              <w:spacing w:before="60" w:after="60"/>
            </w:pPr>
          </w:p>
        </w:tc>
        <w:tc>
          <w:tcPr>
            <w:tcW w:w="567" w:type="dxa"/>
            <w:vAlign w:val="center"/>
          </w:tcPr>
          <w:p w14:paraId="15BE1593" w14:textId="77777777" w:rsidR="006E5F19" w:rsidRPr="004149B1" w:rsidRDefault="006E5F19" w:rsidP="003A396B">
            <w:pPr>
              <w:spacing w:before="60" w:after="60"/>
            </w:pPr>
          </w:p>
        </w:tc>
        <w:tc>
          <w:tcPr>
            <w:tcW w:w="650" w:type="dxa"/>
            <w:vAlign w:val="center"/>
          </w:tcPr>
          <w:p w14:paraId="15BE1594" w14:textId="77777777" w:rsidR="006E5F19" w:rsidRPr="004149B1" w:rsidRDefault="006E5F19" w:rsidP="003A396B">
            <w:pPr>
              <w:spacing w:before="60" w:after="60"/>
            </w:pPr>
          </w:p>
        </w:tc>
      </w:tr>
      <w:tr w:rsidR="006E5F19" w14:paraId="15BE159C" w14:textId="77777777" w:rsidTr="003A396B">
        <w:trPr>
          <w:trHeight w:val="567"/>
          <w:jc w:val="center"/>
        </w:trPr>
        <w:tc>
          <w:tcPr>
            <w:tcW w:w="6010" w:type="dxa"/>
            <w:vAlign w:val="center"/>
          </w:tcPr>
          <w:p w14:paraId="15BE1596" w14:textId="77777777" w:rsidR="006E5F19" w:rsidRPr="004149B1" w:rsidRDefault="006E5F19" w:rsidP="003A396B">
            <w:pPr>
              <w:spacing w:before="60" w:after="60"/>
            </w:pPr>
            <w:r>
              <w:t>The chairperson explained any organisational requirements/</w:t>
            </w:r>
            <w:r w:rsidRPr="004149B1">
              <w:t xml:space="preserve">conventions for </w:t>
            </w:r>
            <w:r>
              <w:t>recording the meeting minutes.</w:t>
            </w:r>
          </w:p>
        </w:tc>
        <w:tc>
          <w:tcPr>
            <w:tcW w:w="567" w:type="dxa"/>
            <w:vAlign w:val="center"/>
          </w:tcPr>
          <w:p w14:paraId="15BE1597" w14:textId="77777777" w:rsidR="006E5F19" w:rsidRPr="004149B1" w:rsidRDefault="006E5F19" w:rsidP="003A396B">
            <w:pPr>
              <w:spacing w:before="60" w:after="60"/>
            </w:pPr>
          </w:p>
        </w:tc>
        <w:tc>
          <w:tcPr>
            <w:tcW w:w="567" w:type="dxa"/>
            <w:vAlign w:val="center"/>
          </w:tcPr>
          <w:p w14:paraId="15BE1598" w14:textId="77777777" w:rsidR="006E5F19" w:rsidRPr="004149B1" w:rsidRDefault="006E5F19" w:rsidP="003A396B">
            <w:pPr>
              <w:spacing w:before="60" w:after="60"/>
            </w:pPr>
          </w:p>
        </w:tc>
        <w:tc>
          <w:tcPr>
            <w:tcW w:w="567" w:type="dxa"/>
            <w:vAlign w:val="center"/>
          </w:tcPr>
          <w:p w14:paraId="15BE1599" w14:textId="77777777" w:rsidR="006E5F19" w:rsidRPr="004149B1" w:rsidRDefault="006E5F19" w:rsidP="003A396B">
            <w:pPr>
              <w:spacing w:before="60" w:after="60"/>
            </w:pPr>
          </w:p>
        </w:tc>
        <w:tc>
          <w:tcPr>
            <w:tcW w:w="567" w:type="dxa"/>
            <w:vAlign w:val="center"/>
          </w:tcPr>
          <w:p w14:paraId="15BE159A" w14:textId="77777777" w:rsidR="006E5F19" w:rsidRPr="004149B1" w:rsidRDefault="006E5F19" w:rsidP="003A396B">
            <w:pPr>
              <w:spacing w:before="60" w:after="60"/>
            </w:pPr>
          </w:p>
        </w:tc>
        <w:tc>
          <w:tcPr>
            <w:tcW w:w="650" w:type="dxa"/>
            <w:vAlign w:val="center"/>
          </w:tcPr>
          <w:p w14:paraId="15BE159B" w14:textId="77777777" w:rsidR="006E5F19" w:rsidRPr="004149B1" w:rsidRDefault="006E5F19" w:rsidP="003A396B">
            <w:pPr>
              <w:spacing w:before="60" w:after="60"/>
            </w:pPr>
          </w:p>
        </w:tc>
      </w:tr>
      <w:tr w:rsidR="006E5F19" w14:paraId="15BE15A3" w14:textId="77777777" w:rsidTr="003A396B">
        <w:trPr>
          <w:trHeight w:val="567"/>
          <w:jc w:val="center"/>
        </w:trPr>
        <w:tc>
          <w:tcPr>
            <w:tcW w:w="6010" w:type="dxa"/>
            <w:vAlign w:val="center"/>
          </w:tcPr>
          <w:p w14:paraId="15BE159D" w14:textId="77777777" w:rsidR="006E5F19" w:rsidRPr="004149B1" w:rsidRDefault="006E5F19" w:rsidP="003A396B">
            <w:pPr>
              <w:spacing w:before="60" w:after="60"/>
            </w:pPr>
            <w:r>
              <w:t xml:space="preserve">The chairperson explained the required </w:t>
            </w:r>
            <w:r w:rsidRPr="004149B1">
              <w:t xml:space="preserve">method for recording meeting notes and </w:t>
            </w:r>
            <w:r>
              <w:t>their</w:t>
            </w:r>
            <w:r w:rsidRPr="004149B1">
              <w:t xml:space="preserve"> expectations with regards to the level of </w:t>
            </w:r>
            <w:r>
              <w:t>detail of information recorded.</w:t>
            </w:r>
          </w:p>
        </w:tc>
        <w:tc>
          <w:tcPr>
            <w:tcW w:w="567" w:type="dxa"/>
            <w:vAlign w:val="center"/>
          </w:tcPr>
          <w:p w14:paraId="15BE159E" w14:textId="77777777" w:rsidR="006E5F19" w:rsidRPr="004149B1" w:rsidRDefault="006E5F19" w:rsidP="003A396B">
            <w:pPr>
              <w:spacing w:before="60" w:after="60"/>
            </w:pPr>
          </w:p>
        </w:tc>
        <w:tc>
          <w:tcPr>
            <w:tcW w:w="567" w:type="dxa"/>
            <w:vAlign w:val="center"/>
          </w:tcPr>
          <w:p w14:paraId="15BE159F" w14:textId="77777777" w:rsidR="006E5F19" w:rsidRPr="004149B1" w:rsidRDefault="006E5F19" w:rsidP="003A396B">
            <w:pPr>
              <w:spacing w:before="60" w:after="60"/>
            </w:pPr>
          </w:p>
        </w:tc>
        <w:tc>
          <w:tcPr>
            <w:tcW w:w="567" w:type="dxa"/>
            <w:vAlign w:val="center"/>
          </w:tcPr>
          <w:p w14:paraId="15BE15A0" w14:textId="77777777" w:rsidR="006E5F19" w:rsidRPr="004149B1" w:rsidRDefault="006E5F19" w:rsidP="003A396B">
            <w:pPr>
              <w:spacing w:before="60" w:after="60"/>
            </w:pPr>
          </w:p>
        </w:tc>
        <w:tc>
          <w:tcPr>
            <w:tcW w:w="567" w:type="dxa"/>
            <w:vAlign w:val="center"/>
          </w:tcPr>
          <w:p w14:paraId="15BE15A1" w14:textId="77777777" w:rsidR="006E5F19" w:rsidRPr="004149B1" w:rsidRDefault="006E5F19" w:rsidP="003A396B">
            <w:pPr>
              <w:spacing w:before="60" w:after="60"/>
            </w:pPr>
          </w:p>
        </w:tc>
        <w:tc>
          <w:tcPr>
            <w:tcW w:w="650" w:type="dxa"/>
            <w:vAlign w:val="center"/>
          </w:tcPr>
          <w:p w14:paraId="15BE15A2" w14:textId="77777777" w:rsidR="006E5F19" w:rsidRPr="004149B1" w:rsidRDefault="006E5F19" w:rsidP="003A396B">
            <w:pPr>
              <w:spacing w:before="60" w:after="60"/>
            </w:pPr>
          </w:p>
        </w:tc>
      </w:tr>
      <w:tr w:rsidR="006E5F19" w14:paraId="15BE15AA" w14:textId="77777777" w:rsidTr="003A396B">
        <w:trPr>
          <w:trHeight w:val="567"/>
          <w:jc w:val="center"/>
        </w:trPr>
        <w:tc>
          <w:tcPr>
            <w:tcW w:w="6010" w:type="dxa"/>
            <w:vAlign w:val="center"/>
          </w:tcPr>
          <w:p w14:paraId="15BE15A4" w14:textId="77777777" w:rsidR="006E5F19" w:rsidRDefault="006E5F19" w:rsidP="003A396B">
            <w:pPr>
              <w:spacing w:before="60" w:after="60"/>
            </w:pPr>
            <w:r>
              <w:t>I was provided with examples of previous minutes to assist me with understanding what was required.</w:t>
            </w:r>
          </w:p>
        </w:tc>
        <w:tc>
          <w:tcPr>
            <w:tcW w:w="567" w:type="dxa"/>
            <w:vAlign w:val="center"/>
          </w:tcPr>
          <w:p w14:paraId="15BE15A5" w14:textId="77777777" w:rsidR="006E5F19" w:rsidRPr="00DB580F" w:rsidRDefault="006E5F19" w:rsidP="003A396B">
            <w:pPr>
              <w:spacing w:before="60" w:after="60"/>
              <w:rPr>
                <w:sz w:val="20"/>
                <w:szCs w:val="20"/>
              </w:rPr>
            </w:pPr>
          </w:p>
        </w:tc>
        <w:tc>
          <w:tcPr>
            <w:tcW w:w="567" w:type="dxa"/>
            <w:vAlign w:val="center"/>
          </w:tcPr>
          <w:p w14:paraId="15BE15A6" w14:textId="77777777" w:rsidR="006E5F19" w:rsidRPr="00DB580F" w:rsidRDefault="006E5F19" w:rsidP="003A396B">
            <w:pPr>
              <w:spacing w:before="60" w:after="60"/>
              <w:rPr>
                <w:sz w:val="20"/>
                <w:szCs w:val="20"/>
              </w:rPr>
            </w:pPr>
          </w:p>
        </w:tc>
        <w:tc>
          <w:tcPr>
            <w:tcW w:w="567" w:type="dxa"/>
            <w:vAlign w:val="center"/>
          </w:tcPr>
          <w:p w14:paraId="15BE15A7" w14:textId="77777777" w:rsidR="006E5F19" w:rsidRPr="00DB580F" w:rsidRDefault="006E5F19" w:rsidP="003A396B">
            <w:pPr>
              <w:spacing w:before="60" w:after="60"/>
              <w:rPr>
                <w:sz w:val="20"/>
                <w:szCs w:val="20"/>
              </w:rPr>
            </w:pPr>
          </w:p>
        </w:tc>
        <w:tc>
          <w:tcPr>
            <w:tcW w:w="567" w:type="dxa"/>
            <w:vAlign w:val="center"/>
          </w:tcPr>
          <w:p w14:paraId="15BE15A8" w14:textId="77777777" w:rsidR="006E5F19" w:rsidRPr="00DB580F" w:rsidRDefault="006E5F19" w:rsidP="003A396B">
            <w:pPr>
              <w:spacing w:before="60" w:after="60"/>
              <w:rPr>
                <w:sz w:val="20"/>
                <w:szCs w:val="20"/>
              </w:rPr>
            </w:pPr>
          </w:p>
        </w:tc>
        <w:tc>
          <w:tcPr>
            <w:tcW w:w="650" w:type="dxa"/>
            <w:vAlign w:val="center"/>
          </w:tcPr>
          <w:p w14:paraId="15BE15A9" w14:textId="77777777" w:rsidR="006E5F19" w:rsidRPr="00DB580F" w:rsidRDefault="006E5F19" w:rsidP="003A396B">
            <w:pPr>
              <w:spacing w:before="60" w:after="60"/>
              <w:rPr>
                <w:sz w:val="20"/>
                <w:szCs w:val="20"/>
              </w:rPr>
            </w:pPr>
          </w:p>
        </w:tc>
      </w:tr>
      <w:tr w:rsidR="006E5F19" w14:paraId="15BE15B1" w14:textId="77777777" w:rsidTr="003A396B">
        <w:trPr>
          <w:trHeight w:val="567"/>
          <w:jc w:val="center"/>
        </w:trPr>
        <w:tc>
          <w:tcPr>
            <w:tcW w:w="6010" w:type="dxa"/>
            <w:vAlign w:val="center"/>
          </w:tcPr>
          <w:p w14:paraId="15BE15AB" w14:textId="77777777" w:rsidR="006E5F19" w:rsidRDefault="006E5F19" w:rsidP="003A396B">
            <w:pPr>
              <w:spacing w:before="60" w:after="60"/>
            </w:pPr>
            <w:r>
              <w:t>It was clear to me what was expected.</w:t>
            </w:r>
          </w:p>
        </w:tc>
        <w:tc>
          <w:tcPr>
            <w:tcW w:w="567" w:type="dxa"/>
            <w:vAlign w:val="center"/>
          </w:tcPr>
          <w:p w14:paraId="15BE15AC" w14:textId="77777777" w:rsidR="006E5F19" w:rsidRPr="00DB580F" w:rsidRDefault="006E5F19" w:rsidP="003A396B">
            <w:pPr>
              <w:spacing w:before="60" w:after="60"/>
              <w:rPr>
                <w:sz w:val="20"/>
                <w:szCs w:val="20"/>
              </w:rPr>
            </w:pPr>
          </w:p>
        </w:tc>
        <w:tc>
          <w:tcPr>
            <w:tcW w:w="567" w:type="dxa"/>
            <w:vAlign w:val="center"/>
          </w:tcPr>
          <w:p w14:paraId="15BE15AD" w14:textId="77777777" w:rsidR="006E5F19" w:rsidRPr="00DB580F" w:rsidRDefault="006E5F19" w:rsidP="003A396B">
            <w:pPr>
              <w:spacing w:before="60" w:after="60"/>
              <w:rPr>
                <w:sz w:val="20"/>
                <w:szCs w:val="20"/>
              </w:rPr>
            </w:pPr>
          </w:p>
        </w:tc>
        <w:tc>
          <w:tcPr>
            <w:tcW w:w="567" w:type="dxa"/>
            <w:vAlign w:val="center"/>
          </w:tcPr>
          <w:p w14:paraId="15BE15AE" w14:textId="77777777" w:rsidR="006E5F19" w:rsidRPr="00DB580F" w:rsidRDefault="006E5F19" w:rsidP="003A396B">
            <w:pPr>
              <w:spacing w:before="60" w:after="60"/>
              <w:rPr>
                <w:sz w:val="20"/>
                <w:szCs w:val="20"/>
              </w:rPr>
            </w:pPr>
          </w:p>
        </w:tc>
        <w:tc>
          <w:tcPr>
            <w:tcW w:w="567" w:type="dxa"/>
            <w:vAlign w:val="center"/>
          </w:tcPr>
          <w:p w14:paraId="15BE15AF" w14:textId="77777777" w:rsidR="006E5F19" w:rsidRPr="00DB580F" w:rsidRDefault="006E5F19" w:rsidP="003A396B">
            <w:pPr>
              <w:spacing w:before="60" w:after="60"/>
              <w:rPr>
                <w:sz w:val="20"/>
                <w:szCs w:val="20"/>
              </w:rPr>
            </w:pPr>
          </w:p>
        </w:tc>
        <w:tc>
          <w:tcPr>
            <w:tcW w:w="650" w:type="dxa"/>
            <w:vAlign w:val="center"/>
          </w:tcPr>
          <w:p w14:paraId="15BE15B0" w14:textId="77777777" w:rsidR="006E5F19" w:rsidRPr="00DB580F" w:rsidRDefault="006E5F19" w:rsidP="003A396B">
            <w:pPr>
              <w:spacing w:before="60" w:after="60"/>
              <w:rPr>
                <w:sz w:val="20"/>
                <w:szCs w:val="20"/>
              </w:rPr>
            </w:pPr>
          </w:p>
        </w:tc>
      </w:tr>
      <w:tr w:rsidR="006E5F19" w14:paraId="15BE15B3" w14:textId="77777777" w:rsidTr="003A396B">
        <w:trPr>
          <w:trHeight w:val="567"/>
          <w:jc w:val="center"/>
        </w:trPr>
        <w:tc>
          <w:tcPr>
            <w:tcW w:w="8928" w:type="dxa"/>
            <w:gridSpan w:val="6"/>
            <w:vAlign w:val="center"/>
          </w:tcPr>
          <w:p w14:paraId="15BE15B2" w14:textId="77777777" w:rsidR="006E5F19" w:rsidRPr="006D720E" w:rsidRDefault="006E5F19" w:rsidP="003A396B">
            <w:pPr>
              <w:spacing w:before="60" w:after="60"/>
            </w:pPr>
            <w:r w:rsidRPr="006D720E">
              <w:t xml:space="preserve">General feedback regarding the </w:t>
            </w:r>
            <w:r>
              <w:t>information you were provided regarding taking minutes for the meeting:</w:t>
            </w:r>
          </w:p>
        </w:tc>
      </w:tr>
      <w:tr w:rsidR="006E5F19" w14:paraId="15BE15B5" w14:textId="77777777" w:rsidTr="00D26B5D">
        <w:trPr>
          <w:trHeight w:val="3344"/>
          <w:jc w:val="center"/>
        </w:trPr>
        <w:tc>
          <w:tcPr>
            <w:tcW w:w="8928" w:type="dxa"/>
            <w:gridSpan w:val="6"/>
            <w:vAlign w:val="center"/>
          </w:tcPr>
          <w:p w14:paraId="15BE15B4" w14:textId="77777777" w:rsidR="006E5F19" w:rsidRPr="00DB580F" w:rsidRDefault="006E5F19" w:rsidP="003A396B">
            <w:pPr>
              <w:spacing w:before="60" w:after="60"/>
              <w:rPr>
                <w:sz w:val="20"/>
                <w:szCs w:val="20"/>
              </w:rPr>
            </w:pPr>
          </w:p>
        </w:tc>
      </w:tr>
    </w:tbl>
    <w:p w14:paraId="15BE15B6" w14:textId="77777777" w:rsidR="006E5F19" w:rsidRPr="00C96068" w:rsidRDefault="006E5F19" w:rsidP="006E5F19">
      <w:pPr>
        <w:rPr>
          <w:sz w:val="2"/>
          <w:szCs w:val="2"/>
        </w:rPr>
      </w:pPr>
    </w:p>
    <w:p w14:paraId="15BE15B7" w14:textId="77777777" w:rsidR="00513DD7" w:rsidRDefault="00513DD7" w:rsidP="00513DD7">
      <w:pPr>
        <w:pStyle w:val="Heading1"/>
        <w:spacing w:before="200"/>
      </w:pPr>
      <w:bookmarkStart w:id="4" w:name="_Toc264987342"/>
      <w:r w:rsidRPr="00B05AAC">
        <w:lastRenderedPageBreak/>
        <w:t>Marking Guide</w:t>
      </w:r>
      <w:bookmarkEnd w:id="4"/>
      <w:r>
        <w:t xml:space="preserve"> </w:t>
      </w:r>
    </w:p>
    <w:p w14:paraId="15BE15B8" w14:textId="77777777" w:rsidR="00513DD7" w:rsidRDefault="00513DD7" w:rsidP="00513DD7">
      <w:pPr>
        <w:pStyle w:val="Heading2"/>
        <w:spacing w:before="320" w:after="320"/>
        <w:rPr>
          <w:bCs w:val="0"/>
        </w:rPr>
      </w:pPr>
      <w:bookmarkStart w:id="5" w:name="_Toc264987343"/>
      <w:r>
        <w:t xml:space="preserve">Assessment Task 2: </w:t>
      </w:r>
      <w:r w:rsidR="00C11C8A">
        <w:t xml:space="preserve">Project: </w:t>
      </w:r>
      <w:r>
        <w:t>Conduct meetings</w:t>
      </w:r>
      <w:bookmarkEnd w:id="5"/>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2421"/>
        <w:gridCol w:w="5914"/>
      </w:tblGrid>
      <w:tr w:rsidR="007439C0" w:rsidRPr="008D383E" w14:paraId="15BE15BB" w14:textId="77777777" w:rsidTr="00397D64">
        <w:trPr>
          <w:jc w:val="center"/>
        </w:trPr>
        <w:tc>
          <w:tcPr>
            <w:tcW w:w="2421" w:type="dxa"/>
            <w:shd w:val="clear" w:color="auto" w:fill="D9D9D9"/>
            <w:vAlign w:val="center"/>
          </w:tcPr>
          <w:p w14:paraId="15BE15B9" w14:textId="77777777" w:rsidR="007439C0" w:rsidRPr="008D383E" w:rsidRDefault="007439C0" w:rsidP="00397D64">
            <w:pPr>
              <w:pStyle w:val="TableHeading"/>
              <w:spacing w:before="60" w:after="60"/>
            </w:pPr>
            <w:r>
              <w:t>Student</w:t>
            </w:r>
            <w:r w:rsidRPr="008D383E">
              <w:t>’s Name</w:t>
            </w:r>
          </w:p>
        </w:tc>
        <w:tc>
          <w:tcPr>
            <w:tcW w:w="5914" w:type="dxa"/>
            <w:shd w:val="clear" w:color="auto" w:fill="FFFFFF"/>
            <w:vAlign w:val="center"/>
          </w:tcPr>
          <w:p w14:paraId="15BE15BA" w14:textId="77777777" w:rsidR="007439C0" w:rsidRPr="008D383E" w:rsidRDefault="007439C0" w:rsidP="00397D64">
            <w:pPr>
              <w:pStyle w:val="Table"/>
            </w:pPr>
          </w:p>
        </w:tc>
      </w:tr>
      <w:tr w:rsidR="007439C0" w:rsidRPr="008D383E" w14:paraId="15BE15BE" w14:textId="77777777" w:rsidTr="00397D64">
        <w:trPr>
          <w:jc w:val="center"/>
        </w:trPr>
        <w:tc>
          <w:tcPr>
            <w:tcW w:w="2421" w:type="dxa"/>
            <w:shd w:val="clear" w:color="auto" w:fill="D9D9D9"/>
            <w:vAlign w:val="center"/>
          </w:tcPr>
          <w:p w14:paraId="15BE15BC" w14:textId="77777777" w:rsidR="007439C0" w:rsidRPr="008D383E" w:rsidRDefault="007439C0" w:rsidP="00397D64">
            <w:pPr>
              <w:pStyle w:val="TableHeading"/>
              <w:spacing w:before="60" w:after="60"/>
            </w:pPr>
            <w:r w:rsidRPr="008D383E">
              <w:t>Assessor’s Name</w:t>
            </w:r>
          </w:p>
        </w:tc>
        <w:tc>
          <w:tcPr>
            <w:tcW w:w="5914" w:type="dxa"/>
            <w:shd w:val="clear" w:color="auto" w:fill="FFFFFF"/>
            <w:vAlign w:val="center"/>
          </w:tcPr>
          <w:p w14:paraId="15BE15BD" w14:textId="77777777" w:rsidR="007439C0" w:rsidRPr="008D383E" w:rsidRDefault="007439C0" w:rsidP="00397D64">
            <w:pPr>
              <w:pStyle w:val="Table"/>
            </w:pPr>
          </w:p>
        </w:tc>
      </w:tr>
    </w:tbl>
    <w:p w14:paraId="15BE15BF" w14:textId="77777777" w:rsidR="00513DD7" w:rsidRPr="00F92FFE" w:rsidRDefault="00513DD7" w:rsidP="00513DD7">
      <w:pPr>
        <w:pStyle w:val="Heading4"/>
      </w:pPr>
      <w:r w:rsidRPr="00F92FFE">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759"/>
        <w:gridCol w:w="821"/>
        <w:gridCol w:w="755"/>
      </w:tblGrid>
      <w:tr w:rsidR="00513DD7" w:rsidRPr="00F92FFE" w14:paraId="15BE15C2" w14:textId="77777777" w:rsidTr="003A396B">
        <w:trPr>
          <w:jc w:val="center"/>
        </w:trPr>
        <w:tc>
          <w:tcPr>
            <w:tcW w:w="6887" w:type="dxa"/>
            <w:vMerge w:val="restart"/>
            <w:shd w:val="clear" w:color="auto" w:fill="D9D9D9"/>
            <w:vAlign w:val="center"/>
          </w:tcPr>
          <w:p w14:paraId="15BE15C0" w14:textId="77777777" w:rsidR="00513DD7" w:rsidRPr="00A07D7C" w:rsidRDefault="00513DD7" w:rsidP="003A396B">
            <w:pPr>
              <w:pStyle w:val="TableHeading"/>
              <w:spacing w:before="80" w:after="80"/>
            </w:pPr>
            <w:r w:rsidRPr="00A07D7C">
              <w:t xml:space="preserve">Did the </w:t>
            </w:r>
            <w:r w:rsidR="007439C0">
              <w:t>Student</w:t>
            </w:r>
            <w:r w:rsidRPr="00A07D7C">
              <w:t>:</w:t>
            </w:r>
          </w:p>
        </w:tc>
        <w:tc>
          <w:tcPr>
            <w:tcW w:w="1582" w:type="dxa"/>
            <w:gridSpan w:val="2"/>
            <w:shd w:val="clear" w:color="auto" w:fill="D9D9D9"/>
            <w:vAlign w:val="center"/>
          </w:tcPr>
          <w:p w14:paraId="15BE15C1" w14:textId="77777777" w:rsidR="00513DD7" w:rsidRPr="00EE2FE9" w:rsidRDefault="00513DD7" w:rsidP="003A396B">
            <w:pPr>
              <w:pStyle w:val="TableHeading"/>
              <w:rPr>
                <w:sz w:val="24"/>
              </w:rPr>
            </w:pPr>
            <w:r w:rsidRPr="00EE2FE9">
              <w:rPr>
                <w:sz w:val="24"/>
              </w:rPr>
              <w:t>Satisfactory</w:t>
            </w:r>
          </w:p>
        </w:tc>
      </w:tr>
      <w:tr w:rsidR="00513DD7" w:rsidRPr="00F92FFE" w14:paraId="15BE15C6" w14:textId="77777777" w:rsidTr="003A396B">
        <w:trPr>
          <w:jc w:val="center"/>
        </w:trPr>
        <w:tc>
          <w:tcPr>
            <w:tcW w:w="6887" w:type="dxa"/>
            <w:vMerge/>
            <w:shd w:val="clear" w:color="auto" w:fill="D9D9D9"/>
            <w:vAlign w:val="center"/>
          </w:tcPr>
          <w:p w14:paraId="15BE15C3" w14:textId="77777777" w:rsidR="00513DD7" w:rsidRPr="00A07D7C" w:rsidRDefault="00513DD7" w:rsidP="003A396B">
            <w:pPr>
              <w:pStyle w:val="TableHeading"/>
              <w:rPr>
                <w:b w:val="0"/>
              </w:rPr>
            </w:pPr>
          </w:p>
        </w:tc>
        <w:tc>
          <w:tcPr>
            <w:tcW w:w="822" w:type="dxa"/>
            <w:shd w:val="clear" w:color="auto" w:fill="D9D9D9"/>
            <w:vAlign w:val="center"/>
          </w:tcPr>
          <w:p w14:paraId="15BE15C4" w14:textId="77777777" w:rsidR="00513DD7" w:rsidRPr="00EE2FE9" w:rsidRDefault="00513DD7" w:rsidP="003A396B">
            <w:pPr>
              <w:pStyle w:val="TableHeading"/>
              <w:rPr>
                <w:sz w:val="24"/>
              </w:rPr>
            </w:pPr>
            <w:r w:rsidRPr="00EE2FE9">
              <w:rPr>
                <w:sz w:val="24"/>
              </w:rPr>
              <w:t>Yes</w:t>
            </w:r>
          </w:p>
        </w:tc>
        <w:tc>
          <w:tcPr>
            <w:tcW w:w="760" w:type="dxa"/>
            <w:shd w:val="clear" w:color="auto" w:fill="D9D9D9"/>
            <w:vAlign w:val="center"/>
          </w:tcPr>
          <w:p w14:paraId="15BE15C5" w14:textId="77777777" w:rsidR="00513DD7" w:rsidRPr="00EE2FE9" w:rsidRDefault="00513DD7" w:rsidP="003A396B">
            <w:pPr>
              <w:pStyle w:val="TableHeading"/>
              <w:rPr>
                <w:sz w:val="24"/>
              </w:rPr>
            </w:pPr>
            <w:r w:rsidRPr="00EE2FE9">
              <w:rPr>
                <w:sz w:val="24"/>
              </w:rPr>
              <w:t>No</w:t>
            </w:r>
          </w:p>
        </w:tc>
      </w:tr>
      <w:tr w:rsidR="00513DD7" w:rsidRPr="00F92FFE" w14:paraId="15BE15CA" w14:textId="77777777" w:rsidTr="003A396B">
        <w:trPr>
          <w:jc w:val="center"/>
        </w:trPr>
        <w:tc>
          <w:tcPr>
            <w:tcW w:w="6887" w:type="dxa"/>
          </w:tcPr>
          <w:p w14:paraId="15BE15C7" w14:textId="77777777" w:rsidR="00513DD7" w:rsidRPr="00A07D7C" w:rsidRDefault="00513DD7" w:rsidP="003A396B">
            <w:r w:rsidRPr="00A07D7C">
              <w:t>Submit a completed Appendix 1 ‘Assessment 2 Submission Form’?</w:t>
            </w:r>
          </w:p>
        </w:tc>
        <w:tc>
          <w:tcPr>
            <w:tcW w:w="822" w:type="dxa"/>
          </w:tcPr>
          <w:p w14:paraId="15BE15C8" w14:textId="77777777" w:rsidR="00513DD7" w:rsidRPr="00EE2FE9" w:rsidRDefault="00513DD7" w:rsidP="003A396B"/>
        </w:tc>
        <w:tc>
          <w:tcPr>
            <w:tcW w:w="760" w:type="dxa"/>
          </w:tcPr>
          <w:p w14:paraId="15BE15C9" w14:textId="77777777" w:rsidR="00513DD7" w:rsidRPr="00EE2FE9" w:rsidRDefault="00513DD7" w:rsidP="003A396B"/>
        </w:tc>
      </w:tr>
      <w:tr w:rsidR="00513DD7" w:rsidRPr="00F92FFE" w14:paraId="15BE15CE" w14:textId="77777777" w:rsidTr="003A396B">
        <w:trPr>
          <w:jc w:val="center"/>
        </w:trPr>
        <w:tc>
          <w:tcPr>
            <w:tcW w:w="6887" w:type="dxa"/>
          </w:tcPr>
          <w:p w14:paraId="15BE15CB" w14:textId="77777777" w:rsidR="00513DD7" w:rsidRPr="00A07D7C" w:rsidRDefault="00513DD7" w:rsidP="003A396B">
            <w:r w:rsidRPr="00A07D7C">
              <w:t>Submit copies of completed participant ‘Evaluation Form’ in Appendix 1?</w:t>
            </w:r>
          </w:p>
        </w:tc>
        <w:tc>
          <w:tcPr>
            <w:tcW w:w="822" w:type="dxa"/>
          </w:tcPr>
          <w:p w14:paraId="15BE15CC" w14:textId="77777777" w:rsidR="00513DD7" w:rsidRPr="00EE2FE9" w:rsidRDefault="00513DD7" w:rsidP="003A396B"/>
        </w:tc>
        <w:tc>
          <w:tcPr>
            <w:tcW w:w="760" w:type="dxa"/>
          </w:tcPr>
          <w:p w14:paraId="15BE15CD" w14:textId="77777777" w:rsidR="00513DD7" w:rsidRPr="00EE2FE9" w:rsidRDefault="00513DD7" w:rsidP="003A396B"/>
        </w:tc>
      </w:tr>
      <w:tr w:rsidR="00513DD7" w:rsidRPr="00F92FFE" w14:paraId="15BE15D2" w14:textId="77777777" w:rsidTr="003A396B">
        <w:trPr>
          <w:jc w:val="center"/>
        </w:trPr>
        <w:tc>
          <w:tcPr>
            <w:tcW w:w="6887" w:type="dxa"/>
          </w:tcPr>
          <w:p w14:paraId="15BE15CF" w14:textId="77777777" w:rsidR="00513DD7" w:rsidRPr="00A07D7C" w:rsidRDefault="00513DD7" w:rsidP="003A396B">
            <w:r w:rsidRPr="00A07D7C">
              <w:t>Submit a copy of the completed minute-taker ‘Evaluation Form’ in Appendix 1?</w:t>
            </w:r>
          </w:p>
        </w:tc>
        <w:tc>
          <w:tcPr>
            <w:tcW w:w="822" w:type="dxa"/>
          </w:tcPr>
          <w:p w14:paraId="15BE15D0" w14:textId="77777777" w:rsidR="00513DD7" w:rsidRPr="00EE2FE9" w:rsidRDefault="00513DD7" w:rsidP="003A396B"/>
        </w:tc>
        <w:tc>
          <w:tcPr>
            <w:tcW w:w="760" w:type="dxa"/>
          </w:tcPr>
          <w:p w14:paraId="15BE15D1" w14:textId="77777777" w:rsidR="00513DD7" w:rsidRPr="00EE2FE9" w:rsidRDefault="00513DD7" w:rsidP="003A396B"/>
        </w:tc>
      </w:tr>
      <w:tr w:rsidR="00513DD7" w:rsidRPr="00F92FFE" w14:paraId="15BE15D6" w14:textId="77777777" w:rsidTr="003A396B">
        <w:trPr>
          <w:jc w:val="center"/>
        </w:trPr>
        <w:tc>
          <w:tcPr>
            <w:tcW w:w="6887" w:type="dxa"/>
          </w:tcPr>
          <w:p w14:paraId="15BE15D3" w14:textId="77777777" w:rsidR="00513DD7" w:rsidRPr="00A07D7C" w:rsidRDefault="00513DD7" w:rsidP="003A396B">
            <w:r w:rsidRPr="00A07D7C">
              <w:t>For those completing this assessment outside the workplace, submit a copy of the meeting guidelines developed with meeting participants?</w:t>
            </w:r>
          </w:p>
        </w:tc>
        <w:tc>
          <w:tcPr>
            <w:tcW w:w="822" w:type="dxa"/>
          </w:tcPr>
          <w:p w14:paraId="15BE15D4" w14:textId="77777777" w:rsidR="00513DD7" w:rsidRPr="00EE2FE9" w:rsidRDefault="00513DD7" w:rsidP="003A396B"/>
        </w:tc>
        <w:tc>
          <w:tcPr>
            <w:tcW w:w="760" w:type="dxa"/>
          </w:tcPr>
          <w:p w14:paraId="15BE15D5" w14:textId="77777777" w:rsidR="00513DD7" w:rsidRPr="00EE2FE9" w:rsidRDefault="00513DD7" w:rsidP="003A396B"/>
        </w:tc>
      </w:tr>
    </w:tbl>
    <w:p w14:paraId="15BE15D7" w14:textId="77777777" w:rsidR="00513DD7" w:rsidRPr="00F92FFE" w:rsidRDefault="00513DD7" w:rsidP="00513DD7">
      <w:pPr>
        <w:pStyle w:val="Heading4"/>
      </w:pPr>
      <w:r>
        <w:t>P</w:t>
      </w:r>
      <w:r w:rsidRPr="00F92FFE">
        <w:t>erformance</w:t>
      </w:r>
      <w:r>
        <w:t xml:space="preserv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675"/>
        <w:gridCol w:w="900"/>
        <w:gridCol w:w="760"/>
      </w:tblGrid>
      <w:tr w:rsidR="00513DD7" w:rsidRPr="00F92FFE" w14:paraId="15BE15DA" w14:textId="77777777" w:rsidTr="003A396B">
        <w:trPr>
          <w:tblHeader/>
          <w:jc w:val="center"/>
        </w:trPr>
        <w:tc>
          <w:tcPr>
            <w:tcW w:w="4004" w:type="pct"/>
            <w:vMerge w:val="restart"/>
            <w:shd w:val="clear" w:color="auto" w:fill="D9D9D9"/>
            <w:vAlign w:val="center"/>
          </w:tcPr>
          <w:p w14:paraId="15BE15D8" w14:textId="77777777" w:rsidR="00513DD7" w:rsidRPr="00F92FFE" w:rsidRDefault="00513DD7" w:rsidP="003A396B">
            <w:pPr>
              <w:pStyle w:val="TableHeading"/>
              <w:spacing w:before="80" w:after="80"/>
            </w:pPr>
            <w:r>
              <w:t xml:space="preserve">Did the </w:t>
            </w:r>
            <w:r w:rsidR="007439C0">
              <w:t>Student</w:t>
            </w:r>
            <w:r>
              <w:t>:</w:t>
            </w:r>
          </w:p>
        </w:tc>
        <w:tc>
          <w:tcPr>
            <w:tcW w:w="996" w:type="pct"/>
            <w:gridSpan w:val="2"/>
            <w:shd w:val="clear" w:color="auto" w:fill="D9D9D9"/>
            <w:vAlign w:val="center"/>
          </w:tcPr>
          <w:p w14:paraId="15BE15D9" w14:textId="77777777" w:rsidR="00513DD7" w:rsidRPr="00EE2FE9" w:rsidRDefault="00513DD7" w:rsidP="003A396B">
            <w:pPr>
              <w:pStyle w:val="TableHeading"/>
              <w:spacing w:before="80" w:after="80"/>
              <w:rPr>
                <w:sz w:val="24"/>
              </w:rPr>
            </w:pPr>
            <w:r w:rsidRPr="00EE2FE9">
              <w:rPr>
                <w:sz w:val="24"/>
              </w:rPr>
              <w:t>Satisfactory</w:t>
            </w:r>
          </w:p>
        </w:tc>
      </w:tr>
      <w:tr w:rsidR="00513DD7" w:rsidRPr="00F92FFE" w14:paraId="15BE15DE" w14:textId="77777777" w:rsidTr="003A396B">
        <w:trPr>
          <w:tblHeader/>
          <w:jc w:val="center"/>
        </w:trPr>
        <w:tc>
          <w:tcPr>
            <w:tcW w:w="4004" w:type="pct"/>
            <w:vMerge/>
            <w:shd w:val="clear" w:color="auto" w:fill="D9D9D9"/>
            <w:vAlign w:val="center"/>
          </w:tcPr>
          <w:p w14:paraId="15BE15DB" w14:textId="77777777" w:rsidR="00513DD7" w:rsidRPr="00F92FFE" w:rsidRDefault="00513DD7" w:rsidP="003A396B">
            <w:pPr>
              <w:pStyle w:val="TableHeading"/>
            </w:pPr>
          </w:p>
        </w:tc>
        <w:tc>
          <w:tcPr>
            <w:tcW w:w="540" w:type="pct"/>
            <w:shd w:val="clear" w:color="auto" w:fill="D9D9D9"/>
            <w:vAlign w:val="center"/>
          </w:tcPr>
          <w:p w14:paraId="15BE15DC" w14:textId="77777777" w:rsidR="00513DD7" w:rsidRPr="00EE2FE9" w:rsidRDefault="00513DD7" w:rsidP="003A396B">
            <w:pPr>
              <w:pStyle w:val="TableHeading"/>
              <w:spacing w:before="80" w:after="80"/>
              <w:rPr>
                <w:sz w:val="24"/>
              </w:rPr>
            </w:pPr>
            <w:r w:rsidRPr="00EE2FE9">
              <w:rPr>
                <w:sz w:val="24"/>
              </w:rPr>
              <w:t>Yes</w:t>
            </w:r>
          </w:p>
        </w:tc>
        <w:tc>
          <w:tcPr>
            <w:tcW w:w="456" w:type="pct"/>
            <w:shd w:val="clear" w:color="auto" w:fill="D9D9D9"/>
            <w:vAlign w:val="center"/>
          </w:tcPr>
          <w:p w14:paraId="15BE15DD" w14:textId="77777777" w:rsidR="00513DD7" w:rsidRPr="00EE2FE9" w:rsidRDefault="00513DD7" w:rsidP="003A396B">
            <w:pPr>
              <w:pStyle w:val="TableHeading"/>
              <w:spacing w:before="80" w:after="80"/>
              <w:rPr>
                <w:sz w:val="24"/>
              </w:rPr>
            </w:pPr>
            <w:r w:rsidRPr="00EE2FE9">
              <w:rPr>
                <w:sz w:val="24"/>
              </w:rPr>
              <w:t>No</w:t>
            </w:r>
          </w:p>
        </w:tc>
      </w:tr>
      <w:tr w:rsidR="00513DD7" w:rsidRPr="00F92FFE" w14:paraId="15BE15E2" w14:textId="77777777" w:rsidTr="003A396B">
        <w:trPr>
          <w:jc w:val="center"/>
        </w:trPr>
        <w:tc>
          <w:tcPr>
            <w:tcW w:w="4004" w:type="pct"/>
          </w:tcPr>
          <w:p w14:paraId="15BE15DF" w14:textId="77777777" w:rsidR="00513DD7" w:rsidRPr="00D06735" w:rsidRDefault="00513DD7" w:rsidP="003A396B">
            <w:pPr>
              <w:spacing w:before="80" w:after="80"/>
            </w:pPr>
            <w:r>
              <w:t xml:space="preserve">Complete </w:t>
            </w:r>
            <w:r w:rsidRPr="00D06735">
              <w:t xml:space="preserve">Appendix 1 ‘Assessment </w:t>
            </w:r>
            <w:r>
              <w:t>2</w:t>
            </w:r>
            <w:r w:rsidRPr="00D06735">
              <w:t xml:space="preserve"> Submission Form’ using clear and concise language</w:t>
            </w:r>
            <w:r>
              <w:t>?</w:t>
            </w:r>
          </w:p>
        </w:tc>
        <w:tc>
          <w:tcPr>
            <w:tcW w:w="540" w:type="pct"/>
          </w:tcPr>
          <w:p w14:paraId="15BE15E0" w14:textId="77777777" w:rsidR="00513DD7" w:rsidRPr="00EE2FE9" w:rsidRDefault="00513DD7" w:rsidP="003A396B"/>
        </w:tc>
        <w:tc>
          <w:tcPr>
            <w:tcW w:w="456" w:type="pct"/>
          </w:tcPr>
          <w:p w14:paraId="15BE15E1" w14:textId="77777777" w:rsidR="00513DD7" w:rsidRPr="00EE2FE9" w:rsidRDefault="00513DD7" w:rsidP="003A396B"/>
        </w:tc>
      </w:tr>
      <w:tr w:rsidR="00513DD7" w:rsidRPr="00F92FFE" w14:paraId="15BE15EF" w14:textId="77777777" w:rsidTr="003A396B">
        <w:trPr>
          <w:jc w:val="center"/>
        </w:trPr>
        <w:tc>
          <w:tcPr>
            <w:tcW w:w="4004" w:type="pct"/>
          </w:tcPr>
          <w:p w14:paraId="15BE15E3" w14:textId="77777777" w:rsidR="00513DD7" w:rsidRPr="003E693D" w:rsidRDefault="00513DD7" w:rsidP="003A396B">
            <w:pPr>
              <w:spacing w:before="80" w:after="80"/>
            </w:pPr>
            <w:r w:rsidRPr="003E693D">
              <w:t xml:space="preserve">For those completing this assessment within the workplace, did the </w:t>
            </w:r>
            <w:r w:rsidR="007439C0">
              <w:t>Student</w:t>
            </w:r>
            <w:r w:rsidRPr="003E693D">
              <w:t xml:space="preserve"> provide evidence of identification and understanding of organisational requirements such as:</w:t>
            </w:r>
          </w:p>
          <w:p w14:paraId="15BE15E4" w14:textId="77777777" w:rsidR="00513DD7" w:rsidRDefault="00513DD7" w:rsidP="003A396B">
            <w:pPr>
              <w:pStyle w:val="Bullet11"/>
              <w:numPr>
                <w:ilvl w:val="0"/>
                <w:numId w:val="5"/>
              </w:numPr>
            </w:pPr>
            <w:r>
              <w:t>limited</w:t>
            </w:r>
            <w:r w:rsidRPr="00384A37">
              <w:t xml:space="preserve"> meeting durations</w:t>
            </w:r>
          </w:p>
          <w:p w14:paraId="15BE15E5" w14:textId="77777777" w:rsidR="00513DD7" w:rsidRPr="00384A37" w:rsidRDefault="00513DD7" w:rsidP="003A396B">
            <w:pPr>
              <w:pStyle w:val="Bullet11"/>
              <w:numPr>
                <w:ilvl w:val="0"/>
                <w:numId w:val="5"/>
              </w:numPr>
            </w:pPr>
            <w:r>
              <w:t>m</w:t>
            </w:r>
            <w:r w:rsidRPr="00384A37">
              <w:t>eeting agenda must be documented for all meetings</w:t>
            </w:r>
          </w:p>
          <w:p w14:paraId="15BE15E6" w14:textId="77777777" w:rsidR="00513DD7" w:rsidRPr="00384A37" w:rsidRDefault="00513DD7" w:rsidP="003A396B">
            <w:pPr>
              <w:pStyle w:val="Bullet20"/>
              <w:numPr>
                <w:ilvl w:val="1"/>
                <w:numId w:val="5"/>
              </w:numPr>
            </w:pPr>
            <w:r>
              <w:t>m</w:t>
            </w:r>
            <w:r w:rsidRPr="00384A37">
              <w:t>eeting minutes must be captured for all meetings</w:t>
            </w:r>
            <w:r>
              <w:t>.</w:t>
            </w:r>
          </w:p>
          <w:p w14:paraId="15BE15E7" w14:textId="77777777" w:rsidR="00513DD7" w:rsidRPr="00384A37" w:rsidRDefault="00513DD7" w:rsidP="003A396B">
            <w:pPr>
              <w:pStyle w:val="Bullet11"/>
              <w:numPr>
                <w:ilvl w:val="0"/>
                <w:numId w:val="5"/>
              </w:numPr>
            </w:pPr>
            <w:r>
              <w:lastRenderedPageBreak/>
              <w:t>d</w:t>
            </w:r>
            <w:r w:rsidRPr="00384A37">
              <w:t xml:space="preserve">elegates must have the authority to make decisions </w:t>
            </w:r>
          </w:p>
          <w:p w14:paraId="15BE15E8" w14:textId="77777777" w:rsidR="00513DD7" w:rsidRPr="00384A37" w:rsidRDefault="00513DD7" w:rsidP="003A396B">
            <w:pPr>
              <w:pStyle w:val="Bullet11"/>
              <w:numPr>
                <w:ilvl w:val="0"/>
                <w:numId w:val="5"/>
              </w:numPr>
            </w:pPr>
            <w:r>
              <w:t>m</w:t>
            </w:r>
            <w:r w:rsidRPr="00384A37">
              <w:t>eetings must start and finish on time</w:t>
            </w:r>
          </w:p>
          <w:p w14:paraId="15BE15E9" w14:textId="77777777" w:rsidR="00513DD7" w:rsidRDefault="00513DD7" w:rsidP="003A396B">
            <w:pPr>
              <w:pStyle w:val="Bullet11"/>
              <w:numPr>
                <w:ilvl w:val="0"/>
                <w:numId w:val="5"/>
              </w:numPr>
            </w:pPr>
            <w:r>
              <w:t>a</w:t>
            </w:r>
            <w:r w:rsidRPr="00384A37">
              <w:t>ll meetings must have a designated chairperson</w:t>
            </w:r>
          </w:p>
          <w:p w14:paraId="15BE15EA" w14:textId="77777777" w:rsidR="00513DD7" w:rsidRDefault="00513DD7" w:rsidP="003A396B">
            <w:pPr>
              <w:pStyle w:val="Bullet11"/>
              <w:numPr>
                <w:ilvl w:val="0"/>
                <w:numId w:val="5"/>
              </w:numPr>
            </w:pPr>
            <w:r>
              <w:t>participants must arrive on time</w:t>
            </w:r>
          </w:p>
          <w:p w14:paraId="15BE15EB" w14:textId="77777777" w:rsidR="00513DD7" w:rsidRDefault="00513DD7" w:rsidP="003A396B">
            <w:pPr>
              <w:pStyle w:val="Bullet11"/>
              <w:numPr>
                <w:ilvl w:val="0"/>
                <w:numId w:val="5"/>
              </w:numPr>
            </w:pPr>
            <w:r>
              <w:t>mobile phones are to be switched off</w:t>
            </w:r>
          </w:p>
          <w:p w14:paraId="15BE15EC" w14:textId="77777777" w:rsidR="00513DD7" w:rsidRPr="00EE4FCD" w:rsidRDefault="00513DD7" w:rsidP="003A396B">
            <w:pPr>
              <w:pStyle w:val="Bullet11"/>
              <w:numPr>
                <w:ilvl w:val="0"/>
                <w:numId w:val="5"/>
              </w:numPr>
            </w:pPr>
            <w:r>
              <w:t>one person is to speak at a time?</w:t>
            </w:r>
          </w:p>
        </w:tc>
        <w:tc>
          <w:tcPr>
            <w:tcW w:w="540" w:type="pct"/>
          </w:tcPr>
          <w:p w14:paraId="15BE15ED" w14:textId="77777777" w:rsidR="00513DD7" w:rsidRPr="00EE2FE9" w:rsidRDefault="00513DD7" w:rsidP="003A396B"/>
        </w:tc>
        <w:tc>
          <w:tcPr>
            <w:tcW w:w="456" w:type="pct"/>
          </w:tcPr>
          <w:p w14:paraId="15BE15EE" w14:textId="77777777" w:rsidR="00513DD7" w:rsidRPr="00EE2FE9" w:rsidRDefault="00513DD7" w:rsidP="003A396B"/>
        </w:tc>
      </w:tr>
      <w:tr w:rsidR="00513DD7" w:rsidRPr="00F92FFE" w14:paraId="15BE15F3" w14:textId="77777777" w:rsidTr="003A396B">
        <w:trPr>
          <w:jc w:val="center"/>
        </w:trPr>
        <w:tc>
          <w:tcPr>
            <w:tcW w:w="4004" w:type="pct"/>
          </w:tcPr>
          <w:p w14:paraId="15BE15F0" w14:textId="77777777" w:rsidR="00513DD7" w:rsidRPr="00F91BED" w:rsidRDefault="00513DD7" w:rsidP="003A396B">
            <w:r w:rsidRPr="00F91BED">
              <w:t>For those completing this assessment outside the workplace, did the meeting guidelines developed provide evidence of an understanding of the types of guidelines organisations provide to employees to govern the way in which meetings are conducted?</w:t>
            </w:r>
          </w:p>
        </w:tc>
        <w:tc>
          <w:tcPr>
            <w:tcW w:w="540" w:type="pct"/>
          </w:tcPr>
          <w:p w14:paraId="15BE15F1" w14:textId="77777777" w:rsidR="00513DD7" w:rsidRPr="00EE2FE9" w:rsidRDefault="00513DD7" w:rsidP="003A396B"/>
        </w:tc>
        <w:tc>
          <w:tcPr>
            <w:tcW w:w="456" w:type="pct"/>
          </w:tcPr>
          <w:p w14:paraId="15BE15F2" w14:textId="77777777" w:rsidR="00513DD7" w:rsidRPr="00EE2FE9" w:rsidRDefault="00513DD7" w:rsidP="003A396B"/>
        </w:tc>
      </w:tr>
      <w:tr w:rsidR="00513DD7" w:rsidRPr="00F92FFE" w14:paraId="15BE1601" w14:textId="77777777" w:rsidTr="003A396B">
        <w:trPr>
          <w:jc w:val="center"/>
        </w:trPr>
        <w:tc>
          <w:tcPr>
            <w:tcW w:w="4004" w:type="pct"/>
          </w:tcPr>
          <w:p w14:paraId="15BE15F4" w14:textId="77777777" w:rsidR="00513DD7" w:rsidRDefault="00513DD7" w:rsidP="003A396B">
            <w:r>
              <w:t>Provide e</w:t>
            </w:r>
            <w:r w:rsidRPr="00A55C3D">
              <w:t>vidence of identification</w:t>
            </w:r>
            <w:r>
              <w:t xml:space="preserve"> and understanding</w:t>
            </w:r>
            <w:r w:rsidRPr="00A55C3D">
              <w:t xml:space="preserve"> </w:t>
            </w:r>
            <w:r>
              <w:t>of applicable conventions such as:</w:t>
            </w:r>
          </w:p>
          <w:p w14:paraId="15BE15F5" w14:textId="77777777" w:rsidR="00513DD7" w:rsidRPr="00A07D7C" w:rsidRDefault="00513DD7" w:rsidP="003A396B">
            <w:pPr>
              <w:pStyle w:val="LG"/>
              <w:numPr>
                <w:ilvl w:val="0"/>
                <w:numId w:val="5"/>
              </w:numPr>
            </w:pPr>
            <w:r w:rsidRPr="00A07D7C">
              <w:t xml:space="preserve">chairperson has casting vote </w:t>
            </w:r>
          </w:p>
          <w:p w14:paraId="15BE15F6" w14:textId="77777777" w:rsidR="00513DD7" w:rsidRPr="00A07D7C" w:rsidRDefault="00513DD7" w:rsidP="003A396B">
            <w:pPr>
              <w:pStyle w:val="LG"/>
              <w:numPr>
                <w:ilvl w:val="0"/>
                <w:numId w:val="5"/>
              </w:numPr>
            </w:pPr>
            <w:r w:rsidRPr="00A07D7C">
              <w:t>conflict of interest provisions</w:t>
            </w:r>
          </w:p>
          <w:p w14:paraId="15BE15F7" w14:textId="77777777" w:rsidR="00513DD7" w:rsidRPr="00A07D7C" w:rsidRDefault="00513DD7" w:rsidP="003A396B">
            <w:pPr>
              <w:pStyle w:val="LG"/>
              <w:numPr>
                <w:ilvl w:val="0"/>
                <w:numId w:val="5"/>
              </w:numPr>
            </w:pPr>
            <w:r w:rsidRPr="00A07D7C">
              <w:t>consensus is required for all decisions</w:t>
            </w:r>
          </w:p>
          <w:p w14:paraId="15BE15F8" w14:textId="77777777" w:rsidR="00513DD7" w:rsidRPr="00A07D7C" w:rsidRDefault="00513DD7" w:rsidP="003A396B">
            <w:pPr>
              <w:pStyle w:val="LG"/>
              <w:numPr>
                <w:ilvl w:val="0"/>
                <w:numId w:val="5"/>
              </w:numPr>
            </w:pPr>
            <w:r w:rsidRPr="00A07D7C">
              <w:t>majority of members to agree for all decisions</w:t>
            </w:r>
          </w:p>
          <w:p w14:paraId="15BE15F9" w14:textId="77777777" w:rsidR="00513DD7" w:rsidRPr="00A07D7C" w:rsidRDefault="00513DD7" w:rsidP="003A396B">
            <w:pPr>
              <w:pStyle w:val="LG"/>
              <w:numPr>
                <w:ilvl w:val="0"/>
                <w:numId w:val="5"/>
              </w:numPr>
            </w:pPr>
            <w:r w:rsidRPr="00A07D7C">
              <w:t>process for moving and seconding formal motions</w:t>
            </w:r>
          </w:p>
          <w:p w14:paraId="15BE15FA" w14:textId="77777777" w:rsidR="00513DD7" w:rsidRPr="00A07D7C" w:rsidRDefault="00513DD7" w:rsidP="003A396B">
            <w:pPr>
              <w:pStyle w:val="LG"/>
              <w:numPr>
                <w:ilvl w:val="0"/>
                <w:numId w:val="5"/>
              </w:numPr>
            </w:pPr>
            <w:r w:rsidRPr="00A07D7C">
              <w:t>discussions are restricted to agenda items only</w:t>
            </w:r>
          </w:p>
          <w:p w14:paraId="15BE15FB" w14:textId="77777777" w:rsidR="00513DD7" w:rsidRPr="00A07D7C" w:rsidRDefault="00513DD7" w:rsidP="003A396B">
            <w:pPr>
              <w:pStyle w:val="LG"/>
              <w:numPr>
                <w:ilvl w:val="0"/>
                <w:numId w:val="5"/>
              </w:numPr>
            </w:pPr>
            <w:r w:rsidRPr="00A07D7C">
              <w:t>all discussion to be directed through the chairperson</w:t>
            </w:r>
          </w:p>
          <w:p w14:paraId="15BE15FC" w14:textId="77777777" w:rsidR="00513DD7" w:rsidRPr="00A07D7C" w:rsidRDefault="00513DD7" w:rsidP="003A396B">
            <w:pPr>
              <w:pStyle w:val="LG"/>
              <w:numPr>
                <w:ilvl w:val="0"/>
                <w:numId w:val="5"/>
              </w:numPr>
            </w:pPr>
            <w:r w:rsidRPr="00A07D7C">
              <w:t>quorum</w:t>
            </w:r>
          </w:p>
          <w:p w14:paraId="15BE15FD" w14:textId="77777777" w:rsidR="00513DD7" w:rsidRPr="00A07D7C" w:rsidRDefault="00513DD7" w:rsidP="003A396B">
            <w:pPr>
              <w:pStyle w:val="LG"/>
              <w:numPr>
                <w:ilvl w:val="0"/>
                <w:numId w:val="5"/>
              </w:numPr>
            </w:pPr>
            <w:r w:rsidRPr="00A07D7C">
              <w:t>time limit on speakers</w:t>
            </w:r>
          </w:p>
          <w:p w14:paraId="15BE15FE" w14:textId="77777777" w:rsidR="00513DD7" w:rsidRPr="00EE4FCD" w:rsidRDefault="00513DD7" w:rsidP="003A396B">
            <w:pPr>
              <w:pStyle w:val="LG"/>
              <w:numPr>
                <w:ilvl w:val="0"/>
                <w:numId w:val="5"/>
              </w:numPr>
            </w:pPr>
            <w:r w:rsidRPr="00A07D7C">
              <w:t>voting procedures?</w:t>
            </w:r>
          </w:p>
        </w:tc>
        <w:tc>
          <w:tcPr>
            <w:tcW w:w="540" w:type="pct"/>
          </w:tcPr>
          <w:p w14:paraId="15BE15FF" w14:textId="77777777" w:rsidR="00513DD7" w:rsidRPr="00EE2FE9" w:rsidRDefault="00513DD7" w:rsidP="003A396B"/>
        </w:tc>
        <w:tc>
          <w:tcPr>
            <w:tcW w:w="456" w:type="pct"/>
          </w:tcPr>
          <w:p w14:paraId="15BE1600" w14:textId="77777777" w:rsidR="00513DD7" w:rsidRPr="00EE2FE9" w:rsidRDefault="00513DD7" w:rsidP="003A396B"/>
        </w:tc>
      </w:tr>
      <w:tr w:rsidR="00513DD7" w:rsidRPr="00F92FFE" w14:paraId="15BE1608" w14:textId="77777777" w:rsidTr="003A396B">
        <w:trPr>
          <w:jc w:val="center"/>
        </w:trPr>
        <w:tc>
          <w:tcPr>
            <w:tcW w:w="4004" w:type="pct"/>
          </w:tcPr>
          <w:p w14:paraId="15BE1602" w14:textId="77777777" w:rsidR="00513DD7" w:rsidRDefault="00513DD7" w:rsidP="003A396B">
            <w:r>
              <w:t>Provide e</w:t>
            </w:r>
            <w:r w:rsidRPr="00A55C3D">
              <w:t>vidence of identification</w:t>
            </w:r>
            <w:r>
              <w:t xml:space="preserve"> and understanding</w:t>
            </w:r>
            <w:r w:rsidRPr="00A55C3D">
              <w:t xml:space="preserve"> </w:t>
            </w:r>
            <w:r>
              <w:t>of l</w:t>
            </w:r>
            <w:r w:rsidRPr="00EE4FCD">
              <w:t>egal and ethical requirements</w:t>
            </w:r>
            <w:r>
              <w:t xml:space="preserve"> such as:</w:t>
            </w:r>
          </w:p>
          <w:p w14:paraId="15BE1603" w14:textId="77777777" w:rsidR="00513DD7" w:rsidRPr="002B204F" w:rsidRDefault="00513DD7" w:rsidP="003A396B">
            <w:pPr>
              <w:pStyle w:val="LG"/>
              <w:numPr>
                <w:ilvl w:val="0"/>
                <w:numId w:val="5"/>
              </w:numPr>
            </w:pPr>
            <w:r w:rsidRPr="002B204F">
              <w:t>Companies Act</w:t>
            </w:r>
          </w:p>
          <w:p w14:paraId="15BE1604" w14:textId="77777777" w:rsidR="00513DD7" w:rsidRPr="002B204F" w:rsidRDefault="00513DD7" w:rsidP="003A396B">
            <w:pPr>
              <w:pStyle w:val="LG"/>
              <w:numPr>
                <w:ilvl w:val="0"/>
                <w:numId w:val="5"/>
              </w:numPr>
            </w:pPr>
            <w:r w:rsidRPr="002B204F">
              <w:t>Companies Articles of Association</w:t>
            </w:r>
          </w:p>
          <w:p w14:paraId="15BE1605" w14:textId="77777777" w:rsidR="00513DD7" w:rsidRPr="00EB39B6" w:rsidRDefault="00513DD7" w:rsidP="003A396B">
            <w:pPr>
              <w:pStyle w:val="LG"/>
              <w:numPr>
                <w:ilvl w:val="0"/>
                <w:numId w:val="5"/>
              </w:numPr>
            </w:pPr>
            <w:r>
              <w:t>workplace legislation including, anti-discrimination, OHS, harassment, etc.?</w:t>
            </w:r>
          </w:p>
        </w:tc>
        <w:tc>
          <w:tcPr>
            <w:tcW w:w="540" w:type="pct"/>
          </w:tcPr>
          <w:p w14:paraId="15BE1606" w14:textId="77777777" w:rsidR="00513DD7" w:rsidRPr="00EE2FE9" w:rsidRDefault="00513DD7" w:rsidP="003A396B"/>
        </w:tc>
        <w:tc>
          <w:tcPr>
            <w:tcW w:w="456" w:type="pct"/>
          </w:tcPr>
          <w:p w14:paraId="15BE1607" w14:textId="77777777" w:rsidR="00513DD7" w:rsidRPr="00EE2FE9" w:rsidRDefault="00513DD7" w:rsidP="003A396B"/>
        </w:tc>
      </w:tr>
      <w:tr w:rsidR="00513DD7" w:rsidRPr="00F92FFE" w14:paraId="15BE1615" w14:textId="77777777" w:rsidTr="003A396B">
        <w:trPr>
          <w:jc w:val="center"/>
        </w:trPr>
        <w:tc>
          <w:tcPr>
            <w:tcW w:w="4004" w:type="pct"/>
          </w:tcPr>
          <w:p w14:paraId="15BE1609" w14:textId="77777777" w:rsidR="00513DD7" w:rsidRDefault="00513DD7" w:rsidP="003A396B">
            <w:pPr>
              <w:keepNext/>
            </w:pPr>
            <w:r>
              <w:lastRenderedPageBreak/>
              <w:t xml:space="preserve">Does the completed meeting participant evaluation form provide evidence that as chairperson the </w:t>
            </w:r>
            <w:proofErr w:type="gramStart"/>
            <w:r w:rsidR="007439C0">
              <w:t>Student</w:t>
            </w:r>
            <w:r>
              <w:t>:</w:t>
            </w:r>
            <w:proofErr w:type="gramEnd"/>
          </w:p>
          <w:p w14:paraId="15BE160A" w14:textId="77777777" w:rsidR="00513DD7" w:rsidRDefault="00513DD7" w:rsidP="003A396B">
            <w:pPr>
              <w:pStyle w:val="LG"/>
              <w:numPr>
                <w:ilvl w:val="0"/>
                <w:numId w:val="5"/>
              </w:numPr>
            </w:pPr>
            <w:r>
              <w:t>communicated a clear understanding of the meeting purpose</w:t>
            </w:r>
          </w:p>
          <w:p w14:paraId="15BE160B" w14:textId="77777777" w:rsidR="00513DD7" w:rsidRDefault="00513DD7" w:rsidP="003A396B">
            <w:pPr>
              <w:pStyle w:val="LG"/>
              <w:numPr>
                <w:ilvl w:val="0"/>
                <w:numId w:val="5"/>
              </w:numPr>
            </w:pPr>
            <w:r>
              <w:t>kept discussions focused on achieving the purpose of the meeting</w:t>
            </w:r>
          </w:p>
          <w:p w14:paraId="15BE160C" w14:textId="77777777" w:rsidR="00513DD7" w:rsidRDefault="00513DD7" w:rsidP="003A396B">
            <w:pPr>
              <w:pStyle w:val="LG"/>
              <w:numPr>
                <w:ilvl w:val="0"/>
                <w:numId w:val="5"/>
              </w:numPr>
            </w:pPr>
            <w:r>
              <w:t>maintained control of the meeting throughout the duration</w:t>
            </w:r>
          </w:p>
          <w:p w14:paraId="15BE160D" w14:textId="77777777" w:rsidR="00513DD7" w:rsidRDefault="00513DD7" w:rsidP="003A396B">
            <w:pPr>
              <w:pStyle w:val="LG"/>
              <w:numPr>
                <w:ilvl w:val="0"/>
                <w:numId w:val="5"/>
              </w:numPr>
            </w:pPr>
            <w:r>
              <w:t>ensured all participants were involved in discussions</w:t>
            </w:r>
          </w:p>
          <w:p w14:paraId="15BE160E" w14:textId="77777777" w:rsidR="00513DD7" w:rsidRDefault="00513DD7" w:rsidP="003A396B">
            <w:pPr>
              <w:pStyle w:val="LG"/>
              <w:numPr>
                <w:ilvl w:val="0"/>
                <w:numId w:val="5"/>
              </w:numPr>
            </w:pPr>
            <w:r>
              <w:t>facilitated problem-solving through the use of problem-solving techniques and tools to resolve any issues</w:t>
            </w:r>
          </w:p>
          <w:p w14:paraId="15BE160F" w14:textId="77777777" w:rsidR="00513DD7" w:rsidRDefault="00513DD7" w:rsidP="003A396B">
            <w:pPr>
              <w:pStyle w:val="LG"/>
              <w:numPr>
                <w:ilvl w:val="0"/>
                <w:numId w:val="5"/>
              </w:numPr>
            </w:pPr>
            <w:r>
              <w:t xml:space="preserve">facilitated decision making, through the use of a logical process that generated positive results </w:t>
            </w:r>
          </w:p>
          <w:p w14:paraId="15BE1610" w14:textId="77777777" w:rsidR="00513DD7" w:rsidRDefault="00513DD7" w:rsidP="003A396B">
            <w:pPr>
              <w:pStyle w:val="LG"/>
              <w:numPr>
                <w:ilvl w:val="0"/>
                <w:numId w:val="5"/>
              </w:numPr>
            </w:pPr>
            <w:r>
              <w:t>conducted the meeting according to the agenda</w:t>
            </w:r>
          </w:p>
          <w:p w14:paraId="15BE1611" w14:textId="77777777" w:rsidR="00513DD7" w:rsidRDefault="00513DD7" w:rsidP="003A396B">
            <w:pPr>
              <w:pStyle w:val="LG"/>
              <w:numPr>
                <w:ilvl w:val="0"/>
                <w:numId w:val="5"/>
              </w:numPr>
            </w:pPr>
            <w:r>
              <w:t>facilitated the achievement of an outcome</w:t>
            </w:r>
          </w:p>
          <w:p w14:paraId="15BE1612" w14:textId="77777777" w:rsidR="00513DD7" w:rsidRPr="00EE2FE9" w:rsidRDefault="00513DD7" w:rsidP="003A396B">
            <w:pPr>
              <w:pStyle w:val="LG"/>
              <w:numPr>
                <w:ilvl w:val="0"/>
                <w:numId w:val="5"/>
              </w:numPr>
            </w:pPr>
            <w:r>
              <w:t>commenced and concluded the meeting on time?</w:t>
            </w:r>
          </w:p>
        </w:tc>
        <w:tc>
          <w:tcPr>
            <w:tcW w:w="540" w:type="pct"/>
          </w:tcPr>
          <w:p w14:paraId="15BE1613" w14:textId="77777777" w:rsidR="00513DD7" w:rsidRPr="00EE2FE9" w:rsidRDefault="00513DD7" w:rsidP="003A396B"/>
        </w:tc>
        <w:tc>
          <w:tcPr>
            <w:tcW w:w="456" w:type="pct"/>
          </w:tcPr>
          <w:p w14:paraId="15BE1614" w14:textId="77777777" w:rsidR="00513DD7" w:rsidRPr="00EE2FE9" w:rsidRDefault="00513DD7" w:rsidP="003A396B"/>
        </w:tc>
      </w:tr>
      <w:tr w:rsidR="00513DD7" w:rsidRPr="00F92FFE" w14:paraId="15BE161F" w14:textId="77777777" w:rsidTr="003A396B">
        <w:trPr>
          <w:jc w:val="center"/>
        </w:trPr>
        <w:tc>
          <w:tcPr>
            <w:tcW w:w="4004" w:type="pct"/>
          </w:tcPr>
          <w:p w14:paraId="15BE1616" w14:textId="77777777" w:rsidR="00513DD7" w:rsidRDefault="00513DD7" w:rsidP="003A396B">
            <w:r>
              <w:t xml:space="preserve">Does the completed minute-taker evaluation form provide evidence that as chairperson the </w:t>
            </w:r>
            <w:r w:rsidR="007439C0">
              <w:t>Student</w:t>
            </w:r>
            <w:r>
              <w:t xml:space="preserve"> appropriately briefed the minute-taker including;</w:t>
            </w:r>
          </w:p>
          <w:p w14:paraId="15BE1617" w14:textId="77777777" w:rsidR="00513DD7" w:rsidRDefault="00513DD7" w:rsidP="003A396B">
            <w:pPr>
              <w:pStyle w:val="LG"/>
              <w:numPr>
                <w:ilvl w:val="0"/>
                <w:numId w:val="5"/>
              </w:numPr>
            </w:pPr>
            <w:r>
              <w:t>clearly explaining the meeting purpose</w:t>
            </w:r>
          </w:p>
          <w:p w14:paraId="15BE1618" w14:textId="77777777" w:rsidR="00513DD7" w:rsidRDefault="00513DD7" w:rsidP="003A396B">
            <w:pPr>
              <w:pStyle w:val="LG"/>
              <w:numPr>
                <w:ilvl w:val="0"/>
                <w:numId w:val="5"/>
              </w:numPr>
            </w:pPr>
            <w:r>
              <w:t>providing information regarding attendees prior to the meeting</w:t>
            </w:r>
          </w:p>
          <w:p w14:paraId="15BE1619" w14:textId="77777777" w:rsidR="00513DD7" w:rsidRDefault="00513DD7" w:rsidP="003A396B">
            <w:pPr>
              <w:pStyle w:val="LG"/>
              <w:numPr>
                <w:ilvl w:val="0"/>
                <w:numId w:val="5"/>
              </w:numPr>
            </w:pPr>
            <w:r>
              <w:t>providing</w:t>
            </w:r>
            <w:r w:rsidRPr="004149B1">
              <w:t xml:space="preserve"> </w:t>
            </w:r>
            <w:r>
              <w:t xml:space="preserve">a copy of a </w:t>
            </w:r>
            <w:proofErr w:type="gramStart"/>
            <w:r w:rsidRPr="004149B1">
              <w:t>minute</w:t>
            </w:r>
            <w:r>
              <w:t>s</w:t>
            </w:r>
            <w:proofErr w:type="gramEnd"/>
            <w:r w:rsidRPr="004149B1">
              <w:t xml:space="preserve"> template</w:t>
            </w:r>
            <w:r>
              <w:t xml:space="preserve"> </w:t>
            </w:r>
          </w:p>
          <w:p w14:paraId="15BE161A" w14:textId="77777777" w:rsidR="00513DD7" w:rsidRDefault="00513DD7" w:rsidP="003A396B">
            <w:pPr>
              <w:pStyle w:val="LG"/>
              <w:numPr>
                <w:ilvl w:val="0"/>
                <w:numId w:val="5"/>
              </w:numPr>
            </w:pPr>
            <w:r>
              <w:t xml:space="preserve">explaining </w:t>
            </w:r>
            <w:r w:rsidRPr="004149B1">
              <w:t xml:space="preserve">any </w:t>
            </w:r>
            <w:proofErr w:type="spellStart"/>
            <w:r w:rsidRPr="004149B1">
              <w:t>organisational</w:t>
            </w:r>
            <w:proofErr w:type="spellEnd"/>
            <w:r w:rsidRPr="004149B1">
              <w:t xml:space="preserve"> requirements and</w:t>
            </w:r>
            <w:r>
              <w:t>/or</w:t>
            </w:r>
            <w:r w:rsidRPr="004149B1">
              <w:t xml:space="preserve"> conventions for </w:t>
            </w:r>
            <w:r>
              <w:t>recording the meeting minutes</w:t>
            </w:r>
          </w:p>
          <w:p w14:paraId="15BE161B" w14:textId="77777777" w:rsidR="00513DD7" w:rsidRDefault="00513DD7" w:rsidP="003A396B">
            <w:pPr>
              <w:pStyle w:val="LG"/>
              <w:numPr>
                <w:ilvl w:val="0"/>
                <w:numId w:val="5"/>
              </w:numPr>
            </w:pPr>
            <w:r>
              <w:t xml:space="preserve">explaining the required </w:t>
            </w:r>
            <w:r w:rsidRPr="004149B1">
              <w:t xml:space="preserve">method for recording meeting notes and </w:t>
            </w:r>
            <w:r>
              <w:t>your</w:t>
            </w:r>
            <w:r w:rsidRPr="004149B1">
              <w:t xml:space="preserve"> expectations with regards to the level of </w:t>
            </w:r>
            <w:r>
              <w:t>detail of information recorded</w:t>
            </w:r>
          </w:p>
          <w:p w14:paraId="15BE161C" w14:textId="77777777" w:rsidR="00513DD7" w:rsidRPr="00EE2FE9" w:rsidRDefault="00513DD7" w:rsidP="003A396B">
            <w:pPr>
              <w:pStyle w:val="LG"/>
              <w:numPr>
                <w:ilvl w:val="0"/>
                <w:numId w:val="5"/>
              </w:numPr>
            </w:pPr>
            <w:r>
              <w:t>providing examples of previous minutes to assist the minute-taker with understanding what was required?</w:t>
            </w:r>
          </w:p>
        </w:tc>
        <w:tc>
          <w:tcPr>
            <w:tcW w:w="540" w:type="pct"/>
          </w:tcPr>
          <w:p w14:paraId="15BE161D" w14:textId="77777777" w:rsidR="00513DD7" w:rsidRPr="00EE2FE9" w:rsidRDefault="00513DD7" w:rsidP="003A396B"/>
        </w:tc>
        <w:tc>
          <w:tcPr>
            <w:tcW w:w="456" w:type="pct"/>
          </w:tcPr>
          <w:p w14:paraId="15BE161E" w14:textId="77777777" w:rsidR="00513DD7" w:rsidRPr="00EE2FE9" w:rsidRDefault="00513DD7" w:rsidP="003A396B"/>
        </w:tc>
      </w:tr>
    </w:tbl>
    <w:p w14:paraId="15BE1620" w14:textId="77777777" w:rsidR="00513DD7" w:rsidRDefault="00513DD7" w:rsidP="00513DD7">
      <w:pPr>
        <w:pStyle w:val="Heading4"/>
      </w:pPr>
      <w:r w:rsidRPr="00F92FFE">
        <w:lastRenderedPageBreak/>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000" w:firstRow="0" w:lastRow="0" w:firstColumn="0" w:lastColumn="0" w:noHBand="0" w:noVBand="0"/>
      </w:tblPr>
      <w:tblGrid>
        <w:gridCol w:w="2562"/>
        <w:gridCol w:w="5773"/>
      </w:tblGrid>
      <w:tr w:rsidR="00513DD7" w:rsidRPr="00F92FFE" w14:paraId="15BE1622" w14:textId="77777777" w:rsidTr="003A396B">
        <w:trPr>
          <w:jc w:val="center"/>
        </w:trPr>
        <w:tc>
          <w:tcPr>
            <w:tcW w:w="5000" w:type="pct"/>
            <w:gridSpan w:val="2"/>
            <w:shd w:val="clear" w:color="auto" w:fill="auto"/>
            <w:vAlign w:val="center"/>
          </w:tcPr>
          <w:p w14:paraId="15BE1621" w14:textId="77777777" w:rsidR="00513DD7" w:rsidRPr="009C1861" w:rsidRDefault="00513DD7" w:rsidP="003A396B">
            <w:pPr>
              <w:pStyle w:val="Table"/>
              <w:keepNext/>
              <w:jc w:val="center"/>
              <w:rPr>
                <w:sz w:val="24"/>
              </w:rPr>
            </w:pPr>
          </w:p>
        </w:tc>
      </w:tr>
      <w:tr w:rsidR="00513DD7" w:rsidRPr="009C1861" w14:paraId="15BE1624" w14:textId="77777777" w:rsidTr="003A396B">
        <w:trPr>
          <w:jc w:val="center"/>
        </w:trPr>
        <w:tc>
          <w:tcPr>
            <w:tcW w:w="5000" w:type="pct"/>
            <w:gridSpan w:val="2"/>
            <w:shd w:val="clear" w:color="auto" w:fill="auto"/>
            <w:vAlign w:val="center"/>
          </w:tcPr>
          <w:p w14:paraId="15BE1623" w14:textId="77777777" w:rsidR="00513DD7" w:rsidRPr="009C1861" w:rsidRDefault="00513DD7" w:rsidP="003A396B">
            <w:pPr>
              <w:pStyle w:val="Table"/>
              <w:keepNext/>
              <w:jc w:val="center"/>
              <w:rPr>
                <w:sz w:val="24"/>
              </w:rPr>
            </w:pPr>
          </w:p>
        </w:tc>
      </w:tr>
      <w:tr w:rsidR="00513DD7" w:rsidRPr="00F92FFE" w14:paraId="15BE1626" w14:textId="77777777" w:rsidTr="003A396B">
        <w:trPr>
          <w:jc w:val="center"/>
        </w:trPr>
        <w:tc>
          <w:tcPr>
            <w:tcW w:w="5000" w:type="pct"/>
            <w:gridSpan w:val="2"/>
            <w:shd w:val="clear" w:color="auto" w:fill="auto"/>
            <w:vAlign w:val="center"/>
          </w:tcPr>
          <w:p w14:paraId="15BE1625" w14:textId="77777777" w:rsidR="00513DD7" w:rsidRPr="009C1861" w:rsidRDefault="00513DD7" w:rsidP="003A396B">
            <w:pPr>
              <w:pStyle w:val="Table"/>
              <w:keepNext/>
              <w:jc w:val="center"/>
              <w:rPr>
                <w:sz w:val="24"/>
              </w:rPr>
            </w:pPr>
          </w:p>
        </w:tc>
      </w:tr>
      <w:tr w:rsidR="00513DD7" w:rsidRPr="00F92FFE" w14:paraId="15BE1628" w14:textId="77777777" w:rsidTr="003A396B">
        <w:trPr>
          <w:jc w:val="center"/>
        </w:trPr>
        <w:tc>
          <w:tcPr>
            <w:tcW w:w="5000" w:type="pct"/>
            <w:gridSpan w:val="2"/>
            <w:shd w:val="clear" w:color="auto" w:fill="auto"/>
            <w:vAlign w:val="center"/>
          </w:tcPr>
          <w:p w14:paraId="15BE1627" w14:textId="77777777" w:rsidR="00513DD7" w:rsidRPr="009C1861" w:rsidRDefault="00513DD7" w:rsidP="003A396B">
            <w:pPr>
              <w:pStyle w:val="Table"/>
              <w:keepNext/>
              <w:jc w:val="center"/>
              <w:rPr>
                <w:sz w:val="24"/>
              </w:rPr>
            </w:pPr>
          </w:p>
        </w:tc>
      </w:tr>
      <w:tr w:rsidR="00513DD7" w:rsidRPr="00F92FFE" w14:paraId="15BE162A" w14:textId="77777777" w:rsidTr="003A396B">
        <w:trPr>
          <w:jc w:val="center"/>
        </w:trPr>
        <w:tc>
          <w:tcPr>
            <w:tcW w:w="5000" w:type="pct"/>
            <w:gridSpan w:val="2"/>
            <w:shd w:val="clear" w:color="auto" w:fill="auto"/>
            <w:vAlign w:val="center"/>
          </w:tcPr>
          <w:p w14:paraId="15BE1629" w14:textId="77777777" w:rsidR="00513DD7" w:rsidRPr="00F92FFE" w:rsidRDefault="00513DD7" w:rsidP="003A396B">
            <w:pPr>
              <w:pStyle w:val="Table"/>
              <w:keepNext/>
              <w:jc w:val="center"/>
            </w:pPr>
          </w:p>
        </w:tc>
      </w:tr>
      <w:tr w:rsidR="00513DD7" w:rsidRPr="00F92FFE" w14:paraId="15BE162D" w14:textId="77777777" w:rsidTr="003A396B">
        <w:trPr>
          <w:jc w:val="center"/>
        </w:trPr>
        <w:tc>
          <w:tcPr>
            <w:tcW w:w="1537" w:type="pct"/>
            <w:shd w:val="clear" w:color="auto" w:fill="D9D9D9"/>
            <w:vAlign w:val="center"/>
          </w:tcPr>
          <w:p w14:paraId="15BE162B" w14:textId="77777777" w:rsidR="00513DD7" w:rsidRPr="00EE2FE9" w:rsidRDefault="00513DD7" w:rsidP="003A396B">
            <w:pPr>
              <w:pStyle w:val="TableHeading"/>
              <w:spacing w:before="60" w:after="60"/>
              <w:rPr>
                <w:sz w:val="24"/>
              </w:rPr>
            </w:pPr>
            <w:r w:rsidRPr="00EE2FE9">
              <w:rPr>
                <w:sz w:val="24"/>
              </w:rPr>
              <w:t>Outcome:</w:t>
            </w:r>
          </w:p>
        </w:tc>
        <w:tc>
          <w:tcPr>
            <w:tcW w:w="3463" w:type="pct"/>
            <w:shd w:val="clear" w:color="auto" w:fill="FFFFFF"/>
            <w:vAlign w:val="center"/>
          </w:tcPr>
          <w:p w14:paraId="15BE162C" w14:textId="77777777" w:rsidR="00513DD7" w:rsidRPr="00EE2FE9" w:rsidRDefault="00513DD7" w:rsidP="003A396B">
            <w:pPr>
              <w:pStyle w:val="Table"/>
              <w:keepNext/>
              <w:jc w:val="center"/>
              <w:rPr>
                <w:sz w:val="24"/>
              </w:rPr>
            </w:pPr>
            <w:r w:rsidRPr="00EE2FE9">
              <w:rPr>
                <w:sz w:val="24"/>
              </w:rPr>
              <w:sym w:font="Wingdings" w:char="F06F"/>
            </w:r>
            <w:r w:rsidRPr="00EE2FE9">
              <w:rPr>
                <w:sz w:val="24"/>
              </w:rPr>
              <w:t xml:space="preserve"> Successful</w:t>
            </w:r>
            <w:r>
              <w:rPr>
                <w:sz w:val="24"/>
              </w:rPr>
              <w:t xml:space="preserve">  </w:t>
            </w:r>
            <w:r w:rsidRPr="00EE2FE9">
              <w:rPr>
                <w:sz w:val="24"/>
              </w:rPr>
              <w:sym w:font="Wingdings" w:char="F06F"/>
            </w:r>
            <w:r w:rsidRPr="00EE2FE9">
              <w:rPr>
                <w:sz w:val="24"/>
              </w:rPr>
              <w:t xml:space="preserve"> Unsuccessful</w:t>
            </w:r>
          </w:p>
        </w:tc>
      </w:tr>
      <w:tr w:rsidR="00513DD7" w:rsidRPr="00F92FFE" w14:paraId="15BE1630" w14:textId="77777777" w:rsidTr="003A396B">
        <w:trPr>
          <w:jc w:val="center"/>
        </w:trPr>
        <w:tc>
          <w:tcPr>
            <w:tcW w:w="1537" w:type="pct"/>
            <w:shd w:val="clear" w:color="auto" w:fill="D9D9D9"/>
            <w:vAlign w:val="center"/>
          </w:tcPr>
          <w:p w14:paraId="15BE162E" w14:textId="77777777" w:rsidR="00513DD7" w:rsidRPr="00EE2FE9" w:rsidRDefault="00513DD7" w:rsidP="003A396B">
            <w:pPr>
              <w:pStyle w:val="TableHeading"/>
              <w:spacing w:before="60" w:after="60"/>
              <w:rPr>
                <w:sz w:val="24"/>
              </w:rPr>
            </w:pPr>
            <w:r w:rsidRPr="00EE2FE9">
              <w:rPr>
                <w:sz w:val="24"/>
              </w:rPr>
              <w:t>Assessor name:</w:t>
            </w:r>
          </w:p>
        </w:tc>
        <w:tc>
          <w:tcPr>
            <w:tcW w:w="3463" w:type="pct"/>
            <w:shd w:val="clear" w:color="auto" w:fill="FFFFFF"/>
            <w:vAlign w:val="center"/>
          </w:tcPr>
          <w:p w14:paraId="15BE162F" w14:textId="77777777" w:rsidR="00513DD7" w:rsidRPr="00F92FFE" w:rsidRDefault="00513DD7" w:rsidP="003A396B">
            <w:pPr>
              <w:pStyle w:val="Table"/>
            </w:pPr>
          </w:p>
        </w:tc>
      </w:tr>
      <w:tr w:rsidR="00513DD7" w:rsidRPr="00F92FFE" w14:paraId="15BE1633" w14:textId="77777777" w:rsidTr="003A396B">
        <w:trPr>
          <w:jc w:val="center"/>
        </w:trPr>
        <w:tc>
          <w:tcPr>
            <w:tcW w:w="1537" w:type="pct"/>
            <w:shd w:val="clear" w:color="auto" w:fill="D9D9D9"/>
            <w:vAlign w:val="center"/>
          </w:tcPr>
          <w:p w14:paraId="15BE1631" w14:textId="77777777" w:rsidR="00513DD7" w:rsidRPr="00EE2FE9" w:rsidRDefault="00513DD7" w:rsidP="003A396B">
            <w:pPr>
              <w:pStyle w:val="TableHeading"/>
              <w:spacing w:before="60" w:after="60"/>
              <w:rPr>
                <w:sz w:val="24"/>
              </w:rPr>
            </w:pPr>
            <w:r w:rsidRPr="00EE2FE9">
              <w:rPr>
                <w:sz w:val="24"/>
              </w:rPr>
              <w:t>Assessor signature:</w:t>
            </w:r>
          </w:p>
        </w:tc>
        <w:tc>
          <w:tcPr>
            <w:tcW w:w="3463" w:type="pct"/>
            <w:shd w:val="clear" w:color="auto" w:fill="FFFFFF"/>
            <w:vAlign w:val="center"/>
          </w:tcPr>
          <w:p w14:paraId="15BE1632" w14:textId="77777777" w:rsidR="00513DD7" w:rsidRPr="00F92FFE" w:rsidRDefault="00513DD7" w:rsidP="003A396B">
            <w:pPr>
              <w:pStyle w:val="Table"/>
            </w:pPr>
          </w:p>
        </w:tc>
      </w:tr>
    </w:tbl>
    <w:p w14:paraId="15BE1634" w14:textId="77777777" w:rsidR="00513DD7" w:rsidRPr="00743F43" w:rsidRDefault="00513DD7" w:rsidP="00513DD7">
      <w:pPr>
        <w:spacing w:before="0" w:after="0"/>
      </w:pPr>
    </w:p>
    <w:p w14:paraId="15BE1635" w14:textId="77777777" w:rsidR="006E5F19" w:rsidRDefault="006E5F19">
      <w:pPr>
        <w:rPr>
          <w:rFonts w:eastAsia="MS Mincho"/>
          <w:lang w:eastAsia="ja-JP"/>
        </w:rPr>
      </w:pPr>
    </w:p>
    <w:p w14:paraId="15BE1636" w14:textId="77777777" w:rsidR="00513DD7" w:rsidRDefault="00513DD7">
      <w:pPr>
        <w:rPr>
          <w:rFonts w:eastAsia="MS Mincho"/>
          <w:lang w:eastAsia="ja-JP"/>
        </w:rPr>
      </w:pPr>
    </w:p>
    <w:p w14:paraId="15BE1637" w14:textId="77777777" w:rsidR="00513DD7" w:rsidRDefault="00513DD7">
      <w:pPr>
        <w:rPr>
          <w:rFonts w:eastAsia="MS Mincho"/>
          <w:lang w:eastAsia="ja-JP"/>
        </w:rPr>
      </w:pPr>
    </w:p>
    <w:p w14:paraId="15BE1638" w14:textId="77777777" w:rsidR="00513DD7" w:rsidRDefault="00513DD7">
      <w:pPr>
        <w:rPr>
          <w:rFonts w:eastAsia="MS Mincho"/>
          <w:lang w:eastAsia="ja-JP"/>
        </w:rPr>
      </w:pPr>
    </w:p>
    <w:p w14:paraId="15BE1639" w14:textId="77777777" w:rsidR="00513DD7" w:rsidRDefault="00513DD7">
      <w:pPr>
        <w:rPr>
          <w:rFonts w:eastAsia="MS Mincho"/>
          <w:lang w:eastAsia="ja-JP"/>
        </w:rPr>
      </w:pPr>
    </w:p>
    <w:p w14:paraId="15BE163A" w14:textId="77777777" w:rsidR="00513DD7" w:rsidRDefault="00513DD7">
      <w:pPr>
        <w:rPr>
          <w:rFonts w:eastAsia="MS Mincho"/>
          <w:lang w:eastAsia="ja-JP"/>
        </w:rPr>
      </w:pPr>
    </w:p>
    <w:p w14:paraId="15BE163B" w14:textId="77777777" w:rsidR="00513DD7" w:rsidRDefault="00513DD7">
      <w:pPr>
        <w:rPr>
          <w:rFonts w:eastAsia="MS Mincho"/>
          <w:lang w:eastAsia="ja-JP"/>
        </w:rPr>
      </w:pPr>
    </w:p>
    <w:p w14:paraId="15BE163C" w14:textId="77777777" w:rsidR="00513DD7" w:rsidRDefault="00513DD7">
      <w:pPr>
        <w:rPr>
          <w:rFonts w:eastAsia="MS Mincho"/>
          <w:lang w:eastAsia="ja-JP"/>
        </w:rPr>
      </w:pPr>
    </w:p>
    <w:p w14:paraId="15BE163D" w14:textId="77777777" w:rsidR="00513DD7" w:rsidRDefault="00513DD7">
      <w:pPr>
        <w:rPr>
          <w:rFonts w:eastAsia="MS Mincho"/>
          <w:lang w:eastAsia="ja-JP"/>
        </w:rPr>
      </w:pPr>
    </w:p>
    <w:p w14:paraId="15BE163E" w14:textId="77777777" w:rsidR="00513DD7" w:rsidRDefault="00513DD7">
      <w:pPr>
        <w:rPr>
          <w:rFonts w:eastAsia="MS Mincho"/>
          <w:lang w:eastAsia="ja-JP"/>
        </w:rPr>
      </w:pPr>
    </w:p>
    <w:p w14:paraId="15BE163F" w14:textId="77777777" w:rsidR="00513DD7" w:rsidRDefault="00513DD7">
      <w:pPr>
        <w:rPr>
          <w:rFonts w:eastAsia="MS Mincho"/>
          <w:lang w:eastAsia="ja-JP"/>
        </w:rPr>
      </w:pPr>
    </w:p>
    <w:p w14:paraId="15BE1640" w14:textId="77777777" w:rsidR="00513DD7" w:rsidRDefault="00513DD7">
      <w:pPr>
        <w:rPr>
          <w:rFonts w:eastAsia="MS Mincho"/>
          <w:lang w:eastAsia="ja-JP"/>
        </w:rPr>
      </w:pPr>
    </w:p>
    <w:p w14:paraId="15BE1641" w14:textId="77777777" w:rsidR="00513DD7" w:rsidRDefault="00513DD7">
      <w:pPr>
        <w:rPr>
          <w:rFonts w:eastAsia="MS Mincho"/>
          <w:lang w:eastAsia="ja-JP"/>
        </w:rPr>
      </w:pPr>
    </w:p>
    <w:p w14:paraId="15BE1642" w14:textId="77777777" w:rsidR="00513DD7" w:rsidRDefault="00513DD7">
      <w:pPr>
        <w:rPr>
          <w:rFonts w:eastAsia="MS Mincho"/>
          <w:lang w:eastAsia="ja-JP"/>
        </w:rPr>
      </w:pPr>
    </w:p>
    <w:p w14:paraId="15BE1643" w14:textId="77777777" w:rsidR="00513DD7" w:rsidRDefault="00513DD7">
      <w:pPr>
        <w:rPr>
          <w:rFonts w:eastAsia="MS Mincho"/>
          <w:lang w:eastAsia="ja-JP"/>
        </w:rPr>
      </w:pPr>
    </w:p>
    <w:p w14:paraId="15BE1644" w14:textId="77777777" w:rsidR="00513DD7" w:rsidRDefault="00513DD7">
      <w:pPr>
        <w:rPr>
          <w:rFonts w:eastAsia="MS Mincho"/>
          <w:lang w:eastAsia="ja-JP"/>
        </w:rPr>
      </w:pPr>
    </w:p>
    <w:p w14:paraId="15BE1645" w14:textId="77777777" w:rsidR="00513DD7" w:rsidRDefault="00513DD7">
      <w:pPr>
        <w:rPr>
          <w:rFonts w:eastAsia="MS Mincho"/>
          <w:lang w:eastAsia="ja-JP"/>
        </w:rPr>
      </w:pPr>
    </w:p>
    <w:p w14:paraId="15BE1646" w14:textId="77777777" w:rsidR="00513DD7" w:rsidRDefault="00513DD7">
      <w:pPr>
        <w:rPr>
          <w:rFonts w:eastAsia="MS Mincho"/>
          <w:lang w:eastAsia="ja-JP"/>
        </w:rPr>
      </w:pPr>
    </w:p>
    <w:p w14:paraId="15BE1647" w14:textId="77777777" w:rsidR="00513DD7" w:rsidRDefault="00513DD7">
      <w:pPr>
        <w:rPr>
          <w:rFonts w:eastAsia="MS Mincho"/>
          <w:lang w:eastAsia="ja-JP"/>
        </w:rPr>
      </w:pPr>
    </w:p>
    <w:p w14:paraId="15BE1648" w14:textId="77777777" w:rsidR="00513DD7" w:rsidRDefault="00513DD7">
      <w:pPr>
        <w:rPr>
          <w:rFonts w:eastAsia="MS Mincho"/>
          <w:lang w:eastAsia="ja-JP"/>
        </w:rPr>
      </w:pPr>
    </w:p>
    <w:p w14:paraId="15BE1649" w14:textId="77777777" w:rsidR="00513DD7" w:rsidRDefault="00513DD7">
      <w:pPr>
        <w:rPr>
          <w:rFonts w:eastAsia="MS Mincho"/>
          <w:lang w:eastAsia="ja-JP"/>
        </w:rPr>
      </w:pPr>
    </w:p>
    <w:p w14:paraId="15BE164A" w14:textId="77777777" w:rsidR="00513DD7" w:rsidRPr="00F92FFE" w:rsidRDefault="00513DD7" w:rsidP="00513DD7"/>
    <w:p w14:paraId="15BE164B" w14:textId="77777777" w:rsidR="00872A2E" w:rsidRDefault="00872A2E">
      <w:pPr>
        <w:spacing w:before="0" w:after="0" w:line="240" w:lineRule="auto"/>
      </w:pPr>
    </w:p>
    <w:p w14:paraId="15BE164C" w14:textId="77777777" w:rsidR="00872A2E" w:rsidRPr="00720908" w:rsidRDefault="00872A2E" w:rsidP="00872A2E">
      <w:pPr>
        <w:pStyle w:val="Heading1"/>
        <w:ind w:left="0" w:right="-417" w:hanging="8"/>
        <w:rPr>
          <w:sz w:val="36"/>
          <w:szCs w:val="36"/>
        </w:rPr>
      </w:pPr>
      <w:r w:rsidRPr="00720908">
        <w:rPr>
          <w:color w:val="000000"/>
          <w:sz w:val="36"/>
          <w:szCs w:val="36"/>
        </w:rPr>
        <w:lastRenderedPageBreak/>
        <w:t xml:space="preserve">Assessment </w:t>
      </w:r>
      <w:r w:rsidR="00CB4087">
        <w:rPr>
          <w:color w:val="000000"/>
          <w:sz w:val="36"/>
          <w:szCs w:val="36"/>
        </w:rPr>
        <w:t>3</w:t>
      </w:r>
      <w:r w:rsidRPr="00720908">
        <w:rPr>
          <w:color w:val="000000"/>
          <w:sz w:val="36"/>
          <w:szCs w:val="36"/>
        </w:rPr>
        <w:t xml:space="preserve">: </w:t>
      </w:r>
      <w:r>
        <w:rPr>
          <w:color w:val="000000"/>
          <w:sz w:val="36"/>
          <w:szCs w:val="36"/>
        </w:rPr>
        <w:t xml:space="preserve">Case Study </w:t>
      </w:r>
      <w:r w:rsidRPr="00F93F06">
        <w:rPr>
          <w:color w:val="000000"/>
          <w:sz w:val="36"/>
          <w:szCs w:val="36"/>
        </w:rPr>
        <w:t>– Part A</w:t>
      </w:r>
      <w:r>
        <w:rPr>
          <w:color w:val="000000"/>
          <w:sz w:val="36"/>
          <w:szCs w:val="36"/>
        </w:rPr>
        <w:t>:</w:t>
      </w:r>
      <w:r w:rsidRPr="00720908">
        <w:rPr>
          <w:color w:val="000000"/>
          <w:sz w:val="36"/>
          <w:szCs w:val="36"/>
        </w:rPr>
        <w:t xml:space="preserve"> </w:t>
      </w:r>
      <w:r w:rsidRPr="00720908">
        <w:rPr>
          <w:sz w:val="36"/>
          <w:szCs w:val="36"/>
        </w:rPr>
        <w:t>Conference concept</w:t>
      </w:r>
    </w:p>
    <w:p w14:paraId="15BE164D" w14:textId="77777777" w:rsidR="00872A2E" w:rsidRPr="005D5C39" w:rsidRDefault="00872A2E" w:rsidP="00872A2E">
      <w:pPr>
        <w:pStyle w:val="Heading4"/>
      </w:pPr>
      <w:r>
        <w:t>Performance</w:t>
      </w:r>
      <w:r w:rsidRPr="005D5C39">
        <w:t xml:space="preserve"> objective</w:t>
      </w:r>
    </w:p>
    <w:p w14:paraId="15BE164E" w14:textId="77777777" w:rsidR="00872A2E" w:rsidRPr="00414447" w:rsidRDefault="00872A2E" w:rsidP="00872A2E">
      <w:pPr>
        <w:spacing w:before="0" w:after="0"/>
        <w:jc w:val="both"/>
        <w:rPr>
          <w:color w:val="000000"/>
          <w:lang w:eastAsia="en-AU"/>
        </w:rPr>
      </w:pPr>
      <w:r>
        <w:rPr>
          <w:color w:val="000000"/>
          <w:lang w:eastAsia="en-AU"/>
        </w:rPr>
        <w:t>Student</w:t>
      </w:r>
      <w:r w:rsidRPr="00414447">
        <w:rPr>
          <w:color w:val="000000"/>
          <w:lang w:eastAsia="en-AU"/>
        </w:rPr>
        <w:t>s will need to conduct individual research of available materials and local resources (web, phone book, etc.) and show initiative and problem-solving skills to outline the plan for a conference.</w:t>
      </w:r>
    </w:p>
    <w:p w14:paraId="15BE164F" w14:textId="77777777" w:rsidR="00872A2E" w:rsidRPr="00BE78A6" w:rsidRDefault="00872A2E" w:rsidP="00872A2E">
      <w:pPr>
        <w:pStyle w:val="Heading4"/>
      </w:pPr>
      <w:r>
        <w:t>Assessment description</w:t>
      </w:r>
    </w:p>
    <w:p w14:paraId="15BE1650" w14:textId="77777777" w:rsidR="00872A2E" w:rsidRDefault="00872A2E" w:rsidP="00872A2E">
      <w:pPr>
        <w:jc w:val="both"/>
        <w:rPr>
          <w:color w:val="000000"/>
          <w:lang w:eastAsia="en-AU"/>
        </w:rPr>
      </w:pPr>
      <w:r w:rsidRPr="00195DF7">
        <w:t xml:space="preserve">For </w:t>
      </w:r>
      <w:r w:rsidRPr="00195DF7">
        <w:rPr>
          <w:color w:val="000000"/>
          <w:lang w:eastAsia="en-AU"/>
        </w:rPr>
        <w:t xml:space="preserve">this task, </w:t>
      </w:r>
      <w:r>
        <w:rPr>
          <w:color w:val="000000"/>
          <w:lang w:eastAsia="en-AU"/>
        </w:rPr>
        <w:t>you</w:t>
      </w:r>
      <w:r w:rsidRPr="00195DF7">
        <w:rPr>
          <w:color w:val="000000"/>
          <w:lang w:eastAsia="en-AU"/>
        </w:rPr>
        <w:t xml:space="preserve"> are required to complete a conference concept </w:t>
      </w:r>
      <w:r>
        <w:rPr>
          <w:color w:val="000000"/>
          <w:lang w:eastAsia="en-AU"/>
        </w:rPr>
        <w:t>document</w:t>
      </w:r>
      <w:r w:rsidRPr="00195DF7">
        <w:rPr>
          <w:color w:val="000000"/>
          <w:lang w:eastAsia="en-AU"/>
        </w:rPr>
        <w:t xml:space="preserve">.  The </w:t>
      </w:r>
      <w:r>
        <w:rPr>
          <w:color w:val="000000"/>
          <w:lang w:eastAsia="en-AU"/>
        </w:rPr>
        <w:t>concept document</w:t>
      </w:r>
      <w:r w:rsidRPr="00195DF7">
        <w:rPr>
          <w:color w:val="000000"/>
          <w:lang w:eastAsia="en-AU"/>
        </w:rPr>
        <w:t xml:space="preserve"> is designed to help a conference manager in developing a scoping document for a conference to be held. </w:t>
      </w:r>
      <w:r>
        <w:rPr>
          <w:color w:val="000000"/>
          <w:lang w:eastAsia="en-AU"/>
        </w:rPr>
        <w:t>You</w:t>
      </w:r>
      <w:r w:rsidRPr="00195DF7">
        <w:rPr>
          <w:color w:val="000000"/>
          <w:lang w:eastAsia="en-AU"/>
        </w:rPr>
        <w:t xml:space="preserve"> are required to review the case study outline below, and </w:t>
      </w:r>
      <w:r>
        <w:rPr>
          <w:color w:val="000000"/>
          <w:lang w:eastAsia="en-AU"/>
        </w:rPr>
        <w:t xml:space="preserve">create and </w:t>
      </w:r>
      <w:r w:rsidRPr="00195DF7">
        <w:rPr>
          <w:color w:val="000000"/>
          <w:lang w:eastAsia="en-AU"/>
        </w:rPr>
        <w:t xml:space="preserve">complete all aspects of the </w:t>
      </w:r>
      <w:r>
        <w:rPr>
          <w:color w:val="000000"/>
          <w:lang w:eastAsia="en-AU"/>
        </w:rPr>
        <w:t>concept document.</w:t>
      </w:r>
    </w:p>
    <w:p w14:paraId="15BE1651" w14:textId="77777777" w:rsidR="00872A2E" w:rsidRDefault="00872A2E" w:rsidP="00872A2E">
      <w:pPr>
        <w:pStyle w:val="Heading4"/>
        <w:rPr>
          <w:lang w:eastAsia="en-AU"/>
        </w:rPr>
      </w:pPr>
      <w:r w:rsidRPr="00E22EE2">
        <w:rPr>
          <w:lang w:eastAsia="en-AU"/>
        </w:rPr>
        <w:t>Case study</w:t>
      </w:r>
    </w:p>
    <w:p w14:paraId="15BE1652" w14:textId="77777777" w:rsidR="00872A2E" w:rsidRDefault="00872A2E" w:rsidP="00872A2E">
      <w:pPr>
        <w:jc w:val="both"/>
        <w:rPr>
          <w:color w:val="000000"/>
          <w:lang w:eastAsia="en-AU"/>
        </w:rPr>
      </w:pPr>
      <w:r w:rsidRPr="00195DF7">
        <w:rPr>
          <w:color w:val="000000"/>
          <w:lang w:eastAsia="en-AU"/>
        </w:rPr>
        <w:t xml:space="preserve">You are one of the senior administrative staff who work in the marketing department of </w:t>
      </w:r>
      <w:proofErr w:type="spellStart"/>
      <w:r w:rsidRPr="00195DF7">
        <w:rPr>
          <w:color w:val="000000"/>
          <w:lang w:eastAsia="en-AU"/>
        </w:rPr>
        <w:t>MacVille</w:t>
      </w:r>
      <w:proofErr w:type="spellEnd"/>
      <w:r w:rsidRPr="00195DF7">
        <w:rPr>
          <w:color w:val="000000"/>
          <w:lang w:eastAsia="en-AU"/>
        </w:rPr>
        <w:t xml:space="preserve"> Pty Ltd. The </w:t>
      </w:r>
      <w:proofErr w:type="spellStart"/>
      <w:r w:rsidRPr="00195DF7">
        <w:rPr>
          <w:color w:val="000000"/>
          <w:lang w:eastAsia="en-AU"/>
        </w:rPr>
        <w:t>MacVille</w:t>
      </w:r>
      <w:proofErr w:type="spellEnd"/>
      <w:r w:rsidRPr="00195DF7">
        <w:rPr>
          <w:color w:val="000000"/>
          <w:lang w:eastAsia="en-AU"/>
        </w:rPr>
        <w:t xml:space="preserve"> events steering committee with ultimate authority in convening the conference have requested that you plan and manage a conference that th</w:t>
      </w:r>
      <w:r>
        <w:rPr>
          <w:color w:val="000000"/>
          <w:lang w:eastAsia="en-AU"/>
        </w:rPr>
        <w:t xml:space="preserve">ey would like run in the next 4–6 months. </w:t>
      </w:r>
    </w:p>
    <w:p w14:paraId="15BE1653" w14:textId="77777777" w:rsidR="00872A2E" w:rsidRDefault="00872A2E" w:rsidP="00872A2E">
      <w:pPr>
        <w:jc w:val="both"/>
        <w:rPr>
          <w:color w:val="000000"/>
          <w:lang w:eastAsia="en-AU"/>
        </w:rPr>
      </w:pPr>
      <w:r w:rsidRPr="00195DF7">
        <w:rPr>
          <w:color w:val="000000"/>
          <w:lang w:eastAsia="en-AU"/>
        </w:rPr>
        <w:t xml:space="preserve">The purpose of the conference is to promote the Mezzo range of imported Italian espresso that the firm has recently secured the rights to distribute in Australia. </w:t>
      </w:r>
      <w:proofErr w:type="spellStart"/>
      <w:r w:rsidRPr="00195DF7">
        <w:rPr>
          <w:color w:val="000000"/>
          <w:lang w:eastAsia="en-AU"/>
        </w:rPr>
        <w:t>MacVille</w:t>
      </w:r>
      <w:proofErr w:type="spellEnd"/>
      <w:r w:rsidRPr="00195DF7">
        <w:rPr>
          <w:color w:val="000000"/>
          <w:lang w:eastAsia="en-AU"/>
        </w:rPr>
        <w:t xml:space="preserve"> senior management believe that the conference will primarily secure sales leads of the espresso coffee machines as well as increase awareness of </w:t>
      </w:r>
      <w:proofErr w:type="spellStart"/>
      <w:r w:rsidRPr="00195DF7">
        <w:rPr>
          <w:color w:val="000000"/>
          <w:lang w:eastAsia="en-AU"/>
        </w:rPr>
        <w:t>MacVille’s</w:t>
      </w:r>
      <w:proofErr w:type="spellEnd"/>
      <w:r w:rsidRPr="00195DF7">
        <w:rPr>
          <w:color w:val="000000"/>
          <w:lang w:eastAsia="en-AU"/>
        </w:rPr>
        <w:t xml:space="preserve"> association with the specialist espresso coffee market and build relationships between </w:t>
      </w:r>
      <w:proofErr w:type="spellStart"/>
      <w:r w:rsidRPr="00195DF7">
        <w:rPr>
          <w:color w:val="000000"/>
          <w:lang w:eastAsia="en-AU"/>
        </w:rPr>
        <w:t>MacVille</w:t>
      </w:r>
      <w:proofErr w:type="spellEnd"/>
      <w:r w:rsidRPr="00195DF7">
        <w:rPr>
          <w:color w:val="000000"/>
          <w:lang w:eastAsia="en-AU"/>
        </w:rPr>
        <w:t xml:space="preserve"> and its clients. These conferences will be held in every major city in Australia, but yours is the firsts in the series. </w:t>
      </w:r>
    </w:p>
    <w:p w14:paraId="15BE1654" w14:textId="77777777" w:rsidR="00872A2E" w:rsidRDefault="00872A2E" w:rsidP="00872A2E">
      <w:pPr>
        <w:jc w:val="both"/>
        <w:rPr>
          <w:color w:val="000000"/>
          <w:lang w:eastAsia="en-AU"/>
        </w:rPr>
      </w:pPr>
      <w:r w:rsidRPr="00195DF7">
        <w:rPr>
          <w:color w:val="000000"/>
          <w:lang w:eastAsia="en-AU"/>
        </w:rPr>
        <w:t>The target market for the conference is the owners and managers of retail coffee s</w:t>
      </w:r>
      <w:r>
        <w:rPr>
          <w:color w:val="000000"/>
          <w:lang w:eastAsia="en-AU"/>
        </w:rPr>
        <w:t>hops. It is anticipated that 40–</w:t>
      </w:r>
      <w:r w:rsidRPr="00195DF7">
        <w:rPr>
          <w:color w:val="000000"/>
          <w:lang w:eastAsia="en-AU"/>
        </w:rPr>
        <w:t xml:space="preserve">60 people will attend. Included in your instructions from the </w:t>
      </w:r>
      <w:proofErr w:type="spellStart"/>
      <w:r w:rsidRPr="00195DF7">
        <w:rPr>
          <w:color w:val="000000"/>
          <w:lang w:eastAsia="en-AU"/>
        </w:rPr>
        <w:t>MacVille</w:t>
      </w:r>
      <w:proofErr w:type="spellEnd"/>
      <w:r w:rsidRPr="00195DF7">
        <w:rPr>
          <w:color w:val="000000"/>
          <w:lang w:eastAsia="en-AU"/>
        </w:rPr>
        <w:t xml:space="preserve"> events steering committee are that the conference should be for one day and culminate with a dinner. </w:t>
      </w:r>
    </w:p>
    <w:p w14:paraId="15BE1655" w14:textId="77777777" w:rsidR="00872A2E" w:rsidRDefault="00872A2E" w:rsidP="00872A2E">
      <w:pPr>
        <w:keepNext/>
        <w:keepLines/>
        <w:jc w:val="both"/>
        <w:rPr>
          <w:color w:val="000000"/>
          <w:lang w:eastAsia="en-AU"/>
        </w:rPr>
      </w:pPr>
      <w:r w:rsidRPr="00195DF7">
        <w:rPr>
          <w:color w:val="000000"/>
          <w:lang w:eastAsia="en-AU"/>
        </w:rPr>
        <w:t>You have also been instructed to design a conference that breaks even on costs. The budget you have been allocated is $25,000. The steering committee have suggested that engaging the right keynote speaker coupled with an interesting program should make the registration fee you set, well accepted by the target market.</w:t>
      </w:r>
    </w:p>
    <w:p w14:paraId="15BE1656" w14:textId="77777777" w:rsidR="00872A2E" w:rsidRDefault="00872A2E" w:rsidP="00872A2E">
      <w:pPr>
        <w:rPr>
          <w:color w:val="000000"/>
          <w:lang w:eastAsia="en-AU"/>
        </w:rPr>
      </w:pPr>
      <w:r w:rsidRPr="00195DF7">
        <w:rPr>
          <w:color w:val="000000"/>
          <w:lang w:eastAsia="en-AU"/>
        </w:rPr>
        <w:t xml:space="preserve">The </w:t>
      </w:r>
      <w:proofErr w:type="spellStart"/>
      <w:r w:rsidRPr="00195DF7">
        <w:rPr>
          <w:color w:val="000000"/>
          <w:lang w:eastAsia="en-AU"/>
        </w:rPr>
        <w:t>MacVille</w:t>
      </w:r>
      <w:proofErr w:type="spellEnd"/>
      <w:r w:rsidRPr="00195DF7">
        <w:rPr>
          <w:color w:val="000000"/>
          <w:lang w:eastAsia="en-AU"/>
        </w:rPr>
        <w:t xml:space="preserve"> events steering committee have asked you to first prepar</w:t>
      </w:r>
      <w:r>
        <w:rPr>
          <w:color w:val="000000"/>
          <w:lang w:eastAsia="en-AU"/>
        </w:rPr>
        <w:t>e a con</w:t>
      </w:r>
      <w:r w:rsidRPr="00C53271">
        <w:rPr>
          <w:color w:val="000000"/>
          <w:lang w:eastAsia="en-AU"/>
        </w:rPr>
        <w:t xml:space="preserve">ference </w:t>
      </w:r>
      <w:r>
        <w:rPr>
          <w:color w:val="000000"/>
          <w:lang w:eastAsia="en-AU"/>
        </w:rPr>
        <w:t>c</w:t>
      </w:r>
      <w:r w:rsidRPr="00C53271">
        <w:rPr>
          <w:color w:val="000000"/>
          <w:lang w:eastAsia="en-AU"/>
        </w:rPr>
        <w:t>oncept document for their approval.</w:t>
      </w:r>
    </w:p>
    <w:p w14:paraId="15BE1657" w14:textId="77777777" w:rsidR="00872A2E" w:rsidRPr="00BE78A6" w:rsidRDefault="00872A2E" w:rsidP="00872A2E">
      <w:pPr>
        <w:pStyle w:val="Heading4"/>
      </w:pPr>
      <w:r>
        <w:t>Procedure</w:t>
      </w:r>
    </w:p>
    <w:p w14:paraId="15BE1658" w14:textId="77777777" w:rsidR="00872A2E" w:rsidRPr="00E22EE2" w:rsidRDefault="00872A2E" w:rsidP="00872A2E">
      <w:pPr>
        <w:spacing w:before="0" w:after="0"/>
        <w:rPr>
          <w:color w:val="000000"/>
          <w:lang w:eastAsia="en-AU"/>
        </w:rPr>
      </w:pPr>
      <w:r>
        <w:rPr>
          <w:color w:val="000000"/>
          <w:lang w:eastAsia="en-AU"/>
        </w:rPr>
        <w:t>You are required to:</w:t>
      </w:r>
    </w:p>
    <w:p w14:paraId="15BE1659" w14:textId="77777777" w:rsidR="00872A2E" w:rsidRPr="00195DF7" w:rsidRDefault="00872A2E" w:rsidP="00CB4087">
      <w:pPr>
        <w:pStyle w:val="ListNumber"/>
        <w:numPr>
          <w:ilvl w:val="0"/>
          <w:numId w:val="30"/>
        </w:numPr>
        <w:rPr>
          <w:lang w:eastAsia="en-AU"/>
        </w:rPr>
      </w:pPr>
      <w:r w:rsidRPr="00195DF7">
        <w:rPr>
          <w:lang w:eastAsia="en-AU"/>
        </w:rPr>
        <w:t>Review the case scenario outlined above</w:t>
      </w:r>
      <w:r>
        <w:rPr>
          <w:lang w:eastAsia="en-AU"/>
        </w:rPr>
        <w:t>.</w:t>
      </w:r>
    </w:p>
    <w:p w14:paraId="15BE165A" w14:textId="77777777" w:rsidR="00872A2E" w:rsidRPr="00195DF7" w:rsidRDefault="00872A2E" w:rsidP="00872A2E">
      <w:pPr>
        <w:pStyle w:val="ListNumber"/>
        <w:rPr>
          <w:lang w:eastAsia="en-AU"/>
        </w:rPr>
      </w:pPr>
      <w:r w:rsidRPr="00195DF7">
        <w:rPr>
          <w:lang w:eastAsia="en-AU"/>
        </w:rPr>
        <w:t xml:space="preserve">Complete </w:t>
      </w:r>
      <w:r>
        <w:rPr>
          <w:lang w:eastAsia="en-AU"/>
        </w:rPr>
        <w:t>a c</w:t>
      </w:r>
      <w:r w:rsidRPr="00195DF7">
        <w:rPr>
          <w:lang w:eastAsia="en-AU"/>
        </w:rPr>
        <w:t xml:space="preserve">onference </w:t>
      </w:r>
      <w:r>
        <w:rPr>
          <w:lang w:eastAsia="en-AU"/>
        </w:rPr>
        <w:t>c</w:t>
      </w:r>
      <w:r w:rsidRPr="00195DF7">
        <w:rPr>
          <w:lang w:eastAsia="en-AU"/>
        </w:rPr>
        <w:t>oncept</w:t>
      </w:r>
      <w:r>
        <w:rPr>
          <w:lang w:eastAsia="en-AU"/>
        </w:rPr>
        <w:t xml:space="preserve"> document.</w:t>
      </w:r>
    </w:p>
    <w:p w14:paraId="15BE165B" w14:textId="77777777" w:rsidR="00872A2E" w:rsidRPr="00195DF7" w:rsidRDefault="00872A2E" w:rsidP="00872A2E">
      <w:pPr>
        <w:pStyle w:val="ListNumber"/>
        <w:rPr>
          <w:lang w:eastAsia="en-AU"/>
        </w:rPr>
      </w:pPr>
      <w:r w:rsidRPr="00195DF7">
        <w:rPr>
          <w:lang w:eastAsia="en-AU"/>
        </w:rPr>
        <w:lastRenderedPageBreak/>
        <w:t xml:space="preserve">Submit the completed </w:t>
      </w:r>
      <w:r>
        <w:rPr>
          <w:lang w:eastAsia="en-AU"/>
        </w:rPr>
        <w:t>document.</w:t>
      </w:r>
    </w:p>
    <w:p w14:paraId="15BE165C" w14:textId="77777777" w:rsidR="00872A2E" w:rsidRDefault="00872A2E" w:rsidP="00872A2E">
      <w:pPr>
        <w:pStyle w:val="Heading4"/>
      </w:pPr>
      <w:r>
        <w:t>Specifications</w:t>
      </w:r>
    </w:p>
    <w:p w14:paraId="15BE165D" w14:textId="77777777" w:rsidR="00872A2E" w:rsidRPr="00C53271" w:rsidRDefault="00872A2E" w:rsidP="00872A2E">
      <w:pPr>
        <w:spacing w:before="0" w:after="0"/>
        <w:rPr>
          <w:color w:val="000000"/>
          <w:lang w:eastAsia="en-AU"/>
        </w:rPr>
      </w:pPr>
      <w:r w:rsidRPr="00C53271">
        <w:rPr>
          <w:color w:val="000000"/>
          <w:lang w:eastAsia="en-AU"/>
        </w:rPr>
        <w:t>You must provide:</w:t>
      </w:r>
    </w:p>
    <w:p w14:paraId="15BE165E" w14:textId="77777777" w:rsidR="00872A2E" w:rsidRPr="00D91DBB" w:rsidRDefault="00872A2E" w:rsidP="00872A2E">
      <w:pPr>
        <w:pStyle w:val="Bullet11"/>
        <w:numPr>
          <w:ilvl w:val="0"/>
          <w:numId w:val="5"/>
        </w:numPr>
      </w:pPr>
      <w:r>
        <w:t>Completed c</w:t>
      </w:r>
      <w:r w:rsidRPr="00C53271">
        <w:t xml:space="preserve">onference </w:t>
      </w:r>
      <w:r>
        <w:t>c</w:t>
      </w:r>
      <w:r w:rsidRPr="00C53271">
        <w:t>oncept</w:t>
      </w:r>
      <w:r>
        <w:t xml:space="preserve"> document.</w:t>
      </w:r>
    </w:p>
    <w:p w14:paraId="15BE165F" w14:textId="77777777" w:rsidR="00872A2E" w:rsidRPr="00C53271" w:rsidRDefault="00872A2E" w:rsidP="00872A2E">
      <w:pPr>
        <w:spacing w:before="0" w:after="0"/>
        <w:rPr>
          <w:color w:val="000000"/>
          <w:lang w:eastAsia="en-AU"/>
        </w:rPr>
      </w:pPr>
      <w:r w:rsidRPr="00C53271">
        <w:rPr>
          <w:color w:val="000000"/>
          <w:lang w:eastAsia="en-AU"/>
        </w:rPr>
        <w:t>Yo</w:t>
      </w:r>
      <w:r>
        <w:rPr>
          <w:color w:val="000000"/>
          <w:lang w:eastAsia="en-AU"/>
        </w:rPr>
        <w:t>ur assessor will be looking to see that each area of the c</w:t>
      </w:r>
      <w:r w:rsidRPr="00C53271">
        <w:rPr>
          <w:color w:val="000000"/>
          <w:lang w:eastAsia="en-AU"/>
        </w:rPr>
        <w:t xml:space="preserve">onference </w:t>
      </w:r>
      <w:r>
        <w:rPr>
          <w:color w:val="000000"/>
          <w:lang w:eastAsia="en-AU"/>
        </w:rPr>
        <w:t>c</w:t>
      </w:r>
      <w:r w:rsidRPr="00C53271">
        <w:rPr>
          <w:color w:val="000000"/>
          <w:lang w:eastAsia="en-AU"/>
        </w:rPr>
        <w:t xml:space="preserve">oncept </w:t>
      </w:r>
      <w:r>
        <w:rPr>
          <w:color w:val="000000"/>
          <w:lang w:eastAsia="en-AU"/>
        </w:rPr>
        <w:t xml:space="preserve">has been addressed, </w:t>
      </w:r>
      <w:r w:rsidRPr="00C53271">
        <w:rPr>
          <w:color w:val="000000"/>
          <w:lang w:eastAsia="en-AU"/>
        </w:rPr>
        <w:t>including:</w:t>
      </w:r>
    </w:p>
    <w:p w14:paraId="15BE1660"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clearly defined purpose, and reason for holding the conference</w:t>
      </w:r>
    </w:p>
    <w:p w14:paraId="15BE1661"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 xml:space="preserve">the style and type of conference </w:t>
      </w:r>
    </w:p>
    <w:p w14:paraId="15BE1662"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a clear description of the target market</w:t>
      </w:r>
    </w:p>
    <w:p w14:paraId="15BE1663"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 xml:space="preserve">a list of the </w:t>
      </w:r>
      <w:r>
        <w:rPr>
          <w:color w:val="000000"/>
          <w:lang w:eastAsia="en-AU"/>
        </w:rPr>
        <w:t>benefit</w:t>
      </w:r>
      <w:r w:rsidRPr="003B50A3">
        <w:rPr>
          <w:color w:val="000000"/>
          <w:lang w:eastAsia="en-AU"/>
        </w:rPr>
        <w:t xml:space="preserve">s to the business </w:t>
      </w:r>
    </w:p>
    <w:p w14:paraId="15BE1664"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a clearly defined communication strategy</w:t>
      </w:r>
    </w:p>
    <w:p w14:paraId="15BE1665"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 xml:space="preserve">accurately documented </w:t>
      </w:r>
      <w:r>
        <w:rPr>
          <w:color w:val="000000"/>
          <w:lang w:eastAsia="en-AU"/>
        </w:rPr>
        <w:t>planning</w:t>
      </w:r>
      <w:r w:rsidRPr="003B50A3">
        <w:rPr>
          <w:color w:val="000000"/>
          <w:lang w:eastAsia="en-AU"/>
        </w:rPr>
        <w:t xml:space="preserve"> and preparation details</w:t>
      </w:r>
    </w:p>
    <w:p w14:paraId="15BE1666"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 xml:space="preserve">outline of </w:t>
      </w:r>
      <w:proofErr w:type="gramStart"/>
      <w:r w:rsidRPr="003B50A3">
        <w:rPr>
          <w:color w:val="000000"/>
          <w:lang w:eastAsia="en-AU"/>
        </w:rPr>
        <w:t>the  type</w:t>
      </w:r>
      <w:proofErr w:type="gramEnd"/>
      <w:r w:rsidRPr="003B50A3">
        <w:rPr>
          <w:color w:val="000000"/>
          <w:lang w:eastAsia="en-AU"/>
        </w:rPr>
        <w:t xml:space="preserve"> of resources required </w:t>
      </w:r>
    </w:p>
    <w:p w14:paraId="15BE1667"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clearly defined and accurate systems and timelines to manage the event</w:t>
      </w:r>
    </w:p>
    <w:p w14:paraId="15BE1668"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balanced and accurate financial report</w:t>
      </w:r>
    </w:p>
    <w:p w14:paraId="15BE1669" w14:textId="77777777" w:rsidR="00872A2E" w:rsidRPr="00D91DBB" w:rsidRDefault="00872A2E" w:rsidP="00872A2E">
      <w:pPr>
        <w:pStyle w:val="ListParagraph"/>
        <w:numPr>
          <w:ilvl w:val="0"/>
          <w:numId w:val="18"/>
        </w:numPr>
        <w:ind w:left="714" w:hanging="357"/>
        <w:rPr>
          <w:lang w:eastAsia="en-AU"/>
        </w:rPr>
      </w:pPr>
      <w:r w:rsidRPr="003B50A3">
        <w:rPr>
          <w:color w:val="000000"/>
          <w:lang w:eastAsia="en-AU"/>
        </w:rPr>
        <w:t>An outline of potential barriers and address all contingency situations as they arise.</w:t>
      </w:r>
    </w:p>
    <w:p w14:paraId="15BE166A" w14:textId="77777777" w:rsidR="00872A2E" w:rsidRDefault="00872A2E" w:rsidP="00872A2E">
      <w:pPr>
        <w:pStyle w:val="Heading4"/>
        <w:pageBreakBefore/>
      </w:pPr>
      <w:r>
        <w:lastRenderedPageBreak/>
        <w:t>Conference c</w:t>
      </w:r>
      <w:r w:rsidRPr="0065400D">
        <w:t>oncept</w:t>
      </w:r>
      <w:r>
        <w:t xml:space="preserve"> instructions</w:t>
      </w:r>
    </w:p>
    <w:p w14:paraId="15BE166B" w14:textId="77777777" w:rsidR="00872A2E" w:rsidRPr="007700DA" w:rsidRDefault="00872A2E" w:rsidP="00872A2E">
      <w:pPr>
        <w:rPr>
          <w:b/>
          <w:bCs/>
        </w:rPr>
      </w:pPr>
      <w:r>
        <w:t>Create and complete a c</w:t>
      </w:r>
      <w:r w:rsidRPr="007700DA">
        <w:t xml:space="preserve">onference </w:t>
      </w:r>
      <w:r>
        <w:t>c</w:t>
      </w:r>
      <w:r w:rsidRPr="007700DA">
        <w:t>oncept document usin</w:t>
      </w:r>
      <w:r>
        <w:t>g the headings provided below.</w:t>
      </w:r>
    </w:p>
    <w:p w14:paraId="15BE166C" w14:textId="77777777" w:rsidR="00872A2E" w:rsidRDefault="00872A2E" w:rsidP="00872A2E">
      <w:pPr>
        <w:pStyle w:val="Heading4"/>
      </w:pPr>
      <w:r w:rsidRPr="005444F5">
        <w:t xml:space="preserve">Purpose </w:t>
      </w:r>
    </w:p>
    <w:p w14:paraId="15BE166D" w14:textId="77777777" w:rsidR="00872A2E" w:rsidRPr="003C1081" w:rsidRDefault="00872A2E" w:rsidP="00872A2E">
      <w:r w:rsidRPr="003C1081">
        <w:t>Explain briefly what the conference is, what it’s for and who the target attendee is, and how this ties in with the strategic direction and mission of your organisation.  This is a statement of purpose.  Also include a brief concept statement of the format of the conference, as well as a very rough overview of the program you are imagining.</w:t>
      </w:r>
    </w:p>
    <w:p w14:paraId="15BE166E" w14:textId="77777777" w:rsidR="00872A2E" w:rsidRDefault="00872A2E" w:rsidP="00872A2E">
      <w:pPr>
        <w:pStyle w:val="Heading4"/>
      </w:pPr>
      <w:r w:rsidRPr="005444F5">
        <w:t xml:space="preserve">Type </w:t>
      </w:r>
    </w:p>
    <w:p w14:paraId="15BE166F" w14:textId="77777777" w:rsidR="00872A2E" w:rsidRPr="003C1081" w:rsidRDefault="00872A2E" w:rsidP="00872A2E">
      <w:r w:rsidRPr="003C1081">
        <w:t xml:space="preserve">Explain the type of conference it will be, and why this type of event is the most suitable for your target attendee.  </w:t>
      </w:r>
    </w:p>
    <w:p w14:paraId="15BE1670" w14:textId="77777777" w:rsidR="00872A2E" w:rsidRDefault="00872A2E" w:rsidP="00872A2E">
      <w:pPr>
        <w:pStyle w:val="Heading4"/>
      </w:pPr>
      <w:r w:rsidRPr="005444F5">
        <w:t xml:space="preserve">Benefits </w:t>
      </w:r>
    </w:p>
    <w:p w14:paraId="15BE1671" w14:textId="77777777" w:rsidR="00872A2E" w:rsidRPr="003C1081" w:rsidRDefault="00872A2E" w:rsidP="00872A2E">
      <w:r w:rsidRPr="003C1081">
        <w:t>Describe the types of benefits and outcomes you expect attendees or others to receive from this conference.</w:t>
      </w:r>
    </w:p>
    <w:p w14:paraId="15BE1672" w14:textId="77777777" w:rsidR="00872A2E" w:rsidRDefault="00872A2E" w:rsidP="00872A2E">
      <w:pPr>
        <w:pStyle w:val="Heading4"/>
      </w:pPr>
      <w:r>
        <w:t>When, Where and</w:t>
      </w:r>
      <w:r w:rsidRPr="005444F5">
        <w:t xml:space="preserve"> Who </w:t>
      </w:r>
    </w:p>
    <w:p w14:paraId="15BE1673" w14:textId="77777777" w:rsidR="00872A2E" w:rsidRPr="003C1081" w:rsidRDefault="00872A2E" w:rsidP="00872A2E">
      <w:r w:rsidRPr="003C1081">
        <w:t>Briefly describe approximately when and where the conference will be, as well as the expected number of attendees. In particular, check the timing of the conference does not clash with any other key events for your organisation or for target attendees.</w:t>
      </w:r>
    </w:p>
    <w:p w14:paraId="15BE1674" w14:textId="77777777" w:rsidR="00872A2E" w:rsidRDefault="00872A2E" w:rsidP="00872A2E">
      <w:pPr>
        <w:pStyle w:val="Heading4"/>
      </w:pPr>
      <w:r w:rsidRPr="005444F5">
        <w:t xml:space="preserve">Resources </w:t>
      </w:r>
    </w:p>
    <w:p w14:paraId="15BE1675" w14:textId="77777777" w:rsidR="00872A2E" w:rsidRDefault="00872A2E" w:rsidP="00872A2E">
      <w:r w:rsidRPr="003C1081">
        <w:t xml:space="preserve">Describe broadly what resources (facilities, equipment and people) are available or accessible to support the conference? </w:t>
      </w:r>
    </w:p>
    <w:p w14:paraId="15BE1676" w14:textId="77777777" w:rsidR="00872A2E" w:rsidRPr="003C1081" w:rsidRDefault="00872A2E" w:rsidP="00872A2E">
      <w:r w:rsidRPr="00D91DBB">
        <w:rPr>
          <w:b/>
        </w:rPr>
        <w:t>Note:</w:t>
      </w:r>
      <w:r w:rsidRPr="003C1081">
        <w:t xml:space="preserve"> </w:t>
      </w:r>
      <w:r>
        <w:t>E</w:t>
      </w:r>
      <w:r w:rsidRPr="003C1081">
        <w:t>specially which of these may need to be hired, purchased or tasked from another department or part of the organisation.</w:t>
      </w:r>
    </w:p>
    <w:p w14:paraId="15BE1677" w14:textId="77777777" w:rsidR="00872A2E" w:rsidRDefault="00872A2E" w:rsidP="00872A2E">
      <w:pPr>
        <w:pStyle w:val="Heading4"/>
      </w:pPr>
      <w:r w:rsidRPr="005444F5">
        <w:t xml:space="preserve">Time </w:t>
      </w:r>
    </w:p>
    <w:p w14:paraId="15BE1678" w14:textId="77777777" w:rsidR="00872A2E" w:rsidRPr="003C1081" w:rsidRDefault="00872A2E" w:rsidP="00872A2E">
      <w:r w:rsidRPr="003C1081">
        <w:t>Is there sufficient time for planning and organising the event? In particular, do you have sufficient human resources to ensure you achieve deadlines in the lead up to the event?</w:t>
      </w:r>
    </w:p>
    <w:p w14:paraId="15BE1679" w14:textId="77777777" w:rsidR="00872A2E" w:rsidRDefault="00872A2E" w:rsidP="00872A2E">
      <w:pPr>
        <w:pStyle w:val="Heading4"/>
      </w:pPr>
      <w:r w:rsidRPr="005444F5">
        <w:t xml:space="preserve">Financials </w:t>
      </w:r>
    </w:p>
    <w:p w14:paraId="15BE167A" w14:textId="77777777" w:rsidR="00872A2E" w:rsidRPr="003C1081" w:rsidRDefault="00872A2E" w:rsidP="00872A2E">
      <w:r w:rsidRPr="003C1081">
        <w:t xml:space="preserve">What are the estimated costs (time, personnel, money)? What </w:t>
      </w:r>
      <w:r>
        <w:t>is the estimated income (money and</w:t>
      </w:r>
      <w:r w:rsidRPr="003C1081">
        <w:t xml:space="preserve"> in-kind)? This should not be a detailed budget, just an overview of your estimates for these figures.</w:t>
      </w:r>
    </w:p>
    <w:p w14:paraId="15BE167B" w14:textId="77777777" w:rsidR="00872A2E" w:rsidRDefault="00872A2E" w:rsidP="00872A2E">
      <w:pPr>
        <w:pStyle w:val="Heading4"/>
      </w:pPr>
      <w:r w:rsidRPr="005444F5">
        <w:lastRenderedPageBreak/>
        <w:t xml:space="preserve">Barriers </w:t>
      </w:r>
    </w:p>
    <w:p w14:paraId="15BE167C" w14:textId="77777777" w:rsidR="00872A2E" w:rsidRPr="003C1081" w:rsidRDefault="00872A2E" w:rsidP="00872A2E">
      <w:r w:rsidRPr="003C1081">
        <w:t>What barriers could present for this conference? How can any potential barriers be overcome?</w:t>
      </w:r>
    </w:p>
    <w:p w14:paraId="15BE167D" w14:textId="77777777" w:rsidR="00872A2E" w:rsidRDefault="00872A2E" w:rsidP="00872A2E">
      <w:pPr>
        <w:pStyle w:val="Heading4"/>
      </w:pPr>
      <w:r w:rsidRPr="005444F5">
        <w:t xml:space="preserve">Summary </w:t>
      </w:r>
    </w:p>
    <w:p w14:paraId="15BE167E" w14:textId="77777777" w:rsidR="00872A2E" w:rsidRPr="003C1081" w:rsidRDefault="00872A2E" w:rsidP="00872A2E">
      <w:pPr>
        <w:rPr>
          <w:highlight w:val="yellow"/>
        </w:rPr>
      </w:pPr>
      <w:r w:rsidRPr="003C1081">
        <w:t>Your final thoughts and comments about the feasibility of running this conference.</w:t>
      </w:r>
    </w:p>
    <w:p w14:paraId="15BE167F" w14:textId="77777777" w:rsidR="00872A2E" w:rsidRDefault="00872A2E" w:rsidP="00872A2E">
      <w:pPr>
        <w:rPr>
          <w:rFonts w:eastAsia="MS Mincho"/>
          <w:lang w:eastAsia="ja-JP"/>
        </w:rPr>
      </w:pPr>
    </w:p>
    <w:p w14:paraId="15BE1680" w14:textId="77777777" w:rsidR="00872A2E" w:rsidRDefault="00872A2E" w:rsidP="00872A2E">
      <w:pPr>
        <w:rPr>
          <w:rFonts w:eastAsia="MS Mincho"/>
          <w:lang w:eastAsia="ja-JP"/>
        </w:rPr>
      </w:pPr>
    </w:p>
    <w:p w14:paraId="15BE1681" w14:textId="77777777" w:rsidR="00872A2E" w:rsidRDefault="00872A2E" w:rsidP="00872A2E">
      <w:pPr>
        <w:rPr>
          <w:rFonts w:eastAsia="MS Mincho"/>
          <w:lang w:eastAsia="ja-JP"/>
        </w:rPr>
      </w:pPr>
    </w:p>
    <w:p w14:paraId="15BE1682" w14:textId="77777777" w:rsidR="00872A2E" w:rsidRDefault="00872A2E" w:rsidP="00872A2E">
      <w:pPr>
        <w:rPr>
          <w:rFonts w:eastAsia="MS Mincho"/>
          <w:lang w:eastAsia="ja-JP"/>
        </w:rPr>
      </w:pPr>
    </w:p>
    <w:p w14:paraId="15BE1683" w14:textId="77777777" w:rsidR="00872A2E" w:rsidRDefault="00872A2E" w:rsidP="00872A2E">
      <w:pPr>
        <w:rPr>
          <w:rFonts w:eastAsia="MS Mincho"/>
          <w:lang w:eastAsia="ja-JP"/>
        </w:rPr>
      </w:pPr>
    </w:p>
    <w:p w14:paraId="15BE1684" w14:textId="77777777" w:rsidR="00872A2E" w:rsidRDefault="00872A2E" w:rsidP="00872A2E">
      <w:pPr>
        <w:rPr>
          <w:rFonts w:eastAsia="MS Mincho"/>
          <w:lang w:eastAsia="ja-JP"/>
        </w:rPr>
      </w:pPr>
    </w:p>
    <w:p w14:paraId="15BE1685" w14:textId="77777777" w:rsidR="00872A2E" w:rsidRDefault="00872A2E" w:rsidP="00872A2E">
      <w:pPr>
        <w:rPr>
          <w:rFonts w:eastAsia="MS Mincho"/>
          <w:lang w:eastAsia="ja-JP"/>
        </w:rPr>
      </w:pPr>
    </w:p>
    <w:p w14:paraId="15BE1686" w14:textId="77777777" w:rsidR="00872A2E" w:rsidRDefault="00872A2E" w:rsidP="00872A2E">
      <w:pPr>
        <w:rPr>
          <w:rFonts w:eastAsia="MS Mincho"/>
          <w:lang w:eastAsia="ja-JP"/>
        </w:rPr>
      </w:pPr>
    </w:p>
    <w:p w14:paraId="15BE1687" w14:textId="77777777" w:rsidR="00872A2E" w:rsidRDefault="00872A2E" w:rsidP="00872A2E">
      <w:pPr>
        <w:rPr>
          <w:rFonts w:eastAsia="MS Mincho"/>
          <w:lang w:eastAsia="ja-JP"/>
        </w:rPr>
      </w:pPr>
    </w:p>
    <w:p w14:paraId="15BE1688" w14:textId="77777777" w:rsidR="00872A2E" w:rsidRDefault="00872A2E" w:rsidP="00872A2E">
      <w:pPr>
        <w:rPr>
          <w:rFonts w:eastAsia="MS Mincho"/>
          <w:lang w:eastAsia="ja-JP"/>
        </w:rPr>
      </w:pPr>
    </w:p>
    <w:p w14:paraId="15BE1689" w14:textId="77777777" w:rsidR="00872A2E" w:rsidRDefault="00872A2E" w:rsidP="00872A2E">
      <w:pPr>
        <w:rPr>
          <w:rFonts w:eastAsia="MS Mincho"/>
          <w:lang w:eastAsia="ja-JP"/>
        </w:rPr>
      </w:pPr>
    </w:p>
    <w:p w14:paraId="15BE168A" w14:textId="77777777" w:rsidR="00872A2E" w:rsidRDefault="00872A2E" w:rsidP="00872A2E">
      <w:pPr>
        <w:rPr>
          <w:rFonts w:eastAsia="MS Mincho"/>
          <w:lang w:eastAsia="ja-JP"/>
        </w:rPr>
      </w:pPr>
    </w:p>
    <w:p w14:paraId="15BE168B" w14:textId="77777777" w:rsidR="00872A2E" w:rsidRDefault="00872A2E" w:rsidP="00872A2E">
      <w:pPr>
        <w:rPr>
          <w:rFonts w:eastAsia="MS Mincho"/>
          <w:lang w:eastAsia="ja-JP"/>
        </w:rPr>
      </w:pPr>
    </w:p>
    <w:p w14:paraId="15BE168C" w14:textId="77777777" w:rsidR="00872A2E" w:rsidRDefault="00872A2E" w:rsidP="00872A2E">
      <w:pPr>
        <w:rPr>
          <w:rFonts w:eastAsia="MS Mincho"/>
          <w:lang w:eastAsia="ja-JP"/>
        </w:rPr>
      </w:pPr>
    </w:p>
    <w:p w14:paraId="15BE168D" w14:textId="77777777" w:rsidR="00872A2E" w:rsidRDefault="00872A2E" w:rsidP="00872A2E">
      <w:pPr>
        <w:rPr>
          <w:rFonts w:eastAsia="MS Mincho"/>
          <w:lang w:eastAsia="ja-JP"/>
        </w:rPr>
      </w:pPr>
    </w:p>
    <w:p w14:paraId="15BE168E" w14:textId="77777777" w:rsidR="00872A2E" w:rsidRDefault="00872A2E" w:rsidP="00872A2E">
      <w:pPr>
        <w:rPr>
          <w:rFonts w:eastAsia="MS Mincho"/>
          <w:lang w:eastAsia="ja-JP"/>
        </w:rPr>
      </w:pPr>
    </w:p>
    <w:p w14:paraId="15BE168F" w14:textId="77777777" w:rsidR="00872A2E" w:rsidRDefault="00872A2E" w:rsidP="00872A2E">
      <w:pPr>
        <w:rPr>
          <w:rFonts w:eastAsia="MS Mincho"/>
          <w:lang w:eastAsia="ja-JP"/>
        </w:rPr>
      </w:pPr>
    </w:p>
    <w:p w14:paraId="15BE1690" w14:textId="77777777" w:rsidR="00872A2E" w:rsidRDefault="00872A2E" w:rsidP="00872A2E">
      <w:pPr>
        <w:rPr>
          <w:rFonts w:eastAsia="MS Mincho"/>
          <w:lang w:eastAsia="ja-JP"/>
        </w:rPr>
      </w:pPr>
    </w:p>
    <w:p w14:paraId="15BE1691" w14:textId="77777777" w:rsidR="00872A2E" w:rsidRDefault="00872A2E" w:rsidP="00872A2E">
      <w:pPr>
        <w:rPr>
          <w:rFonts w:eastAsia="MS Mincho"/>
          <w:lang w:eastAsia="ja-JP"/>
        </w:rPr>
      </w:pPr>
    </w:p>
    <w:p w14:paraId="15BE1692" w14:textId="77777777" w:rsidR="00872A2E" w:rsidRDefault="00872A2E" w:rsidP="00872A2E">
      <w:pPr>
        <w:rPr>
          <w:rFonts w:eastAsia="MS Mincho"/>
          <w:lang w:eastAsia="ja-JP"/>
        </w:rPr>
      </w:pPr>
    </w:p>
    <w:p w14:paraId="15BE1693" w14:textId="77777777" w:rsidR="00872A2E" w:rsidRDefault="00872A2E" w:rsidP="00872A2E">
      <w:pPr>
        <w:rPr>
          <w:rFonts w:eastAsia="MS Mincho"/>
          <w:lang w:eastAsia="ja-JP"/>
        </w:rPr>
      </w:pPr>
    </w:p>
    <w:p w14:paraId="15BE1694" w14:textId="77777777" w:rsidR="00872A2E" w:rsidRDefault="00872A2E" w:rsidP="00872A2E">
      <w:pPr>
        <w:rPr>
          <w:rFonts w:eastAsia="MS Mincho"/>
          <w:lang w:eastAsia="ja-JP"/>
        </w:rPr>
      </w:pPr>
    </w:p>
    <w:p w14:paraId="15BE1695" w14:textId="77777777" w:rsidR="00872A2E" w:rsidRDefault="00872A2E" w:rsidP="00872A2E">
      <w:pPr>
        <w:rPr>
          <w:rFonts w:eastAsia="MS Mincho"/>
          <w:lang w:eastAsia="ja-JP"/>
        </w:rPr>
      </w:pPr>
    </w:p>
    <w:p w14:paraId="15BE1696" w14:textId="77777777" w:rsidR="00872A2E" w:rsidRDefault="00872A2E" w:rsidP="00872A2E">
      <w:pPr>
        <w:rPr>
          <w:rFonts w:eastAsia="MS Mincho"/>
          <w:lang w:eastAsia="ja-JP"/>
        </w:rPr>
      </w:pPr>
    </w:p>
    <w:p w14:paraId="15BE1697" w14:textId="77777777" w:rsidR="00872A2E" w:rsidRDefault="00872A2E" w:rsidP="00872A2E">
      <w:pPr>
        <w:rPr>
          <w:rFonts w:eastAsia="MS Mincho"/>
          <w:lang w:eastAsia="ja-JP"/>
        </w:rPr>
      </w:pPr>
    </w:p>
    <w:p w14:paraId="15BE1698" w14:textId="77777777" w:rsidR="00872A2E" w:rsidRDefault="00872A2E" w:rsidP="00872A2E">
      <w:pPr>
        <w:rPr>
          <w:rFonts w:eastAsia="MS Mincho"/>
          <w:lang w:eastAsia="ja-JP"/>
        </w:rPr>
      </w:pPr>
    </w:p>
    <w:p w14:paraId="15BE1699" w14:textId="77777777" w:rsidR="00872A2E" w:rsidRDefault="00872A2E" w:rsidP="00872A2E">
      <w:pPr>
        <w:rPr>
          <w:rFonts w:eastAsia="MS Mincho"/>
          <w:lang w:eastAsia="ja-JP"/>
        </w:rPr>
      </w:pPr>
    </w:p>
    <w:p w14:paraId="15BE169A" w14:textId="77777777" w:rsidR="00872A2E" w:rsidRDefault="00872A2E" w:rsidP="00872A2E">
      <w:pPr>
        <w:rPr>
          <w:rFonts w:eastAsia="MS Mincho"/>
          <w:lang w:eastAsia="ja-JP"/>
        </w:rPr>
      </w:pPr>
    </w:p>
    <w:p w14:paraId="15BE169B" w14:textId="77777777" w:rsidR="00872A2E" w:rsidRPr="004002EF" w:rsidRDefault="00872A2E" w:rsidP="00872A2E">
      <w:pPr>
        <w:pStyle w:val="Heading2"/>
      </w:pPr>
      <w:bookmarkStart w:id="6" w:name="_Toc264383086"/>
      <w:r>
        <w:lastRenderedPageBreak/>
        <w:t xml:space="preserve">Marking Guide: </w:t>
      </w:r>
      <w:r w:rsidRPr="004002EF">
        <w:t xml:space="preserve">Assessment Task </w:t>
      </w:r>
      <w:r w:rsidR="00CB4087">
        <w:t>3</w:t>
      </w:r>
      <w:r w:rsidRPr="004002EF">
        <w:t>:</w:t>
      </w:r>
      <w:r>
        <w:t xml:space="preserve"> </w:t>
      </w:r>
      <w:r>
        <w:rPr>
          <w:color w:val="000000"/>
          <w:szCs w:val="36"/>
        </w:rPr>
        <w:t>Case Study – Part A:</w:t>
      </w:r>
      <w:r w:rsidRPr="00720908">
        <w:rPr>
          <w:color w:val="000000"/>
          <w:szCs w:val="36"/>
        </w:rPr>
        <w:t xml:space="preserve"> </w:t>
      </w:r>
      <w:r w:rsidRPr="004002EF">
        <w:t xml:space="preserve"> </w:t>
      </w:r>
      <w:r>
        <w:t>Conference c</w:t>
      </w:r>
      <w:r w:rsidRPr="004002EF">
        <w:t>oncept</w:t>
      </w:r>
      <w:bookmarkEnd w:id="6"/>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69E" w14:textId="77777777" w:rsidTr="00AF286E">
        <w:trPr>
          <w:jc w:val="center"/>
        </w:trPr>
        <w:tc>
          <w:tcPr>
            <w:tcW w:w="2279" w:type="dxa"/>
            <w:shd w:val="clear" w:color="auto" w:fill="E0E0E0"/>
            <w:vAlign w:val="center"/>
          </w:tcPr>
          <w:p w14:paraId="15BE169C" w14:textId="77777777" w:rsidR="00872A2E" w:rsidRPr="004002EF" w:rsidRDefault="00872A2E" w:rsidP="00AF286E">
            <w:pPr>
              <w:pStyle w:val="TableHeading"/>
              <w:rPr>
                <w:sz w:val="24"/>
              </w:rPr>
            </w:pPr>
            <w:r>
              <w:rPr>
                <w:sz w:val="24"/>
              </w:rPr>
              <w:t>Student’s n</w:t>
            </w:r>
            <w:r w:rsidRPr="004002EF">
              <w:rPr>
                <w:sz w:val="24"/>
              </w:rPr>
              <w:t>ame</w:t>
            </w:r>
          </w:p>
        </w:tc>
        <w:tc>
          <w:tcPr>
            <w:tcW w:w="6056" w:type="dxa"/>
            <w:shd w:val="clear" w:color="auto" w:fill="FFFFFF"/>
            <w:vAlign w:val="center"/>
          </w:tcPr>
          <w:p w14:paraId="15BE169D" w14:textId="77777777" w:rsidR="00872A2E" w:rsidRPr="004002EF" w:rsidRDefault="00872A2E" w:rsidP="00AF286E">
            <w:pPr>
              <w:pStyle w:val="Table"/>
            </w:pPr>
          </w:p>
        </w:tc>
      </w:tr>
      <w:tr w:rsidR="00872A2E" w:rsidRPr="004002EF" w14:paraId="15BE16A1" w14:textId="77777777" w:rsidTr="00AF286E">
        <w:trPr>
          <w:jc w:val="center"/>
        </w:trPr>
        <w:tc>
          <w:tcPr>
            <w:tcW w:w="2279" w:type="dxa"/>
            <w:shd w:val="clear" w:color="auto" w:fill="E0E0E0"/>
            <w:vAlign w:val="center"/>
          </w:tcPr>
          <w:p w14:paraId="15BE169F" w14:textId="77777777" w:rsidR="00872A2E" w:rsidRPr="004002EF" w:rsidRDefault="00872A2E" w:rsidP="00AF286E">
            <w:pPr>
              <w:pStyle w:val="TableHeading"/>
              <w:rPr>
                <w:sz w:val="24"/>
              </w:rPr>
            </w:pPr>
            <w:r>
              <w:rPr>
                <w:sz w:val="24"/>
              </w:rPr>
              <w:t>Assessor’s n</w:t>
            </w:r>
            <w:r w:rsidRPr="004002EF">
              <w:rPr>
                <w:sz w:val="24"/>
              </w:rPr>
              <w:t>ame</w:t>
            </w:r>
          </w:p>
        </w:tc>
        <w:tc>
          <w:tcPr>
            <w:tcW w:w="6056" w:type="dxa"/>
            <w:shd w:val="clear" w:color="auto" w:fill="FFFFFF"/>
            <w:vAlign w:val="center"/>
          </w:tcPr>
          <w:p w14:paraId="15BE16A0" w14:textId="77777777" w:rsidR="00872A2E" w:rsidRPr="004002EF" w:rsidRDefault="00872A2E" w:rsidP="00AF286E">
            <w:pPr>
              <w:pStyle w:val="Table"/>
            </w:pPr>
          </w:p>
        </w:tc>
      </w:tr>
    </w:tbl>
    <w:p w14:paraId="15BE16A2" w14:textId="77777777" w:rsidR="00872A2E" w:rsidRPr="004002EF" w:rsidRDefault="00872A2E" w:rsidP="00872A2E">
      <w:pPr>
        <w:pStyle w:val="Heading4"/>
      </w:pPr>
      <w:r w:rsidRPr="004002EF">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6A5" w14:textId="77777777" w:rsidTr="00AF286E">
        <w:trPr>
          <w:jc w:val="center"/>
        </w:trPr>
        <w:tc>
          <w:tcPr>
            <w:tcW w:w="6815" w:type="dxa"/>
            <w:vMerge w:val="restart"/>
            <w:shd w:val="clear" w:color="auto" w:fill="E0E0E0"/>
            <w:vAlign w:val="center"/>
          </w:tcPr>
          <w:p w14:paraId="15BE16A3" w14:textId="77777777" w:rsidR="00872A2E" w:rsidRPr="004002EF" w:rsidRDefault="00872A2E" w:rsidP="00AF286E">
            <w:pPr>
              <w:pStyle w:val="TableHeading"/>
            </w:pPr>
            <w:r>
              <w:t>Assessment specification</w:t>
            </w:r>
            <w:r w:rsidRPr="004002EF">
              <w:t>:</w:t>
            </w:r>
          </w:p>
        </w:tc>
        <w:tc>
          <w:tcPr>
            <w:tcW w:w="1520" w:type="dxa"/>
            <w:gridSpan w:val="2"/>
            <w:shd w:val="clear" w:color="auto" w:fill="E0E0E0"/>
            <w:vAlign w:val="center"/>
          </w:tcPr>
          <w:p w14:paraId="15BE16A4" w14:textId="77777777" w:rsidR="00872A2E" w:rsidRPr="004002EF" w:rsidRDefault="00872A2E" w:rsidP="00AF286E">
            <w:pPr>
              <w:pStyle w:val="TableHeading"/>
              <w:rPr>
                <w:sz w:val="24"/>
              </w:rPr>
            </w:pPr>
            <w:r w:rsidRPr="004002EF">
              <w:rPr>
                <w:sz w:val="24"/>
              </w:rPr>
              <w:t>Satisfactory</w:t>
            </w:r>
          </w:p>
        </w:tc>
      </w:tr>
      <w:tr w:rsidR="00872A2E" w:rsidRPr="004002EF" w14:paraId="15BE16A9" w14:textId="77777777" w:rsidTr="00AF286E">
        <w:trPr>
          <w:jc w:val="center"/>
        </w:trPr>
        <w:tc>
          <w:tcPr>
            <w:tcW w:w="6815" w:type="dxa"/>
            <w:vMerge/>
            <w:shd w:val="clear" w:color="auto" w:fill="E0E0E0"/>
            <w:vAlign w:val="center"/>
          </w:tcPr>
          <w:p w14:paraId="15BE16A6" w14:textId="77777777" w:rsidR="00872A2E" w:rsidRPr="004002EF" w:rsidRDefault="00872A2E" w:rsidP="00AF286E">
            <w:pPr>
              <w:pStyle w:val="TableHeading"/>
            </w:pPr>
          </w:p>
        </w:tc>
        <w:tc>
          <w:tcPr>
            <w:tcW w:w="760" w:type="dxa"/>
            <w:shd w:val="clear" w:color="auto" w:fill="E0E0E0"/>
            <w:vAlign w:val="center"/>
          </w:tcPr>
          <w:p w14:paraId="15BE16A7" w14:textId="77777777" w:rsidR="00872A2E" w:rsidRPr="004002EF" w:rsidRDefault="00872A2E" w:rsidP="00AF286E">
            <w:pPr>
              <w:pStyle w:val="TableHeading"/>
              <w:rPr>
                <w:sz w:val="24"/>
              </w:rPr>
            </w:pPr>
            <w:r w:rsidRPr="004002EF">
              <w:rPr>
                <w:sz w:val="24"/>
              </w:rPr>
              <w:t>Yes</w:t>
            </w:r>
          </w:p>
        </w:tc>
        <w:tc>
          <w:tcPr>
            <w:tcW w:w="760" w:type="dxa"/>
            <w:shd w:val="clear" w:color="auto" w:fill="E0E0E0"/>
            <w:vAlign w:val="center"/>
          </w:tcPr>
          <w:p w14:paraId="15BE16A8" w14:textId="77777777" w:rsidR="00872A2E" w:rsidRPr="004002EF" w:rsidRDefault="00872A2E" w:rsidP="00AF286E">
            <w:pPr>
              <w:pStyle w:val="TableHeading"/>
              <w:rPr>
                <w:sz w:val="24"/>
              </w:rPr>
            </w:pPr>
            <w:r w:rsidRPr="004002EF">
              <w:rPr>
                <w:sz w:val="24"/>
              </w:rPr>
              <w:t>No</w:t>
            </w:r>
          </w:p>
        </w:tc>
      </w:tr>
      <w:tr w:rsidR="00872A2E" w:rsidRPr="004002EF" w14:paraId="15BE16AD" w14:textId="77777777" w:rsidTr="00AF286E">
        <w:trPr>
          <w:jc w:val="center"/>
        </w:trPr>
        <w:tc>
          <w:tcPr>
            <w:tcW w:w="6815" w:type="dxa"/>
          </w:tcPr>
          <w:p w14:paraId="15BE16AA" w14:textId="77777777" w:rsidR="00872A2E" w:rsidRPr="004002EF" w:rsidRDefault="00872A2E" w:rsidP="00AF286E">
            <w:r w:rsidRPr="004002EF">
              <w:t xml:space="preserve">Conference </w:t>
            </w:r>
            <w:r>
              <w:t>c</w:t>
            </w:r>
            <w:r w:rsidRPr="004002EF">
              <w:t xml:space="preserve">oncept </w:t>
            </w:r>
            <w:r>
              <w:t xml:space="preserve">document </w:t>
            </w:r>
            <w:r w:rsidRPr="004002EF">
              <w:t>is complete</w:t>
            </w:r>
            <w:r>
              <w:t xml:space="preserve"> and instructions correctly followed.</w:t>
            </w:r>
          </w:p>
        </w:tc>
        <w:tc>
          <w:tcPr>
            <w:tcW w:w="760" w:type="dxa"/>
          </w:tcPr>
          <w:p w14:paraId="15BE16AB" w14:textId="77777777" w:rsidR="00872A2E" w:rsidRPr="004002EF" w:rsidRDefault="00872A2E" w:rsidP="00AF286E"/>
        </w:tc>
        <w:tc>
          <w:tcPr>
            <w:tcW w:w="760" w:type="dxa"/>
          </w:tcPr>
          <w:p w14:paraId="15BE16AC" w14:textId="77777777" w:rsidR="00872A2E" w:rsidRPr="004002EF" w:rsidRDefault="00872A2E" w:rsidP="00AF286E"/>
        </w:tc>
      </w:tr>
      <w:tr w:rsidR="00872A2E" w:rsidRPr="004002EF" w14:paraId="15BE16B1" w14:textId="77777777" w:rsidTr="00AF286E">
        <w:trPr>
          <w:jc w:val="center"/>
        </w:trPr>
        <w:tc>
          <w:tcPr>
            <w:tcW w:w="6815" w:type="dxa"/>
          </w:tcPr>
          <w:p w14:paraId="15BE16AE" w14:textId="77777777" w:rsidR="00872A2E" w:rsidRPr="004002EF" w:rsidRDefault="00872A2E" w:rsidP="00AF286E">
            <w:r w:rsidRPr="004002EF">
              <w:t>Report is submitted in agreed timeframe</w:t>
            </w:r>
            <w:r>
              <w:t>.</w:t>
            </w:r>
          </w:p>
        </w:tc>
        <w:tc>
          <w:tcPr>
            <w:tcW w:w="760" w:type="dxa"/>
          </w:tcPr>
          <w:p w14:paraId="15BE16AF" w14:textId="77777777" w:rsidR="00872A2E" w:rsidRPr="004002EF" w:rsidRDefault="00872A2E" w:rsidP="00AF286E"/>
        </w:tc>
        <w:tc>
          <w:tcPr>
            <w:tcW w:w="760" w:type="dxa"/>
          </w:tcPr>
          <w:p w14:paraId="15BE16B0" w14:textId="77777777" w:rsidR="00872A2E" w:rsidRPr="004002EF" w:rsidRDefault="00872A2E" w:rsidP="00AF286E"/>
        </w:tc>
      </w:tr>
    </w:tbl>
    <w:p w14:paraId="15BE16B2" w14:textId="77777777" w:rsidR="00872A2E" w:rsidRPr="004002EF" w:rsidRDefault="00872A2E" w:rsidP="00872A2E">
      <w:pPr>
        <w:pStyle w:val="Heading4"/>
      </w:pPr>
      <w:r w:rsidRPr="004002EF">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6B5" w14:textId="77777777" w:rsidTr="00AF286E">
        <w:trPr>
          <w:tblHeader/>
          <w:jc w:val="center"/>
        </w:trPr>
        <w:tc>
          <w:tcPr>
            <w:tcW w:w="4088" w:type="pct"/>
            <w:vMerge w:val="restart"/>
            <w:shd w:val="clear" w:color="auto" w:fill="E0E0E0"/>
            <w:vAlign w:val="center"/>
          </w:tcPr>
          <w:p w14:paraId="15BE16B3" w14:textId="77777777" w:rsidR="00872A2E" w:rsidRPr="004002EF" w:rsidRDefault="00872A2E" w:rsidP="00AF286E">
            <w:pPr>
              <w:pStyle w:val="TableHeading"/>
            </w:pPr>
            <w:r w:rsidRPr="004002EF">
              <w:t xml:space="preserve">Did the </w:t>
            </w:r>
            <w:r>
              <w:t>Student</w:t>
            </w:r>
            <w:r w:rsidRPr="004002EF">
              <w:t>:</w:t>
            </w:r>
          </w:p>
        </w:tc>
        <w:tc>
          <w:tcPr>
            <w:tcW w:w="912" w:type="pct"/>
            <w:gridSpan w:val="2"/>
            <w:shd w:val="clear" w:color="auto" w:fill="E0E0E0"/>
            <w:vAlign w:val="center"/>
          </w:tcPr>
          <w:p w14:paraId="15BE16B4" w14:textId="77777777" w:rsidR="00872A2E" w:rsidRPr="004002EF" w:rsidRDefault="00872A2E" w:rsidP="00AF286E">
            <w:pPr>
              <w:pStyle w:val="TableHeading"/>
              <w:rPr>
                <w:sz w:val="24"/>
              </w:rPr>
            </w:pPr>
            <w:r w:rsidRPr="004002EF">
              <w:rPr>
                <w:sz w:val="24"/>
              </w:rPr>
              <w:t>Satisfactory</w:t>
            </w:r>
          </w:p>
        </w:tc>
      </w:tr>
      <w:tr w:rsidR="00872A2E" w:rsidRPr="004002EF" w14:paraId="15BE16B9" w14:textId="77777777" w:rsidTr="00AF286E">
        <w:trPr>
          <w:tblHeader/>
          <w:jc w:val="center"/>
        </w:trPr>
        <w:tc>
          <w:tcPr>
            <w:tcW w:w="4088" w:type="pct"/>
            <w:vMerge/>
            <w:shd w:val="clear" w:color="auto" w:fill="E0E0E0"/>
            <w:vAlign w:val="center"/>
          </w:tcPr>
          <w:p w14:paraId="15BE16B6" w14:textId="77777777" w:rsidR="00872A2E" w:rsidRPr="004002EF" w:rsidRDefault="00872A2E" w:rsidP="00AF286E">
            <w:pPr>
              <w:pStyle w:val="TableHeading"/>
            </w:pPr>
          </w:p>
        </w:tc>
        <w:tc>
          <w:tcPr>
            <w:tcW w:w="456" w:type="pct"/>
            <w:shd w:val="clear" w:color="auto" w:fill="E0E0E0"/>
            <w:vAlign w:val="center"/>
          </w:tcPr>
          <w:p w14:paraId="15BE16B7" w14:textId="77777777" w:rsidR="00872A2E" w:rsidRPr="004002EF" w:rsidRDefault="00872A2E" w:rsidP="00AF286E">
            <w:pPr>
              <w:pStyle w:val="TableHeading"/>
              <w:rPr>
                <w:sz w:val="24"/>
              </w:rPr>
            </w:pPr>
            <w:r w:rsidRPr="004002EF">
              <w:rPr>
                <w:sz w:val="24"/>
              </w:rPr>
              <w:t>Yes</w:t>
            </w:r>
          </w:p>
        </w:tc>
        <w:tc>
          <w:tcPr>
            <w:tcW w:w="456" w:type="pct"/>
            <w:shd w:val="clear" w:color="auto" w:fill="E0E0E0"/>
            <w:vAlign w:val="center"/>
          </w:tcPr>
          <w:p w14:paraId="15BE16B8" w14:textId="77777777" w:rsidR="00872A2E" w:rsidRPr="004002EF" w:rsidRDefault="00872A2E" w:rsidP="00AF286E">
            <w:pPr>
              <w:pStyle w:val="TableHeading"/>
              <w:rPr>
                <w:sz w:val="24"/>
              </w:rPr>
            </w:pPr>
            <w:r w:rsidRPr="004002EF">
              <w:rPr>
                <w:sz w:val="24"/>
              </w:rPr>
              <w:t>No</w:t>
            </w:r>
          </w:p>
        </w:tc>
      </w:tr>
      <w:tr w:rsidR="00872A2E" w:rsidRPr="004002EF" w14:paraId="15BE16BD" w14:textId="77777777" w:rsidTr="00AF286E">
        <w:trPr>
          <w:jc w:val="center"/>
        </w:trPr>
        <w:tc>
          <w:tcPr>
            <w:tcW w:w="4088" w:type="pct"/>
          </w:tcPr>
          <w:p w14:paraId="15BE16BA" w14:textId="77777777" w:rsidR="00872A2E" w:rsidRPr="004002EF" w:rsidRDefault="00872A2E" w:rsidP="00AF286E">
            <w:pPr>
              <w:jc w:val="both"/>
            </w:pPr>
            <w:r>
              <w:t xml:space="preserve">Explain briefly what the conference is for, what it is about and the audience to be targeted; linking these to the direction and mission of the organisation? </w:t>
            </w:r>
          </w:p>
        </w:tc>
        <w:tc>
          <w:tcPr>
            <w:tcW w:w="456" w:type="pct"/>
          </w:tcPr>
          <w:p w14:paraId="15BE16BB" w14:textId="77777777" w:rsidR="00872A2E" w:rsidRPr="004002EF" w:rsidRDefault="00872A2E" w:rsidP="00AF286E"/>
        </w:tc>
        <w:tc>
          <w:tcPr>
            <w:tcW w:w="456" w:type="pct"/>
          </w:tcPr>
          <w:p w14:paraId="15BE16BC" w14:textId="77777777" w:rsidR="00872A2E" w:rsidRPr="004002EF" w:rsidRDefault="00872A2E" w:rsidP="00AF286E"/>
        </w:tc>
      </w:tr>
      <w:tr w:rsidR="00872A2E" w:rsidRPr="004002EF" w14:paraId="15BE16C1" w14:textId="77777777" w:rsidTr="00AF286E">
        <w:trPr>
          <w:jc w:val="center"/>
        </w:trPr>
        <w:tc>
          <w:tcPr>
            <w:tcW w:w="4088" w:type="pct"/>
          </w:tcPr>
          <w:p w14:paraId="15BE16BE" w14:textId="77777777" w:rsidR="00872A2E" w:rsidRDefault="00872A2E" w:rsidP="00AF286E">
            <w:pPr>
              <w:jc w:val="both"/>
            </w:pPr>
            <w:r>
              <w:t>Include a brief concept statement for the format of the conference and an overview of the program?</w:t>
            </w:r>
          </w:p>
        </w:tc>
        <w:tc>
          <w:tcPr>
            <w:tcW w:w="456" w:type="pct"/>
          </w:tcPr>
          <w:p w14:paraId="15BE16BF" w14:textId="77777777" w:rsidR="00872A2E" w:rsidRPr="004002EF" w:rsidRDefault="00872A2E" w:rsidP="00AF286E"/>
        </w:tc>
        <w:tc>
          <w:tcPr>
            <w:tcW w:w="456" w:type="pct"/>
          </w:tcPr>
          <w:p w14:paraId="15BE16C0" w14:textId="77777777" w:rsidR="00872A2E" w:rsidRPr="004002EF" w:rsidRDefault="00872A2E" w:rsidP="00AF286E"/>
        </w:tc>
      </w:tr>
      <w:tr w:rsidR="00872A2E" w:rsidRPr="004002EF" w14:paraId="15BE16C5" w14:textId="77777777" w:rsidTr="00AF286E">
        <w:trPr>
          <w:jc w:val="center"/>
        </w:trPr>
        <w:tc>
          <w:tcPr>
            <w:tcW w:w="4088" w:type="pct"/>
          </w:tcPr>
          <w:p w14:paraId="15BE16C2" w14:textId="77777777" w:rsidR="00872A2E" w:rsidRDefault="00872A2E" w:rsidP="00AF286E">
            <w:pPr>
              <w:jc w:val="both"/>
            </w:pPr>
            <w:r>
              <w:t>Explain why the type of conference is suited to the target audience?</w:t>
            </w:r>
          </w:p>
        </w:tc>
        <w:tc>
          <w:tcPr>
            <w:tcW w:w="456" w:type="pct"/>
          </w:tcPr>
          <w:p w14:paraId="15BE16C3" w14:textId="77777777" w:rsidR="00872A2E" w:rsidRPr="004002EF" w:rsidRDefault="00872A2E" w:rsidP="00AF286E"/>
        </w:tc>
        <w:tc>
          <w:tcPr>
            <w:tcW w:w="456" w:type="pct"/>
          </w:tcPr>
          <w:p w14:paraId="15BE16C4" w14:textId="77777777" w:rsidR="00872A2E" w:rsidRPr="004002EF" w:rsidRDefault="00872A2E" w:rsidP="00AF286E"/>
        </w:tc>
      </w:tr>
      <w:tr w:rsidR="00872A2E" w:rsidRPr="004002EF" w14:paraId="15BE16C9" w14:textId="77777777" w:rsidTr="00AF286E">
        <w:trPr>
          <w:jc w:val="center"/>
        </w:trPr>
        <w:tc>
          <w:tcPr>
            <w:tcW w:w="4088" w:type="pct"/>
          </w:tcPr>
          <w:p w14:paraId="15BE16C6" w14:textId="77777777" w:rsidR="00872A2E" w:rsidRDefault="00872A2E" w:rsidP="00AF286E">
            <w:r>
              <w:t>Describe the types of benefits attendees would gain from the conference?</w:t>
            </w:r>
          </w:p>
        </w:tc>
        <w:tc>
          <w:tcPr>
            <w:tcW w:w="456" w:type="pct"/>
          </w:tcPr>
          <w:p w14:paraId="15BE16C7" w14:textId="77777777" w:rsidR="00872A2E" w:rsidRPr="004002EF" w:rsidRDefault="00872A2E" w:rsidP="00AF286E"/>
        </w:tc>
        <w:tc>
          <w:tcPr>
            <w:tcW w:w="456" w:type="pct"/>
          </w:tcPr>
          <w:p w14:paraId="15BE16C8" w14:textId="77777777" w:rsidR="00872A2E" w:rsidRPr="004002EF" w:rsidRDefault="00872A2E" w:rsidP="00AF286E"/>
        </w:tc>
      </w:tr>
      <w:tr w:rsidR="00872A2E" w:rsidRPr="004002EF" w14:paraId="15BE16CD" w14:textId="77777777" w:rsidTr="00AF286E">
        <w:trPr>
          <w:jc w:val="center"/>
        </w:trPr>
        <w:tc>
          <w:tcPr>
            <w:tcW w:w="4088" w:type="pct"/>
          </w:tcPr>
          <w:p w14:paraId="15BE16CA" w14:textId="77777777" w:rsidR="00872A2E" w:rsidRDefault="00872A2E" w:rsidP="00AF286E">
            <w:pPr>
              <w:jc w:val="both"/>
            </w:pPr>
            <w:r>
              <w:t>Include the location, timing, number of attendees and date of the conference; ensuring that the timing does not clash with important calendar dates for attendees and the organisation?</w:t>
            </w:r>
          </w:p>
        </w:tc>
        <w:tc>
          <w:tcPr>
            <w:tcW w:w="456" w:type="pct"/>
          </w:tcPr>
          <w:p w14:paraId="15BE16CB" w14:textId="77777777" w:rsidR="00872A2E" w:rsidRPr="004002EF" w:rsidRDefault="00872A2E" w:rsidP="00AF286E"/>
        </w:tc>
        <w:tc>
          <w:tcPr>
            <w:tcW w:w="456" w:type="pct"/>
          </w:tcPr>
          <w:p w14:paraId="15BE16CC" w14:textId="77777777" w:rsidR="00872A2E" w:rsidRPr="004002EF" w:rsidRDefault="00872A2E" w:rsidP="00AF286E"/>
        </w:tc>
      </w:tr>
      <w:tr w:rsidR="00872A2E" w:rsidRPr="004002EF" w14:paraId="15BE16D1" w14:textId="77777777" w:rsidTr="00AF286E">
        <w:trPr>
          <w:jc w:val="center"/>
        </w:trPr>
        <w:tc>
          <w:tcPr>
            <w:tcW w:w="4088" w:type="pct"/>
          </w:tcPr>
          <w:p w14:paraId="15BE16CE" w14:textId="77777777" w:rsidR="00872A2E" w:rsidRDefault="00872A2E" w:rsidP="00AF286E">
            <w:r>
              <w:lastRenderedPageBreak/>
              <w:t>Describe available resources for conference support; noting the process required to attain these resources, e.g. hire, buy, request?</w:t>
            </w:r>
          </w:p>
        </w:tc>
        <w:tc>
          <w:tcPr>
            <w:tcW w:w="456" w:type="pct"/>
          </w:tcPr>
          <w:p w14:paraId="15BE16CF" w14:textId="77777777" w:rsidR="00872A2E" w:rsidRPr="004002EF" w:rsidRDefault="00872A2E" w:rsidP="00AF286E"/>
        </w:tc>
        <w:tc>
          <w:tcPr>
            <w:tcW w:w="456" w:type="pct"/>
          </w:tcPr>
          <w:p w14:paraId="15BE16D0" w14:textId="77777777" w:rsidR="00872A2E" w:rsidRPr="004002EF" w:rsidRDefault="00872A2E" w:rsidP="00AF286E"/>
        </w:tc>
      </w:tr>
      <w:tr w:rsidR="00872A2E" w:rsidRPr="004002EF" w14:paraId="15BE16D5" w14:textId="77777777" w:rsidTr="00AF286E">
        <w:trPr>
          <w:jc w:val="center"/>
        </w:trPr>
        <w:tc>
          <w:tcPr>
            <w:tcW w:w="4088" w:type="pct"/>
          </w:tcPr>
          <w:p w14:paraId="15BE16D2" w14:textId="77777777" w:rsidR="00872A2E" w:rsidRDefault="00872A2E" w:rsidP="00AF286E">
            <w:r>
              <w:t>Ensure adequate time and resources are available for planning?</w:t>
            </w:r>
          </w:p>
        </w:tc>
        <w:tc>
          <w:tcPr>
            <w:tcW w:w="456" w:type="pct"/>
          </w:tcPr>
          <w:p w14:paraId="15BE16D3" w14:textId="77777777" w:rsidR="00872A2E" w:rsidRPr="004002EF" w:rsidRDefault="00872A2E" w:rsidP="00AF286E"/>
        </w:tc>
        <w:tc>
          <w:tcPr>
            <w:tcW w:w="456" w:type="pct"/>
          </w:tcPr>
          <w:p w14:paraId="15BE16D4" w14:textId="77777777" w:rsidR="00872A2E" w:rsidRPr="004002EF" w:rsidRDefault="00872A2E" w:rsidP="00AF286E"/>
        </w:tc>
      </w:tr>
      <w:tr w:rsidR="00872A2E" w:rsidRPr="004002EF" w14:paraId="15BE16D9" w14:textId="77777777" w:rsidTr="00AF286E">
        <w:trPr>
          <w:jc w:val="center"/>
        </w:trPr>
        <w:tc>
          <w:tcPr>
            <w:tcW w:w="4088" w:type="pct"/>
          </w:tcPr>
          <w:p w14:paraId="15BE16D6" w14:textId="77777777" w:rsidR="00872A2E" w:rsidRDefault="00872A2E" w:rsidP="00AF286E">
            <w:r>
              <w:t>Provide an overview of estimated costs and income?</w:t>
            </w:r>
          </w:p>
        </w:tc>
        <w:tc>
          <w:tcPr>
            <w:tcW w:w="456" w:type="pct"/>
          </w:tcPr>
          <w:p w14:paraId="15BE16D7" w14:textId="77777777" w:rsidR="00872A2E" w:rsidRPr="004002EF" w:rsidRDefault="00872A2E" w:rsidP="00AF286E"/>
        </w:tc>
        <w:tc>
          <w:tcPr>
            <w:tcW w:w="456" w:type="pct"/>
          </w:tcPr>
          <w:p w14:paraId="15BE16D8" w14:textId="77777777" w:rsidR="00872A2E" w:rsidRPr="004002EF" w:rsidRDefault="00872A2E" w:rsidP="00AF286E"/>
        </w:tc>
      </w:tr>
      <w:tr w:rsidR="00872A2E" w:rsidRPr="004002EF" w14:paraId="15BE16DD" w14:textId="77777777" w:rsidTr="00AF286E">
        <w:trPr>
          <w:jc w:val="center"/>
        </w:trPr>
        <w:tc>
          <w:tcPr>
            <w:tcW w:w="4088" w:type="pct"/>
          </w:tcPr>
          <w:p w14:paraId="15BE16DA" w14:textId="77777777" w:rsidR="00872A2E" w:rsidRDefault="00872A2E" w:rsidP="00AF286E">
            <w:r>
              <w:t>Consider potential obstacles and how they might be overcome?</w:t>
            </w:r>
          </w:p>
        </w:tc>
        <w:tc>
          <w:tcPr>
            <w:tcW w:w="456" w:type="pct"/>
          </w:tcPr>
          <w:p w14:paraId="15BE16DB" w14:textId="77777777" w:rsidR="00872A2E" w:rsidRPr="004002EF" w:rsidRDefault="00872A2E" w:rsidP="00AF286E"/>
        </w:tc>
        <w:tc>
          <w:tcPr>
            <w:tcW w:w="456" w:type="pct"/>
          </w:tcPr>
          <w:p w14:paraId="15BE16DC" w14:textId="77777777" w:rsidR="00872A2E" w:rsidRPr="004002EF" w:rsidRDefault="00872A2E" w:rsidP="00AF286E"/>
        </w:tc>
      </w:tr>
      <w:tr w:rsidR="00872A2E" w:rsidRPr="004002EF" w14:paraId="15BE16E1" w14:textId="77777777" w:rsidTr="00AF286E">
        <w:trPr>
          <w:jc w:val="center"/>
        </w:trPr>
        <w:tc>
          <w:tcPr>
            <w:tcW w:w="4088" w:type="pct"/>
          </w:tcPr>
          <w:p w14:paraId="15BE16DE" w14:textId="77777777" w:rsidR="00872A2E" w:rsidRDefault="00872A2E" w:rsidP="00AF286E">
            <w:r>
              <w:t>Include a summary regarding the overall feasibility of running the conference?</w:t>
            </w:r>
          </w:p>
        </w:tc>
        <w:tc>
          <w:tcPr>
            <w:tcW w:w="456" w:type="pct"/>
          </w:tcPr>
          <w:p w14:paraId="15BE16DF" w14:textId="77777777" w:rsidR="00872A2E" w:rsidRPr="004002EF" w:rsidRDefault="00872A2E" w:rsidP="00AF286E"/>
        </w:tc>
        <w:tc>
          <w:tcPr>
            <w:tcW w:w="456" w:type="pct"/>
          </w:tcPr>
          <w:p w14:paraId="15BE16E0" w14:textId="77777777" w:rsidR="00872A2E" w:rsidRPr="004002EF" w:rsidRDefault="00872A2E" w:rsidP="00AF286E"/>
        </w:tc>
      </w:tr>
    </w:tbl>
    <w:p w14:paraId="15BE16E2" w14:textId="77777777" w:rsidR="00872A2E" w:rsidRPr="004002EF" w:rsidRDefault="00872A2E" w:rsidP="00872A2E">
      <w:pPr>
        <w:pStyle w:val="Heading4"/>
      </w:pPr>
      <w:r w:rsidRPr="004002EF">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6E4" w14:textId="77777777" w:rsidTr="00AF286E">
        <w:trPr>
          <w:jc w:val="center"/>
        </w:trPr>
        <w:tc>
          <w:tcPr>
            <w:tcW w:w="5000" w:type="pct"/>
            <w:gridSpan w:val="2"/>
            <w:shd w:val="clear" w:color="auto" w:fill="auto"/>
            <w:vAlign w:val="center"/>
          </w:tcPr>
          <w:p w14:paraId="15BE16E3" w14:textId="77777777" w:rsidR="00872A2E" w:rsidRPr="004002EF" w:rsidRDefault="00872A2E" w:rsidP="00AF286E">
            <w:pPr>
              <w:pStyle w:val="Table"/>
              <w:keepNext/>
              <w:jc w:val="center"/>
              <w:rPr>
                <w:sz w:val="24"/>
              </w:rPr>
            </w:pPr>
          </w:p>
        </w:tc>
      </w:tr>
      <w:tr w:rsidR="00872A2E" w:rsidRPr="004002EF" w14:paraId="15BE16E6" w14:textId="77777777" w:rsidTr="00AF286E">
        <w:trPr>
          <w:jc w:val="center"/>
        </w:trPr>
        <w:tc>
          <w:tcPr>
            <w:tcW w:w="5000" w:type="pct"/>
            <w:gridSpan w:val="2"/>
            <w:shd w:val="clear" w:color="auto" w:fill="auto"/>
            <w:vAlign w:val="center"/>
          </w:tcPr>
          <w:p w14:paraId="15BE16E5" w14:textId="77777777" w:rsidR="00872A2E" w:rsidRPr="004002EF" w:rsidRDefault="00872A2E" w:rsidP="00AF286E">
            <w:pPr>
              <w:pStyle w:val="Table"/>
              <w:keepNext/>
              <w:jc w:val="center"/>
              <w:rPr>
                <w:sz w:val="24"/>
              </w:rPr>
            </w:pPr>
          </w:p>
        </w:tc>
      </w:tr>
      <w:tr w:rsidR="00872A2E" w:rsidRPr="004002EF" w14:paraId="15BE16E8" w14:textId="77777777" w:rsidTr="00AF286E">
        <w:trPr>
          <w:jc w:val="center"/>
        </w:trPr>
        <w:tc>
          <w:tcPr>
            <w:tcW w:w="5000" w:type="pct"/>
            <w:gridSpan w:val="2"/>
            <w:shd w:val="clear" w:color="auto" w:fill="auto"/>
            <w:vAlign w:val="center"/>
          </w:tcPr>
          <w:p w14:paraId="15BE16E7" w14:textId="77777777" w:rsidR="00872A2E" w:rsidRPr="004002EF" w:rsidRDefault="00872A2E" w:rsidP="00AF286E">
            <w:pPr>
              <w:pStyle w:val="Table"/>
              <w:keepNext/>
              <w:jc w:val="center"/>
              <w:rPr>
                <w:sz w:val="24"/>
              </w:rPr>
            </w:pPr>
          </w:p>
        </w:tc>
      </w:tr>
      <w:tr w:rsidR="00872A2E" w:rsidRPr="004002EF" w14:paraId="15BE16EA" w14:textId="77777777" w:rsidTr="00AF286E">
        <w:trPr>
          <w:jc w:val="center"/>
        </w:trPr>
        <w:tc>
          <w:tcPr>
            <w:tcW w:w="5000" w:type="pct"/>
            <w:gridSpan w:val="2"/>
            <w:shd w:val="clear" w:color="auto" w:fill="auto"/>
            <w:vAlign w:val="center"/>
          </w:tcPr>
          <w:p w14:paraId="15BE16E9" w14:textId="77777777" w:rsidR="00872A2E" w:rsidRPr="004002EF" w:rsidRDefault="00872A2E" w:rsidP="00AF286E">
            <w:pPr>
              <w:pStyle w:val="Table"/>
              <w:jc w:val="center"/>
              <w:rPr>
                <w:sz w:val="24"/>
              </w:rPr>
            </w:pPr>
          </w:p>
        </w:tc>
      </w:tr>
      <w:tr w:rsidR="00872A2E" w:rsidRPr="004002EF" w14:paraId="15BE16EC" w14:textId="77777777" w:rsidTr="00AF286E">
        <w:trPr>
          <w:jc w:val="center"/>
        </w:trPr>
        <w:tc>
          <w:tcPr>
            <w:tcW w:w="5000" w:type="pct"/>
            <w:gridSpan w:val="2"/>
            <w:shd w:val="clear" w:color="auto" w:fill="auto"/>
            <w:vAlign w:val="center"/>
          </w:tcPr>
          <w:p w14:paraId="15BE16EB" w14:textId="77777777" w:rsidR="00872A2E" w:rsidRPr="004002EF" w:rsidRDefault="00872A2E" w:rsidP="00AF286E">
            <w:pPr>
              <w:pStyle w:val="Table"/>
              <w:jc w:val="center"/>
            </w:pPr>
          </w:p>
        </w:tc>
      </w:tr>
      <w:tr w:rsidR="00872A2E" w:rsidRPr="004002EF" w14:paraId="15BE16EF" w14:textId="77777777" w:rsidTr="00AF286E">
        <w:trPr>
          <w:jc w:val="center"/>
        </w:trPr>
        <w:tc>
          <w:tcPr>
            <w:tcW w:w="1367" w:type="pct"/>
            <w:shd w:val="clear" w:color="auto" w:fill="E0E0E0"/>
            <w:vAlign w:val="center"/>
          </w:tcPr>
          <w:p w14:paraId="15BE16ED" w14:textId="77777777" w:rsidR="00872A2E" w:rsidRPr="004002EF" w:rsidRDefault="00872A2E" w:rsidP="00AF286E">
            <w:pPr>
              <w:pStyle w:val="TableHeading"/>
              <w:rPr>
                <w:sz w:val="24"/>
              </w:rPr>
            </w:pPr>
            <w:r w:rsidRPr="004002EF">
              <w:rPr>
                <w:sz w:val="24"/>
              </w:rPr>
              <w:t>Outcome:</w:t>
            </w:r>
          </w:p>
        </w:tc>
        <w:tc>
          <w:tcPr>
            <w:tcW w:w="3633" w:type="pct"/>
            <w:shd w:val="clear" w:color="auto" w:fill="FFFFFF"/>
            <w:vAlign w:val="center"/>
          </w:tcPr>
          <w:p w14:paraId="15BE16EE" w14:textId="77777777" w:rsidR="00872A2E" w:rsidRPr="004002EF" w:rsidRDefault="00872A2E" w:rsidP="00AF286E">
            <w:pPr>
              <w:pStyle w:val="Table"/>
              <w:jc w:val="center"/>
              <w:rPr>
                <w:sz w:val="24"/>
              </w:rPr>
            </w:pPr>
            <w:r w:rsidRPr="004002EF">
              <w:rPr>
                <w:sz w:val="24"/>
              </w:rPr>
              <w:sym w:font="Wingdings" w:char="F06F"/>
            </w:r>
            <w:r w:rsidRPr="004002EF">
              <w:rPr>
                <w:sz w:val="24"/>
              </w:rPr>
              <w:t xml:space="preserve"> Successful    </w:t>
            </w:r>
            <w:r w:rsidRPr="004002EF">
              <w:rPr>
                <w:sz w:val="24"/>
              </w:rPr>
              <w:sym w:font="Wingdings" w:char="F06F"/>
            </w:r>
            <w:r w:rsidRPr="004002EF">
              <w:rPr>
                <w:sz w:val="24"/>
              </w:rPr>
              <w:t xml:space="preserve"> Unsuccessful</w:t>
            </w:r>
          </w:p>
        </w:tc>
      </w:tr>
      <w:tr w:rsidR="00872A2E" w:rsidRPr="004002EF" w14:paraId="15BE16F2" w14:textId="77777777" w:rsidTr="00AF286E">
        <w:trPr>
          <w:jc w:val="center"/>
        </w:trPr>
        <w:tc>
          <w:tcPr>
            <w:tcW w:w="1367" w:type="pct"/>
            <w:shd w:val="clear" w:color="auto" w:fill="E0E0E0"/>
            <w:vAlign w:val="center"/>
          </w:tcPr>
          <w:p w14:paraId="15BE16F0" w14:textId="77777777" w:rsidR="00872A2E" w:rsidRPr="004002EF" w:rsidRDefault="00872A2E" w:rsidP="00AF286E">
            <w:pPr>
              <w:pStyle w:val="TableHeading"/>
              <w:rPr>
                <w:sz w:val="24"/>
              </w:rPr>
            </w:pPr>
            <w:r w:rsidRPr="004002EF">
              <w:rPr>
                <w:sz w:val="24"/>
              </w:rPr>
              <w:t>Assessor name:</w:t>
            </w:r>
          </w:p>
        </w:tc>
        <w:tc>
          <w:tcPr>
            <w:tcW w:w="3633" w:type="pct"/>
            <w:shd w:val="clear" w:color="auto" w:fill="FFFFFF"/>
            <w:vAlign w:val="center"/>
          </w:tcPr>
          <w:p w14:paraId="15BE16F1" w14:textId="77777777" w:rsidR="00872A2E" w:rsidRPr="004002EF" w:rsidRDefault="00872A2E" w:rsidP="00AF286E">
            <w:pPr>
              <w:pStyle w:val="Table"/>
            </w:pPr>
          </w:p>
        </w:tc>
      </w:tr>
      <w:tr w:rsidR="00872A2E" w:rsidRPr="004002EF" w14:paraId="15BE16F5" w14:textId="77777777" w:rsidTr="00AF286E">
        <w:trPr>
          <w:jc w:val="center"/>
        </w:trPr>
        <w:tc>
          <w:tcPr>
            <w:tcW w:w="1367" w:type="pct"/>
            <w:shd w:val="clear" w:color="auto" w:fill="E0E0E0"/>
            <w:vAlign w:val="center"/>
          </w:tcPr>
          <w:p w14:paraId="15BE16F3" w14:textId="77777777" w:rsidR="00872A2E" w:rsidRPr="004002EF" w:rsidRDefault="00872A2E" w:rsidP="00AF286E">
            <w:pPr>
              <w:pStyle w:val="TableHeading"/>
              <w:rPr>
                <w:sz w:val="24"/>
              </w:rPr>
            </w:pPr>
            <w:r w:rsidRPr="004002EF">
              <w:rPr>
                <w:sz w:val="24"/>
              </w:rPr>
              <w:t>Assessor signature:</w:t>
            </w:r>
          </w:p>
        </w:tc>
        <w:tc>
          <w:tcPr>
            <w:tcW w:w="3633" w:type="pct"/>
            <w:shd w:val="clear" w:color="auto" w:fill="FFFFFF"/>
            <w:vAlign w:val="center"/>
          </w:tcPr>
          <w:p w14:paraId="15BE16F4" w14:textId="77777777" w:rsidR="00872A2E" w:rsidRPr="004002EF" w:rsidRDefault="00872A2E" w:rsidP="00AF286E">
            <w:pPr>
              <w:pStyle w:val="Table"/>
            </w:pPr>
          </w:p>
        </w:tc>
      </w:tr>
    </w:tbl>
    <w:p w14:paraId="15BE16F6" w14:textId="77777777" w:rsidR="00872A2E" w:rsidRDefault="00872A2E" w:rsidP="00872A2E">
      <w:pPr>
        <w:spacing w:before="0" w:after="0"/>
      </w:pPr>
    </w:p>
    <w:p w14:paraId="15BE16F7" w14:textId="77777777" w:rsidR="00872A2E" w:rsidRPr="00832FB6" w:rsidRDefault="00872A2E" w:rsidP="00872A2E"/>
    <w:p w14:paraId="15BE16F8" w14:textId="77777777" w:rsidR="00872A2E" w:rsidRDefault="00872A2E" w:rsidP="00872A2E">
      <w:pPr>
        <w:rPr>
          <w:rFonts w:eastAsia="MS Mincho"/>
          <w:lang w:eastAsia="ja-JP"/>
        </w:rPr>
      </w:pPr>
    </w:p>
    <w:p w14:paraId="15BE16F9" w14:textId="1724A781" w:rsidR="00872A2E" w:rsidRDefault="007334F3" w:rsidP="00872A2E">
      <w:pPr>
        <w:pStyle w:val="Heading1"/>
        <w:ind w:left="-180" w:right="-597" w:hanging="8"/>
        <w:rPr>
          <w:sz w:val="42"/>
        </w:rPr>
      </w:pPr>
      <w:r>
        <w:rPr>
          <w:sz w:val="42"/>
        </w:rPr>
        <w:lastRenderedPageBreak/>
        <w:tab/>
      </w:r>
    </w:p>
    <w:p w14:paraId="15BE16FA" w14:textId="77777777" w:rsidR="00CB4087" w:rsidRPr="00CB4087" w:rsidRDefault="00CB4087" w:rsidP="00CB4087">
      <w:pPr>
        <w:jc w:val="center"/>
        <w:rPr>
          <w:b/>
          <w:sz w:val="28"/>
          <w:szCs w:val="28"/>
        </w:rPr>
      </w:pPr>
      <w:r w:rsidRPr="00CB4087">
        <w:rPr>
          <w:b/>
          <w:sz w:val="28"/>
          <w:szCs w:val="28"/>
        </w:rPr>
        <w:t>PLEASE ENSURE THAT THIS IS BRIEF, CONCISE AND RELATED TO THE POINTS GIVEN</w:t>
      </w:r>
      <w:r>
        <w:rPr>
          <w:b/>
          <w:sz w:val="28"/>
          <w:szCs w:val="28"/>
        </w:rPr>
        <w:t xml:space="preserve"> 2 </w:t>
      </w:r>
      <w:r w:rsidR="008C0BE7">
        <w:rPr>
          <w:b/>
          <w:sz w:val="28"/>
          <w:szCs w:val="28"/>
        </w:rPr>
        <w:t>to</w:t>
      </w:r>
      <w:r>
        <w:rPr>
          <w:b/>
          <w:sz w:val="28"/>
          <w:szCs w:val="28"/>
        </w:rPr>
        <w:t xml:space="preserve"> 3 LINES at most FOR EACH HEADING</w:t>
      </w:r>
    </w:p>
    <w:p w14:paraId="15BE16FB" w14:textId="77777777" w:rsidR="00872A2E" w:rsidRDefault="00872A2E" w:rsidP="00872A2E">
      <w:pPr>
        <w:pStyle w:val="Heading4"/>
      </w:pPr>
      <w:r w:rsidRPr="001C1E8A">
        <w:t>Performance objective</w:t>
      </w:r>
    </w:p>
    <w:p w14:paraId="15BE16FC" w14:textId="77777777" w:rsidR="00872A2E" w:rsidRPr="001C1E8A" w:rsidRDefault="00872A2E" w:rsidP="00872A2E">
      <w:pPr>
        <w:spacing w:before="0" w:after="0"/>
        <w:rPr>
          <w:color w:val="000000"/>
          <w:lang w:eastAsia="en-AU"/>
        </w:rPr>
      </w:pPr>
      <w:r>
        <w:rPr>
          <w:color w:val="000000"/>
          <w:lang w:eastAsia="en-AU"/>
        </w:rPr>
        <w:t>Student</w:t>
      </w:r>
      <w:r w:rsidRPr="001C1E8A">
        <w:rPr>
          <w:color w:val="000000"/>
          <w:lang w:eastAsia="en-AU"/>
        </w:rPr>
        <w:t>s will need to continue their research and planning, using initiative to develop a full conference plan that meets the needs of the organisation.</w:t>
      </w:r>
    </w:p>
    <w:p w14:paraId="15BE16FD" w14:textId="77777777" w:rsidR="00872A2E" w:rsidRPr="001C1E8A" w:rsidRDefault="00872A2E" w:rsidP="00872A2E">
      <w:pPr>
        <w:pStyle w:val="Heading4"/>
      </w:pPr>
      <w:r w:rsidRPr="001C1E8A">
        <w:t>Assessment description</w:t>
      </w:r>
    </w:p>
    <w:p w14:paraId="15BE16FE" w14:textId="77777777" w:rsidR="00872A2E" w:rsidRDefault="00872A2E" w:rsidP="00872A2E">
      <w:pPr>
        <w:jc w:val="both"/>
      </w:pPr>
      <w:r w:rsidRPr="001C1E8A">
        <w:t>For this task, you are required to create and complete a conference plan.</w:t>
      </w:r>
      <w:r>
        <w:t xml:space="preserve"> </w:t>
      </w:r>
      <w:r w:rsidRPr="001C1E8A">
        <w:t>You are required to review the case study outline below, and create and complete all aspects of the plan.</w:t>
      </w:r>
      <w:r>
        <w:t xml:space="preserve"> </w:t>
      </w:r>
      <w:r w:rsidRPr="001C1E8A">
        <w:t>A venue location map should be submitted alongside the conference plan.</w:t>
      </w:r>
    </w:p>
    <w:p w14:paraId="15BE16FF" w14:textId="77777777" w:rsidR="00872A2E" w:rsidRPr="001C1E8A" w:rsidRDefault="00872A2E" w:rsidP="00872A2E">
      <w:pPr>
        <w:pStyle w:val="Heading4"/>
      </w:pPr>
      <w:r w:rsidRPr="001C1E8A">
        <w:t>Case study</w:t>
      </w:r>
    </w:p>
    <w:p w14:paraId="15BE1700" w14:textId="77777777" w:rsidR="00872A2E" w:rsidRPr="001C1E8A" w:rsidRDefault="00872A2E" w:rsidP="00872A2E">
      <w:pPr>
        <w:jc w:val="both"/>
      </w:pPr>
      <w:r w:rsidRPr="001C1E8A">
        <w:t xml:space="preserve">The </w:t>
      </w:r>
      <w:proofErr w:type="spellStart"/>
      <w:r w:rsidRPr="001C1E8A">
        <w:t>MacVille</w:t>
      </w:r>
      <w:proofErr w:type="spellEnd"/>
      <w:r w:rsidRPr="001C1E8A">
        <w:t xml:space="preserve"> events steering committee have approved your conference concept for the espresso coffee machine launch an</w:t>
      </w:r>
      <w:r>
        <w:t>d now require you to prepare a c</w:t>
      </w:r>
      <w:r w:rsidRPr="001C1E8A">
        <w:t xml:space="preserve">onference </w:t>
      </w:r>
      <w:r>
        <w:t>p</w:t>
      </w:r>
      <w:r w:rsidRPr="001C1E8A">
        <w:t xml:space="preserve">lan document. </w:t>
      </w:r>
      <w:proofErr w:type="spellStart"/>
      <w:r w:rsidRPr="001C1E8A">
        <w:t>MacVille</w:t>
      </w:r>
      <w:proofErr w:type="spellEnd"/>
      <w:r w:rsidRPr="001C1E8A">
        <w:t xml:space="preserve"> have some existing planning templates that you will need to complete and include in your documentation. This plan will document the research, planning and decisions you make as you plan for the conference. </w:t>
      </w:r>
    </w:p>
    <w:p w14:paraId="15BE1701" w14:textId="77777777" w:rsidR="00872A2E" w:rsidRDefault="00872A2E" w:rsidP="00872A2E">
      <w:r w:rsidRPr="001C1E8A">
        <w:t xml:space="preserve">You will use your previously completed </w:t>
      </w:r>
      <w:r>
        <w:t>and approved c</w:t>
      </w:r>
      <w:r w:rsidRPr="001C1E8A">
        <w:t xml:space="preserve">onference </w:t>
      </w:r>
      <w:r>
        <w:t>c</w:t>
      </w:r>
      <w:r w:rsidRPr="001C1E8A">
        <w:t xml:space="preserve">oncept </w:t>
      </w:r>
      <w:r>
        <w:t xml:space="preserve">document </w:t>
      </w:r>
      <w:r w:rsidRPr="001C1E8A">
        <w:t xml:space="preserve">to inform the completion of the </w:t>
      </w:r>
      <w:r>
        <w:t>c</w:t>
      </w:r>
      <w:r w:rsidRPr="001C1E8A">
        <w:t xml:space="preserve">onference </w:t>
      </w:r>
      <w:r>
        <w:t>p</w:t>
      </w:r>
      <w:r w:rsidRPr="001C1E8A">
        <w:t>lan. This plan must include the following</w:t>
      </w:r>
      <w:r>
        <w:t>:</w:t>
      </w:r>
    </w:p>
    <w:p w14:paraId="15BE1702" w14:textId="77777777" w:rsidR="00872A2E" w:rsidRPr="00C45004" w:rsidRDefault="00872A2E" w:rsidP="00872A2E">
      <w:pPr>
        <w:pStyle w:val="Bullet11"/>
        <w:numPr>
          <w:ilvl w:val="0"/>
          <w:numId w:val="5"/>
        </w:numPr>
        <w:rPr>
          <w:b/>
          <w:bCs/>
        </w:rPr>
      </w:pPr>
      <w:r w:rsidRPr="00F773EC">
        <w:t>the conference runs for one day and will include dinner</w:t>
      </w:r>
    </w:p>
    <w:p w14:paraId="15BE1703" w14:textId="77777777" w:rsidR="00872A2E" w:rsidRPr="00C45004" w:rsidRDefault="00872A2E" w:rsidP="00872A2E">
      <w:pPr>
        <w:pStyle w:val="Bullet11"/>
        <w:numPr>
          <w:ilvl w:val="0"/>
          <w:numId w:val="5"/>
        </w:numPr>
        <w:rPr>
          <w:b/>
          <w:bCs/>
        </w:rPr>
      </w:pPr>
      <w:proofErr w:type="spellStart"/>
      <w:r w:rsidRPr="00F773EC">
        <w:t>MacVille’s</w:t>
      </w:r>
      <w:proofErr w:type="spellEnd"/>
      <w:r w:rsidRPr="00F773EC">
        <w:t xml:space="preserve"> primarily expected outcome is to secure sales leads for the Mezzo range of espresso coffee machines</w:t>
      </w:r>
    </w:p>
    <w:p w14:paraId="15BE1704" w14:textId="77777777" w:rsidR="00872A2E" w:rsidRPr="00C45004" w:rsidRDefault="00872A2E" w:rsidP="00872A2E">
      <w:pPr>
        <w:pStyle w:val="Bullet11"/>
        <w:numPr>
          <w:ilvl w:val="0"/>
          <w:numId w:val="5"/>
        </w:numPr>
        <w:rPr>
          <w:b/>
          <w:bCs/>
        </w:rPr>
      </w:pPr>
      <w:r w:rsidRPr="00F773EC">
        <w:t xml:space="preserve">you report to the </w:t>
      </w:r>
      <w:proofErr w:type="spellStart"/>
      <w:r w:rsidRPr="00F773EC">
        <w:t>MacVille</w:t>
      </w:r>
      <w:proofErr w:type="spellEnd"/>
      <w:r w:rsidRPr="00F773EC">
        <w:t xml:space="preserve"> </w:t>
      </w:r>
      <w:r>
        <w:t>e</w:t>
      </w:r>
      <w:r w:rsidRPr="00F773EC">
        <w:t>vents steering committee</w:t>
      </w:r>
    </w:p>
    <w:p w14:paraId="15BE1705" w14:textId="77777777" w:rsidR="00872A2E" w:rsidRPr="00C45004" w:rsidRDefault="00872A2E" w:rsidP="00872A2E">
      <w:pPr>
        <w:pStyle w:val="Bullet11"/>
        <w:numPr>
          <w:ilvl w:val="0"/>
          <w:numId w:val="5"/>
        </w:numPr>
        <w:rPr>
          <w:b/>
          <w:bCs/>
        </w:rPr>
      </w:pPr>
      <w:r w:rsidRPr="00F773EC">
        <w:t xml:space="preserve">your budget is $25,000 and you will have the sales manager and two </w:t>
      </w:r>
      <w:proofErr w:type="spellStart"/>
      <w:r w:rsidRPr="00F773EC">
        <w:t>MacVille</w:t>
      </w:r>
      <w:proofErr w:type="spellEnd"/>
      <w:r w:rsidRPr="00F773EC">
        <w:t xml:space="preserve"> Espresso sales people at the conference to help you with organising and presenting</w:t>
      </w:r>
    </w:p>
    <w:p w14:paraId="15BE1706" w14:textId="77777777" w:rsidR="00872A2E" w:rsidRPr="00C45004" w:rsidRDefault="00872A2E" w:rsidP="00872A2E">
      <w:pPr>
        <w:pStyle w:val="Bullet11"/>
        <w:numPr>
          <w:ilvl w:val="0"/>
          <w:numId w:val="5"/>
        </w:numPr>
        <w:rPr>
          <w:b/>
          <w:bCs/>
        </w:rPr>
      </w:pPr>
      <w:r w:rsidRPr="00F773EC">
        <w:t>the venue choice is to be held in your city or the closest geographically located major city</w:t>
      </w:r>
    </w:p>
    <w:p w14:paraId="15BE1707" w14:textId="77777777" w:rsidR="00872A2E" w:rsidRPr="00C45004" w:rsidRDefault="00872A2E" w:rsidP="00872A2E">
      <w:pPr>
        <w:pStyle w:val="Bullet11"/>
        <w:numPr>
          <w:ilvl w:val="0"/>
          <w:numId w:val="5"/>
        </w:numPr>
        <w:rPr>
          <w:b/>
          <w:bCs/>
        </w:rPr>
      </w:pPr>
      <w:r w:rsidRPr="00F773EC">
        <w:t>speakers can be keynote and company presenters</w:t>
      </w:r>
    </w:p>
    <w:p w14:paraId="15BE1708" w14:textId="77777777" w:rsidR="00872A2E" w:rsidRPr="00C45004" w:rsidRDefault="00872A2E" w:rsidP="00872A2E">
      <w:pPr>
        <w:pStyle w:val="Bullet11"/>
        <w:numPr>
          <w:ilvl w:val="0"/>
          <w:numId w:val="5"/>
        </w:numPr>
        <w:rPr>
          <w:b/>
          <w:bCs/>
        </w:rPr>
      </w:pPr>
      <w:r w:rsidRPr="00F773EC">
        <w:t>an income and expenditure budget</w:t>
      </w:r>
    </w:p>
    <w:p w14:paraId="15BE1709" w14:textId="77777777" w:rsidR="00872A2E" w:rsidRPr="00C45004" w:rsidRDefault="00872A2E" w:rsidP="00872A2E">
      <w:pPr>
        <w:pStyle w:val="Bullet11"/>
        <w:numPr>
          <w:ilvl w:val="0"/>
          <w:numId w:val="5"/>
        </w:numPr>
        <w:rPr>
          <w:b/>
          <w:bCs/>
        </w:rPr>
      </w:pPr>
      <w:r w:rsidRPr="00F773EC">
        <w:t>Your target audience is owners and managers of retail coffee shops within the surrounding geographic zone.</w:t>
      </w:r>
    </w:p>
    <w:p w14:paraId="15BE170A" w14:textId="77777777" w:rsidR="00872A2E" w:rsidRPr="001C1E8A" w:rsidRDefault="00872A2E" w:rsidP="00872A2E">
      <w:pPr>
        <w:pStyle w:val="Heading4"/>
      </w:pPr>
      <w:r w:rsidRPr="001C1E8A">
        <w:t>Procedure</w:t>
      </w:r>
    </w:p>
    <w:p w14:paraId="15BE170B" w14:textId="77777777" w:rsidR="00872A2E" w:rsidRPr="001C1E8A" w:rsidRDefault="00872A2E" w:rsidP="00872A2E">
      <w:r w:rsidRPr="001C1E8A">
        <w:t>You are required to</w:t>
      </w:r>
      <w:r>
        <w:t>:</w:t>
      </w:r>
    </w:p>
    <w:p w14:paraId="15BE170C" w14:textId="77777777" w:rsidR="00872A2E" w:rsidRPr="001C1E8A" w:rsidRDefault="00872A2E" w:rsidP="00872A2E">
      <w:pPr>
        <w:pStyle w:val="ListNumber"/>
      </w:pPr>
      <w:r w:rsidRPr="001C1E8A">
        <w:lastRenderedPageBreak/>
        <w:t>Review the case scenario outlined above.</w:t>
      </w:r>
    </w:p>
    <w:p w14:paraId="15BE170D" w14:textId="77777777" w:rsidR="00872A2E" w:rsidRPr="001C1E8A" w:rsidRDefault="00872A2E" w:rsidP="00872A2E">
      <w:pPr>
        <w:pStyle w:val="ListNumber"/>
      </w:pPr>
      <w:r>
        <w:t>Create and c</w:t>
      </w:r>
      <w:r w:rsidRPr="001C1E8A">
        <w:t xml:space="preserve">omplete </w:t>
      </w:r>
      <w:r>
        <w:t>a c</w:t>
      </w:r>
      <w:r w:rsidRPr="001C1E8A">
        <w:t xml:space="preserve">onference </w:t>
      </w:r>
      <w:r>
        <w:t>p</w:t>
      </w:r>
      <w:r w:rsidRPr="001C1E8A">
        <w:t xml:space="preserve">lan </w:t>
      </w:r>
      <w:r>
        <w:t>document</w:t>
      </w:r>
      <w:r w:rsidRPr="001C1E8A">
        <w:t>.</w:t>
      </w:r>
    </w:p>
    <w:p w14:paraId="15BE170E" w14:textId="77777777" w:rsidR="00872A2E" w:rsidRPr="001C1E8A" w:rsidRDefault="00872A2E" w:rsidP="00872A2E">
      <w:pPr>
        <w:pStyle w:val="ListNumber"/>
      </w:pPr>
      <w:r w:rsidRPr="001C1E8A">
        <w:t xml:space="preserve">Source </w:t>
      </w:r>
      <w:proofErr w:type="spellStart"/>
      <w:r w:rsidRPr="001C1E8A">
        <w:t>a venue</w:t>
      </w:r>
      <w:proofErr w:type="spellEnd"/>
      <w:r w:rsidRPr="001C1E8A">
        <w:t xml:space="preserve"> location map, and attach it to the </w:t>
      </w:r>
      <w:r>
        <w:t>c</w:t>
      </w:r>
      <w:r w:rsidRPr="001C1E8A">
        <w:t xml:space="preserve">onference </w:t>
      </w:r>
      <w:r>
        <w:t>p</w:t>
      </w:r>
      <w:r w:rsidRPr="001C1E8A">
        <w:t>lan.</w:t>
      </w:r>
    </w:p>
    <w:p w14:paraId="15BE170F" w14:textId="77777777" w:rsidR="00872A2E" w:rsidRPr="001C1E8A" w:rsidRDefault="00872A2E" w:rsidP="00872A2E">
      <w:pPr>
        <w:pStyle w:val="ListNumber"/>
      </w:pPr>
      <w:r w:rsidRPr="001C1E8A">
        <w:t xml:space="preserve">Submit the completed </w:t>
      </w:r>
      <w:r>
        <w:t xml:space="preserve">document </w:t>
      </w:r>
      <w:r w:rsidRPr="001C1E8A">
        <w:t>with the location map.</w:t>
      </w:r>
    </w:p>
    <w:p w14:paraId="15BE1710" w14:textId="77777777" w:rsidR="00872A2E" w:rsidRPr="001C1E8A" w:rsidRDefault="00872A2E" w:rsidP="00872A2E">
      <w:pPr>
        <w:pStyle w:val="Heading4"/>
      </w:pPr>
      <w:r w:rsidRPr="001C1E8A">
        <w:t>Specifications</w:t>
      </w:r>
    </w:p>
    <w:p w14:paraId="15BE1711" w14:textId="77777777" w:rsidR="00872A2E" w:rsidRPr="001C1E8A" w:rsidRDefault="00872A2E" w:rsidP="00872A2E">
      <w:r w:rsidRPr="001C1E8A">
        <w:t>You must provide:</w:t>
      </w:r>
    </w:p>
    <w:p w14:paraId="15BE1712" w14:textId="77777777" w:rsidR="00872A2E" w:rsidRPr="00C45004" w:rsidRDefault="00872A2E" w:rsidP="00872A2E">
      <w:pPr>
        <w:pStyle w:val="Bullet11"/>
        <w:numPr>
          <w:ilvl w:val="0"/>
          <w:numId w:val="5"/>
        </w:numPr>
        <w:rPr>
          <w:b/>
          <w:bCs/>
        </w:rPr>
      </w:pPr>
      <w:r>
        <w:t>c</w:t>
      </w:r>
      <w:r w:rsidRPr="007D72B0">
        <w:t>ompleted conference plan document</w:t>
      </w:r>
    </w:p>
    <w:p w14:paraId="15BE1713" w14:textId="77777777" w:rsidR="00872A2E" w:rsidRPr="00C45004" w:rsidRDefault="00872A2E" w:rsidP="00872A2E">
      <w:pPr>
        <w:pStyle w:val="Bullet11"/>
        <w:numPr>
          <w:ilvl w:val="0"/>
          <w:numId w:val="5"/>
        </w:numPr>
        <w:rPr>
          <w:b/>
          <w:bCs/>
        </w:rPr>
      </w:pPr>
      <w:r w:rsidRPr="007D72B0">
        <w:t>A location map for the venue</w:t>
      </w:r>
      <w:r>
        <w:t xml:space="preserve"> which states (country), city, suburb/district and appropriate transport options for travel to the venue.</w:t>
      </w:r>
    </w:p>
    <w:p w14:paraId="15BE1714" w14:textId="77777777" w:rsidR="00872A2E" w:rsidRPr="001C1E8A" w:rsidRDefault="00872A2E" w:rsidP="00872A2E">
      <w:r w:rsidRPr="001C1E8A">
        <w:t>Your assessor will be looking for:</w:t>
      </w:r>
    </w:p>
    <w:p w14:paraId="15BE1715" w14:textId="77777777" w:rsidR="00872A2E" w:rsidRPr="00C45004" w:rsidRDefault="00872A2E" w:rsidP="00872A2E">
      <w:pPr>
        <w:pStyle w:val="Bullet11"/>
        <w:numPr>
          <w:ilvl w:val="0"/>
          <w:numId w:val="5"/>
        </w:numPr>
        <w:rPr>
          <w:b/>
          <w:bCs/>
        </w:rPr>
      </w:pPr>
      <w:r w:rsidRPr="007D72B0">
        <w:t>each area of the conference plan being addressed (see instructions below)</w:t>
      </w:r>
    </w:p>
    <w:p w14:paraId="15BE1716" w14:textId="77777777" w:rsidR="00872A2E" w:rsidRPr="00C45004" w:rsidRDefault="00872A2E" w:rsidP="00872A2E">
      <w:pPr>
        <w:pStyle w:val="Bullet11"/>
        <w:numPr>
          <w:ilvl w:val="0"/>
          <w:numId w:val="5"/>
        </w:numPr>
        <w:rPr>
          <w:b/>
          <w:bCs/>
        </w:rPr>
      </w:pPr>
      <w:r w:rsidRPr="007D72B0">
        <w:t>a clear, easy to read location map showing the venue relative to local streets and landmarks.</w:t>
      </w:r>
    </w:p>
    <w:p w14:paraId="15BE1717" w14:textId="77777777" w:rsidR="00872A2E" w:rsidRDefault="00872A2E" w:rsidP="00B06842">
      <w:pPr>
        <w:pStyle w:val="Heading3"/>
        <w:pageBreakBefore/>
      </w:pPr>
      <w:r w:rsidRPr="001C1E8A">
        <w:lastRenderedPageBreak/>
        <w:t xml:space="preserve">Conference </w:t>
      </w:r>
      <w:r>
        <w:t>p</w:t>
      </w:r>
      <w:r w:rsidRPr="001C1E8A">
        <w:t>lan</w:t>
      </w:r>
      <w:r>
        <w:t xml:space="preserve"> instructions</w:t>
      </w:r>
      <w:r w:rsidR="00B06842">
        <w:t xml:space="preserve">... </w:t>
      </w:r>
    </w:p>
    <w:p w14:paraId="15BE1718" w14:textId="77777777" w:rsidR="00872A2E" w:rsidRDefault="00872A2E" w:rsidP="00872A2E">
      <w:pPr>
        <w:pStyle w:val="Heading4"/>
      </w:pPr>
      <w:r w:rsidRPr="004554F2">
        <w:t>Scope</w:t>
      </w:r>
    </w:p>
    <w:p w14:paraId="15BE1719" w14:textId="77777777" w:rsidR="00872A2E" w:rsidRDefault="00872A2E" w:rsidP="00872A2E">
      <w:r w:rsidRPr="001C1E8A">
        <w:t xml:space="preserve">The </w:t>
      </w:r>
      <w:r>
        <w:t>inclusions/exclusions –</w:t>
      </w:r>
      <w:r w:rsidRPr="001C1E8A">
        <w:t xml:space="preserve"> a description of what is and what isn’t within the requirements for management of this conference.</w:t>
      </w:r>
      <w:r>
        <w:t xml:space="preserve"> </w:t>
      </w:r>
      <w:r w:rsidRPr="001C1E8A">
        <w:t>This should particularly describe any items that you know are high priorities for your organisation, and any items that you know have expressly been excluded.</w:t>
      </w:r>
      <w:r>
        <w:t xml:space="preserve"> </w:t>
      </w:r>
      <w:r w:rsidRPr="001C1E8A">
        <w:t>(e.g.</w:t>
      </w:r>
      <w:r>
        <w:t xml:space="preserve"> ‘</w:t>
      </w:r>
      <w:r w:rsidRPr="001C1E8A">
        <w:rPr>
          <w:i/>
        </w:rPr>
        <w:t>Don’t worry about organising security staff, the venue will deal with that.</w:t>
      </w:r>
      <w:r>
        <w:rPr>
          <w:i/>
        </w:rPr>
        <w:t>’</w:t>
      </w:r>
      <w:r w:rsidRPr="001C1E8A">
        <w:t>)</w:t>
      </w:r>
    </w:p>
    <w:p w14:paraId="15BE171A" w14:textId="77777777" w:rsidR="00872A2E" w:rsidRDefault="00872A2E" w:rsidP="00872A2E">
      <w:pPr>
        <w:pStyle w:val="Heading4"/>
      </w:pPr>
      <w:r w:rsidRPr="001C1E8A">
        <w:t xml:space="preserve">Reporting </w:t>
      </w:r>
    </w:p>
    <w:p w14:paraId="15BE171B" w14:textId="77777777" w:rsidR="00872A2E" w:rsidRDefault="00872A2E" w:rsidP="00872A2E">
      <w:r>
        <w:t>The ‘who’</w:t>
      </w:r>
      <w:r w:rsidRPr="004554F2">
        <w:t xml:space="preserve"> </w:t>
      </w:r>
      <w:r>
        <w:t>–</w:t>
      </w:r>
      <w:r w:rsidRPr="004554F2">
        <w:t xml:space="preserve"> a description of who you report to and answer to (these may be different people or groups) leading up to and throughout this conference. In particular you must outline lines of authority, and the budget approval process, and should reflect organisational policy and procedure.</w:t>
      </w:r>
    </w:p>
    <w:p w14:paraId="15BE171C" w14:textId="77777777" w:rsidR="00872A2E" w:rsidRDefault="00872A2E" w:rsidP="00872A2E">
      <w:pPr>
        <w:pStyle w:val="Heading4"/>
      </w:pPr>
      <w:r w:rsidRPr="001C1E8A">
        <w:t xml:space="preserve">Constraints </w:t>
      </w:r>
    </w:p>
    <w:p w14:paraId="15BE171D" w14:textId="77777777" w:rsidR="00872A2E" w:rsidRPr="001C1E8A" w:rsidRDefault="00872A2E" w:rsidP="00872A2E">
      <w:r w:rsidRPr="001C1E8A">
        <w:t xml:space="preserve">The </w:t>
      </w:r>
      <w:r>
        <w:t>limits</w:t>
      </w:r>
      <w:r w:rsidRPr="001C1E8A">
        <w:t xml:space="preserve"> </w:t>
      </w:r>
      <w:r>
        <w:t>are</w:t>
      </w:r>
      <w:r w:rsidRPr="001C1E8A">
        <w:t xml:space="preserve"> a description of any constraints for the conference. Some common ones may be:</w:t>
      </w:r>
    </w:p>
    <w:p w14:paraId="15BE171E" w14:textId="77777777" w:rsidR="00872A2E" w:rsidRPr="00C45004" w:rsidRDefault="00872A2E" w:rsidP="00872A2E">
      <w:pPr>
        <w:pStyle w:val="ListParagraph"/>
        <w:numPr>
          <w:ilvl w:val="0"/>
          <w:numId w:val="20"/>
        </w:numPr>
        <w:ind w:left="714" w:hanging="357"/>
        <w:rPr>
          <w:b/>
          <w:bCs/>
          <w:lang w:eastAsia="en-AU"/>
        </w:rPr>
      </w:pPr>
      <w:r>
        <w:rPr>
          <w:color w:val="000000"/>
          <w:lang w:eastAsia="en-AU"/>
        </w:rPr>
        <w:t>c</w:t>
      </w:r>
      <w:r w:rsidRPr="004554F2">
        <w:rPr>
          <w:color w:val="000000"/>
          <w:lang w:eastAsia="en-AU"/>
        </w:rPr>
        <w:t>ost, where there is a fixed budget with no possible extensions</w:t>
      </w:r>
    </w:p>
    <w:p w14:paraId="15BE171F" w14:textId="77777777" w:rsidR="00872A2E" w:rsidRPr="00C45004" w:rsidRDefault="00872A2E" w:rsidP="00872A2E">
      <w:pPr>
        <w:pStyle w:val="ListParagraph"/>
        <w:numPr>
          <w:ilvl w:val="0"/>
          <w:numId w:val="20"/>
        </w:numPr>
        <w:ind w:left="714" w:hanging="357"/>
        <w:rPr>
          <w:b/>
          <w:bCs/>
          <w:lang w:eastAsia="en-AU"/>
        </w:rPr>
      </w:pPr>
      <w:r>
        <w:rPr>
          <w:color w:val="000000"/>
          <w:lang w:eastAsia="en-AU"/>
        </w:rPr>
        <w:t>a</w:t>
      </w:r>
      <w:r w:rsidRPr="004554F2">
        <w:rPr>
          <w:color w:val="000000"/>
          <w:lang w:eastAsia="en-AU"/>
        </w:rPr>
        <w:t xml:space="preserve">ttendees, where there is an absolute upper or lower limit for attendees </w:t>
      </w:r>
    </w:p>
    <w:p w14:paraId="15BE1720" w14:textId="77777777" w:rsidR="00872A2E" w:rsidRPr="00C45004" w:rsidRDefault="00872A2E" w:rsidP="00872A2E">
      <w:pPr>
        <w:pStyle w:val="ListParagraph"/>
        <w:numPr>
          <w:ilvl w:val="0"/>
          <w:numId w:val="20"/>
        </w:numPr>
        <w:ind w:left="714" w:hanging="357"/>
        <w:rPr>
          <w:b/>
          <w:bCs/>
          <w:lang w:eastAsia="en-AU"/>
        </w:rPr>
      </w:pPr>
      <w:proofErr w:type="spellStart"/>
      <w:r>
        <w:rPr>
          <w:color w:val="000000"/>
          <w:lang w:eastAsia="en-AU"/>
        </w:rPr>
        <w:t>Legal’s</w:t>
      </w:r>
      <w:proofErr w:type="spellEnd"/>
      <w:r w:rsidRPr="004554F2">
        <w:rPr>
          <w:color w:val="000000"/>
          <w:lang w:eastAsia="en-AU"/>
        </w:rPr>
        <w:t>, where various forms of legislation may affect proceeding</w:t>
      </w:r>
      <w:r>
        <w:rPr>
          <w:color w:val="000000"/>
          <w:lang w:eastAsia="en-AU"/>
        </w:rPr>
        <w:t>.</w:t>
      </w:r>
    </w:p>
    <w:p w14:paraId="15BE1721" w14:textId="77777777" w:rsidR="00872A2E" w:rsidRPr="001C1E8A" w:rsidRDefault="00872A2E" w:rsidP="00872A2E">
      <w:pPr>
        <w:pStyle w:val="Heading3"/>
      </w:pPr>
      <w:r w:rsidRPr="001C1E8A">
        <w:t>Preparation</w:t>
      </w:r>
    </w:p>
    <w:p w14:paraId="15BE1722" w14:textId="77777777" w:rsidR="00872A2E" w:rsidRDefault="00872A2E" w:rsidP="00872A2E">
      <w:pPr>
        <w:pStyle w:val="Heading4"/>
      </w:pPr>
      <w:r w:rsidRPr="001C1E8A">
        <w:t xml:space="preserve">Venue </w:t>
      </w:r>
    </w:p>
    <w:p w14:paraId="15BE1723" w14:textId="77777777" w:rsidR="00872A2E" w:rsidRDefault="00872A2E" w:rsidP="00872A2E">
      <w:r w:rsidRPr="001C1E8A">
        <w:t xml:space="preserve">The </w:t>
      </w:r>
      <w:r>
        <w:t>‘where’</w:t>
      </w:r>
      <w:r w:rsidRPr="001C1E8A">
        <w:t xml:space="preserve"> – details of the venue you have identified as suitable with a description of the alternate venues that you have chosen from.</w:t>
      </w:r>
      <w:r>
        <w:t xml:space="preserve"> </w:t>
      </w:r>
      <w:r w:rsidRPr="001C1E8A">
        <w:t>Include in your description the key criteria that this venue meets, and the estimate costs for planned usage. A</w:t>
      </w:r>
      <w:r>
        <w:t>ttach</w:t>
      </w:r>
      <w:r w:rsidRPr="001C1E8A">
        <w:t xml:space="preserve"> to this plan a location map showing where the venue is.</w:t>
      </w:r>
    </w:p>
    <w:p w14:paraId="15BE1724" w14:textId="77777777" w:rsidR="00872A2E" w:rsidRDefault="00872A2E" w:rsidP="00872A2E">
      <w:pPr>
        <w:pStyle w:val="Heading4"/>
      </w:pPr>
      <w:r>
        <w:t>Program and purpose</w:t>
      </w:r>
    </w:p>
    <w:p w14:paraId="15BE1725" w14:textId="77777777" w:rsidR="00872A2E" w:rsidRDefault="00872A2E" w:rsidP="00872A2E">
      <w:r>
        <w:t>Ensure that the stated purpose of the conference is met with an appropriate and balanced conference program.</w:t>
      </w:r>
    </w:p>
    <w:p w14:paraId="15BE1726" w14:textId="77777777" w:rsidR="00872A2E" w:rsidRPr="00F62CEE" w:rsidRDefault="00872A2E" w:rsidP="00872A2E">
      <w:pPr>
        <w:pStyle w:val="Heading4"/>
      </w:pPr>
      <w:r w:rsidRPr="001C1E8A">
        <w:t>Timeline</w:t>
      </w:r>
    </w:p>
    <w:p w14:paraId="15BE1727" w14:textId="77777777" w:rsidR="00872A2E" w:rsidRDefault="00872A2E" w:rsidP="00872A2E">
      <w:r>
        <w:t>A</w:t>
      </w:r>
      <w:r w:rsidRPr="001C1E8A">
        <w:t xml:space="preserve"> description of all deliverables for this </w:t>
      </w:r>
      <w:r>
        <w:t>c</w:t>
      </w:r>
      <w:r w:rsidRPr="001C1E8A">
        <w:t>onference, with clearly observable milestones and activities to be detailed. Ensure you include detail</w:t>
      </w:r>
      <w:r>
        <w:t>s</w:t>
      </w:r>
      <w:r w:rsidRPr="001C1E8A">
        <w:t xml:space="preserve"> of when you need to finalise details for speakers, venue, publicity mat</w:t>
      </w:r>
      <w:r>
        <w:t xml:space="preserve">erials and conference programme. See attached template. </w:t>
      </w:r>
    </w:p>
    <w:p w14:paraId="15BE1728" w14:textId="77777777" w:rsidR="00872A2E" w:rsidRDefault="00B06842" w:rsidP="00872A2E">
      <w:pPr>
        <w:pStyle w:val="Heading4"/>
        <w:keepLines/>
        <w:pageBreakBefore/>
        <w:rPr>
          <w:sz w:val="16"/>
        </w:rPr>
      </w:pPr>
      <w:r>
        <w:lastRenderedPageBreak/>
        <w:t>S</w:t>
      </w:r>
      <w:r w:rsidR="00872A2E" w:rsidRPr="001C1E8A">
        <w:t>peakers</w:t>
      </w:r>
      <w:r w:rsidR="00872A2E" w:rsidRPr="001C1E8A">
        <w:rPr>
          <w:sz w:val="16"/>
        </w:rPr>
        <w:t xml:space="preserve"> </w:t>
      </w:r>
    </w:p>
    <w:p w14:paraId="15BE1729" w14:textId="77777777" w:rsidR="00872A2E" w:rsidRPr="004E4796" w:rsidRDefault="00872A2E" w:rsidP="00872A2E">
      <w:pPr>
        <w:keepNext/>
        <w:keepLines/>
      </w:pPr>
      <w:r>
        <w:t>A</w:t>
      </w:r>
      <w:r w:rsidRPr="001C1E8A">
        <w:t xml:space="preserve"> description of the presenters and guest speakers to speak at the conference.</w:t>
      </w:r>
      <w:r>
        <w:t xml:space="preserve"> </w:t>
      </w:r>
      <w:r w:rsidRPr="001C1E8A">
        <w:t>The description should include the relevance of the speaker to the target audienc</w:t>
      </w:r>
      <w:r>
        <w:t xml:space="preserve">e, and the total cost for them, </w:t>
      </w:r>
      <w:r w:rsidRPr="001C1E8A">
        <w:t>including transport, a</w:t>
      </w:r>
      <w:r>
        <w:t>ccommodation, hospitality, etc. See attached template.</w:t>
      </w:r>
    </w:p>
    <w:p w14:paraId="15BE172A" w14:textId="77777777" w:rsidR="00872A2E" w:rsidRDefault="00872A2E" w:rsidP="00872A2E">
      <w:pPr>
        <w:pStyle w:val="Heading4"/>
        <w:rPr>
          <w:lang w:eastAsia="en-AU"/>
        </w:rPr>
      </w:pPr>
      <w:r>
        <w:rPr>
          <w:lang w:eastAsia="en-AU"/>
        </w:rPr>
        <w:t>Target Audience</w:t>
      </w:r>
    </w:p>
    <w:p w14:paraId="15BE172B" w14:textId="77777777" w:rsidR="00872A2E" w:rsidRDefault="00872A2E" w:rsidP="00872A2E">
      <w:pPr>
        <w:rPr>
          <w:lang w:eastAsia="en-AU"/>
        </w:rPr>
      </w:pPr>
      <w:r>
        <w:rPr>
          <w:lang w:eastAsia="en-AU"/>
        </w:rPr>
        <w:t>A description of the intended target audience who you wish to attend the conference and their identification and acknowledgement by conference organisers.</w:t>
      </w:r>
    </w:p>
    <w:p w14:paraId="15BE172C" w14:textId="77777777" w:rsidR="00872A2E" w:rsidRDefault="00872A2E" w:rsidP="00872A2E">
      <w:pPr>
        <w:pStyle w:val="Heading4"/>
        <w:rPr>
          <w:sz w:val="16"/>
        </w:rPr>
      </w:pPr>
      <w:r w:rsidRPr="001C1E8A">
        <w:t>Budget</w:t>
      </w:r>
    </w:p>
    <w:p w14:paraId="15BE172D" w14:textId="77777777" w:rsidR="00872A2E" w:rsidRDefault="00872A2E" w:rsidP="00872A2E">
      <w:r>
        <w:t>A</w:t>
      </w:r>
      <w:r w:rsidRPr="001C1E8A">
        <w:t xml:space="preserve"> full budget breakdown describing all expected costs and attendee income</w:t>
      </w:r>
      <w:r>
        <w:t>. See attached template.</w:t>
      </w:r>
    </w:p>
    <w:p w14:paraId="15BE172E" w14:textId="77777777" w:rsidR="00872A2E" w:rsidRDefault="00872A2E" w:rsidP="00872A2E">
      <w:pPr>
        <w:pStyle w:val="Heading4"/>
      </w:pPr>
      <w:r>
        <w:t>Risk m</w:t>
      </w:r>
      <w:r w:rsidRPr="001C1E8A">
        <w:t>anagement</w:t>
      </w:r>
    </w:p>
    <w:p w14:paraId="15BE172F" w14:textId="77777777" w:rsidR="00872A2E" w:rsidRDefault="00872A2E" w:rsidP="00872A2E">
      <w:r>
        <w:t>A</w:t>
      </w:r>
      <w:r w:rsidRPr="001C1E8A">
        <w:t xml:space="preserve"> description of the risks associated w</w:t>
      </w:r>
      <w:r>
        <w:t>ith organising and running the c</w:t>
      </w:r>
      <w:r w:rsidRPr="001C1E8A">
        <w:t>onference, along with the type of risk (external, technical, organisational, other) ways to mitigate and contingency manage the risk, and the level of the risk (high, medium, low).</w:t>
      </w:r>
      <w:r>
        <w:t xml:space="preserve"> See attached template.</w:t>
      </w:r>
    </w:p>
    <w:p w14:paraId="15BE1730" w14:textId="77777777" w:rsidR="00872A2E" w:rsidRDefault="00872A2E" w:rsidP="00872A2E">
      <w:pPr>
        <w:pStyle w:val="Heading4"/>
      </w:pPr>
      <w:r w:rsidRPr="001C1E8A">
        <w:t xml:space="preserve">Promotional </w:t>
      </w:r>
      <w:r>
        <w:t>s</w:t>
      </w:r>
      <w:r w:rsidRPr="001C1E8A">
        <w:t>trategy</w:t>
      </w:r>
    </w:p>
    <w:p w14:paraId="15BE1731" w14:textId="77777777" w:rsidR="00872A2E" w:rsidRDefault="00872A2E" w:rsidP="00872A2E">
      <w:r>
        <w:t>A</w:t>
      </w:r>
      <w:r w:rsidRPr="001C1E8A">
        <w:t xml:space="preserve"> description of how the conference will be promoted to the identified target audience, including thoughts for the mediums to be used to promote and follow-up conference information being released to potential attendees.</w:t>
      </w:r>
      <w:bookmarkStart w:id="7" w:name="_GoBack"/>
      <w:bookmarkEnd w:id="7"/>
    </w:p>
    <w:p w14:paraId="15BE1732" w14:textId="77777777" w:rsidR="00872A2E" w:rsidRDefault="00872A2E" w:rsidP="00872A2E">
      <w:pPr>
        <w:pStyle w:val="Heading4"/>
        <w:rPr>
          <w:sz w:val="16"/>
        </w:rPr>
      </w:pPr>
      <w:r w:rsidRPr="001C1E8A">
        <w:t>Monitoring</w:t>
      </w:r>
      <w:r w:rsidRPr="001C1E8A">
        <w:rPr>
          <w:sz w:val="16"/>
        </w:rPr>
        <w:t xml:space="preserve"> </w:t>
      </w:r>
    </w:p>
    <w:p w14:paraId="15BE1733" w14:textId="77777777" w:rsidR="00872A2E" w:rsidRDefault="00872A2E" w:rsidP="00872A2E">
      <w:r>
        <w:t>A</w:t>
      </w:r>
      <w:r w:rsidRPr="001C1E8A">
        <w:t xml:space="preserve"> description of how the planning and management of the conference will be monitored throughout both the planning and management stages.</w:t>
      </w:r>
      <w:r>
        <w:t xml:space="preserve"> </w:t>
      </w:r>
      <w:r w:rsidRPr="001C1E8A">
        <w:t>Ensure you discuss how you will monitor the two key stages (preparation and management) together with how you will communicate any actions that need to be taken to address significant variations from the conference plan, both leading up to and within the conference.</w:t>
      </w:r>
    </w:p>
    <w:p w14:paraId="15BE1734" w14:textId="77777777" w:rsidR="00B06842" w:rsidRDefault="00B06842">
      <w:pPr>
        <w:spacing w:before="0" w:after="0" w:line="240" w:lineRule="auto"/>
        <w:rPr>
          <w:rFonts w:ascii="Calibri" w:eastAsia="MS Mincho" w:hAnsi="Calibri"/>
          <w:b/>
          <w:bCs/>
          <w:sz w:val="28"/>
          <w:szCs w:val="28"/>
        </w:rPr>
      </w:pPr>
      <w:r>
        <w:br w:type="page"/>
      </w:r>
    </w:p>
    <w:p w14:paraId="15BE1735" w14:textId="77777777" w:rsidR="00872A2E" w:rsidRDefault="00872A2E" w:rsidP="00872A2E">
      <w:pPr>
        <w:pStyle w:val="Heading4"/>
        <w:rPr>
          <w:sz w:val="16"/>
        </w:rPr>
      </w:pPr>
      <w:r w:rsidRPr="001C1E8A">
        <w:lastRenderedPageBreak/>
        <w:t>Budget</w:t>
      </w:r>
      <w:r>
        <w:t xml:space="preserve"> template</w:t>
      </w:r>
    </w:p>
    <w:tbl>
      <w:tblPr>
        <w:tblW w:w="8335" w:type="dxa"/>
        <w:jc w:val="center"/>
        <w:tblBorders>
          <w:insideV w:val="single" w:sz="4" w:space="0" w:color="auto"/>
        </w:tblBorders>
        <w:tblLook w:val="01E0" w:firstRow="1" w:lastRow="1" w:firstColumn="1" w:lastColumn="1" w:noHBand="0" w:noVBand="0"/>
      </w:tblPr>
      <w:tblGrid>
        <w:gridCol w:w="1960"/>
        <w:gridCol w:w="4179"/>
        <w:gridCol w:w="2196"/>
      </w:tblGrid>
      <w:tr w:rsidR="00872A2E" w:rsidRPr="00575EDF" w14:paraId="15BE1739" w14:textId="77777777" w:rsidTr="00AF286E">
        <w:trPr>
          <w:trHeight w:val="176"/>
          <w:jc w:val="center"/>
        </w:trPr>
        <w:tc>
          <w:tcPr>
            <w:tcW w:w="1960" w:type="dxa"/>
            <w:tcBorders>
              <w:top w:val="single" w:sz="4" w:space="0" w:color="auto"/>
              <w:left w:val="single" w:sz="4" w:space="0" w:color="auto"/>
              <w:bottom w:val="single" w:sz="4" w:space="0" w:color="auto"/>
              <w:right w:val="single" w:sz="4" w:space="0" w:color="auto"/>
            </w:tcBorders>
            <w:shd w:val="clear" w:color="auto" w:fill="A6A6A6"/>
          </w:tcPr>
          <w:p w14:paraId="15BE1736" w14:textId="77777777" w:rsidR="00872A2E" w:rsidRPr="00EC6EB8" w:rsidRDefault="00872A2E" w:rsidP="00AF286E">
            <w:pPr>
              <w:pStyle w:val="Heading4"/>
              <w:rPr>
                <w:lang w:eastAsia="en-AU"/>
              </w:rPr>
            </w:pPr>
            <w:r w:rsidRPr="00EC6EB8">
              <w:rPr>
                <w:lang w:eastAsia="en-AU"/>
              </w:rPr>
              <w:t>Item</w:t>
            </w:r>
          </w:p>
        </w:tc>
        <w:tc>
          <w:tcPr>
            <w:tcW w:w="4179" w:type="dxa"/>
            <w:tcBorders>
              <w:top w:val="single" w:sz="4" w:space="0" w:color="auto"/>
              <w:left w:val="single" w:sz="4" w:space="0" w:color="auto"/>
              <w:bottom w:val="single" w:sz="4" w:space="0" w:color="auto"/>
              <w:right w:val="single" w:sz="4" w:space="0" w:color="auto"/>
            </w:tcBorders>
            <w:shd w:val="clear" w:color="auto" w:fill="A6A6A6"/>
          </w:tcPr>
          <w:p w14:paraId="15BE1737" w14:textId="77777777" w:rsidR="00872A2E" w:rsidRPr="00EC6EB8" w:rsidRDefault="00872A2E" w:rsidP="00AF286E">
            <w:pPr>
              <w:pStyle w:val="Heading4"/>
              <w:rPr>
                <w:lang w:eastAsia="en-AU"/>
              </w:rPr>
            </w:pPr>
            <w:r w:rsidRPr="00EC6EB8">
              <w:rPr>
                <w:lang w:eastAsia="en-AU"/>
              </w:rPr>
              <w:t xml:space="preserve">Description/purpose </w:t>
            </w:r>
          </w:p>
        </w:tc>
        <w:tc>
          <w:tcPr>
            <w:tcW w:w="2196" w:type="dxa"/>
            <w:tcBorders>
              <w:top w:val="single" w:sz="4" w:space="0" w:color="auto"/>
              <w:left w:val="single" w:sz="4" w:space="0" w:color="auto"/>
              <w:bottom w:val="single" w:sz="4" w:space="0" w:color="auto"/>
              <w:right w:val="single" w:sz="4" w:space="0" w:color="auto"/>
            </w:tcBorders>
            <w:shd w:val="clear" w:color="auto" w:fill="A6A6A6"/>
          </w:tcPr>
          <w:p w14:paraId="15BE1738" w14:textId="77777777" w:rsidR="00872A2E" w:rsidRPr="00EC6EB8" w:rsidRDefault="00872A2E" w:rsidP="00AF286E">
            <w:pPr>
              <w:pStyle w:val="Heading4"/>
              <w:rPr>
                <w:lang w:eastAsia="en-AU"/>
              </w:rPr>
            </w:pPr>
            <w:r w:rsidRPr="00EC6EB8">
              <w:rPr>
                <w:lang w:eastAsia="en-AU"/>
              </w:rPr>
              <w:t>Cost</w:t>
            </w:r>
          </w:p>
        </w:tc>
      </w:tr>
      <w:tr w:rsidR="00872A2E" w:rsidRPr="001C1E8A" w14:paraId="15BE173D" w14:textId="77777777" w:rsidTr="00AF286E">
        <w:trPr>
          <w:trHeight w:val="176"/>
          <w:jc w:val="center"/>
        </w:trPr>
        <w:tc>
          <w:tcPr>
            <w:tcW w:w="1960" w:type="dxa"/>
            <w:tcBorders>
              <w:top w:val="single" w:sz="4" w:space="0" w:color="auto"/>
              <w:left w:val="single" w:sz="4" w:space="0" w:color="auto"/>
              <w:bottom w:val="single" w:sz="4" w:space="0" w:color="auto"/>
              <w:right w:val="single" w:sz="4" w:space="0" w:color="auto"/>
            </w:tcBorders>
          </w:tcPr>
          <w:p w14:paraId="15BE173A" w14:textId="77777777" w:rsidR="00872A2E" w:rsidRPr="001C1E8A" w:rsidRDefault="00872A2E" w:rsidP="00AF286E">
            <w:pPr>
              <w:spacing w:before="240" w:after="240"/>
            </w:pPr>
            <w:r w:rsidRPr="001C1E8A">
              <w:t>Income</w:t>
            </w:r>
          </w:p>
        </w:tc>
        <w:tc>
          <w:tcPr>
            <w:tcW w:w="4179" w:type="dxa"/>
            <w:tcBorders>
              <w:top w:val="single" w:sz="4" w:space="0" w:color="auto"/>
              <w:left w:val="single" w:sz="4" w:space="0" w:color="auto"/>
              <w:bottom w:val="single" w:sz="4" w:space="0" w:color="auto"/>
              <w:right w:val="single" w:sz="4" w:space="0" w:color="auto"/>
            </w:tcBorders>
          </w:tcPr>
          <w:p w14:paraId="15BE173B" w14:textId="77777777" w:rsidR="00872A2E" w:rsidRPr="001C1E8A" w:rsidRDefault="00872A2E" w:rsidP="00AF286E">
            <w:pPr>
              <w:spacing w:before="240" w:after="240"/>
              <w:rPr>
                <w:i/>
              </w:rPr>
            </w:pPr>
            <w:r w:rsidRPr="001C1E8A">
              <w:rPr>
                <w:i/>
              </w:rPr>
              <w:t>Based on expected number of attendees</w:t>
            </w:r>
          </w:p>
        </w:tc>
        <w:tc>
          <w:tcPr>
            <w:tcW w:w="2196" w:type="dxa"/>
            <w:tcBorders>
              <w:top w:val="single" w:sz="4" w:space="0" w:color="auto"/>
              <w:left w:val="single" w:sz="4" w:space="0" w:color="auto"/>
              <w:bottom w:val="single" w:sz="4" w:space="0" w:color="auto"/>
              <w:right w:val="single" w:sz="4" w:space="0" w:color="auto"/>
            </w:tcBorders>
          </w:tcPr>
          <w:p w14:paraId="15BE173C" w14:textId="77777777" w:rsidR="00872A2E" w:rsidRPr="001C1E8A" w:rsidRDefault="00872A2E" w:rsidP="00AF286E">
            <w:pPr>
              <w:spacing w:before="240" w:after="240"/>
            </w:pPr>
          </w:p>
        </w:tc>
      </w:tr>
      <w:tr w:rsidR="00872A2E" w:rsidRPr="001C1E8A" w14:paraId="15BE173F" w14:textId="77777777" w:rsidTr="00AF286E">
        <w:trPr>
          <w:trHeight w:val="176"/>
          <w:jc w:val="center"/>
        </w:trPr>
        <w:tc>
          <w:tcPr>
            <w:tcW w:w="8335"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14:paraId="15BE173E" w14:textId="77777777" w:rsidR="00872A2E" w:rsidRPr="00EC6EB8" w:rsidRDefault="00872A2E" w:rsidP="00AF286E">
            <w:pPr>
              <w:pStyle w:val="Heading4"/>
              <w:rPr>
                <w:sz w:val="16"/>
              </w:rPr>
            </w:pPr>
            <w:r w:rsidRPr="00EC6EB8">
              <w:t>Expenses</w:t>
            </w:r>
          </w:p>
        </w:tc>
      </w:tr>
      <w:tr w:rsidR="00872A2E" w:rsidRPr="001C1E8A" w14:paraId="15BE1744"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40" w14:textId="77777777" w:rsidR="00872A2E" w:rsidRDefault="00872A2E" w:rsidP="00AF286E"/>
          <w:p w14:paraId="15BE1741"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42"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43" w14:textId="77777777" w:rsidR="00872A2E" w:rsidRPr="001C1E8A" w:rsidRDefault="00872A2E" w:rsidP="00AF286E">
            <w:pPr>
              <w:jc w:val="center"/>
              <w:rPr>
                <w:sz w:val="16"/>
              </w:rPr>
            </w:pPr>
          </w:p>
        </w:tc>
      </w:tr>
      <w:tr w:rsidR="00872A2E" w:rsidRPr="001C1E8A" w14:paraId="15BE1749"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45" w14:textId="77777777" w:rsidR="00872A2E" w:rsidRDefault="00872A2E" w:rsidP="00AF286E"/>
          <w:p w14:paraId="15BE1746"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47"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48" w14:textId="77777777" w:rsidR="00872A2E" w:rsidRPr="001C1E8A" w:rsidRDefault="00872A2E" w:rsidP="00AF286E">
            <w:pPr>
              <w:jc w:val="center"/>
              <w:rPr>
                <w:sz w:val="16"/>
              </w:rPr>
            </w:pPr>
          </w:p>
        </w:tc>
      </w:tr>
      <w:tr w:rsidR="00872A2E" w:rsidRPr="001C1E8A" w14:paraId="15BE174E"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4A" w14:textId="77777777" w:rsidR="00872A2E" w:rsidRDefault="00872A2E" w:rsidP="00AF286E"/>
          <w:p w14:paraId="15BE174B"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4C"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4D" w14:textId="77777777" w:rsidR="00872A2E" w:rsidRPr="001C1E8A" w:rsidRDefault="00872A2E" w:rsidP="00AF286E">
            <w:pPr>
              <w:jc w:val="center"/>
              <w:rPr>
                <w:sz w:val="16"/>
              </w:rPr>
            </w:pPr>
          </w:p>
        </w:tc>
      </w:tr>
      <w:tr w:rsidR="00872A2E" w:rsidRPr="001C1E8A" w14:paraId="15BE1753"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4F" w14:textId="77777777" w:rsidR="00872A2E" w:rsidRDefault="00872A2E" w:rsidP="00AF286E"/>
          <w:p w14:paraId="15BE1750"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51"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52" w14:textId="77777777" w:rsidR="00872A2E" w:rsidRPr="001C1E8A" w:rsidRDefault="00872A2E" w:rsidP="00AF286E">
            <w:pPr>
              <w:jc w:val="center"/>
              <w:rPr>
                <w:sz w:val="16"/>
              </w:rPr>
            </w:pPr>
          </w:p>
        </w:tc>
      </w:tr>
      <w:tr w:rsidR="00872A2E" w:rsidRPr="001C1E8A" w14:paraId="15BE1758"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54" w14:textId="77777777" w:rsidR="00872A2E" w:rsidRDefault="00872A2E" w:rsidP="00AF286E"/>
          <w:p w14:paraId="15BE1755"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56"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57" w14:textId="77777777" w:rsidR="00872A2E" w:rsidRPr="001C1E8A" w:rsidRDefault="00872A2E" w:rsidP="00AF286E">
            <w:pPr>
              <w:jc w:val="center"/>
              <w:rPr>
                <w:sz w:val="16"/>
              </w:rPr>
            </w:pPr>
          </w:p>
        </w:tc>
      </w:tr>
      <w:tr w:rsidR="00872A2E" w:rsidRPr="001C1E8A" w14:paraId="15BE175D"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59" w14:textId="77777777" w:rsidR="00872A2E" w:rsidRDefault="00872A2E" w:rsidP="00AF286E"/>
          <w:p w14:paraId="15BE175A"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5B"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5C" w14:textId="77777777" w:rsidR="00872A2E" w:rsidRPr="001C1E8A" w:rsidRDefault="00872A2E" w:rsidP="00AF286E">
            <w:pPr>
              <w:jc w:val="center"/>
            </w:pPr>
          </w:p>
        </w:tc>
      </w:tr>
      <w:tr w:rsidR="00872A2E" w:rsidRPr="001C1E8A" w14:paraId="15BE1762"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5E" w14:textId="77777777" w:rsidR="00872A2E" w:rsidRDefault="00872A2E" w:rsidP="00AF286E"/>
          <w:p w14:paraId="15BE175F"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60"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61" w14:textId="77777777" w:rsidR="00872A2E" w:rsidRPr="001C1E8A" w:rsidRDefault="00872A2E" w:rsidP="00AF286E">
            <w:pPr>
              <w:jc w:val="center"/>
            </w:pPr>
          </w:p>
        </w:tc>
      </w:tr>
      <w:tr w:rsidR="00872A2E" w:rsidRPr="001C1E8A" w14:paraId="15BE1767"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63" w14:textId="77777777" w:rsidR="00872A2E" w:rsidRDefault="00872A2E" w:rsidP="00AF286E"/>
          <w:p w14:paraId="15BE1764"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65"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66" w14:textId="77777777" w:rsidR="00872A2E" w:rsidRPr="001C1E8A" w:rsidRDefault="00872A2E" w:rsidP="00AF286E">
            <w:pPr>
              <w:jc w:val="center"/>
            </w:pPr>
          </w:p>
        </w:tc>
      </w:tr>
      <w:tr w:rsidR="00872A2E" w:rsidRPr="001C1E8A" w14:paraId="15BE176C"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68" w14:textId="77777777" w:rsidR="00872A2E" w:rsidRDefault="00872A2E" w:rsidP="00AF286E"/>
          <w:p w14:paraId="15BE1769"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6A" w14:textId="77777777" w:rsidR="00872A2E" w:rsidRPr="001C1E8A" w:rsidRDefault="00872A2E" w:rsidP="00AF286E">
            <w:pPr>
              <w:jc w:val="right"/>
              <w:rPr>
                <w:i/>
              </w:rPr>
            </w:pPr>
          </w:p>
        </w:tc>
        <w:tc>
          <w:tcPr>
            <w:tcW w:w="2196" w:type="dxa"/>
            <w:tcBorders>
              <w:top w:val="single" w:sz="4" w:space="0" w:color="auto"/>
              <w:left w:val="single" w:sz="4" w:space="0" w:color="auto"/>
              <w:bottom w:val="single" w:sz="4" w:space="0" w:color="auto"/>
              <w:right w:val="single" w:sz="4" w:space="0" w:color="auto"/>
            </w:tcBorders>
          </w:tcPr>
          <w:p w14:paraId="15BE176B" w14:textId="77777777" w:rsidR="00872A2E" w:rsidRPr="001C1E8A" w:rsidRDefault="00872A2E" w:rsidP="00AF286E">
            <w:pPr>
              <w:jc w:val="center"/>
            </w:pPr>
          </w:p>
        </w:tc>
      </w:tr>
      <w:tr w:rsidR="00872A2E" w:rsidRPr="001C1E8A" w14:paraId="15BE1771" w14:textId="77777777" w:rsidTr="00AF286E">
        <w:trPr>
          <w:trHeight w:val="300"/>
          <w:jc w:val="center"/>
        </w:trPr>
        <w:tc>
          <w:tcPr>
            <w:tcW w:w="1960" w:type="dxa"/>
            <w:tcBorders>
              <w:top w:val="single" w:sz="4" w:space="0" w:color="auto"/>
              <w:left w:val="single" w:sz="4" w:space="0" w:color="auto"/>
              <w:bottom w:val="single" w:sz="4" w:space="0" w:color="auto"/>
              <w:right w:val="single" w:sz="4" w:space="0" w:color="auto"/>
            </w:tcBorders>
          </w:tcPr>
          <w:p w14:paraId="15BE176D" w14:textId="77777777" w:rsidR="00872A2E" w:rsidRDefault="00872A2E" w:rsidP="00AF286E"/>
          <w:p w14:paraId="15BE176E" w14:textId="77777777" w:rsidR="00872A2E" w:rsidRPr="001C1E8A" w:rsidRDefault="00872A2E" w:rsidP="00AF286E"/>
        </w:tc>
        <w:tc>
          <w:tcPr>
            <w:tcW w:w="4179" w:type="dxa"/>
            <w:tcBorders>
              <w:top w:val="single" w:sz="4" w:space="0" w:color="auto"/>
              <w:left w:val="single" w:sz="4" w:space="0" w:color="auto"/>
              <w:bottom w:val="single" w:sz="4" w:space="0" w:color="auto"/>
              <w:right w:val="single" w:sz="4" w:space="0" w:color="auto"/>
            </w:tcBorders>
          </w:tcPr>
          <w:p w14:paraId="15BE176F" w14:textId="77777777" w:rsidR="00872A2E" w:rsidRPr="001C1E8A" w:rsidRDefault="00872A2E" w:rsidP="00AF286E">
            <w:pPr>
              <w:jc w:val="right"/>
              <w:rPr>
                <w:i/>
              </w:rPr>
            </w:pPr>
          </w:p>
        </w:tc>
        <w:tc>
          <w:tcPr>
            <w:tcW w:w="2196" w:type="dxa"/>
            <w:tcBorders>
              <w:top w:val="single" w:sz="4" w:space="0" w:color="auto"/>
              <w:left w:val="single" w:sz="4" w:space="0" w:color="auto"/>
              <w:bottom w:val="double" w:sz="4" w:space="0" w:color="auto"/>
              <w:right w:val="single" w:sz="4" w:space="0" w:color="auto"/>
            </w:tcBorders>
          </w:tcPr>
          <w:p w14:paraId="15BE1770" w14:textId="77777777" w:rsidR="00872A2E" w:rsidRPr="001C1E8A" w:rsidRDefault="00872A2E" w:rsidP="00AF286E">
            <w:pPr>
              <w:jc w:val="center"/>
            </w:pPr>
          </w:p>
        </w:tc>
      </w:tr>
      <w:tr w:rsidR="00872A2E" w:rsidRPr="001C1E8A" w14:paraId="15BE1774" w14:textId="77777777" w:rsidTr="00AF286E">
        <w:trPr>
          <w:trHeight w:val="527"/>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D9D9D9"/>
          </w:tcPr>
          <w:p w14:paraId="15BE1772" w14:textId="77777777" w:rsidR="00872A2E" w:rsidRPr="007D72B0" w:rsidRDefault="00872A2E" w:rsidP="00AF286E">
            <w:pPr>
              <w:jc w:val="right"/>
              <w:rPr>
                <w:b/>
                <w:color w:val="000000"/>
                <w:lang w:eastAsia="en-AU"/>
              </w:rPr>
            </w:pPr>
            <w:r w:rsidRPr="007D72B0">
              <w:rPr>
                <w:b/>
                <w:color w:val="000000"/>
                <w:lang w:eastAsia="en-AU"/>
              </w:rPr>
              <w:t xml:space="preserve">Total </w:t>
            </w:r>
            <w:r>
              <w:rPr>
                <w:b/>
                <w:color w:val="000000"/>
                <w:lang w:eastAsia="en-AU"/>
              </w:rPr>
              <w:t>e</w:t>
            </w:r>
            <w:r w:rsidRPr="007D72B0">
              <w:rPr>
                <w:b/>
                <w:color w:val="000000"/>
                <w:lang w:eastAsia="en-AU"/>
              </w:rPr>
              <w:t>xpenses</w:t>
            </w:r>
          </w:p>
        </w:tc>
        <w:tc>
          <w:tcPr>
            <w:tcW w:w="2196" w:type="dxa"/>
            <w:tcBorders>
              <w:top w:val="double" w:sz="4" w:space="0" w:color="auto"/>
              <w:left w:val="single" w:sz="4" w:space="0" w:color="auto"/>
              <w:bottom w:val="double" w:sz="4" w:space="0" w:color="auto"/>
              <w:right w:val="single" w:sz="4" w:space="0" w:color="auto"/>
            </w:tcBorders>
          </w:tcPr>
          <w:p w14:paraId="15BE1773" w14:textId="77777777" w:rsidR="00872A2E" w:rsidRPr="001C1E8A" w:rsidRDefault="00872A2E" w:rsidP="00AF286E">
            <w:pPr>
              <w:jc w:val="center"/>
            </w:pPr>
          </w:p>
        </w:tc>
      </w:tr>
      <w:tr w:rsidR="00872A2E" w:rsidRPr="001C1E8A" w14:paraId="15BE1777" w14:textId="77777777" w:rsidTr="00AF286E">
        <w:trPr>
          <w:trHeight w:val="527"/>
          <w:jc w:val="center"/>
        </w:trPr>
        <w:tc>
          <w:tcPr>
            <w:tcW w:w="6139" w:type="dxa"/>
            <w:gridSpan w:val="2"/>
            <w:tcBorders>
              <w:top w:val="single" w:sz="4" w:space="0" w:color="auto"/>
              <w:left w:val="single" w:sz="4" w:space="0" w:color="auto"/>
              <w:bottom w:val="single" w:sz="4" w:space="0" w:color="auto"/>
              <w:right w:val="single" w:sz="4" w:space="0" w:color="auto"/>
            </w:tcBorders>
            <w:shd w:val="clear" w:color="auto" w:fill="D9D9D9"/>
          </w:tcPr>
          <w:p w14:paraId="15BE1775" w14:textId="77777777" w:rsidR="00872A2E" w:rsidRPr="007D72B0" w:rsidRDefault="00872A2E" w:rsidP="00AF286E">
            <w:pPr>
              <w:jc w:val="right"/>
              <w:rPr>
                <w:b/>
                <w:color w:val="000000"/>
                <w:lang w:eastAsia="en-AU"/>
              </w:rPr>
            </w:pPr>
            <w:r w:rsidRPr="007D72B0">
              <w:rPr>
                <w:b/>
                <w:color w:val="000000"/>
                <w:lang w:eastAsia="en-AU"/>
              </w:rPr>
              <w:t>Surplus/</w:t>
            </w:r>
            <w:r>
              <w:rPr>
                <w:b/>
                <w:color w:val="000000"/>
                <w:lang w:eastAsia="en-AU"/>
              </w:rPr>
              <w:t>d</w:t>
            </w:r>
            <w:r w:rsidRPr="007D72B0">
              <w:rPr>
                <w:b/>
                <w:color w:val="000000"/>
                <w:lang w:eastAsia="en-AU"/>
              </w:rPr>
              <w:t>eficit</w:t>
            </w:r>
          </w:p>
        </w:tc>
        <w:tc>
          <w:tcPr>
            <w:tcW w:w="2196" w:type="dxa"/>
            <w:tcBorders>
              <w:top w:val="single" w:sz="4" w:space="0" w:color="auto"/>
              <w:left w:val="single" w:sz="4" w:space="0" w:color="auto"/>
              <w:bottom w:val="single" w:sz="4" w:space="0" w:color="auto"/>
              <w:right w:val="single" w:sz="4" w:space="0" w:color="auto"/>
            </w:tcBorders>
          </w:tcPr>
          <w:p w14:paraId="15BE1776" w14:textId="77777777" w:rsidR="00872A2E" w:rsidRPr="001C1E8A" w:rsidRDefault="00872A2E" w:rsidP="00AF286E">
            <w:pPr>
              <w:jc w:val="center"/>
            </w:pPr>
          </w:p>
        </w:tc>
      </w:tr>
    </w:tbl>
    <w:p w14:paraId="15BE1778" w14:textId="77777777" w:rsidR="00872A2E" w:rsidRDefault="00872A2E" w:rsidP="00872A2E">
      <w:pPr>
        <w:pStyle w:val="Heading4"/>
        <w:sectPr w:rsidR="00872A2E" w:rsidSect="00DD0A30">
          <w:headerReference w:type="default" r:id="rId8"/>
          <w:footerReference w:type="default" r:id="rId9"/>
          <w:headerReference w:type="first" r:id="rId10"/>
          <w:footerReference w:type="first" r:id="rId11"/>
          <w:pgSz w:w="11907" w:h="16839" w:code="9"/>
          <w:pgMar w:top="50" w:right="1797" w:bottom="1134" w:left="1797" w:header="360" w:footer="357" w:gutter="0"/>
          <w:cols w:space="708"/>
          <w:titlePg/>
          <w:docGrid w:linePitch="360"/>
        </w:sectPr>
      </w:pPr>
    </w:p>
    <w:p w14:paraId="15BE1779" w14:textId="77777777" w:rsidR="00872A2E" w:rsidRDefault="00872A2E" w:rsidP="00872A2E">
      <w:pPr>
        <w:pStyle w:val="Heading4"/>
      </w:pPr>
      <w:r w:rsidRPr="001C1E8A">
        <w:lastRenderedPageBreak/>
        <w:t xml:space="preserve">Risk </w:t>
      </w:r>
      <w:r>
        <w:t>m</w:t>
      </w:r>
      <w:r w:rsidRPr="001C1E8A">
        <w:t>anagement</w:t>
      </w:r>
      <w:r>
        <w:t xml:space="preserve"> template</w:t>
      </w:r>
    </w:p>
    <w:tbl>
      <w:tblPr>
        <w:tblW w:w="13268" w:type="dxa"/>
        <w:jc w:val="center"/>
        <w:tblBorders>
          <w:insideV w:val="single" w:sz="4" w:space="0" w:color="auto"/>
        </w:tblBorders>
        <w:tblLook w:val="01E0" w:firstRow="1" w:lastRow="1" w:firstColumn="1" w:lastColumn="1" w:noHBand="0" w:noVBand="0"/>
      </w:tblPr>
      <w:tblGrid>
        <w:gridCol w:w="3087"/>
        <w:gridCol w:w="1812"/>
        <w:gridCol w:w="3030"/>
        <w:gridCol w:w="3898"/>
        <w:gridCol w:w="1441"/>
      </w:tblGrid>
      <w:tr w:rsidR="00872A2E" w:rsidRPr="001C1E8A" w14:paraId="15BE1780"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shd w:val="clear" w:color="auto" w:fill="A6A6A6"/>
          </w:tcPr>
          <w:p w14:paraId="15BE177A" w14:textId="77777777" w:rsidR="00872A2E" w:rsidRPr="00EC6EB8" w:rsidRDefault="00872A2E" w:rsidP="00AF286E">
            <w:pPr>
              <w:pStyle w:val="Heading4"/>
              <w:rPr>
                <w:lang w:eastAsia="en-AU"/>
              </w:rPr>
            </w:pPr>
            <w:r w:rsidRPr="00EC6EB8">
              <w:rPr>
                <w:lang w:eastAsia="en-AU"/>
              </w:rPr>
              <w:t>Risk</w:t>
            </w:r>
          </w:p>
        </w:tc>
        <w:tc>
          <w:tcPr>
            <w:tcW w:w="1812" w:type="dxa"/>
            <w:tcBorders>
              <w:top w:val="single" w:sz="4" w:space="0" w:color="auto"/>
              <w:left w:val="single" w:sz="4" w:space="0" w:color="auto"/>
              <w:bottom w:val="single" w:sz="4" w:space="0" w:color="auto"/>
              <w:right w:val="single" w:sz="4" w:space="0" w:color="auto"/>
            </w:tcBorders>
            <w:shd w:val="clear" w:color="auto" w:fill="A6A6A6"/>
          </w:tcPr>
          <w:p w14:paraId="15BE177B" w14:textId="77777777" w:rsidR="00872A2E" w:rsidRPr="00EC6EB8" w:rsidRDefault="00872A2E" w:rsidP="00AF286E">
            <w:pPr>
              <w:pStyle w:val="Heading4"/>
              <w:rPr>
                <w:lang w:eastAsia="en-AU"/>
              </w:rPr>
            </w:pPr>
            <w:r w:rsidRPr="00EC6EB8">
              <w:rPr>
                <w:lang w:eastAsia="en-AU"/>
              </w:rPr>
              <w:t>Type</w:t>
            </w:r>
          </w:p>
        </w:tc>
        <w:tc>
          <w:tcPr>
            <w:tcW w:w="3030" w:type="dxa"/>
            <w:tcBorders>
              <w:top w:val="single" w:sz="4" w:space="0" w:color="auto"/>
              <w:left w:val="single" w:sz="4" w:space="0" w:color="auto"/>
              <w:bottom w:val="single" w:sz="4" w:space="0" w:color="auto"/>
              <w:right w:val="single" w:sz="4" w:space="0" w:color="auto"/>
            </w:tcBorders>
            <w:shd w:val="clear" w:color="auto" w:fill="A6A6A6"/>
          </w:tcPr>
          <w:p w14:paraId="15BE177C" w14:textId="77777777" w:rsidR="00872A2E" w:rsidRPr="00EC6EB8" w:rsidRDefault="00872A2E" w:rsidP="00AF286E">
            <w:pPr>
              <w:pStyle w:val="Heading4"/>
              <w:rPr>
                <w:lang w:eastAsia="en-AU"/>
              </w:rPr>
            </w:pPr>
            <w:r w:rsidRPr="00EC6EB8">
              <w:rPr>
                <w:lang w:eastAsia="en-AU"/>
              </w:rPr>
              <w:t>Mitigation</w:t>
            </w:r>
          </w:p>
        </w:tc>
        <w:tc>
          <w:tcPr>
            <w:tcW w:w="3898" w:type="dxa"/>
            <w:tcBorders>
              <w:top w:val="single" w:sz="4" w:space="0" w:color="auto"/>
              <w:left w:val="single" w:sz="4" w:space="0" w:color="auto"/>
              <w:bottom w:val="single" w:sz="4" w:space="0" w:color="auto"/>
              <w:right w:val="single" w:sz="4" w:space="0" w:color="auto"/>
            </w:tcBorders>
            <w:shd w:val="clear" w:color="auto" w:fill="A6A6A6"/>
          </w:tcPr>
          <w:p w14:paraId="15BE177D" w14:textId="77777777" w:rsidR="00872A2E" w:rsidRPr="00EC6EB8" w:rsidRDefault="00872A2E" w:rsidP="00AF286E">
            <w:pPr>
              <w:pStyle w:val="Heading4"/>
              <w:rPr>
                <w:lang w:eastAsia="en-AU"/>
              </w:rPr>
            </w:pPr>
            <w:r w:rsidRPr="00EC6EB8">
              <w:rPr>
                <w:lang w:eastAsia="en-AU"/>
              </w:rPr>
              <w:t>Contingency</w:t>
            </w:r>
          </w:p>
        </w:tc>
        <w:tc>
          <w:tcPr>
            <w:tcW w:w="1441" w:type="dxa"/>
            <w:tcBorders>
              <w:top w:val="single" w:sz="4" w:space="0" w:color="auto"/>
              <w:left w:val="single" w:sz="4" w:space="0" w:color="auto"/>
              <w:bottom w:val="single" w:sz="4" w:space="0" w:color="auto"/>
              <w:right w:val="single" w:sz="4" w:space="0" w:color="auto"/>
            </w:tcBorders>
            <w:shd w:val="clear" w:color="auto" w:fill="A6A6A6"/>
          </w:tcPr>
          <w:p w14:paraId="15BE177E" w14:textId="77777777" w:rsidR="00872A2E" w:rsidRPr="00EC6EB8" w:rsidRDefault="00872A2E" w:rsidP="00AF286E">
            <w:pPr>
              <w:pStyle w:val="Heading4"/>
              <w:rPr>
                <w:lang w:eastAsia="en-AU"/>
              </w:rPr>
            </w:pPr>
            <w:r w:rsidRPr="00EC6EB8">
              <w:rPr>
                <w:lang w:eastAsia="en-AU"/>
              </w:rPr>
              <w:t>Level</w:t>
            </w:r>
          </w:p>
          <w:p w14:paraId="15BE177F" w14:textId="77777777" w:rsidR="00872A2E" w:rsidRPr="00EC6EB8" w:rsidRDefault="00872A2E" w:rsidP="00AF286E">
            <w:pPr>
              <w:pStyle w:val="Heading4"/>
              <w:rPr>
                <w:lang w:eastAsia="en-AU"/>
              </w:rPr>
            </w:pPr>
            <w:r w:rsidRPr="00EC6EB8">
              <w:rPr>
                <w:lang w:eastAsia="en-AU"/>
              </w:rPr>
              <w:t>(</w:t>
            </w:r>
            <w:proofErr w:type="gramStart"/>
            <w:r w:rsidRPr="00EC6EB8">
              <w:rPr>
                <w:lang w:eastAsia="en-AU"/>
              </w:rPr>
              <w:t>L,M</w:t>
            </w:r>
            <w:proofErr w:type="gramEnd"/>
            <w:r w:rsidRPr="00EC6EB8">
              <w:rPr>
                <w:lang w:eastAsia="en-AU"/>
              </w:rPr>
              <w:t>,H)</w:t>
            </w:r>
          </w:p>
        </w:tc>
      </w:tr>
      <w:tr w:rsidR="00872A2E" w:rsidRPr="001C1E8A" w14:paraId="15BE1787"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81" w14:textId="77777777" w:rsidR="00872A2E" w:rsidRDefault="00872A2E" w:rsidP="00AF286E"/>
          <w:p w14:paraId="15BE1782"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83"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84"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85"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86" w14:textId="77777777" w:rsidR="00872A2E" w:rsidRPr="001C1E8A" w:rsidRDefault="00872A2E" w:rsidP="00AF286E"/>
        </w:tc>
      </w:tr>
      <w:tr w:rsidR="00872A2E" w:rsidRPr="001C1E8A" w14:paraId="15BE178E"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88" w14:textId="77777777" w:rsidR="00872A2E" w:rsidRDefault="00872A2E" w:rsidP="00AF286E"/>
          <w:p w14:paraId="15BE1789"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8A"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8B"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8C"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8D" w14:textId="77777777" w:rsidR="00872A2E" w:rsidRPr="001C1E8A" w:rsidRDefault="00872A2E" w:rsidP="00AF286E"/>
        </w:tc>
      </w:tr>
      <w:tr w:rsidR="00872A2E" w:rsidRPr="001C1E8A" w14:paraId="15BE1795"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8F" w14:textId="77777777" w:rsidR="00872A2E" w:rsidRDefault="00872A2E" w:rsidP="00AF286E"/>
          <w:p w14:paraId="15BE1790"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91"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92"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93"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94" w14:textId="77777777" w:rsidR="00872A2E" w:rsidRPr="001C1E8A" w:rsidRDefault="00872A2E" w:rsidP="00AF286E"/>
        </w:tc>
      </w:tr>
      <w:tr w:rsidR="00872A2E" w:rsidRPr="001C1E8A" w14:paraId="15BE179C"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96" w14:textId="77777777" w:rsidR="00872A2E" w:rsidRDefault="00872A2E" w:rsidP="00AF286E"/>
          <w:p w14:paraId="15BE1797"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98"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99"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9A"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9B" w14:textId="77777777" w:rsidR="00872A2E" w:rsidRPr="001C1E8A" w:rsidRDefault="00872A2E" w:rsidP="00AF286E"/>
        </w:tc>
      </w:tr>
      <w:tr w:rsidR="00872A2E" w:rsidRPr="001C1E8A" w14:paraId="15BE17A3"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9D" w14:textId="77777777" w:rsidR="00872A2E" w:rsidRDefault="00872A2E" w:rsidP="00AF286E"/>
          <w:p w14:paraId="15BE179E"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9F"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A0"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A1"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A2" w14:textId="77777777" w:rsidR="00872A2E" w:rsidRPr="001C1E8A" w:rsidRDefault="00872A2E" w:rsidP="00AF286E"/>
        </w:tc>
      </w:tr>
      <w:tr w:rsidR="00872A2E" w:rsidRPr="001C1E8A" w14:paraId="15BE17AA"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A4" w14:textId="77777777" w:rsidR="00872A2E" w:rsidRDefault="00872A2E" w:rsidP="00AF286E"/>
          <w:p w14:paraId="15BE17A5" w14:textId="77777777" w:rsidR="00872A2E" w:rsidRPr="001C1E8A"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A6"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A7"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A8"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A9" w14:textId="77777777" w:rsidR="00872A2E" w:rsidRPr="001C1E8A" w:rsidRDefault="00872A2E" w:rsidP="00AF286E"/>
        </w:tc>
      </w:tr>
      <w:tr w:rsidR="00872A2E" w:rsidRPr="001C1E8A" w14:paraId="15BE17B1" w14:textId="77777777" w:rsidTr="00AF286E">
        <w:trPr>
          <w:jc w:val="center"/>
        </w:trPr>
        <w:tc>
          <w:tcPr>
            <w:tcW w:w="3087" w:type="dxa"/>
            <w:tcBorders>
              <w:top w:val="single" w:sz="4" w:space="0" w:color="auto"/>
              <w:left w:val="single" w:sz="4" w:space="0" w:color="auto"/>
              <w:bottom w:val="single" w:sz="4" w:space="0" w:color="auto"/>
              <w:right w:val="single" w:sz="4" w:space="0" w:color="auto"/>
            </w:tcBorders>
          </w:tcPr>
          <w:p w14:paraId="15BE17AB" w14:textId="77777777" w:rsidR="00872A2E" w:rsidRDefault="00872A2E" w:rsidP="00AF286E"/>
          <w:p w14:paraId="15BE17AC" w14:textId="77777777" w:rsidR="00872A2E" w:rsidRDefault="00872A2E" w:rsidP="00AF286E"/>
        </w:tc>
        <w:tc>
          <w:tcPr>
            <w:tcW w:w="1812" w:type="dxa"/>
            <w:tcBorders>
              <w:top w:val="single" w:sz="4" w:space="0" w:color="auto"/>
              <w:left w:val="single" w:sz="4" w:space="0" w:color="auto"/>
              <w:bottom w:val="single" w:sz="4" w:space="0" w:color="auto"/>
              <w:right w:val="single" w:sz="4" w:space="0" w:color="auto"/>
            </w:tcBorders>
          </w:tcPr>
          <w:p w14:paraId="15BE17AD" w14:textId="77777777" w:rsidR="00872A2E" w:rsidRPr="001C1E8A" w:rsidRDefault="00872A2E" w:rsidP="00AF286E"/>
        </w:tc>
        <w:tc>
          <w:tcPr>
            <w:tcW w:w="3030" w:type="dxa"/>
            <w:tcBorders>
              <w:top w:val="single" w:sz="4" w:space="0" w:color="auto"/>
              <w:left w:val="single" w:sz="4" w:space="0" w:color="auto"/>
              <w:bottom w:val="single" w:sz="4" w:space="0" w:color="auto"/>
              <w:right w:val="single" w:sz="4" w:space="0" w:color="auto"/>
            </w:tcBorders>
          </w:tcPr>
          <w:p w14:paraId="15BE17AE" w14:textId="77777777" w:rsidR="00872A2E" w:rsidRPr="001C1E8A" w:rsidRDefault="00872A2E" w:rsidP="00AF286E"/>
        </w:tc>
        <w:tc>
          <w:tcPr>
            <w:tcW w:w="3898" w:type="dxa"/>
            <w:tcBorders>
              <w:top w:val="single" w:sz="4" w:space="0" w:color="auto"/>
              <w:left w:val="single" w:sz="4" w:space="0" w:color="auto"/>
              <w:bottom w:val="single" w:sz="4" w:space="0" w:color="auto"/>
              <w:right w:val="single" w:sz="4" w:space="0" w:color="auto"/>
            </w:tcBorders>
          </w:tcPr>
          <w:p w14:paraId="15BE17AF" w14:textId="77777777" w:rsidR="00872A2E" w:rsidRPr="001C1E8A" w:rsidRDefault="00872A2E" w:rsidP="00AF286E"/>
        </w:tc>
        <w:tc>
          <w:tcPr>
            <w:tcW w:w="1441" w:type="dxa"/>
            <w:tcBorders>
              <w:top w:val="single" w:sz="4" w:space="0" w:color="auto"/>
              <w:left w:val="single" w:sz="4" w:space="0" w:color="auto"/>
              <w:bottom w:val="single" w:sz="4" w:space="0" w:color="auto"/>
              <w:right w:val="single" w:sz="4" w:space="0" w:color="auto"/>
            </w:tcBorders>
          </w:tcPr>
          <w:p w14:paraId="15BE17B0" w14:textId="77777777" w:rsidR="00872A2E" w:rsidRPr="001C1E8A" w:rsidRDefault="00872A2E" w:rsidP="00AF286E"/>
        </w:tc>
      </w:tr>
    </w:tbl>
    <w:p w14:paraId="15BE17B2" w14:textId="77777777" w:rsidR="00872A2E" w:rsidRDefault="00872A2E" w:rsidP="00872A2E">
      <w:pPr>
        <w:rPr>
          <w:rFonts w:eastAsia="MS Mincho"/>
          <w:lang w:eastAsia="ja-JP"/>
        </w:rPr>
        <w:sectPr w:rsidR="00872A2E" w:rsidSect="00AF286E">
          <w:pgSz w:w="16839" w:h="11907" w:orient="landscape" w:code="9"/>
          <w:pgMar w:top="1797" w:right="244" w:bottom="851" w:left="1134" w:header="357" w:footer="357" w:gutter="0"/>
          <w:cols w:space="708"/>
          <w:docGrid w:linePitch="360"/>
        </w:sectPr>
      </w:pPr>
    </w:p>
    <w:p w14:paraId="15BE17B3" w14:textId="77777777" w:rsidR="00872A2E" w:rsidRDefault="00872A2E" w:rsidP="00872A2E">
      <w:pPr>
        <w:pStyle w:val="Heading1"/>
      </w:pPr>
      <w:bookmarkStart w:id="8" w:name="_Toc264383089"/>
      <w:r>
        <w:lastRenderedPageBreak/>
        <w:t>Marking Guide</w:t>
      </w:r>
      <w:bookmarkEnd w:id="8"/>
    </w:p>
    <w:p w14:paraId="15BE17B4" w14:textId="77777777" w:rsidR="00872A2E" w:rsidRPr="004002EF" w:rsidRDefault="00872A2E" w:rsidP="00872A2E">
      <w:pPr>
        <w:pStyle w:val="Heading2"/>
      </w:pPr>
      <w:bookmarkStart w:id="9" w:name="_Toc264383090"/>
      <w:r w:rsidRPr="004002EF">
        <w:t>Asse</w:t>
      </w:r>
      <w:r>
        <w:t xml:space="preserve">ssment Task </w:t>
      </w:r>
      <w:r w:rsidR="00CB4087">
        <w:t>4</w:t>
      </w:r>
      <w:r>
        <w:t>: Case Study: Part B:  Conference p</w:t>
      </w:r>
      <w:r w:rsidRPr="004002EF">
        <w:t>lan</w:t>
      </w:r>
      <w:bookmarkEnd w:id="9"/>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7B7" w14:textId="77777777" w:rsidTr="00AF286E">
        <w:trPr>
          <w:jc w:val="center"/>
        </w:trPr>
        <w:tc>
          <w:tcPr>
            <w:tcW w:w="2279" w:type="dxa"/>
            <w:shd w:val="clear" w:color="auto" w:fill="E0E0E0"/>
            <w:vAlign w:val="center"/>
          </w:tcPr>
          <w:p w14:paraId="15BE17B5" w14:textId="77777777" w:rsidR="00872A2E" w:rsidRPr="004002EF" w:rsidRDefault="00872A2E" w:rsidP="00AF286E">
            <w:pPr>
              <w:pStyle w:val="TableHeading"/>
              <w:rPr>
                <w:sz w:val="24"/>
              </w:rPr>
            </w:pPr>
            <w:r>
              <w:rPr>
                <w:sz w:val="24"/>
              </w:rPr>
              <w:t>Student’s n</w:t>
            </w:r>
            <w:r w:rsidRPr="004002EF">
              <w:rPr>
                <w:sz w:val="24"/>
              </w:rPr>
              <w:t>ame</w:t>
            </w:r>
          </w:p>
        </w:tc>
        <w:tc>
          <w:tcPr>
            <w:tcW w:w="6056" w:type="dxa"/>
            <w:shd w:val="clear" w:color="auto" w:fill="FFFFFF"/>
            <w:vAlign w:val="center"/>
          </w:tcPr>
          <w:p w14:paraId="15BE17B6" w14:textId="77777777" w:rsidR="00872A2E" w:rsidRPr="004002EF" w:rsidRDefault="00872A2E" w:rsidP="00AF286E">
            <w:pPr>
              <w:pStyle w:val="Table"/>
            </w:pPr>
          </w:p>
        </w:tc>
      </w:tr>
      <w:tr w:rsidR="00872A2E" w:rsidRPr="004002EF" w14:paraId="15BE17BA" w14:textId="77777777" w:rsidTr="00AF286E">
        <w:trPr>
          <w:jc w:val="center"/>
        </w:trPr>
        <w:tc>
          <w:tcPr>
            <w:tcW w:w="2279" w:type="dxa"/>
            <w:shd w:val="clear" w:color="auto" w:fill="E0E0E0"/>
            <w:vAlign w:val="center"/>
          </w:tcPr>
          <w:p w14:paraId="15BE17B8" w14:textId="77777777" w:rsidR="00872A2E" w:rsidRPr="004002EF" w:rsidRDefault="00872A2E" w:rsidP="00AF286E">
            <w:pPr>
              <w:pStyle w:val="TableHeading"/>
              <w:rPr>
                <w:sz w:val="24"/>
              </w:rPr>
            </w:pPr>
            <w:r>
              <w:rPr>
                <w:sz w:val="24"/>
              </w:rPr>
              <w:t>Assessor’s n</w:t>
            </w:r>
            <w:r w:rsidRPr="004002EF">
              <w:rPr>
                <w:sz w:val="24"/>
              </w:rPr>
              <w:t>ame</w:t>
            </w:r>
          </w:p>
        </w:tc>
        <w:tc>
          <w:tcPr>
            <w:tcW w:w="6056" w:type="dxa"/>
            <w:shd w:val="clear" w:color="auto" w:fill="FFFFFF"/>
            <w:vAlign w:val="center"/>
          </w:tcPr>
          <w:p w14:paraId="15BE17B9" w14:textId="77777777" w:rsidR="00872A2E" w:rsidRPr="004002EF" w:rsidRDefault="00872A2E" w:rsidP="00AF286E">
            <w:pPr>
              <w:pStyle w:val="Table"/>
            </w:pPr>
          </w:p>
        </w:tc>
      </w:tr>
    </w:tbl>
    <w:p w14:paraId="15BE17BB" w14:textId="77777777" w:rsidR="00872A2E" w:rsidRPr="006829EA" w:rsidRDefault="00872A2E" w:rsidP="00872A2E">
      <w:pPr>
        <w:pStyle w:val="Heading4"/>
      </w:pPr>
      <w:r w:rsidRPr="004002EF">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7BE" w14:textId="77777777" w:rsidTr="00AF286E">
        <w:trPr>
          <w:jc w:val="center"/>
        </w:trPr>
        <w:tc>
          <w:tcPr>
            <w:tcW w:w="6815" w:type="dxa"/>
            <w:vMerge w:val="restart"/>
            <w:shd w:val="clear" w:color="auto" w:fill="E0E0E0"/>
            <w:vAlign w:val="center"/>
          </w:tcPr>
          <w:p w14:paraId="15BE17BC" w14:textId="77777777" w:rsidR="00872A2E" w:rsidRPr="004002EF" w:rsidRDefault="00872A2E" w:rsidP="00AF286E">
            <w:pPr>
              <w:pStyle w:val="TableHeading"/>
            </w:pPr>
            <w:r>
              <w:t>Assessment specifications</w:t>
            </w:r>
            <w:r w:rsidRPr="004002EF">
              <w:t>:</w:t>
            </w:r>
          </w:p>
        </w:tc>
        <w:tc>
          <w:tcPr>
            <w:tcW w:w="1520" w:type="dxa"/>
            <w:gridSpan w:val="2"/>
            <w:shd w:val="clear" w:color="auto" w:fill="E0E0E0"/>
            <w:vAlign w:val="center"/>
          </w:tcPr>
          <w:p w14:paraId="15BE17BD" w14:textId="77777777" w:rsidR="00872A2E" w:rsidRPr="004002EF" w:rsidRDefault="00872A2E" w:rsidP="00AF286E">
            <w:pPr>
              <w:pStyle w:val="TableHeading"/>
              <w:rPr>
                <w:sz w:val="24"/>
              </w:rPr>
            </w:pPr>
            <w:r w:rsidRPr="004002EF">
              <w:rPr>
                <w:sz w:val="24"/>
              </w:rPr>
              <w:t>Satisfactory</w:t>
            </w:r>
          </w:p>
        </w:tc>
      </w:tr>
      <w:tr w:rsidR="00872A2E" w:rsidRPr="004002EF" w14:paraId="15BE17C2" w14:textId="77777777" w:rsidTr="00AF286E">
        <w:trPr>
          <w:jc w:val="center"/>
        </w:trPr>
        <w:tc>
          <w:tcPr>
            <w:tcW w:w="6815" w:type="dxa"/>
            <w:vMerge/>
            <w:shd w:val="clear" w:color="auto" w:fill="E0E0E0"/>
            <w:vAlign w:val="center"/>
          </w:tcPr>
          <w:p w14:paraId="15BE17BF" w14:textId="77777777" w:rsidR="00872A2E" w:rsidRPr="004002EF" w:rsidRDefault="00872A2E" w:rsidP="00AF286E">
            <w:pPr>
              <w:pStyle w:val="TableHeading"/>
            </w:pPr>
          </w:p>
        </w:tc>
        <w:tc>
          <w:tcPr>
            <w:tcW w:w="760" w:type="dxa"/>
            <w:shd w:val="clear" w:color="auto" w:fill="E0E0E0"/>
            <w:vAlign w:val="center"/>
          </w:tcPr>
          <w:p w14:paraId="15BE17C0" w14:textId="77777777" w:rsidR="00872A2E" w:rsidRPr="004002EF" w:rsidRDefault="00872A2E" w:rsidP="00AF286E">
            <w:pPr>
              <w:pStyle w:val="TableHeading"/>
              <w:rPr>
                <w:sz w:val="24"/>
              </w:rPr>
            </w:pPr>
            <w:r w:rsidRPr="004002EF">
              <w:rPr>
                <w:sz w:val="24"/>
              </w:rPr>
              <w:t>Yes</w:t>
            </w:r>
          </w:p>
        </w:tc>
        <w:tc>
          <w:tcPr>
            <w:tcW w:w="760" w:type="dxa"/>
            <w:shd w:val="clear" w:color="auto" w:fill="E0E0E0"/>
            <w:vAlign w:val="center"/>
          </w:tcPr>
          <w:p w14:paraId="15BE17C1" w14:textId="77777777" w:rsidR="00872A2E" w:rsidRPr="004002EF" w:rsidRDefault="00872A2E" w:rsidP="00AF286E">
            <w:pPr>
              <w:pStyle w:val="TableHeading"/>
              <w:rPr>
                <w:sz w:val="24"/>
              </w:rPr>
            </w:pPr>
            <w:r w:rsidRPr="004002EF">
              <w:rPr>
                <w:sz w:val="24"/>
              </w:rPr>
              <w:t>No</w:t>
            </w:r>
          </w:p>
        </w:tc>
      </w:tr>
      <w:tr w:rsidR="00872A2E" w:rsidRPr="004002EF" w14:paraId="15BE17C6" w14:textId="77777777" w:rsidTr="00AF286E">
        <w:trPr>
          <w:jc w:val="center"/>
        </w:trPr>
        <w:tc>
          <w:tcPr>
            <w:tcW w:w="6815" w:type="dxa"/>
          </w:tcPr>
          <w:p w14:paraId="15BE17C3" w14:textId="77777777" w:rsidR="00872A2E" w:rsidRPr="004002EF" w:rsidRDefault="00872A2E" w:rsidP="00AF286E">
            <w:r>
              <w:t>C</w:t>
            </w:r>
            <w:r w:rsidRPr="004002EF">
              <w:t xml:space="preserve">onference </w:t>
            </w:r>
            <w:r>
              <w:t>p</w:t>
            </w:r>
            <w:r w:rsidRPr="004002EF">
              <w:t>lan</w:t>
            </w:r>
            <w:r>
              <w:t xml:space="preserve"> completed and instructions correctly followed.</w:t>
            </w:r>
          </w:p>
        </w:tc>
        <w:tc>
          <w:tcPr>
            <w:tcW w:w="760" w:type="dxa"/>
          </w:tcPr>
          <w:p w14:paraId="15BE17C4" w14:textId="77777777" w:rsidR="00872A2E" w:rsidRPr="004002EF" w:rsidRDefault="00872A2E" w:rsidP="00AF286E"/>
        </w:tc>
        <w:tc>
          <w:tcPr>
            <w:tcW w:w="760" w:type="dxa"/>
          </w:tcPr>
          <w:p w14:paraId="15BE17C5" w14:textId="77777777" w:rsidR="00872A2E" w:rsidRPr="004002EF" w:rsidRDefault="00872A2E" w:rsidP="00AF286E"/>
        </w:tc>
      </w:tr>
      <w:tr w:rsidR="00872A2E" w:rsidRPr="004002EF" w14:paraId="15BE17CA" w14:textId="77777777" w:rsidTr="00AF286E">
        <w:trPr>
          <w:jc w:val="center"/>
        </w:trPr>
        <w:tc>
          <w:tcPr>
            <w:tcW w:w="6815" w:type="dxa"/>
          </w:tcPr>
          <w:p w14:paraId="15BE17C7" w14:textId="77777777" w:rsidR="00872A2E" w:rsidRPr="004002EF" w:rsidRDefault="00872A2E" w:rsidP="00AF286E">
            <w:r>
              <w:t>V</w:t>
            </w:r>
            <w:r w:rsidRPr="004002EF">
              <w:t>enue location map</w:t>
            </w:r>
            <w:r>
              <w:t xml:space="preserve"> provided.</w:t>
            </w:r>
          </w:p>
        </w:tc>
        <w:tc>
          <w:tcPr>
            <w:tcW w:w="760" w:type="dxa"/>
          </w:tcPr>
          <w:p w14:paraId="15BE17C8" w14:textId="77777777" w:rsidR="00872A2E" w:rsidRPr="004002EF" w:rsidRDefault="00872A2E" w:rsidP="00AF286E"/>
        </w:tc>
        <w:tc>
          <w:tcPr>
            <w:tcW w:w="760" w:type="dxa"/>
          </w:tcPr>
          <w:p w14:paraId="15BE17C9" w14:textId="77777777" w:rsidR="00872A2E" w:rsidRPr="004002EF" w:rsidRDefault="00872A2E" w:rsidP="00AF286E"/>
        </w:tc>
      </w:tr>
      <w:tr w:rsidR="00872A2E" w:rsidRPr="004002EF" w14:paraId="15BE17CE" w14:textId="77777777" w:rsidTr="00AF286E">
        <w:trPr>
          <w:jc w:val="center"/>
        </w:trPr>
        <w:tc>
          <w:tcPr>
            <w:tcW w:w="6815" w:type="dxa"/>
          </w:tcPr>
          <w:p w14:paraId="15BE17CB" w14:textId="77777777" w:rsidR="00872A2E" w:rsidRPr="004002EF" w:rsidRDefault="00872A2E" w:rsidP="00AF286E">
            <w:r>
              <w:t>P</w:t>
            </w:r>
            <w:r w:rsidRPr="004002EF">
              <w:t xml:space="preserve">lan and map </w:t>
            </w:r>
            <w:r>
              <w:t>submitted with</w:t>
            </w:r>
            <w:r w:rsidRPr="004002EF">
              <w:t>in agreed timeframe</w:t>
            </w:r>
            <w:r>
              <w:t>.</w:t>
            </w:r>
          </w:p>
        </w:tc>
        <w:tc>
          <w:tcPr>
            <w:tcW w:w="760" w:type="dxa"/>
          </w:tcPr>
          <w:p w14:paraId="15BE17CC" w14:textId="77777777" w:rsidR="00872A2E" w:rsidRPr="004002EF" w:rsidRDefault="00872A2E" w:rsidP="00AF286E"/>
        </w:tc>
        <w:tc>
          <w:tcPr>
            <w:tcW w:w="760" w:type="dxa"/>
          </w:tcPr>
          <w:p w14:paraId="15BE17CD" w14:textId="77777777" w:rsidR="00872A2E" w:rsidRPr="004002EF" w:rsidRDefault="00872A2E" w:rsidP="00AF286E"/>
        </w:tc>
      </w:tr>
    </w:tbl>
    <w:p w14:paraId="15BE17CF" w14:textId="77777777" w:rsidR="00872A2E" w:rsidRPr="004002EF" w:rsidRDefault="00872A2E" w:rsidP="00872A2E">
      <w:pPr>
        <w:pStyle w:val="Heading4"/>
      </w:pPr>
      <w:r w:rsidRPr="004002EF">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7D2" w14:textId="77777777" w:rsidTr="00AF286E">
        <w:trPr>
          <w:tblHeader/>
          <w:jc w:val="center"/>
        </w:trPr>
        <w:tc>
          <w:tcPr>
            <w:tcW w:w="4088" w:type="pct"/>
            <w:vMerge w:val="restart"/>
            <w:shd w:val="clear" w:color="auto" w:fill="E0E0E0"/>
            <w:vAlign w:val="center"/>
          </w:tcPr>
          <w:p w14:paraId="15BE17D0" w14:textId="77777777" w:rsidR="00872A2E" w:rsidRPr="004002EF" w:rsidRDefault="00872A2E" w:rsidP="00AF286E">
            <w:pPr>
              <w:pStyle w:val="TableHeading"/>
            </w:pPr>
            <w:r w:rsidRPr="004002EF">
              <w:t xml:space="preserve">Did the </w:t>
            </w:r>
            <w:r>
              <w:t>Student</w:t>
            </w:r>
            <w:r w:rsidRPr="004002EF">
              <w:t>:</w:t>
            </w:r>
          </w:p>
        </w:tc>
        <w:tc>
          <w:tcPr>
            <w:tcW w:w="912" w:type="pct"/>
            <w:gridSpan w:val="2"/>
            <w:shd w:val="clear" w:color="auto" w:fill="E0E0E0"/>
            <w:vAlign w:val="center"/>
          </w:tcPr>
          <w:p w14:paraId="15BE17D1" w14:textId="77777777" w:rsidR="00872A2E" w:rsidRPr="004002EF" w:rsidRDefault="00872A2E" w:rsidP="00AF286E">
            <w:pPr>
              <w:pStyle w:val="TableHeading"/>
              <w:rPr>
                <w:sz w:val="24"/>
              </w:rPr>
            </w:pPr>
            <w:r w:rsidRPr="004002EF">
              <w:rPr>
                <w:sz w:val="24"/>
              </w:rPr>
              <w:t>Satisfactory</w:t>
            </w:r>
          </w:p>
        </w:tc>
      </w:tr>
      <w:tr w:rsidR="00872A2E" w:rsidRPr="004002EF" w14:paraId="15BE17D6" w14:textId="77777777" w:rsidTr="00AF286E">
        <w:trPr>
          <w:tblHeader/>
          <w:jc w:val="center"/>
        </w:trPr>
        <w:tc>
          <w:tcPr>
            <w:tcW w:w="4088" w:type="pct"/>
            <w:vMerge/>
            <w:shd w:val="clear" w:color="auto" w:fill="E0E0E0"/>
            <w:vAlign w:val="center"/>
          </w:tcPr>
          <w:p w14:paraId="15BE17D3" w14:textId="77777777" w:rsidR="00872A2E" w:rsidRPr="004002EF" w:rsidRDefault="00872A2E" w:rsidP="00AF286E">
            <w:pPr>
              <w:pStyle w:val="TableHeading"/>
            </w:pPr>
          </w:p>
        </w:tc>
        <w:tc>
          <w:tcPr>
            <w:tcW w:w="456" w:type="pct"/>
            <w:shd w:val="clear" w:color="auto" w:fill="E0E0E0"/>
            <w:vAlign w:val="center"/>
          </w:tcPr>
          <w:p w14:paraId="15BE17D4" w14:textId="77777777" w:rsidR="00872A2E" w:rsidRPr="004002EF" w:rsidRDefault="00872A2E" w:rsidP="00AF286E">
            <w:pPr>
              <w:pStyle w:val="TableHeading"/>
              <w:rPr>
                <w:sz w:val="24"/>
              </w:rPr>
            </w:pPr>
            <w:r w:rsidRPr="004002EF">
              <w:rPr>
                <w:sz w:val="24"/>
              </w:rPr>
              <w:t>Yes</w:t>
            </w:r>
          </w:p>
        </w:tc>
        <w:tc>
          <w:tcPr>
            <w:tcW w:w="456" w:type="pct"/>
            <w:shd w:val="clear" w:color="auto" w:fill="E0E0E0"/>
            <w:vAlign w:val="center"/>
          </w:tcPr>
          <w:p w14:paraId="15BE17D5" w14:textId="77777777" w:rsidR="00872A2E" w:rsidRPr="004002EF" w:rsidRDefault="00872A2E" w:rsidP="00AF286E">
            <w:pPr>
              <w:pStyle w:val="TableHeading"/>
              <w:rPr>
                <w:sz w:val="24"/>
              </w:rPr>
            </w:pPr>
            <w:r w:rsidRPr="004002EF">
              <w:rPr>
                <w:sz w:val="24"/>
              </w:rPr>
              <w:t>No</w:t>
            </w:r>
          </w:p>
        </w:tc>
      </w:tr>
      <w:tr w:rsidR="00872A2E" w:rsidRPr="004002EF" w14:paraId="15BE17DA" w14:textId="77777777" w:rsidTr="00AF286E">
        <w:trPr>
          <w:jc w:val="center"/>
        </w:trPr>
        <w:tc>
          <w:tcPr>
            <w:tcW w:w="4088" w:type="pct"/>
          </w:tcPr>
          <w:p w14:paraId="15BE17D7" w14:textId="77777777" w:rsidR="00872A2E" w:rsidRPr="004002EF" w:rsidRDefault="00872A2E" w:rsidP="00AF286E">
            <w:r>
              <w:t>Provide a clear venue map including an appropriate level of detail and includes some details of surrounding area?</w:t>
            </w:r>
          </w:p>
        </w:tc>
        <w:tc>
          <w:tcPr>
            <w:tcW w:w="456" w:type="pct"/>
          </w:tcPr>
          <w:p w14:paraId="15BE17D8" w14:textId="77777777" w:rsidR="00872A2E" w:rsidRPr="004002EF" w:rsidRDefault="00872A2E" w:rsidP="00AF286E"/>
        </w:tc>
        <w:tc>
          <w:tcPr>
            <w:tcW w:w="456" w:type="pct"/>
          </w:tcPr>
          <w:p w14:paraId="15BE17D9" w14:textId="77777777" w:rsidR="00872A2E" w:rsidRPr="004002EF" w:rsidRDefault="00872A2E" w:rsidP="00AF286E"/>
        </w:tc>
      </w:tr>
      <w:tr w:rsidR="00872A2E" w:rsidRPr="004002EF" w14:paraId="15BE17DE" w14:textId="77777777" w:rsidTr="00AF286E">
        <w:trPr>
          <w:jc w:val="center"/>
        </w:trPr>
        <w:tc>
          <w:tcPr>
            <w:tcW w:w="4088" w:type="pct"/>
          </w:tcPr>
          <w:p w14:paraId="15BE17DB" w14:textId="77777777" w:rsidR="00872A2E" w:rsidRDefault="00872A2E" w:rsidP="00AF286E">
            <w:r>
              <w:t>Explain how the program and purpose of the conference is appropriate to the conference program?</w:t>
            </w:r>
          </w:p>
        </w:tc>
        <w:tc>
          <w:tcPr>
            <w:tcW w:w="456" w:type="pct"/>
          </w:tcPr>
          <w:p w14:paraId="15BE17DC" w14:textId="77777777" w:rsidR="00872A2E" w:rsidRPr="004002EF" w:rsidRDefault="00872A2E" w:rsidP="00AF286E"/>
        </w:tc>
        <w:tc>
          <w:tcPr>
            <w:tcW w:w="456" w:type="pct"/>
          </w:tcPr>
          <w:p w14:paraId="15BE17DD" w14:textId="77777777" w:rsidR="00872A2E" w:rsidRPr="004002EF" w:rsidRDefault="00872A2E" w:rsidP="00AF286E"/>
        </w:tc>
      </w:tr>
      <w:tr w:rsidR="00872A2E" w:rsidRPr="004002EF" w14:paraId="15BE17E2" w14:textId="77777777" w:rsidTr="00AF286E">
        <w:trPr>
          <w:jc w:val="center"/>
        </w:trPr>
        <w:tc>
          <w:tcPr>
            <w:tcW w:w="4088" w:type="pct"/>
          </w:tcPr>
          <w:p w14:paraId="15BE17DF" w14:textId="77777777" w:rsidR="00872A2E" w:rsidRPr="004002EF" w:rsidRDefault="00872A2E" w:rsidP="00AF286E">
            <w:r>
              <w:t>Outline which conference requirements need to be addressed and which are already accounted for?</w:t>
            </w:r>
          </w:p>
        </w:tc>
        <w:tc>
          <w:tcPr>
            <w:tcW w:w="456" w:type="pct"/>
          </w:tcPr>
          <w:p w14:paraId="15BE17E0" w14:textId="77777777" w:rsidR="00872A2E" w:rsidRPr="004002EF" w:rsidRDefault="00872A2E" w:rsidP="00AF286E"/>
        </w:tc>
        <w:tc>
          <w:tcPr>
            <w:tcW w:w="456" w:type="pct"/>
          </w:tcPr>
          <w:p w14:paraId="15BE17E1" w14:textId="77777777" w:rsidR="00872A2E" w:rsidRPr="004002EF" w:rsidRDefault="00872A2E" w:rsidP="00AF286E"/>
        </w:tc>
      </w:tr>
      <w:tr w:rsidR="00872A2E" w:rsidRPr="004002EF" w14:paraId="15BE17E6" w14:textId="77777777" w:rsidTr="00AF286E">
        <w:trPr>
          <w:jc w:val="center"/>
        </w:trPr>
        <w:tc>
          <w:tcPr>
            <w:tcW w:w="4088" w:type="pct"/>
          </w:tcPr>
          <w:p w14:paraId="15BE17E3" w14:textId="77777777" w:rsidR="00872A2E" w:rsidRPr="004002EF" w:rsidRDefault="00872A2E" w:rsidP="00AF286E">
            <w:r>
              <w:t>Explain reporting procedures/provide a hierarchy of authority?</w:t>
            </w:r>
          </w:p>
        </w:tc>
        <w:tc>
          <w:tcPr>
            <w:tcW w:w="456" w:type="pct"/>
          </w:tcPr>
          <w:p w14:paraId="15BE17E4" w14:textId="77777777" w:rsidR="00872A2E" w:rsidRPr="004002EF" w:rsidRDefault="00872A2E" w:rsidP="00AF286E"/>
        </w:tc>
        <w:tc>
          <w:tcPr>
            <w:tcW w:w="456" w:type="pct"/>
          </w:tcPr>
          <w:p w14:paraId="15BE17E5" w14:textId="77777777" w:rsidR="00872A2E" w:rsidRPr="004002EF" w:rsidRDefault="00872A2E" w:rsidP="00AF286E"/>
        </w:tc>
      </w:tr>
      <w:tr w:rsidR="00872A2E" w:rsidRPr="004002EF" w14:paraId="15BE17EA" w14:textId="77777777" w:rsidTr="00AF286E">
        <w:trPr>
          <w:jc w:val="center"/>
        </w:trPr>
        <w:tc>
          <w:tcPr>
            <w:tcW w:w="4088" w:type="pct"/>
          </w:tcPr>
          <w:p w14:paraId="15BE17E7" w14:textId="77777777" w:rsidR="00872A2E" w:rsidRDefault="00872A2E" w:rsidP="00AF286E">
            <w:r>
              <w:lastRenderedPageBreak/>
              <w:t>Outline limitations involving finances, attendance or legal requirements?</w:t>
            </w:r>
          </w:p>
        </w:tc>
        <w:tc>
          <w:tcPr>
            <w:tcW w:w="456" w:type="pct"/>
          </w:tcPr>
          <w:p w14:paraId="15BE17E8" w14:textId="77777777" w:rsidR="00872A2E" w:rsidRPr="004002EF" w:rsidRDefault="00872A2E" w:rsidP="00AF286E"/>
        </w:tc>
        <w:tc>
          <w:tcPr>
            <w:tcW w:w="456" w:type="pct"/>
          </w:tcPr>
          <w:p w14:paraId="15BE17E9" w14:textId="77777777" w:rsidR="00872A2E" w:rsidRPr="004002EF" w:rsidRDefault="00872A2E" w:rsidP="00AF286E"/>
        </w:tc>
      </w:tr>
      <w:tr w:rsidR="00872A2E" w:rsidRPr="004002EF" w14:paraId="15BE17EE" w14:textId="77777777" w:rsidTr="00AF286E">
        <w:trPr>
          <w:jc w:val="center"/>
        </w:trPr>
        <w:tc>
          <w:tcPr>
            <w:tcW w:w="4088" w:type="pct"/>
          </w:tcPr>
          <w:p w14:paraId="15BE17EB" w14:textId="77777777" w:rsidR="00872A2E" w:rsidRDefault="00872A2E" w:rsidP="00AF286E">
            <w:r>
              <w:t>Describe the costs and benefits of the preferred and alternative venues?</w:t>
            </w:r>
          </w:p>
        </w:tc>
        <w:tc>
          <w:tcPr>
            <w:tcW w:w="456" w:type="pct"/>
          </w:tcPr>
          <w:p w14:paraId="15BE17EC" w14:textId="77777777" w:rsidR="00872A2E" w:rsidRPr="004002EF" w:rsidRDefault="00872A2E" w:rsidP="00AF286E"/>
        </w:tc>
        <w:tc>
          <w:tcPr>
            <w:tcW w:w="456" w:type="pct"/>
          </w:tcPr>
          <w:p w14:paraId="15BE17ED" w14:textId="77777777" w:rsidR="00872A2E" w:rsidRPr="004002EF" w:rsidRDefault="00872A2E" w:rsidP="00AF286E"/>
        </w:tc>
      </w:tr>
      <w:tr w:rsidR="00872A2E" w:rsidRPr="004002EF" w14:paraId="15BE17F2" w14:textId="77777777" w:rsidTr="00AF286E">
        <w:trPr>
          <w:jc w:val="center"/>
        </w:trPr>
        <w:tc>
          <w:tcPr>
            <w:tcW w:w="4088" w:type="pct"/>
          </w:tcPr>
          <w:p w14:paraId="15BE17EF" w14:textId="77777777" w:rsidR="00872A2E" w:rsidRDefault="00872A2E" w:rsidP="00AF286E">
            <w:r>
              <w:t>Prepare a timeline demonstrating how planning requirements would be met prior to the conference?</w:t>
            </w:r>
          </w:p>
        </w:tc>
        <w:tc>
          <w:tcPr>
            <w:tcW w:w="456" w:type="pct"/>
          </w:tcPr>
          <w:p w14:paraId="15BE17F0" w14:textId="77777777" w:rsidR="00872A2E" w:rsidRPr="004002EF" w:rsidRDefault="00872A2E" w:rsidP="00AF286E"/>
        </w:tc>
        <w:tc>
          <w:tcPr>
            <w:tcW w:w="456" w:type="pct"/>
          </w:tcPr>
          <w:p w14:paraId="15BE17F1" w14:textId="77777777" w:rsidR="00872A2E" w:rsidRPr="004002EF" w:rsidRDefault="00872A2E" w:rsidP="00AF286E"/>
        </w:tc>
      </w:tr>
      <w:tr w:rsidR="00872A2E" w:rsidRPr="004002EF" w14:paraId="15BE17F6" w14:textId="77777777" w:rsidTr="00AF286E">
        <w:trPr>
          <w:jc w:val="center"/>
        </w:trPr>
        <w:tc>
          <w:tcPr>
            <w:tcW w:w="4088" w:type="pct"/>
          </w:tcPr>
          <w:p w14:paraId="15BE17F3" w14:textId="77777777" w:rsidR="00872A2E" w:rsidRDefault="00872A2E" w:rsidP="00AF286E">
            <w:r>
              <w:t>Develop a budget detailing all estimated costs and income?</w:t>
            </w:r>
          </w:p>
        </w:tc>
        <w:tc>
          <w:tcPr>
            <w:tcW w:w="456" w:type="pct"/>
          </w:tcPr>
          <w:p w14:paraId="15BE17F4" w14:textId="77777777" w:rsidR="00872A2E" w:rsidRPr="004002EF" w:rsidRDefault="00872A2E" w:rsidP="00AF286E"/>
        </w:tc>
        <w:tc>
          <w:tcPr>
            <w:tcW w:w="456" w:type="pct"/>
          </w:tcPr>
          <w:p w14:paraId="15BE17F5" w14:textId="77777777" w:rsidR="00872A2E" w:rsidRPr="004002EF" w:rsidRDefault="00872A2E" w:rsidP="00AF286E"/>
        </w:tc>
      </w:tr>
      <w:tr w:rsidR="00872A2E" w:rsidRPr="004002EF" w14:paraId="15BE17FA" w14:textId="77777777" w:rsidTr="00AF286E">
        <w:trPr>
          <w:jc w:val="center"/>
        </w:trPr>
        <w:tc>
          <w:tcPr>
            <w:tcW w:w="4088" w:type="pct"/>
          </w:tcPr>
          <w:p w14:paraId="15BE17F7" w14:textId="77777777" w:rsidR="00872A2E" w:rsidRDefault="00872A2E" w:rsidP="00AF286E">
            <w:r>
              <w:t>List potential risks including an adequate description of risk type, level and contingency plan?</w:t>
            </w:r>
          </w:p>
        </w:tc>
        <w:tc>
          <w:tcPr>
            <w:tcW w:w="456" w:type="pct"/>
          </w:tcPr>
          <w:p w14:paraId="15BE17F8" w14:textId="77777777" w:rsidR="00872A2E" w:rsidRPr="004002EF" w:rsidRDefault="00872A2E" w:rsidP="00AF286E"/>
        </w:tc>
        <w:tc>
          <w:tcPr>
            <w:tcW w:w="456" w:type="pct"/>
          </w:tcPr>
          <w:p w14:paraId="15BE17F9" w14:textId="77777777" w:rsidR="00872A2E" w:rsidRPr="004002EF" w:rsidRDefault="00872A2E" w:rsidP="00AF286E"/>
        </w:tc>
      </w:tr>
      <w:tr w:rsidR="00872A2E" w:rsidRPr="004002EF" w14:paraId="15BE17FE" w14:textId="77777777" w:rsidTr="00AF286E">
        <w:trPr>
          <w:jc w:val="center"/>
        </w:trPr>
        <w:tc>
          <w:tcPr>
            <w:tcW w:w="4088" w:type="pct"/>
          </w:tcPr>
          <w:p w14:paraId="15BE17FB" w14:textId="77777777" w:rsidR="00872A2E" w:rsidRDefault="00872A2E" w:rsidP="00AF286E">
            <w:r>
              <w:t>Produce a monitoring procedure for the preparation and management stages that includes a method of communicating any required changes?</w:t>
            </w:r>
          </w:p>
        </w:tc>
        <w:tc>
          <w:tcPr>
            <w:tcW w:w="456" w:type="pct"/>
          </w:tcPr>
          <w:p w14:paraId="15BE17FC" w14:textId="77777777" w:rsidR="00872A2E" w:rsidRPr="004002EF" w:rsidRDefault="00872A2E" w:rsidP="00AF286E"/>
        </w:tc>
        <w:tc>
          <w:tcPr>
            <w:tcW w:w="456" w:type="pct"/>
          </w:tcPr>
          <w:p w14:paraId="15BE17FD" w14:textId="77777777" w:rsidR="00872A2E" w:rsidRPr="004002EF" w:rsidRDefault="00872A2E" w:rsidP="00AF286E"/>
        </w:tc>
      </w:tr>
    </w:tbl>
    <w:p w14:paraId="15BE17FF" w14:textId="77777777" w:rsidR="00872A2E" w:rsidRPr="004002EF" w:rsidRDefault="00872A2E" w:rsidP="00872A2E">
      <w:pPr>
        <w:pStyle w:val="Heading4"/>
      </w:pPr>
      <w:r w:rsidRPr="004002EF">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801" w14:textId="77777777" w:rsidTr="00AF286E">
        <w:trPr>
          <w:jc w:val="center"/>
        </w:trPr>
        <w:tc>
          <w:tcPr>
            <w:tcW w:w="5000" w:type="pct"/>
            <w:gridSpan w:val="2"/>
            <w:shd w:val="clear" w:color="auto" w:fill="auto"/>
            <w:vAlign w:val="center"/>
          </w:tcPr>
          <w:p w14:paraId="15BE1800" w14:textId="77777777" w:rsidR="00872A2E" w:rsidRPr="004002EF" w:rsidRDefault="00872A2E" w:rsidP="00AF286E">
            <w:pPr>
              <w:pStyle w:val="Table"/>
              <w:keepNext/>
              <w:jc w:val="center"/>
              <w:rPr>
                <w:sz w:val="24"/>
              </w:rPr>
            </w:pPr>
          </w:p>
        </w:tc>
      </w:tr>
      <w:tr w:rsidR="00872A2E" w:rsidRPr="004002EF" w14:paraId="15BE1803" w14:textId="77777777" w:rsidTr="00AF286E">
        <w:trPr>
          <w:jc w:val="center"/>
        </w:trPr>
        <w:tc>
          <w:tcPr>
            <w:tcW w:w="5000" w:type="pct"/>
            <w:gridSpan w:val="2"/>
            <w:shd w:val="clear" w:color="auto" w:fill="auto"/>
            <w:vAlign w:val="center"/>
          </w:tcPr>
          <w:p w14:paraId="15BE1802" w14:textId="77777777" w:rsidR="00872A2E" w:rsidRPr="004002EF" w:rsidRDefault="00872A2E" w:rsidP="00AF286E">
            <w:pPr>
              <w:pStyle w:val="Table"/>
              <w:keepNext/>
              <w:jc w:val="center"/>
              <w:rPr>
                <w:sz w:val="24"/>
              </w:rPr>
            </w:pPr>
          </w:p>
        </w:tc>
      </w:tr>
      <w:tr w:rsidR="00872A2E" w:rsidRPr="004002EF" w14:paraId="15BE1805" w14:textId="77777777" w:rsidTr="00AF286E">
        <w:trPr>
          <w:jc w:val="center"/>
        </w:trPr>
        <w:tc>
          <w:tcPr>
            <w:tcW w:w="5000" w:type="pct"/>
            <w:gridSpan w:val="2"/>
            <w:shd w:val="clear" w:color="auto" w:fill="auto"/>
            <w:vAlign w:val="center"/>
          </w:tcPr>
          <w:p w14:paraId="15BE1804" w14:textId="77777777" w:rsidR="00872A2E" w:rsidRPr="004002EF" w:rsidRDefault="00872A2E" w:rsidP="00AF286E">
            <w:pPr>
              <w:pStyle w:val="Table"/>
              <w:keepNext/>
              <w:jc w:val="center"/>
              <w:rPr>
                <w:sz w:val="24"/>
              </w:rPr>
            </w:pPr>
          </w:p>
        </w:tc>
      </w:tr>
      <w:tr w:rsidR="00872A2E" w:rsidRPr="004002EF" w14:paraId="15BE1807" w14:textId="77777777" w:rsidTr="00AF286E">
        <w:trPr>
          <w:jc w:val="center"/>
        </w:trPr>
        <w:tc>
          <w:tcPr>
            <w:tcW w:w="5000" w:type="pct"/>
            <w:gridSpan w:val="2"/>
            <w:shd w:val="clear" w:color="auto" w:fill="auto"/>
            <w:vAlign w:val="center"/>
          </w:tcPr>
          <w:p w14:paraId="15BE1806" w14:textId="77777777" w:rsidR="00872A2E" w:rsidRPr="004002EF" w:rsidRDefault="00872A2E" w:rsidP="00AF286E">
            <w:pPr>
              <w:pStyle w:val="Table"/>
              <w:jc w:val="center"/>
              <w:rPr>
                <w:sz w:val="24"/>
              </w:rPr>
            </w:pPr>
          </w:p>
        </w:tc>
      </w:tr>
      <w:tr w:rsidR="00872A2E" w:rsidRPr="004002EF" w14:paraId="15BE1809" w14:textId="77777777" w:rsidTr="00AF286E">
        <w:trPr>
          <w:jc w:val="center"/>
        </w:trPr>
        <w:tc>
          <w:tcPr>
            <w:tcW w:w="5000" w:type="pct"/>
            <w:gridSpan w:val="2"/>
            <w:shd w:val="clear" w:color="auto" w:fill="auto"/>
            <w:vAlign w:val="center"/>
          </w:tcPr>
          <w:p w14:paraId="15BE1808" w14:textId="77777777" w:rsidR="00872A2E" w:rsidRPr="004002EF" w:rsidRDefault="00872A2E" w:rsidP="00AF286E">
            <w:pPr>
              <w:pStyle w:val="Table"/>
              <w:jc w:val="center"/>
            </w:pPr>
          </w:p>
        </w:tc>
      </w:tr>
      <w:tr w:rsidR="00872A2E" w:rsidRPr="004002EF" w14:paraId="15BE180C" w14:textId="77777777" w:rsidTr="00AF286E">
        <w:trPr>
          <w:jc w:val="center"/>
        </w:trPr>
        <w:tc>
          <w:tcPr>
            <w:tcW w:w="1367" w:type="pct"/>
            <w:shd w:val="clear" w:color="auto" w:fill="E0E0E0"/>
            <w:vAlign w:val="center"/>
          </w:tcPr>
          <w:p w14:paraId="15BE180A" w14:textId="77777777" w:rsidR="00872A2E" w:rsidRPr="004002EF" w:rsidRDefault="00872A2E" w:rsidP="00AF286E">
            <w:pPr>
              <w:pStyle w:val="TableHeading"/>
              <w:rPr>
                <w:sz w:val="24"/>
              </w:rPr>
            </w:pPr>
            <w:r w:rsidRPr="004002EF">
              <w:rPr>
                <w:sz w:val="24"/>
              </w:rPr>
              <w:lastRenderedPageBreak/>
              <w:t>Outcome:</w:t>
            </w:r>
          </w:p>
        </w:tc>
        <w:tc>
          <w:tcPr>
            <w:tcW w:w="3633" w:type="pct"/>
            <w:shd w:val="clear" w:color="auto" w:fill="FFFFFF"/>
            <w:vAlign w:val="center"/>
          </w:tcPr>
          <w:p w14:paraId="15BE180B" w14:textId="77777777" w:rsidR="00872A2E" w:rsidRPr="004002EF" w:rsidRDefault="00872A2E" w:rsidP="00AF286E">
            <w:pPr>
              <w:pStyle w:val="Table"/>
              <w:jc w:val="center"/>
              <w:rPr>
                <w:sz w:val="24"/>
              </w:rPr>
            </w:pPr>
            <w:r w:rsidRPr="004002EF">
              <w:rPr>
                <w:sz w:val="24"/>
              </w:rPr>
              <w:sym w:font="Wingdings" w:char="F06F"/>
            </w:r>
            <w:r w:rsidRPr="004002EF">
              <w:rPr>
                <w:sz w:val="24"/>
              </w:rPr>
              <w:t xml:space="preserve"> Successful    </w:t>
            </w:r>
            <w:r w:rsidRPr="004002EF">
              <w:rPr>
                <w:sz w:val="24"/>
              </w:rPr>
              <w:sym w:font="Wingdings" w:char="F06F"/>
            </w:r>
            <w:r w:rsidRPr="004002EF">
              <w:rPr>
                <w:sz w:val="24"/>
              </w:rPr>
              <w:t xml:space="preserve"> Unsuccessful</w:t>
            </w:r>
          </w:p>
        </w:tc>
      </w:tr>
      <w:tr w:rsidR="00872A2E" w:rsidRPr="004002EF" w14:paraId="15BE180F" w14:textId="77777777" w:rsidTr="00AF286E">
        <w:trPr>
          <w:jc w:val="center"/>
        </w:trPr>
        <w:tc>
          <w:tcPr>
            <w:tcW w:w="1367" w:type="pct"/>
            <w:shd w:val="clear" w:color="auto" w:fill="E0E0E0"/>
            <w:vAlign w:val="center"/>
          </w:tcPr>
          <w:p w14:paraId="15BE180D" w14:textId="77777777" w:rsidR="00872A2E" w:rsidRPr="004002EF" w:rsidRDefault="00872A2E" w:rsidP="00AF286E">
            <w:pPr>
              <w:pStyle w:val="TableHeading"/>
              <w:rPr>
                <w:sz w:val="24"/>
              </w:rPr>
            </w:pPr>
            <w:r w:rsidRPr="004002EF">
              <w:rPr>
                <w:sz w:val="24"/>
              </w:rPr>
              <w:t>Assessor name:</w:t>
            </w:r>
          </w:p>
        </w:tc>
        <w:tc>
          <w:tcPr>
            <w:tcW w:w="3633" w:type="pct"/>
            <w:shd w:val="clear" w:color="auto" w:fill="FFFFFF"/>
            <w:vAlign w:val="center"/>
          </w:tcPr>
          <w:p w14:paraId="15BE180E" w14:textId="77777777" w:rsidR="00872A2E" w:rsidRPr="004002EF" w:rsidRDefault="00872A2E" w:rsidP="00AF286E">
            <w:pPr>
              <w:pStyle w:val="Table"/>
            </w:pPr>
          </w:p>
        </w:tc>
      </w:tr>
      <w:tr w:rsidR="00872A2E" w:rsidRPr="004002EF" w14:paraId="15BE1812" w14:textId="77777777" w:rsidTr="00AF286E">
        <w:trPr>
          <w:jc w:val="center"/>
        </w:trPr>
        <w:tc>
          <w:tcPr>
            <w:tcW w:w="1367" w:type="pct"/>
            <w:shd w:val="clear" w:color="auto" w:fill="E0E0E0"/>
            <w:vAlign w:val="center"/>
          </w:tcPr>
          <w:p w14:paraId="15BE1810" w14:textId="77777777" w:rsidR="00872A2E" w:rsidRPr="004002EF" w:rsidRDefault="00872A2E" w:rsidP="00AF286E">
            <w:pPr>
              <w:pStyle w:val="TableHeading"/>
              <w:rPr>
                <w:sz w:val="24"/>
              </w:rPr>
            </w:pPr>
            <w:r w:rsidRPr="004002EF">
              <w:rPr>
                <w:sz w:val="24"/>
              </w:rPr>
              <w:t>Assessor signature:</w:t>
            </w:r>
          </w:p>
        </w:tc>
        <w:tc>
          <w:tcPr>
            <w:tcW w:w="3633" w:type="pct"/>
            <w:shd w:val="clear" w:color="auto" w:fill="FFFFFF"/>
            <w:vAlign w:val="center"/>
          </w:tcPr>
          <w:p w14:paraId="15BE1811" w14:textId="77777777" w:rsidR="00872A2E" w:rsidRPr="004002EF" w:rsidRDefault="00872A2E" w:rsidP="00AF286E">
            <w:pPr>
              <w:pStyle w:val="Table"/>
            </w:pPr>
          </w:p>
        </w:tc>
      </w:tr>
      <w:tr w:rsidR="00B06842" w:rsidRPr="004002EF" w14:paraId="15BE1815" w14:textId="77777777" w:rsidTr="00BC1D6E">
        <w:trPr>
          <w:jc w:val="center"/>
        </w:trPr>
        <w:tc>
          <w:tcPr>
            <w:tcW w:w="5000" w:type="pct"/>
            <w:gridSpan w:val="2"/>
            <w:shd w:val="clear" w:color="auto" w:fill="auto"/>
            <w:vAlign w:val="center"/>
          </w:tcPr>
          <w:p w14:paraId="15BE1813" w14:textId="77777777" w:rsidR="00B06842" w:rsidRPr="004002EF" w:rsidRDefault="00B06842" w:rsidP="00B06842">
            <w:pPr>
              <w:pStyle w:val="Heading4"/>
            </w:pPr>
            <w:r>
              <w:t>Co</w:t>
            </w:r>
            <w:r w:rsidRPr="004002EF">
              <w:t>mments/feedback to participant</w:t>
            </w:r>
          </w:p>
          <w:p w14:paraId="15BE1814" w14:textId="77777777" w:rsidR="00B06842" w:rsidRPr="004002EF" w:rsidRDefault="00B06842" w:rsidP="00BC1D6E">
            <w:pPr>
              <w:pStyle w:val="Table"/>
              <w:keepNext/>
              <w:jc w:val="center"/>
              <w:rPr>
                <w:sz w:val="24"/>
              </w:rPr>
            </w:pPr>
          </w:p>
        </w:tc>
      </w:tr>
      <w:tr w:rsidR="00B06842" w:rsidRPr="004002EF" w14:paraId="15BE1817" w14:textId="77777777" w:rsidTr="00BC1D6E">
        <w:trPr>
          <w:jc w:val="center"/>
        </w:trPr>
        <w:tc>
          <w:tcPr>
            <w:tcW w:w="5000" w:type="pct"/>
            <w:gridSpan w:val="2"/>
            <w:shd w:val="clear" w:color="auto" w:fill="auto"/>
            <w:vAlign w:val="center"/>
          </w:tcPr>
          <w:p w14:paraId="15BE1816" w14:textId="77777777" w:rsidR="00B06842" w:rsidRPr="004002EF" w:rsidRDefault="00B06842" w:rsidP="00BC1D6E">
            <w:pPr>
              <w:pStyle w:val="Table"/>
              <w:keepNext/>
              <w:jc w:val="center"/>
              <w:rPr>
                <w:sz w:val="24"/>
              </w:rPr>
            </w:pPr>
          </w:p>
        </w:tc>
      </w:tr>
      <w:tr w:rsidR="00B06842" w:rsidRPr="004002EF" w14:paraId="15BE1819" w14:textId="77777777" w:rsidTr="00BC1D6E">
        <w:trPr>
          <w:jc w:val="center"/>
        </w:trPr>
        <w:tc>
          <w:tcPr>
            <w:tcW w:w="5000" w:type="pct"/>
            <w:gridSpan w:val="2"/>
            <w:shd w:val="clear" w:color="auto" w:fill="auto"/>
            <w:vAlign w:val="center"/>
          </w:tcPr>
          <w:p w14:paraId="15BE1818" w14:textId="77777777" w:rsidR="00B06842" w:rsidRPr="004002EF" w:rsidRDefault="00B06842" w:rsidP="00BC1D6E">
            <w:pPr>
              <w:pStyle w:val="Table"/>
              <w:keepNext/>
              <w:jc w:val="center"/>
              <w:rPr>
                <w:sz w:val="24"/>
              </w:rPr>
            </w:pPr>
          </w:p>
        </w:tc>
      </w:tr>
      <w:tr w:rsidR="00B06842" w:rsidRPr="004002EF" w14:paraId="15BE181B" w14:textId="77777777" w:rsidTr="00BC1D6E">
        <w:trPr>
          <w:jc w:val="center"/>
        </w:trPr>
        <w:tc>
          <w:tcPr>
            <w:tcW w:w="5000" w:type="pct"/>
            <w:gridSpan w:val="2"/>
            <w:shd w:val="clear" w:color="auto" w:fill="auto"/>
            <w:vAlign w:val="center"/>
          </w:tcPr>
          <w:p w14:paraId="15BE181A" w14:textId="77777777" w:rsidR="00B06842" w:rsidRPr="004002EF" w:rsidRDefault="00B06842" w:rsidP="00BC1D6E">
            <w:pPr>
              <w:pStyle w:val="Table"/>
              <w:jc w:val="center"/>
              <w:rPr>
                <w:sz w:val="24"/>
              </w:rPr>
            </w:pPr>
          </w:p>
        </w:tc>
      </w:tr>
      <w:tr w:rsidR="00B06842" w:rsidRPr="004002EF" w14:paraId="15BE181D" w14:textId="77777777" w:rsidTr="00BC1D6E">
        <w:trPr>
          <w:jc w:val="center"/>
        </w:trPr>
        <w:tc>
          <w:tcPr>
            <w:tcW w:w="5000" w:type="pct"/>
            <w:gridSpan w:val="2"/>
            <w:shd w:val="clear" w:color="auto" w:fill="auto"/>
            <w:vAlign w:val="center"/>
          </w:tcPr>
          <w:p w14:paraId="15BE181C" w14:textId="77777777" w:rsidR="00B06842" w:rsidRPr="004002EF" w:rsidRDefault="00B06842" w:rsidP="00BC1D6E">
            <w:pPr>
              <w:pStyle w:val="Table"/>
              <w:jc w:val="center"/>
            </w:pPr>
          </w:p>
        </w:tc>
      </w:tr>
    </w:tbl>
    <w:p w14:paraId="15BE181E" w14:textId="77777777" w:rsidR="00872A2E" w:rsidRPr="00DB3E15" w:rsidRDefault="00872A2E" w:rsidP="00872A2E">
      <w:pPr>
        <w:spacing w:before="0" w:after="0"/>
      </w:pPr>
    </w:p>
    <w:p w14:paraId="15BE181F" w14:textId="77777777" w:rsidR="00872A2E" w:rsidRDefault="00872A2E" w:rsidP="00872A2E">
      <w:pPr>
        <w:rPr>
          <w:rFonts w:eastAsia="MS Mincho"/>
          <w:lang w:eastAsia="ja-JP"/>
        </w:rPr>
      </w:pPr>
    </w:p>
    <w:p w14:paraId="15BE1820" w14:textId="77777777" w:rsidR="00872A2E" w:rsidRDefault="00872A2E" w:rsidP="00872A2E">
      <w:pPr>
        <w:rPr>
          <w:rFonts w:eastAsia="MS Mincho"/>
          <w:lang w:eastAsia="ja-JP"/>
        </w:rPr>
      </w:pPr>
    </w:p>
    <w:p w14:paraId="15BE1821" w14:textId="77777777" w:rsidR="00872A2E" w:rsidRDefault="00872A2E" w:rsidP="00872A2E">
      <w:pPr>
        <w:rPr>
          <w:rFonts w:eastAsia="MS Mincho"/>
          <w:lang w:eastAsia="ja-JP"/>
        </w:rPr>
      </w:pPr>
    </w:p>
    <w:p w14:paraId="15BE1822" w14:textId="77777777" w:rsidR="00872A2E" w:rsidRDefault="00872A2E" w:rsidP="00872A2E">
      <w:pPr>
        <w:rPr>
          <w:rFonts w:eastAsia="MS Mincho"/>
          <w:lang w:eastAsia="ja-JP"/>
        </w:rPr>
      </w:pPr>
    </w:p>
    <w:p w14:paraId="15BE1823" w14:textId="77777777" w:rsidR="00872A2E" w:rsidRDefault="00872A2E" w:rsidP="00872A2E">
      <w:pPr>
        <w:rPr>
          <w:rFonts w:eastAsia="MS Mincho"/>
          <w:lang w:eastAsia="ja-JP"/>
        </w:rPr>
      </w:pPr>
    </w:p>
    <w:p w14:paraId="15BE1824" w14:textId="77777777" w:rsidR="00872A2E" w:rsidRDefault="00872A2E" w:rsidP="00872A2E">
      <w:pPr>
        <w:rPr>
          <w:rFonts w:eastAsia="MS Mincho"/>
          <w:lang w:eastAsia="ja-JP"/>
        </w:rPr>
      </w:pPr>
    </w:p>
    <w:p w14:paraId="15BE1825" w14:textId="77777777" w:rsidR="00872A2E" w:rsidRDefault="00872A2E" w:rsidP="00872A2E">
      <w:pPr>
        <w:rPr>
          <w:rFonts w:eastAsia="MS Mincho"/>
          <w:lang w:eastAsia="ja-JP"/>
        </w:rPr>
      </w:pPr>
    </w:p>
    <w:p w14:paraId="15BE1826" w14:textId="77777777" w:rsidR="00872A2E" w:rsidRDefault="00872A2E" w:rsidP="00872A2E">
      <w:pPr>
        <w:rPr>
          <w:rFonts w:eastAsia="MS Mincho"/>
          <w:lang w:eastAsia="ja-JP"/>
        </w:rPr>
      </w:pPr>
    </w:p>
    <w:p w14:paraId="15BE1827" w14:textId="77777777" w:rsidR="00872A2E" w:rsidRDefault="00872A2E" w:rsidP="00872A2E">
      <w:pPr>
        <w:rPr>
          <w:rFonts w:eastAsia="MS Mincho"/>
          <w:lang w:eastAsia="ja-JP"/>
        </w:rPr>
      </w:pPr>
    </w:p>
    <w:p w14:paraId="15BE1828" w14:textId="77777777" w:rsidR="00872A2E" w:rsidRDefault="00872A2E" w:rsidP="00872A2E">
      <w:pPr>
        <w:rPr>
          <w:rFonts w:eastAsia="MS Mincho"/>
          <w:lang w:eastAsia="ja-JP"/>
        </w:rPr>
      </w:pPr>
    </w:p>
    <w:p w14:paraId="15BE1829" w14:textId="77777777" w:rsidR="00872A2E" w:rsidRDefault="00872A2E" w:rsidP="00872A2E">
      <w:pPr>
        <w:rPr>
          <w:rFonts w:eastAsia="MS Mincho"/>
          <w:lang w:eastAsia="ja-JP"/>
        </w:rPr>
      </w:pPr>
    </w:p>
    <w:p w14:paraId="15BE182A" w14:textId="77777777" w:rsidR="00872A2E" w:rsidRDefault="00872A2E" w:rsidP="00872A2E">
      <w:pPr>
        <w:rPr>
          <w:rFonts w:eastAsia="MS Mincho"/>
          <w:lang w:eastAsia="ja-JP"/>
        </w:rPr>
      </w:pPr>
    </w:p>
    <w:p w14:paraId="15BE182B" w14:textId="77777777" w:rsidR="00872A2E" w:rsidRDefault="00872A2E" w:rsidP="00872A2E">
      <w:pPr>
        <w:rPr>
          <w:rFonts w:eastAsia="MS Mincho"/>
          <w:lang w:eastAsia="ja-JP"/>
        </w:rPr>
      </w:pPr>
    </w:p>
    <w:p w14:paraId="15BE182C" w14:textId="77777777" w:rsidR="00872A2E" w:rsidRDefault="00872A2E" w:rsidP="00872A2E">
      <w:pPr>
        <w:rPr>
          <w:rFonts w:eastAsia="MS Mincho"/>
          <w:lang w:eastAsia="ja-JP"/>
        </w:rPr>
      </w:pPr>
    </w:p>
    <w:p w14:paraId="15BE182D" w14:textId="77777777" w:rsidR="00872A2E" w:rsidRDefault="00872A2E" w:rsidP="00872A2E">
      <w:pPr>
        <w:rPr>
          <w:rFonts w:eastAsia="MS Mincho"/>
          <w:lang w:eastAsia="ja-JP"/>
        </w:rPr>
      </w:pPr>
    </w:p>
    <w:p w14:paraId="15BE182E" w14:textId="77777777" w:rsidR="00872A2E" w:rsidRDefault="00872A2E" w:rsidP="00872A2E">
      <w:pPr>
        <w:rPr>
          <w:rFonts w:eastAsia="MS Mincho"/>
          <w:lang w:eastAsia="ja-JP"/>
        </w:rPr>
      </w:pPr>
    </w:p>
    <w:p w14:paraId="15BE182F" w14:textId="77777777" w:rsidR="00872A2E" w:rsidRDefault="00872A2E" w:rsidP="00872A2E">
      <w:pPr>
        <w:rPr>
          <w:rFonts w:eastAsia="MS Mincho"/>
          <w:lang w:eastAsia="ja-JP"/>
        </w:rPr>
      </w:pPr>
    </w:p>
    <w:p w14:paraId="15BE1830" w14:textId="77777777" w:rsidR="00872A2E" w:rsidRDefault="00872A2E" w:rsidP="00872A2E">
      <w:pPr>
        <w:rPr>
          <w:rFonts w:eastAsia="MS Mincho"/>
          <w:lang w:eastAsia="ja-JP"/>
        </w:rPr>
      </w:pPr>
    </w:p>
    <w:p w14:paraId="15BE1831" w14:textId="77777777" w:rsidR="00872A2E" w:rsidRDefault="00872A2E" w:rsidP="00872A2E">
      <w:pPr>
        <w:rPr>
          <w:rFonts w:eastAsia="MS Mincho"/>
          <w:lang w:eastAsia="ja-JP"/>
        </w:rPr>
      </w:pPr>
    </w:p>
    <w:p w14:paraId="15BE1832" w14:textId="77777777" w:rsidR="00872A2E" w:rsidRPr="00FA64F7" w:rsidRDefault="00872A2E" w:rsidP="00872A2E">
      <w:pPr>
        <w:pStyle w:val="Heading1"/>
        <w:ind w:left="-180" w:hanging="8"/>
        <w:rPr>
          <w:sz w:val="40"/>
          <w:szCs w:val="40"/>
          <w:highlight w:val="yellow"/>
        </w:rPr>
      </w:pPr>
      <w:r w:rsidRPr="00FA64F7">
        <w:rPr>
          <w:sz w:val="40"/>
          <w:szCs w:val="40"/>
        </w:rPr>
        <w:lastRenderedPageBreak/>
        <w:t xml:space="preserve">Assessment </w:t>
      </w:r>
      <w:r w:rsidR="003E6E27">
        <w:rPr>
          <w:rFonts w:eastAsia="MS Mincho"/>
          <w:sz w:val="40"/>
          <w:szCs w:val="40"/>
          <w:lang w:eastAsia="ja-JP"/>
        </w:rPr>
        <w:t>5</w:t>
      </w:r>
      <w:r w:rsidRPr="00FA64F7">
        <w:rPr>
          <w:sz w:val="40"/>
          <w:szCs w:val="40"/>
        </w:rPr>
        <w:t>: Conference problems</w:t>
      </w:r>
    </w:p>
    <w:p w14:paraId="15BE1833" w14:textId="77777777" w:rsidR="00872A2E" w:rsidRPr="005D5C39" w:rsidRDefault="00872A2E" w:rsidP="00872A2E">
      <w:pPr>
        <w:pStyle w:val="Heading4"/>
      </w:pPr>
      <w:r>
        <w:t>Performance</w:t>
      </w:r>
      <w:r w:rsidRPr="005D5C39">
        <w:t xml:space="preserve"> objective</w:t>
      </w:r>
    </w:p>
    <w:p w14:paraId="15BE1834" w14:textId="77777777" w:rsidR="00872A2E" w:rsidRPr="00671377" w:rsidRDefault="00872A2E" w:rsidP="00872A2E">
      <w:pPr>
        <w:jc w:val="both"/>
        <w:rPr>
          <w:highlight w:val="yellow"/>
        </w:rPr>
      </w:pPr>
      <w:r>
        <w:t>Student</w:t>
      </w:r>
      <w:r w:rsidRPr="00FB2224">
        <w:t xml:space="preserve">s will need to respond in writing </w:t>
      </w:r>
      <w:r>
        <w:t>to a series of</w:t>
      </w:r>
      <w:r w:rsidRPr="00FB2224">
        <w:t xml:space="preserve"> issues presented to them in the context of the conferenc</w:t>
      </w:r>
      <w:r>
        <w:t>e. Written responses provided b</w:t>
      </w:r>
      <w:r w:rsidRPr="00FB2224">
        <w:t xml:space="preserve">y </w:t>
      </w:r>
      <w:r>
        <w:t>Student</w:t>
      </w:r>
      <w:r w:rsidRPr="00FB2224">
        <w:t>s will need to reflect the role of the conference team and any available human resources for the conference, and will need to show initiative in handling problems in the course of the conference.</w:t>
      </w:r>
    </w:p>
    <w:p w14:paraId="15BE1835" w14:textId="77777777" w:rsidR="00872A2E" w:rsidRPr="00BE78A6" w:rsidRDefault="00872A2E" w:rsidP="00872A2E">
      <w:pPr>
        <w:pStyle w:val="Heading4"/>
      </w:pPr>
      <w:r>
        <w:t>Assessment description</w:t>
      </w:r>
    </w:p>
    <w:p w14:paraId="15BE1836" w14:textId="77777777" w:rsidR="00872A2E" w:rsidRPr="00E131D6" w:rsidRDefault="00872A2E" w:rsidP="00872A2E">
      <w:r w:rsidRPr="00FB2224">
        <w:t xml:space="preserve">For this </w:t>
      </w:r>
      <w:proofErr w:type="gramStart"/>
      <w:r w:rsidRPr="00FB2224">
        <w:t>task</w:t>
      </w:r>
      <w:proofErr w:type="gramEnd"/>
      <w:r w:rsidRPr="00FB2224">
        <w:t xml:space="preserve"> </w:t>
      </w:r>
      <w:r>
        <w:t>you</w:t>
      </w:r>
      <w:r w:rsidRPr="00FB2224">
        <w:t xml:space="preserve"> are required to provide written responses to a series of unscheduled changes to the conference program, as if the conference is running.</w:t>
      </w:r>
    </w:p>
    <w:p w14:paraId="15BE1837" w14:textId="77777777" w:rsidR="00872A2E" w:rsidRPr="00FB2224" w:rsidRDefault="00872A2E" w:rsidP="00872A2E">
      <w:pPr>
        <w:pStyle w:val="Heading4"/>
      </w:pPr>
      <w:r>
        <w:t>Procedure</w:t>
      </w:r>
    </w:p>
    <w:p w14:paraId="15BE1838" w14:textId="77777777" w:rsidR="00872A2E" w:rsidRDefault="00872A2E" w:rsidP="00872A2E">
      <w:r>
        <w:t>You are required to:</w:t>
      </w:r>
    </w:p>
    <w:p w14:paraId="15BE1839" w14:textId="77777777" w:rsidR="00872A2E" w:rsidRDefault="00872A2E" w:rsidP="00872A2E">
      <w:pPr>
        <w:pStyle w:val="ListNumber"/>
      </w:pPr>
      <w:r>
        <w:t>Review the case scenario outlined in Assessment Task 1.</w:t>
      </w:r>
    </w:p>
    <w:p w14:paraId="15BE183A" w14:textId="77777777" w:rsidR="00872A2E" w:rsidRDefault="00872A2E" w:rsidP="00872A2E">
      <w:pPr>
        <w:pStyle w:val="ListNumber"/>
      </w:pPr>
      <w:r>
        <w:t>Read the five (5) issues outlined on the following page.</w:t>
      </w:r>
    </w:p>
    <w:p w14:paraId="15BE183B" w14:textId="77777777" w:rsidR="00872A2E" w:rsidRDefault="00872A2E" w:rsidP="00872A2E">
      <w:pPr>
        <w:pStyle w:val="ListNumber"/>
      </w:pPr>
      <w:r>
        <w:t>Respond in writing with a strategy for each of the issues described, on the paper provided.</w:t>
      </w:r>
    </w:p>
    <w:p w14:paraId="15BE183C" w14:textId="77777777" w:rsidR="00872A2E" w:rsidRDefault="00872A2E" w:rsidP="00872A2E">
      <w:pPr>
        <w:pStyle w:val="ListNumber"/>
      </w:pPr>
      <w:r>
        <w:t>Submit final strategies in response to all five (5) issues within the time constraint agreed.</w:t>
      </w:r>
    </w:p>
    <w:p w14:paraId="15BE183D" w14:textId="77777777" w:rsidR="00872A2E" w:rsidRPr="00FB2224" w:rsidRDefault="00872A2E" w:rsidP="00872A2E">
      <w:pPr>
        <w:pStyle w:val="ListNumber"/>
      </w:pPr>
      <w:r>
        <w:t>If you do not understand any questions or the issue being presented, ask your assessor for help.</w:t>
      </w:r>
    </w:p>
    <w:p w14:paraId="15BE183E" w14:textId="77777777" w:rsidR="00872A2E" w:rsidRDefault="00872A2E" w:rsidP="00872A2E">
      <w:pPr>
        <w:pStyle w:val="Heading4"/>
      </w:pPr>
      <w:r>
        <w:t>Specifications</w:t>
      </w:r>
    </w:p>
    <w:p w14:paraId="15BE183F" w14:textId="77777777" w:rsidR="00872A2E" w:rsidRDefault="00872A2E" w:rsidP="00872A2E">
      <w:pPr>
        <w:keepNext/>
        <w:keepLines/>
      </w:pPr>
      <w:r>
        <w:t>You must:</w:t>
      </w:r>
    </w:p>
    <w:p w14:paraId="15BE1840" w14:textId="77777777" w:rsidR="00872A2E" w:rsidRPr="00013133" w:rsidRDefault="00872A2E" w:rsidP="00872A2E">
      <w:pPr>
        <w:pStyle w:val="ListParagraph"/>
        <w:numPr>
          <w:ilvl w:val="0"/>
          <w:numId w:val="25"/>
        </w:numPr>
        <w:ind w:left="714" w:hanging="357"/>
      </w:pPr>
      <w:r>
        <w:t>provide written strategies in response to the five (5) case study conference issues</w:t>
      </w:r>
    </w:p>
    <w:p w14:paraId="15BE1841" w14:textId="77777777" w:rsidR="00872A2E" w:rsidRPr="00013133" w:rsidRDefault="00872A2E" w:rsidP="00872A2E">
      <w:pPr>
        <w:pStyle w:val="ListParagraph"/>
        <w:numPr>
          <w:ilvl w:val="0"/>
          <w:numId w:val="25"/>
        </w:numPr>
        <w:ind w:left="714" w:hanging="357"/>
      </w:pPr>
      <w:r>
        <w:t>Complete this task within 30 minutes.</w:t>
      </w:r>
    </w:p>
    <w:p w14:paraId="15BE1842" w14:textId="77777777" w:rsidR="00872A2E" w:rsidRDefault="00872A2E" w:rsidP="00872A2E">
      <w:r>
        <w:t>Your assessor will be looking for a completed Risk Management Strategy Plan which includes:</w:t>
      </w:r>
    </w:p>
    <w:p w14:paraId="15BE1843" w14:textId="77777777" w:rsidR="00872A2E" w:rsidRPr="00013133" w:rsidRDefault="00872A2E" w:rsidP="00872A2E">
      <w:pPr>
        <w:pStyle w:val="ListParagraph"/>
        <w:numPr>
          <w:ilvl w:val="0"/>
          <w:numId w:val="26"/>
        </w:numPr>
        <w:ind w:left="714" w:hanging="357"/>
      </w:pPr>
      <w:r>
        <w:t>a written strategy addressing each possible issue</w:t>
      </w:r>
    </w:p>
    <w:p w14:paraId="15BE1844" w14:textId="77777777" w:rsidR="00872A2E" w:rsidRPr="00013133" w:rsidRDefault="00872A2E" w:rsidP="00872A2E">
      <w:pPr>
        <w:pStyle w:val="ListParagraph"/>
        <w:numPr>
          <w:ilvl w:val="0"/>
          <w:numId w:val="26"/>
        </w:numPr>
        <w:ind w:left="714" w:hanging="357"/>
      </w:pPr>
      <w:r>
        <w:t xml:space="preserve">clear initiative and problem-solving skills, within the constraints of the conference and available resources shown in each response </w:t>
      </w:r>
    </w:p>
    <w:p w14:paraId="15BE1845" w14:textId="77777777" w:rsidR="00872A2E" w:rsidRPr="00013133" w:rsidRDefault="00872A2E" w:rsidP="00872A2E">
      <w:pPr>
        <w:pStyle w:val="ListParagraph"/>
        <w:numPr>
          <w:ilvl w:val="0"/>
          <w:numId w:val="26"/>
        </w:numPr>
        <w:ind w:left="714" w:hanging="357"/>
      </w:pPr>
      <w:r>
        <w:t>Responses supplied within the agreed timeframe.</w:t>
      </w:r>
    </w:p>
    <w:p w14:paraId="15BE1846" w14:textId="77777777" w:rsidR="00B06842" w:rsidRDefault="00B06842" w:rsidP="00872A2E"/>
    <w:p w14:paraId="15BE1847" w14:textId="77777777" w:rsidR="00B06842" w:rsidRDefault="00B06842" w:rsidP="00872A2E"/>
    <w:p w14:paraId="15BE1848" w14:textId="77777777" w:rsidR="00B06842" w:rsidRDefault="00B06842" w:rsidP="00872A2E"/>
    <w:p w14:paraId="15BE1849" w14:textId="77777777" w:rsidR="00872A2E" w:rsidRDefault="00872A2E" w:rsidP="00872A2E">
      <w:r>
        <w:lastRenderedPageBreak/>
        <w:t>Respond to the following issues:</w:t>
      </w:r>
    </w:p>
    <w:p w14:paraId="15BE184A" w14:textId="77777777" w:rsidR="00872A2E" w:rsidRDefault="00872A2E" w:rsidP="00872A2E">
      <w:pPr>
        <w:pStyle w:val="ListParagraph"/>
        <w:numPr>
          <w:ilvl w:val="0"/>
          <w:numId w:val="27"/>
        </w:numPr>
        <w:spacing w:before="160" w:after="160"/>
        <w:ind w:left="357" w:hanging="357"/>
      </w:pPr>
      <w:r>
        <w:t>During registration, 30 minutes before the start of proceedings, a delegate mentions that they had forgotten to inform us of their peanut allergy. They inform us that it is a severe allergy (anaphylactic shock), and that they cannot even shake hands with someone who has touched peanuts without an immediate reaction. You must ensure that all access and equity issues are clearly addressed for all delegates and that the delegate's privacy is respected.</w:t>
      </w:r>
    </w:p>
    <w:p w14:paraId="15BE184B" w14:textId="77777777" w:rsidR="00872A2E" w:rsidRDefault="00872A2E" w:rsidP="00872A2E">
      <w:pPr>
        <w:pStyle w:val="ListParagraph"/>
        <w:numPr>
          <w:ilvl w:val="0"/>
          <w:numId w:val="27"/>
        </w:numPr>
        <w:spacing w:before="160" w:after="160"/>
        <w:ind w:left="357" w:hanging="357"/>
      </w:pPr>
      <w:r>
        <w:t>During registration, with 18 minutes remaining until proceedings commence, you receive an SMS from a member of your team who was scheduled to drive the main guest presenter to the conference. The presenter has slept in and will take at least 90 minutes to get ready. You must ensure that delegates are affected as little as possible and that the presenter is not embarrassed by this slip-up.</w:t>
      </w:r>
    </w:p>
    <w:p w14:paraId="15BE184C" w14:textId="77777777" w:rsidR="00872A2E" w:rsidRDefault="00872A2E" w:rsidP="00872A2E">
      <w:pPr>
        <w:pStyle w:val="ListParagraph"/>
        <w:numPr>
          <w:ilvl w:val="0"/>
          <w:numId w:val="27"/>
        </w:numPr>
        <w:spacing w:before="160" w:after="160"/>
        <w:ind w:left="357" w:hanging="357"/>
      </w:pPr>
      <w:r>
        <w:t>With just 13 minutes until proceedings are to commence, you are still on the phone to the team member from the previous issue, the MC discovers that there is no VGA cable at the lectern to plug in a laptop for presenters to show their presentations, and the data projector currently available in the conference room is roof mounted.</w:t>
      </w:r>
    </w:p>
    <w:p w14:paraId="15BE184D" w14:textId="77777777" w:rsidR="00872A2E" w:rsidRDefault="00872A2E" w:rsidP="00872A2E">
      <w:pPr>
        <w:pStyle w:val="ListParagraph"/>
        <w:numPr>
          <w:ilvl w:val="0"/>
          <w:numId w:val="27"/>
        </w:numPr>
        <w:spacing w:before="160" w:after="160"/>
        <w:ind w:left="357" w:hanging="357"/>
      </w:pPr>
      <w:r>
        <w:t xml:space="preserve">With four minutes to go, </w:t>
      </w:r>
      <w:proofErr w:type="gramStart"/>
      <w:r>
        <w:t>an assistant rushes</w:t>
      </w:r>
      <w:proofErr w:type="gramEnd"/>
      <w:r>
        <w:t xml:space="preserve"> up to you and informs you the venue has set up one table less than required, and you are seven seats short of conference seating requirements (each table seats eight).</w:t>
      </w:r>
    </w:p>
    <w:p w14:paraId="15BE184E" w14:textId="77777777" w:rsidR="00872A2E" w:rsidRDefault="00872A2E" w:rsidP="00872A2E">
      <w:pPr>
        <w:pStyle w:val="ListParagraph"/>
        <w:numPr>
          <w:ilvl w:val="0"/>
          <w:numId w:val="27"/>
        </w:numPr>
        <w:spacing w:before="160" w:after="160"/>
        <w:ind w:left="357" w:hanging="357"/>
      </w:pPr>
      <w:r>
        <w:t>Seven minutes after the proceedings have started; a late delegate arrives and wants to pay for their registration with cash. The team member at the registration desk has no cash till, as delegates were asked to pay by VISA card or company cheque.</w:t>
      </w:r>
    </w:p>
    <w:p w14:paraId="15BE184F" w14:textId="77777777" w:rsidR="00872A2E" w:rsidRDefault="00872A2E" w:rsidP="00872A2E">
      <w:pPr>
        <w:rPr>
          <w:rFonts w:eastAsia="MS Mincho"/>
          <w:lang w:eastAsia="ja-JP"/>
        </w:rPr>
      </w:pPr>
    </w:p>
    <w:p w14:paraId="15BE1850" w14:textId="77777777" w:rsidR="00872A2E" w:rsidRDefault="00872A2E" w:rsidP="00872A2E">
      <w:pPr>
        <w:rPr>
          <w:rFonts w:eastAsia="MS Mincho"/>
          <w:lang w:eastAsia="ja-JP"/>
        </w:rPr>
      </w:pPr>
    </w:p>
    <w:p w14:paraId="15BE1851" w14:textId="77777777" w:rsidR="00872A2E" w:rsidRDefault="00872A2E" w:rsidP="00872A2E">
      <w:pPr>
        <w:rPr>
          <w:rFonts w:eastAsia="MS Mincho"/>
          <w:lang w:eastAsia="ja-JP"/>
        </w:rPr>
      </w:pPr>
    </w:p>
    <w:p w14:paraId="15BE1852" w14:textId="77777777" w:rsidR="00872A2E" w:rsidRDefault="00872A2E" w:rsidP="00872A2E">
      <w:pPr>
        <w:rPr>
          <w:rFonts w:eastAsia="MS Mincho"/>
          <w:lang w:eastAsia="ja-JP"/>
        </w:rPr>
      </w:pPr>
    </w:p>
    <w:p w14:paraId="15BE1853" w14:textId="77777777" w:rsidR="00872A2E" w:rsidRDefault="00872A2E" w:rsidP="00872A2E">
      <w:pPr>
        <w:rPr>
          <w:rFonts w:eastAsia="MS Mincho"/>
          <w:lang w:eastAsia="ja-JP"/>
        </w:rPr>
      </w:pPr>
    </w:p>
    <w:p w14:paraId="15BE1854" w14:textId="77777777" w:rsidR="00872A2E" w:rsidRDefault="00872A2E" w:rsidP="00872A2E">
      <w:pPr>
        <w:rPr>
          <w:rFonts w:eastAsia="MS Mincho"/>
          <w:lang w:eastAsia="ja-JP"/>
        </w:rPr>
      </w:pPr>
    </w:p>
    <w:p w14:paraId="15BE1855" w14:textId="77777777" w:rsidR="00872A2E" w:rsidRDefault="00872A2E" w:rsidP="00872A2E">
      <w:pPr>
        <w:rPr>
          <w:rFonts w:eastAsia="MS Mincho"/>
          <w:lang w:eastAsia="ja-JP"/>
        </w:rPr>
      </w:pPr>
    </w:p>
    <w:p w14:paraId="15BE1856" w14:textId="77777777" w:rsidR="00872A2E" w:rsidRDefault="00872A2E" w:rsidP="00872A2E">
      <w:pPr>
        <w:rPr>
          <w:rFonts w:eastAsia="MS Mincho"/>
          <w:lang w:eastAsia="ja-JP"/>
        </w:rPr>
      </w:pPr>
    </w:p>
    <w:p w14:paraId="15BE1857" w14:textId="77777777" w:rsidR="00872A2E" w:rsidRDefault="00872A2E" w:rsidP="00872A2E">
      <w:pPr>
        <w:rPr>
          <w:rFonts w:eastAsia="MS Mincho"/>
          <w:lang w:eastAsia="ja-JP"/>
        </w:rPr>
      </w:pPr>
    </w:p>
    <w:p w14:paraId="15BE1858" w14:textId="77777777" w:rsidR="00872A2E" w:rsidRDefault="00872A2E" w:rsidP="00872A2E">
      <w:pPr>
        <w:rPr>
          <w:rFonts w:eastAsia="MS Mincho"/>
          <w:lang w:eastAsia="ja-JP"/>
        </w:rPr>
      </w:pPr>
    </w:p>
    <w:p w14:paraId="15BE1859" w14:textId="77777777" w:rsidR="00872A2E" w:rsidRDefault="00872A2E" w:rsidP="00872A2E">
      <w:pPr>
        <w:rPr>
          <w:rFonts w:eastAsia="MS Mincho"/>
          <w:lang w:eastAsia="ja-JP"/>
        </w:rPr>
      </w:pPr>
    </w:p>
    <w:p w14:paraId="15BE185A" w14:textId="77777777" w:rsidR="00872A2E" w:rsidRDefault="00872A2E" w:rsidP="00872A2E">
      <w:pPr>
        <w:rPr>
          <w:rFonts w:eastAsia="MS Mincho"/>
          <w:lang w:eastAsia="ja-JP"/>
        </w:rPr>
      </w:pPr>
    </w:p>
    <w:p w14:paraId="15BE185B" w14:textId="77777777" w:rsidR="00872A2E" w:rsidRDefault="00872A2E" w:rsidP="00872A2E">
      <w:pPr>
        <w:rPr>
          <w:rFonts w:eastAsia="MS Mincho"/>
          <w:lang w:eastAsia="ja-JP"/>
        </w:rPr>
      </w:pPr>
    </w:p>
    <w:p w14:paraId="15BE185C" w14:textId="77777777" w:rsidR="00872A2E" w:rsidRDefault="00872A2E" w:rsidP="00872A2E">
      <w:pPr>
        <w:pStyle w:val="Heading1"/>
        <w:spacing w:before="200" w:after="300"/>
      </w:pPr>
      <w:bookmarkStart w:id="10" w:name="_Toc264383097"/>
      <w:r>
        <w:lastRenderedPageBreak/>
        <w:t>Marking Guide</w:t>
      </w:r>
      <w:bookmarkEnd w:id="10"/>
    </w:p>
    <w:p w14:paraId="15BE185D" w14:textId="77777777" w:rsidR="00872A2E" w:rsidRPr="00FA64F7" w:rsidRDefault="00872A2E" w:rsidP="00872A2E">
      <w:pPr>
        <w:pStyle w:val="Heading2"/>
        <w:spacing w:before="300" w:after="320"/>
        <w:rPr>
          <w:szCs w:val="36"/>
        </w:rPr>
      </w:pPr>
      <w:bookmarkStart w:id="11" w:name="_Toc264383098"/>
      <w:r w:rsidRPr="00FA64F7">
        <w:rPr>
          <w:szCs w:val="36"/>
        </w:rPr>
        <w:t xml:space="preserve">Assessment Task </w:t>
      </w:r>
      <w:proofErr w:type="gramStart"/>
      <w:r w:rsidR="003E6E27">
        <w:rPr>
          <w:szCs w:val="36"/>
        </w:rPr>
        <w:t>5</w:t>
      </w:r>
      <w:r w:rsidRPr="00FA64F7">
        <w:rPr>
          <w:szCs w:val="36"/>
        </w:rPr>
        <w:t>::</w:t>
      </w:r>
      <w:proofErr w:type="gramEnd"/>
      <w:r w:rsidRPr="00FA64F7">
        <w:rPr>
          <w:szCs w:val="36"/>
        </w:rPr>
        <w:t xml:space="preserve"> Conference problems</w:t>
      </w:r>
      <w:bookmarkEnd w:id="11"/>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860" w14:textId="77777777" w:rsidTr="00AF286E">
        <w:trPr>
          <w:jc w:val="center"/>
        </w:trPr>
        <w:tc>
          <w:tcPr>
            <w:tcW w:w="2279" w:type="dxa"/>
            <w:shd w:val="clear" w:color="auto" w:fill="E0E0E0"/>
            <w:vAlign w:val="center"/>
          </w:tcPr>
          <w:p w14:paraId="15BE185E" w14:textId="77777777" w:rsidR="00872A2E" w:rsidRPr="004002EF" w:rsidRDefault="00872A2E" w:rsidP="00AF286E">
            <w:pPr>
              <w:pStyle w:val="TableHeading"/>
              <w:spacing w:before="80"/>
              <w:rPr>
                <w:sz w:val="24"/>
              </w:rPr>
            </w:pPr>
            <w:r>
              <w:rPr>
                <w:sz w:val="24"/>
              </w:rPr>
              <w:t>Student’s n</w:t>
            </w:r>
            <w:r w:rsidRPr="004002EF">
              <w:rPr>
                <w:sz w:val="24"/>
              </w:rPr>
              <w:t>ame</w:t>
            </w:r>
          </w:p>
        </w:tc>
        <w:tc>
          <w:tcPr>
            <w:tcW w:w="6056" w:type="dxa"/>
            <w:shd w:val="clear" w:color="auto" w:fill="FFFFFF"/>
            <w:vAlign w:val="center"/>
          </w:tcPr>
          <w:p w14:paraId="15BE185F" w14:textId="77777777" w:rsidR="00872A2E" w:rsidRPr="004002EF" w:rsidRDefault="00872A2E" w:rsidP="00AF286E">
            <w:pPr>
              <w:pStyle w:val="Table"/>
            </w:pPr>
          </w:p>
        </w:tc>
      </w:tr>
      <w:tr w:rsidR="00872A2E" w:rsidRPr="004002EF" w14:paraId="15BE1863" w14:textId="77777777" w:rsidTr="00AF286E">
        <w:trPr>
          <w:jc w:val="center"/>
        </w:trPr>
        <w:tc>
          <w:tcPr>
            <w:tcW w:w="2279" w:type="dxa"/>
            <w:shd w:val="clear" w:color="auto" w:fill="E0E0E0"/>
            <w:vAlign w:val="center"/>
          </w:tcPr>
          <w:p w14:paraId="15BE1861" w14:textId="77777777" w:rsidR="00872A2E" w:rsidRPr="004002EF" w:rsidRDefault="00872A2E" w:rsidP="00AF286E">
            <w:pPr>
              <w:pStyle w:val="TableHeading"/>
              <w:spacing w:before="80"/>
              <w:rPr>
                <w:sz w:val="24"/>
              </w:rPr>
            </w:pPr>
            <w:r>
              <w:rPr>
                <w:sz w:val="24"/>
              </w:rPr>
              <w:t>Assessor’s n</w:t>
            </w:r>
            <w:r w:rsidRPr="004002EF">
              <w:rPr>
                <w:sz w:val="24"/>
              </w:rPr>
              <w:t>ame</w:t>
            </w:r>
          </w:p>
        </w:tc>
        <w:tc>
          <w:tcPr>
            <w:tcW w:w="6056" w:type="dxa"/>
            <w:shd w:val="clear" w:color="auto" w:fill="FFFFFF"/>
            <w:vAlign w:val="center"/>
          </w:tcPr>
          <w:p w14:paraId="15BE1862" w14:textId="77777777" w:rsidR="00872A2E" w:rsidRPr="004002EF" w:rsidRDefault="00872A2E" w:rsidP="00AF286E">
            <w:pPr>
              <w:pStyle w:val="Table"/>
            </w:pPr>
          </w:p>
        </w:tc>
      </w:tr>
    </w:tbl>
    <w:p w14:paraId="15BE1864" w14:textId="77777777" w:rsidR="00872A2E" w:rsidRPr="004002EF" w:rsidRDefault="00872A2E" w:rsidP="00872A2E">
      <w:pPr>
        <w:pStyle w:val="Heading4"/>
      </w:pPr>
      <w:r w:rsidRPr="004002EF">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867" w14:textId="77777777" w:rsidTr="00AF286E">
        <w:trPr>
          <w:jc w:val="center"/>
        </w:trPr>
        <w:tc>
          <w:tcPr>
            <w:tcW w:w="6815" w:type="dxa"/>
            <w:vMerge w:val="restart"/>
            <w:shd w:val="clear" w:color="auto" w:fill="E0E0E0"/>
            <w:vAlign w:val="center"/>
          </w:tcPr>
          <w:p w14:paraId="15BE1865" w14:textId="77777777" w:rsidR="00872A2E" w:rsidRPr="004002EF" w:rsidRDefault="00872A2E" w:rsidP="00AF286E">
            <w:pPr>
              <w:pStyle w:val="TableHeading"/>
              <w:spacing w:before="60" w:after="60"/>
            </w:pPr>
            <w:r w:rsidRPr="004002EF">
              <w:t xml:space="preserve">Did the </w:t>
            </w:r>
            <w:r>
              <w:t>Student</w:t>
            </w:r>
            <w:r w:rsidRPr="004002EF">
              <w:t>:</w:t>
            </w:r>
          </w:p>
        </w:tc>
        <w:tc>
          <w:tcPr>
            <w:tcW w:w="1520" w:type="dxa"/>
            <w:gridSpan w:val="2"/>
            <w:shd w:val="clear" w:color="auto" w:fill="E0E0E0"/>
            <w:vAlign w:val="center"/>
          </w:tcPr>
          <w:p w14:paraId="15BE1866" w14:textId="77777777" w:rsidR="00872A2E" w:rsidRPr="004002EF" w:rsidRDefault="00872A2E" w:rsidP="00AF286E">
            <w:pPr>
              <w:pStyle w:val="TableHeading"/>
              <w:spacing w:before="60" w:after="60"/>
              <w:rPr>
                <w:sz w:val="24"/>
              </w:rPr>
            </w:pPr>
            <w:r w:rsidRPr="004002EF">
              <w:rPr>
                <w:sz w:val="24"/>
              </w:rPr>
              <w:t>Satisfactory</w:t>
            </w:r>
          </w:p>
        </w:tc>
      </w:tr>
      <w:tr w:rsidR="00872A2E" w:rsidRPr="004002EF" w14:paraId="15BE186B" w14:textId="77777777" w:rsidTr="00AF286E">
        <w:trPr>
          <w:jc w:val="center"/>
        </w:trPr>
        <w:tc>
          <w:tcPr>
            <w:tcW w:w="6815" w:type="dxa"/>
            <w:vMerge/>
            <w:shd w:val="clear" w:color="auto" w:fill="E0E0E0"/>
            <w:vAlign w:val="center"/>
          </w:tcPr>
          <w:p w14:paraId="15BE1868" w14:textId="77777777" w:rsidR="00872A2E" w:rsidRPr="004002EF" w:rsidRDefault="00872A2E" w:rsidP="00AF286E">
            <w:pPr>
              <w:pStyle w:val="TableHeading"/>
              <w:spacing w:before="60" w:after="60"/>
            </w:pPr>
          </w:p>
        </w:tc>
        <w:tc>
          <w:tcPr>
            <w:tcW w:w="760" w:type="dxa"/>
            <w:shd w:val="clear" w:color="auto" w:fill="E0E0E0"/>
            <w:vAlign w:val="center"/>
          </w:tcPr>
          <w:p w14:paraId="15BE1869" w14:textId="77777777" w:rsidR="00872A2E" w:rsidRPr="004002EF" w:rsidRDefault="00872A2E" w:rsidP="00AF286E">
            <w:pPr>
              <w:pStyle w:val="TableHeading"/>
              <w:spacing w:before="60" w:after="60"/>
              <w:rPr>
                <w:sz w:val="24"/>
              </w:rPr>
            </w:pPr>
            <w:r w:rsidRPr="004002EF">
              <w:rPr>
                <w:sz w:val="24"/>
              </w:rPr>
              <w:t>Yes</w:t>
            </w:r>
          </w:p>
        </w:tc>
        <w:tc>
          <w:tcPr>
            <w:tcW w:w="760" w:type="dxa"/>
            <w:shd w:val="clear" w:color="auto" w:fill="E0E0E0"/>
            <w:vAlign w:val="center"/>
          </w:tcPr>
          <w:p w14:paraId="15BE186A" w14:textId="77777777" w:rsidR="00872A2E" w:rsidRPr="004002EF" w:rsidRDefault="00872A2E" w:rsidP="00AF286E">
            <w:pPr>
              <w:pStyle w:val="TableHeading"/>
              <w:spacing w:before="60" w:after="60"/>
              <w:rPr>
                <w:sz w:val="24"/>
              </w:rPr>
            </w:pPr>
            <w:r w:rsidRPr="004002EF">
              <w:rPr>
                <w:sz w:val="24"/>
              </w:rPr>
              <w:t>No</w:t>
            </w:r>
          </w:p>
        </w:tc>
      </w:tr>
      <w:tr w:rsidR="00872A2E" w:rsidRPr="004002EF" w14:paraId="15BE186F" w14:textId="77777777" w:rsidTr="00AF286E">
        <w:trPr>
          <w:jc w:val="center"/>
        </w:trPr>
        <w:tc>
          <w:tcPr>
            <w:tcW w:w="6815" w:type="dxa"/>
          </w:tcPr>
          <w:p w14:paraId="15BE186C" w14:textId="77777777" w:rsidR="00872A2E" w:rsidRPr="004002EF" w:rsidRDefault="00872A2E" w:rsidP="00AF286E">
            <w:pPr>
              <w:spacing w:before="80" w:after="80"/>
            </w:pPr>
            <w:r w:rsidRPr="004002EF">
              <w:t>Respond to all issues</w:t>
            </w:r>
            <w:r>
              <w:t>?</w:t>
            </w:r>
          </w:p>
        </w:tc>
        <w:tc>
          <w:tcPr>
            <w:tcW w:w="760" w:type="dxa"/>
          </w:tcPr>
          <w:p w14:paraId="15BE186D" w14:textId="77777777" w:rsidR="00872A2E" w:rsidRPr="004002EF" w:rsidRDefault="00872A2E" w:rsidP="00AF286E">
            <w:pPr>
              <w:spacing w:before="80" w:after="80"/>
            </w:pPr>
          </w:p>
        </w:tc>
        <w:tc>
          <w:tcPr>
            <w:tcW w:w="760" w:type="dxa"/>
          </w:tcPr>
          <w:p w14:paraId="15BE186E" w14:textId="77777777" w:rsidR="00872A2E" w:rsidRPr="004002EF" w:rsidRDefault="00872A2E" w:rsidP="00AF286E">
            <w:pPr>
              <w:spacing w:before="80" w:after="80"/>
            </w:pPr>
          </w:p>
        </w:tc>
      </w:tr>
      <w:tr w:rsidR="00872A2E" w:rsidRPr="004002EF" w14:paraId="15BE1873" w14:textId="77777777" w:rsidTr="00AF286E">
        <w:trPr>
          <w:jc w:val="center"/>
        </w:trPr>
        <w:tc>
          <w:tcPr>
            <w:tcW w:w="6815" w:type="dxa"/>
          </w:tcPr>
          <w:p w14:paraId="15BE1870" w14:textId="77777777" w:rsidR="00872A2E" w:rsidRPr="004002EF" w:rsidRDefault="00872A2E" w:rsidP="00AF286E">
            <w:pPr>
              <w:spacing w:before="60" w:after="60"/>
            </w:pPr>
            <w:r w:rsidRPr="004002EF">
              <w:t xml:space="preserve">Submit </w:t>
            </w:r>
            <w:r>
              <w:t xml:space="preserve">strategies </w:t>
            </w:r>
            <w:r w:rsidRPr="004002EF">
              <w:t>within agree timeframe</w:t>
            </w:r>
            <w:r>
              <w:t>?</w:t>
            </w:r>
          </w:p>
        </w:tc>
        <w:tc>
          <w:tcPr>
            <w:tcW w:w="760" w:type="dxa"/>
          </w:tcPr>
          <w:p w14:paraId="15BE1871" w14:textId="77777777" w:rsidR="00872A2E" w:rsidRPr="004002EF" w:rsidRDefault="00872A2E" w:rsidP="00AF286E">
            <w:pPr>
              <w:spacing w:before="60" w:after="60"/>
            </w:pPr>
          </w:p>
        </w:tc>
        <w:tc>
          <w:tcPr>
            <w:tcW w:w="760" w:type="dxa"/>
          </w:tcPr>
          <w:p w14:paraId="15BE1872" w14:textId="77777777" w:rsidR="00872A2E" w:rsidRPr="004002EF" w:rsidRDefault="00872A2E" w:rsidP="00AF286E">
            <w:pPr>
              <w:spacing w:before="60" w:after="60"/>
            </w:pPr>
          </w:p>
        </w:tc>
      </w:tr>
    </w:tbl>
    <w:p w14:paraId="15BE1874" w14:textId="77777777" w:rsidR="00872A2E" w:rsidRPr="004002EF" w:rsidRDefault="00872A2E" w:rsidP="00872A2E">
      <w:pPr>
        <w:pStyle w:val="Heading4"/>
      </w:pPr>
      <w:r w:rsidRPr="004002EF">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877" w14:textId="77777777" w:rsidTr="00AF286E">
        <w:trPr>
          <w:tblHeader/>
          <w:jc w:val="center"/>
        </w:trPr>
        <w:tc>
          <w:tcPr>
            <w:tcW w:w="4088" w:type="pct"/>
            <w:vMerge w:val="restart"/>
            <w:shd w:val="clear" w:color="auto" w:fill="E0E0E0"/>
            <w:vAlign w:val="center"/>
          </w:tcPr>
          <w:p w14:paraId="15BE1875" w14:textId="77777777" w:rsidR="00872A2E" w:rsidRPr="004002EF" w:rsidRDefault="00872A2E" w:rsidP="00AF286E">
            <w:pPr>
              <w:pStyle w:val="TableHeading"/>
              <w:spacing w:before="80" w:after="80"/>
            </w:pPr>
            <w:r w:rsidRPr="004002EF">
              <w:t xml:space="preserve">Did the </w:t>
            </w:r>
            <w:r>
              <w:t>Student</w:t>
            </w:r>
            <w:r w:rsidRPr="004002EF">
              <w:t>:</w:t>
            </w:r>
          </w:p>
        </w:tc>
        <w:tc>
          <w:tcPr>
            <w:tcW w:w="912" w:type="pct"/>
            <w:gridSpan w:val="2"/>
            <w:shd w:val="clear" w:color="auto" w:fill="E0E0E0"/>
            <w:vAlign w:val="center"/>
          </w:tcPr>
          <w:p w14:paraId="15BE1876" w14:textId="77777777" w:rsidR="00872A2E" w:rsidRPr="004002EF" w:rsidRDefault="00872A2E" w:rsidP="00AF286E">
            <w:pPr>
              <w:pStyle w:val="TableHeading"/>
              <w:spacing w:before="80" w:after="80"/>
              <w:rPr>
                <w:sz w:val="24"/>
              </w:rPr>
            </w:pPr>
            <w:r w:rsidRPr="004002EF">
              <w:rPr>
                <w:sz w:val="24"/>
              </w:rPr>
              <w:t>Satisfactory</w:t>
            </w:r>
          </w:p>
        </w:tc>
      </w:tr>
      <w:tr w:rsidR="00872A2E" w:rsidRPr="004002EF" w14:paraId="15BE187B" w14:textId="77777777" w:rsidTr="00AF286E">
        <w:trPr>
          <w:tblHeader/>
          <w:jc w:val="center"/>
        </w:trPr>
        <w:tc>
          <w:tcPr>
            <w:tcW w:w="4088" w:type="pct"/>
            <w:vMerge/>
            <w:shd w:val="clear" w:color="auto" w:fill="E0E0E0"/>
            <w:vAlign w:val="center"/>
          </w:tcPr>
          <w:p w14:paraId="15BE1878" w14:textId="77777777" w:rsidR="00872A2E" w:rsidRPr="004002EF" w:rsidRDefault="00872A2E" w:rsidP="00AF286E">
            <w:pPr>
              <w:pStyle w:val="TableHeading"/>
              <w:spacing w:before="80" w:after="80"/>
            </w:pPr>
          </w:p>
        </w:tc>
        <w:tc>
          <w:tcPr>
            <w:tcW w:w="456" w:type="pct"/>
            <w:shd w:val="clear" w:color="auto" w:fill="E0E0E0"/>
            <w:vAlign w:val="center"/>
          </w:tcPr>
          <w:p w14:paraId="15BE1879" w14:textId="77777777" w:rsidR="00872A2E" w:rsidRPr="004002EF" w:rsidRDefault="00872A2E" w:rsidP="00AF286E">
            <w:pPr>
              <w:pStyle w:val="TableHeading"/>
              <w:spacing w:before="80" w:after="80"/>
              <w:rPr>
                <w:sz w:val="24"/>
              </w:rPr>
            </w:pPr>
            <w:r w:rsidRPr="004002EF">
              <w:rPr>
                <w:sz w:val="24"/>
              </w:rPr>
              <w:t>Yes</w:t>
            </w:r>
          </w:p>
        </w:tc>
        <w:tc>
          <w:tcPr>
            <w:tcW w:w="456" w:type="pct"/>
            <w:shd w:val="clear" w:color="auto" w:fill="E0E0E0"/>
            <w:vAlign w:val="center"/>
          </w:tcPr>
          <w:p w14:paraId="15BE187A" w14:textId="77777777" w:rsidR="00872A2E" w:rsidRPr="004002EF" w:rsidRDefault="00872A2E" w:rsidP="00AF286E">
            <w:pPr>
              <w:pStyle w:val="TableHeading"/>
              <w:spacing w:before="80" w:after="80"/>
              <w:rPr>
                <w:sz w:val="24"/>
              </w:rPr>
            </w:pPr>
            <w:r w:rsidRPr="004002EF">
              <w:rPr>
                <w:sz w:val="24"/>
              </w:rPr>
              <w:t>No</w:t>
            </w:r>
          </w:p>
        </w:tc>
      </w:tr>
      <w:tr w:rsidR="00872A2E" w:rsidRPr="004002EF" w14:paraId="15BE1880" w14:textId="77777777" w:rsidTr="00AF286E">
        <w:trPr>
          <w:jc w:val="center"/>
        </w:trPr>
        <w:tc>
          <w:tcPr>
            <w:tcW w:w="4088" w:type="pct"/>
          </w:tcPr>
          <w:p w14:paraId="15BE187C" w14:textId="77777777" w:rsidR="00872A2E" w:rsidRPr="004002EF" w:rsidRDefault="00872A2E" w:rsidP="00AF286E">
            <w:pPr>
              <w:spacing w:before="80" w:after="80"/>
            </w:pPr>
            <w:r w:rsidRPr="004002EF">
              <w:t>Identify the following key issues in responses</w:t>
            </w:r>
            <w:r>
              <w:t xml:space="preserve">? </w:t>
            </w:r>
            <w:r>
              <w:br/>
              <w:t>Answers can include but are not limited to:</w:t>
            </w:r>
          </w:p>
          <w:p w14:paraId="15BE187D" w14:textId="77777777" w:rsidR="00872A2E" w:rsidRPr="004002EF" w:rsidRDefault="00872A2E" w:rsidP="00872A2E">
            <w:pPr>
              <w:pStyle w:val="ListParagraph"/>
              <w:numPr>
                <w:ilvl w:val="0"/>
                <w:numId w:val="28"/>
              </w:numPr>
              <w:spacing w:before="80" w:after="80" w:line="240" w:lineRule="auto"/>
            </w:pPr>
          </w:p>
        </w:tc>
        <w:tc>
          <w:tcPr>
            <w:tcW w:w="456" w:type="pct"/>
          </w:tcPr>
          <w:p w14:paraId="15BE187E" w14:textId="77777777" w:rsidR="00872A2E" w:rsidRPr="004002EF" w:rsidRDefault="00872A2E" w:rsidP="00AF286E"/>
        </w:tc>
        <w:tc>
          <w:tcPr>
            <w:tcW w:w="456" w:type="pct"/>
          </w:tcPr>
          <w:p w14:paraId="15BE187F" w14:textId="77777777" w:rsidR="00872A2E" w:rsidRPr="004002EF" w:rsidRDefault="00872A2E" w:rsidP="00AF286E"/>
        </w:tc>
      </w:tr>
      <w:tr w:rsidR="00872A2E" w:rsidRPr="004002EF" w14:paraId="15BE1884" w14:textId="77777777" w:rsidTr="00AF286E">
        <w:trPr>
          <w:jc w:val="center"/>
        </w:trPr>
        <w:tc>
          <w:tcPr>
            <w:tcW w:w="4088" w:type="pct"/>
          </w:tcPr>
          <w:p w14:paraId="15BE1881" w14:textId="77777777" w:rsidR="00872A2E" w:rsidRPr="004002EF" w:rsidRDefault="00872A2E" w:rsidP="00872A2E">
            <w:pPr>
              <w:pStyle w:val="ListParagraph"/>
              <w:numPr>
                <w:ilvl w:val="0"/>
                <w:numId w:val="28"/>
              </w:numPr>
              <w:spacing w:before="60" w:after="60" w:line="240" w:lineRule="auto"/>
            </w:pPr>
          </w:p>
        </w:tc>
        <w:tc>
          <w:tcPr>
            <w:tcW w:w="456" w:type="pct"/>
          </w:tcPr>
          <w:p w14:paraId="15BE1882" w14:textId="77777777" w:rsidR="00872A2E" w:rsidRPr="004002EF" w:rsidRDefault="00872A2E" w:rsidP="00AF286E"/>
        </w:tc>
        <w:tc>
          <w:tcPr>
            <w:tcW w:w="456" w:type="pct"/>
          </w:tcPr>
          <w:p w14:paraId="15BE1883" w14:textId="77777777" w:rsidR="00872A2E" w:rsidRPr="004002EF" w:rsidRDefault="00872A2E" w:rsidP="00AF286E"/>
        </w:tc>
      </w:tr>
      <w:tr w:rsidR="00872A2E" w:rsidRPr="004002EF" w14:paraId="15BE1888" w14:textId="77777777" w:rsidTr="00AF286E">
        <w:trPr>
          <w:jc w:val="center"/>
        </w:trPr>
        <w:tc>
          <w:tcPr>
            <w:tcW w:w="4088" w:type="pct"/>
          </w:tcPr>
          <w:p w14:paraId="15BE1885" w14:textId="77777777" w:rsidR="00872A2E" w:rsidRPr="004002EF" w:rsidRDefault="00872A2E" w:rsidP="00872A2E">
            <w:pPr>
              <w:pStyle w:val="ListParagraph"/>
              <w:keepNext/>
              <w:keepLines/>
              <w:numPr>
                <w:ilvl w:val="0"/>
                <w:numId w:val="28"/>
              </w:numPr>
              <w:spacing w:line="240" w:lineRule="auto"/>
              <w:ind w:left="714" w:hanging="357"/>
            </w:pPr>
          </w:p>
        </w:tc>
        <w:tc>
          <w:tcPr>
            <w:tcW w:w="456" w:type="pct"/>
          </w:tcPr>
          <w:p w14:paraId="15BE1886" w14:textId="77777777" w:rsidR="00872A2E" w:rsidRPr="004002EF" w:rsidRDefault="00872A2E" w:rsidP="00AF286E"/>
        </w:tc>
        <w:tc>
          <w:tcPr>
            <w:tcW w:w="456" w:type="pct"/>
          </w:tcPr>
          <w:p w14:paraId="15BE1887" w14:textId="77777777" w:rsidR="00872A2E" w:rsidRPr="004002EF" w:rsidRDefault="00872A2E" w:rsidP="00AF286E"/>
        </w:tc>
      </w:tr>
      <w:tr w:rsidR="00872A2E" w:rsidRPr="004002EF" w14:paraId="15BE188C" w14:textId="77777777" w:rsidTr="00AF286E">
        <w:trPr>
          <w:jc w:val="center"/>
        </w:trPr>
        <w:tc>
          <w:tcPr>
            <w:tcW w:w="4088" w:type="pct"/>
          </w:tcPr>
          <w:p w14:paraId="15BE1889" w14:textId="77777777" w:rsidR="00872A2E" w:rsidRPr="004002EF" w:rsidRDefault="00872A2E" w:rsidP="00872A2E">
            <w:pPr>
              <w:pStyle w:val="ListParagraph"/>
              <w:numPr>
                <w:ilvl w:val="0"/>
                <w:numId w:val="28"/>
              </w:numPr>
              <w:spacing w:line="240" w:lineRule="auto"/>
            </w:pPr>
          </w:p>
        </w:tc>
        <w:tc>
          <w:tcPr>
            <w:tcW w:w="456" w:type="pct"/>
          </w:tcPr>
          <w:p w14:paraId="15BE188A" w14:textId="77777777" w:rsidR="00872A2E" w:rsidRPr="004002EF" w:rsidRDefault="00872A2E" w:rsidP="00AF286E"/>
        </w:tc>
        <w:tc>
          <w:tcPr>
            <w:tcW w:w="456" w:type="pct"/>
          </w:tcPr>
          <w:p w14:paraId="15BE188B" w14:textId="77777777" w:rsidR="00872A2E" w:rsidRPr="004002EF" w:rsidRDefault="00872A2E" w:rsidP="00AF286E"/>
        </w:tc>
      </w:tr>
      <w:tr w:rsidR="00872A2E" w:rsidRPr="004002EF" w14:paraId="15BE1890" w14:textId="77777777" w:rsidTr="00AF286E">
        <w:trPr>
          <w:jc w:val="center"/>
        </w:trPr>
        <w:tc>
          <w:tcPr>
            <w:tcW w:w="4088" w:type="pct"/>
          </w:tcPr>
          <w:p w14:paraId="15BE188D" w14:textId="77777777" w:rsidR="00872A2E" w:rsidRPr="004002EF" w:rsidRDefault="00872A2E" w:rsidP="00872A2E">
            <w:pPr>
              <w:pStyle w:val="ListParagraph"/>
              <w:numPr>
                <w:ilvl w:val="0"/>
                <w:numId w:val="28"/>
              </w:numPr>
              <w:spacing w:line="240" w:lineRule="auto"/>
            </w:pPr>
          </w:p>
        </w:tc>
        <w:tc>
          <w:tcPr>
            <w:tcW w:w="456" w:type="pct"/>
          </w:tcPr>
          <w:p w14:paraId="15BE188E" w14:textId="77777777" w:rsidR="00872A2E" w:rsidRPr="004002EF" w:rsidRDefault="00872A2E" w:rsidP="00AF286E"/>
        </w:tc>
        <w:tc>
          <w:tcPr>
            <w:tcW w:w="456" w:type="pct"/>
          </w:tcPr>
          <w:p w14:paraId="15BE188F" w14:textId="77777777" w:rsidR="00872A2E" w:rsidRPr="004002EF" w:rsidRDefault="00872A2E" w:rsidP="00AF286E"/>
        </w:tc>
      </w:tr>
    </w:tbl>
    <w:p w14:paraId="15BE1891" w14:textId="77777777" w:rsidR="00872A2E" w:rsidRPr="004002EF" w:rsidRDefault="00872A2E" w:rsidP="00872A2E">
      <w:pPr>
        <w:pStyle w:val="Heading4"/>
      </w:pPr>
      <w:r w:rsidRPr="004002EF">
        <w:lastRenderedPageBreak/>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893" w14:textId="77777777" w:rsidTr="00AF286E">
        <w:trPr>
          <w:jc w:val="center"/>
        </w:trPr>
        <w:tc>
          <w:tcPr>
            <w:tcW w:w="5000" w:type="pct"/>
            <w:gridSpan w:val="2"/>
            <w:shd w:val="clear" w:color="auto" w:fill="auto"/>
            <w:vAlign w:val="center"/>
          </w:tcPr>
          <w:p w14:paraId="15BE1892" w14:textId="77777777" w:rsidR="00872A2E" w:rsidRPr="004002EF" w:rsidRDefault="00872A2E" w:rsidP="00AF286E">
            <w:pPr>
              <w:pStyle w:val="Table"/>
              <w:keepNext/>
              <w:jc w:val="center"/>
              <w:rPr>
                <w:sz w:val="24"/>
              </w:rPr>
            </w:pPr>
          </w:p>
        </w:tc>
      </w:tr>
      <w:tr w:rsidR="00872A2E" w:rsidRPr="004002EF" w14:paraId="15BE1895" w14:textId="77777777" w:rsidTr="00AF286E">
        <w:trPr>
          <w:jc w:val="center"/>
        </w:trPr>
        <w:tc>
          <w:tcPr>
            <w:tcW w:w="5000" w:type="pct"/>
            <w:gridSpan w:val="2"/>
            <w:shd w:val="clear" w:color="auto" w:fill="auto"/>
            <w:vAlign w:val="center"/>
          </w:tcPr>
          <w:p w14:paraId="15BE1894" w14:textId="77777777" w:rsidR="00872A2E" w:rsidRPr="004002EF" w:rsidRDefault="00872A2E" w:rsidP="00AF286E">
            <w:pPr>
              <w:pStyle w:val="Table"/>
              <w:keepNext/>
              <w:jc w:val="center"/>
              <w:rPr>
                <w:sz w:val="24"/>
              </w:rPr>
            </w:pPr>
          </w:p>
        </w:tc>
      </w:tr>
      <w:tr w:rsidR="00872A2E" w:rsidRPr="004002EF" w14:paraId="15BE1897" w14:textId="77777777" w:rsidTr="00AF286E">
        <w:trPr>
          <w:jc w:val="center"/>
        </w:trPr>
        <w:tc>
          <w:tcPr>
            <w:tcW w:w="5000" w:type="pct"/>
            <w:gridSpan w:val="2"/>
            <w:shd w:val="clear" w:color="auto" w:fill="auto"/>
            <w:vAlign w:val="center"/>
          </w:tcPr>
          <w:p w14:paraId="15BE1896" w14:textId="77777777" w:rsidR="00872A2E" w:rsidRPr="004002EF" w:rsidRDefault="00872A2E" w:rsidP="00AF286E">
            <w:pPr>
              <w:pStyle w:val="Table"/>
              <w:keepNext/>
              <w:jc w:val="center"/>
              <w:rPr>
                <w:sz w:val="24"/>
              </w:rPr>
            </w:pPr>
          </w:p>
        </w:tc>
      </w:tr>
      <w:tr w:rsidR="00872A2E" w:rsidRPr="004002EF" w14:paraId="15BE1899" w14:textId="77777777" w:rsidTr="00AF286E">
        <w:trPr>
          <w:jc w:val="center"/>
        </w:trPr>
        <w:tc>
          <w:tcPr>
            <w:tcW w:w="5000" w:type="pct"/>
            <w:gridSpan w:val="2"/>
            <w:shd w:val="clear" w:color="auto" w:fill="auto"/>
            <w:vAlign w:val="center"/>
          </w:tcPr>
          <w:p w14:paraId="15BE1898" w14:textId="77777777" w:rsidR="00872A2E" w:rsidRPr="004002EF" w:rsidRDefault="00872A2E" w:rsidP="00AF286E">
            <w:pPr>
              <w:pStyle w:val="Table"/>
              <w:jc w:val="center"/>
              <w:rPr>
                <w:sz w:val="24"/>
              </w:rPr>
            </w:pPr>
          </w:p>
        </w:tc>
      </w:tr>
      <w:tr w:rsidR="00872A2E" w:rsidRPr="004002EF" w14:paraId="15BE189B" w14:textId="77777777" w:rsidTr="00AF286E">
        <w:trPr>
          <w:jc w:val="center"/>
        </w:trPr>
        <w:tc>
          <w:tcPr>
            <w:tcW w:w="5000" w:type="pct"/>
            <w:gridSpan w:val="2"/>
            <w:shd w:val="clear" w:color="auto" w:fill="auto"/>
            <w:vAlign w:val="center"/>
          </w:tcPr>
          <w:p w14:paraId="15BE189A" w14:textId="77777777" w:rsidR="00872A2E" w:rsidRPr="004002EF" w:rsidRDefault="00872A2E" w:rsidP="00AF286E">
            <w:pPr>
              <w:pStyle w:val="Table"/>
              <w:jc w:val="center"/>
            </w:pPr>
          </w:p>
        </w:tc>
      </w:tr>
      <w:tr w:rsidR="00872A2E" w:rsidRPr="004002EF" w14:paraId="15BE189E" w14:textId="77777777" w:rsidTr="00AF286E">
        <w:trPr>
          <w:jc w:val="center"/>
        </w:trPr>
        <w:tc>
          <w:tcPr>
            <w:tcW w:w="1367" w:type="pct"/>
            <w:shd w:val="clear" w:color="auto" w:fill="E0E0E0"/>
            <w:vAlign w:val="center"/>
          </w:tcPr>
          <w:p w14:paraId="15BE189C" w14:textId="77777777" w:rsidR="00872A2E" w:rsidRPr="004002EF" w:rsidRDefault="00872A2E" w:rsidP="00AF286E">
            <w:pPr>
              <w:pStyle w:val="TableHeading"/>
              <w:rPr>
                <w:sz w:val="24"/>
              </w:rPr>
            </w:pPr>
            <w:r w:rsidRPr="004002EF">
              <w:rPr>
                <w:sz w:val="24"/>
              </w:rPr>
              <w:t>Outcome:</w:t>
            </w:r>
          </w:p>
        </w:tc>
        <w:tc>
          <w:tcPr>
            <w:tcW w:w="3633" w:type="pct"/>
            <w:shd w:val="clear" w:color="auto" w:fill="FFFFFF"/>
            <w:vAlign w:val="center"/>
          </w:tcPr>
          <w:p w14:paraId="15BE189D" w14:textId="77777777" w:rsidR="00872A2E" w:rsidRPr="004002EF" w:rsidRDefault="00872A2E" w:rsidP="00AF286E">
            <w:pPr>
              <w:pStyle w:val="Table"/>
              <w:jc w:val="center"/>
              <w:rPr>
                <w:sz w:val="24"/>
              </w:rPr>
            </w:pPr>
            <w:r w:rsidRPr="004002EF">
              <w:rPr>
                <w:sz w:val="24"/>
              </w:rPr>
              <w:sym w:font="Wingdings" w:char="F06F"/>
            </w:r>
            <w:r w:rsidRPr="004002EF">
              <w:rPr>
                <w:sz w:val="24"/>
              </w:rPr>
              <w:t xml:space="preserve"> Successful    </w:t>
            </w:r>
            <w:r w:rsidRPr="004002EF">
              <w:rPr>
                <w:sz w:val="24"/>
              </w:rPr>
              <w:sym w:font="Wingdings" w:char="F06F"/>
            </w:r>
            <w:r w:rsidRPr="004002EF">
              <w:rPr>
                <w:sz w:val="24"/>
              </w:rPr>
              <w:t xml:space="preserve"> Unsuccessful</w:t>
            </w:r>
          </w:p>
        </w:tc>
      </w:tr>
      <w:tr w:rsidR="00872A2E" w:rsidRPr="004002EF" w14:paraId="15BE18A1" w14:textId="77777777" w:rsidTr="00AF286E">
        <w:trPr>
          <w:jc w:val="center"/>
        </w:trPr>
        <w:tc>
          <w:tcPr>
            <w:tcW w:w="1367" w:type="pct"/>
            <w:shd w:val="clear" w:color="auto" w:fill="E0E0E0"/>
            <w:vAlign w:val="center"/>
          </w:tcPr>
          <w:p w14:paraId="15BE189F" w14:textId="77777777" w:rsidR="00872A2E" w:rsidRPr="004002EF" w:rsidRDefault="00872A2E" w:rsidP="00AF286E">
            <w:pPr>
              <w:pStyle w:val="TableHeading"/>
              <w:rPr>
                <w:sz w:val="24"/>
              </w:rPr>
            </w:pPr>
            <w:r w:rsidRPr="004002EF">
              <w:rPr>
                <w:sz w:val="24"/>
              </w:rPr>
              <w:t>Assessor name:</w:t>
            </w:r>
          </w:p>
        </w:tc>
        <w:tc>
          <w:tcPr>
            <w:tcW w:w="3633" w:type="pct"/>
            <w:shd w:val="clear" w:color="auto" w:fill="FFFFFF"/>
            <w:vAlign w:val="center"/>
          </w:tcPr>
          <w:p w14:paraId="15BE18A0" w14:textId="77777777" w:rsidR="00872A2E" w:rsidRPr="004002EF" w:rsidRDefault="00872A2E" w:rsidP="00AF286E">
            <w:pPr>
              <w:pStyle w:val="Table"/>
            </w:pPr>
          </w:p>
        </w:tc>
      </w:tr>
      <w:tr w:rsidR="00872A2E" w:rsidRPr="004002EF" w14:paraId="15BE18A4" w14:textId="77777777" w:rsidTr="00AF286E">
        <w:trPr>
          <w:jc w:val="center"/>
        </w:trPr>
        <w:tc>
          <w:tcPr>
            <w:tcW w:w="1367" w:type="pct"/>
            <w:shd w:val="clear" w:color="auto" w:fill="E0E0E0"/>
            <w:vAlign w:val="center"/>
          </w:tcPr>
          <w:p w14:paraId="15BE18A2" w14:textId="77777777" w:rsidR="00872A2E" w:rsidRPr="004002EF" w:rsidRDefault="00872A2E" w:rsidP="00AF286E">
            <w:pPr>
              <w:pStyle w:val="TableHeading"/>
              <w:rPr>
                <w:sz w:val="24"/>
              </w:rPr>
            </w:pPr>
            <w:r w:rsidRPr="004002EF">
              <w:rPr>
                <w:sz w:val="24"/>
              </w:rPr>
              <w:t>Assessor signature:</w:t>
            </w:r>
          </w:p>
        </w:tc>
        <w:tc>
          <w:tcPr>
            <w:tcW w:w="3633" w:type="pct"/>
            <w:shd w:val="clear" w:color="auto" w:fill="FFFFFF"/>
            <w:vAlign w:val="center"/>
          </w:tcPr>
          <w:p w14:paraId="15BE18A3" w14:textId="77777777" w:rsidR="00872A2E" w:rsidRPr="004002EF" w:rsidRDefault="00872A2E" w:rsidP="00AF286E">
            <w:pPr>
              <w:pStyle w:val="Table"/>
            </w:pPr>
          </w:p>
        </w:tc>
      </w:tr>
    </w:tbl>
    <w:p w14:paraId="15BE18A5" w14:textId="77777777" w:rsidR="00872A2E" w:rsidRPr="00912568" w:rsidRDefault="00872A2E" w:rsidP="00872A2E"/>
    <w:p w14:paraId="15BE18A6" w14:textId="77777777" w:rsidR="00872A2E" w:rsidRPr="00912568" w:rsidRDefault="00872A2E" w:rsidP="00872A2E"/>
    <w:p w14:paraId="15BE18A7" w14:textId="77777777" w:rsidR="00872A2E" w:rsidRDefault="00872A2E" w:rsidP="00872A2E">
      <w:pPr>
        <w:rPr>
          <w:rFonts w:eastAsia="MS Mincho"/>
          <w:lang w:eastAsia="ja-JP"/>
        </w:rPr>
      </w:pPr>
    </w:p>
    <w:p w14:paraId="15BE18A8" w14:textId="77777777" w:rsidR="00872A2E" w:rsidRDefault="00872A2E" w:rsidP="00872A2E">
      <w:pPr>
        <w:rPr>
          <w:rFonts w:eastAsia="MS Mincho"/>
          <w:lang w:eastAsia="ja-JP"/>
        </w:rPr>
      </w:pPr>
    </w:p>
    <w:p w14:paraId="15BE18A9" w14:textId="77777777" w:rsidR="00872A2E" w:rsidRDefault="00872A2E" w:rsidP="00872A2E">
      <w:pPr>
        <w:rPr>
          <w:rFonts w:eastAsia="MS Mincho"/>
          <w:lang w:eastAsia="ja-JP"/>
        </w:rPr>
      </w:pPr>
    </w:p>
    <w:p w14:paraId="15BE18AA" w14:textId="77777777" w:rsidR="00872A2E" w:rsidRPr="00671377" w:rsidRDefault="00872A2E" w:rsidP="00872A2E">
      <w:pPr>
        <w:pStyle w:val="Heading1"/>
        <w:rPr>
          <w:highlight w:val="yellow"/>
        </w:rPr>
      </w:pPr>
      <w:r>
        <w:lastRenderedPageBreak/>
        <w:t xml:space="preserve">Assessment </w:t>
      </w:r>
      <w:r w:rsidR="003E6E27">
        <w:rPr>
          <w:rFonts w:eastAsia="MS Mincho"/>
          <w:lang w:eastAsia="ja-JP"/>
        </w:rPr>
        <w:t>6</w:t>
      </w:r>
      <w:r w:rsidRPr="00792595">
        <w:t xml:space="preserve">: </w:t>
      </w:r>
      <w:proofErr w:type="gramStart"/>
      <w:r>
        <w:t>Project :</w:t>
      </w:r>
      <w:proofErr w:type="gramEnd"/>
      <w:r>
        <w:t xml:space="preserve"> Post-c</w:t>
      </w:r>
      <w:r w:rsidRPr="004B0B9D">
        <w:t xml:space="preserve">onference </w:t>
      </w:r>
      <w:r>
        <w:t>report</w:t>
      </w:r>
      <w:r w:rsidR="00B06842">
        <w:t xml:space="preserve"> - </w:t>
      </w:r>
    </w:p>
    <w:p w14:paraId="15BE18AB" w14:textId="77777777" w:rsidR="00872A2E" w:rsidRPr="005D5C39" w:rsidRDefault="00872A2E" w:rsidP="00872A2E">
      <w:pPr>
        <w:pStyle w:val="Heading4"/>
      </w:pPr>
      <w:r>
        <w:t>Performance</w:t>
      </w:r>
      <w:r w:rsidRPr="005D5C39">
        <w:t xml:space="preserve"> objective</w:t>
      </w:r>
    </w:p>
    <w:p w14:paraId="15BE18AC" w14:textId="77777777" w:rsidR="00872A2E" w:rsidRPr="00671377" w:rsidRDefault="00872A2E" w:rsidP="00872A2E">
      <w:pPr>
        <w:rPr>
          <w:highlight w:val="yellow"/>
        </w:rPr>
      </w:pPr>
      <w:r>
        <w:t>Student</w:t>
      </w:r>
      <w:r w:rsidRPr="00C80076">
        <w:t xml:space="preserve">s will need to develop a written </w:t>
      </w:r>
      <w:r>
        <w:t>report</w:t>
      </w:r>
      <w:r w:rsidRPr="00C80076">
        <w:t xml:space="preserve"> and present it to their manager/supervisor.</w:t>
      </w:r>
      <w:r>
        <w:t xml:space="preserve"> </w:t>
      </w:r>
      <w:r w:rsidRPr="00C80076">
        <w:t>They will need to reflect on the role of the team, and how they showed initiative in handling problems in the course of the conference</w:t>
      </w:r>
      <w:r w:rsidRPr="00FB2224">
        <w:t>.</w:t>
      </w:r>
    </w:p>
    <w:p w14:paraId="15BE18AD" w14:textId="77777777" w:rsidR="00872A2E" w:rsidRPr="00BE78A6" w:rsidRDefault="00872A2E" w:rsidP="00872A2E">
      <w:pPr>
        <w:pStyle w:val="Heading4"/>
      </w:pPr>
      <w:r>
        <w:t>Assessment description</w:t>
      </w:r>
    </w:p>
    <w:p w14:paraId="15BE18AE" w14:textId="77777777" w:rsidR="00872A2E" w:rsidRDefault="00872A2E" w:rsidP="00872A2E">
      <w:r w:rsidRPr="00BC0D2E">
        <w:t xml:space="preserve">For this task, you are required to complete a </w:t>
      </w:r>
      <w:r>
        <w:t>post-</w:t>
      </w:r>
      <w:r w:rsidRPr="00BC0D2E">
        <w:t xml:space="preserve">conference </w:t>
      </w:r>
      <w:r>
        <w:t>report</w:t>
      </w:r>
      <w:r w:rsidRPr="00BC0D2E">
        <w:t xml:space="preserve"> and present it to a manager. The template is designed to help a conference manager in developing </w:t>
      </w:r>
      <w:r>
        <w:t xml:space="preserve">a </w:t>
      </w:r>
      <w:r w:rsidRPr="00BC0D2E">
        <w:t xml:space="preserve">post-conference review document. You are required to review the case study outline below, complete all aspects of the template, and present a three to </w:t>
      </w:r>
      <w:proofErr w:type="gramStart"/>
      <w:r w:rsidRPr="00BC0D2E">
        <w:t>five minute</w:t>
      </w:r>
      <w:proofErr w:type="gramEnd"/>
      <w:r w:rsidRPr="00BC0D2E">
        <w:t xml:space="preserve"> oral summary to their supervisor.</w:t>
      </w:r>
      <w:r>
        <w:t xml:space="preserve"> </w:t>
      </w:r>
      <w:r w:rsidRPr="00BC0D2E">
        <w:t>After presentation of the summary, you should be prepared to answer a</w:t>
      </w:r>
      <w:r>
        <w:t>nd</w:t>
      </w:r>
      <w:r w:rsidRPr="00BC0D2E">
        <w:t xml:space="preserve"> clarif</w:t>
      </w:r>
      <w:r>
        <w:t>y</w:t>
      </w:r>
      <w:r w:rsidRPr="00BC0D2E">
        <w:t xml:space="preserve"> questions if necessary.</w:t>
      </w:r>
    </w:p>
    <w:p w14:paraId="15BE18AF" w14:textId="77777777" w:rsidR="00872A2E" w:rsidRDefault="00872A2E" w:rsidP="00872A2E">
      <w:pPr>
        <w:pStyle w:val="Heading4"/>
        <w:rPr>
          <w:color w:val="000000"/>
          <w:lang w:eastAsia="en-AU"/>
        </w:rPr>
      </w:pPr>
      <w:r w:rsidRPr="00457882">
        <w:t>Case study (as previously used in Assessment Task 1)</w:t>
      </w:r>
    </w:p>
    <w:p w14:paraId="15BE18B0" w14:textId="77777777" w:rsidR="00872A2E" w:rsidRPr="00457882" w:rsidRDefault="00872A2E" w:rsidP="00872A2E">
      <w:pPr>
        <w:rPr>
          <w:rFonts w:cs="Arial"/>
          <w:b/>
          <w:bCs/>
          <w:szCs w:val="26"/>
        </w:rPr>
      </w:pPr>
      <w:r w:rsidRPr="00195DF7">
        <w:rPr>
          <w:color w:val="000000"/>
          <w:lang w:eastAsia="en-AU"/>
        </w:rPr>
        <w:t xml:space="preserve">You are one of the senior administrative staff </w:t>
      </w:r>
      <w:r>
        <w:rPr>
          <w:color w:val="000000"/>
          <w:lang w:eastAsia="en-AU"/>
        </w:rPr>
        <w:t>working</w:t>
      </w:r>
      <w:r w:rsidRPr="00195DF7">
        <w:rPr>
          <w:color w:val="000000"/>
          <w:lang w:eastAsia="en-AU"/>
        </w:rPr>
        <w:t xml:space="preserve"> in the marketing department of </w:t>
      </w:r>
      <w:proofErr w:type="spellStart"/>
      <w:r w:rsidRPr="00195DF7">
        <w:rPr>
          <w:color w:val="000000"/>
          <w:lang w:eastAsia="en-AU"/>
        </w:rPr>
        <w:t>MacVille</w:t>
      </w:r>
      <w:proofErr w:type="spellEnd"/>
      <w:r w:rsidRPr="00195DF7">
        <w:rPr>
          <w:color w:val="000000"/>
          <w:lang w:eastAsia="en-AU"/>
        </w:rPr>
        <w:t xml:space="preserve"> Pty Ltd. The </w:t>
      </w:r>
      <w:proofErr w:type="spellStart"/>
      <w:r w:rsidRPr="00195DF7">
        <w:rPr>
          <w:color w:val="000000"/>
          <w:lang w:eastAsia="en-AU"/>
        </w:rPr>
        <w:t>MacVille</w:t>
      </w:r>
      <w:proofErr w:type="spellEnd"/>
      <w:r w:rsidRPr="00195DF7">
        <w:rPr>
          <w:color w:val="000000"/>
          <w:lang w:eastAsia="en-AU"/>
        </w:rPr>
        <w:t xml:space="preserve"> events steering committee with ultimate authority in convening the conference have requested that you plan and manage a conference that th</w:t>
      </w:r>
      <w:r>
        <w:rPr>
          <w:color w:val="000000"/>
          <w:lang w:eastAsia="en-AU"/>
        </w:rPr>
        <w:t>ey would like run in the next 4–</w:t>
      </w:r>
      <w:r w:rsidRPr="00195DF7">
        <w:rPr>
          <w:color w:val="000000"/>
          <w:lang w:eastAsia="en-AU"/>
        </w:rPr>
        <w:t>6 months.</w:t>
      </w:r>
    </w:p>
    <w:p w14:paraId="15BE18B1" w14:textId="77777777" w:rsidR="00872A2E" w:rsidRDefault="00872A2E" w:rsidP="00872A2E">
      <w:pPr>
        <w:rPr>
          <w:color w:val="000000"/>
          <w:lang w:eastAsia="en-AU"/>
        </w:rPr>
      </w:pPr>
      <w:r w:rsidRPr="00195DF7">
        <w:rPr>
          <w:color w:val="000000"/>
          <w:lang w:eastAsia="en-AU"/>
        </w:rPr>
        <w:t xml:space="preserve">The purpose of the conference is to promote the Mezzo range of imported Italian espresso that the firm has recently secured the rights to distribute in Australia. </w:t>
      </w:r>
      <w:proofErr w:type="spellStart"/>
      <w:r w:rsidRPr="00195DF7">
        <w:rPr>
          <w:color w:val="000000"/>
          <w:lang w:eastAsia="en-AU"/>
        </w:rPr>
        <w:t>MacVille</w:t>
      </w:r>
      <w:proofErr w:type="spellEnd"/>
      <w:r w:rsidRPr="00195DF7">
        <w:rPr>
          <w:color w:val="000000"/>
          <w:lang w:eastAsia="en-AU"/>
        </w:rPr>
        <w:t xml:space="preserve"> senior management believe that the conference will primarily secure sales leads of the espresso coffee machines as well as increase awareness of </w:t>
      </w:r>
      <w:proofErr w:type="spellStart"/>
      <w:r w:rsidRPr="00195DF7">
        <w:rPr>
          <w:color w:val="000000"/>
          <w:lang w:eastAsia="en-AU"/>
        </w:rPr>
        <w:t>MacVille’s</w:t>
      </w:r>
      <w:proofErr w:type="spellEnd"/>
      <w:r w:rsidRPr="00195DF7">
        <w:rPr>
          <w:color w:val="000000"/>
          <w:lang w:eastAsia="en-AU"/>
        </w:rPr>
        <w:t xml:space="preserve"> association with the specialist espresso coffee market and build relationships between </w:t>
      </w:r>
      <w:proofErr w:type="spellStart"/>
      <w:r w:rsidRPr="00195DF7">
        <w:rPr>
          <w:color w:val="000000"/>
          <w:lang w:eastAsia="en-AU"/>
        </w:rPr>
        <w:t>MacVille</w:t>
      </w:r>
      <w:proofErr w:type="spellEnd"/>
      <w:r w:rsidRPr="00195DF7">
        <w:rPr>
          <w:color w:val="000000"/>
          <w:lang w:eastAsia="en-AU"/>
        </w:rPr>
        <w:t xml:space="preserve"> and its clients. These conferences will be held in every major city in Australia, but yours is the firsts in the series. </w:t>
      </w:r>
    </w:p>
    <w:p w14:paraId="15BE18B2" w14:textId="77777777" w:rsidR="00872A2E" w:rsidRDefault="00872A2E" w:rsidP="00872A2E">
      <w:pPr>
        <w:rPr>
          <w:color w:val="000000"/>
          <w:lang w:eastAsia="en-AU"/>
        </w:rPr>
      </w:pPr>
      <w:r w:rsidRPr="00195DF7">
        <w:rPr>
          <w:color w:val="000000"/>
          <w:lang w:eastAsia="en-AU"/>
        </w:rPr>
        <w:t>The target market for the conference is the owners and managers of retail coffee s</w:t>
      </w:r>
      <w:r>
        <w:rPr>
          <w:color w:val="000000"/>
          <w:lang w:eastAsia="en-AU"/>
        </w:rPr>
        <w:t>hops. It is anticipated that 40–</w:t>
      </w:r>
      <w:r w:rsidRPr="00195DF7">
        <w:rPr>
          <w:color w:val="000000"/>
          <w:lang w:eastAsia="en-AU"/>
        </w:rPr>
        <w:t xml:space="preserve">60 people will attend. Included in your instructions from the </w:t>
      </w:r>
      <w:proofErr w:type="spellStart"/>
      <w:r w:rsidRPr="00195DF7">
        <w:rPr>
          <w:color w:val="000000"/>
          <w:lang w:eastAsia="en-AU"/>
        </w:rPr>
        <w:t>MacVille</w:t>
      </w:r>
      <w:proofErr w:type="spellEnd"/>
      <w:r w:rsidRPr="00195DF7">
        <w:rPr>
          <w:color w:val="000000"/>
          <w:lang w:eastAsia="en-AU"/>
        </w:rPr>
        <w:t xml:space="preserve"> events steering committee are that the conference should be for one day and culminate with a dinner. </w:t>
      </w:r>
    </w:p>
    <w:p w14:paraId="15BE18B3" w14:textId="77777777" w:rsidR="00872A2E" w:rsidRDefault="00872A2E" w:rsidP="00872A2E">
      <w:pPr>
        <w:keepNext/>
        <w:keepLines/>
        <w:rPr>
          <w:color w:val="000000"/>
          <w:lang w:eastAsia="en-AU"/>
        </w:rPr>
      </w:pPr>
      <w:r w:rsidRPr="00195DF7">
        <w:rPr>
          <w:color w:val="000000"/>
          <w:lang w:eastAsia="en-AU"/>
        </w:rPr>
        <w:t>You have also been instructed to design a conference that breaks even on costs. The budget you have been allocated is $25,000. The steering committee have suggested that engaging the right keynote speaker coupled with an interesting program should make the registration fee you set, well accepted by the target market.</w:t>
      </w:r>
    </w:p>
    <w:p w14:paraId="15BE18B4" w14:textId="77777777" w:rsidR="00872A2E" w:rsidRDefault="00872A2E" w:rsidP="00872A2E">
      <w:pPr>
        <w:rPr>
          <w:color w:val="000000"/>
          <w:lang w:eastAsia="en-AU"/>
        </w:rPr>
      </w:pPr>
      <w:r w:rsidRPr="00195DF7">
        <w:rPr>
          <w:color w:val="000000"/>
          <w:lang w:eastAsia="en-AU"/>
        </w:rPr>
        <w:t xml:space="preserve">The </w:t>
      </w:r>
      <w:proofErr w:type="spellStart"/>
      <w:r w:rsidRPr="00195DF7">
        <w:rPr>
          <w:color w:val="000000"/>
          <w:lang w:eastAsia="en-AU"/>
        </w:rPr>
        <w:t>MacVille</w:t>
      </w:r>
      <w:proofErr w:type="spellEnd"/>
      <w:r w:rsidRPr="00195DF7">
        <w:rPr>
          <w:color w:val="000000"/>
          <w:lang w:eastAsia="en-AU"/>
        </w:rPr>
        <w:t xml:space="preserve"> events steering committee have asked you to first prepar</w:t>
      </w:r>
      <w:r>
        <w:rPr>
          <w:color w:val="000000"/>
          <w:lang w:eastAsia="en-AU"/>
        </w:rPr>
        <w:t>e a con</w:t>
      </w:r>
      <w:r w:rsidRPr="00C53271">
        <w:rPr>
          <w:color w:val="000000"/>
          <w:lang w:eastAsia="en-AU"/>
        </w:rPr>
        <w:t xml:space="preserve">ference </w:t>
      </w:r>
      <w:r>
        <w:rPr>
          <w:color w:val="000000"/>
          <w:lang w:eastAsia="en-AU"/>
        </w:rPr>
        <w:t>c</w:t>
      </w:r>
      <w:r w:rsidRPr="00C53271">
        <w:rPr>
          <w:color w:val="000000"/>
          <w:lang w:eastAsia="en-AU"/>
        </w:rPr>
        <w:t>oncept document for their approval.</w:t>
      </w:r>
    </w:p>
    <w:p w14:paraId="15BE18B5" w14:textId="77777777" w:rsidR="00872A2E" w:rsidRPr="00FB2224" w:rsidRDefault="00872A2E" w:rsidP="00872A2E">
      <w:pPr>
        <w:pStyle w:val="Heading4"/>
      </w:pPr>
      <w:r>
        <w:lastRenderedPageBreak/>
        <w:t>Procedure</w:t>
      </w:r>
    </w:p>
    <w:p w14:paraId="15BE18B6" w14:textId="77777777" w:rsidR="00872A2E" w:rsidRDefault="00872A2E" w:rsidP="00872A2E">
      <w:pPr>
        <w:spacing w:before="0" w:after="200"/>
      </w:pPr>
      <w:r>
        <w:t>You are required to:</w:t>
      </w:r>
    </w:p>
    <w:p w14:paraId="15BE18B7" w14:textId="77777777" w:rsidR="00872A2E" w:rsidRDefault="00872A2E" w:rsidP="00B06842">
      <w:pPr>
        <w:pStyle w:val="ListNumber"/>
        <w:numPr>
          <w:ilvl w:val="0"/>
          <w:numId w:val="31"/>
        </w:numPr>
      </w:pPr>
      <w:r>
        <w:t>Review the case scenario outlined above.</w:t>
      </w:r>
    </w:p>
    <w:p w14:paraId="15BE18B8" w14:textId="77777777" w:rsidR="00872A2E" w:rsidRDefault="00872A2E" w:rsidP="00B06842">
      <w:pPr>
        <w:pStyle w:val="ListNumber"/>
        <w:numPr>
          <w:ilvl w:val="0"/>
          <w:numId w:val="31"/>
        </w:numPr>
      </w:pPr>
      <w:r>
        <w:t>Create and complete a post-conference report according to the instructions below.</w:t>
      </w:r>
    </w:p>
    <w:p w14:paraId="15BE18B9" w14:textId="77777777" w:rsidR="00872A2E" w:rsidRDefault="00872A2E" w:rsidP="00B06842">
      <w:pPr>
        <w:pStyle w:val="ListNumber"/>
        <w:numPr>
          <w:ilvl w:val="0"/>
          <w:numId w:val="31"/>
        </w:numPr>
      </w:pPr>
      <w:r>
        <w:t>Develop a three- to five-minute summary presentation, reflecting the completed report.</w:t>
      </w:r>
    </w:p>
    <w:p w14:paraId="15BE18BA" w14:textId="77777777" w:rsidR="00872A2E" w:rsidRDefault="00872A2E" w:rsidP="00872A2E">
      <w:pPr>
        <w:pStyle w:val="Heading4"/>
      </w:pPr>
      <w:r>
        <w:t>Specifications</w:t>
      </w:r>
    </w:p>
    <w:p w14:paraId="15BE18BB" w14:textId="77777777" w:rsidR="00872A2E" w:rsidRDefault="00872A2E" w:rsidP="00872A2E">
      <w:r>
        <w:t>You must provide:</w:t>
      </w:r>
    </w:p>
    <w:p w14:paraId="15BE18BC" w14:textId="77777777" w:rsidR="00872A2E" w:rsidRPr="00457882" w:rsidRDefault="00872A2E" w:rsidP="00872A2E">
      <w:pPr>
        <w:pStyle w:val="Bullet11"/>
        <w:numPr>
          <w:ilvl w:val="0"/>
          <w:numId w:val="5"/>
        </w:numPr>
      </w:pPr>
      <w:r>
        <w:t>a completed post-conference report</w:t>
      </w:r>
    </w:p>
    <w:p w14:paraId="15BE18BD" w14:textId="77777777" w:rsidR="00872A2E" w:rsidRDefault="00872A2E" w:rsidP="00872A2E">
      <w:pPr>
        <w:pStyle w:val="Bullet11"/>
        <w:numPr>
          <w:ilvl w:val="0"/>
          <w:numId w:val="5"/>
        </w:numPr>
      </w:pPr>
      <w:r>
        <w:t>a verbal summary conference report.</w:t>
      </w:r>
    </w:p>
    <w:p w14:paraId="15BE18BE" w14:textId="77777777" w:rsidR="00872A2E" w:rsidRDefault="00872A2E" w:rsidP="00872A2E">
      <w:r>
        <w:t>Your assessor will be looking for:</w:t>
      </w:r>
    </w:p>
    <w:p w14:paraId="15BE18BF" w14:textId="77777777" w:rsidR="00872A2E" w:rsidRPr="00457882" w:rsidRDefault="00872A2E" w:rsidP="00872A2E">
      <w:pPr>
        <w:pStyle w:val="Bullet11"/>
        <w:numPr>
          <w:ilvl w:val="0"/>
          <w:numId w:val="5"/>
        </w:numPr>
      </w:pPr>
      <w:r>
        <w:t>each area of the post-conference report being addressed</w:t>
      </w:r>
    </w:p>
    <w:p w14:paraId="15BE18C0" w14:textId="77777777" w:rsidR="00872A2E" w:rsidRPr="00457882" w:rsidRDefault="00872A2E" w:rsidP="00872A2E">
      <w:pPr>
        <w:pStyle w:val="Bullet11"/>
        <w:numPr>
          <w:ilvl w:val="0"/>
          <w:numId w:val="5"/>
        </w:numPr>
      </w:pPr>
      <w:r>
        <w:t>a clear, accurate oral summary of the written report</w:t>
      </w:r>
    </w:p>
    <w:p w14:paraId="15BE18C1" w14:textId="77777777" w:rsidR="00872A2E" w:rsidRDefault="00872A2E" w:rsidP="00872A2E">
      <w:pPr>
        <w:pStyle w:val="Bullet11"/>
        <w:numPr>
          <w:ilvl w:val="0"/>
          <w:numId w:val="5"/>
        </w:numPr>
      </w:pPr>
      <w:r>
        <w:t>an ability to answer clarification questions as relevant.</w:t>
      </w:r>
    </w:p>
    <w:p w14:paraId="15BE18C2" w14:textId="77777777" w:rsidR="00872A2E" w:rsidRPr="00DC34B5" w:rsidRDefault="00872A2E" w:rsidP="00872A2E">
      <w:pPr>
        <w:pStyle w:val="Heading4"/>
      </w:pPr>
      <w:r w:rsidRPr="00DC34B5">
        <w:t>Option 1: Assessor as observer</w:t>
      </w:r>
    </w:p>
    <w:p w14:paraId="15BE18C3" w14:textId="77777777" w:rsidR="00872A2E" w:rsidRPr="006E7C31" w:rsidRDefault="00872A2E" w:rsidP="00872A2E">
      <w:pPr>
        <w:autoSpaceDE w:val="0"/>
        <w:autoSpaceDN w:val="0"/>
        <w:adjustRightInd w:val="0"/>
        <w:rPr>
          <w:rFonts w:cs="FranklinGothic-Book"/>
        </w:rPr>
      </w:pPr>
      <w:r w:rsidRPr="006E7C31">
        <w:rPr>
          <w:rFonts w:cs="FranklinGothic-Book"/>
        </w:rPr>
        <w:t xml:space="preserve">The assessor can ‘observe’ the learner conducting the presentation </w:t>
      </w:r>
    </w:p>
    <w:p w14:paraId="15BE18C4" w14:textId="77777777" w:rsidR="00872A2E" w:rsidRPr="006E7C31" w:rsidRDefault="00872A2E" w:rsidP="00872A2E">
      <w:r w:rsidRPr="006E7C31">
        <w:t>Procedure</w:t>
      </w:r>
      <w:r>
        <w:t>:</w:t>
      </w:r>
    </w:p>
    <w:p w14:paraId="15BE18C5" w14:textId="77777777" w:rsidR="00872A2E" w:rsidRPr="006E7C31" w:rsidRDefault="00872A2E" w:rsidP="00872A2E">
      <w:pPr>
        <w:pStyle w:val="Bullet11"/>
        <w:numPr>
          <w:ilvl w:val="0"/>
          <w:numId w:val="5"/>
        </w:numPr>
      </w:pPr>
      <w:r w:rsidRPr="006E7C31">
        <w:t xml:space="preserve">Meet with the assessor </w:t>
      </w:r>
      <w:r>
        <w:t xml:space="preserve">via a video conferencing tool </w:t>
      </w:r>
      <w:r w:rsidRPr="006E7C31">
        <w:t xml:space="preserve">at the scheduled time and conduct the </w:t>
      </w:r>
      <w:r>
        <w:t>presentation</w:t>
      </w:r>
      <w:r w:rsidRPr="006E7C31">
        <w:t>.</w:t>
      </w:r>
    </w:p>
    <w:p w14:paraId="15BE18C6" w14:textId="77777777" w:rsidR="00872A2E" w:rsidRDefault="00872A2E" w:rsidP="00872A2E">
      <w:pPr>
        <w:pStyle w:val="Bullet11"/>
        <w:numPr>
          <w:ilvl w:val="0"/>
          <w:numId w:val="5"/>
        </w:numPr>
      </w:pPr>
      <w:r w:rsidRPr="006E7C31">
        <w:t xml:space="preserve">The learner is to </w:t>
      </w:r>
      <w:r>
        <w:t>present their informal presentation</w:t>
      </w:r>
      <w:r w:rsidRPr="006E7C31">
        <w:t xml:space="preserve"> with the assessor observing.</w:t>
      </w:r>
    </w:p>
    <w:p w14:paraId="15BE18C7" w14:textId="77777777" w:rsidR="00872A2E" w:rsidRDefault="00872A2E" w:rsidP="00872A2E">
      <w:pPr>
        <w:pStyle w:val="Bullet11"/>
        <w:numPr>
          <w:ilvl w:val="0"/>
          <w:numId w:val="5"/>
        </w:numPr>
      </w:pPr>
      <w:r w:rsidRPr="008A3EF7">
        <w:t>Additional evidence (documents</w:t>
      </w:r>
      <w:r>
        <w:t xml:space="preserve"> such as feedback questionnaires</w:t>
      </w:r>
      <w:r w:rsidRPr="008A3EF7">
        <w:t>, photos, videos</w:t>
      </w:r>
      <w:r>
        <w:t>, etc.</w:t>
      </w:r>
      <w:r w:rsidRPr="008A3EF7">
        <w:t xml:space="preserve">) may be required and can be electronic but must conform to the format guidelines provided to the </w:t>
      </w:r>
      <w:r>
        <w:t>Student</w:t>
      </w:r>
      <w:r w:rsidRPr="008A3EF7">
        <w:t>.</w:t>
      </w:r>
    </w:p>
    <w:p w14:paraId="15BE18C8" w14:textId="77777777" w:rsidR="00872A2E" w:rsidRPr="008A3EF7" w:rsidRDefault="00872A2E" w:rsidP="00872A2E">
      <w:pPr>
        <w:pStyle w:val="Bullet11"/>
        <w:numPr>
          <w:ilvl w:val="0"/>
          <w:numId w:val="5"/>
        </w:numPr>
      </w:pPr>
      <w:r w:rsidRPr="008A3EF7">
        <w:t>A follow</w:t>
      </w:r>
      <w:r>
        <w:t>-</w:t>
      </w:r>
      <w:r w:rsidRPr="008A3EF7">
        <w:t xml:space="preserve">up interview may be required (at the discretion of the assessor). </w:t>
      </w:r>
    </w:p>
    <w:p w14:paraId="15BE18C9" w14:textId="77777777" w:rsidR="00872A2E" w:rsidRPr="008A3EF7" w:rsidRDefault="00872A2E" w:rsidP="00872A2E">
      <w:pPr>
        <w:pStyle w:val="Bullet11"/>
        <w:numPr>
          <w:ilvl w:val="0"/>
          <w:numId w:val="5"/>
        </w:numPr>
      </w:pPr>
      <w:r w:rsidRPr="008A3EF7">
        <w:t>Evidence can be submitted electronically or posted in the mail.</w:t>
      </w:r>
    </w:p>
    <w:p w14:paraId="15BE18CA" w14:textId="77777777" w:rsidR="00872A2E" w:rsidRDefault="00872A2E" w:rsidP="00872A2E">
      <w:pPr>
        <w:pStyle w:val="Heading4"/>
      </w:pPr>
      <w:r>
        <w:t>Post-c</w:t>
      </w:r>
      <w:r w:rsidRPr="00FB09C5">
        <w:t xml:space="preserve">onference </w:t>
      </w:r>
      <w:r>
        <w:t>report instructions</w:t>
      </w:r>
    </w:p>
    <w:p w14:paraId="15BE18CB" w14:textId="77777777" w:rsidR="00872A2E" w:rsidRDefault="00872A2E" w:rsidP="00872A2E">
      <w:r>
        <w:t>Create and complete a post-c</w:t>
      </w:r>
      <w:r w:rsidRPr="007700DA">
        <w:t xml:space="preserve">onference </w:t>
      </w:r>
      <w:r>
        <w:t xml:space="preserve">report </w:t>
      </w:r>
      <w:r w:rsidRPr="007700DA">
        <w:t>using the headings provided below.</w:t>
      </w:r>
      <w:r>
        <w:t xml:space="preserve"> Ensure you include the conference title and current date at the top of the page.</w:t>
      </w:r>
    </w:p>
    <w:p w14:paraId="15BE18CC" w14:textId="77777777" w:rsidR="00B06842" w:rsidRPr="007700DA" w:rsidRDefault="00B06842" w:rsidP="00872A2E">
      <w:pPr>
        <w:rPr>
          <w:b/>
          <w:bCs/>
        </w:rPr>
      </w:pPr>
      <w:r>
        <w:t xml:space="preserve">Three brief </w:t>
      </w:r>
      <w:proofErr w:type="spellStart"/>
      <w:r>
        <w:t>Powerpoint</w:t>
      </w:r>
      <w:proofErr w:type="spellEnd"/>
      <w:r>
        <w:t xml:space="preserve"> slides will be sufficient </w:t>
      </w:r>
    </w:p>
    <w:p w14:paraId="15BE18CD" w14:textId="77777777" w:rsidR="00872A2E" w:rsidRDefault="00872A2E" w:rsidP="00872A2E">
      <w:pPr>
        <w:pStyle w:val="Heading4"/>
      </w:pPr>
      <w:r w:rsidRPr="001B10F2">
        <w:t xml:space="preserve">What went well? </w:t>
      </w:r>
    </w:p>
    <w:p w14:paraId="15BE18CE" w14:textId="77777777" w:rsidR="00872A2E" w:rsidRDefault="00872A2E" w:rsidP="00872A2E">
      <w:r w:rsidRPr="001B10F2">
        <w:t>Describe what you feel went particularly well about the conference, and any particularly positive feedback you received or heard.</w:t>
      </w:r>
    </w:p>
    <w:p w14:paraId="15BE18CF" w14:textId="77777777" w:rsidR="00872A2E" w:rsidRDefault="00872A2E" w:rsidP="00872A2E">
      <w:pPr>
        <w:pStyle w:val="Heading4"/>
      </w:pPr>
      <w:r w:rsidRPr="001B10F2">
        <w:lastRenderedPageBreak/>
        <w:t xml:space="preserve">What didn’t go well? </w:t>
      </w:r>
    </w:p>
    <w:p w14:paraId="15BE18D0" w14:textId="77777777" w:rsidR="00872A2E" w:rsidRDefault="00872A2E" w:rsidP="00872A2E">
      <w:r w:rsidRPr="001B10F2">
        <w:t>Describe what you feel didn’t go smoothly or well for the conference, and any particular issues or concerns you noticed or were informed of.</w:t>
      </w:r>
    </w:p>
    <w:p w14:paraId="15BE18D1" w14:textId="77777777" w:rsidR="00872A2E" w:rsidRDefault="00872A2E" w:rsidP="00872A2E">
      <w:pPr>
        <w:pStyle w:val="Heading4"/>
      </w:pPr>
      <w:r w:rsidRPr="001B10F2">
        <w:t xml:space="preserve">What was lacking? </w:t>
      </w:r>
    </w:p>
    <w:p w14:paraId="15BE18D2" w14:textId="77777777" w:rsidR="00872A2E" w:rsidRDefault="00872A2E" w:rsidP="00872A2E">
      <w:r w:rsidRPr="001B10F2">
        <w:t>Describe any areas you felt could have been done or handled better.</w:t>
      </w:r>
    </w:p>
    <w:p w14:paraId="15BE18D3" w14:textId="77777777" w:rsidR="00872A2E" w:rsidRDefault="00872A2E" w:rsidP="00872A2E">
      <w:pPr>
        <w:pStyle w:val="Heading4"/>
      </w:pPr>
      <w:r w:rsidRPr="001B10F2">
        <w:t>What wasn’t expected?</w:t>
      </w:r>
    </w:p>
    <w:p w14:paraId="15BE18D4" w14:textId="77777777" w:rsidR="00872A2E" w:rsidRDefault="00872A2E" w:rsidP="00872A2E">
      <w:r>
        <w:rPr>
          <w:i/>
        </w:rPr>
        <w:t>Benefits:</w:t>
      </w:r>
      <w:r w:rsidRPr="001B10F2">
        <w:rPr>
          <w:i/>
        </w:rPr>
        <w:t xml:space="preserve"> </w:t>
      </w:r>
      <w:r w:rsidRPr="001B10F2">
        <w:t>Describe any positive spin-offs that were not anticipated, and the effect of these.</w:t>
      </w:r>
    </w:p>
    <w:p w14:paraId="15BE18D5" w14:textId="77777777" w:rsidR="00872A2E" w:rsidRDefault="00872A2E" w:rsidP="00872A2E">
      <w:r w:rsidRPr="001B10F2">
        <w:rPr>
          <w:i/>
        </w:rPr>
        <w:t>Problems</w:t>
      </w:r>
      <w:r>
        <w:rPr>
          <w:i/>
        </w:rPr>
        <w:t>:</w:t>
      </w:r>
      <w:r w:rsidRPr="001B10F2">
        <w:rPr>
          <w:i/>
        </w:rPr>
        <w:t xml:space="preserve"> </w:t>
      </w:r>
      <w:r w:rsidRPr="001B10F2">
        <w:t>Describe any issues that were not anticipated, and how they impacted on the conference or delegates.</w:t>
      </w:r>
    </w:p>
    <w:p w14:paraId="15BE18D6" w14:textId="77777777" w:rsidR="00872A2E" w:rsidRDefault="00872A2E" w:rsidP="00872A2E">
      <w:pPr>
        <w:pStyle w:val="Heading4"/>
        <w:rPr>
          <w:i/>
        </w:rPr>
      </w:pPr>
      <w:r>
        <w:t>Timeline management</w:t>
      </w:r>
    </w:p>
    <w:p w14:paraId="15BE18D7" w14:textId="77777777" w:rsidR="00872A2E" w:rsidRDefault="00872A2E" w:rsidP="00872A2E">
      <w:r w:rsidRPr="001B10F2">
        <w:t>Describe how the timeline was managed and how much variance was noted from the planned timeline.</w:t>
      </w:r>
      <w:r>
        <w:t xml:space="preserve"> </w:t>
      </w:r>
      <w:r w:rsidRPr="001B10F2">
        <w:t>What would you change about your timeline planning if you were to run this conference again?</w:t>
      </w:r>
    </w:p>
    <w:p w14:paraId="15BE18D8" w14:textId="77777777" w:rsidR="00872A2E" w:rsidRDefault="00872A2E" w:rsidP="00872A2E">
      <w:pPr>
        <w:pStyle w:val="Heading4"/>
      </w:pPr>
      <w:r>
        <w:t>Resource</w:t>
      </w:r>
      <w:r w:rsidRPr="001B10F2">
        <w:t xml:space="preserve"> </w:t>
      </w:r>
      <w:r>
        <w:t>management</w:t>
      </w:r>
    </w:p>
    <w:p w14:paraId="15BE18D9" w14:textId="77777777" w:rsidR="00872A2E" w:rsidRDefault="00872A2E" w:rsidP="00872A2E">
      <w:r w:rsidRPr="001B10F2">
        <w:t>Describe any issues with management of resources, and how this can be handled for future conferences or events, especially the use of audio-visual resources to support the general presentation of the conference.</w:t>
      </w:r>
    </w:p>
    <w:p w14:paraId="15BE18DA" w14:textId="77777777" w:rsidR="00872A2E" w:rsidRDefault="00872A2E" w:rsidP="00872A2E">
      <w:pPr>
        <w:pStyle w:val="Heading4"/>
        <w:keepLines/>
        <w:pageBreakBefore/>
      </w:pPr>
      <w:r w:rsidRPr="001B10F2">
        <w:lastRenderedPageBreak/>
        <w:t xml:space="preserve">Budget </w:t>
      </w:r>
      <w:r>
        <w:t>management</w:t>
      </w:r>
    </w:p>
    <w:p w14:paraId="15BE18DB" w14:textId="77777777" w:rsidR="00872A2E" w:rsidRDefault="00872A2E" w:rsidP="00872A2E">
      <w:r w:rsidRPr="001B10F2">
        <w:t>Describe any issues with management of the budget, and how this can be handled for future conferences or events</w:t>
      </w:r>
      <w:r>
        <w:t xml:space="preserve">. </w:t>
      </w:r>
      <w:proofErr w:type="gramStart"/>
      <w:r>
        <w:t>Also</w:t>
      </w:r>
      <w:proofErr w:type="gramEnd"/>
      <w:r>
        <w:t xml:space="preserve"> clearly note your final s</w:t>
      </w:r>
      <w:r w:rsidRPr="001B10F2">
        <w:t>urplus/</w:t>
      </w:r>
      <w:r>
        <w:t>d</w:t>
      </w:r>
      <w:r w:rsidRPr="001B10F2">
        <w:t>eficit and explain any variances from the projected budget for the conference.</w:t>
      </w:r>
      <w:r>
        <w:t xml:space="preserve"> Attach a finalised income and expenses table, clearly detailing all expenses from the conference.</w:t>
      </w:r>
    </w:p>
    <w:p w14:paraId="15BE18DC" w14:textId="77777777" w:rsidR="00872A2E" w:rsidRDefault="00872A2E" w:rsidP="00872A2E">
      <w:pPr>
        <w:pStyle w:val="Heading4"/>
      </w:pPr>
      <w:r>
        <w:t>Conference presentations</w:t>
      </w:r>
    </w:p>
    <w:p w14:paraId="15BE18DD" w14:textId="77777777" w:rsidR="00872A2E" w:rsidRDefault="00872A2E" w:rsidP="00872A2E">
      <w:r w:rsidRPr="001B10F2">
        <w:t xml:space="preserve">Describe any issues with collating and presenting all of the presenters’ materials as and when they were required, as well as any issues that need to </w:t>
      </w:r>
      <w:r>
        <w:t xml:space="preserve">be </w:t>
      </w:r>
      <w:r w:rsidRPr="001B10F2">
        <w:t>resol</w:t>
      </w:r>
      <w:r>
        <w:t>ved for future conferences. Also</w:t>
      </w:r>
      <w:r w:rsidRPr="001B10F2">
        <w:t xml:space="preserve"> note if all presentation materials and written proceedings are now collated, and ready for distribution.</w:t>
      </w:r>
    </w:p>
    <w:p w14:paraId="15BE18DE" w14:textId="77777777" w:rsidR="00872A2E" w:rsidRDefault="00872A2E" w:rsidP="00872A2E">
      <w:pPr>
        <w:pStyle w:val="Heading4"/>
      </w:pPr>
      <w:r>
        <w:t>Post conference feedback</w:t>
      </w:r>
    </w:p>
    <w:p w14:paraId="15BE18DF" w14:textId="77777777" w:rsidR="00872A2E" w:rsidRDefault="00872A2E" w:rsidP="00872A2E">
      <w:r>
        <w:t xml:space="preserve">Explain the feedback from post conference correspondence. Evaluate whether the </w:t>
      </w:r>
      <w:proofErr w:type="gramStart"/>
      <w:r>
        <w:t>attendees</w:t>
      </w:r>
      <w:proofErr w:type="gramEnd"/>
      <w:r>
        <w:t xml:space="preserve"> responses indicate that the goals of the conference were met.  </w:t>
      </w:r>
    </w:p>
    <w:p w14:paraId="15BE18E0" w14:textId="77777777" w:rsidR="00872A2E" w:rsidRDefault="00872A2E" w:rsidP="00872A2E">
      <w:pPr>
        <w:pStyle w:val="Heading4"/>
      </w:pPr>
      <w:r>
        <w:t>Event m</w:t>
      </w:r>
      <w:r w:rsidRPr="001B10F2">
        <w:t xml:space="preserve">anager </w:t>
      </w:r>
      <w:r>
        <w:t>r</w:t>
      </w:r>
      <w:r w:rsidRPr="001B10F2">
        <w:t xml:space="preserve">ecommendations </w:t>
      </w:r>
    </w:p>
    <w:p w14:paraId="15BE18E1" w14:textId="77777777" w:rsidR="00872A2E" w:rsidRDefault="00872A2E" w:rsidP="00872A2E">
      <w:r w:rsidRPr="001B10F2">
        <w:t xml:space="preserve">In summary, describe whether the organisational goals for the conference were achieved and generally whether the conference achieved the outcomes described </w:t>
      </w:r>
      <w:r>
        <w:t>in the initial concept document.</w:t>
      </w:r>
    </w:p>
    <w:p w14:paraId="15BE18E2" w14:textId="77777777" w:rsidR="00872A2E" w:rsidRDefault="00872A2E" w:rsidP="00872A2E">
      <w:pPr>
        <w:pStyle w:val="Heading4"/>
      </w:pPr>
      <w:r>
        <w:t>Papers for publication</w:t>
      </w:r>
    </w:p>
    <w:p w14:paraId="15BE18E3" w14:textId="77777777" w:rsidR="00872A2E" w:rsidRDefault="00872A2E" w:rsidP="00872A2E">
      <w:r>
        <w:t>Determine which post conference papers and material is required for publishing.</w:t>
      </w:r>
    </w:p>
    <w:p w14:paraId="15BE18E4" w14:textId="77777777" w:rsidR="00872A2E" w:rsidRDefault="00872A2E" w:rsidP="00872A2E">
      <w:pPr>
        <w:rPr>
          <w:rFonts w:eastAsia="MS Mincho"/>
          <w:lang w:eastAsia="ja-JP"/>
        </w:rPr>
      </w:pPr>
    </w:p>
    <w:p w14:paraId="15BE18E5" w14:textId="77777777" w:rsidR="00872A2E" w:rsidRDefault="00872A2E" w:rsidP="00872A2E">
      <w:pPr>
        <w:rPr>
          <w:rFonts w:eastAsia="MS Mincho"/>
          <w:lang w:eastAsia="ja-JP"/>
        </w:rPr>
      </w:pPr>
    </w:p>
    <w:p w14:paraId="15BE18E6" w14:textId="77777777" w:rsidR="00872A2E" w:rsidRDefault="00872A2E" w:rsidP="00872A2E">
      <w:pPr>
        <w:rPr>
          <w:rFonts w:eastAsia="MS Mincho"/>
          <w:lang w:eastAsia="ja-JP"/>
        </w:rPr>
      </w:pPr>
    </w:p>
    <w:p w14:paraId="15BE18E7" w14:textId="77777777" w:rsidR="00872A2E" w:rsidRDefault="00872A2E" w:rsidP="00872A2E">
      <w:pPr>
        <w:rPr>
          <w:rFonts w:eastAsia="MS Mincho"/>
          <w:lang w:eastAsia="ja-JP"/>
        </w:rPr>
      </w:pPr>
    </w:p>
    <w:p w14:paraId="15BE18E8" w14:textId="77777777" w:rsidR="00872A2E" w:rsidRDefault="00872A2E" w:rsidP="00872A2E">
      <w:pPr>
        <w:rPr>
          <w:rFonts w:eastAsia="MS Mincho"/>
          <w:lang w:eastAsia="ja-JP"/>
        </w:rPr>
      </w:pPr>
    </w:p>
    <w:p w14:paraId="15BE18E9" w14:textId="77777777" w:rsidR="00872A2E" w:rsidRDefault="00872A2E" w:rsidP="00872A2E">
      <w:pPr>
        <w:rPr>
          <w:rFonts w:eastAsia="MS Mincho"/>
          <w:lang w:eastAsia="ja-JP"/>
        </w:rPr>
      </w:pPr>
    </w:p>
    <w:p w14:paraId="15BE18EA" w14:textId="77777777" w:rsidR="00872A2E" w:rsidRDefault="00872A2E" w:rsidP="00872A2E">
      <w:pPr>
        <w:rPr>
          <w:rFonts w:eastAsia="MS Mincho"/>
          <w:lang w:eastAsia="ja-JP"/>
        </w:rPr>
      </w:pPr>
    </w:p>
    <w:p w14:paraId="15BE18EB" w14:textId="77777777" w:rsidR="00872A2E" w:rsidRDefault="00872A2E" w:rsidP="00872A2E">
      <w:pPr>
        <w:rPr>
          <w:rFonts w:eastAsia="MS Mincho"/>
          <w:lang w:eastAsia="ja-JP"/>
        </w:rPr>
      </w:pPr>
    </w:p>
    <w:p w14:paraId="15BE18EC" w14:textId="77777777" w:rsidR="00872A2E" w:rsidRDefault="00872A2E" w:rsidP="00872A2E">
      <w:pPr>
        <w:rPr>
          <w:rFonts w:eastAsia="MS Mincho"/>
          <w:lang w:eastAsia="ja-JP"/>
        </w:rPr>
      </w:pPr>
    </w:p>
    <w:p w14:paraId="15BE18ED" w14:textId="77777777" w:rsidR="00872A2E" w:rsidRDefault="00872A2E" w:rsidP="00872A2E">
      <w:pPr>
        <w:rPr>
          <w:rFonts w:eastAsia="MS Mincho"/>
          <w:lang w:eastAsia="ja-JP"/>
        </w:rPr>
      </w:pPr>
    </w:p>
    <w:p w14:paraId="15BE18EE" w14:textId="77777777" w:rsidR="00872A2E" w:rsidRDefault="00872A2E" w:rsidP="00872A2E">
      <w:pPr>
        <w:rPr>
          <w:rFonts w:eastAsia="MS Mincho"/>
          <w:lang w:eastAsia="ja-JP"/>
        </w:rPr>
      </w:pPr>
    </w:p>
    <w:p w14:paraId="15BE18EF" w14:textId="77777777" w:rsidR="00872A2E" w:rsidRDefault="00872A2E" w:rsidP="00872A2E">
      <w:pPr>
        <w:rPr>
          <w:rFonts w:eastAsia="MS Mincho"/>
          <w:lang w:eastAsia="ja-JP"/>
        </w:rPr>
      </w:pPr>
    </w:p>
    <w:p w14:paraId="15BE18F0" w14:textId="77777777" w:rsidR="00872A2E" w:rsidRDefault="00872A2E" w:rsidP="00872A2E">
      <w:pPr>
        <w:rPr>
          <w:rFonts w:eastAsia="MS Mincho"/>
          <w:lang w:eastAsia="ja-JP"/>
        </w:rPr>
      </w:pPr>
    </w:p>
    <w:p w14:paraId="15BE18F1" w14:textId="77777777" w:rsidR="00872A2E" w:rsidRDefault="00872A2E" w:rsidP="00872A2E">
      <w:pPr>
        <w:rPr>
          <w:rFonts w:eastAsia="MS Mincho"/>
          <w:lang w:eastAsia="ja-JP"/>
        </w:rPr>
      </w:pPr>
    </w:p>
    <w:p w14:paraId="15BE18F2" w14:textId="77777777" w:rsidR="00872A2E" w:rsidRDefault="00872A2E" w:rsidP="00872A2E">
      <w:pPr>
        <w:pStyle w:val="Heading1"/>
      </w:pPr>
      <w:bookmarkStart w:id="12" w:name="_Toc264383101"/>
      <w:r>
        <w:lastRenderedPageBreak/>
        <w:t>Marking Guide</w:t>
      </w:r>
      <w:bookmarkEnd w:id="12"/>
      <w:r>
        <w:t xml:space="preserve"> </w:t>
      </w:r>
    </w:p>
    <w:p w14:paraId="15BE18F3" w14:textId="77777777" w:rsidR="00872A2E" w:rsidRPr="004002EF" w:rsidRDefault="00872A2E" w:rsidP="00872A2E">
      <w:pPr>
        <w:pStyle w:val="Heading2"/>
      </w:pPr>
      <w:bookmarkStart w:id="13" w:name="_Toc264383102"/>
      <w:r>
        <w:t xml:space="preserve">Assessment Task </w:t>
      </w:r>
      <w:r w:rsidR="003E6E27">
        <w:t>6</w:t>
      </w:r>
      <w:r>
        <w:t xml:space="preserve">: </w:t>
      </w:r>
      <w:proofErr w:type="gramStart"/>
      <w:r>
        <w:t>Project :</w:t>
      </w:r>
      <w:proofErr w:type="gramEnd"/>
      <w:r>
        <w:t xml:space="preserve"> Post-conference report</w:t>
      </w:r>
      <w:bookmarkEnd w:id="13"/>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8F6" w14:textId="77777777" w:rsidTr="00AF286E">
        <w:trPr>
          <w:jc w:val="center"/>
        </w:trPr>
        <w:tc>
          <w:tcPr>
            <w:tcW w:w="2279" w:type="dxa"/>
            <w:shd w:val="clear" w:color="auto" w:fill="E0E0E0"/>
            <w:vAlign w:val="center"/>
          </w:tcPr>
          <w:p w14:paraId="15BE18F4" w14:textId="77777777" w:rsidR="00872A2E" w:rsidRPr="004002EF" w:rsidRDefault="00872A2E" w:rsidP="00AF286E">
            <w:pPr>
              <w:pStyle w:val="TableHeading"/>
              <w:rPr>
                <w:sz w:val="24"/>
              </w:rPr>
            </w:pPr>
            <w:r>
              <w:rPr>
                <w:sz w:val="24"/>
              </w:rPr>
              <w:t>Student’s n</w:t>
            </w:r>
            <w:r w:rsidRPr="004002EF">
              <w:rPr>
                <w:sz w:val="24"/>
              </w:rPr>
              <w:t>ame</w:t>
            </w:r>
          </w:p>
        </w:tc>
        <w:tc>
          <w:tcPr>
            <w:tcW w:w="6056" w:type="dxa"/>
            <w:shd w:val="clear" w:color="auto" w:fill="FFFFFF"/>
            <w:vAlign w:val="center"/>
          </w:tcPr>
          <w:p w14:paraId="15BE18F5" w14:textId="77777777" w:rsidR="00872A2E" w:rsidRPr="004002EF" w:rsidRDefault="00872A2E" w:rsidP="00AF286E">
            <w:pPr>
              <w:pStyle w:val="Table"/>
            </w:pPr>
          </w:p>
        </w:tc>
      </w:tr>
      <w:tr w:rsidR="00872A2E" w:rsidRPr="004002EF" w14:paraId="15BE18F9" w14:textId="77777777" w:rsidTr="00AF286E">
        <w:trPr>
          <w:jc w:val="center"/>
        </w:trPr>
        <w:tc>
          <w:tcPr>
            <w:tcW w:w="2279" w:type="dxa"/>
            <w:shd w:val="clear" w:color="auto" w:fill="E0E0E0"/>
            <w:vAlign w:val="center"/>
          </w:tcPr>
          <w:p w14:paraId="15BE18F7" w14:textId="77777777" w:rsidR="00872A2E" w:rsidRPr="004002EF" w:rsidRDefault="00872A2E" w:rsidP="00AF286E">
            <w:pPr>
              <w:pStyle w:val="TableHeading"/>
              <w:rPr>
                <w:sz w:val="24"/>
              </w:rPr>
            </w:pPr>
            <w:r>
              <w:rPr>
                <w:sz w:val="24"/>
              </w:rPr>
              <w:t>Assessor’s n</w:t>
            </w:r>
            <w:r w:rsidRPr="004002EF">
              <w:rPr>
                <w:sz w:val="24"/>
              </w:rPr>
              <w:t>ame</w:t>
            </w:r>
          </w:p>
        </w:tc>
        <w:tc>
          <w:tcPr>
            <w:tcW w:w="6056" w:type="dxa"/>
            <w:shd w:val="clear" w:color="auto" w:fill="FFFFFF"/>
            <w:vAlign w:val="center"/>
          </w:tcPr>
          <w:p w14:paraId="15BE18F8" w14:textId="77777777" w:rsidR="00872A2E" w:rsidRPr="004002EF" w:rsidRDefault="00872A2E" w:rsidP="00AF286E">
            <w:pPr>
              <w:pStyle w:val="Table"/>
            </w:pPr>
          </w:p>
        </w:tc>
      </w:tr>
    </w:tbl>
    <w:p w14:paraId="15BE18FA" w14:textId="77777777" w:rsidR="00872A2E" w:rsidRPr="004002EF" w:rsidRDefault="00872A2E" w:rsidP="00872A2E">
      <w:pPr>
        <w:pStyle w:val="Heading4"/>
      </w:pPr>
      <w:r w:rsidRPr="004002EF">
        <w:t>Outcome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8FD" w14:textId="77777777" w:rsidTr="00AF286E">
        <w:trPr>
          <w:jc w:val="center"/>
        </w:trPr>
        <w:tc>
          <w:tcPr>
            <w:tcW w:w="6815" w:type="dxa"/>
            <w:vMerge w:val="restart"/>
            <w:shd w:val="clear" w:color="auto" w:fill="E0E0E0"/>
            <w:vAlign w:val="center"/>
          </w:tcPr>
          <w:p w14:paraId="15BE18FB" w14:textId="77777777" w:rsidR="00872A2E" w:rsidRPr="004002EF" w:rsidRDefault="00872A2E" w:rsidP="00AF286E">
            <w:pPr>
              <w:pStyle w:val="TableHeading"/>
            </w:pPr>
            <w:r w:rsidRPr="004002EF">
              <w:t xml:space="preserve">Did the </w:t>
            </w:r>
            <w:r>
              <w:t>Student</w:t>
            </w:r>
            <w:r w:rsidRPr="004002EF">
              <w:t>:</w:t>
            </w:r>
          </w:p>
        </w:tc>
        <w:tc>
          <w:tcPr>
            <w:tcW w:w="1520" w:type="dxa"/>
            <w:gridSpan w:val="2"/>
            <w:shd w:val="clear" w:color="auto" w:fill="E0E0E0"/>
            <w:vAlign w:val="center"/>
          </w:tcPr>
          <w:p w14:paraId="15BE18FC" w14:textId="77777777" w:rsidR="00872A2E" w:rsidRPr="004002EF" w:rsidRDefault="00872A2E" w:rsidP="00AF286E">
            <w:pPr>
              <w:pStyle w:val="TableHeading"/>
              <w:rPr>
                <w:sz w:val="24"/>
              </w:rPr>
            </w:pPr>
            <w:r w:rsidRPr="004002EF">
              <w:rPr>
                <w:sz w:val="24"/>
              </w:rPr>
              <w:t>Satisfactory</w:t>
            </w:r>
          </w:p>
        </w:tc>
      </w:tr>
      <w:tr w:rsidR="00872A2E" w:rsidRPr="004002EF" w14:paraId="15BE1901" w14:textId="77777777" w:rsidTr="00AF286E">
        <w:trPr>
          <w:jc w:val="center"/>
        </w:trPr>
        <w:tc>
          <w:tcPr>
            <w:tcW w:w="6815" w:type="dxa"/>
            <w:vMerge/>
            <w:shd w:val="clear" w:color="auto" w:fill="E0E0E0"/>
            <w:vAlign w:val="center"/>
          </w:tcPr>
          <w:p w14:paraId="15BE18FE" w14:textId="77777777" w:rsidR="00872A2E" w:rsidRPr="004002EF" w:rsidRDefault="00872A2E" w:rsidP="00AF286E">
            <w:pPr>
              <w:pStyle w:val="TableHeading"/>
            </w:pPr>
          </w:p>
        </w:tc>
        <w:tc>
          <w:tcPr>
            <w:tcW w:w="760" w:type="dxa"/>
            <w:shd w:val="clear" w:color="auto" w:fill="E0E0E0"/>
            <w:vAlign w:val="center"/>
          </w:tcPr>
          <w:p w14:paraId="15BE18FF" w14:textId="77777777" w:rsidR="00872A2E" w:rsidRPr="004002EF" w:rsidRDefault="00872A2E" w:rsidP="00AF286E">
            <w:pPr>
              <w:pStyle w:val="TableHeading"/>
              <w:rPr>
                <w:sz w:val="24"/>
              </w:rPr>
            </w:pPr>
            <w:r w:rsidRPr="004002EF">
              <w:rPr>
                <w:sz w:val="24"/>
              </w:rPr>
              <w:t>Yes</w:t>
            </w:r>
          </w:p>
        </w:tc>
        <w:tc>
          <w:tcPr>
            <w:tcW w:w="760" w:type="dxa"/>
            <w:shd w:val="clear" w:color="auto" w:fill="E0E0E0"/>
            <w:vAlign w:val="center"/>
          </w:tcPr>
          <w:p w14:paraId="15BE1900" w14:textId="77777777" w:rsidR="00872A2E" w:rsidRPr="004002EF" w:rsidRDefault="00872A2E" w:rsidP="00AF286E">
            <w:pPr>
              <w:pStyle w:val="TableHeading"/>
              <w:rPr>
                <w:sz w:val="24"/>
              </w:rPr>
            </w:pPr>
            <w:r w:rsidRPr="004002EF">
              <w:rPr>
                <w:sz w:val="24"/>
              </w:rPr>
              <w:t>No</w:t>
            </w:r>
          </w:p>
        </w:tc>
      </w:tr>
      <w:tr w:rsidR="00872A2E" w:rsidRPr="004002EF" w14:paraId="15BE1905" w14:textId="77777777" w:rsidTr="00AF286E">
        <w:trPr>
          <w:jc w:val="center"/>
        </w:trPr>
        <w:tc>
          <w:tcPr>
            <w:tcW w:w="6815" w:type="dxa"/>
          </w:tcPr>
          <w:p w14:paraId="15BE1902" w14:textId="77777777" w:rsidR="00872A2E" w:rsidRPr="004002EF" w:rsidRDefault="00872A2E" w:rsidP="00AF286E">
            <w:r w:rsidRPr="004002EF">
              <w:t xml:space="preserve">Complete </w:t>
            </w:r>
            <w:r>
              <w:t>post-conference report?</w:t>
            </w:r>
          </w:p>
        </w:tc>
        <w:tc>
          <w:tcPr>
            <w:tcW w:w="760" w:type="dxa"/>
          </w:tcPr>
          <w:p w14:paraId="15BE1903" w14:textId="77777777" w:rsidR="00872A2E" w:rsidRPr="004002EF" w:rsidRDefault="00872A2E" w:rsidP="00AF286E"/>
        </w:tc>
        <w:tc>
          <w:tcPr>
            <w:tcW w:w="760" w:type="dxa"/>
          </w:tcPr>
          <w:p w14:paraId="15BE1904" w14:textId="77777777" w:rsidR="00872A2E" w:rsidRPr="004002EF" w:rsidRDefault="00872A2E" w:rsidP="00AF286E"/>
        </w:tc>
      </w:tr>
      <w:tr w:rsidR="00872A2E" w:rsidRPr="004002EF" w14:paraId="15BE1909" w14:textId="77777777" w:rsidTr="00AF286E">
        <w:trPr>
          <w:jc w:val="center"/>
        </w:trPr>
        <w:tc>
          <w:tcPr>
            <w:tcW w:w="6815" w:type="dxa"/>
          </w:tcPr>
          <w:p w14:paraId="15BE1906" w14:textId="77777777" w:rsidR="00872A2E" w:rsidRPr="004002EF" w:rsidRDefault="00872A2E" w:rsidP="00AF286E">
            <w:r w:rsidRPr="004002EF">
              <w:t xml:space="preserve">Submit </w:t>
            </w:r>
            <w:r>
              <w:t>report</w:t>
            </w:r>
            <w:r w:rsidRPr="004002EF">
              <w:t xml:space="preserve"> in agreed timeframe</w:t>
            </w:r>
            <w:r>
              <w:t>?</w:t>
            </w:r>
          </w:p>
        </w:tc>
        <w:tc>
          <w:tcPr>
            <w:tcW w:w="760" w:type="dxa"/>
          </w:tcPr>
          <w:p w14:paraId="15BE1907" w14:textId="77777777" w:rsidR="00872A2E" w:rsidRPr="004002EF" w:rsidRDefault="00872A2E" w:rsidP="00AF286E"/>
        </w:tc>
        <w:tc>
          <w:tcPr>
            <w:tcW w:w="760" w:type="dxa"/>
          </w:tcPr>
          <w:p w14:paraId="15BE1908" w14:textId="77777777" w:rsidR="00872A2E" w:rsidRPr="004002EF" w:rsidRDefault="00872A2E" w:rsidP="00AF286E"/>
        </w:tc>
      </w:tr>
      <w:tr w:rsidR="00872A2E" w:rsidRPr="004002EF" w14:paraId="15BE190D" w14:textId="77777777" w:rsidTr="00AF286E">
        <w:trPr>
          <w:jc w:val="center"/>
        </w:trPr>
        <w:tc>
          <w:tcPr>
            <w:tcW w:w="6815" w:type="dxa"/>
          </w:tcPr>
          <w:p w14:paraId="15BE190A" w14:textId="77777777" w:rsidR="00872A2E" w:rsidRPr="004002EF" w:rsidRDefault="00872A2E" w:rsidP="00AF286E">
            <w:r>
              <w:t>Orally present a summary of the report?</w:t>
            </w:r>
          </w:p>
        </w:tc>
        <w:tc>
          <w:tcPr>
            <w:tcW w:w="760" w:type="dxa"/>
          </w:tcPr>
          <w:p w14:paraId="15BE190B" w14:textId="77777777" w:rsidR="00872A2E" w:rsidRPr="004002EF" w:rsidRDefault="00872A2E" w:rsidP="00AF286E"/>
        </w:tc>
        <w:tc>
          <w:tcPr>
            <w:tcW w:w="760" w:type="dxa"/>
          </w:tcPr>
          <w:p w14:paraId="15BE190C" w14:textId="77777777" w:rsidR="00872A2E" w:rsidRPr="004002EF" w:rsidRDefault="00872A2E" w:rsidP="00AF286E"/>
        </w:tc>
      </w:tr>
    </w:tbl>
    <w:p w14:paraId="15BE190E" w14:textId="77777777" w:rsidR="00872A2E" w:rsidRPr="004002EF" w:rsidRDefault="00872A2E" w:rsidP="00872A2E">
      <w:pPr>
        <w:pStyle w:val="Heading4"/>
      </w:pPr>
      <w:r w:rsidRPr="004002EF">
        <w:t>Performance indicators</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6815"/>
        <w:gridCol w:w="760"/>
        <w:gridCol w:w="760"/>
      </w:tblGrid>
      <w:tr w:rsidR="00872A2E" w:rsidRPr="004002EF" w14:paraId="15BE1911" w14:textId="77777777" w:rsidTr="00AF286E">
        <w:trPr>
          <w:tblHeader/>
          <w:jc w:val="center"/>
        </w:trPr>
        <w:tc>
          <w:tcPr>
            <w:tcW w:w="4088" w:type="pct"/>
            <w:vMerge w:val="restart"/>
            <w:shd w:val="clear" w:color="auto" w:fill="E0E0E0"/>
            <w:vAlign w:val="center"/>
          </w:tcPr>
          <w:p w14:paraId="15BE190F" w14:textId="77777777" w:rsidR="00872A2E" w:rsidRPr="004002EF" w:rsidRDefault="00872A2E" w:rsidP="00AF286E">
            <w:pPr>
              <w:pStyle w:val="TableHeading"/>
            </w:pPr>
            <w:r w:rsidRPr="004002EF">
              <w:t xml:space="preserve">Did the </w:t>
            </w:r>
            <w:r>
              <w:t>Student</w:t>
            </w:r>
            <w:r w:rsidRPr="004002EF">
              <w:t>:</w:t>
            </w:r>
          </w:p>
        </w:tc>
        <w:tc>
          <w:tcPr>
            <w:tcW w:w="912" w:type="pct"/>
            <w:gridSpan w:val="2"/>
            <w:shd w:val="clear" w:color="auto" w:fill="E0E0E0"/>
            <w:vAlign w:val="center"/>
          </w:tcPr>
          <w:p w14:paraId="15BE1910" w14:textId="77777777" w:rsidR="00872A2E" w:rsidRPr="004002EF" w:rsidRDefault="00872A2E" w:rsidP="00AF286E">
            <w:pPr>
              <w:pStyle w:val="TableHeading"/>
              <w:rPr>
                <w:sz w:val="24"/>
              </w:rPr>
            </w:pPr>
            <w:r w:rsidRPr="004002EF">
              <w:rPr>
                <w:sz w:val="24"/>
              </w:rPr>
              <w:t>Satisfactory</w:t>
            </w:r>
          </w:p>
        </w:tc>
      </w:tr>
      <w:tr w:rsidR="00872A2E" w:rsidRPr="004002EF" w14:paraId="15BE1915" w14:textId="77777777" w:rsidTr="00AF286E">
        <w:trPr>
          <w:tblHeader/>
          <w:jc w:val="center"/>
        </w:trPr>
        <w:tc>
          <w:tcPr>
            <w:tcW w:w="4088" w:type="pct"/>
            <w:vMerge/>
            <w:shd w:val="clear" w:color="auto" w:fill="E0E0E0"/>
            <w:vAlign w:val="center"/>
          </w:tcPr>
          <w:p w14:paraId="15BE1912" w14:textId="77777777" w:rsidR="00872A2E" w:rsidRPr="004002EF" w:rsidRDefault="00872A2E" w:rsidP="00AF286E">
            <w:pPr>
              <w:pStyle w:val="TableHeading"/>
            </w:pPr>
          </w:p>
        </w:tc>
        <w:tc>
          <w:tcPr>
            <w:tcW w:w="456" w:type="pct"/>
            <w:shd w:val="clear" w:color="auto" w:fill="E0E0E0"/>
            <w:vAlign w:val="center"/>
          </w:tcPr>
          <w:p w14:paraId="15BE1913" w14:textId="77777777" w:rsidR="00872A2E" w:rsidRPr="004002EF" w:rsidRDefault="00872A2E" w:rsidP="00AF286E">
            <w:pPr>
              <w:pStyle w:val="TableHeading"/>
              <w:rPr>
                <w:sz w:val="24"/>
              </w:rPr>
            </w:pPr>
            <w:r w:rsidRPr="004002EF">
              <w:rPr>
                <w:sz w:val="24"/>
              </w:rPr>
              <w:t>Yes</w:t>
            </w:r>
          </w:p>
        </w:tc>
        <w:tc>
          <w:tcPr>
            <w:tcW w:w="456" w:type="pct"/>
            <w:shd w:val="clear" w:color="auto" w:fill="E0E0E0"/>
            <w:vAlign w:val="center"/>
          </w:tcPr>
          <w:p w14:paraId="15BE1914" w14:textId="77777777" w:rsidR="00872A2E" w:rsidRPr="004002EF" w:rsidRDefault="00872A2E" w:rsidP="00AF286E">
            <w:pPr>
              <w:pStyle w:val="TableHeading"/>
              <w:rPr>
                <w:sz w:val="24"/>
              </w:rPr>
            </w:pPr>
            <w:r w:rsidRPr="004002EF">
              <w:rPr>
                <w:sz w:val="24"/>
              </w:rPr>
              <w:t>No</w:t>
            </w:r>
          </w:p>
        </w:tc>
      </w:tr>
      <w:tr w:rsidR="00872A2E" w:rsidRPr="004002EF" w14:paraId="15BE1919" w14:textId="77777777" w:rsidTr="00AF286E">
        <w:trPr>
          <w:jc w:val="center"/>
        </w:trPr>
        <w:tc>
          <w:tcPr>
            <w:tcW w:w="4088" w:type="pct"/>
          </w:tcPr>
          <w:p w14:paraId="15BE1916" w14:textId="77777777" w:rsidR="00872A2E" w:rsidRPr="004002EF" w:rsidRDefault="00872A2E" w:rsidP="00AF286E">
            <w:r>
              <w:t>Complete and attach a budget report?</w:t>
            </w:r>
          </w:p>
        </w:tc>
        <w:tc>
          <w:tcPr>
            <w:tcW w:w="456" w:type="pct"/>
          </w:tcPr>
          <w:p w14:paraId="15BE1917" w14:textId="77777777" w:rsidR="00872A2E" w:rsidRPr="004002EF" w:rsidRDefault="00872A2E" w:rsidP="00AF286E"/>
        </w:tc>
        <w:tc>
          <w:tcPr>
            <w:tcW w:w="456" w:type="pct"/>
          </w:tcPr>
          <w:p w14:paraId="15BE1918" w14:textId="77777777" w:rsidR="00872A2E" w:rsidRPr="004002EF" w:rsidRDefault="00872A2E" w:rsidP="00AF286E"/>
        </w:tc>
      </w:tr>
      <w:tr w:rsidR="00872A2E" w:rsidRPr="004002EF" w14:paraId="15BE191D" w14:textId="77777777" w:rsidTr="00AF286E">
        <w:trPr>
          <w:jc w:val="center"/>
        </w:trPr>
        <w:tc>
          <w:tcPr>
            <w:tcW w:w="4088" w:type="pct"/>
          </w:tcPr>
          <w:p w14:paraId="15BE191A" w14:textId="77777777" w:rsidR="00872A2E" w:rsidRDefault="00872A2E" w:rsidP="00AF286E">
            <w:r>
              <w:t>Describe what aspects of the conference went well, and which areas could use improvement?</w:t>
            </w:r>
          </w:p>
        </w:tc>
        <w:tc>
          <w:tcPr>
            <w:tcW w:w="456" w:type="pct"/>
          </w:tcPr>
          <w:p w14:paraId="15BE191B" w14:textId="77777777" w:rsidR="00872A2E" w:rsidRPr="004002EF" w:rsidRDefault="00872A2E" w:rsidP="00AF286E"/>
        </w:tc>
        <w:tc>
          <w:tcPr>
            <w:tcW w:w="456" w:type="pct"/>
          </w:tcPr>
          <w:p w14:paraId="15BE191C" w14:textId="77777777" w:rsidR="00872A2E" w:rsidRPr="004002EF" w:rsidRDefault="00872A2E" w:rsidP="00AF286E"/>
        </w:tc>
      </w:tr>
      <w:tr w:rsidR="00872A2E" w:rsidRPr="004002EF" w14:paraId="15BE1921" w14:textId="77777777" w:rsidTr="00AF286E">
        <w:trPr>
          <w:jc w:val="center"/>
        </w:trPr>
        <w:tc>
          <w:tcPr>
            <w:tcW w:w="4088" w:type="pct"/>
          </w:tcPr>
          <w:p w14:paraId="15BE191E" w14:textId="77777777" w:rsidR="00872A2E" w:rsidRDefault="00872A2E" w:rsidP="00AF286E">
            <w:r>
              <w:t xml:space="preserve">Describe problems/benefits that were </w:t>
            </w:r>
            <w:proofErr w:type="spellStart"/>
            <w:r>
              <w:t>unforseen</w:t>
            </w:r>
            <w:proofErr w:type="spellEnd"/>
            <w:r>
              <w:t>?</w:t>
            </w:r>
          </w:p>
        </w:tc>
        <w:tc>
          <w:tcPr>
            <w:tcW w:w="456" w:type="pct"/>
          </w:tcPr>
          <w:p w14:paraId="15BE191F" w14:textId="77777777" w:rsidR="00872A2E" w:rsidRPr="004002EF" w:rsidRDefault="00872A2E" w:rsidP="00AF286E"/>
        </w:tc>
        <w:tc>
          <w:tcPr>
            <w:tcW w:w="456" w:type="pct"/>
          </w:tcPr>
          <w:p w14:paraId="15BE1920" w14:textId="77777777" w:rsidR="00872A2E" w:rsidRPr="004002EF" w:rsidRDefault="00872A2E" w:rsidP="00AF286E"/>
        </w:tc>
      </w:tr>
      <w:tr w:rsidR="00872A2E" w:rsidRPr="004002EF" w14:paraId="15BE1925" w14:textId="77777777" w:rsidTr="00AF286E">
        <w:trPr>
          <w:jc w:val="center"/>
        </w:trPr>
        <w:tc>
          <w:tcPr>
            <w:tcW w:w="4088" w:type="pct"/>
          </w:tcPr>
          <w:p w14:paraId="15BE1922" w14:textId="77777777" w:rsidR="00872A2E" w:rsidRDefault="00872A2E" w:rsidP="00AF286E">
            <w:r>
              <w:t>Summarise budget, resource and timeline management, describing what areas could use improvement?</w:t>
            </w:r>
          </w:p>
        </w:tc>
        <w:tc>
          <w:tcPr>
            <w:tcW w:w="456" w:type="pct"/>
          </w:tcPr>
          <w:p w14:paraId="15BE1923" w14:textId="77777777" w:rsidR="00872A2E" w:rsidRPr="004002EF" w:rsidRDefault="00872A2E" w:rsidP="00AF286E"/>
        </w:tc>
        <w:tc>
          <w:tcPr>
            <w:tcW w:w="456" w:type="pct"/>
          </w:tcPr>
          <w:p w14:paraId="15BE1924" w14:textId="77777777" w:rsidR="00872A2E" w:rsidRPr="004002EF" w:rsidRDefault="00872A2E" w:rsidP="00AF286E"/>
        </w:tc>
      </w:tr>
      <w:tr w:rsidR="00872A2E" w:rsidRPr="004002EF" w14:paraId="15BE1929" w14:textId="77777777" w:rsidTr="00AF286E">
        <w:trPr>
          <w:jc w:val="center"/>
        </w:trPr>
        <w:tc>
          <w:tcPr>
            <w:tcW w:w="4088" w:type="pct"/>
          </w:tcPr>
          <w:p w14:paraId="15BE1926" w14:textId="77777777" w:rsidR="00872A2E" w:rsidRDefault="00872A2E" w:rsidP="00AF286E">
            <w:r>
              <w:t>Discuss the benefits of/improvements to the conference presentations?</w:t>
            </w:r>
          </w:p>
        </w:tc>
        <w:tc>
          <w:tcPr>
            <w:tcW w:w="456" w:type="pct"/>
          </w:tcPr>
          <w:p w14:paraId="15BE1927" w14:textId="77777777" w:rsidR="00872A2E" w:rsidRPr="004002EF" w:rsidRDefault="00872A2E" w:rsidP="00AF286E"/>
        </w:tc>
        <w:tc>
          <w:tcPr>
            <w:tcW w:w="456" w:type="pct"/>
          </w:tcPr>
          <w:p w14:paraId="15BE1928" w14:textId="77777777" w:rsidR="00872A2E" w:rsidRPr="004002EF" w:rsidRDefault="00872A2E" w:rsidP="00AF286E"/>
        </w:tc>
      </w:tr>
      <w:tr w:rsidR="00872A2E" w:rsidRPr="004002EF" w14:paraId="15BE192D" w14:textId="77777777" w:rsidTr="00AF286E">
        <w:trPr>
          <w:jc w:val="center"/>
        </w:trPr>
        <w:tc>
          <w:tcPr>
            <w:tcW w:w="4088" w:type="pct"/>
          </w:tcPr>
          <w:p w14:paraId="15BE192A" w14:textId="77777777" w:rsidR="00872A2E" w:rsidRDefault="00872A2E" w:rsidP="00AF286E">
            <w:r>
              <w:t xml:space="preserve">Discuss if the conference achieved the goals of the organisation and </w:t>
            </w:r>
            <w:r>
              <w:lastRenderedPageBreak/>
              <w:t xml:space="preserve">satisfied the requirements outlined in the initial concept document? </w:t>
            </w:r>
          </w:p>
        </w:tc>
        <w:tc>
          <w:tcPr>
            <w:tcW w:w="456" w:type="pct"/>
          </w:tcPr>
          <w:p w14:paraId="15BE192B" w14:textId="77777777" w:rsidR="00872A2E" w:rsidRPr="004002EF" w:rsidRDefault="00872A2E" w:rsidP="00AF286E"/>
        </w:tc>
        <w:tc>
          <w:tcPr>
            <w:tcW w:w="456" w:type="pct"/>
          </w:tcPr>
          <w:p w14:paraId="15BE192C" w14:textId="77777777" w:rsidR="00872A2E" w:rsidRPr="004002EF" w:rsidRDefault="00872A2E" w:rsidP="00AF286E"/>
        </w:tc>
      </w:tr>
      <w:tr w:rsidR="00872A2E" w:rsidRPr="004002EF" w14:paraId="15BE1931" w14:textId="77777777" w:rsidTr="00AF286E">
        <w:trPr>
          <w:jc w:val="center"/>
        </w:trPr>
        <w:tc>
          <w:tcPr>
            <w:tcW w:w="4088" w:type="pct"/>
          </w:tcPr>
          <w:p w14:paraId="15BE192E" w14:textId="77777777" w:rsidR="00872A2E" w:rsidRPr="004002EF" w:rsidRDefault="00872A2E" w:rsidP="00AF286E">
            <w:r>
              <w:t>Reflect the content of the report in the</w:t>
            </w:r>
            <w:r w:rsidRPr="004002EF">
              <w:t xml:space="preserve"> oral </w:t>
            </w:r>
            <w:r>
              <w:t>presentation?</w:t>
            </w:r>
          </w:p>
        </w:tc>
        <w:tc>
          <w:tcPr>
            <w:tcW w:w="456" w:type="pct"/>
          </w:tcPr>
          <w:p w14:paraId="15BE192F" w14:textId="77777777" w:rsidR="00872A2E" w:rsidRPr="004002EF" w:rsidRDefault="00872A2E" w:rsidP="00AF286E"/>
        </w:tc>
        <w:tc>
          <w:tcPr>
            <w:tcW w:w="456" w:type="pct"/>
          </w:tcPr>
          <w:p w14:paraId="15BE1930" w14:textId="77777777" w:rsidR="00872A2E" w:rsidRPr="004002EF" w:rsidRDefault="00872A2E" w:rsidP="00AF286E"/>
        </w:tc>
      </w:tr>
      <w:tr w:rsidR="00872A2E" w:rsidRPr="004002EF" w14:paraId="15BE1935" w14:textId="77777777" w:rsidTr="00AF286E">
        <w:trPr>
          <w:jc w:val="center"/>
        </w:trPr>
        <w:tc>
          <w:tcPr>
            <w:tcW w:w="4088" w:type="pct"/>
          </w:tcPr>
          <w:p w14:paraId="15BE1932" w14:textId="77777777" w:rsidR="00872A2E" w:rsidRDefault="00872A2E" w:rsidP="00AF286E">
            <w:r>
              <w:t>Respond clearly to questions asked for clarification purposes?</w:t>
            </w:r>
          </w:p>
        </w:tc>
        <w:tc>
          <w:tcPr>
            <w:tcW w:w="456" w:type="pct"/>
          </w:tcPr>
          <w:p w14:paraId="15BE1933" w14:textId="77777777" w:rsidR="00872A2E" w:rsidRPr="004002EF" w:rsidRDefault="00872A2E" w:rsidP="00AF286E"/>
        </w:tc>
        <w:tc>
          <w:tcPr>
            <w:tcW w:w="456" w:type="pct"/>
          </w:tcPr>
          <w:p w14:paraId="15BE1934" w14:textId="77777777" w:rsidR="00872A2E" w:rsidRPr="004002EF" w:rsidRDefault="00872A2E" w:rsidP="00AF286E"/>
        </w:tc>
      </w:tr>
    </w:tbl>
    <w:p w14:paraId="15BE1936" w14:textId="77777777" w:rsidR="00872A2E" w:rsidRPr="004002EF" w:rsidRDefault="00872A2E" w:rsidP="00872A2E">
      <w:pPr>
        <w:pStyle w:val="Heading4"/>
      </w:pPr>
      <w:r w:rsidRPr="004002EF">
        <w:t>Comments/feedback to participant</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000" w:firstRow="0" w:lastRow="0" w:firstColumn="0" w:lastColumn="0" w:noHBand="0" w:noVBand="0"/>
      </w:tblPr>
      <w:tblGrid>
        <w:gridCol w:w="2279"/>
        <w:gridCol w:w="6056"/>
      </w:tblGrid>
      <w:tr w:rsidR="00872A2E" w:rsidRPr="004002EF" w14:paraId="15BE1938" w14:textId="77777777" w:rsidTr="00AF286E">
        <w:trPr>
          <w:jc w:val="center"/>
        </w:trPr>
        <w:tc>
          <w:tcPr>
            <w:tcW w:w="5000" w:type="pct"/>
            <w:gridSpan w:val="2"/>
            <w:shd w:val="clear" w:color="auto" w:fill="auto"/>
            <w:vAlign w:val="center"/>
          </w:tcPr>
          <w:p w14:paraId="15BE1937" w14:textId="77777777" w:rsidR="00872A2E" w:rsidRPr="004002EF" w:rsidRDefault="00872A2E" w:rsidP="00AF286E">
            <w:pPr>
              <w:pStyle w:val="Table"/>
              <w:keepNext/>
              <w:jc w:val="center"/>
              <w:rPr>
                <w:sz w:val="24"/>
              </w:rPr>
            </w:pPr>
          </w:p>
        </w:tc>
      </w:tr>
      <w:tr w:rsidR="00872A2E" w:rsidRPr="004002EF" w14:paraId="15BE193A" w14:textId="77777777" w:rsidTr="00AF286E">
        <w:trPr>
          <w:jc w:val="center"/>
        </w:trPr>
        <w:tc>
          <w:tcPr>
            <w:tcW w:w="5000" w:type="pct"/>
            <w:gridSpan w:val="2"/>
            <w:shd w:val="clear" w:color="auto" w:fill="auto"/>
            <w:vAlign w:val="center"/>
          </w:tcPr>
          <w:p w14:paraId="15BE1939" w14:textId="77777777" w:rsidR="00872A2E" w:rsidRPr="004002EF" w:rsidRDefault="00872A2E" w:rsidP="00AF286E">
            <w:pPr>
              <w:pStyle w:val="Table"/>
              <w:keepNext/>
              <w:jc w:val="center"/>
              <w:rPr>
                <w:sz w:val="24"/>
              </w:rPr>
            </w:pPr>
          </w:p>
        </w:tc>
      </w:tr>
      <w:tr w:rsidR="00872A2E" w:rsidRPr="004002EF" w14:paraId="15BE193C" w14:textId="77777777" w:rsidTr="00AF286E">
        <w:trPr>
          <w:jc w:val="center"/>
        </w:trPr>
        <w:tc>
          <w:tcPr>
            <w:tcW w:w="5000" w:type="pct"/>
            <w:gridSpan w:val="2"/>
            <w:shd w:val="clear" w:color="auto" w:fill="auto"/>
            <w:vAlign w:val="center"/>
          </w:tcPr>
          <w:p w14:paraId="15BE193B" w14:textId="77777777" w:rsidR="00872A2E" w:rsidRPr="004002EF" w:rsidRDefault="00872A2E" w:rsidP="00AF286E">
            <w:pPr>
              <w:pStyle w:val="Table"/>
              <w:keepNext/>
              <w:jc w:val="center"/>
              <w:rPr>
                <w:sz w:val="24"/>
              </w:rPr>
            </w:pPr>
          </w:p>
        </w:tc>
      </w:tr>
      <w:tr w:rsidR="00872A2E" w:rsidRPr="004002EF" w14:paraId="15BE193E" w14:textId="77777777" w:rsidTr="00AF286E">
        <w:trPr>
          <w:jc w:val="center"/>
        </w:trPr>
        <w:tc>
          <w:tcPr>
            <w:tcW w:w="5000" w:type="pct"/>
            <w:gridSpan w:val="2"/>
            <w:shd w:val="clear" w:color="auto" w:fill="auto"/>
            <w:vAlign w:val="center"/>
          </w:tcPr>
          <w:p w14:paraId="15BE193D" w14:textId="77777777" w:rsidR="00872A2E" w:rsidRPr="004002EF" w:rsidRDefault="00872A2E" w:rsidP="00AF286E">
            <w:pPr>
              <w:pStyle w:val="Table"/>
              <w:jc w:val="center"/>
              <w:rPr>
                <w:sz w:val="24"/>
              </w:rPr>
            </w:pPr>
          </w:p>
        </w:tc>
      </w:tr>
      <w:tr w:rsidR="00872A2E" w:rsidRPr="004002EF" w14:paraId="15BE1940" w14:textId="77777777" w:rsidTr="00AF286E">
        <w:trPr>
          <w:jc w:val="center"/>
        </w:trPr>
        <w:tc>
          <w:tcPr>
            <w:tcW w:w="5000" w:type="pct"/>
            <w:gridSpan w:val="2"/>
            <w:shd w:val="clear" w:color="auto" w:fill="auto"/>
            <w:vAlign w:val="center"/>
          </w:tcPr>
          <w:p w14:paraId="15BE193F" w14:textId="77777777" w:rsidR="00872A2E" w:rsidRPr="004002EF" w:rsidRDefault="00872A2E" w:rsidP="00AF286E">
            <w:pPr>
              <w:pStyle w:val="Table"/>
              <w:jc w:val="center"/>
            </w:pPr>
          </w:p>
        </w:tc>
      </w:tr>
      <w:tr w:rsidR="00872A2E" w:rsidRPr="004002EF" w14:paraId="15BE1943" w14:textId="77777777" w:rsidTr="00AF286E">
        <w:trPr>
          <w:jc w:val="center"/>
        </w:trPr>
        <w:tc>
          <w:tcPr>
            <w:tcW w:w="1367" w:type="pct"/>
            <w:shd w:val="clear" w:color="auto" w:fill="E0E0E0"/>
            <w:vAlign w:val="center"/>
          </w:tcPr>
          <w:p w14:paraId="15BE1941" w14:textId="77777777" w:rsidR="00872A2E" w:rsidRPr="004002EF" w:rsidRDefault="00872A2E" w:rsidP="00AF286E">
            <w:pPr>
              <w:pStyle w:val="TableHeading"/>
              <w:rPr>
                <w:sz w:val="24"/>
              </w:rPr>
            </w:pPr>
            <w:r w:rsidRPr="004002EF">
              <w:rPr>
                <w:sz w:val="24"/>
              </w:rPr>
              <w:t>Outcome:</w:t>
            </w:r>
          </w:p>
        </w:tc>
        <w:tc>
          <w:tcPr>
            <w:tcW w:w="3633" w:type="pct"/>
            <w:shd w:val="clear" w:color="auto" w:fill="FFFFFF"/>
            <w:vAlign w:val="center"/>
          </w:tcPr>
          <w:p w14:paraId="15BE1942" w14:textId="77777777" w:rsidR="00872A2E" w:rsidRPr="004002EF" w:rsidRDefault="00872A2E" w:rsidP="00AF286E">
            <w:pPr>
              <w:pStyle w:val="Table"/>
              <w:jc w:val="center"/>
              <w:rPr>
                <w:sz w:val="24"/>
              </w:rPr>
            </w:pPr>
            <w:r w:rsidRPr="004002EF">
              <w:rPr>
                <w:sz w:val="24"/>
              </w:rPr>
              <w:sym w:font="Wingdings" w:char="F06F"/>
            </w:r>
            <w:r w:rsidRPr="004002EF">
              <w:rPr>
                <w:sz w:val="24"/>
              </w:rPr>
              <w:t xml:space="preserve"> Successful    </w:t>
            </w:r>
            <w:r w:rsidRPr="004002EF">
              <w:rPr>
                <w:sz w:val="24"/>
              </w:rPr>
              <w:sym w:font="Wingdings" w:char="F06F"/>
            </w:r>
            <w:r w:rsidRPr="004002EF">
              <w:rPr>
                <w:sz w:val="24"/>
              </w:rPr>
              <w:t xml:space="preserve"> Unsuccessful</w:t>
            </w:r>
          </w:p>
        </w:tc>
      </w:tr>
      <w:tr w:rsidR="00872A2E" w:rsidRPr="004002EF" w14:paraId="15BE1946" w14:textId="77777777" w:rsidTr="00AF286E">
        <w:trPr>
          <w:jc w:val="center"/>
        </w:trPr>
        <w:tc>
          <w:tcPr>
            <w:tcW w:w="1367" w:type="pct"/>
            <w:shd w:val="clear" w:color="auto" w:fill="E0E0E0"/>
            <w:vAlign w:val="center"/>
          </w:tcPr>
          <w:p w14:paraId="15BE1944" w14:textId="77777777" w:rsidR="00872A2E" w:rsidRPr="004002EF" w:rsidRDefault="00872A2E" w:rsidP="00AF286E">
            <w:pPr>
              <w:pStyle w:val="TableHeading"/>
              <w:rPr>
                <w:sz w:val="24"/>
              </w:rPr>
            </w:pPr>
            <w:r w:rsidRPr="004002EF">
              <w:rPr>
                <w:sz w:val="24"/>
              </w:rPr>
              <w:t>Assessor name:</w:t>
            </w:r>
          </w:p>
        </w:tc>
        <w:tc>
          <w:tcPr>
            <w:tcW w:w="3633" w:type="pct"/>
            <w:shd w:val="clear" w:color="auto" w:fill="FFFFFF"/>
            <w:vAlign w:val="center"/>
          </w:tcPr>
          <w:p w14:paraId="15BE1945" w14:textId="77777777" w:rsidR="00872A2E" w:rsidRPr="004002EF" w:rsidRDefault="00872A2E" w:rsidP="00AF286E">
            <w:pPr>
              <w:pStyle w:val="Table"/>
            </w:pPr>
          </w:p>
        </w:tc>
      </w:tr>
      <w:tr w:rsidR="00872A2E" w:rsidRPr="00F92FFE" w14:paraId="15BE1949" w14:textId="77777777" w:rsidTr="00AF286E">
        <w:trPr>
          <w:jc w:val="center"/>
        </w:trPr>
        <w:tc>
          <w:tcPr>
            <w:tcW w:w="1367" w:type="pct"/>
            <w:shd w:val="clear" w:color="auto" w:fill="E0E0E0"/>
            <w:vAlign w:val="center"/>
          </w:tcPr>
          <w:p w14:paraId="15BE1947" w14:textId="77777777" w:rsidR="00872A2E" w:rsidRPr="00EE2FE9" w:rsidRDefault="00872A2E" w:rsidP="00AF286E">
            <w:pPr>
              <w:pStyle w:val="TableHeading"/>
              <w:rPr>
                <w:sz w:val="24"/>
              </w:rPr>
            </w:pPr>
            <w:r w:rsidRPr="004002EF">
              <w:rPr>
                <w:sz w:val="24"/>
              </w:rPr>
              <w:t>Assessor signature:</w:t>
            </w:r>
          </w:p>
        </w:tc>
        <w:tc>
          <w:tcPr>
            <w:tcW w:w="3633" w:type="pct"/>
            <w:shd w:val="clear" w:color="auto" w:fill="FFFFFF"/>
            <w:vAlign w:val="center"/>
          </w:tcPr>
          <w:p w14:paraId="15BE1948" w14:textId="77777777" w:rsidR="00872A2E" w:rsidRPr="00F92FFE" w:rsidRDefault="00872A2E" w:rsidP="00AF286E">
            <w:pPr>
              <w:pStyle w:val="Table"/>
            </w:pPr>
          </w:p>
        </w:tc>
      </w:tr>
    </w:tbl>
    <w:p w14:paraId="15BE194A" w14:textId="77777777" w:rsidR="00872A2E" w:rsidRDefault="00872A2E" w:rsidP="00872A2E">
      <w:pPr>
        <w:pStyle w:val="Heading4"/>
      </w:pPr>
    </w:p>
    <w:p w14:paraId="15BE194B" w14:textId="77777777" w:rsidR="00872A2E" w:rsidRPr="004A3E24" w:rsidRDefault="00872A2E" w:rsidP="00872A2E">
      <w:pPr>
        <w:rPr>
          <w:rFonts w:eastAsia="MS Mincho"/>
          <w:lang w:eastAsia="ja-JP"/>
        </w:rPr>
      </w:pPr>
    </w:p>
    <w:p w14:paraId="15BE194C" w14:textId="77777777" w:rsidR="00513DD7" w:rsidRPr="00B249F1" w:rsidRDefault="00513DD7" w:rsidP="00513DD7"/>
    <w:p w14:paraId="15BE194D" w14:textId="77777777" w:rsidR="00513DD7" w:rsidRPr="006E5F19" w:rsidRDefault="00513DD7">
      <w:pPr>
        <w:rPr>
          <w:rFonts w:eastAsia="MS Mincho"/>
          <w:lang w:eastAsia="ja-JP"/>
        </w:rPr>
      </w:pPr>
    </w:p>
    <w:sectPr w:rsidR="00513DD7" w:rsidRPr="006E5F19" w:rsidSect="00DD0A30">
      <w:headerReference w:type="default" r:id="rId12"/>
      <w:footerReference w:type="default" r:id="rId13"/>
      <w:headerReference w:type="first" r:id="rId14"/>
      <w:footerReference w:type="first" r:id="rId15"/>
      <w:pgSz w:w="11907" w:h="16839" w:code="9"/>
      <w:pgMar w:top="50" w:right="1797" w:bottom="1134" w:left="1797" w:header="360"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E1950" w14:textId="77777777" w:rsidR="007334F3" w:rsidRDefault="007334F3" w:rsidP="00200F0E">
      <w:pPr>
        <w:spacing w:before="0" w:after="0" w:line="240" w:lineRule="auto"/>
      </w:pPr>
      <w:r>
        <w:separator/>
      </w:r>
    </w:p>
  </w:endnote>
  <w:endnote w:type="continuationSeparator" w:id="0">
    <w:p w14:paraId="15BE1951" w14:textId="77777777" w:rsidR="007334F3" w:rsidRDefault="007334F3" w:rsidP="00200F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Bell Gothic Std Black">
    <w:altName w:val="Calibri"/>
    <w:panose1 w:val="00000000000000000000"/>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FranklinGothic-Book">
    <w:altName w:val="Arial"/>
    <w:charset w:val="00"/>
    <w:family w:val="swiss"/>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1956" w14:textId="1D1E0B07" w:rsidR="007334F3" w:rsidRDefault="007334F3" w:rsidP="008D46D4">
    <w:pPr>
      <w:pStyle w:val="Footer"/>
      <w:jc w:val="center"/>
    </w:pPr>
    <w:r>
      <w:t xml:space="preserve">Page </w:t>
    </w:r>
    <w:r>
      <w:fldChar w:fldCharType="begin"/>
    </w:r>
    <w:r>
      <w:instrText xml:space="preserve"> PAGE </w:instrText>
    </w:r>
    <w:r>
      <w:fldChar w:fldCharType="separate"/>
    </w:r>
    <w:r w:rsidR="00B51117">
      <w:rPr>
        <w:noProof/>
      </w:rPr>
      <w:t>37</w:t>
    </w:r>
    <w:r>
      <w:rPr>
        <w:noProof/>
      </w:rPr>
      <w:fldChar w:fldCharType="end"/>
    </w:r>
    <w:r>
      <w:t xml:space="preserve"> of </w:t>
    </w:r>
    <w:fldSimple w:instr=" NUMPAGES  ">
      <w:r w:rsidR="00B51117">
        <w:rPr>
          <w:noProof/>
        </w:rPr>
        <w:t>51</w:t>
      </w:r>
    </w:fldSimple>
    <w:r>
      <w:rPr>
        <w:b w:val="0"/>
        <w:sz w:val="24"/>
      </w:rPr>
      <w:t xml:space="preserve">                                          </w:t>
    </w:r>
    <w:r w:rsidRPr="008D46D4">
      <w:rPr>
        <w:sz w:val="20"/>
      </w:rPr>
      <w:t xml:space="preserve">Version </w:t>
    </w:r>
    <w:r>
      <w:rPr>
        <w:sz w:val="20"/>
      </w:rPr>
      <w:t>16A                                     April</w:t>
    </w:r>
    <w:r w:rsidRPr="008D46D4">
      <w:rPr>
        <w:sz w:val="20"/>
      </w:rPr>
      <w:t xml:space="preserve"> </w:t>
    </w:r>
    <w:r>
      <w:rPr>
        <w:sz w:val="20"/>
      </w:rPr>
      <w:t>2016</w:t>
    </w:r>
  </w:p>
  <w:p w14:paraId="15BE1957" w14:textId="77777777" w:rsidR="007334F3" w:rsidRDefault="007334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195E" w14:textId="77777777" w:rsidR="007334F3" w:rsidRDefault="007334F3" w:rsidP="00474BC4">
    <w:pPr>
      <w:pStyle w:val="Footer"/>
      <w:pBdr>
        <w:top w:val="single" w:sz="4"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1963" w14:textId="3C24E9E4" w:rsidR="007334F3" w:rsidRDefault="007334F3" w:rsidP="008D46D4">
    <w:pPr>
      <w:pStyle w:val="Footer"/>
      <w:jc w:val="center"/>
    </w:pPr>
    <w:r>
      <w:t xml:space="preserve">Page </w:t>
    </w:r>
    <w:r>
      <w:fldChar w:fldCharType="begin"/>
    </w:r>
    <w:r>
      <w:instrText xml:space="preserve"> PAGE </w:instrText>
    </w:r>
    <w:r>
      <w:fldChar w:fldCharType="separate"/>
    </w:r>
    <w:r w:rsidR="00B51117">
      <w:rPr>
        <w:noProof/>
      </w:rPr>
      <w:t>46</w:t>
    </w:r>
    <w:r>
      <w:rPr>
        <w:noProof/>
      </w:rPr>
      <w:fldChar w:fldCharType="end"/>
    </w:r>
    <w:r>
      <w:t xml:space="preserve"> of </w:t>
    </w:r>
    <w:fldSimple w:instr=" NUMPAGES  ">
      <w:r w:rsidR="00B51117">
        <w:rPr>
          <w:noProof/>
        </w:rPr>
        <w:t>51</w:t>
      </w:r>
    </w:fldSimple>
    <w:r>
      <w:rPr>
        <w:b w:val="0"/>
        <w:sz w:val="24"/>
      </w:rPr>
      <w:t xml:space="preserve">                                          </w:t>
    </w:r>
    <w:r w:rsidRPr="008D46D4">
      <w:rPr>
        <w:sz w:val="20"/>
      </w:rPr>
      <w:t xml:space="preserve">Version 1 </w:t>
    </w:r>
    <w:r>
      <w:rPr>
        <w:sz w:val="20"/>
      </w:rPr>
      <w:t xml:space="preserve">                                     </w:t>
    </w:r>
    <w:r w:rsidRPr="008D46D4">
      <w:rPr>
        <w:sz w:val="20"/>
      </w:rPr>
      <w:t>Feb 2013</w:t>
    </w:r>
  </w:p>
  <w:p w14:paraId="15BE1964" w14:textId="77777777" w:rsidR="007334F3" w:rsidRDefault="007334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196B" w14:textId="77777777" w:rsidR="007334F3" w:rsidRDefault="007334F3" w:rsidP="00474BC4">
    <w:pPr>
      <w:pStyle w:val="Footer"/>
      <w:pBdr>
        <w:top w:val="single" w:sz="4"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E194E" w14:textId="77777777" w:rsidR="007334F3" w:rsidRDefault="007334F3" w:rsidP="00200F0E">
      <w:pPr>
        <w:spacing w:before="0" w:after="0" w:line="240" w:lineRule="auto"/>
      </w:pPr>
      <w:r>
        <w:separator/>
      </w:r>
    </w:p>
  </w:footnote>
  <w:footnote w:type="continuationSeparator" w:id="0">
    <w:p w14:paraId="15BE194F" w14:textId="77777777" w:rsidR="007334F3" w:rsidRDefault="007334F3" w:rsidP="00200F0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10" w:type="dxa"/>
      <w:tblLook w:val="04A0" w:firstRow="1" w:lastRow="0" w:firstColumn="1" w:lastColumn="0" w:noHBand="0" w:noVBand="1"/>
    </w:tblPr>
    <w:tblGrid>
      <w:gridCol w:w="2971"/>
      <w:gridCol w:w="6339"/>
    </w:tblGrid>
    <w:tr w:rsidR="007334F3" w14:paraId="15BE1954" w14:textId="77777777" w:rsidTr="006D242F">
      <w:trPr>
        <w:trHeight w:val="1031"/>
      </w:trPr>
      <w:tc>
        <w:tcPr>
          <w:tcW w:w="2971" w:type="dxa"/>
        </w:tcPr>
        <w:p w14:paraId="15BE1952" w14:textId="77777777" w:rsidR="007334F3" w:rsidRPr="006D242F" w:rsidRDefault="007334F3" w:rsidP="006D242F">
          <w:pPr>
            <w:pStyle w:val="Header"/>
            <w:pBdr>
              <w:bottom w:val="none" w:sz="0" w:space="0" w:color="auto"/>
            </w:pBdr>
            <w:rPr>
              <w:sz w:val="20"/>
              <w:lang w:eastAsia="en-AU"/>
            </w:rPr>
          </w:pPr>
          <w:r w:rsidRPr="006D242F">
            <w:rPr>
              <w:szCs w:val="22"/>
            </w:rPr>
            <w:object w:dxaOrig="1440" w:dyaOrig="1440" w14:anchorId="15BE1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6.5pt">
                <v:imagedata r:id="rId1" o:title=""/>
              </v:shape>
              <o:OLEObject Type="Embed" ProgID="Photoshop.Image.10" ShapeID="_x0000_i1025" DrawAspect="Content" ObjectID="_1568020073" r:id="rId2">
                <o:FieldCodes>\s</o:FieldCodes>
              </o:OLEObject>
            </w:object>
          </w:r>
        </w:p>
      </w:tc>
      <w:tc>
        <w:tcPr>
          <w:tcW w:w="6339" w:type="dxa"/>
          <w:vAlign w:val="center"/>
        </w:tcPr>
        <w:p w14:paraId="15BE1953" w14:textId="77777777" w:rsidR="007334F3" w:rsidRPr="006D242F" w:rsidRDefault="007334F3" w:rsidP="004F1FB4">
          <w:pPr>
            <w:pStyle w:val="Header"/>
            <w:pBdr>
              <w:bottom w:val="none" w:sz="0" w:space="0" w:color="auto"/>
            </w:pBdr>
            <w:jc w:val="center"/>
            <w:rPr>
              <w:sz w:val="20"/>
              <w:lang w:eastAsia="en-AU"/>
            </w:rPr>
          </w:pPr>
          <w:r w:rsidRPr="00D36D32">
            <w:rPr>
              <w:sz w:val="36"/>
              <w:szCs w:val="20"/>
            </w:rPr>
            <w:t>BSBADM50</w:t>
          </w:r>
          <w:r>
            <w:rPr>
              <w:sz w:val="36"/>
              <w:szCs w:val="20"/>
            </w:rPr>
            <w:t>2 &amp;</w:t>
          </w:r>
          <w:proofErr w:type="gramStart"/>
          <w:r>
            <w:rPr>
              <w:sz w:val="36"/>
              <w:szCs w:val="20"/>
            </w:rPr>
            <w:t xml:space="preserve">503 </w:t>
          </w:r>
          <w:r w:rsidRPr="00D36D32">
            <w:rPr>
              <w:sz w:val="36"/>
              <w:szCs w:val="20"/>
            </w:rPr>
            <w:t xml:space="preserve"> </w:t>
          </w:r>
          <w:r>
            <w:rPr>
              <w:sz w:val="36"/>
              <w:szCs w:val="20"/>
            </w:rPr>
            <w:t>M</w:t>
          </w:r>
          <w:r w:rsidRPr="00D36D32">
            <w:rPr>
              <w:sz w:val="36"/>
              <w:szCs w:val="20"/>
            </w:rPr>
            <w:t>anage</w:t>
          </w:r>
          <w:proofErr w:type="gramEnd"/>
          <w:r w:rsidRPr="00D36D32">
            <w:rPr>
              <w:sz w:val="36"/>
              <w:szCs w:val="20"/>
            </w:rPr>
            <w:t xml:space="preserve"> </w:t>
          </w:r>
          <w:r>
            <w:rPr>
              <w:sz w:val="36"/>
              <w:szCs w:val="20"/>
            </w:rPr>
            <w:t xml:space="preserve">meetings and </w:t>
          </w:r>
          <w:r w:rsidRPr="00D36D32">
            <w:rPr>
              <w:sz w:val="36"/>
              <w:szCs w:val="20"/>
            </w:rPr>
            <w:t>conferences</w:t>
          </w:r>
          <w:r>
            <w:rPr>
              <w:sz w:val="36"/>
              <w:szCs w:val="20"/>
            </w:rPr>
            <w:t xml:space="preserve"> </w:t>
          </w:r>
        </w:p>
      </w:tc>
    </w:tr>
  </w:tbl>
  <w:p w14:paraId="15BE1955" w14:textId="77777777" w:rsidR="007334F3" w:rsidRPr="005563D8" w:rsidRDefault="007334F3" w:rsidP="005563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0"/>
    </w:tblGrid>
    <w:tr w:rsidR="007334F3" w14:paraId="15BE195A" w14:textId="77777777" w:rsidTr="006D242F">
      <w:tc>
        <w:tcPr>
          <w:tcW w:w="1908" w:type="dxa"/>
        </w:tcPr>
        <w:p w14:paraId="15BE1958" w14:textId="77777777" w:rsidR="007334F3" w:rsidRPr="006D242F" w:rsidRDefault="007334F3" w:rsidP="006D242F">
          <w:pPr>
            <w:pStyle w:val="Header"/>
            <w:pBdr>
              <w:bottom w:val="none" w:sz="0" w:space="0" w:color="auto"/>
            </w:pBdr>
            <w:rPr>
              <w:sz w:val="20"/>
              <w:lang w:eastAsia="en-AU"/>
            </w:rPr>
          </w:pPr>
          <w:r w:rsidRPr="006D242F">
            <w:rPr>
              <w:szCs w:val="22"/>
            </w:rPr>
            <w:object w:dxaOrig="1440" w:dyaOrig="1440" w14:anchorId="15BE1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76.5pt">
                <v:imagedata r:id="rId1" o:title=""/>
              </v:shape>
              <o:OLEObject Type="Embed" ProgID="Photoshop.Image.10" ShapeID="_x0000_i1026" DrawAspect="Content" ObjectID="_1568020074" r:id="rId2">
                <o:FieldCodes>\s</o:FieldCodes>
              </o:OLEObject>
            </w:object>
          </w:r>
        </w:p>
      </w:tc>
      <w:tc>
        <w:tcPr>
          <w:tcW w:w="6840" w:type="dxa"/>
        </w:tcPr>
        <w:p w14:paraId="15BE1959" w14:textId="77777777" w:rsidR="007334F3" w:rsidRPr="006D242F" w:rsidRDefault="007334F3" w:rsidP="006D242F">
          <w:pPr>
            <w:pStyle w:val="Header"/>
            <w:pBdr>
              <w:bottom w:val="none" w:sz="0" w:space="0" w:color="auto"/>
            </w:pBdr>
            <w:rPr>
              <w:sz w:val="20"/>
              <w:lang w:eastAsia="en-AU"/>
            </w:rPr>
          </w:pPr>
          <w:r>
            <w:rPr>
              <w:noProof/>
              <w:sz w:val="20"/>
              <w:lang w:val="en-US" w:eastAsia="en-AU"/>
            </w:rPr>
            <w:pict w14:anchorId="15BE196E">
              <v:shapetype id="_x0000_t202" coordsize="21600,21600" o:spt="202" path="m,l,21600r21600,l21600,xe">
                <v:stroke joinstyle="miter"/>
                <v:path gradientshapeok="t" o:connecttype="rect"/>
              </v:shapetype>
              <v:shape id="_x0000_s8201" type="#_x0000_t202" style="position:absolute;margin-left:45.2pt;margin-top:4.15pt;width:202.5pt;height:1in;z-index:251660288;mso-position-horizontal-relative:text;mso-position-vertical-relative:text" filled="f" stroked="f">
                <v:textbox style="mso-next-textbox:#_x0000_s8201">
                  <w:txbxContent>
                    <w:p w14:paraId="15BE1972" w14:textId="77777777" w:rsidR="007334F3" w:rsidRDefault="007334F3" w:rsidP="00474BC4">
                      <w:pPr>
                        <w:spacing w:before="360" w:line="280" w:lineRule="exact"/>
                        <w:jc w:val="center"/>
                        <w:rPr>
                          <w:rFonts w:ascii="Myriad Pro" w:hAnsi="Myriad Pro"/>
                          <w:b/>
                          <w:i/>
                          <w:sz w:val="40"/>
                          <w:szCs w:val="40"/>
                        </w:rPr>
                      </w:pPr>
                      <w:r>
                        <w:rPr>
                          <w:rFonts w:ascii="Myriad Pro" w:hAnsi="Myriad Pro"/>
                          <w:b/>
                          <w:i/>
                          <w:sz w:val="40"/>
                          <w:szCs w:val="40"/>
                        </w:rPr>
                        <w:t xml:space="preserve">CASS TRAINING </w:t>
                      </w:r>
                      <w:r>
                        <w:rPr>
                          <w:rFonts w:ascii="Myriad Pro" w:hAnsi="Myriad Pro"/>
                          <w:b/>
                          <w:i/>
                          <w:color w:val="333333"/>
                          <w:sz w:val="32"/>
                          <w:szCs w:val="32"/>
                        </w:rPr>
                        <w:t>International College</w:t>
                      </w:r>
                    </w:p>
                  </w:txbxContent>
                </v:textbox>
              </v:shape>
            </w:pict>
          </w:r>
        </w:p>
      </w:tc>
    </w:tr>
    <w:tr w:rsidR="007334F3" w14:paraId="15BE195C" w14:textId="77777777" w:rsidTr="006D242F">
      <w:tc>
        <w:tcPr>
          <w:tcW w:w="8748" w:type="dxa"/>
          <w:gridSpan w:val="2"/>
        </w:tcPr>
        <w:p w14:paraId="15BE195B" w14:textId="77777777" w:rsidR="007334F3" w:rsidRPr="006D242F" w:rsidRDefault="007334F3" w:rsidP="006D242F">
          <w:pPr>
            <w:pStyle w:val="Header"/>
            <w:pBdr>
              <w:bottom w:val="none" w:sz="0" w:space="0" w:color="auto"/>
            </w:pBdr>
            <w:jc w:val="center"/>
            <w:rPr>
              <w:sz w:val="20"/>
              <w:lang w:eastAsia="en-AU"/>
            </w:rPr>
          </w:pPr>
          <w:r w:rsidRPr="006D242F">
            <w:rPr>
              <w:rFonts w:ascii="Bell Gothic Std Black" w:hAnsi="Bell Gothic Std Black"/>
              <w:sz w:val="42"/>
              <w:szCs w:val="36"/>
              <w:lang w:eastAsia="en-AU"/>
            </w:rPr>
            <w:t>Assessment Cover Sheet</w:t>
          </w:r>
        </w:p>
      </w:tc>
    </w:tr>
  </w:tbl>
  <w:p w14:paraId="15BE195D" w14:textId="77777777" w:rsidR="007334F3" w:rsidRPr="00474BC4" w:rsidRDefault="007334F3" w:rsidP="00474B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10" w:type="dxa"/>
      <w:tblLook w:val="04A0" w:firstRow="1" w:lastRow="0" w:firstColumn="1" w:lastColumn="0" w:noHBand="0" w:noVBand="1"/>
    </w:tblPr>
    <w:tblGrid>
      <w:gridCol w:w="2971"/>
      <w:gridCol w:w="6339"/>
    </w:tblGrid>
    <w:tr w:rsidR="007334F3" w14:paraId="15BE1961" w14:textId="77777777" w:rsidTr="006D242F">
      <w:trPr>
        <w:trHeight w:val="1031"/>
      </w:trPr>
      <w:tc>
        <w:tcPr>
          <w:tcW w:w="2971" w:type="dxa"/>
        </w:tcPr>
        <w:p w14:paraId="15BE195F" w14:textId="77777777" w:rsidR="007334F3" w:rsidRPr="006D242F" w:rsidRDefault="007334F3" w:rsidP="006D242F">
          <w:pPr>
            <w:pStyle w:val="Header"/>
            <w:pBdr>
              <w:bottom w:val="none" w:sz="0" w:space="0" w:color="auto"/>
            </w:pBdr>
            <w:rPr>
              <w:sz w:val="20"/>
              <w:lang w:eastAsia="en-AU"/>
            </w:rPr>
          </w:pPr>
          <w:r w:rsidRPr="006D242F">
            <w:rPr>
              <w:szCs w:val="22"/>
            </w:rPr>
            <w:object w:dxaOrig="1440" w:dyaOrig="1440" w14:anchorId="15BE1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76.5pt">
                <v:imagedata r:id="rId1" o:title=""/>
              </v:shape>
              <o:OLEObject Type="Embed" ProgID="Photoshop.Image.10" ShapeID="_x0000_i1027" DrawAspect="Content" ObjectID="_1568020075" r:id="rId2">
                <o:FieldCodes>\s</o:FieldCodes>
              </o:OLEObject>
            </w:object>
          </w:r>
        </w:p>
      </w:tc>
      <w:tc>
        <w:tcPr>
          <w:tcW w:w="6339" w:type="dxa"/>
          <w:vAlign w:val="center"/>
        </w:tcPr>
        <w:p w14:paraId="15BE1960" w14:textId="77777777" w:rsidR="007334F3" w:rsidRPr="006D242F" w:rsidRDefault="007334F3" w:rsidP="006D242F">
          <w:pPr>
            <w:pStyle w:val="Header"/>
            <w:pBdr>
              <w:bottom w:val="none" w:sz="0" w:space="0" w:color="auto"/>
            </w:pBdr>
            <w:jc w:val="center"/>
            <w:rPr>
              <w:sz w:val="20"/>
              <w:lang w:eastAsia="en-AU"/>
            </w:rPr>
          </w:pPr>
          <w:r w:rsidRPr="00B93B88">
            <w:rPr>
              <w:sz w:val="36"/>
              <w:szCs w:val="20"/>
            </w:rPr>
            <w:t>BSBADM502B Manage meetings</w:t>
          </w:r>
        </w:p>
      </w:tc>
    </w:tr>
  </w:tbl>
  <w:p w14:paraId="15BE1962" w14:textId="77777777" w:rsidR="007334F3" w:rsidRPr="005563D8" w:rsidRDefault="007334F3" w:rsidP="005563D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840"/>
    </w:tblGrid>
    <w:tr w:rsidR="007334F3" w14:paraId="15BE1967" w14:textId="77777777" w:rsidTr="006D242F">
      <w:tc>
        <w:tcPr>
          <w:tcW w:w="1908" w:type="dxa"/>
        </w:tcPr>
        <w:p w14:paraId="15BE1965" w14:textId="77777777" w:rsidR="007334F3" w:rsidRPr="006D242F" w:rsidRDefault="007334F3" w:rsidP="006D242F">
          <w:pPr>
            <w:pStyle w:val="Header"/>
            <w:pBdr>
              <w:bottom w:val="none" w:sz="0" w:space="0" w:color="auto"/>
            </w:pBdr>
            <w:rPr>
              <w:sz w:val="20"/>
              <w:lang w:eastAsia="en-AU"/>
            </w:rPr>
          </w:pPr>
          <w:r w:rsidRPr="006D242F">
            <w:rPr>
              <w:szCs w:val="22"/>
            </w:rPr>
            <w:object w:dxaOrig="1440" w:dyaOrig="1440" w14:anchorId="15BE1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76.5pt">
                <v:imagedata r:id="rId1" o:title=""/>
              </v:shape>
              <o:OLEObject Type="Embed" ProgID="Photoshop.Image.10" ShapeID="_x0000_i1028" DrawAspect="Content" ObjectID="_1568020076" r:id="rId2">
                <o:FieldCodes>\s</o:FieldCodes>
              </o:OLEObject>
            </w:object>
          </w:r>
        </w:p>
      </w:tc>
      <w:tc>
        <w:tcPr>
          <w:tcW w:w="6840" w:type="dxa"/>
        </w:tcPr>
        <w:p w14:paraId="15BE1966" w14:textId="77777777" w:rsidR="007334F3" w:rsidRPr="006D242F" w:rsidRDefault="007334F3" w:rsidP="006D242F">
          <w:pPr>
            <w:pStyle w:val="Header"/>
            <w:pBdr>
              <w:bottom w:val="none" w:sz="0" w:space="0" w:color="auto"/>
            </w:pBdr>
            <w:rPr>
              <w:sz w:val="20"/>
              <w:lang w:eastAsia="en-AU"/>
            </w:rPr>
          </w:pPr>
          <w:r>
            <w:rPr>
              <w:noProof/>
              <w:sz w:val="20"/>
              <w:lang w:val="en-US" w:eastAsia="en-AU"/>
            </w:rPr>
            <w:pict w14:anchorId="15BE1971">
              <v:shapetype id="_x0000_t202" coordsize="21600,21600" o:spt="202" path="m,l,21600r21600,l21600,xe">
                <v:stroke joinstyle="miter"/>
                <v:path gradientshapeok="t" o:connecttype="rect"/>
              </v:shapetype>
              <v:shape id="_x0000_s8197" type="#_x0000_t202" style="position:absolute;margin-left:45.2pt;margin-top:4.15pt;width:202.5pt;height:1in;z-index:251657728;mso-position-horizontal-relative:text;mso-position-vertical-relative:text" filled="f" stroked="f">
                <v:textbox style="mso-next-textbox:#_x0000_s8197">
                  <w:txbxContent>
                    <w:p w14:paraId="15BE1973" w14:textId="77777777" w:rsidR="007334F3" w:rsidRDefault="007334F3" w:rsidP="00474BC4">
                      <w:pPr>
                        <w:spacing w:before="360" w:line="280" w:lineRule="exact"/>
                        <w:jc w:val="center"/>
                        <w:rPr>
                          <w:rFonts w:ascii="Myriad Pro" w:hAnsi="Myriad Pro"/>
                          <w:b/>
                          <w:i/>
                          <w:sz w:val="40"/>
                          <w:szCs w:val="40"/>
                        </w:rPr>
                      </w:pPr>
                      <w:r>
                        <w:rPr>
                          <w:rFonts w:ascii="Myriad Pro" w:hAnsi="Myriad Pro"/>
                          <w:b/>
                          <w:i/>
                          <w:sz w:val="40"/>
                          <w:szCs w:val="40"/>
                        </w:rPr>
                        <w:t xml:space="preserve">CASS TRAINING </w:t>
                      </w:r>
                      <w:r>
                        <w:rPr>
                          <w:rFonts w:ascii="Myriad Pro" w:hAnsi="Myriad Pro"/>
                          <w:b/>
                          <w:i/>
                          <w:color w:val="333333"/>
                          <w:sz w:val="32"/>
                          <w:szCs w:val="32"/>
                        </w:rPr>
                        <w:t>International College</w:t>
                      </w:r>
                    </w:p>
                  </w:txbxContent>
                </v:textbox>
              </v:shape>
            </w:pict>
          </w:r>
        </w:p>
      </w:tc>
    </w:tr>
    <w:tr w:rsidR="007334F3" w14:paraId="15BE1969" w14:textId="77777777" w:rsidTr="006D242F">
      <w:tc>
        <w:tcPr>
          <w:tcW w:w="8748" w:type="dxa"/>
          <w:gridSpan w:val="2"/>
        </w:tcPr>
        <w:p w14:paraId="15BE1968" w14:textId="77777777" w:rsidR="007334F3" w:rsidRPr="006D242F" w:rsidRDefault="007334F3" w:rsidP="006D242F">
          <w:pPr>
            <w:pStyle w:val="Header"/>
            <w:pBdr>
              <w:bottom w:val="none" w:sz="0" w:space="0" w:color="auto"/>
            </w:pBdr>
            <w:jc w:val="center"/>
            <w:rPr>
              <w:sz w:val="20"/>
              <w:lang w:eastAsia="en-AU"/>
            </w:rPr>
          </w:pPr>
          <w:r w:rsidRPr="006D242F">
            <w:rPr>
              <w:rFonts w:ascii="Bell Gothic Std Black" w:hAnsi="Bell Gothic Std Black"/>
              <w:sz w:val="42"/>
              <w:szCs w:val="36"/>
              <w:lang w:eastAsia="en-AU"/>
            </w:rPr>
            <w:t>Assessment Cover Sheet</w:t>
          </w:r>
        </w:p>
      </w:tc>
    </w:tr>
  </w:tbl>
  <w:p w14:paraId="15BE196A" w14:textId="77777777" w:rsidR="007334F3" w:rsidRPr="00474BC4" w:rsidRDefault="007334F3" w:rsidP="00474B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8E2A3BE"/>
    <w:lvl w:ilvl="0">
      <w:start w:val="1"/>
      <w:numFmt w:val="decimal"/>
      <w:pStyle w:val="ListNumber"/>
      <w:lvlText w:val="%1."/>
      <w:lvlJc w:val="left"/>
      <w:pPr>
        <w:tabs>
          <w:tab w:val="num" w:pos="360"/>
        </w:tabs>
        <w:ind w:left="360" w:hanging="360"/>
      </w:pPr>
    </w:lvl>
  </w:abstractNum>
  <w:abstractNum w:abstractNumId="1" w15:restartNumberingAfterBreak="0">
    <w:nsid w:val="000B6326"/>
    <w:multiLevelType w:val="hybridMultilevel"/>
    <w:tmpl w:val="DAA0D032"/>
    <w:lvl w:ilvl="0" w:tplc="D1647946">
      <w:start w:val="1"/>
      <w:numFmt w:val="decimal"/>
      <w:lvlText w:val="%1."/>
      <w:lvlJc w:val="left"/>
      <w:pPr>
        <w:tabs>
          <w:tab w:val="num" w:pos="720"/>
        </w:tabs>
        <w:ind w:left="720" w:hanging="360"/>
      </w:pPr>
      <w:rPr>
        <w:rFonts w:hint="default"/>
      </w:rPr>
    </w:lvl>
    <w:lvl w:ilvl="1" w:tplc="0FC8D074">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F7142C"/>
    <w:multiLevelType w:val="hybridMultilevel"/>
    <w:tmpl w:val="3BE64238"/>
    <w:lvl w:ilvl="0" w:tplc="D16479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D32405"/>
    <w:multiLevelType w:val="multilevel"/>
    <w:tmpl w:val="36DACC80"/>
    <w:lvl w:ilvl="0">
      <w:start w:val="1"/>
      <w:numFmt w:val="decimal"/>
      <w:lvlText w:val="%1."/>
      <w:lvlJc w:val="left"/>
      <w:pPr>
        <w:tabs>
          <w:tab w:val="num" w:pos="720"/>
        </w:tabs>
        <w:ind w:left="720" w:hanging="360"/>
      </w:pPr>
      <w:rPr>
        <w:rFont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A67BE"/>
    <w:multiLevelType w:val="multilevel"/>
    <w:tmpl w:val="4B9C17E8"/>
    <w:numStyleLink w:val="LGBullet1"/>
  </w:abstractNum>
  <w:abstractNum w:abstractNumId="5" w15:restartNumberingAfterBreak="0">
    <w:nsid w:val="0DB35092"/>
    <w:multiLevelType w:val="multilevel"/>
    <w:tmpl w:val="54FCCBB0"/>
    <w:lvl w:ilvl="0">
      <w:start w:val="1"/>
      <w:numFmt w:val="bullet"/>
      <w:pStyle w:val="bullet1"/>
      <w:lvlText w:val=""/>
      <w:lvlJc w:val="left"/>
      <w:pPr>
        <w:tabs>
          <w:tab w:val="num" w:pos="720"/>
        </w:tabs>
        <w:ind w:left="720" w:hanging="360"/>
      </w:pPr>
      <w:rPr>
        <w:rFonts w:ascii="Symbol" w:hAnsi="Symbol" w:hint="default"/>
        <w:sz w:val="22"/>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75FD3"/>
    <w:multiLevelType w:val="hybridMultilevel"/>
    <w:tmpl w:val="FC785600"/>
    <w:lvl w:ilvl="0" w:tplc="0FC8D074">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2287E5A"/>
    <w:multiLevelType w:val="multilevel"/>
    <w:tmpl w:val="1E3A01FA"/>
    <w:lvl w:ilvl="0">
      <w:start w:val="1"/>
      <w:numFmt w:val="decimal"/>
      <w:pStyle w:val="Number1"/>
      <w:lvlText w:val="%1."/>
      <w:lvlJc w:val="left"/>
      <w:pPr>
        <w:tabs>
          <w:tab w:val="num" w:pos="851"/>
        </w:tabs>
        <w:ind w:left="851" w:hanging="426"/>
      </w:pPr>
      <w:rPr>
        <w:rFonts w:ascii="Franklin Gothic Book" w:hAnsi="Franklin Gothic Book" w:hint="default"/>
        <w:sz w:val="24"/>
      </w:rPr>
    </w:lvl>
    <w:lvl w:ilvl="1">
      <w:start w:val="1"/>
      <w:numFmt w:val="bullet"/>
      <w:pStyle w:val="Numberedbullet"/>
      <w:lvlText w:val=""/>
      <w:lvlJc w:val="left"/>
      <w:pPr>
        <w:tabs>
          <w:tab w:val="num" w:pos="1440"/>
        </w:tabs>
        <w:ind w:left="1440" w:hanging="360"/>
      </w:pPr>
      <w:rPr>
        <w:rFonts w:ascii="Wingdings" w:hAnsi="Wingding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 w15:restartNumberingAfterBreak="0">
    <w:nsid w:val="266B0F45"/>
    <w:multiLevelType w:val="multilevel"/>
    <w:tmpl w:val="4B9C17E8"/>
    <w:numStyleLink w:val="LGBullet1"/>
  </w:abstractNum>
  <w:abstractNum w:abstractNumId="9" w15:restartNumberingAfterBreak="0">
    <w:nsid w:val="300E5288"/>
    <w:multiLevelType w:val="multilevel"/>
    <w:tmpl w:val="4B9C17E8"/>
    <w:numStyleLink w:val="LGBullet1"/>
  </w:abstractNum>
  <w:abstractNum w:abstractNumId="10" w15:restartNumberingAfterBreak="0">
    <w:nsid w:val="370A3185"/>
    <w:multiLevelType w:val="multilevel"/>
    <w:tmpl w:val="4B9C17E8"/>
    <w:styleLink w:val="LG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E40BB"/>
    <w:multiLevelType w:val="hybridMultilevel"/>
    <w:tmpl w:val="F1DC28F6"/>
    <w:lvl w:ilvl="0" w:tplc="7090CA0A">
      <w:start w:val="1"/>
      <w:numFmt w:val="bullet"/>
      <w:pStyle w:val="Bullet10"/>
      <w:lvlText w:val=""/>
      <w:lvlJc w:val="left"/>
      <w:pPr>
        <w:ind w:left="720" w:hanging="360"/>
      </w:pPr>
      <w:rPr>
        <w:rFonts w:ascii="Wingdings" w:hAnsi="Wingdings"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247730"/>
    <w:multiLevelType w:val="hybridMultilevel"/>
    <w:tmpl w:val="1986AAE6"/>
    <w:lvl w:ilvl="0" w:tplc="0FC8D074">
      <w:start w:val="1"/>
      <w:numFmt w:val="bullet"/>
      <w:lvlText w:val=""/>
      <w:lvlJc w:val="left"/>
      <w:pPr>
        <w:tabs>
          <w:tab w:val="num" w:pos="1080"/>
        </w:tabs>
        <w:ind w:left="1080" w:hanging="360"/>
      </w:pPr>
      <w:rPr>
        <w:rFonts w:ascii="Wingdings" w:hAnsi="Wingdings" w:hint="default"/>
      </w:rPr>
    </w:lvl>
    <w:lvl w:ilvl="1" w:tplc="AEFC7BD8">
      <w:start w:val="1"/>
      <w:numFmt w:val="bullet"/>
      <w:pStyle w:val="LG2"/>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A354554"/>
    <w:multiLevelType w:val="multilevel"/>
    <w:tmpl w:val="4B9C17E8"/>
    <w:numStyleLink w:val="LGBullet1"/>
  </w:abstractNum>
  <w:abstractNum w:abstractNumId="14" w15:restartNumberingAfterBreak="0">
    <w:nsid w:val="3BFD2651"/>
    <w:multiLevelType w:val="multilevel"/>
    <w:tmpl w:val="4B9C17E8"/>
    <w:numStyleLink w:val="LGBullet1"/>
  </w:abstractNum>
  <w:abstractNum w:abstractNumId="15" w15:restartNumberingAfterBreak="0">
    <w:nsid w:val="3F475A89"/>
    <w:multiLevelType w:val="singleLevel"/>
    <w:tmpl w:val="AFEA564C"/>
    <w:lvl w:ilvl="0">
      <w:start w:val="1"/>
      <w:numFmt w:val="bullet"/>
      <w:pStyle w:val="Tablebullet1"/>
      <w:lvlText w:val=""/>
      <w:lvlJc w:val="left"/>
      <w:pPr>
        <w:ind w:left="720" w:hanging="360"/>
      </w:pPr>
      <w:rPr>
        <w:rFonts w:ascii="Wingdings" w:hAnsi="Wingdings" w:hint="default"/>
        <w:sz w:val="24"/>
      </w:rPr>
    </w:lvl>
  </w:abstractNum>
  <w:abstractNum w:abstractNumId="16" w15:restartNumberingAfterBreak="0">
    <w:nsid w:val="3FE317E1"/>
    <w:multiLevelType w:val="hybridMultilevel"/>
    <w:tmpl w:val="6A607F96"/>
    <w:lvl w:ilvl="0" w:tplc="D164794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726A1C"/>
    <w:multiLevelType w:val="hybridMultilevel"/>
    <w:tmpl w:val="F844D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77258D"/>
    <w:multiLevelType w:val="multilevel"/>
    <w:tmpl w:val="4B9C17E8"/>
    <w:numStyleLink w:val="LGBullet1"/>
  </w:abstractNum>
  <w:abstractNum w:abstractNumId="19" w15:restartNumberingAfterBreak="0">
    <w:nsid w:val="46C41E5B"/>
    <w:multiLevelType w:val="hybridMultilevel"/>
    <w:tmpl w:val="9CA4B5D0"/>
    <w:lvl w:ilvl="0" w:tplc="D1647946">
      <w:start w:val="1"/>
      <w:numFmt w:val="decimal"/>
      <w:lvlText w:val="%1."/>
      <w:lvlJc w:val="left"/>
      <w:pPr>
        <w:tabs>
          <w:tab w:val="num" w:pos="720"/>
        </w:tabs>
        <w:ind w:left="720" w:hanging="360"/>
      </w:pPr>
      <w:rPr>
        <w:rFonts w:hint="default"/>
      </w:rPr>
    </w:lvl>
    <w:lvl w:ilvl="1" w:tplc="0409000F">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200461"/>
    <w:multiLevelType w:val="multilevel"/>
    <w:tmpl w:val="4B9C17E8"/>
    <w:numStyleLink w:val="LGBullet1"/>
  </w:abstractNum>
  <w:abstractNum w:abstractNumId="21" w15:restartNumberingAfterBreak="0">
    <w:nsid w:val="52277B95"/>
    <w:multiLevelType w:val="hybridMultilevel"/>
    <w:tmpl w:val="9CA4B5D0"/>
    <w:lvl w:ilvl="0" w:tplc="D1647946">
      <w:start w:val="1"/>
      <w:numFmt w:val="decimal"/>
      <w:lvlText w:val="%1."/>
      <w:lvlJc w:val="left"/>
      <w:pPr>
        <w:tabs>
          <w:tab w:val="num" w:pos="720"/>
        </w:tabs>
        <w:ind w:left="720" w:hanging="360"/>
      </w:pPr>
      <w:rPr>
        <w:rFonts w:hint="default"/>
      </w:rPr>
    </w:lvl>
    <w:lvl w:ilvl="1" w:tplc="0409000F">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ACB57D9"/>
    <w:multiLevelType w:val="hybridMultilevel"/>
    <w:tmpl w:val="82A4519E"/>
    <w:lvl w:ilvl="0" w:tplc="D164794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8E3D74"/>
    <w:multiLevelType w:val="multilevel"/>
    <w:tmpl w:val="4B9C17E8"/>
    <w:numStyleLink w:val="LGBullet1"/>
  </w:abstractNum>
  <w:abstractNum w:abstractNumId="24" w15:restartNumberingAfterBreak="0">
    <w:nsid w:val="662A2698"/>
    <w:multiLevelType w:val="hybridMultilevel"/>
    <w:tmpl w:val="1292CF30"/>
    <w:lvl w:ilvl="0" w:tplc="793086AA">
      <w:start w:val="1"/>
      <w:numFmt w:val="bullet"/>
      <w:pStyle w:val="Bullet2"/>
      <w:lvlText w:val="○"/>
      <w:lvlJc w:val="left"/>
      <w:pPr>
        <w:ind w:left="1778" w:hanging="360"/>
      </w:pPr>
      <w:rPr>
        <w:rFonts w:ascii="Franklin Gothic Book" w:hAnsi="Franklin Gothic Book"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95413"/>
    <w:multiLevelType w:val="multilevel"/>
    <w:tmpl w:val="4B9C17E8"/>
    <w:numStyleLink w:val="LGBullet1"/>
  </w:abstractNum>
  <w:abstractNum w:abstractNumId="26" w15:restartNumberingAfterBreak="0">
    <w:nsid w:val="74095480"/>
    <w:multiLevelType w:val="hybridMultilevel"/>
    <w:tmpl w:val="E03014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5FF0F33"/>
    <w:multiLevelType w:val="multilevel"/>
    <w:tmpl w:val="4B9C17E8"/>
    <w:numStyleLink w:val="LGBullet1"/>
  </w:abstractNum>
  <w:num w:numId="1">
    <w:abstractNumId w:val="11"/>
  </w:num>
  <w:num w:numId="2">
    <w:abstractNumId w:val="24"/>
  </w:num>
  <w:num w:numId="3">
    <w:abstractNumId w:val="7"/>
  </w:num>
  <w:num w:numId="4">
    <w:abstractNumId w:val="15"/>
  </w:num>
  <w:num w:numId="5">
    <w:abstractNumId w:val="5"/>
  </w:num>
  <w:num w:numId="6">
    <w:abstractNumId w:val="0"/>
  </w:num>
  <w:num w:numId="7">
    <w:abstractNumId w:val="1"/>
  </w:num>
  <w:num w:numId="8">
    <w:abstractNumId w:val="12"/>
  </w:num>
  <w:num w:numId="9">
    <w:abstractNumId w:val="21"/>
  </w:num>
  <w:num w:numId="10">
    <w:abstractNumId w:val="22"/>
  </w:num>
  <w:num w:numId="11">
    <w:abstractNumId w:val="19"/>
  </w:num>
  <w:num w:numId="12">
    <w:abstractNumId w:val="6"/>
  </w:num>
  <w:num w:numId="13">
    <w:abstractNumId w:val="16"/>
  </w:num>
  <w:num w:numId="14">
    <w:abstractNumId w:val="2"/>
  </w:num>
  <w:num w:numId="15">
    <w:abstractNumId w:val="10"/>
  </w:num>
  <w:num w:numId="16">
    <w:abstractNumId w:val="23"/>
  </w:num>
  <w:num w:numId="17">
    <w:abstractNumId w:val="0"/>
    <w:lvlOverride w:ilvl="0">
      <w:startOverride w:val="1"/>
    </w:lvlOverride>
  </w:num>
  <w:num w:numId="18">
    <w:abstractNumId w:val="9"/>
  </w:num>
  <w:num w:numId="19">
    <w:abstractNumId w:val="27"/>
  </w:num>
  <w:num w:numId="20">
    <w:abstractNumId w:val="25"/>
  </w:num>
  <w:num w:numId="21">
    <w:abstractNumId w:val="4"/>
  </w:num>
  <w:num w:numId="22">
    <w:abstractNumId w:val="14"/>
  </w:num>
  <w:num w:numId="23">
    <w:abstractNumId w:val="8"/>
  </w:num>
  <w:num w:numId="24">
    <w:abstractNumId w:val="18"/>
  </w:num>
  <w:num w:numId="25">
    <w:abstractNumId w:val="20"/>
  </w:num>
  <w:num w:numId="26">
    <w:abstractNumId w:val="13"/>
  </w:num>
  <w:num w:numId="27">
    <w:abstractNumId w:val="26"/>
  </w:num>
  <w:num w:numId="28">
    <w:abstractNumId w:val="3"/>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208"/>
    <o:shapelayout v:ext="edit">
      <o:idmap v:ext="edit" data="8"/>
    </o:shapelayout>
  </w:hdrShapeDefaults>
  <w:footnotePr>
    <w:footnote w:id="-1"/>
    <w:footnote w:id="0"/>
  </w:footnotePr>
  <w:endnotePr>
    <w:endnote w:id="-1"/>
    <w:endnote w:id="0"/>
  </w:endnotePr>
  <w:compat>
    <w:useFELayout/>
    <w:compatSetting w:name="compatibilityMode" w:uri="http://schemas.microsoft.com/office/word" w:val="12"/>
  </w:compat>
  <w:rsids>
    <w:rsidRoot w:val="00200F0E"/>
    <w:rsid w:val="00031EB1"/>
    <w:rsid w:val="000901CB"/>
    <w:rsid w:val="000B53FE"/>
    <w:rsid w:val="000F4D5C"/>
    <w:rsid w:val="00143FDD"/>
    <w:rsid w:val="00151115"/>
    <w:rsid w:val="00200F0E"/>
    <w:rsid w:val="002105E2"/>
    <w:rsid w:val="00241815"/>
    <w:rsid w:val="00252CE1"/>
    <w:rsid w:val="002B4C19"/>
    <w:rsid w:val="002F19DC"/>
    <w:rsid w:val="00302422"/>
    <w:rsid w:val="00303B74"/>
    <w:rsid w:val="003312D6"/>
    <w:rsid w:val="003552DE"/>
    <w:rsid w:val="003664D9"/>
    <w:rsid w:val="00397D64"/>
    <w:rsid w:val="003A396B"/>
    <w:rsid w:val="003E6E27"/>
    <w:rsid w:val="003E7BB7"/>
    <w:rsid w:val="00432333"/>
    <w:rsid w:val="00474BC4"/>
    <w:rsid w:val="004E539C"/>
    <w:rsid w:val="004E6EB2"/>
    <w:rsid w:val="004F1FB4"/>
    <w:rsid w:val="00513DD7"/>
    <w:rsid w:val="00554E0D"/>
    <w:rsid w:val="005563D8"/>
    <w:rsid w:val="00560434"/>
    <w:rsid w:val="00561474"/>
    <w:rsid w:val="0058596C"/>
    <w:rsid w:val="005E120F"/>
    <w:rsid w:val="005F4F77"/>
    <w:rsid w:val="005F51E3"/>
    <w:rsid w:val="00601D52"/>
    <w:rsid w:val="00686659"/>
    <w:rsid w:val="006D242F"/>
    <w:rsid w:val="006E5F19"/>
    <w:rsid w:val="007334F3"/>
    <w:rsid w:val="007439C0"/>
    <w:rsid w:val="00745A0D"/>
    <w:rsid w:val="00750AAA"/>
    <w:rsid w:val="007758AB"/>
    <w:rsid w:val="00780C98"/>
    <w:rsid w:val="007E79E9"/>
    <w:rsid w:val="00872A2E"/>
    <w:rsid w:val="00890863"/>
    <w:rsid w:val="008C0BE7"/>
    <w:rsid w:val="008C7660"/>
    <w:rsid w:val="008D46D4"/>
    <w:rsid w:val="008F01E0"/>
    <w:rsid w:val="00910910"/>
    <w:rsid w:val="009573FE"/>
    <w:rsid w:val="009635CD"/>
    <w:rsid w:val="00991AA0"/>
    <w:rsid w:val="00A31201"/>
    <w:rsid w:val="00AF286E"/>
    <w:rsid w:val="00AF7455"/>
    <w:rsid w:val="00B02173"/>
    <w:rsid w:val="00B06842"/>
    <w:rsid w:val="00B41FF7"/>
    <w:rsid w:val="00B422B3"/>
    <w:rsid w:val="00B51117"/>
    <w:rsid w:val="00B93B88"/>
    <w:rsid w:val="00BA2D85"/>
    <w:rsid w:val="00BC1D6E"/>
    <w:rsid w:val="00BD44D1"/>
    <w:rsid w:val="00BE67E7"/>
    <w:rsid w:val="00C11C8A"/>
    <w:rsid w:val="00C73FBC"/>
    <w:rsid w:val="00C8235B"/>
    <w:rsid w:val="00C911CE"/>
    <w:rsid w:val="00CB4087"/>
    <w:rsid w:val="00CD41E7"/>
    <w:rsid w:val="00D144AB"/>
    <w:rsid w:val="00D26B5D"/>
    <w:rsid w:val="00D27310"/>
    <w:rsid w:val="00D36D32"/>
    <w:rsid w:val="00D53688"/>
    <w:rsid w:val="00D6634E"/>
    <w:rsid w:val="00D92829"/>
    <w:rsid w:val="00DD0A30"/>
    <w:rsid w:val="00DD49AC"/>
    <w:rsid w:val="00DE173F"/>
    <w:rsid w:val="00E15F10"/>
    <w:rsid w:val="00ED1DCE"/>
    <w:rsid w:val="00EE08BD"/>
    <w:rsid w:val="00F16755"/>
    <w:rsid w:val="00F55525"/>
    <w:rsid w:val="00F837AF"/>
    <w:rsid w:val="00F93133"/>
    <w:rsid w:val="00FE580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8208"/>
    <o:shapelayout v:ext="edit">
      <o:idmap v:ext="edit" data="1"/>
    </o:shapelayout>
  </w:shapeDefaults>
  <w:decimalSymbol w:val="."/>
  <w:listSeparator w:val=","/>
  <w14:docId w14:val="15BE12DF"/>
  <w15:docId w15:val="{F19B9614-5100-46CA-A067-7394C7B2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0F0E"/>
    <w:pPr>
      <w:spacing w:before="120" w:after="120" w:line="276" w:lineRule="auto"/>
    </w:pPr>
    <w:rPr>
      <w:rFonts w:ascii="Franklin Gothic Book" w:eastAsia="Times New Roman" w:hAnsi="Franklin Gothic Book"/>
      <w:sz w:val="22"/>
      <w:szCs w:val="24"/>
      <w:lang w:eastAsia="en-US"/>
    </w:rPr>
  </w:style>
  <w:style w:type="paragraph" w:styleId="Heading1">
    <w:name w:val="heading 1"/>
    <w:basedOn w:val="Normal"/>
    <w:next w:val="Normal"/>
    <w:link w:val="Heading1Char"/>
    <w:qFormat/>
    <w:rsid w:val="00200F0E"/>
    <w:pPr>
      <w:keepNext/>
      <w:pageBreakBefore/>
      <w:spacing w:before="240" w:after="360" w:line="240" w:lineRule="auto"/>
      <w:ind w:left="2438" w:hanging="2438"/>
      <w:outlineLvl w:val="0"/>
    </w:pPr>
    <w:rPr>
      <w:rFonts w:cs="Arial"/>
      <w:b/>
      <w:bCs/>
      <w:kern w:val="32"/>
      <w:sz w:val="48"/>
      <w:szCs w:val="32"/>
    </w:rPr>
  </w:style>
  <w:style w:type="paragraph" w:styleId="Heading2">
    <w:name w:val="heading 2"/>
    <w:aliases w:val="Chapter Title"/>
    <w:basedOn w:val="Heading1"/>
    <w:next w:val="Normal"/>
    <w:link w:val="Heading2Char"/>
    <w:qFormat/>
    <w:rsid w:val="00200F0E"/>
    <w:pPr>
      <w:pageBreakBefore w:val="0"/>
      <w:pBdr>
        <w:bottom w:val="single" w:sz="4" w:space="1" w:color="000000"/>
      </w:pBdr>
      <w:spacing w:before="360"/>
      <w:ind w:left="0" w:firstLine="0"/>
      <w:outlineLvl w:val="1"/>
    </w:pPr>
    <w:rPr>
      <w:sz w:val="36"/>
      <w:szCs w:val="28"/>
    </w:rPr>
  </w:style>
  <w:style w:type="paragraph" w:styleId="Heading3">
    <w:name w:val="heading 3"/>
    <w:aliases w:val="Char, Char"/>
    <w:basedOn w:val="Normal"/>
    <w:next w:val="Normal"/>
    <w:link w:val="Heading3Char"/>
    <w:qFormat/>
    <w:rsid w:val="00200F0E"/>
    <w:pPr>
      <w:keepNext/>
      <w:spacing w:before="360" w:line="240" w:lineRule="auto"/>
      <w:outlineLvl w:val="2"/>
    </w:pPr>
    <w:rPr>
      <w:rFonts w:cs="Arial"/>
      <w:b/>
      <w:bCs/>
      <w:sz w:val="28"/>
      <w:szCs w:val="26"/>
    </w:rPr>
  </w:style>
  <w:style w:type="paragraph" w:styleId="Heading4">
    <w:name w:val="heading 4"/>
    <w:basedOn w:val="Normal"/>
    <w:next w:val="Normal"/>
    <w:link w:val="Heading4Char"/>
    <w:uiPriority w:val="9"/>
    <w:unhideWhenUsed/>
    <w:qFormat/>
    <w:rsid w:val="00B93B88"/>
    <w:pPr>
      <w:keepNext/>
      <w:spacing w:before="240" w:after="60"/>
      <w:outlineLvl w:val="3"/>
    </w:pPr>
    <w:rPr>
      <w:rFonts w:ascii="Calibri" w:eastAsia="MS Mincho"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F0E"/>
    <w:rPr>
      <w:rFonts w:ascii="Franklin Gothic Book" w:eastAsia="Times New Roman" w:hAnsi="Franklin Gothic Book" w:cs="Arial"/>
      <w:b/>
      <w:bCs/>
      <w:kern w:val="32"/>
      <w:sz w:val="48"/>
      <w:szCs w:val="32"/>
    </w:rPr>
  </w:style>
  <w:style w:type="character" w:customStyle="1" w:styleId="Heading2Char">
    <w:name w:val="Heading 2 Char"/>
    <w:aliases w:val="Chapter Title Char"/>
    <w:basedOn w:val="DefaultParagraphFont"/>
    <w:link w:val="Heading2"/>
    <w:rsid w:val="00200F0E"/>
    <w:rPr>
      <w:rFonts w:ascii="Franklin Gothic Book" w:eastAsia="Times New Roman" w:hAnsi="Franklin Gothic Book" w:cs="Arial"/>
      <w:b/>
      <w:bCs/>
      <w:kern w:val="32"/>
      <w:sz w:val="36"/>
      <w:szCs w:val="28"/>
    </w:rPr>
  </w:style>
  <w:style w:type="character" w:customStyle="1" w:styleId="Heading3Char">
    <w:name w:val="Heading 3 Char"/>
    <w:aliases w:val="Char Char1, Char Char"/>
    <w:basedOn w:val="DefaultParagraphFont"/>
    <w:link w:val="Heading3"/>
    <w:rsid w:val="00200F0E"/>
    <w:rPr>
      <w:rFonts w:ascii="Franklin Gothic Book" w:eastAsia="Times New Roman" w:hAnsi="Franklin Gothic Book" w:cs="Arial"/>
      <w:b/>
      <w:bCs/>
      <w:sz w:val="28"/>
      <w:szCs w:val="26"/>
    </w:rPr>
  </w:style>
  <w:style w:type="paragraph" w:styleId="Header">
    <w:name w:val="header"/>
    <w:basedOn w:val="Normal"/>
    <w:link w:val="HeaderChar"/>
    <w:qFormat/>
    <w:rsid w:val="00200F0E"/>
    <w:pPr>
      <w:pBdr>
        <w:bottom w:val="single" w:sz="4" w:space="1" w:color="auto"/>
      </w:pBdr>
      <w:tabs>
        <w:tab w:val="right" w:pos="8335"/>
        <w:tab w:val="right" w:pos="13268"/>
      </w:tabs>
      <w:spacing w:before="0" w:after="0" w:line="240" w:lineRule="auto"/>
    </w:pPr>
    <w:rPr>
      <w:b/>
    </w:rPr>
  </w:style>
  <w:style w:type="character" w:customStyle="1" w:styleId="HeaderChar">
    <w:name w:val="Header Char"/>
    <w:basedOn w:val="DefaultParagraphFont"/>
    <w:link w:val="Header"/>
    <w:rsid w:val="00200F0E"/>
    <w:rPr>
      <w:rFonts w:ascii="Franklin Gothic Book" w:eastAsia="Times New Roman" w:hAnsi="Franklin Gothic Book" w:cs="Times New Roman"/>
      <w:b/>
      <w:szCs w:val="24"/>
    </w:rPr>
  </w:style>
  <w:style w:type="paragraph" w:styleId="Footer">
    <w:name w:val="footer"/>
    <w:basedOn w:val="Normal"/>
    <w:link w:val="FooterChar"/>
    <w:uiPriority w:val="99"/>
    <w:qFormat/>
    <w:rsid w:val="00200F0E"/>
    <w:pPr>
      <w:pBdr>
        <w:top w:val="single" w:sz="4" w:space="1" w:color="auto"/>
      </w:pBdr>
      <w:tabs>
        <w:tab w:val="right" w:pos="8335"/>
        <w:tab w:val="right" w:pos="13268"/>
      </w:tabs>
      <w:spacing w:before="0" w:after="0" w:line="240" w:lineRule="auto"/>
    </w:pPr>
    <w:rPr>
      <w:rFonts w:cs="Arial"/>
      <w:b/>
      <w:sz w:val="18"/>
    </w:rPr>
  </w:style>
  <w:style w:type="character" w:customStyle="1" w:styleId="FooterChar">
    <w:name w:val="Footer Char"/>
    <w:basedOn w:val="DefaultParagraphFont"/>
    <w:link w:val="Footer"/>
    <w:uiPriority w:val="99"/>
    <w:rsid w:val="00200F0E"/>
    <w:rPr>
      <w:rFonts w:ascii="Franklin Gothic Book" w:eastAsia="Times New Roman" w:hAnsi="Franklin Gothic Book" w:cs="Arial"/>
      <w:b/>
      <w:sz w:val="18"/>
      <w:szCs w:val="24"/>
    </w:rPr>
  </w:style>
  <w:style w:type="character" w:styleId="PageNumber">
    <w:name w:val="page number"/>
    <w:basedOn w:val="DefaultParagraphFont"/>
    <w:rsid w:val="00200F0E"/>
    <w:rPr>
      <w:sz w:val="16"/>
    </w:rPr>
  </w:style>
  <w:style w:type="paragraph" w:customStyle="1" w:styleId="Table">
    <w:name w:val="Table"/>
    <w:basedOn w:val="Normal"/>
    <w:qFormat/>
    <w:rsid w:val="00200F0E"/>
    <w:pPr>
      <w:spacing w:before="60" w:after="60"/>
    </w:pPr>
  </w:style>
  <w:style w:type="paragraph" w:customStyle="1" w:styleId="TableHeading">
    <w:name w:val="Table Heading"/>
    <w:basedOn w:val="Table"/>
    <w:qFormat/>
    <w:rsid w:val="00200F0E"/>
    <w:pPr>
      <w:keepNext/>
      <w:spacing w:before="120" w:after="120" w:line="240" w:lineRule="auto"/>
    </w:pPr>
    <w:rPr>
      <w:b/>
    </w:rPr>
  </w:style>
  <w:style w:type="paragraph" w:customStyle="1" w:styleId="Bullet10">
    <w:name w:val="Bullet 1"/>
    <w:basedOn w:val="Normal"/>
    <w:rsid w:val="00200F0E"/>
    <w:pPr>
      <w:keepNext/>
      <w:numPr>
        <w:numId w:val="1"/>
      </w:numPr>
    </w:pPr>
  </w:style>
  <w:style w:type="paragraph" w:customStyle="1" w:styleId="Bullet2">
    <w:name w:val="Bullet 2"/>
    <w:basedOn w:val="Normal"/>
    <w:link w:val="Bullet2Char"/>
    <w:autoRedefine/>
    <w:qFormat/>
    <w:rsid w:val="00200F0E"/>
    <w:pPr>
      <w:keepNext/>
      <w:numPr>
        <w:numId w:val="2"/>
      </w:numPr>
      <w:tabs>
        <w:tab w:val="left" w:pos="1134"/>
      </w:tabs>
    </w:pPr>
  </w:style>
  <w:style w:type="character" w:customStyle="1" w:styleId="Bullet2Char">
    <w:name w:val="Bullet 2 Char"/>
    <w:basedOn w:val="DefaultParagraphFont"/>
    <w:link w:val="Bullet2"/>
    <w:rsid w:val="00200F0E"/>
    <w:rPr>
      <w:rFonts w:ascii="Franklin Gothic Book" w:eastAsia="Times New Roman" w:hAnsi="Franklin Gothic Book"/>
      <w:sz w:val="22"/>
      <w:szCs w:val="24"/>
      <w:lang w:eastAsia="en-US"/>
    </w:rPr>
  </w:style>
  <w:style w:type="paragraph" w:customStyle="1" w:styleId="Heading2top">
    <w:name w:val="Heading 2 top"/>
    <w:basedOn w:val="Heading2"/>
    <w:uiPriority w:val="99"/>
    <w:rsid w:val="00200F0E"/>
    <w:pPr>
      <w:keepNext w:val="0"/>
      <w:pageBreakBefore/>
    </w:pPr>
  </w:style>
  <w:style w:type="paragraph" w:customStyle="1" w:styleId="Body1">
    <w:name w:val="Body 1"/>
    <w:basedOn w:val="Normal"/>
    <w:rsid w:val="00200F0E"/>
  </w:style>
  <w:style w:type="paragraph" w:customStyle="1" w:styleId="Spacing">
    <w:name w:val="Spacing"/>
    <w:basedOn w:val="Body1"/>
    <w:uiPriority w:val="99"/>
    <w:rsid w:val="00200F0E"/>
    <w:pPr>
      <w:spacing w:before="0" w:after="0"/>
    </w:pPr>
    <w:rPr>
      <w:sz w:val="16"/>
    </w:rPr>
  </w:style>
  <w:style w:type="paragraph" w:customStyle="1" w:styleId="Tabletext">
    <w:name w:val="Table text"/>
    <w:basedOn w:val="Normal"/>
    <w:rsid w:val="00200F0E"/>
  </w:style>
  <w:style w:type="paragraph" w:styleId="ListParagraph">
    <w:name w:val="List Paragraph"/>
    <w:basedOn w:val="Normal"/>
    <w:link w:val="ListParagraphChar"/>
    <w:uiPriority w:val="34"/>
    <w:qFormat/>
    <w:rsid w:val="00200F0E"/>
    <w:pPr>
      <w:ind w:left="720"/>
    </w:pPr>
  </w:style>
  <w:style w:type="table" w:styleId="TableGrid">
    <w:name w:val="Table Grid"/>
    <w:basedOn w:val="TableNormal"/>
    <w:rsid w:val="00B02173"/>
    <w:rPr>
      <w:rFonts w:ascii="Franklin Gothic Book" w:eastAsia="Times New Roman" w:hAnsi="Franklin Gothic Boo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1">
    <w:name w:val="Number 1"/>
    <w:basedOn w:val="Normal"/>
    <w:rsid w:val="00B02173"/>
    <w:pPr>
      <w:numPr>
        <w:numId w:val="3"/>
      </w:numPr>
    </w:pPr>
  </w:style>
  <w:style w:type="paragraph" w:customStyle="1" w:styleId="Numberedbullet">
    <w:name w:val="Numbered bullet"/>
    <w:basedOn w:val="Normal"/>
    <w:rsid w:val="00B02173"/>
    <w:pPr>
      <w:numPr>
        <w:ilvl w:val="1"/>
        <w:numId w:val="3"/>
      </w:numPr>
    </w:pPr>
  </w:style>
  <w:style w:type="paragraph" w:styleId="BalloonText">
    <w:name w:val="Balloon Text"/>
    <w:basedOn w:val="Normal"/>
    <w:link w:val="BalloonTextChar"/>
    <w:uiPriority w:val="99"/>
    <w:semiHidden/>
    <w:unhideWhenUsed/>
    <w:rsid w:val="00E15F1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F10"/>
    <w:rPr>
      <w:rFonts w:ascii="Tahoma" w:eastAsia="Times New Roman" w:hAnsi="Tahoma" w:cs="Tahoma"/>
      <w:sz w:val="16"/>
      <w:szCs w:val="16"/>
    </w:rPr>
  </w:style>
  <w:style w:type="paragraph" w:customStyle="1" w:styleId="Default">
    <w:name w:val="Default"/>
    <w:rsid w:val="00E15F10"/>
    <w:pPr>
      <w:autoSpaceDE w:val="0"/>
      <w:autoSpaceDN w:val="0"/>
      <w:adjustRightInd w:val="0"/>
    </w:pPr>
    <w:rPr>
      <w:rFonts w:ascii="Times New Roman" w:hAnsi="Times New Roman"/>
      <w:color w:val="000000"/>
      <w:sz w:val="24"/>
      <w:szCs w:val="24"/>
      <w:lang w:val="en-US" w:eastAsia="en-US"/>
    </w:rPr>
  </w:style>
  <w:style w:type="character" w:styleId="Hyperlink">
    <w:name w:val="Hyperlink"/>
    <w:basedOn w:val="DefaultParagraphFont"/>
    <w:uiPriority w:val="99"/>
    <w:unhideWhenUsed/>
    <w:rsid w:val="00560434"/>
    <w:rPr>
      <w:color w:val="0000FF"/>
      <w:u w:val="single"/>
    </w:rPr>
  </w:style>
  <w:style w:type="character" w:customStyle="1" w:styleId="Heading3Char1">
    <w:name w:val="Heading 3 Char1"/>
    <w:aliases w:val="Char Char"/>
    <w:basedOn w:val="DefaultParagraphFont"/>
    <w:rsid w:val="00745A0D"/>
    <w:rPr>
      <w:rFonts w:cs="Arial"/>
      <w:b/>
      <w:bCs/>
      <w:sz w:val="28"/>
      <w:szCs w:val="26"/>
      <w:lang w:val="en-US" w:eastAsia="en-US"/>
    </w:rPr>
  </w:style>
  <w:style w:type="character" w:customStyle="1" w:styleId="ListParagraphChar">
    <w:name w:val="List Paragraph Char"/>
    <w:basedOn w:val="DefaultParagraphFont"/>
    <w:link w:val="ListParagraph"/>
    <w:uiPriority w:val="34"/>
    <w:locked/>
    <w:rsid w:val="00745A0D"/>
    <w:rPr>
      <w:rFonts w:ascii="Franklin Gothic Book" w:eastAsia="Times New Roman" w:hAnsi="Franklin Gothic Book" w:cs="Times New Roman"/>
      <w:szCs w:val="24"/>
    </w:rPr>
  </w:style>
  <w:style w:type="paragraph" w:customStyle="1" w:styleId="Tablebullet1">
    <w:name w:val="Table bullet 1"/>
    <w:basedOn w:val="Normal"/>
    <w:qFormat/>
    <w:rsid w:val="00745A0D"/>
    <w:pPr>
      <w:numPr>
        <w:numId w:val="4"/>
      </w:numPr>
    </w:pPr>
    <w:rPr>
      <w:lang w:val="en-US"/>
    </w:rPr>
  </w:style>
  <w:style w:type="paragraph" w:customStyle="1" w:styleId="Spacer">
    <w:name w:val="Spacer"/>
    <w:basedOn w:val="Footer"/>
    <w:qFormat/>
    <w:rsid w:val="005F51E3"/>
    <w:pPr>
      <w:pBdr>
        <w:top w:val="none" w:sz="0" w:space="0" w:color="auto"/>
      </w:pBdr>
      <w:spacing w:before="120" w:after="120"/>
    </w:pPr>
    <w:rPr>
      <w:b w:val="0"/>
      <w:sz w:val="2"/>
    </w:rPr>
  </w:style>
  <w:style w:type="paragraph" w:customStyle="1" w:styleId="MajorTableText">
    <w:name w:val="Major Table Text"/>
    <w:basedOn w:val="Normal"/>
    <w:rsid w:val="0058596C"/>
    <w:pPr>
      <w:spacing w:before="60" w:after="60" w:line="240" w:lineRule="auto"/>
    </w:pPr>
    <w:rPr>
      <w:rFonts w:ascii="Palatino" w:hAnsi="Palatino" w:cs="Arial"/>
      <w:sz w:val="18"/>
    </w:rPr>
  </w:style>
  <w:style w:type="paragraph" w:styleId="NoSpacing">
    <w:name w:val="No Spacing"/>
    <w:link w:val="NoSpacingChar"/>
    <w:uiPriority w:val="1"/>
    <w:qFormat/>
    <w:rsid w:val="00DD0A30"/>
    <w:rPr>
      <w:rFonts w:eastAsia="Times New Roman"/>
      <w:sz w:val="22"/>
      <w:szCs w:val="22"/>
      <w:lang w:val="en-US" w:eastAsia="en-US"/>
    </w:rPr>
  </w:style>
  <w:style w:type="character" w:customStyle="1" w:styleId="NoSpacingChar">
    <w:name w:val="No Spacing Char"/>
    <w:basedOn w:val="DefaultParagraphFont"/>
    <w:link w:val="NoSpacing"/>
    <w:uiPriority w:val="1"/>
    <w:rsid w:val="00DD0A30"/>
    <w:rPr>
      <w:rFonts w:eastAsia="Times New Roman"/>
      <w:sz w:val="22"/>
      <w:szCs w:val="22"/>
      <w:lang w:val="en-US" w:eastAsia="en-US" w:bidi="ar-SA"/>
    </w:rPr>
  </w:style>
  <w:style w:type="paragraph" w:customStyle="1" w:styleId="bullet1">
    <w:name w:val="bullet 1"/>
    <w:basedOn w:val="Normal"/>
    <w:qFormat/>
    <w:rsid w:val="00BA2D85"/>
    <w:pPr>
      <w:numPr>
        <w:numId w:val="5"/>
      </w:numPr>
    </w:pPr>
    <w:rPr>
      <w:rFonts w:eastAsia="Calibri"/>
      <w:sz w:val="24"/>
      <w:szCs w:val="22"/>
    </w:rPr>
  </w:style>
  <w:style w:type="character" w:customStyle="1" w:styleId="Heading4Char">
    <w:name w:val="Heading 4 Char"/>
    <w:basedOn w:val="DefaultParagraphFont"/>
    <w:link w:val="Heading4"/>
    <w:uiPriority w:val="9"/>
    <w:rsid w:val="00B93B88"/>
    <w:rPr>
      <w:rFonts w:ascii="Calibri" w:eastAsia="MS Mincho" w:hAnsi="Calibri" w:cs="Times New Roman"/>
      <w:b/>
      <w:bCs/>
      <w:sz w:val="28"/>
      <w:szCs w:val="28"/>
      <w:lang w:eastAsia="en-US"/>
    </w:rPr>
  </w:style>
  <w:style w:type="paragraph" w:customStyle="1" w:styleId="LG">
    <w:name w:val="LG"/>
    <w:basedOn w:val="Normal"/>
    <w:qFormat/>
    <w:rsid w:val="00B93B88"/>
    <w:rPr>
      <w:lang w:val="en-US"/>
    </w:rPr>
  </w:style>
  <w:style w:type="paragraph" w:styleId="ListNumber">
    <w:name w:val="List Number"/>
    <w:basedOn w:val="Normal"/>
    <w:qFormat/>
    <w:rsid w:val="00B93B88"/>
    <w:pPr>
      <w:numPr>
        <w:numId w:val="6"/>
      </w:numPr>
    </w:pPr>
    <w:rPr>
      <w:lang w:val="en-US"/>
    </w:rPr>
  </w:style>
  <w:style w:type="paragraph" w:customStyle="1" w:styleId="Bullet11">
    <w:name w:val="Bullet1"/>
    <w:basedOn w:val="Normal"/>
    <w:link w:val="Bullet1Char"/>
    <w:qFormat/>
    <w:rsid w:val="00B93B88"/>
    <w:pPr>
      <w:tabs>
        <w:tab w:val="num" w:pos="720"/>
      </w:tabs>
      <w:ind w:left="720" w:hanging="360"/>
    </w:pPr>
  </w:style>
  <w:style w:type="character" w:customStyle="1" w:styleId="Bullet1Char">
    <w:name w:val="Bullet1 Char"/>
    <w:basedOn w:val="DefaultParagraphFont"/>
    <w:link w:val="Bullet11"/>
    <w:rsid w:val="00B93B88"/>
    <w:rPr>
      <w:rFonts w:ascii="Franklin Gothic Book" w:eastAsia="Times New Roman" w:hAnsi="Franklin Gothic Book"/>
      <w:sz w:val="22"/>
      <w:szCs w:val="24"/>
      <w:lang w:eastAsia="en-US"/>
    </w:rPr>
  </w:style>
  <w:style w:type="paragraph" w:customStyle="1" w:styleId="Bullet20">
    <w:name w:val="Bullet2"/>
    <w:basedOn w:val="Bullet11"/>
    <w:link w:val="Bullet2Char0"/>
    <w:qFormat/>
    <w:rsid w:val="00B93B88"/>
    <w:pPr>
      <w:tabs>
        <w:tab w:val="clear" w:pos="720"/>
        <w:tab w:val="num" w:pos="1134"/>
      </w:tabs>
      <w:ind w:left="1134" w:hanging="283"/>
    </w:pPr>
    <w:rPr>
      <w:lang w:val="en-US"/>
    </w:rPr>
  </w:style>
  <w:style w:type="paragraph" w:customStyle="1" w:styleId="LG2">
    <w:name w:val="LG2"/>
    <w:basedOn w:val="Normal"/>
    <w:qFormat/>
    <w:rsid w:val="006E5F19"/>
    <w:pPr>
      <w:numPr>
        <w:ilvl w:val="1"/>
        <w:numId w:val="8"/>
      </w:numPr>
    </w:pPr>
    <w:rPr>
      <w:lang w:val="en-US"/>
    </w:rPr>
  </w:style>
  <w:style w:type="character" w:customStyle="1" w:styleId="Bullet2Char0">
    <w:name w:val="Bullet2 Char"/>
    <w:basedOn w:val="Bullet1Char"/>
    <w:link w:val="Bullet20"/>
    <w:rsid w:val="006E5F19"/>
    <w:rPr>
      <w:rFonts w:ascii="Franklin Gothic Book" w:eastAsia="Times New Roman" w:hAnsi="Franklin Gothic Book"/>
      <w:sz w:val="22"/>
      <w:szCs w:val="24"/>
      <w:lang w:val="en-US" w:eastAsia="en-US"/>
    </w:rPr>
  </w:style>
  <w:style w:type="numbering" w:customStyle="1" w:styleId="LGBullet1">
    <w:name w:val="LG Bullet 1"/>
    <w:rsid w:val="00513DD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92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13661E-5574-443E-A6F1-9048DFE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1</Pages>
  <Words>6394</Words>
  <Characters>36450</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han</dc:creator>
  <cp:lastModifiedBy>Yangha Park</cp:lastModifiedBy>
  <cp:revision>6</cp:revision>
  <cp:lastPrinted>2014-11-04T01:10:00Z</cp:lastPrinted>
  <dcterms:created xsi:type="dcterms:W3CDTF">2016-10-26T03:21:00Z</dcterms:created>
  <dcterms:modified xsi:type="dcterms:W3CDTF">2017-09-27T02:21:00Z</dcterms:modified>
</cp:coreProperties>
</file>